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3D86" w14:textId="63AAA9E0" w:rsidR="00B62E5E" w:rsidRDefault="00B62E5E" w:rsidP="00B62E5E">
      <w:pPr>
        <w:rPr>
          <w:lang w:val="en-GB"/>
        </w:rPr>
      </w:pPr>
      <w:r>
        <w:rPr>
          <w:noProof/>
        </w:rPr>
        <w:drawing>
          <wp:inline distT="0" distB="0" distL="0" distR="0" wp14:anchorId="2543D7A2" wp14:editId="45244477">
            <wp:extent cx="3182516" cy="639147"/>
            <wp:effectExtent l="0" t="0" r="0" b="0"/>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rotWithShape="1">
                    <a:blip r:embed="rId8"/>
                    <a:srcRect t="10375" r="67932" b="77644"/>
                    <a:stretch/>
                  </pic:blipFill>
                  <pic:spPr bwMode="auto">
                    <a:xfrm>
                      <a:off x="0" y="0"/>
                      <a:ext cx="3207904" cy="644246"/>
                    </a:xfrm>
                    <a:prstGeom prst="rect">
                      <a:avLst/>
                    </a:prstGeom>
                    <a:ln>
                      <a:noFill/>
                    </a:ln>
                    <a:extLst>
                      <a:ext uri="{53640926-AAD7-44D8-BBD7-CCE9431645EC}">
                        <a14:shadowObscured xmlns:a14="http://schemas.microsoft.com/office/drawing/2010/main"/>
                      </a:ext>
                    </a:extLst>
                  </pic:spPr>
                </pic:pic>
              </a:graphicData>
            </a:graphic>
          </wp:inline>
        </w:drawing>
      </w:r>
    </w:p>
    <w:p w14:paraId="3C4E9B90" w14:textId="2EB2B8BB" w:rsidR="00B62E5E" w:rsidRDefault="00B62E5E" w:rsidP="00B62E5E">
      <w:pPr>
        <w:rPr>
          <w:lang w:val="en-GB"/>
        </w:rPr>
      </w:pPr>
    </w:p>
    <w:p w14:paraId="1965BA79" w14:textId="4D5EFB93" w:rsidR="00B62E5E" w:rsidRPr="00B62E5E" w:rsidRDefault="00B62E5E" w:rsidP="00B62E5E">
      <w:pPr>
        <w:rPr>
          <w:lang w:val="en-GB"/>
        </w:rPr>
      </w:pPr>
      <w:r>
        <w:rPr>
          <w:noProof/>
        </w:rPr>
        <w:drawing>
          <wp:inline distT="0" distB="0" distL="0" distR="0" wp14:anchorId="4FE621A0" wp14:editId="04EC1E28">
            <wp:extent cx="4776005" cy="1031032"/>
            <wp:effectExtent l="0" t="0" r="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rotWithShape="1">
                    <a:blip r:embed="rId8"/>
                    <a:srcRect t="41060" r="51602" b="39503"/>
                    <a:stretch/>
                  </pic:blipFill>
                  <pic:spPr bwMode="auto">
                    <a:xfrm>
                      <a:off x="0" y="0"/>
                      <a:ext cx="4828079" cy="1042274"/>
                    </a:xfrm>
                    <a:prstGeom prst="rect">
                      <a:avLst/>
                    </a:prstGeom>
                    <a:ln>
                      <a:noFill/>
                    </a:ln>
                    <a:extLst>
                      <a:ext uri="{53640926-AAD7-44D8-BBD7-CCE9431645EC}">
                        <a14:shadowObscured xmlns:a14="http://schemas.microsoft.com/office/drawing/2010/main"/>
                      </a:ext>
                    </a:extLst>
                  </pic:spPr>
                </pic:pic>
              </a:graphicData>
            </a:graphic>
          </wp:inline>
        </w:drawing>
      </w:r>
    </w:p>
    <w:p w14:paraId="300AC30D" w14:textId="15B62F49" w:rsidR="00CA2D45" w:rsidRDefault="00CA2D45" w:rsidP="00EA10F9">
      <w:pPr>
        <w:pStyle w:val="Heading1"/>
        <w:rPr>
          <w:lang w:val="en-GB"/>
        </w:rPr>
      </w:pPr>
    </w:p>
    <w:p w14:paraId="0940B4FA" w14:textId="77777777" w:rsidR="00B31191" w:rsidRPr="00B31191" w:rsidRDefault="00B31191" w:rsidP="00B31191">
      <w:pPr>
        <w:rPr>
          <w:lang w:val="en-GB"/>
        </w:rPr>
      </w:pPr>
    </w:p>
    <w:p w14:paraId="1B2DFFFA" w14:textId="024F57FC" w:rsidR="0091702B" w:rsidRPr="00512C2B" w:rsidRDefault="002154EC" w:rsidP="00EA10F9">
      <w:pPr>
        <w:pStyle w:val="Heading1"/>
        <w:rPr>
          <w:color w:val="FF671F" w:themeColor="accent4"/>
          <w:sz w:val="44"/>
          <w:szCs w:val="44"/>
          <w:lang w:val="en-GB"/>
        </w:rPr>
      </w:pPr>
      <w:bookmarkStart w:id="0" w:name="_Toc161840291"/>
      <w:r>
        <w:rPr>
          <w:color w:val="FF671F" w:themeColor="accent4"/>
          <w:sz w:val="44"/>
          <w:szCs w:val="44"/>
          <w:lang w:val="en-GB"/>
        </w:rPr>
        <w:t>3D FE model of Gränges Hot Strip Mills</w:t>
      </w:r>
      <w:bookmarkEnd w:id="0"/>
    </w:p>
    <w:p w14:paraId="127A3318" w14:textId="65E522EC" w:rsidR="00755B92" w:rsidRDefault="00755B92" w:rsidP="00755B92">
      <w:pPr>
        <w:rPr>
          <w:lang w:val="en-GB"/>
        </w:rPr>
      </w:pPr>
    </w:p>
    <w:p w14:paraId="22799998" w14:textId="2E06183D" w:rsidR="00430DED" w:rsidRDefault="00430DED" w:rsidP="00755B92">
      <w:pPr>
        <w:rPr>
          <w:lang w:val="en-GB"/>
        </w:rPr>
      </w:pPr>
    </w:p>
    <w:tbl>
      <w:tblPr>
        <w:tblStyle w:val="TableGrid"/>
        <w:tblW w:w="0" w:type="auto"/>
        <w:tblInd w:w="1565" w:type="dxa"/>
        <w:tblLook w:val="04A0" w:firstRow="1" w:lastRow="0" w:firstColumn="1" w:lastColumn="0" w:noHBand="0" w:noVBand="1"/>
      </w:tblPr>
      <w:tblGrid>
        <w:gridCol w:w="1701"/>
        <w:gridCol w:w="3543"/>
      </w:tblGrid>
      <w:tr w:rsidR="009207ED" w14:paraId="164D4C74" w14:textId="77777777" w:rsidTr="00AF0427">
        <w:tc>
          <w:tcPr>
            <w:tcW w:w="1701" w:type="dxa"/>
          </w:tcPr>
          <w:p w14:paraId="3E454E2C" w14:textId="619549B3" w:rsidR="009207ED" w:rsidRDefault="009207ED" w:rsidP="00755B92">
            <w:pPr>
              <w:rPr>
                <w:lang w:val="en-GB"/>
              </w:rPr>
            </w:pPr>
            <w:r>
              <w:rPr>
                <w:lang w:val="en-GB"/>
              </w:rPr>
              <w:t>Version</w:t>
            </w:r>
          </w:p>
        </w:tc>
        <w:tc>
          <w:tcPr>
            <w:tcW w:w="3543" w:type="dxa"/>
          </w:tcPr>
          <w:p w14:paraId="03D4D072" w14:textId="30623C28" w:rsidR="009207ED" w:rsidRDefault="00AF0427" w:rsidP="00755B92">
            <w:pPr>
              <w:rPr>
                <w:lang w:val="en-GB"/>
              </w:rPr>
            </w:pPr>
            <w:r>
              <w:rPr>
                <w:lang w:val="en-GB"/>
              </w:rPr>
              <w:t>V1.0</w:t>
            </w:r>
          </w:p>
        </w:tc>
      </w:tr>
      <w:tr w:rsidR="009207ED" w14:paraId="03921666" w14:textId="77777777" w:rsidTr="00AF0427">
        <w:tc>
          <w:tcPr>
            <w:tcW w:w="1701" w:type="dxa"/>
          </w:tcPr>
          <w:p w14:paraId="2E7AC9F8" w14:textId="72F72D25" w:rsidR="009207ED" w:rsidRDefault="00932F5B" w:rsidP="00755B92">
            <w:pPr>
              <w:rPr>
                <w:lang w:val="en-GB"/>
              </w:rPr>
            </w:pPr>
            <w:r>
              <w:rPr>
                <w:lang w:val="en-GB"/>
              </w:rPr>
              <w:t>Date</w:t>
            </w:r>
          </w:p>
        </w:tc>
        <w:tc>
          <w:tcPr>
            <w:tcW w:w="3543" w:type="dxa"/>
          </w:tcPr>
          <w:p w14:paraId="37A3020A" w14:textId="52D3DA5D" w:rsidR="009207ED" w:rsidRDefault="009207ED" w:rsidP="00755B92">
            <w:pPr>
              <w:rPr>
                <w:lang w:val="en-GB"/>
              </w:rPr>
            </w:pPr>
          </w:p>
        </w:tc>
      </w:tr>
      <w:tr w:rsidR="009207ED" w14:paraId="40995CDF" w14:textId="77777777" w:rsidTr="00AF0427">
        <w:tc>
          <w:tcPr>
            <w:tcW w:w="1701" w:type="dxa"/>
          </w:tcPr>
          <w:p w14:paraId="1671F597" w14:textId="4BA621C4" w:rsidR="009207ED" w:rsidRDefault="00932F5B" w:rsidP="00755B92">
            <w:pPr>
              <w:rPr>
                <w:lang w:val="en-GB"/>
              </w:rPr>
            </w:pPr>
            <w:r>
              <w:rPr>
                <w:lang w:val="en-GB"/>
              </w:rPr>
              <w:t>Confidentiality</w:t>
            </w:r>
          </w:p>
        </w:tc>
        <w:tc>
          <w:tcPr>
            <w:tcW w:w="3543" w:type="dxa"/>
          </w:tcPr>
          <w:p w14:paraId="2CE74D9D" w14:textId="154D9EBA" w:rsidR="009207ED" w:rsidRDefault="00AF0427" w:rsidP="00755B92">
            <w:pPr>
              <w:rPr>
                <w:lang w:val="en-GB"/>
              </w:rPr>
            </w:pPr>
            <w:r>
              <w:rPr>
                <w:lang w:val="en-GB"/>
              </w:rPr>
              <w:t>Public</w:t>
            </w:r>
          </w:p>
        </w:tc>
      </w:tr>
      <w:tr w:rsidR="009207ED" w:rsidRPr="002972FF" w14:paraId="7EEF8515" w14:textId="77777777" w:rsidTr="00AF0427">
        <w:tc>
          <w:tcPr>
            <w:tcW w:w="1701" w:type="dxa"/>
          </w:tcPr>
          <w:p w14:paraId="568CB2DF" w14:textId="5A53E2FF" w:rsidR="009207ED" w:rsidRDefault="00F732DA" w:rsidP="00755B92">
            <w:pPr>
              <w:rPr>
                <w:lang w:val="en-GB"/>
              </w:rPr>
            </w:pPr>
            <w:r>
              <w:rPr>
                <w:lang w:val="en-GB"/>
              </w:rPr>
              <w:t>Type of Deliverable</w:t>
            </w:r>
          </w:p>
        </w:tc>
        <w:tc>
          <w:tcPr>
            <w:tcW w:w="3543" w:type="dxa"/>
          </w:tcPr>
          <w:p w14:paraId="6EB7095F" w14:textId="325739D8" w:rsidR="009207ED" w:rsidRDefault="002154EC" w:rsidP="00755B92">
            <w:pPr>
              <w:rPr>
                <w:lang w:val="en-GB"/>
              </w:rPr>
            </w:pPr>
            <w:r>
              <w:rPr>
                <w:lang w:val="en-GB"/>
              </w:rPr>
              <w:t>FE model and report</w:t>
            </w:r>
          </w:p>
        </w:tc>
      </w:tr>
      <w:tr w:rsidR="009207ED" w14:paraId="0073B52C" w14:textId="77777777" w:rsidTr="00AF0427">
        <w:tc>
          <w:tcPr>
            <w:tcW w:w="1701" w:type="dxa"/>
          </w:tcPr>
          <w:p w14:paraId="45D17555" w14:textId="3B086397" w:rsidR="009207ED" w:rsidRDefault="00F732DA" w:rsidP="00755B92">
            <w:pPr>
              <w:rPr>
                <w:lang w:val="en-GB"/>
              </w:rPr>
            </w:pPr>
            <w:r>
              <w:rPr>
                <w:lang w:val="en-GB"/>
              </w:rPr>
              <w:t>Description</w:t>
            </w:r>
          </w:p>
        </w:tc>
        <w:tc>
          <w:tcPr>
            <w:tcW w:w="3543" w:type="dxa"/>
          </w:tcPr>
          <w:p w14:paraId="0F8F1DB7" w14:textId="15CAAD84" w:rsidR="009207ED" w:rsidRDefault="00503319" w:rsidP="00755B92">
            <w:pPr>
              <w:rPr>
                <w:lang w:val="en-GB"/>
              </w:rPr>
            </w:pPr>
            <w:r>
              <w:rPr>
                <w:lang w:val="en-GB"/>
              </w:rPr>
              <w:t>Report</w:t>
            </w:r>
          </w:p>
        </w:tc>
      </w:tr>
      <w:tr w:rsidR="009207ED" w14:paraId="0BF50CFB" w14:textId="77777777" w:rsidTr="00AF0427">
        <w:tc>
          <w:tcPr>
            <w:tcW w:w="1701" w:type="dxa"/>
          </w:tcPr>
          <w:p w14:paraId="71FA1B98" w14:textId="3DD554C7" w:rsidR="009207ED" w:rsidRDefault="00F732DA" w:rsidP="00755B92">
            <w:pPr>
              <w:rPr>
                <w:lang w:val="en-GB"/>
              </w:rPr>
            </w:pPr>
            <w:r>
              <w:rPr>
                <w:lang w:val="en-GB"/>
              </w:rPr>
              <w:t>Deliverables in the Project</w:t>
            </w:r>
          </w:p>
        </w:tc>
        <w:tc>
          <w:tcPr>
            <w:tcW w:w="3543" w:type="dxa"/>
          </w:tcPr>
          <w:p w14:paraId="2301826B" w14:textId="0F3B6928" w:rsidR="009207ED" w:rsidRDefault="0015675F" w:rsidP="00755B92">
            <w:pPr>
              <w:rPr>
                <w:lang w:val="en-GB"/>
              </w:rPr>
            </w:pPr>
            <w:r>
              <w:rPr>
                <w:lang w:val="en-GB"/>
              </w:rPr>
              <w:t>Deliverable D</w:t>
            </w:r>
            <w:r w:rsidR="0070643F">
              <w:rPr>
                <w:lang w:val="en-GB"/>
              </w:rPr>
              <w:t>4</w:t>
            </w:r>
            <w:r>
              <w:rPr>
                <w:lang w:val="en-GB"/>
              </w:rPr>
              <w:t>.2</w:t>
            </w:r>
            <w:r w:rsidR="0070643F">
              <w:rPr>
                <w:lang w:val="en-GB"/>
              </w:rPr>
              <w:t>a</w:t>
            </w:r>
          </w:p>
        </w:tc>
      </w:tr>
    </w:tbl>
    <w:p w14:paraId="3ADCA298" w14:textId="77777777" w:rsidR="00430DED" w:rsidRDefault="00430DED" w:rsidP="00755B92">
      <w:pPr>
        <w:rPr>
          <w:lang w:val="en-GB"/>
        </w:rPr>
      </w:pPr>
    </w:p>
    <w:p w14:paraId="03E73AB3" w14:textId="77777777" w:rsidR="002A79BB" w:rsidRPr="00755B92" w:rsidRDefault="002A79BB" w:rsidP="00755B92">
      <w:pPr>
        <w:rPr>
          <w:lang w:val="en-GB"/>
        </w:rPr>
      </w:pPr>
    </w:p>
    <w:p w14:paraId="39FACD14" w14:textId="659A3841" w:rsidR="00060DB9" w:rsidRDefault="00060DB9" w:rsidP="00060DB9">
      <w:pPr>
        <w:rPr>
          <w:lang w:val="en-GB"/>
        </w:rPr>
      </w:pPr>
    </w:p>
    <w:p w14:paraId="166BC9D0" w14:textId="0934B8FA" w:rsidR="00370F5E" w:rsidRDefault="00060DB9" w:rsidP="001847E3">
      <w:pPr>
        <w:pStyle w:val="Heading2withnumbering"/>
      </w:pPr>
      <w:r w:rsidRPr="00370F5E">
        <w:br w:type="column"/>
      </w:r>
      <w:bookmarkStart w:id="1" w:name="_Toc142373846"/>
      <w:bookmarkStart w:id="2" w:name="_Toc161840292"/>
      <w:r w:rsidR="00370F5E">
        <w:lastRenderedPageBreak/>
        <w:t>Abstract</w:t>
      </w:r>
      <w:bookmarkEnd w:id="1"/>
      <w:bookmarkEnd w:id="2"/>
    </w:p>
    <w:p w14:paraId="46A91494" w14:textId="623A9B5A" w:rsidR="00BD777F" w:rsidRDefault="00BD777F" w:rsidP="00BD777F">
      <w:pPr>
        <w:ind w:left="360"/>
        <w:rPr>
          <w:lang w:val="en-US"/>
        </w:rPr>
      </w:pPr>
    </w:p>
    <w:p w14:paraId="1733790C" w14:textId="2F050CAA" w:rsidR="00EF124B" w:rsidRPr="003A31B4" w:rsidRDefault="00EF124B" w:rsidP="00EF124B">
      <w:pPr>
        <w:jc w:val="both"/>
        <w:rPr>
          <w:lang w:val="en-US"/>
        </w:rPr>
      </w:pPr>
      <w:r w:rsidRPr="003A31B4">
        <w:rPr>
          <w:lang w:val="en-US"/>
        </w:rPr>
        <w:t xml:space="preserve">The project "VMAP analytics – Smart analytics for multi-scale material and manufacturing </w:t>
      </w:r>
      <w:r>
        <w:rPr>
          <w:lang w:val="en-US"/>
        </w:rPr>
        <w:t>modeling</w:t>
      </w:r>
      <w:r w:rsidRPr="003A31B4">
        <w:rPr>
          <w:lang w:val="en-US"/>
        </w:rPr>
        <w:t xml:space="preserve">" </w:t>
      </w:r>
      <w:r>
        <w:rPr>
          <w:lang w:val="en-US"/>
        </w:rPr>
        <w:t xml:space="preserve">deals with </w:t>
      </w:r>
      <w:r w:rsidRPr="003A31B4">
        <w:rPr>
          <w:lang w:val="en-US"/>
        </w:rPr>
        <w:t xml:space="preserve">digitalization, encapsulating the concept's essence. </w:t>
      </w:r>
      <w:r w:rsidR="00B36D07">
        <w:rPr>
          <w:lang w:val="en-US"/>
        </w:rPr>
        <w:t xml:space="preserve">Various digital twins for various manufacturing processes are developed in this project. This report </w:t>
      </w:r>
      <w:r w:rsidR="002D2499">
        <w:rPr>
          <w:lang w:val="en-US"/>
        </w:rPr>
        <w:t>deals</w:t>
      </w:r>
      <w:r w:rsidR="00B36D07">
        <w:rPr>
          <w:lang w:val="en-US"/>
        </w:rPr>
        <w:t xml:space="preserve"> with </w:t>
      </w:r>
      <w:r w:rsidR="002D2499">
        <w:rPr>
          <w:lang w:val="en-US"/>
        </w:rPr>
        <w:t xml:space="preserve">the development of a </w:t>
      </w:r>
      <w:r w:rsidR="002154EC">
        <w:rPr>
          <w:lang w:val="en-US"/>
        </w:rPr>
        <w:t>3D Finite Element model for Gränges hot strip mills</w:t>
      </w:r>
      <w:r w:rsidR="002D2499">
        <w:rPr>
          <w:lang w:val="en-US"/>
        </w:rPr>
        <w:t xml:space="preserve">. </w:t>
      </w:r>
      <w:r w:rsidR="002154EC">
        <w:rPr>
          <w:lang w:val="en-US"/>
        </w:rPr>
        <w:t xml:space="preserve">The report discusses the development of a material model for the </w:t>
      </w:r>
      <w:proofErr w:type="spellStart"/>
      <w:r w:rsidR="002154EC">
        <w:rPr>
          <w:lang w:val="en-US"/>
        </w:rPr>
        <w:t>aluminium</w:t>
      </w:r>
      <w:proofErr w:type="spellEnd"/>
      <w:r w:rsidR="002154EC">
        <w:rPr>
          <w:lang w:val="en-US"/>
        </w:rPr>
        <w:t xml:space="preserve"> alloy </w:t>
      </w:r>
      <w:r w:rsidR="00162008">
        <w:rPr>
          <w:lang w:val="en-US"/>
        </w:rPr>
        <w:t xml:space="preserve">that was </w:t>
      </w:r>
      <w:r w:rsidR="002154EC">
        <w:rPr>
          <w:lang w:val="en-US"/>
        </w:rPr>
        <w:t xml:space="preserve">used in the present investigation. The 3D FEM model developed in the project considers 25 passes of reverse rolling and two passes of tandem mill. </w:t>
      </w:r>
      <w:r w:rsidR="00162008">
        <w:rPr>
          <w:lang w:val="en-US"/>
        </w:rPr>
        <w:t xml:space="preserve">The 3D FE model for about 27 rolling passes has not been reported in the open literature. </w:t>
      </w:r>
      <w:r w:rsidR="002154EC">
        <w:rPr>
          <w:lang w:val="en-US"/>
        </w:rPr>
        <w:t xml:space="preserve">The </w:t>
      </w:r>
      <w:r w:rsidR="00B75DCB">
        <w:rPr>
          <w:lang w:val="en-US"/>
        </w:rPr>
        <w:t xml:space="preserve">FEM </w:t>
      </w:r>
      <w:r w:rsidR="002154EC">
        <w:rPr>
          <w:lang w:val="en-US"/>
        </w:rPr>
        <w:t xml:space="preserve">results are validated with the experimentally measured </w:t>
      </w:r>
      <w:r w:rsidR="00B75DCB">
        <w:rPr>
          <w:lang w:val="en-US"/>
        </w:rPr>
        <w:t xml:space="preserve">values and found </w:t>
      </w:r>
      <w:r w:rsidR="00162008">
        <w:rPr>
          <w:lang w:val="en-US"/>
        </w:rPr>
        <w:t xml:space="preserve">to be in </w:t>
      </w:r>
      <w:r w:rsidR="00B75DCB">
        <w:rPr>
          <w:lang w:val="en-US"/>
        </w:rPr>
        <w:t>good agreement.</w:t>
      </w:r>
    </w:p>
    <w:p w14:paraId="27BDAF1E" w14:textId="77777777" w:rsidR="00174CA2" w:rsidRDefault="00174CA2" w:rsidP="00060DB9">
      <w:pPr>
        <w:rPr>
          <w:lang w:val="en-US"/>
        </w:rPr>
      </w:pPr>
    </w:p>
    <w:p w14:paraId="24C07EF5" w14:textId="32CF75A7" w:rsidR="00AD00FE" w:rsidRDefault="00AD00FE" w:rsidP="004B797D">
      <w:pPr>
        <w:pStyle w:val="ListParagraph"/>
        <w:numPr>
          <w:ilvl w:val="0"/>
          <w:numId w:val="10"/>
        </w:numPr>
        <w:rPr>
          <w:lang w:val="en-US"/>
        </w:rPr>
      </w:pPr>
      <w:r>
        <w:rPr>
          <w:lang w:val="en-US"/>
        </w:rPr>
        <w:t>Change Log</w:t>
      </w:r>
    </w:p>
    <w:p w14:paraId="5BE1451C" w14:textId="537953CE" w:rsidR="00FC0EAF" w:rsidRDefault="00FC0EAF" w:rsidP="00FC0EAF">
      <w:pPr>
        <w:rPr>
          <w:lang w:val="en-US"/>
        </w:rPr>
      </w:pPr>
    </w:p>
    <w:tbl>
      <w:tblPr>
        <w:tblStyle w:val="TableGrid"/>
        <w:tblW w:w="0" w:type="auto"/>
        <w:tblLook w:val="04A0" w:firstRow="1" w:lastRow="0" w:firstColumn="1" w:lastColumn="0" w:noHBand="0" w:noVBand="1"/>
      </w:tblPr>
      <w:tblGrid>
        <w:gridCol w:w="2226"/>
        <w:gridCol w:w="2225"/>
        <w:gridCol w:w="2226"/>
        <w:gridCol w:w="2226"/>
      </w:tblGrid>
      <w:tr w:rsidR="00E03202" w14:paraId="0A5AFF93" w14:textId="77777777" w:rsidTr="00E03202">
        <w:tc>
          <w:tcPr>
            <w:tcW w:w="2392" w:type="dxa"/>
          </w:tcPr>
          <w:p w14:paraId="68E6B1CA" w14:textId="77777777" w:rsidR="00E03202" w:rsidRDefault="00E03202" w:rsidP="00FC0EAF">
            <w:pPr>
              <w:rPr>
                <w:lang w:val="en-US"/>
              </w:rPr>
            </w:pPr>
          </w:p>
        </w:tc>
        <w:tc>
          <w:tcPr>
            <w:tcW w:w="2392" w:type="dxa"/>
          </w:tcPr>
          <w:p w14:paraId="753F8372" w14:textId="77777777" w:rsidR="00E03202" w:rsidRDefault="00E03202" w:rsidP="00FC0EAF">
            <w:pPr>
              <w:rPr>
                <w:lang w:val="en-US"/>
              </w:rPr>
            </w:pPr>
          </w:p>
        </w:tc>
        <w:tc>
          <w:tcPr>
            <w:tcW w:w="2393" w:type="dxa"/>
          </w:tcPr>
          <w:p w14:paraId="20A2B04A" w14:textId="77777777" w:rsidR="00E03202" w:rsidRDefault="00E03202" w:rsidP="00FC0EAF">
            <w:pPr>
              <w:rPr>
                <w:lang w:val="en-US"/>
              </w:rPr>
            </w:pPr>
          </w:p>
        </w:tc>
        <w:tc>
          <w:tcPr>
            <w:tcW w:w="2393" w:type="dxa"/>
          </w:tcPr>
          <w:p w14:paraId="1C51D4BC" w14:textId="77777777" w:rsidR="00E03202" w:rsidRDefault="00E03202" w:rsidP="00FC0EAF">
            <w:pPr>
              <w:rPr>
                <w:lang w:val="en-US"/>
              </w:rPr>
            </w:pPr>
          </w:p>
        </w:tc>
      </w:tr>
      <w:tr w:rsidR="00E03202" w14:paraId="358D319A" w14:textId="77777777" w:rsidTr="00E03202">
        <w:tc>
          <w:tcPr>
            <w:tcW w:w="2392" w:type="dxa"/>
          </w:tcPr>
          <w:p w14:paraId="600B649F" w14:textId="77777777" w:rsidR="00E03202" w:rsidRDefault="00E03202" w:rsidP="00FC0EAF">
            <w:pPr>
              <w:rPr>
                <w:lang w:val="en-US"/>
              </w:rPr>
            </w:pPr>
          </w:p>
        </w:tc>
        <w:tc>
          <w:tcPr>
            <w:tcW w:w="2392" w:type="dxa"/>
          </w:tcPr>
          <w:p w14:paraId="302006C6" w14:textId="77777777" w:rsidR="00E03202" w:rsidRDefault="00E03202" w:rsidP="00FC0EAF">
            <w:pPr>
              <w:rPr>
                <w:lang w:val="en-US"/>
              </w:rPr>
            </w:pPr>
          </w:p>
        </w:tc>
        <w:tc>
          <w:tcPr>
            <w:tcW w:w="2393" w:type="dxa"/>
          </w:tcPr>
          <w:p w14:paraId="57B099B1" w14:textId="77777777" w:rsidR="00E03202" w:rsidRDefault="00E03202" w:rsidP="00FC0EAF">
            <w:pPr>
              <w:rPr>
                <w:lang w:val="en-US"/>
              </w:rPr>
            </w:pPr>
          </w:p>
        </w:tc>
        <w:tc>
          <w:tcPr>
            <w:tcW w:w="2393" w:type="dxa"/>
          </w:tcPr>
          <w:p w14:paraId="2D050B3F" w14:textId="77777777" w:rsidR="00E03202" w:rsidRDefault="00E03202" w:rsidP="00FC0EAF">
            <w:pPr>
              <w:rPr>
                <w:lang w:val="en-US"/>
              </w:rPr>
            </w:pPr>
          </w:p>
        </w:tc>
      </w:tr>
      <w:tr w:rsidR="00E03202" w14:paraId="7919A653" w14:textId="77777777" w:rsidTr="00E03202">
        <w:tc>
          <w:tcPr>
            <w:tcW w:w="2392" w:type="dxa"/>
          </w:tcPr>
          <w:p w14:paraId="04B49FE4" w14:textId="77777777" w:rsidR="00E03202" w:rsidRDefault="00E03202" w:rsidP="00FC0EAF">
            <w:pPr>
              <w:rPr>
                <w:lang w:val="en-US"/>
              </w:rPr>
            </w:pPr>
          </w:p>
        </w:tc>
        <w:tc>
          <w:tcPr>
            <w:tcW w:w="2392" w:type="dxa"/>
          </w:tcPr>
          <w:p w14:paraId="2066911F" w14:textId="77777777" w:rsidR="00E03202" w:rsidRDefault="00E03202" w:rsidP="00FC0EAF">
            <w:pPr>
              <w:rPr>
                <w:lang w:val="en-US"/>
              </w:rPr>
            </w:pPr>
          </w:p>
        </w:tc>
        <w:tc>
          <w:tcPr>
            <w:tcW w:w="2393" w:type="dxa"/>
          </w:tcPr>
          <w:p w14:paraId="19DA1AF2" w14:textId="77777777" w:rsidR="00E03202" w:rsidRDefault="00E03202" w:rsidP="00FC0EAF">
            <w:pPr>
              <w:rPr>
                <w:lang w:val="en-US"/>
              </w:rPr>
            </w:pPr>
          </w:p>
        </w:tc>
        <w:tc>
          <w:tcPr>
            <w:tcW w:w="2393" w:type="dxa"/>
          </w:tcPr>
          <w:p w14:paraId="5F4870BB" w14:textId="77777777" w:rsidR="00E03202" w:rsidRDefault="00E03202" w:rsidP="00FC0EAF">
            <w:pPr>
              <w:rPr>
                <w:lang w:val="en-US"/>
              </w:rPr>
            </w:pPr>
          </w:p>
        </w:tc>
      </w:tr>
    </w:tbl>
    <w:p w14:paraId="4EE75E89" w14:textId="77777777" w:rsidR="00AD00FE" w:rsidRDefault="00AD00FE" w:rsidP="00060DB9">
      <w:pPr>
        <w:rPr>
          <w:lang w:val="en-US"/>
        </w:rPr>
      </w:pPr>
    </w:p>
    <w:p w14:paraId="2F3C95C0" w14:textId="6A7FE957" w:rsidR="00370F5E" w:rsidRPr="00FC0EAF" w:rsidRDefault="00690DF4" w:rsidP="004B797D">
      <w:pPr>
        <w:pStyle w:val="ListParagraph"/>
        <w:numPr>
          <w:ilvl w:val="0"/>
          <w:numId w:val="10"/>
        </w:numPr>
        <w:rPr>
          <w:lang w:val="en-US"/>
        </w:rPr>
      </w:pPr>
      <w:r w:rsidRPr="00FC0EAF">
        <w:rPr>
          <w:lang w:val="en-US"/>
        </w:rPr>
        <w:t>Contributors:</w:t>
      </w:r>
    </w:p>
    <w:tbl>
      <w:tblPr>
        <w:tblStyle w:val="TableGrid"/>
        <w:tblpPr w:leftFromText="180" w:rightFromText="180" w:vertAnchor="text" w:tblpY="1"/>
        <w:tblOverlap w:val="never"/>
        <w:tblW w:w="0" w:type="auto"/>
        <w:tblInd w:w="0" w:type="dxa"/>
        <w:tblLook w:val="04A0" w:firstRow="1" w:lastRow="0" w:firstColumn="1" w:lastColumn="0" w:noHBand="0" w:noVBand="1"/>
      </w:tblPr>
      <w:tblGrid>
        <w:gridCol w:w="3578"/>
        <w:gridCol w:w="3260"/>
      </w:tblGrid>
      <w:tr w:rsidR="00A91471" w14:paraId="2C269217" w14:textId="77777777" w:rsidTr="00C17689">
        <w:tc>
          <w:tcPr>
            <w:tcW w:w="3578" w:type="dxa"/>
          </w:tcPr>
          <w:p w14:paraId="4453E111" w14:textId="56B22557" w:rsidR="00A91471" w:rsidRDefault="00A91471" w:rsidP="00C17689">
            <w:pPr>
              <w:rPr>
                <w:lang w:val="en-US"/>
              </w:rPr>
            </w:pPr>
            <w:r>
              <w:rPr>
                <w:lang w:val="en-US"/>
              </w:rPr>
              <w:t>Name</w:t>
            </w:r>
          </w:p>
        </w:tc>
        <w:tc>
          <w:tcPr>
            <w:tcW w:w="3260" w:type="dxa"/>
          </w:tcPr>
          <w:p w14:paraId="60EE2C4E" w14:textId="3AAA9DFE" w:rsidR="00A91471" w:rsidRDefault="00A91471" w:rsidP="00C17689">
            <w:pPr>
              <w:rPr>
                <w:lang w:val="en-US"/>
              </w:rPr>
            </w:pPr>
            <w:r>
              <w:rPr>
                <w:lang w:val="en-US"/>
              </w:rPr>
              <w:t>Organization</w:t>
            </w:r>
          </w:p>
        </w:tc>
      </w:tr>
      <w:tr w:rsidR="00A91471" w14:paraId="0B3DD2B9" w14:textId="77777777" w:rsidTr="00C17689">
        <w:tc>
          <w:tcPr>
            <w:tcW w:w="3578" w:type="dxa"/>
          </w:tcPr>
          <w:p w14:paraId="5EBF4975" w14:textId="036900D5" w:rsidR="00A91471" w:rsidRDefault="002154EC" w:rsidP="00C17689">
            <w:pPr>
              <w:rPr>
                <w:lang w:val="en-US"/>
              </w:rPr>
            </w:pPr>
            <w:r>
              <w:rPr>
                <w:lang w:val="en-US"/>
              </w:rPr>
              <w:t>Pontus Darth</w:t>
            </w:r>
          </w:p>
        </w:tc>
        <w:tc>
          <w:tcPr>
            <w:tcW w:w="3260" w:type="dxa"/>
          </w:tcPr>
          <w:p w14:paraId="6B71E3D2" w14:textId="23780968" w:rsidR="00A91471" w:rsidRDefault="002154EC" w:rsidP="002154EC">
            <w:pPr>
              <w:ind w:left="0"/>
              <w:rPr>
                <w:lang w:val="en-US"/>
              </w:rPr>
            </w:pPr>
            <w:r>
              <w:rPr>
                <w:lang w:val="en-US"/>
              </w:rPr>
              <w:t>Swerim</w:t>
            </w:r>
            <w:r w:rsidR="00E413B4">
              <w:rPr>
                <w:lang w:val="en-US"/>
              </w:rPr>
              <w:t xml:space="preserve"> AB</w:t>
            </w:r>
          </w:p>
        </w:tc>
      </w:tr>
      <w:tr w:rsidR="00A91471" w:rsidRPr="00AD576A" w14:paraId="3A257517" w14:textId="77777777" w:rsidTr="00C17689">
        <w:tc>
          <w:tcPr>
            <w:tcW w:w="3578" w:type="dxa"/>
          </w:tcPr>
          <w:p w14:paraId="5DC9B82E" w14:textId="29463B20" w:rsidR="00A91471" w:rsidRPr="00AD576A" w:rsidRDefault="00A91471" w:rsidP="00C17689">
            <w:pPr>
              <w:ind w:left="0"/>
            </w:pPr>
          </w:p>
        </w:tc>
        <w:tc>
          <w:tcPr>
            <w:tcW w:w="3260" w:type="dxa"/>
          </w:tcPr>
          <w:p w14:paraId="1EABA6A9" w14:textId="2D72D446" w:rsidR="00A91471" w:rsidRPr="00AD576A" w:rsidRDefault="00A91471" w:rsidP="00C17689"/>
        </w:tc>
      </w:tr>
      <w:tr w:rsidR="006C3465" w14:paraId="1531D326" w14:textId="77777777" w:rsidTr="00C17689">
        <w:tc>
          <w:tcPr>
            <w:tcW w:w="3578" w:type="dxa"/>
          </w:tcPr>
          <w:p w14:paraId="4A09C913" w14:textId="54EFB3F4" w:rsidR="006C3465" w:rsidRDefault="006C3465" w:rsidP="006C3465">
            <w:pPr>
              <w:rPr>
                <w:lang w:val="en-US"/>
              </w:rPr>
            </w:pPr>
          </w:p>
        </w:tc>
        <w:tc>
          <w:tcPr>
            <w:tcW w:w="3260" w:type="dxa"/>
          </w:tcPr>
          <w:p w14:paraId="7473AFF2" w14:textId="06570F39" w:rsidR="006C3465" w:rsidRDefault="006C3465" w:rsidP="006C3465">
            <w:pPr>
              <w:rPr>
                <w:lang w:val="en-US"/>
              </w:rPr>
            </w:pPr>
          </w:p>
        </w:tc>
      </w:tr>
      <w:tr w:rsidR="006C3465" w14:paraId="13B01839" w14:textId="77777777" w:rsidTr="00C17689">
        <w:tc>
          <w:tcPr>
            <w:tcW w:w="3578" w:type="dxa"/>
          </w:tcPr>
          <w:p w14:paraId="337E1293" w14:textId="0914ABBC" w:rsidR="006C3465" w:rsidRDefault="006C3465" w:rsidP="006C3465">
            <w:pPr>
              <w:rPr>
                <w:lang w:val="en-US"/>
              </w:rPr>
            </w:pPr>
          </w:p>
        </w:tc>
        <w:tc>
          <w:tcPr>
            <w:tcW w:w="3260" w:type="dxa"/>
          </w:tcPr>
          <w:p w14:paraId="069B6CF8" w14:textId="0AD784F7" w:rsidR="006C3465" w:rsidRDefault="006C3465" w:rsidP="006C3465">
            <w:pPr>
              <w:rPr>
                <w:lang w:val="en-US"/>
              </w:rPr>
            </w:pPr>
          </w:p>
        </w:tc>
      </w:tr>
      <w:tr w:rsidR="006C3465" w14:paraId="7C9027CC" w14:textId="77777777" w:rsidTr="00C17689">
        <w:tc>
          <w:tcPr>
            <w:tcW w:w="3578" w:type="dxa"/>
          </w:tcPr>
          <w:p w14:paraId="659E0A09" w14:textId="02ECFFBA" w:rsidR="006C3465" w:rsidRDefault="006C3465" w:rsidP="006C3465">
            <w:pPr>
              <w:rPr>
                <w:lang w:val="en-US"/>
              </w:rPr>
            </w:pPr>
          </w:p>
        </w:tc>
        <w:tc>
          <w:tcPr>
            <w:tcW w:w="3260" w:type="dxa"/>
          </w:tcPr>
          <w:p w14:paraId="7AF3F879" w14:textId="790D0104" w:rsidR="006C3465" w:rsidRDefault="006C3465" w:rsidP="006C3465">
            <w:pPr>
              <w:rPr>
                <w:lang w:val="en-US"/>
              </w:rPr>
            </w:pPr>
          </w:p>
        </w:tc>
      </w:tr>
    </w:tbl>
    <w:p w14:paraId="50903C28" w14:textId="1627882D" w:rsidR="00690DF4" w:rsidRPr="008B76C9" w:rsidRDefault="00C17689" w:rsidP="00060DB9">
      <w:pPr>
        <w:rPr>
          <w:lang w:val="en-US"/>
        </w:rPr>
      </w:pPr>
      <w:r>
        <w:rPr>
          <w:lang w:val="en-US"/>
        </w:rPr>
        <w:br w:type="textWrapping" w:clear="all"/>
      </w:r>
    </w:p>
    <w:p w14:paraId="4126BB50" w14:textId="77777777" w:rsidR="00690DF4" w:rsidRPr="008B76C9" w:rsidRDefault="00690DF4" w:rsidP="00060DB9">
      <w:pPr>
        <w:rPr>
          <w:lang w:val="en-US"/>
        </w:rPr>
      </w:pPr>
    </w:p>
    <w:p w14:paraId="223794FD" w14:textId="77777777" w:rsidR="00370F5E" w:rsidRPr="008B76C9" w:rsidRDefault="00370F5E" w:rsidP="00060DB9">
      <w:pPr>
        <w:rPr>
          <w:lang w:val="en-US"/>
        </w:rPr>
      </w:pPr>
    </w:p>
    <w:p w14:paraId="60BED82C" w14:textId="6C534510" w:rsidR="00060DB9" w:rsidRDefault="00400D21" w:rsidP="00060DB9">
      <w:pPr>
        <w:rPr>
          <w:lang w:val="en-US"/>
        </w:rPr>
      </w:pPr>
      <w:r w:rsidRPr="008B76C9">
        <w:rPr>
          <w:lang w:val="en-US"/>
        </w:rPr>
        <w:br w:type="column"/>
      </w:r>
    </w:p>
    <w:sdt>
      <w:sdtPr>
        <w:rPr>
          <w:rFonts w:asciiTheme="minorHAnsi" w:eastAsiaTheme="minorHAnsi" w:hAnsiTheme="minorHAnsi" w:cstheme="minorBidi"/>
          <w:b w:val="0"/>
          <w:sz w:val="24"/>
          <w:lang w:eastAsia="en-US"/>
        </w:rPr>
        <w:id w:val="-897821835"/>
        <w:docPartObj>
          <w:docPartGallery w:val="Table of Contents"/>
          <w:docPartUnique/>
        </w:docPartObj>
      </w:sdtPr>
      <w:sdtEndPr>
        <w:rPr>
          <w:bCs/>
          <w:noProof/>
        </w:rPr>
      </w:sdtEndPr>
      <w:sdtContent>
        <w:p w14:paraId="23BBF937" w14:textId="2C26BD72" w:rsidR="00CD4762" w:rsidRDefault="00CD4762">
          <w:pPr>
            <w:pStyle w:val="TOCHeading"/>
          </w:pPr>
          <w:r>
            <w:t xml:space="preserve">Table </w:t>
          </w:r>
          <w:proofErr w:type="spellStart"/>
          <w:r>
            <w:t>of</w:t>
          </w:r>
          <w:proofErr w:type="spellEnd"/>
          <w:r>
            <w:t xml:space="preserve"> </w:t>
          </w:r>
          <w:proofErr w:type="spellStart"/>
          <w:r>
            <w:t>Contents</w:t>
          </w:r>
          <w:proofErr w:type="spellEnd"/>
        </w:p>
        <w:p w14:paraId="70FF311C" w14:textId="52B77C66" w:rsidR="002154EC" w:rsidRDefault="00CD4762">
          <w:pPr>
            <w:pStyle w:val="TOC1"/>
            <w:rPr>
              <w:rFonts w:eastAsiaTheme="minorEastAsia"/>
              <w:kern w:val="2"/>
              <w:sz w:val="22"/>
              <w:szCs w:val="22"/>
              <w:lang w:val="en-US"/>
              <w14:ligatures w14:val="standardContextual"/>
            </w:rPr>
          </w:pPr>
          <w:r>
            <w:fldChar w:fldCharType="begin"/>
          </w:r>
          <w:r>
            <w:instrText xml:space="preserve"> TOC \o "1-4" \h \z \u </w:instrText>
          </w:r>
          <w:r>
            <w:fldChar w:fldCharType="separate"/>
          </w:r>
          <w:hyperlink w:anchor="_Toc161840291" w:history="1">
            <w:r w:rsidR="002154EC" w:rsidRPr="005811DF">
              <w:rPr>
                <w:rStyle w:val="Hyperlink"/>
                <w:lang w:val="en-GB"/>
              </w:rPr>
              <w:t>3D FE model of Gränges Hot Strip Mills</w:t>
            </w:r>
            <w:r w:rsidR="002154EC">
              <w:rPr>
                <w:webHidden/>
              </w:rPr>
              <w:tab/>
            </w:r>
            <w:r w:rsidR="002154EC">
              <w:rPr>
                <w:webHidden/>
              </w:rPr>
              <w:fldChar w:fldCharType="begin"/>
            </w:r>
            <w:r w:rsidR="002154EC">
              <w:rPr>
                <w:webHidden/>
              </w:rPr>
              <w:instrText xml:space="preserve"> PAGEREF _Toc161840291 \h </w:instrText>
            </w:r>
            <w:r w:rsidR="002154EC">
              <w:rPr>
                <w:webHidden/>
              </w:rPr>
            </w:r>
            <w:r w:rsidR="002154EC">
              <w:rPr>
                <w:webHidden/>
              </w:rPr>
              <w:fldChar w:fldCharType="separate"/>
            </w:r>
            <w:r w:rsidR="002154EC">
              <w:rPr>
                <w:webHidden/>
              </w:rPr>
              <w:t>1</w:t>
            </w:r>
            <w:r w:rsidR="002154EC">
              <w:rPr>
                <w:webHidden/>
              </w:rPr>
              <w:fldChar w:fldCharType="end"/>
            </w:r>
          </w:hyperlink>
        </w:p>
        <w:p w14:paraId="090BEB13" w14:textId="4DE6DF5D" w:rsidR="002154EC" w:rsidRDefault="0070643F">
          <w:pPr>
            <w:pStyle w:val="TOC2"/>
            <w:rPr>
              <w:rFonts w:eastAsiaTheme="minorEastAsia"/>
              <w:kern w:val="2"/>
              <w:sz w:val="22"/>
              <w:szCs w:val="22"/>
              <w:lang w:val="en-US"/>
              <w14:ligatures w14:val="standardContextual"/>
            </w:rPr>
          </w:pPr>
          <w:hyperlink w:anchor="_Toc161840292" w:history="1">
            <w:r w:rsidR="002154EC" w:rsidRPr="005811DF">
              <w:rPr>
                <w:rStyle w:val="Hyperlink"/>
                <w:lang w:val="en-US"/>
              </w:rPr>
              <w:t>1.</w:t>
            </w:r>
            <w:r w:rsidR="002154EC">
              <w:rPr>
                <w:rFonts w:eastAsiaTheme="minorEastAsia"/>
                <w:kern w:val="2"/>
                <w:sz w:val="22"/>
                <w:szCs w:val="22"/>
                <w:lang w:val="en-US"/>
                <w14:ligatures w14:val="standardContextual"/>
              </w:rPr>
              <w:tab/>
            </w:r>
            <w:r w:rsidR="002154EC" w:rsidRPr="005811DF">
              <w:rPr>
                <w:rStyle w:val="Hyperlink"/>
              </w:rPr>
              <w:t>Abstract</w:t>
            </w:r>
            <w:r w:rsidR="002154EC">
              <w:rPr>
                <w:webHidden/>
              </w:rPr>
              <w:tab/>
            </w:r>
            <w:r w:rsidR="002154EC">
              <w:rPr>
                <w:webHidden/>
              </w:rPr>
              <w:fldChar w:fldCharType="begin"/>
            </w:r>
            <w:r w:rsidR="002154EC">
              <w:rPr>
                <w:webHidden/>
              </w:rPr>
              <w:instrText xml:space="preserve"> PAGEREF _Toc161840292 \h </w:instrText>
            </w:r>
            <w:r w:rsidR="002154EC">
              <w:rPr>
                <w:webHidden/>
              </w:rPr>
            </w:r>
            <w:r w:rsidR="002154EC">
              <w:rPr>
                <w:webHidden/>
              </w:rPr>
              <w:fldChar w:fldCharType="separate"/>
            </w:r>
            <w:r w:rsidR="002154EC">
              <w:rPr>
                <w:webHidden/>
              </w:rPr>
              <w:t>2</w:t>
            </w:r>
            <w:r w:rsidR="002154EC">
              <w:rPr>
                <w:webHidden/>
              </w:rPr>
              <w:fldChar w:fldCharType="end"/>
            </w:r>
          </w:hyperlink>
        </w:p>
        <w:p w14:paraId="2945DA99" w14:textId="0FB567E7" w:rsidR="002154EC" w:rsidRDefault="0070643F">
          <w:pPr>
            <w:pStyle w:val="TOC2"/>
            <w:rPr>
              <w:rFonts w:eastAsiaTheme="minorEastAsia"/>
              <w:kern w:val="2"/>
              <w:sz w:val="22"/>
              <w:szCs w:val="22"/>
              <w:lang w:val="en-US"/>
              <w14:ligatures w14:val="standardContextual"/>
            </w:rPr>
          </w:pPr>
          <w:hyperlink w:anchor="_Toc161840293" w:history="1">
            <w:r w:rsidR="002154EC" w:rsidRPr="005811DF">
              <w:rPr>
                <w:rStyle w:val="Hyperlink"/>
                <w:lang w:val="en-US"/>
              </w:rPr>
              <w:t>2.</w:t>
            </w:r>
            <w:r w:rsidR="002154EC">
              <w:rPr>
                <w:rFonts w:eastAsiaTheme="minorEastAsia"/>
                <w:kern w:val="2"/>
                <w:sz w:val="22"/>
                <w:szCs w:val="22"/>
                <w:lang w:val="en-US"/>
                <w14:ligatures w14:val="standardContextual"/>
              </w:rPr>
              <w:tab/>
            </w:r>
            <w:r w:rsidR="002154EC" w:rsidRPr="005811DF">
              <w:rPr>
                <w:rStyle w:val="Hyperlink"/>
              </w:rPr>
              <w:t>Introduction</w:t>
            </w:r>
            <w:r w:rsidR="002154EC">
              <w:rPr>
                <w:webHidden/>
              </w:rPr>
              <w:tab/>
            </w:r>
            <w:r w:rsidR="002154EC">
              <w:rPr>
                <w:webHidden/>
              </w:rPr>
              <w:fldChar w:fldCharType="begin"/>
            </w:r>
            <w:r w:rsidR="002154EC">
              <w:rPr>
                <w:webHidden/>
              </w:rPr>
              <w:instrText xml:space="preserve"> PAGEREF _Toc161840293 \h </w:instrText>
            </w:r>
            <w:r w:rsidR="002154EC">
              <w:rPr>
                <w:webHidden/>
              </w:rPr>
            </w:r>
            <w:r w:rsidR="002154EC">
              <w:rPr>
                <w:webHidden/>
              </w:rPr>
              <w:fldChar w:fldCharType="separate"/>
            </w:r>
            <w:r w:rsidR="002154EC">
              <w:rPr>
                <w:webHidden/>
              </w:rPr>
              <w:t>4</w:t>
            </w:r>
            <w:r w:rsidR="002154EC">
              <w:rPr>
                <w:webHidden/>
              </w:rPr>
              <w:fldChar w:fldCharType="end"/>
            </w:r>
          </w:hyperlink>
        </w:p>
        <w:p w14:paraId="77DFD6E0" w14:textId="562386DC" w:rsidR="002154EC" w:rsidRDefault="0070643F">
          <w:pPr>
            <w:pStyle w:val="TOC3"/>
            <w:tabs>
              <w:tab w:val="left" w:pos="1418"/>
            </w:tabs>
            <w:rPr>
              <w:rFonts w:eastAsiaTheme="minorEastAsia"/>
              <w:kern w:val="2"/>
              <w:sz w:val="22"/>
              <w:szCs w:val="22"/>
              <w:lang w:val="en-US"/>
              <w14:ligatures w14:val="standardContextual"/>
            </w:rPr>
          </w:pPr>
          <w:hyperlink w:anchor="_Toc161840294" w:history="1">
            <w:r w:rsidR="002154EC" w:rsidRPr="005811DF">
              <w:rPr>
                <w:rStyle w:val="Hyperlink"/>
              </w:rPr>
              <w:t>2.1.</w:t>
            </w:r>
            <w:r w:rsidR="002154EC">
              <w:rPr>
                <w:rFonts w:eastAsiaTheme="minorEastAsia"/>
                <w:kern w:val="2"/>
                <w:sz w:val="22"/>
                <w:szCs w:val="22"/>
                <w:lang w:val="en-US"/>
                <w14:ligatures w14:val="standardContextual"/>
              </w:rPr>
              <w:tab/>
            </w:r>
            <w:r w:rsidR="002154EC" w:rsidRPr="005811DF">
              <w:rPr>
                <w:rStyle w:val="Hyperlink"/>
              </w:rPr>
              <w:t>Business objective</w:t>
            </w:r>
            <w:r w:rsidR="002154EC">
              <w:rPr>
                <w:webHidden/>
              </w:rPr>
              <w:tab/>
            </w:r>
            <w:r w:rsidR="002154EC">
              <w:rPr>
                <w:webHidden/>
              </w:rPr>
              <w:fldChar w:fldCharType="begin"/>
            </w:r>
            <w:r w:rsidR="002154EC">
              <w:rPr>
                <w:webHidden/>
              </w:rPr>
              <w:instrText xml:space="preserve"> PAGEREF _Toc161840294 \h </w:instrText>
            </w:r>
            <w:r w:rsidR="002154EC">
              <w:rPr>
                <w:webHidden/>
              </w:rPr>
            </w:r>
            <w:r w:rsidR="002154EC">
              <w:rPr>
                <w:webHidden/>
              </w:rPr>
              <w:fldChar w:fldCharType="separate"/>
            </w:r>
            <w:r w:rsidR="002154EC">
              <w:rPr>
                <w:webHidden/>
              </w:rPr>
              <w:t>4</w:t>
            </w:r>
            <w:r w:rsidR="002154EC">
              <w:rPr>
                <w:webHidden/>
              </w:rPr>
              <w:fldChar w:fldCharType="end"/>
            </w:r>
          </w:hyperlink>
        </w:p>
        <w:p w14:paraId="61435186" w14:textId="7A37F35F" w:rsidR="002154EC" w:rsidRDefault="0070643F">
          <w:pPr>
            <w:pStyle w:val="TOC3"/>
            <w:tabs>
              <w:tab w:val="left" w:pos="1418"/>
            </w:tabs>
            <w:rPr>
              <w:rFonts w:eastAsiaTheme="minorEastAsia"/>
              <w:kern w:val="2"/>
              <w:sz w:val="22"/>
              <w:szCs w:val="22"/>
              <w:lang w:val="en-US"/>
              <w14:ligatures w14:val="standardContextual"/>
            </w:rPr>
          </w:pPr>
          <w:hyperlink w:anchor="_Toc161840295" w:history="1">
            <w:r w:rsidR="002154EC" w:rsidRPr="005811DF">
              <w:rPr>
                <w:rStyle w:val="Hyperlink"/>
              </w:rPr>
              <w:t>2.2.</w:t>
            </w:r>
            <w:r w:rsidR="002154EC">
              <w:rPr>
                <w:rFonts w:eastAsiaTheme="minorEastAsia"/>
                <w:kern w:val="2"/>
                <w:sz w:val="22"/>
                <w:szCs w:val="22"/>
                <w:lang w:val="en-US"/>
                <w14:ligatures w14:val="standardContextual"/>
              </w:rPr>
              <w:tab/>
            </w:r>
            <w:r w:rsidR="002154EC" w:rsidRPr="005811DF">
              <w:rPr>
                <w:rStyle w:val="Hyperlink"/>
              </w:rPr>
              <w:t>Hot rolling process</w:t>
            </w:r>
            <w:r w:rsidR="002154EC">
              <w:rPr>
                <w:webHidden/>
              </w:rPr>
              <w:tab/>
            </w:r>
            <w:r w:rsidR="002154EC">
              <w:rPr>
                <w:webHidden/>
              </w:rPr>
              <w:fldChar w:fldCharType="begin"/>
            </w:r>
            <w:r w:rsidR="002154EC">
              <w:rPr>
                <w:webHidden/>
              </w:rPr>
              <w:instrText xml:space="preserve"> PAGEREF _Toc161840295 \h </w:instrText>
            </w:r>
            <w:r w:rsidR="002154EC">
              <w:rPr>
                <w:webHidden/>
              </w:rPr>
            </w:r>
            <w:r w:rsidR="002154EC">
              <w:rPr>
                <w:webHidden/>
              </w:rPr>
              <w:fldChar w:fldCharType="separate"/>
            </w:r>
            <w:r w:rsidR="002154EC">
              <w:rPr>
                <w:webHidden/>
              </w:rPr>
              <w:t>4</w:t>
            </w:r>
            <w:r w:rsidR="002154EC">
              <w:rPr>
                <w:webHidden/>
              </w:rPr>
              <w:fldChar w:fldCharType="end"/>
            </w:r>
          </w:hyperlink>
        </w:p>
        <w:p w14:paraId="6E9B6F26" w14:textId="1576AA55" w:rsidR="002154EC" w:rsidRDefault="0070643F">
          <w:pPr>
            <w:pStyle w:val="TOC3"/>
            <w:tabs>
              <w:tab w:val="left" w:pos="1418"/>
            </w:tabs>
            <w:rPr>
              <w:rFonts w:eastAsiaTheme="minorEastAsia"/>
              <w:kern w:val="2"/>
              <w:sz w:val="22"/>
              <w:szCs w:val="22"/>
              <w:lang w:val="en-US"/>
              <w14:ligatures w14:val="standardContextual"/>
            </w:rPr>
          </w:pPr>
          <w:hyperlink w:anchor="_Toc161840296" w:history="1">
            <w:r w:rsidR="002154EC" w:rsidRPr="005811DF">
              <w:rPr>
                <w:rStyle w:val="Hyperlink"/>
              </w:rPr>
              <w:t>2.3.</w:t>
            </w:r>
            <w:r w:rsidR="002154EC">
              <w:rPr>
                <w:rFonts w:eastAsiaTheme="minorEastAsia"/>
                <w:kern w:val="2"/>
                <w:sz w:val="22"/>
                <w:szCs w:val="22"/>
                <w:lang w:val="en-US"/>
                <w14:ligatures w14:val="standardContextual"/>
              </w:rPr>
              <w:tab/>
            </w:r>
            <w:r w:rsidR="002154EC" w:rsidRPr="005811DF">
              <w:rPr>
                <w:rStyle w:val="Hyperlink"/>
              </w:rPr>
              <w:t>Finite Element Modelling</w:t>
            </w:r>
            <w:r w:rsidR="002154EC">
              <w:rPr>
                <w:webHidden/>
              </w:rPr>
              <w:tab/>
            </w:r>
            <w:r w:rsidR="002154EC">
              <w:rPr>
                <w:webHidden/>
              </w:rPr>
              <w:fldChar w:fldCharType="begin"/>
            </w:r>
            <w:r w:rsidR="002154EC">
              <w:rPr>
                <w:webHidden/>
              </w:rPr>
              <w:instrText xml:space="preserve"> PAGEREF _Toc161840296 \h </w:instrText>
            </w:r>
            <w:r w:rsidR="002154EC">
              <w:rPr>
                <w:webHidden/>
              </w:rPr>
            </w:r>
            <w:r w:rsidR="002154EC">
              <w:rPr>
                <w:webHidden/>
              </w:rPr>
              <w:fldChar w:fldCharType="separate"/>
            </w:r>
            <w:r w:rsidR="002154EC">
              <w:rPr>
                <w:webHidden/>
              </w:rPr>
              <w:t>7</w:t>
            </w:r>
            <w:r w:rsidR="002154EC">
              <w:rPr>
                <w:webHidden/>
              </w:rPr>
              <w:fldChar w:fldCharType="end"/>
            </w:r>
          </w:hyperlink>
        </w:p>
        <w:p w14:paraId="5C03ED1A" w14:textId="635F8FD1" w:rsidR="002154EC" w:rsidRDefault="0070643F">
          <w:pPr>
            <w:pStyle w:val="TOC2"/>
            <w:rPr>
              <w:rFonts w:eastAsiaTheme="minorEastAsia"/>
              <w:kern w:val="2"/>
              <w:sz w:val="22"/>
              <w:szCs w:val="22"/>
              <w:lang w:val="en-US"/>
              <w14:ligatures w14:val="standardContextual"/>
            </w:rPr>
          </w:pPr>
          <w:hyperlink w:anchor="_Toc161840297" w:history="1">
            <w:r w:rsidR="002154EC" w:rsidRPr="005811DF">
              <w:rPr>
                <w:rStyle w:val="Hyperlink"/>
                <w:lang w:val="en-US"/>
              </w:rPr>
              <w:t>3.</w:t>
            </w:r>
            <w:r w:rsidR="002154EC">
              <w:rPr>
                <w:rFonts w:eastAsiaTheme="minorEastAsia"/>
                <w:kern w:val="2"/>
                <w:sz w:val="22"/>
                <w:szCs w:val="22"/>
                <w:lang w:val="en-US"/>
                <w14:ligatures w14:val="standardContextual"/>
              </w:rPr>
              <w:tab/>
            </w:r>
            <w:r w:rsidR="002154EC" w:rsidRPr="005811DF">
              <w:rPr>
                <w:rStyle w:val="Hyperlink"/>
              </w:rPr>
              <w:t>Work plan</w:t>
            </w:r>
            <w:r w:rsidR="002154EC">
              <w:rPr>
                <w:webHidden/>
              </w:rPr>
              <w:tab/>
            </w:r>
            <w:r w:rsidR="002154EC">
              <w:rPr>
                <w:webHidden/>
              </w:rPr>
              <w:fldChar w:fldCharType="begin"/>
            </w:r>
            <w:r w:rsidR="002154EC">
              <w:rPr>
                <w:webHidden/>
              </w:rPr>
              <w:instrText xml:space="preserve"> PAGEREF _Toc161840297 \h </w:instrText>
            </w:r>
            <w:r w:rsidR="002154EC">
              <w:rPr>
                <w:webHidden/>
              </w:rPr>
            </w:r>
            <w:r w:rsidR="002154EC">
              <w:rPr>
                <w:webHidden/>
              </w:rPr>
              <w:fldChar w:fldCharType="separate"/>
            </w:r>
            <w:r w:rsidR="002154EC">
              <w:rPr>
                <w:webHidden/>
              </w:rPr>
              <w:t>7</w:t>
            </w:r>
            <w:r w:rsidR="002154EC">
              <w:rPr>
                <w:webHidden/>
              </w:rPr>
              <w:fldChar w:fldCharType="end"/>
            </w:r>
          </w:hyperlink>
        </w:p>
        <w:p w14:paraId="1DABF8A8" w14:textId="49A3503B" w:rsidR="002154EC" w:rsidRDefault="0070643F">
          <w:pPr>
            <w:pStyle w:val="TOC3"/>
            <w:tabs>
              <w:tab w:val="left" w:pos="1418"/>
            </w:tabs>
            <w:rPr>
              <w:rFonts w:eastAsiaTheme="minorEastAsia"/>
              <w:kern w:val="2"/>
              <w:sz w:val="22"/>
              <w:szCs w:val="22"/>
              <w:lang w:val="en-US"/>
              <w14:ligatures w14:val="standardContextual"/>
            </w:rPr>
          </w:pPr>
          <w:hyperlink w:anchor="_Toc161840298" w:history="1">
            <w:r w:rsidR="002154EC" w:rsidRPr="005811DF">
              <w:rPr>
                <w:rStyle w:val="Hyperlink"/>
              </w:rPr>
              <w:t>3.1.</w:t>
            </w:r>
            <w:r w:rsidR="002154EC">
              <w:rPr>
                <w:rFonts w:eastAsiaTheme="minorEastAsia"/>
                <w:kern w:val="2"/>
                <w:sz w:val="22"/>
                <w:szCs w:val="22"/>
                <w:lang w:val="en-US"/>
                <w14:ligatures w14:val="standardContextual"/>
              </w:rPr>
              <w:tab/>
            </w:r>
            <w:r w:rsidR="002154EC" w:rsidRPr="005811DF">
              <w:rPr>
                <w:rStyle w:val="Hyperlink"/>
              </w:rPr>
              <w:t>Material modelling</w:t>
            </w:r>
            <w:r w:rsidR="002154EC">
              <w:rPr>
                <w:webHidden/>
              </w:rPr>
              <w:tab/>
            </w:r>
            <w:r w:rsidR="002154EC">
              <w:rPr>
                <w:webHidden/>
              </w:rPr>
              <w:fldChar w:fldCharType="begin"/>
            </w:r>
            <w:r w:rsidR="002154EC">
              <w:rPr>
                <w:webHidden/>
              </w:rPr>
              <w:instrText xml:space="preserve"> PAGEREF _Toc161840298 \h </w:instrText>
            </w:r>
            <w:r w:rsidR="002154EC">
              <w:rPr>
                <w:webHidden/>
              </w:rPr>
            </w:r>
            <w:r w:rsidR="002154EC">
              <w:rPr>
                <w:webHidden/>
              </w:rPr>
              <w:fldChar w:fldCharType="separate"/>
            </w:r>
            <w:r w:rsidR="002154EC">
              <w:rPr>
                <w:webHidden/>
              </w:rPr>
              <w:t>8</w:t>
            </w:r>
            <w:r w:rsidR="002154EC">
              <w:rPr>
                <w:webHidden/>
              </w:rPr>
              <w:fldChar w:fldCharType="end"/>
            </w:r>
          </w:hyperlink>
        </w:p>
        <w:p w14:paraId="696F0252" w14:textId="1F850B11" w:rsidR="002154EC" w:rsidRDefault="0070643F">
          <w:pPr>
            <w:pStyle w:val="TOC4"/>
            <w:tabs>
              <w:tab w:val="left" w:pos="1418"/>
            </w:tabs>
            <w:rPr>
              <w:rFonts w:eastAsiaTheme="minorEastAsia"/>
              <w:kern w:val="2"/>
              <w:sz w:val="22"/>
              <w:szCs w:val="22"/>
              <w:lang w:val="en-US"/>
              <w14:ligatures w14:val="standardContextual"/>
            </w:rPr>
          </w:pPr>
          <w:hyperlink w:anchor="_Toc161840299" w:history="1">
            <w:r w:rsidR="002154EC" w:rsidRPr="005811DF">
              <w:rPr>
                <w:rStyle w:val="Hyperlink"/>
              </w:rPr>
              <w:t>3.1.1.</w:t>
            </w:r>
            <w:r w:rsidR="002154EC">
              <w:rPr>
                <w:rFonts w:eastAsiaTheme="minorEastAsia"/>
                <w:kern w:val="2"/>
                <w:sz w:val="22"/>
                <w:szCs w:val="22"/>
                <w:lang w:val="en-US"/>
                <w14:ligatures w14:val="standardContextual"/>
              </w:rPr>
              <w:tab/>
            </w:r>
            <w:r w:rsidR="002154EC" w:rsidRPr="005811DF">
              <w:rPr>
                <w:rStyle w:val="Hyperlink"/>
              </w:rPr>
              <w:t>Johnson-cook model</w:t>
            </w:r>
            <w:r w:rsidR="002154EC">
              <w:rPr>
                <w:webHidden/>
              </w:rPr>
              <w:tab/>
            </w:r>
            <w:r w:rsidR="002154EC">
              <w:rPr>
                <w:webHidden/>
              </w:rPr>
              <w:fldChar w:fldCharType="begin"/>
            </w:r>
            <w:r w:rsidR="002154EC">
              <w:rPr>
                <w:webHidden/>
              </w:rPr>
              <w:instrText xml:space="preserve"> PAGEREF _Toc161840299 \h </w:instrText>
            </w:r>
            <w:r w:rsidR="002154EC">
              <w:rPr>
                <w:webHidden/>
              </w:rPr>
            </w:r>
            <w:r w:rsidR="002154EC">
              <w:rPr>
                <w:webHidden/>
              </w:rPr>
              <w:fldChar w:fldCharType="separate"/>
            </w:r>
            <w:r w:rsidR="002154EC">
              <w:rPr>
                <w:webHidden/>
              </w:rPr>
              <w:t>8</w:t>
            </w:r>
            <w:r w:rsidR="002154EC">
              <w:rPr>
                <w:webHidden/>
              </w:rPr>
              <w:fldChar w:fldCharType="end"/>
            </w:r>
          </w:hyperlink>
        </w:p>
        <w:p w14:paraId="62B8F3F4" w14:textId="699DAD0B" w:rsidR="002154EC" w:rsidRDefault="0070643F">
          <w:pPr>
            <w:pStyle w:val="TOC4"/>
            <w:tabs>
              <w:tab w:val="left" w:pos="1418"/>
            </w:tabs>
            <w:rPr>
              <w:rFonts w:eastAsiaTheme="minorEastAsia"/>
              <w:kern w:val="2"/>
              <w:sz w:val="22"/>
              <w:szCs w:val="22"/>
              <w:lang w:val="en-US"/>
              <w14:ligatures w14:val="standardContextual"/>
            </w:rPr>
          </w:pPr>
          <w:hyperlink w:anchor="_Toc161840300" w:history="1">
            <w:r w:rsidR="002154EC" w:rsidRPr="005811DF">
              <w:rPr>
                <w:rStyle w:val="Hyperlink"/>
              </w:rPr>
              <w:t>3.1.2.</w:t>
            </w:r>
            <w:r w:rsidR="002154EC">
              <w:rPr>
                <w:rFonts w:eastAsiaTheme="minorEastAsia"/>
                <w:kern w:val="2"/>
                <w:sz w:val="22"/>
                <w:szCs w:val="22"/>
                <w:lang w:val="en-US"/>
                <w14:ligatures w14:val="standardContextual"/>
              </w:rPr>
              <w:tab/>
            </w:r>
            <w:r w:rsidR="002154EC" w:rsidRPr="005811DF">
              <w:rPr>
                <w:rStyle w:val="Hyperlink"/>
              </w:rPr>
              <w:t>Thermodynamics</w:t>
            </w:r>
            <w:r w:rsidR="002154EC">
              <w:rPr>
                <w:webHidden/>
              </w:rPr>
              <w:tab/>
            </w:r>
            <w:r w:rsidR="002154EC">
              <w:rPr>
                <w:webHidden/>
              </w:rPr>
              <w:fldChar w:fldCharType="begin"/>
            </w:r>
            <w:r w:rsidR="002154EC">
              <w:rPr>
                <w:webHidden/>
              </w:rPr>
              <w:instrText xml:space="preserve"> PAGEREF _Toc161840300 \h </w:instrText>
            </w:r>
            <w:r w:rsidR="002154EC">
              <w:rPr>
                <w:webHidden/>
              </w:rPr>
            </w:r>
            <w:r w:rsidR="002154EC">
              <w:rPr>
                <w:webHidden/>
              </w:rPr>
              <w:fldChar w:fldCharType="separate"/>
            </w:r>
            <w:r w:rsidR="002154EC">
              <w:rPr>
                <w:webHidden/>
              </w:rPr>
              <w:t>11</w:t>
            </w:r>
            <w:r w:rsidR="002154EC">
              <w:rPr>
                <w:webHidden/>
              </w:rPr>
              <w:fldChar w:fldCharType="end"/>
            </w:r>
          </w:hyperlink>
        </w:p>
        <w:p w14:paraId="6C73D49E" w14:textId="68026218" w:rsidR="002154EC" w:rsidRDefault="0070643F">
          <w:pPr>
            <w:pStyle w:val="TOC3"/>
            <w:tabs>
              <w:tab w:val="left" w:pos="1418"/>
            </w:tabs>
            <w:rPr>
              <w:rFonts w:eastAsiaTheme="minorEastAsia"/>
              <w:kern w:val="2"/>
              <w:sz w:val="22"/>
              <w:szCs w:val="22"/>
              <w:lang w:val="en-US"/>
              <w14:ligatures w14:val="standardContextual"/>
            </w:rPr>
          </w:pPr>
          <w:hyperlink w:anchor="_Toc161840301" w:history="1">
            <w:r w:rsidR="002154EC" w:rsidRPr="005811DF">
              <w:rPr>
                <w:rStyle w:val="Hyperlink"/>
              </w:rPr>
              <w:t>3.2.</w:t>
            </w:r>
            <w:r w:rsidR="002154EC">
              <w:rPr>
                <w:rFonts w:eastAsiaTheme="minorEastAsia"/>
                <w:kern w:val="2"/>
                <w:sz w:val="22"/>
                <w:szCs w:val="22"/>
                <w:lang w:val="en-US"/>
                <w14:ligatures w14:val="standardContextual"/>
              </w:rPr>
              <w:tab/>
            </w:r>
            <w:r w:rsidR="002154EC" w:rsidRPr="005811DF">
              <w:rPr>
                <w:rStyle w:val="Hyperlink"/>
              </w:rPr>
              <w:t>Reversing mill</w:t>
            </w:r>
            <w:r w:rsidR="002154EC">
              <w:rPr>
                <w:webHidden/>
              </w:rPr>
              <w:tab/>
            </w:r>
            <w:r w:rsidR="002154EC">
              <w:rPr>
                <w:webHidden/>
              </w:rPr>
              <w:fldChar w:fldCharType="begin"/>
            </w:r>
            <w:r w:rsidR="002154EC">
              <w:rPr>
                <w:webHidden/>
              </w:rPr>
              <w:instrText xml:space="preserve"> PAGEREF _Toc161840301 \h </w:instrText>
            </w:r>
            <w:r w:rsidR="002154EC">
              <w:rPr>
                <w:webHidden/>
              </w:rPr>
            </w:r>
            <w:r w:rsidR="002154EC">
              <w:rPr>
                <w:webHidden/>
              </w:rPr>
              <w:fldChar w:fldCharType="separate"/>
            </w:r>
            <w:r w:rsidR="002154EC">
              <w:rPr>
                <w:webHidden/>
              </w:rPr>
              <w:t>12</w:t>
            </w:r>
            <w:r w:rsidR="002154EC">
              <w:rPr>
                <w:webHidden/>
              </w:rPr>
              <w:fldChar w:fldCharType="end"/>
            </w:r>
          </w:hyperlink>
        </w:p>
        <w:p w14:paraId="32B0B0B4" w14:textId="725C3B59" w:rsidR="002154EC" w:rsidRDefault="0070643F">
          <w:pPr>
            <w:pStyle w:val="TOC3"/>
            <w:tabs>
              <w:tab w:val="left" w:pos="1418"/>
            </w:tabs>
            <w:rPr>
              <w:rFonts w:eastAsiaTheme="minorEastAsia"/>
              <w:kern w:val="2"/>
              <w:sz w:val="22"/>
              <w:szCs w:val="22"/>
              <w:lang w:val="en-US"/>
              <w14:ligatures w14:val="standardContextual"/>
            </w:rPr>
          </w:pPr>
          <w:hyperlink w:anchor="_Toc161840302" w:history="1">
            <w:r w:rsidR="002154EC" w:rsidRPr="005811DF">
              <w:rPr>
                <w:rStyle w:val="Hyperlink"/>
              </w:rPr>
              <w:t>3.3.</w:t>
            </w:r>
            <w:r w:rsidR="002154EC">
              <w:rPr>
                <w:rFonts w:eastAsiaTheme="minorEastAsia"/>
                <w:kern w:val="2"/>
                <w:sz w:val="22"/>
                <w:szCs w:val="22"/>
                <w:lang w:val="en-US"/>
                <w14:ligatures w14:val="standardContextual"/>
              </w:rPr>
              <w:tab/>
            </w:r>
            <w:r w:rsidR="002154EC" w:rsidRPr="005811DF">
              <w:rPr>
                <w:rStyle w:val="Hyperlink"/>
              </w:rPr>
              <w:t>Tandem mill</w:t>
            </w:r>
            <w:r w:rsidR="002154EC">
              <w:rPr>
                <w:webHidden/>
              </w:rPr>
              <w:tab/>
            </w:r>
            <w:r w:rsidR="002154EC">
              <w:rPr>
                <w:webHidden/>
              </w:rPr>
              <w:fldChar w:fldCharType="begin"/>
            </w:r>
            <w:r w:rsidR="002154EC">
              <w:rPr>
                <w:webHidden/>
              </w:rPr>
              <w:instrText xml:space="preserve"> PAGEREF _Toc161840302 \h </w:instrText>
            </w:r>
            <w:r w:rsidR="002154EC">
              <w:rPr>
                <w:webHidden/>
              </w:rPr>
            </w:r>
            <w:r w:rsidR="002154EC">
              <w:rPr>
                <w:webHidden/>
              </w:rPr>
              <w:fldChar w:fldCharType="separate"/>
            </w:r>
            <w:r w:rsidR="002154EC">
              <w:rPr>
                <w:webHidden/>
              </w:rPr>
              <w:t>14</w:t>
            </w:r>
            <w:r w:rsidR="002154EC">
              <w:rPr>
                <w:webHidden/>
              </w:rPr>
              <w:fldChar w:fldCharType="end"/>
            </w:r>
          </w:hyperlink>
        </w:p>
        <w:p w14:paraId="3F77B43F" w14:textId="572A0E67" w:rsidR="002154EC" w:rsidRDefault="0070643F">
          <w:pPr>
            <w:pStyle w:val="TOC2"/>
            <w:rPr>
              <w:rFonts w:eastAsiaTheme="minorEastAsia"/>
              <w:kern w:val="2"/>
              <w:sz w:val="22"/>
              <w:szCs w:val="22"/>
              <w:lang w:val="en-US"/>
              <w14:ligatures w14:val="standardContextual"/>
            </w:rPr>
          </w:pPr>
          <w:hyperlink w:anchor="_Toc161840303" w:history="1">
            <w:r w:rsidR="002154EC" w:rsidRPr="005811DF">
              <w:rPr>
                <w:rStyle w:val="Hyperlink"/>
                <w:lang w:val="en-US"/>
              </w:rPr>
              <w:t>4.</w:t>
            </w:r>
            <w:r w:rsidR="002154EC">
              <w:rPr>
                <w:rFonts w:eastAsiaTheme="minorEastAsia"/>
                <w:kern w:val="2"/>
                <w:sz w:val="22"/>
                <w:szCs w:val="22"/>
                <w:lang w:val="en-US"/>
                <w14:ligatures w14:val="standardContextual"/>
              </w:rPr>
              <w:tab/>
            </w:r>
            <w:r w:rsidR="002154EC" w:rsidRPr="005811DF">
              <w:rPr>
                <w:rStyle w:val="Hyperlink"/>
              </w:rPr>
              <w:t>Results</w:t>
            </w:r>
            <w:r w:rsidR="002154EC">
              <w:rPr>
                <w:webHidden/>
              </w:rPr>
              <w:tab/>
            </w:r>
            <w:r w:rsidR="002154EC">
              <w:rPr>
                <w:webHidden/>
              </w:rPr>
              <w:fldChar w:fldCharType="begin"/>
            </w:r>
            <w:r w:rsidR="002154EC">
              <w:rPr>
                <w:webHidden/>
              </w:rPr>
              <w:instrText xml:space="preserve"> PAGEREF _Toc161840303 \h </w:instrText>
            </w:r>
            <w:r w:rsidR="002154EC">
              <w:rPr>
                <w:webHidden/>
              </w:rPr>
            </w:r>
            <w:r w:rsidR="002154EC">
              <w:rPr>
                <w:webHidden/>
              </w:rPr>
              <w:fldChar w:fldCharType="separate"/>
            </w:r>
            <w:r w:rsidR="002154EC">
              <w:rPr>
                <w:webHidden/>
              </w:rPr>
              <w:t>17</w:t>
            </w:r>
            <w:r w:rsidR="002154EC">
              <w:rPr>
                <w:webHidden/>
              </w:rPr>
              <w:fldChar w:fldCharType="end"/>
            </w:r>
          </w:hyperlink>
        </w:p>
        <w:p w14:paraId="6E4A99F8" w14:textId="416BF121" w:rsidR="002154EC" w:rsidRDefault="0070643F">
          <w:pPr>
            <w:pStyle w:val="TOC3"/>
            <w:tabs>
              <w:tab w:val="left" w:pos="1418"/>
            </w:tabs>
            <w:rPr>
              <w:rFonts w:eastAsiaTheme="minorEastAsia"/>
              <w:kern w:val="2"/>
              <w:sz w:val="22"/>
              <w:szCs w:val="22"/>
              <w:lang w:val="en-US"/>
              <w14:ligatures w14:val="standardContextual"/>
            </w:rPr>
          </w:pPr>
          <w:hyperlink w:anchor="_Toc161840304" w:history="1">
            <w:r w:rsidR="002154EC" w:rsidRPr="005811DF">
              <w:rPr>
                <w:rStyle w:val="Hyperlink"/>
              </w:rPr>
              <w:t>4.1.</w:t>
            </w:r>
            <w:r w:rsidR="002154EC">
              <w:rPr>
                <w:rFonts w:eastAsiaTheme="minorEastAsia"/>
                <w:kern w:val="2"/>
                <w:sz w:val="22"/>
                <w:szCs w:val="22"/>
                <w:lang w:val="en-US"/>
                <w14:ligatures w14:val="standardContextual"/>
              </w:rPr>
              <w:tab/>
            </w:r>
            <w:r w:rsidR="002154EC" w:rsidRPr="005811DF">
              <w:rPr>
                <w:rStyle w:val="Hyperlink"/>
              </w:rPr>
              <w:t>Reversing mill</w:t>
            </w:r>
            <w:r w:rsidR="002154EC">
              <w:rPr>
                <w:webHidden/>
              </w:rPr>
              <w:tab/>
            </w:r>
            <w:r w:rsidR="002154EC">
              <w:rPr>
                <w:webHidden/>
              </w:rPr>
              <w:fldChar w:fldCharType="begin"/>
            </w:r>
            <w:r w:rsidR="002154EC">
              <w:rPr>
                <w:webHidden/>
              </w:rPr>
              <w:instrText xml:space="preserve"> PAGEREF _Toc161840304 \h </w:instrText>
            </w:r>
            <w:r w:rsidR="002154EC">
              <w:rPr>
                <w:webHidden/>
              </w:rPr>
            </w:r>
            <w:r w:rsidR="002154EC">
              <w:rPr>
                <w:webHidden/>
              </w:rPr>
              <w:fldChar w:fldCharType="separate"/>
            </w:r>
            <w:r w:rsidR="002154EC">
              <w:rPr>
                <w:webHidden/>
              </w:rPr>
              <w:t>17</w:t>
            </w:r>
            <w:r w:rsidR="002154EC">
              <w:rPr>
                <w:webHidden/>
              </w:rPr>
              <w:fldChar w:fldCharType="end"/>
            </w:r>
          </w:hyperlink>
        </w:p>
        <w:p w14:paraId="3F01AB11" w14:textId="0285D779" w:rsidR="002154EC" w:rsidRDefault="0070643F">
          <w:pPr>
            <w:pStyle w:val="TOC4"/>
            <w:tabs>
              <w:tab w:val="left" w:pos="1418"/>
            </w:tabs>
            <w:rPr>
              <w:rFonts w:eastAsiaTheme="minorEastAsia"/>
              <w:kern w:val="2"/>
              <w:sz w:val="22"/>
              <w:szCs w:val="22"/>
              <w:lang w:val="en-US"/>
              <w14:ligatures w14:val="standardContextual"/>
            </w:rPr>
          </w:pPr>
          <w:hyperlink w:anchor="_Toc161840305" w:history="1">
            <w:r w:rsidR="002154EC" w:rsidRPr="005811DF">
              <w:rPr>
                <w:rStyle w:val="Hyperlink"/>
              </w:rPr>
              <w:t>4.1.1.</w:t>
            </w:r>
            <w:r w:rsidR="002154EC">
              <w:rPr>
                <w:rFonts w:eastAsiaTheme="minorEastAsia"/>
                <w:kern w:val="2"/>
                <w:sz w:val="22"/>
                <w:szCs w:val="22"/>
                <w:lang w:val="en-US"/>
                <w14:ligatures w14:val="standardContextual"/>
              </w:rPr>
              <w:tab/>
            </w:r>
            <w:r w:rsidR="002154EC" w:rsidRPr="005811DF">
              <w:rPr>
                <w:rStyle w:val="Hyperlink"/>
              </w:rPr>
              <w:t>Torque</w:t>
            </w:r>
            <w:r w:rsidR="002154EC">
              <w:rPr>
                <w:webHidden/>
              </w:rPr>
              <w:tab/>
            </w:r>
            <w:r w:rsidR="002154EC">
              <w:rPr>
                <w:webHidden/>
              </w:rPr>
              <w:fldChar w:fldCharType="begin"/>
            </w:r>
            <w:r w:rsidR="002154EC">
              <w:rPr>
                <w:webHidden/>
              </w:rPr>
              <w:instrText xml:space="preserve"> PAGEREF _Toc161840305 \h </w:instrText>
            </w:r>
            <w:r w:rsidR="002154EC">
              <w:rPr>
                <w:webHidden/>
              </w:rPr>
            </w:r>
            <w:r w:rsidR="002154EC">
              <w:rPr>
                <w:webHidden/>
              </w:rPr>
              <w:fldChar w:fldCharType="separate"/>
            </w:r>
            <w:r w:rsidR="002154EC">
              <w:rPr>
                <w:webHidden/>
              </w:rPr>
              <w:t>19</w:t>
            </w:r>
            <w:r w:rsidR="002154EC">
              <w:rPr>
                <w:webHidden/>
              </w:rPr>
              <w:fldChar w:fldCharType="end"/>
            </w:r>
          </w:hyperlink>
        </w:p>
        <w:p w14:paraId="3E0C7B46" w14:textId="544F3D77" w:rsidR="002154EC" w:rsidRDefault="0070643F">
          <w:pPr>
            <w:pStyle w:val="TOC4"/>
            <w:tabs>
              <w:tab w:val="left" w:pos="1418"/>
            </w:tabs>
            <w:rPr>
              <w:rFonts w:eastAsiaTheme="minorEastAsia"/>
              <w:kern w:val="2"/>
              <w:sz w:val="22"/>
              <w:szCs w:val="22"/>
              <w:lang w:val="en-US"/>
              <w14:ligatures w14:val="standardContextual"/>
            </w:rPr>
          </w:pPr>
          <w:hyperlink w:anchor="_Toc161840306" w:history="1">
            <w:r w:rsidR="002154EC" w:rsidRPr="005811DF">
              <w:rPr>
                <w:rStyle w:val="Hyperlink"/>
              </w:rPr>
              <w:t>4.1.2.</w:t>
            </w:r>
            <w:r w:rsidR="002154EC">
              <w:rPr>
                <w:rFonts w:eastAsiaTheme="minorEastAsia"/>
                <w:kern w:val="2"/>
                <w:sz w:val="22"/>
                <w:szCs w:val="22"/>
                <w:lang w:val="en-US"/>
                <w14:ligatures w14:val="standardContextual"/>
              </w:rPr>
              <w:tab/>
            </w:r>
            <w:r w:rsidR="002154EC" w:rsidRPr="005811DF">
              <w:rPr>
                <w:rStyle w:val="Hyperlink"/>
              </w:rPr>
              <w:t>Load</w:t>
            </w:r>
            <w:r w:rsidR="002154EC">
              <w:rPr>
                <w:webHidden/>
              </w:rPr>
              <w:tab/>
            </w:r>
            <w:r w:rsidR="002154EC">
              <w:rPr>
                <w:webHidden/>
              </w:rPr>
              <w:fldChar w:fldCharType="begin"/>
            </w:r>
            <w:r w:rsidR="002154EC">
              <w:rPr>
                <w:webHidden/>
              </w:rPr>
              <w:instrText xml:space="preserve"> PAGEREF _Toc161840306 \h </w:instrText>
            </w:r>
            <w:r w:rsidR="002154EC">
              <w:rPr>
                <w:webHidden/>
              </w:rPr>
            </w:r>
            <w:r w:rsidR="002154EC">
              <w:rPr>
                <w:webHidden/>
              </w:rPr>
              <w:fldChar w:fldCharType="separate"/>
            </w:r>
            <w:r w:rsidR="002154EC">
              <w:rPr>
                <w:webHidden/>
              </w:rPr>
              <w:t>20</w:t>
            </w:r>
            <w:r w:rsidR="002154EC">
              <w:rPr>
                <w:webHidden/>
              </w:rPr>
              <w:fldChar w:fldCharType="end"/>
            </w:r>
          </w:hyperlink>
        </w:p>
        <w:p w14:paraId="7FE20CEF" w14:textId="48337887" w:rsidR="002154EC" w:rsidRDefault="0070643F">
          <w:pPr>
            <w:pStyle w:val="TOC4"/>
            <w:tabs>
              <w:tab w:val="left" w:pos="1418"/>
            </w:tabs>
            <w:rPr>
              <w:rFonts w:eastAsiaTheme="minorEastAsia"/>
              <w:kern w:val="2"/>
              <w:sz w:val="22"/>
              <w:szCs w:val="22"/>
              <w:lang w:val="en-US"/>
              <w14:ligatures w14:val="standardContextual"/>
            </w:rPr>
          </w:pPr>
          <w:hyperlink w:anchor="_Toc161840307" w:history="1">
            <w:r w:rsidR="002154EC" w:rsidRPr="005811DF">
              <w:rPr>
                <w:rStyle w:val="Hyperlink"/>
              </w:rPr>
              <w:t>4.1.3.</w:t>
            </w:r>
            <w:r w:rsidR="002154EC">
              <w:rPr>
                <w:rFonts w:eastAsiaTheme="minorEastAsia"/>
                <w:kern w:val="2"/>
                <w:sz w:val="22"/>
                <w:szCs w:val="22"/>
                <w:lang w:val="en-US"/>
                <w14:ligatures w14:val="standardContextual"/>
              </w:rPr>
              <w:tab/>
            </w:r>
            <w:r w:rsidR="002154EC" w:rsidRPr="005811DF">
              <w:rPr>
                <w:rStyle w:val="Hyperlink"/>
              </w:rPr>
              <w:t>Temperature</w:t>
            </w:r>
            <w:r w:rsidR="002154EC">
              <w:rPr>
                <w:webHidden/>
              </w:rPr>
              <w:tab/>
            </w:r>
            <w:r w:rsidR="002154EC">
              <w:rPr>
                <w:webHidden/>
              </w:rPr>
              <w:fldChar w:fldCharType="begin"/>
            </w:r>
            <w:r w:rsidR="002154EC">
              <w:rPr>
                <w:webHidden/>
              </w:rPr>
              <w:instrText xml:space="preserve"> PAGEREF _Toc161840307 \h </w:instrText>
            </w:r>
            <w:r w:rsidR="002154EC">
              <w:rPr>
                <w:webHidden/>
              </w:rPr>
            </w:r>
            <w:r w:rsidR="002154EC">
              <w:rPr>
                <w:webHidden/>
              </w:rPr>
              <w:fldChar w:fldCharType="separate"/>
            </w:r>
            <w:r w:rsidR="002154EC">
              <w:rPr>
                <w:webHidden/>
              </w:rPr>
              <w:t>20</w:t>
            </w:r>
            <w:r w:rsidR="002154EC">
              <w:rPr>
                <w:webHidden/>
              </w:rPr>
              <w:fldChar w:fldCharType="end"/>
            </w:r>
          </w:hyperlink>
        </w:p>
        <w:p w14:paraId="1E172B3B" w14:textId="7CEBA7E0" w:rsidR="002154EC" w:rsidRDefault="0070643F">
          <w:pPr>
            <w:pStyle w:val="TOC4"/>
            <w:tabs>
              <w:tab w:val="left" w:pos="1418"/>
            </w:tabs>
            <w:rPr>
              <w:rFonts w:eastAsiaTheme="minorEastAsia"/>
              <w:kern w:val="2"/>
              <w:sz w:val="22"/>
              <w:szCs w:val="22"/>
              <w:lang w:val="en-US"/>
              <w14:ligatures w14:val="standardContextual"/>
            </w:rPr>
          </w:pPr>
          <w:hyperlink w:anchor="_Toc161840308" w:history="1">
            <w:r w:rsidR="002154EC" w:rsidRPr="005811DF">
              <w:rPr>
                <w:rStyle w:val="Hyperlink"/>
              </w:rPr>
              <w:t>4.1.4.</w:t>
            </w:r>
            <w:r w:rsidR="002154EC">
              <w:rPr>
                <w:rFonts w:eastAsiaTheme="minorEastAsia"/>
                <w:kern w:val="2"/>
                <w:sz w:val="22"/>
                <w:szCs w:val="22"/>
                <w:lang w:val="en-US"/>
                <w14:ligatures w14:val="standardContextual"/>
              </w:rPr>
              <w:tab/>
            </w:r>
            <w:r w:rsidR="002154EC" w:rsidRPr="005811DF">
              <w:rPr>
                <w:rStyle w:val="Hyperlink"/>
              </w:rPr>
              <w:t>Profiles</w:t>
            </w:r>
            <w:r w:rsidR="002154EC">
              <w:rPr>
                <w:webHidden/>
              </w:rPr>
              <w:tab/>
            </w:r>
            <w:r w:rsidR="002154EC">
              <w:rPr>
                <w:webHidden/>
              </w:rPr>
              <w:fldChar w:fldCharType="begin"/>
            </w:r>
            <w:r w:rsidR="002154EC">
              <w:rPr>
                <w:webHidden/>
              </w:rPr>
              <w:instrText xml:space="preserve"> PAGEREF _Toc161840308 \h </w:instrText>
            </w:r>
            <w:r w:rsidR="002154EC">
              <w:rPr>
                <w:webHidden/>
              </w:rPr>
            </w:r>
            <w:r w:rsidR="002154EC">
              <w:rPr>
                <w:webHidden/>
              </w:rPr>
              <w:fldChar w:fldCharType="separate"/>
            </w:r>
            <w:r w:rsidR="002154EC">
              <w:rPr>
                <w:webHidden/>
              </w:rPr>
              <w:t>21</w:t>
            </w:r>
            <w:r w:rsidR="002154EC">
              <w:rPr>
                <w:webHidden/>
              </w:rPr>
              <w:fldChar w:fldCharType="end"/>
            </w:r>
          </w:hyperlink>
        </w:p>
        <w:p w14:paraId="79E23A64" w14:textId="14F14D5C" w:rsidR="002154EC" w:rsidRDefault="0070643F">
          <w:pPr>
            <w:pStyle w:val="TOC3"/>
            <w:tabs>
              <w:tab w:val="left" w:pos="1418"/>
            </w:tabs>
            <w:rPr>
              <w:rFonts w:eastAsiaTheme="minorEastAsia"/>
              <w:kern w:val="2"/>
              <w:sz w:val="22"/>
              <w:szCs w:val="22"/>
              <w:lang w:val="en-US"/>
              <w14:ligatures w14:val="standardContextual"/>
            </w:rPr>
          </w:pPr>
          <w:hyperlink w:anchor="_Toc161840309" w:history="1">
            <w:r w:rsidR="002154EC" w:rsidRPr="005811DF">
              <w:rPr>
                <w:rStyle w:val="Hyperlink"/>
              </w:rPr>
              <w:t>4.2.</w:t>
            </w:r>
            <w:r w:rsidR="002154EC">
              <w:rPr>
                <w:rFonts w:eastAsiaTheme="minorEastAsia"/>
                <w:kern w:val="2"/>
                <w:sz w:val="22"/>
                <w:szCs w:val="22"/>
                <w:lang w:val="en-US"/>
                <w14:ligatures w14:val="standardContextual"/>
              </w:rPr>
              <w:tab/>
            </w:r>
            <w:r w:rsidR="002154EC" w:rsidRPr="005811DF">
              <w:rPr>
                <w:rStyle w:val="Hyperlink"/>
              </w:rPr>
              <w:t>Tandem mill.</w:t>
            </w:r>
            <w:r w:rsidR="002154EC">
              <w:rPr>
                <w:webHidden/>
              </w:rPr>
              <w:tab/>
            </w:r>
            <w:r w:rsidR="002154EC">
              <w:rPr>
                <w:webHidden/>
              </w:rPr>
              <w:fldChar w:fldCharType="begin"/>
            </w:r>
            <w:r w:rsidR="002154EC">
              <w:rPr>
                <w:webHidden/>
              </w:rPr>
              <w:instrText xml:space="preserve"> PAGEREF _Toc161840309 \h </w:instrText>
            </w:r>
            <w:r w:rsidR="002154EC">
              <w:rPr>
                <w:webHidden/>
              </w:rPr>
            </w:r>
            <w:r w:rsidR="002154EC">
              <w:rPr>
                <w:webHidden/>
              </w:rPr>
              <w:fldChar w:fldCharType="separate"/>
            </w:r>
            <w:r w:rsidR="002154EC">
              <w:rPr>
                <w:webHidden/>
              </w:rPr>
              <w:t>24</w:t>
            </w:r>
            <w:r w:rsidR="002154EC">
              <w:rPr>
                <w:webHidden/>
              </w:rPr>
              <w:fldChar w:fldCharType="end"/>
            </w:r>
          </w:hyperlink>
        </w:p>
        <w:p w14:paraId="76E704DD" w14:textId="2F24E444" w:rsidR="002154EC" w:rsidRDefault="0070643F">
          <w:pPr>
            <w:pStyle w:val="TOC2"/>
            <w:rPr>
              <w:rFonts w:eastAsiaTheme="minorEastAsia"/>
              <w:kern w:val="2"/>
              <w:sz w:val="22"/>
              <w:szCs w:val="22"/>
              <w:lang w:val="en-US"/>
              <w14:ligatures w14:val="standardContextual"/>
            </w:rPr>
          </w:pPr>
          <w:hyperlink w:anchor="_Toc161840310" w:history="1">
            <w:r w:rsidR="002154EC" w:rsidRPr="005811DF">
              <w:rPr>
                <w:rStyle w:val="Hyperlink"/>
                <w:lang w:val="en-US"/>
              </w:rPr>
              <w:t>5.</w:t>
            </w:r>
            <w:r w:rsidR="002154EC">
              <w:rPr>
                <w:rFonts w:eastAsiaTheme="minorEastAsia"/>
                <w:kern w:val="2"/>
                <w:sz w:val="22"/>
                <w:szCs w:val="22"/>
                <w:lang w:val="en-US"/>
                <w14:ligatures w14:val="standardContextual"/>
              </w:rPr>
              <w:tab/>
            </w:r>
            <w:r w:rsidR="002154EC" w:rsidRPr="005811DF">
              <w:rPr>
                <w:rStyle w:val="Hyperlink"/>
              </w:rPr>
              <w:t>Conclusions</w:t>
            </w:r>
            <w:r w:rsidR="002154EC">
              <w:rPr>
                <w:webHidden/>
              </w:rPr>
              <w:tab/>
            </w:r>
            <w:r w:rsidR="002154EC">
              <w:rPr>
                <w:webHidden/>
              </w:rPr>
              <w:fldChar w:fldCharType="begin"/>
            </w:r>
            <w:r w:rsidR="002154EC">
              <w:rPr>
                <w:webHidden/>
              </w:rPr>
              <w:instrText xml:space="preserve"> PAGEREF _Toc161840310 \h </w:instrText>
            </w:r>
            <w:r w:rsidR="002154EC">
              <w:rPr>
                <w:webHidden/>
              </w:rPr>
            </w:r>
            <w:r w:rsidR="002154EC">
              <w:rPr>
                <w:webHidden/>
              </w:rPr>
              <w:fldChar w:fldCharType="separate"/>
            </w:r>
            <w:r w:rsidR="002154EC">
              <w:rPr>
                <w:webHidden/>
              </w:rPr>
              <w:t>26</w:t>
            </w:r>
            <w:r w:rsidR="002154EC">
              <w:rPr>
                <w:webHidden/>
              </w:rPr>
              <w:fldChar w:fldCharType="end"/>
            </w:r>
          </w:hyperlink>
        </w:p>
        <w:p w14:paraId="17B279EA" w14:textId="372610F1" w:rsidR="002154EC" w:rsidRDefault="0070643F">
          <w:pPr>
            <w:pStyle w:val="TOC2"/>
            <w:rPr>
              <w:rFonts w:eastAsiaTheme="minorEastAsia"/>
              <w:kern w:val="2"/>
              <w:sz w:val="22"/>
              <w:szCs w:val="22"/>
              <w:lang w:val="en-US"/>
              <w14:ligatures w14:val="standardContextual"/>
            </w:rPr>
          </w:pPr>
          <w:hyperlink w:anchor="_Toc161840311" w:history="1">
            <w:r w:rsidR="002154EC" w:rsidRPr="005811DF">
              <w:rPr>
                <w:rStyle w:val="Hyperlink"/>
                <w:lang w:val="en-US"/>
              </w:rPr>
              <w:t>6.</w:t>
            </w:r>
            <w:r w:rsidR="002154EC">
              <w:rPr>
                <w:rFonts w:eastAsiaTheme="minorEastAsia"/>
                <w:kern w:val="2"/>
                <w:sz w:val="22"/>
                <w:szCs w:val="22"/>
                <w:lang w:val="en-US"/>
                <w14:ligatures w14:val="standardContextual"/>
              </w:rPr>
              <w:tab/>
            </w:r>
            <w:r w:rsidR="002154EC" w:rsidRPr="005811DF">
              <w:rPr>
                <w:rStyle w:val="Hyperlink"/>
              </w:rPr>
              <w:t>Suggested continued work.</w:t>
            </w:r>
            <w:r w:rsidR="002154EC">
              <w:rPr>
                <w:webHidden/>
              </w:rPr>
              <w:tab/>
            </w:r>
            <w:r w:rsidR="002154EC">
              <w:rPr>
                <w:webHidden/>
              </w:rPr>
              <w:fldChar w:fldCharType="begin"/>
            </w:r>
            <w:r w:rsidR="002154EC">
              <w:rPr>
                <w:webHidden/>
              </w:rPr>
              <w:instrText xml:space="preserve"> PAGEREF _Toc161840311 \h </w:instrText>
            </w:r>
            <w:r w:rsidR="002154EC">
              <w:rPr>
                <w:webHidden/>
              </w:rPr>
            </w:r>
            <w:r w:rsidR="002154EC">
              <w:rPr>
                <w:webHidden/>
              </w:rPr>
              <w:fldChar w:fldCharType="separate"/>
            </w:r>
            <w:r w:rsidR="002154EC">
              <w:rPr>
                <w:webHidden/>
              </w:rPr>
              <w:t>26</w:t>
            </w:r>
            <w:r w:rsidR="002154EC">
              <w:rPr>
                <w:webHidden/>
              </w:rPr>
              <w:fldChar w:fldCharType="end"/>
            </w:r>
          </w:hyperlink>
        </w:p>
        <w:p w14:paraId="34FBC194" w14:textId="79403307" w:rsidR="002154EC" w:rsidRDefault="0070643F">
          <w:pPr>
            <w:pStyle w:val="TOC2"/>
            <w:rPr>
              <w:rFonts w:eastAsiaTheme="minorEastAsia"/>
              <w:kern w:val="2"/>
              <w:sz w:val="22"/>
              <w:szCs w:val="22"/>
              <w:lang w:val="en-US"/>
              <w14:ligatures w14:val="standardContextual"/>
            </w:rPr>
          </w:pPr>
          <w:hyperlink w:anchor="_Toc161840312" w:history="1">
            <w:r w:rsidR="002154EC" w:rsidRPr="005811DF">
              <w:rPr>
                <w:rStyle w:val="Hyperlink"/>
                <w:lang w:val="en-US"/>
              </w:rPr>
              <w:t>7.</w:t>
            </w:r>
            <w:r w:rsidR="002154EC">
              <w:rPr>
                <w:rFonts w:eastAsiaTheme="minorEastAsia"/>
                <w:kern w:val="2"/>
                <w:sz w:val="22"/>
                <w:szCs w:val="22"/>
                <w:lang w:val="en-US"/>
                <w14:ligatures w14:val="standardContextual"/>
              </w:rPr>
              <w:tab/>
            </w:r>
            <w:r w:rsidR="002154EC" w:rsidRPr="005811DF">
              <w:rPr>
                <w:rStyle w:val="Hyperlink"/>
              </w:rPr>
              <w:t>Acknowledgments</w:t>
            </w:r>
            <w:r w:rsidR="002154EC">
              <w:rPr>
                <w:webHidden/>
              </w:rPr>
              <w:tab/>
            </w:r>
            <w:r w:rsidR="002154EC">
              <w:rPr>
                <w:webHidden/>
              </w:rPr>
              <w:fldChar w:fldCharType="begin"/>
            </w:r>
            <w:r w:rsidR="002154EC">
              <w:rPr>
                <w:webHidden/>
              </w:rPr>
              <w:instrText xml:space="preserve"> PAGEREF _Toc161840312 \h </w:instrText>
            </w:r>
            <w:r w:rsidR="002154EC">
              <w:rPr>
                <w:webHidden/>
              </w:rPr>
            </w:r>
            <w:r w:rsidR="002154EC">
              <w:rPr>
                <w:webHidden/>
              </w:rPr>
              <w:fldChar w:fldCharType="separate"/>
            </w:r>
            <w:r w:rsidR="002154EC">
              <w:rPr>
                <w:webHidden/>
              </w:rPr>
              <w:t>27</w:t>
            </w:r>
            <w:r w:rsidR="002154EC">
              <w:rPr>
                <w:webHidden/>
              </w:rPr>
              <w:fldChar w:fldCharType="end"/>
            </w:r>
          </w:hyperlink>
        </w:p>
        <w:p w14:paraId="7D5469E6" w14:textId="393E0DC1" w:rsidR="00CD4762" w:rsidRDefault="00CD4762">
          <w:r>
            <w:rPr>
              <w:noProof/>
            </w:rPr>
            <w:fldChar w:fldCharType="end"/>
          </w:r>
        </w:p>
      </w:sdtContent>
    </w:sdt>
    <w:p w14:paraId="455047DD" w14:textId="77777777" w:rsidR="00CD4762" w:rsidRDefault="00CD4762" w:rsidP="00060DB9">
      <w:pPr>
        <w:rPr>
          <w:lang w:val="en-US"/>
        </w:rPr>
      </w:pPr>
    </w:p>
    <w:p w14:paraId="69133210" w14:textId="77777777" w:rsidR="004B797D" w:rsidRPr="00205FF2" w:rsidRDefault="00CD4762" w:rsidP="004B797D">
      <w:pPr>
        <w:pStyle w:val="Heading2withnumbering"/>
      </w:pPr>
      <w:r>
        <w:rPr>
          <w:lang w:val="en-US"/>
        </w:rPr>
        <w:br w:type="column"/>
      </w:r>
      <w:bookmarkStart w:id="3" w:name="_Toc152330020"/>
      <w:bookmarkStart w:id="4" w:name="_Toc161840293"/>
      <w:r w:rsidR="004B797D" w:rsidRPr="00205FF2">
        <w:lastRenderedPageBreak/>
        <w:t>Introduction</w:t>
      </w:r>
      <w:bookmarkEnd w:id="3"/>
      <w:bookmarkEnd w:id="4"/>
    </w:p>
    <w:p w14:paraId="207480BB" w14:textId="77777777" w:rsidR="004B797D" w:rsidRDefault="004B797D" w:rsidP="004B797D">
      <w:pPr>
        <w:pStyle w:val="Heading3withnumbering"/>
      </w:pPr>
      <w:bookmarkStart w:id="5" w:name="_Toc152330021"/>
      <w:bookmarkStart w:id="6" w:name="_Toc161840294"/>
      <w:r>
        <w:t>Business objective</w:t>
      </w:r>
      <w:bookmarkEnd w:id="5"/>
      <w:bookmarkEnd w:id="6"/>
    </w:p>
    <w:p w14:paraId="307B5582" w14:textId="77777777" w:rsidR="004B797D" w:rsidRPr="00373839" w:rsidRDefault="004B797D" w:rsidP="004B797D">
      <w:pPr>
        <w:pStyle w:val="paragraph"/>
        <w:spacing w:after="0"/>
        <w:jc w:val="both"/>
        <w:textAlignment w:val="baseline"/>
        <w:rPr>
          <w:rStyle w:val="normaltextrun"/>
          <w:rFonts w:eastAsiaTheme="majorEastAsia"/>
          <w:lang w:val="en"/>
        </w:rPr>
      </w:pPr>
      <w:r w:rsidRPr="00373839">
        <w:rPr>
          <w:rStyle w:val="normaltextrun"/>
          <w:rFonts w:eastAsiaTheme="majorEastAsia"/>
          <w:lang w:val="en"/>
        </w:rPr>
        <w:t xml:space="preserve">Gränges employs reversible rolling to reduce </w:t>
      </w:r>
      <w:r>
        <w:rPr>
          <w:rStyle w:val="normaltextrun"/>
          <w:rFonts w:eastAsiaTheme="majorEastAsia"/>
          <w:lang w:val="en"/>
        </w:rPr>
        <w:t>direct chill (</w:t>
      </w:r>
      <w:r w:rsidRPr="00373839">
        <w:rPr>
          <w:rStyle w:val="normaltextrun"/>
          <w:rFonts w:eastAsiaTheme="majorEastAsia"/>
          <w:lang w:val="en"/>
        </w:rPr>
        <w:t>DC</w:t>
      </w:r>
      <w:r>
        <w:rPr>
          <w:rStyle w:val="normaltextrun"/>
          <w:rFonts w:eastAsiaTheme="majorEastAsia"/>
          <w:lang w:val="en"/>
        </w:rPr>
        <w:t>)</w:t>
      </w:r>
      <w:r w:rsidRPr="00373839">
        <w:rPr>
          <w:rStyle w:val="normaltextrun"/>
          <w:rFonts w:eastAsiaTheme="majorEastAsia"/>
          <w:lang w:val="en"/>
        </w:rPr>
        <w:t xml:space="preserve"> cast slabs from 600 mm down to 15/20 mm, followed by tandem rolling to achieve a final thickness of 3-7 mm</w:t>
      </w:r>
      <w:r>
        <w:rPr>
          <w:rStyle w:val="normaltextrun"/>
          <w:rFonts w:eastAsiaTheme="majorEastAsia"/>
          <w:lang w:val="en"/>
        </w:rPr>
        <w:t xml:space="preserve"> (Figure 1)</w:t>
      </w:r>
      <w:r w:rsidRPr="00373839">
        <w:rPr>
          <w:rStyle w:val="normaltextrun"/>
          <w:rFonts w:eastAsiaTheme="majorEastAsia"/>
          <w:lang w:val="en"/>
        </w:rPr>
        <w:t>. During this manufacturing process, all flat-rolled products inevitably encounter flatness errors, ranging from minor thickness variations to waves within the product itself</w:t>
      </w:r>
      <w:r>
        <w:rPr>
          <w:rStyle w:val="normaltextrun"/>
          <w:rFonts w:eastAsiaTheme="majorEastAsia"/>
          <w:lang w:val="en"/>
        </w:rPr>
        <w:t xml:space="preserve">. </w:t>
      </w:r>
      <w:r w:rsidRPr="00373839">
        <w:rPr>
          <w:rStyle w:val="normaltextrun"/>
          <w:rFonts w:eastAsiaTheme="majorEastAsia"/>
          <w:lang w:val="en"/>
        </w:rPr>
        <w:t xml:space="preserve">These thickness variations can lead to </w:t>
      </w:r>
      <w:proofErr w:type="spellStart"/>
      <w:r>
        <w:rPr>
          <w:rStyle w:val="normaltextrun"/>
          <w:rFonts w:eastAsiaTheme="majorEastAsia"/>
          <w:lang w:val="en"/>
        </w:rPr>
        <w:t>unflatness</w:t>
      </w:r>
      <w:proofErr w:type="spellEnd"/>
      <w:r>
        <w:rPr>
          <w:rStyle w:val="normaltextrun"/>
          <w:rFonts w:eastAsiaTheme="majorEastAsia"/>
          <w:lang w:val="en"/>
        </w:rPr>
        <w:t xml:space="preserve"> </w:t>
      </w:r>
      <w:r w:rsidRPr="00373839">
        <w:rPr>
          <w:rStyle w:val="normaltextrun"/>
          <w:rFonts w:eastAsiaTheme="majorEastAsia"/>
          <w:lang w:val="en"/>
        </w:rPr>
        <w:t>defects</w:t>
      </w:r>
      <w:r>
        <w:rPr>
          <w:rStyle w:val="normaltextrun"/>
          <w:rFonts w:eastAsiaTheme="majorEastAsia"/>
          <w:lang w:val="en"/>
        </w:rPr>
        <w:t xml:space="preserve"> and reduced yield. </w:t>
      </w:r>
      <w:r w:rsidRPr="00373839">
        <w:rPr>
          <w:rStyle w:val="normaltextrun"/>
          <w:rFonts w:eastAsiaTheme="majorEastAsia"/>
          <w:lang w:val="en"/>
        </w:rPr>
        <w:t>Gränges faces increasingly stringent demands from its customers regarding thickness consistency. Therefore, ensuring controlled crown profiles during production is of paramount importance for Gränges. Analyzing and controlling the thickness uniformity of the final sheet involves various complex process parameters</w:t>
      </w:r>
      <w:r>
        <w:rPr>
          <w:rStyle w:val="normaltextrun"/>
          <w:rFonts w:eastAsiaTheme="majorEastAsia"/>
          <w:lang w:val="en"/>
        </w:rPr>
        <w:t xml:space="preserve">. </w:t>
      </w:r>
      <w:r w:rsidRPr="00373839">
        <w:rPr>
          <w:rStyle w:val="normaltextrun"/>
          <w:rFonts w:eastAsiaTheme="majorEastAsia"/>
          <w:lang w:val="en"/>
        </w:rPr>
        <w:t>The key parameters influencing profile control and flatness in Gränges' reversible rolling mill include rolling force (reduction), grinding (rolling bombing), and the thermal workload c</w:t>
      </w:r>
      <w:r>
        <w:rPr>
          <w:rStyle w:val="normaltextrun"/>
          <w:rFonts w:eastAsiaTheme="majorEastAsia"/>
          <w:lang w:val="en"/>
        </w:rPr>
        <w:t>am</w:t>
      </w:r>
      <w:r w:rsidRPr="00373839">
        <w:rPr>
          <w:rStyle w:val="normaltextrun"/>
          <w:rFonts w:eastAsiaTheme="majorEastAsia"/>
          <w:lang w:val="en"/>
        </w:rPr>
        <w:t>ber by cooling the work rolls.</w:t>
      </w:r>
    </w:p>
    <w:p w14:paraId="068C3253" w14:textId="77777777" w:rsidR="004B797D" w:rsidRPr="001B43C3" w:rsidRDefault="004B797D" w:rsidP="004B797D">
      <w:pPr>
        <w:pStyle w:val="paragraph"/>
        <w:spacing w:before="0" w:beforeAutospacing="0" w:after="0" w:afterAutospacing="0"/>
        <w:jc w:val="both"/>
        <w:textAlignment w:val="baseline"/>
        <w:rPr>
          <w:rFonts w:ascii="Segoe UI" w:hAnsi="Segoe UI" w:cs="Segoe UI"/>
          <w:sz w:val="18"/>
          <w:szCs w:val="18"/>
        </w:rPr>
      </w:pPr>
      <w:r w:rsidRPr="00373839">
        <w:rPr>
          <w:rStyle w:val="normaltextrun"/>
          <w:rFonts w:eastAsiaTheme="majorEastAsia"/>
          <w:lang w:val="en"/>
        </w:rPr>
        <w:t xml:space="preserve">Following tandem rolling, the sheet undergoes </w:t>
      </w:r>
      <w:r>
        <w:rPr>
          <w:rStyle w:val="normaltextrun"/>
          <w:rFonts w:eastAsiaTheme="majorEastAsia"/>
          <w:lang w:val="en"/>
        </w:rPr>
        <w:t xml:space="preserve">slitting and </w:t>
      </w:r>
      <w:r w:rsidRPr="00373839">
        <w:rPr>
          <w:rStyle w:val="normaltextrun"/>
          <w:rFonts w:eastAsiaTheme="majorEastAsia"/>
          <w:lang w:val="en"/>
        </w:rPr>
        <w:t>coiling before undergoing further processing.</w:t>
      </w:r>
      <w:r>
        <w:rPr>
          <w:rStyle w:val="eop"/>
          <w:rFonts w:eastAsiaTheme="majorEastAsia"/>
          <w:color w:val="D13438"/>
        </w:rPr>
        <w:t> </w:t>
      </w:r>
    </w:p>
    <w:p w14:paraId="4B734250" w14:textId="77777777" w:rsidR="004B797D" w:rsidRDefault="004B797D" w:rsidP="004B797D">
      <w:pPr>
        <w:rPr>
          <w:lang w:val="en-GB"/>
        </w:rPr>
      </w:pPr>
    </w:p>
    <w:p w14:paraId="1FC3DEB1" w14:textId="77777777" w:rsidR="004B797D" w:rsidRDefault="004B797D" w:rsidP="004B797D">
      <w:pPr>
        <w:keepNext/>
      </w:pPr>
      <w:r>
        <w:rPr>
          <w:noProof/>
        </w:rPr>
        <mc:AlternateContent>
          <mc:Choice Requires="wpg">
            <w:drawing>
              <wp:inline distT="0" distB="0" distL="0" distR="0" wp14:anchorId="39188164" wp14:editId="7C28BCFB">
                <wp:extent cx="5238750" cy="2329815"/>
                <wp:effectExtent l="0" t="0" r="0" b="0"/>
                <wp:docPr id="858020211" name="Grup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0" cy="2329815"/>
                          <a:chOff x="0" y="0"/>
                          <a:chExt cx="5238753" cy="2329818"/>
                        </a:xfrm>
                      </wpg:grpSpPr>
                      <pic:pic xmlns:pic="http://schemas.openxmlformats.org/drawingml/2006/picture">
                        <pic:nvPicPr>
                          <pic:cNvPr id="548423444" name="Graphic 25"/>
                          <pic:cNvPicPr>
                            <a:picLocks noChangeAspect="1"/>
                          </pic:cNvPicPr>
                        </pic:nvPicPr>
                        <pic:blipFill>
                          <a:blip r:embed="rId9"/>
                          <a:srcRect t="19339" b="12535"/>
                          <a:stretch>
                            <a:fillRect/>
                          </a:stretch>
                        </pic:blipFill>
                        <pic:spPr>
                          <a:xfrm>
                            <a:off x="0" y="0"/>
                            <a:ext cx="5238753" cy="2329818"/>
                          </a:xfrm>
                          <a:prstGeom prst="rect">
                            <a:avLst/>
                          </a:prstGeom>
                          <a:noFill/>
                          <a:ln>
                            <a:noFill/>
                            <a:prstDash/>
                          </a:ln>
                        </pic:spPr>
                      </pic:pic>
                      <wps:wsp>
                        <wps:cNvPr id="910267780" name="Rectangle 26"/>
                        <wps:cNvSpPr/>
                        <wps:spPr>
                          <a:xfrm>
                            <a:off x="2226473" y="722001"/>
                            <a:ext cx="759619" cy="66678"/>
                          </a:xfrm>
                          <a:prstGeom prst="rect">
                            <a:avLst/>
                          </a:prstGeom>
                          <a:solidFill>
                            <a:srgbClr val="E7E6E6"/>
                          </a:solidFill>
                          <a:ln cap="flat">
                            <a:noFill/>
                            <a:prstDash val="solid"/>
                          </a:ln>
                        </wps:spPr>
                        <wps:bodyPr lIns="0" tIns="0" rIns="0" bIns="0"/>
                      </wps:wsp>
                    </wpg:wgp>
                  </a:graphicData>
                </a:graphic>
              </wp:inline>
            </w:drawing>
          </mc:Choice>
          <mc:Fallback>
            <w:pict>
              <v:group w14:anchorId="15954D2F" id="Grupp 6" o:spid="_x0000_s1026" style="width:412.5pt;height:183.45pt;mso-position-horizontal-relative:char;mso-position-vertical-relative:line" coordsize="52387,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5" o:spid="_x0000_s1027" type="#_x0000_t75" style="position:absolute;width:52387;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">
                  <v:imagedata r:id="rId10" o:title="" croptop="12674f" cropbottom="8215f"/>
                </v:shape>
                <v:rect id="Rectangle 26" o:spid="_x0000_s1028" style="position:absolute;left:22264;top:7220;width:759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" fillcolor="#e7e6e6" stroked="f">
                  <v:textbox inset="0,0,0,0"/>
                </v:rect>
                <w10:anchorlock/>
              </v:group>
            </w:pict>
          </mc:Fallback>
        </mc:AlternateContent>
      </w:r>
    </w:p>
    <w:p w14:paraId="3842E7CB" w14:textId="77777777" w:rsidR="004B797D" w:rsidRDefault="004B797D" w:rsidP="004B797D">
      <w:pPr>
        <w:pStyle w:val="Caption"/>
        <w:rPr>
          <w:rStyle w:val="eop"/>
          <w:rFonts w:eastAsiaTheme="majorEastAsia"/>
        </w:rPr>
      </w:pPr>
      <w:r>
        <w:t xml:space="preserve">Figure </w:t>
      </w:r>
      <w:r>
        <w:fldChar w:fldCharType="begin"/>
      </w:r>
      <w:r>
        <w:instrText xml:space="preserve"> SEQ Figure \* ARABIC </w:instrText>
      </w:r>
      <w:r>
        <w:fldChar w:fldCharType="separate"/>
      </w:r>
      <w:r>
        <w:rPr>
          <w:noProof/>
        </w:rPr>
        <w:t>1</w:t>
      </w:r>
      <w:r>
        <w:fldChar w:fldCharType="end"/>
      </w:r>
      <w:r>
        <w:t xml:space="preserve"> - </w:t>
      </w:r>
      <w:r>
        <w:rPr>
          <w:rStyle w:val="normaltextrun"/>
          <w:rFonts w:eastAsiaTheme="majorEastAsia"/>
        </w:rPr>
        <w:t>Production process at Gränges (Courtesy Gränges AB)</w:t>
      </w:r>
      <w:r>
        <w:rPr>
          <w:rStyle w:val="eop"/>
          <w:rFonts w:eastAsiaTheme="majorEastAsia"/>
        </w:rPr>
        <w:t> </w:t>
      </w:r>
    </w:p>
    <w:p w14:paraId="79C33920" w14:textId="77777777" w:rsidR="004B797D" w:rsidRPr="001B43C3" w:rsidRDefault="004B797D" w:rsidP="004B797D">
      <w:pPr>
        <w:rPr>
          <w:lang w:val="en-GB" w:eastAsia="sv-SE"/>
        </w:rPr>
      </w:pPr>
    </w:p>
    <w:p w14:paraId="51736D6C" w14:textId="77777777" w:rsidR="004B797D" w:rsidRPr="001B43C3" w:rsidRDefault="004B797D" w:rsidP="004B797D">
      <w:pPr>
        <w:pStyle w:val="paragraph"/>
        <w:spacing w:before="0" w:beforeAutospacing="0" w:after="0" w:afterAutospacing="0"/>
        <w:textAlignment w:val="baseline"/>
        <w:rPr>
          <w:rFonts w:ascii="Segoe UI" w:hAnsi="Segoe UI" w:cs="Segoe UI"/>
          <w:sz w:val="18"/>
          <w:szCs w:val="18"/>
        </w:rPr>
      </w:pPr>
      <w:r>
        <w:rPr>
          <w:rStyle w:val="normaltextrun"/>
          <w:rFonts w:eastAsiaTheme="majorEastAsia"/>
          <w:lang w:val="en"/>
        </w:rPr>
        <w:t xml:space="preserve">The purpose of this project is thus to improve the understanding of the hot rolling process so that process parameters can be optimized in controlling thickness variation that adds customer value. </w:t>
      </w:r>
    </w:p>
    <w:p w14:paraId="5439982F" w14:textId="77777777" w:rsidR="004B797D" w:rsidRPr="001B43C3" w:rsidRDefault="004B797D" w:rsidP="004B797D">
      <w:pPr>
        <w:pStyle w:val="Heading3withnumbering"/>
      </w:pPr>
      <w:bookmarkStart w:id="7" w:name="_Toc152330022"/>
      <w:bookmarkStart w:id="8" w:name="_Toc161840295"/>
      <w:r>
        <w:t>Hot rolling process</w:t>
      </w:r>
      <w:bookmarkEnd w:id="7"/>
      <w:bookmarkEnd w:id="8"/>
    </w:p>
    <w:p w14:paraId="409015A5" w14:textId="09FC0C08" w:rsidR="004B797D" w:rsidRDefault="004B797D" w:rsidP="004B797D">
      <w:pPr>
        <w:rPr>
          <w:lang w:val="en-GB"/>
        </w:rPr>
      </w:pPr>
      <w:r>
        <w:rPr>
          <w:lang w:val="en-GB"/>
        </w:rPr>
        <w:t xml:space="preserve">As mentioned above, the hot rolling consists of a two-stage process where the workpiece or billet is passed through a reversing mill and reduced from about 600 mm thick to 18 mm thick in 25 passes. The roll pass schedule is given in Table 1 and is shown schematically in Figure 2.  The slab is then passed through a tandem mill where the thickness is reduced to about 3.7 mm in two steps (18 mm to 9 mm and 9 mm to 3.7 mm). The hot rolling process is schematically shown in </w:t>
      </w:r>
      <w:r>
        <w:rPr>
          <w:lang w:val="en-GB"/>
        </w:rPr>
        <w:fldChar w:fldCharType="begin"/>
      </w:r>
      <w:r>
        <w:rPr>
          <w:lang w:val="en-GB"/>
        </w:rPr>
        <w:instrText xml:space="preserve"> REF _Ref138754859 \h </w:instrText>
      </w:r>
      <w:r>
        <w:rPr>
          <w:lang w:val="en-GB"/>
        </w:rPr>
      </w:r>
      <w:r>
        <w:rPr>
          <w:lang w:val="en-GB"/>
        </w:rPr>
        <w:fldChar w:fldCharType="separate"/>
      </w:r>
      <w:r w:rsidRPr="00D45D3B">
        <w:rPr>
          <w:lang w:val="en-US"/>
        </w:rPr>
        <w:t>Figure 3</w:t>
      </w:r>
      <w:r>
        <w:rPr>
          <w:lang w:val="en-GB"/>
        </w:rPr>
        <w:fldChar w:fldCharType="end"/>
      </w:r>
      <w:r>
        <w:rPr>
          <w:lang w:val="en-GB"/>
        </w:rPr>
        <w:t xml:space="preserve">. It may be noted that both reversing mill and tandem mill are 4Hi rolling process that consists of two backup rolls and two work rolls. The main objective </w:t>
      </w:r>
      <w:r>
        <w:rPr>
          <w:lang w:val="en-GB"/>
        </w:rPr>
        <w:lastRenderedPageBreak/>
        <w:t xml:space="preserve">of the project is deeper understanding of the hot rolling processes by employing a </w:t>
      </w:r>
      <w:proofErr w:type="gramStart"/>
      <w:r>
        <w:rPr>
          <w:lang w:val="en-GB"/>
        </w:rPr>
        <w:t>physics based</w:t>
      </w:r>
      <w:proofErr w:type="gramEnd"/>
      <w:r>
        <w:rPr>
          <w:lang w:val="en-GB"/>
        </w:rPr>
        <w:t xml:space="preserve"> model which can predict the sheet crown according to a set of boundary conditions. </w:t>
      </w:r>
    </w:p>
    <w:p w14:paraId="729B3B39" w14:textId="77777777" w:rsidR="004B797D" w:rsidRDefault="004B797D" w:rsidP="004B797D">
      <w:pPr>
        <w:rPr>
          <w:lang w:val="en-GB"/>
        </w:rPr>
      </w:pPr>
    </w:p>
    <w:p w14:paraId="483BE335" w14:textId="77777777" w:rsidR="004B797D" w:rsidRDefault="004B797D" w:rsidP="004B797D">
      <w:pPr>
        <w:pStyle w:val="Caption"/>
        <w:keepNext/>
      </w:pPr>
      <w:bookmarkStart w:id="9" w:name="_Ref138840509"/>
      <w:r>
        <w:t>Table 1</w:t>
      </w:r>
      <w:bookmarkEnd w:id="9"/>
      <w:r>
        <w:t xml:space="preserve"> - Roll pass schedule for the reversing mill [mm].</w:t>
      </w:r>
    </w:p>
    <w:tbl>
      <w:tblPr>
        <w:tblStyle w:val="TableGrid"/>
        <w:tblW w:w="0" w:type="auto"/>
        <w:tblLook w:val="04A0" w:firstRow="1" w:lastRow="0" w:firstColumn="1" w:lastColumn="0" w:noHBand="0" w:noVBand="1"/>
      </w:tblPr>
      <w:tblGrid>
        <w:gridCol w:w="663"/>
        <w:gridCol w:w="990"/>
        <w:gridCol w:w="795"/>
        <w:gridCol w:w="1118"/>
        <w:gridCol w:w="690"/>
        <w:gridCol w:w="1089"/>
        <w:gridCol w:w="662"/>
        <w:gridCol w:w="1116"/>
        <w:gridCol w:w="662"/>
        <w:gridCol w:w="1118"/>
      </w:tblGrid>
      <w:tr w:rsidR="004B797D" w14:paraId="1C3CF0CE" w14:textId="77777777" w:rsidTr="00361351">
        <w:tc>
          <w:tcPr>
            <w:tcW w:w="664" w:type="dxa"/>
            <w:shd w:val="clear" w:color="auto" w:fill="D8EFCC" w:themeFill="accent1" w:themeFillTint="33"/>
          </w:tcPr>
          <w:p w14:paraId="3C883881" w14:textId="77777777" w:rsidR="004B797D" w:rsidRDefault="004B797D" w:rsidP="00361351">
            <w:pPr>
              <w:rPr>
                <w:lang w:val="en-GB"/>
              </w:rPr>
            </w:pPr>
            <w:r>
              <w:rPr>
                <w:lang w:val="en-GB"/>
              </w:rPr>
              <w:t>Pass</w:t>
            </w:r>
          </w:p>
        </w:tc>
        <w:tc>
          <w:tcPr>
            <w:tcW w:w="996" w:type="dxa"/>
          </w:tcPr>
          <w:p w14:paraId="50EC74F2" w14:textId="028DE061" w:rsidR="004B797D" w:rsidRDefault="008E3C6F" w:rsidP="00361351">
            <w:pPr>
              <w:rPr>
                <w:lang w:val="en-GB"/>
              </w:rPr>
            </w:pPr>
            <w:r>
              <w:rPr>
                <w:lang w:val="en-GB"/>
              </w:rPr>
              <w:t>Roll gap</w:t>
            </w:r>
            <w:r w:rsidR="004B797D">
              <w:rPr>
                <w:lang w:val="en-GB"/>
              </w:rPr>
              <w:t xml:space="preserve"> </w:t>
            </w:r>
          </w:p>
        </w:tc>
        <w:tc>
          <w:tcPr>
            <w:tcW w:w="798" w:type="dxa"/>
            <w:shd w:val="clear" w:color="auto" w:fill="D8EFCC" w:themeFill="accent1" w:themeFillTint="33"/>
          </w:tcPr>
          <w:p w14:paraId="1A4F37B7" w14:textId="77777777" w:rsidR="004B797D" w:rsidRDefault="004B797D" w:rsidP="00361351">
            <w:pPr>
              <w:rPr>
                <w:lang w:val="en-GB"/>
              </w:rPr>
            </w:pPr>
            <w:r>
              <w:rPr>
                <w:lang w:val="en-GB"/>
              </w:rPr>
              <w:t>Pass</w:t>
            </w:r>
          </w:p>
        </w:tc>
        <w:tc>
          <w:tcPr>
            <w:tcW w:w="1126" w:type="dxa"/>
          </w:tcPr>
          <w:p w14:paraId="6C192C1D" w14:textId="6074963D" w:rsidR="004B797D" w:rsidRDefault="008E3C6F" w:rsidP="00361351">
            <w:pPr>
              <w:rPr>
                <w:lang w:val="en-GB"/>
              </w:rPr>
            </w:pPr>
            <w:r>
              <w:rPr>
                <w:lang w:val="en-GB"/>
              </w:rPr>
              <w:t>Roll gap</w:t>
            </w:r>
          </w:p>
        </w:tc>
        <w:tc>
          <w:tcPr>
            <w:tcW w:w="691" w:type="dxa"/>
            <w:shd w:val="clear" w:color="auto" w:fill="D8EFCC" w:themeFill="accent1" w:themeFillTint="33"/>
          </w:tcPr>
          <w:p w14:paraId="1CBE3D10" w14:textId="77777777" w:rsidR="004B797D" w:rsidRDefault="004B797D" w:rsidP="00361351">
            <w:pPr>
              <w:rPr>
                <w:lang w:val="en-GB"/>
              </w:rPr>
            </w:pPr>
            <w:r>
              <w:rPr>
                <w:lang w:val="en-GB"/>
              </w:rPr>
              <w:t>Pass</w:t>
            </w:r>
          </w:p>
        </w:tc>
        <w:tc>
          <w:tcPr>
            <w:tcW w:w="1096" w:type="dxa"/>
          </w:tcPr>
          <w:p w14:paraId="49395146" w14:textId="6E47FAB2" w:rsidR="004B797D" w:rsidRDefault="008E3C6F" w:rsidP="00361351">
            <w:pPr>
              <w:rPr>
                <w:lang w:val="en-GB"/>
              </w:rPr>
            </w:pPr>
            <w:r>
              <w:rPr>
                <w:lang w:val="en-GB"/>
              </w:rPr>
              <w:t>Roll gap</w:t>
            </w:r>
          </w:p>
        </w:tc>
        <w:tc>
          <w:tcPr>
            <w:tcW w:w="663" w:type="dxa"/>
            <w:shd w:val="clear" w:color="auto" w:fill="D8EFCC" w:themeFill="accent1" w:themeFillTint="33"/>
          </w:tcPr>
          <w:p w14:paraId="36EFC8B1" w14:textId="77777777" w:rsidR="004B797D" w:rsidRDefault="004B797D" w:rsidP="00361351">
            <w:pPr>
              <w:rPr>
                <w:lang w:val="en-GB"/>
              </w:rPr>
            </w:pPr>
            <w:r>
              <w:rPr>
                <w:lang w:val="en-GB"/>
              </w:rPr>
              <w:t>Pass</w:t>
            </w:r>
          </w:p>
        </w:tc>
        <w:tc>
          <w:tcPr>
            <w:tcW w:w="1124" w:type="dxa"/>
          </w:tcPr>
          <w:p w14:paraId="27F2F51C" w14:textId="1971BC36" w:rsidR="004B797D" w:rsidRDefault="008E3C6F" w:rsidP="00361351">
            <w:pPr>
              <w:rPr>
                <w:lang w:val="en-GB"/>
              </w:rPr>
            </w:pPr>
            <w:r>
              <w:rPr>
                <w:lang w:val="en-GB"/>
              </w:rPr>
              <w:t>Roll gap</w:t>
            </w:r>
          </w:p>
        </w:tc>
        <w:tc>
          <w:tcPr>
            <w:tcW w:w="663" w:type="dxa"/>
            <w:shd w:val="clear" w:color="auto" w:fill="D8EFCC" w:themeFill="accent1" w:themeFillTint="33"/>
          </w:tcPr>
          <w:p w14:paraId="2EB1FF9A" w14:textId="77777777" w:rsidR="004B797D" w:rsidRDefault="004B797D" w:rsidP="00361351">
            <w:pPr>
              <w:rPr>
                <w:lang w:val="en-GB"/>
              </w:rPr>
            </w:pPr>
            <w:r>
              <w:rPr>
                <w:lang w:val="en-GB"/>
              </w:rPr>
              <w:t>Pass</w:t>
            </w:r>
          </w:p>
        </w:tc>
        <w:tc>
          <w:tcPr>
            <w:tcW w:w="1126" w:type="dxa"/>
          </w:tcPr>
          <w:p w14:paraId="7DA774E8" w14:textId="41457DF2" w:rsidR="004B797D" w:rsidRDefault="008E3C6F" w:rsidP="00361351">
            <w:pPr>
              <w:rPr>
                <w:lang w:val="en-GB"/>
              </w:rPr>
            </w:pPr>
            <w:r>
              <w:rPr>
                <w:lang w:val="en-GB"/>
              </w:rPr>
              <w:t>Roll gap</w:t>
            </w:r>
          </w:p>
        </w:tc>
      </w:tr>
      <w:tr w:rsidR="004B797D" w14:paraId="6EFEE5B4" w14:textId="77777777" w:rsidTr="00361351">
        <w:tc>
          <w:tcPr>
            <w:tcW w:w="664" w:type="dxa"/>
            <w:shd w:val="clear" w:color="auto" w:fill="D8EFCC" w:themeFill="accent1" w:themeFillTint="33"/>
          </w:tcPr>
          <w:p w14:paraId="68EEC083" w14:textId="77777777" w:rsidR="004B797D" w:rsidRDefault="004B797D" w:rsidP="00361351">
            <w:pPr>
              <w:rPr>
                <w:lang w:val="en-GB"/>
              </w:rPr>
            </w:pPr>
            <w:r>
              <w:rPr>
                <w:lang w:val="en-GB"/>
              </w:rPr>
              <w:t>1</w:t>
            </w:r>
          </w:p>
        </w:tc>
        <w:tc>
          <w:tcPr>
            <w:tcW w:w="996" w:type="dxa"/>
          </w:tcPr>
          <w:p w14:paraId="2A5C4BD7" w14:textId="77777777" w:rsidR="004B797D" w:rsidRDefault="004B797D" w:rsidP="00361351">
            <w:pPr>
              <w:rPr>
                <w:lang w:val="en-GB"/>
              </w:rPr>
            </w:pPr>
            <w:r>
              <w:rPr>
                <w:lang w:val="en-GB"/>
              </w:rPr>
              <w:t xml:space="preserve">575 </w:t>
            </w:r>
          </w:p>
        </w:tc>
        <w:tc>
          <w:tcPr>
            <w:tcW w:w="798" w:type="dxa"/>
            <w:shd w:val="clear" w:color="auto" w:fill="D8EFCC" w:themeFill="accent1" w:themeFillTint="33"/>
          </w:tcPr>
          <w:p w14:paraId="31D64050" w14:textId="77777777" w:rsidR="004B797D" w:rsidRDefault="004B797D" w:rsidP="00361351">
            <w:pPr>
              <w:rPr>
                <w:lang w:val="en-GB"/>
              </w:rPr>
            </w:pPr>
            <w:r>
              <w:rPr>
                <w:lang w:val="en-GB"/>
              </w:rPr>
              <w:t>6</w:t>
            </w:r>
          </w:p>
        </w:tc>
        <w:tc>
          <w:tcPr>
            <w:tcW w:w="1126" w:type="dxa"/>
          </w:tcPr>
          <w:p w14:paraId="036E024D" w14:textId="77777777" w:rsidR="004B797D" w:rsidRDefault="004B797D" w:rsidP="00361351">
            <w:pPr>
              <w:rPr>
                <w:lang w:val="en-GB"/>
              </w:rPr>
            </w:pPr>
            <w:r>
              <w:rPr>
                <w:lang w:val="en-GB"/>
              </w:rPr>
              <w:t>475</w:t>
            </w:r>
          </w:p>
        </w:tc>
        <w:tc>
          <w:tcPr>
            <w:tcW w:w="691" w:type="dxa"/>
            <w:shd w:val="clear" w:color="auto" w:fill="D8EFCC" w:themeFill="accent1" w:themeFillTint="33"/>
          </w:tcPr>
          <w:p w14:paraId="2E5AF128" w14:textId="77777777" w:rsidR="004B797D" w:rsidRDefault="004B797D" w:rsidP="00361351">
            <w:pPr>
              <w:rPr>
                <w:lang w:val="en-GB"/>
              </w:rPr>
            </w:pPr>
            <w:r>
              <w:rPr>
                <w:lang w:val="en-GB"/>
              </w:rPr>
              <w:t>11</w:t>
            </w:r>
          </w:p>
        </w:tc>
        <w:tc>
          <w:tcPr>
            <w:tcW w:w="1096" w:type="dxa"/>
          </w:tcPr>
          <w:p w14:paraId="71E2534F" w14:textId="77777777" w:rsidR="004B797D" w:rsidRDefault="004B797D" w:rsidP="00361351">
            <w:pPr>
              <w:rPr>
                <w:lang w:val="en-GB"/>
              </w:rPr>
            </w:pPr>
            <w:r>
              <w:rPr>
                <w:lang w:val="en-GB"/>
              </w:rPr>
              <w:t>350</w:t>
            </w:r>
          </w:p>
        </w:tc>
        <w:tc>
          <w:tcPr>
            <w:tcW w:w="663" w:type="dxa"/>
            <w:shd w:val="clear" w:color="auto" w:fill="D8EFCC" w:themeFill="accent1" w:themeFillTint="33"/>
          </w:tcPr>
          <w:p w14:paraId="12A2FE5B" w14:textId="77777777" w:rsidR="004B797D" w:rsidRDefault="004B797D" w:rsidP="00361351">
            <w:pPr>
              <w:rPr>
                <w:lang w:val="en-GB"/>
              </w:rPr>
            </w:pPr>
            <w:r>
              <w:rPr>
                <w:lang w:val="en-GB"/>
              </w:rPr>
              <w:t>16</w:t>
            </w:r>
          </w:p>
        </w:tc>
        <w:tc>
          <w:tcPr>
            <w:tcW w:w="1124" w:type="dxa"/>
          </w:tcPr>
          <w:p w14:paraId="120497E4" w14:textId="77777777" w:rsidR="004B797D" w:rsidRDefault="004B797D" w:rsidP="00361351">
            <w:pPr>
              <w:rPr>
                <w:lang w:val="en-GB"/>
              </w:rPr>
            </w:pPr>
            <w:r>
              <w:rPr>
                <w:lang w:val="en-GB"/>
              </w:rPr>
              <w:t>225</w:t>
            </w:r>
          </w:p>
        </w:tc>
        <w:tc>
          <w:tcPr>
            <w:tcW w:w="663" w:type="dxa"/>
            <w:shd w:val="clear" w:color="auto" w:fill="D8EFCC" w:themeFill="accent1" w:themeFillTint="33"/>
          </w:tcPr>
          <w:p w14:paraId="5543CD75" w14:textId="77777777" w:rsidR="004B797D" w:rsidRDefault="004B797D" w:rsidP="00361351">
            <w:pPr>
              <w:rPr>
                <w:lang w:val="en-GB"/>
              </w:rPr>
            </w:pPr>
            <w:r>
              <w:rPr>
                <w:lang w:val="en-GB"/>
              </w:rPr>
              <w:t>21</w:t>
            </w:r>
          </w:p>
        </w:tc>
        <w:tc>
          <w:tcPr>
            <w:tcW w:w="1126" w:type="dxa"/>
          </w:tcPr>
          <w:p w14:paraId="252DF439" w14:textId="77777777" w:rsidR="004B797D" w:rsidRDefault="004B797D" w:rsidP="00361351">
            <w:pPr>
              <w:rPr>
                <w:lang w:val="en-GB"/>
              </w:rPr>
            </w:pPr>
            <w:r>
              <w:rPr>
                <w:lang w:val="en-GB"/>
              </w:rPr>
              <w:t>100</w:t>
            </w:r>
          </w:p>
        </w:tc>
      </w:tr>
      <w:tr w:rsidR="004B797D" w14:paraId="362F8B88" w14:textId="77777777" w:rsidTr="00361351">
        <w:tc>
          <w:tcPr>
            <w:tcW w:w="664" w:type="dxa"/>
            <w:shd w:val="clear" w:color="auto" w:fill="D8EFCC" w:themeFill="accent1" w:themeFillTint="33"/>
          </w:tcPr>
          <w:p w14:paraId="43BF10AB" w14:textId="77777777" w:rsidR="004B797D" w:rsidRDefault="004B797D" w:rsidP="00361351">
            <w:pPr>
              <w:rPr>
                <w:lang w:val="en-GB"/>
              </w:rPr>
            </w:pPr>
            <w:r>
              <w:rPr>
                <w:lang w:val="en-GB"/>
              </w:rPr>
              <w:t>2</w:t>
            </w:r>
          </w:p>
        </w:tc>
        <w:tc>
          <w:tcPr>
            <w:tcW w:w="996" w:type="dxa"/>
          </w:tcPr>
          <w:p w14:paraId="13EF47B7" w14:textId="77777777" w:rsidR="004B797D" w:rsidRDefault="004B797D" w:rsidP="00361351">
            <w:pPr>
              <w:rPr>
                <w:lang w:val="en-GB"/>
              </w:rPr>
            </w:pPr>
            <w:r>
              <w:rPr>
                <w:lang w:val="en-GB"/>
              </w:rPr>
              <w:t>555</w:t>
            </w:r>
          </w:p>
        </w:tc>
        <w:tc>
          <w:tcPr>
            <w:tcW w:w="798" w:type="dxa"/>
            <w:shd w:val="clear" w:color="auto" w:fill="D8EFCC" w:themeFill="accent1" w:themeFillTint="33"/>
          </w:tcPr>
          <w:p w14:paraId="5D9EF7EB" w14:textId="77777777" w:rsidR="004B797D" w:rsidRDefault="004B797D" w:rsidP="00361351">
            <w:pPr>
              <w:rPr>
                <w:lang w:val="en-GB"/>
              </w:rPr>
            </w:pPr>
            <w:r>
              <w:rPr>
                <w:lang w:val="en-GB"/>
              </w:rPr>
              <w:t>7</w:t>
            </w:r>
          </w:p>
        </w:tc>
        <w:tc>
          <w:tcPr>
            <w:tcW w:w="1126" w:type="dxa"/>
          </w:tcPr>
          <w:p w14:paraId="3699D44E" w14:textId="77777777" w:rsidR="004B797D" w:rsidRDefault="004B797D" w:rsidP="00361351">
            <w:pPr>
              <w:rPr>
                <w:lang w:val="en-GB"/>
              </w:rPr>
            </w:pPr>
            <w:r>
              <w:rPr>
                <w:lang w:val="en-GB"/>
              </w:rPr>
              <w:t>450</w:t>
            </w:r>
          </w:p>
        </w:tc>
        <w:tc>
          <w:tcPr>
            <w:tcW w:w="691" w:type="dxa"/>
            <w:shd w:val="clear" w:color="auto" w:fill="D8EFCC" w:themeFill="accent1" w:themeFillTint="33"/>
          </w:tcPr>
          <w:p w14:paraId="46727752" w14:textId="77777777" w:rsidR="004B797D" w:rsidRDefault="004B797D" w:rsidP="00361351">
            <w:pPr>
              <w:rPr>
                <w:lang w:val="en-GB"/>
              </w:rPr>
            </w:pPr>
            <w:r>
              <w:rPr>
                <w:lang w:val="en-GB"/>
              </w:rPr>
              <w:t>12</w:t>
            </w:r>
          </w:p>
        </w:tc>
        <w:tc>
          <w:tcPr>
            <w:tcW w:w="1096" w:type="dxa"/>
          </w:tcPr>
          <w:p w14:paraId="30586D77" w14:textId="77777777" w:rsidR="004B797D" w:rsidRDefault="004B797D" w:rsidP="00361351">
            <w:pPr>
              <w:rPr>
                <w:lang w:val="en-GB"/>
              </w:rPr>
            </w:pPr>
            <w:r>
              <w:rPr>
                <w:lang w:val="en-GB"/>
              </w:rPr>
              <w:t>325</w:t>
            </w:r>
          </w:p>
        </w:tc>
        <w:tc>
          <w:tcPr>
            <w:tcW w:w="663" w:type="dxa"/>
            <w:shd w:val="clear" w:color="auto" w:fill="D8EFCC" w:themeFill="accent1" w:themeFillTint="33"/>
          </w:tcPr>
          <w:p w14:paraId="4B6C3E8E" w14:textId="77777777" w:rsidR="004B797D" w:rsidRDefault="004B797D" w:rsidP="00361351">
            <w:pPr>
              <w:rPr>
                <w:lang w:val="en-GB"/>
              </w:rPr>
            </w:pPr>
            <w:r>
              <w:rPr>
                <w:lang w:val="en-GB"/>
              </w:rPr>
              <w:t>17</w:t>
            </w:r>
          </w:p>
        </w:tc>
        <w:tc>
          <w:tcPr>
            <w:tcW w:w="1124" w:type="dxa"/>
          </w:tcPr>
          <w:p w14:paraId="12A89CA3" w14:textId="77777777" w:rsidR="004B797D" w:rsidRDefault="004B797D" w:rsidP="00361351">
            <w:pPr>
              <w:rPr>
                <w:lang w:val="en-GB"/>
              </w:rPr>
            </w:pPr>
            <w:r>
              <w:rPr>
                <w:lang w:val="en-GB"/>
              </w:rPr>
              <w:t>200</w:t>
            </w:r>
          </w:p>
        </w:tc>
        <w:tc>
          <w:tcPr>
            <w:tcW w:w="663" w:type="dxa"/>
            <w:shd w:val="clear" w:color="auto" w:fill="D8EFCC" w:themeFill="accent1" w:themeFillTint="33"/>
          </w:tcPr>
          <w:p w14:paraId="698DE4E4" w14:textId="77777777" w:rsidR="004B797D" w:rsidRDefault="004B797D" w:rsidP="00361351">
            <w:pPr>
              <w:rPr>
                <w:lang w:val="en-GB"/>
              </w:rPr>
            </w:pPr>
            <w:r>
              <w:rPr>
                <w:lang w:val="en-GB"/>
              </w:rPr>
              <w:t>22</w:t>
            </w:r>
          </w:p>
        </w:tc>
        <w:tc>
          <w:tcPr>
            <w:tcW w:w="1126" w:type="dxa"/>
          </w:tcPr>
          <w:p w14:paraId="0392EA34" w14:textId="77777777" w:rsidR="004B797D" w:rsidRDefault="004B797D" w:rsidP="00361351">
            <w:pPr>
              <w:rPr>
                <w:lang w:val="en-GB"/>
              </w:rPr>
            </w:pPr>
            <w:r>
              <w:rPr>
                <w:lang w:val="en-GB"/>
              </w:rPr>
              <w:t>75</w:t>
            </w:r>
          </w:p>
        </w:tc>
      </w:tr>
      <w:tr w:rsidR="004B797D" w14:paraId="252B0F5D" w14:textId="77777777" w:rsidTr="00361351">
        <w:tc>
          <w:tcPr>
            <w:tcW w:w="664" w:type="dxa"/>
            <w:shd w:val="clear" w:color="auto" w:fill="D8EFCC" w:themeFill="accent1" w:themeFillTint="33"/>
          </w:tcPr>
          <w:p w14:paraId="5908B48D" w14:textId="77777777" w:rsidR="004B797D" w:rsidRDefault="004B797D" w:rsidP="00361351">
            <w:pPr>
              <w:rPr>
                <w:lang w:val="en-GB"/>
              </w:rPr>
            </w:pPr>
            <w:r>
              <w:rPr>
                <w:lang w:val="en-GB"/>
              </w:rPr>
              <w:t>3</w:t>
            </w:r>
          </w:p>
        </w:tc>
        <w:tc>
          <w:tcPr>
            <w:tcW w:w="996" w:type="dxa"/>
          </w:tcPr>
          <w:p w14:paraId="3E035E63" w14:textId="77777777" w:rsidR="004B797D" w:rsidRDefault="004B797D" w:rsidP="00361351">
            <w:pPr>
              <w:rPr>
                <w:lang w:val="en-GB"/>
              </w:rPr>
            </w:pPr>
            <w:r>
              <w:rPr>
                <w:lang w:val="en-GB"/>
              </w:rPr>
              <w:t>525</w:t>
            </w:r>
          </w:p>
        </w:tc>
        <w:tc>
          <w:tcPr>
            <w:tcW w:w="798" w:type="dxa"/>
            <w:shd w:val="clear" w:color="auto" w:fill="D8EFCC" w:themeFill="accent1" w:themeFillTint="33"/>
          </w:tcPr>
          <w:p w14:paraId="2248DBA7" w14:textId="77777777" w:rsidR="004B797D" w:rsidRDefault="004B797D" w:rsidP="00361351">
            <w:pPr>
              <w:rPr>
                <w:lang w:val="en-GB"/>
              </w:rPr>
            </w:pPr>
            <w:r>
              <w:rPr>
                <w:lang w:val="en-GB"/>
              </w:rPr>
              <w:t>8</w:t>
            </w:r>
          </w:p>
        </w:tc>
        <w:tc>
          <w:tcPr>
            <w:tcW w:w="1126" w:type="dxa"/>
          </w:tcPr>
          <w:p w14:paraId="601F476B" w14:textId="77777777" w:rsidR="004B797D" w:rsidRDefault="004B797D" w:rsidP="00361351">
            <w:pPr>
              <w:rPr>
                <w:lang w:val="en-GB"/>
              </w:rPr>
            </w:pPr>
            <w:r>
              <w:rPr>
                <w:lang w:val="en-GB"/>
              </w:rPr>
              <w:t>425</w:t>
            </w:r>
          </w:p>
        </w:tc>
        <w:tc>
          <w:tcPr>
            <w:tcW w:w="691" w:type="dxa"/>
            <w:shd w:val="clear" w:color="auto" w:fill="D8EFCC" w:themeFill="accent1" w:themeFillTint="33"/>
          </w:tcPr>
          <w:p w14:paraId="2B03C517" w14:textId="77777777" w:rsidR="004B797D" w:rsidRDefault="004B797D" w:rsidP="00361351">
            <w:pPr>
              <w:rPr>
                <w:lang w:val="en-GB"/>
              </w:rPr>
            </w:pPr>
            <w:r>
              <w:rPr>
                <w:lang w:val="en-GB"/>
              </w:rPr>
              <w:t>13</w:t>
            </w:r>
          </w:p>
        </w:tc>
        <w:tc>
          <w:tcPr>
            <w:tcW w:w="1096" w:type="dxa"/>
          </w:tcPr>
          <w:p w14:paraId="4AACC870" w14:textId="77777777" w:rsidR="004B797D" w:rsidRDefault="004B797D" w:rsidP="00361351">
            <w:pPr>
              <w:rPr>
                <w:lang w:val="en-GB"/>
              </w:rPr>
            </w:pPr>
            <w:r>
              <w:rPr>
                <w:lang w:val="en-GB"/>
              </w:rPr>
              <w:t>300</w:t>
            </w:r>
          </w:p>
        </w:tc>
        <w:tc>
          <w:tcPr>
            <w:tcW w:w="663" w:type="dxa"/>
            <w:shd w:val="clear" w:color="auto" w:fill="D8EFCC" w:themeFill="accent1" w:themeFillTint="33"/>
          </w:tcPr>
          <w:p w14:paraId="61925CA8" w14:textId="77777777" w:rsidR="004B797D" w:rsidRDefault="004B797D" w:rsidP="00361351">
            <w:pPr>
              <w:rPr>
                <w:lang w:val="en-GB"/>
              </w:rPr>
            </w:pPr>
            <w:r>
              <w:rPr>
                <w:lang w:val="en-GB"/>
              </w:rPr>
              <w:t>18</w:t>
            </w:r>
          </w:p>
        </w:tc>
        <w:tc>
          <w:tcPr>
            <w:tcW w:w="1124" w:type="dxa"/>
          </w:tcPr>
          <w:p w14:paraId="46F98F6B" w14:textId="77777777" w:rsidR="004B797D" w:rsidRDefault="004B797D" w:rsidP="00361351">
            <w:pPr>
              <w:rPr>
                <w:lang w:val="en-GB"/>
              </w:rPr>
            </w:pPr>
            <w:r>
              <w:rPr>
                <w:lang w:val="en-GB"/>
              </w:rPr>
              <w:t>175</w:t>
            </w:r>
          </w:p>
        </w:tc>
        <w:tc>
          <w:tcPr>
            <w:tcW w:w="663" w:type="dxa"/>
            <w:shd w:val="clear" w:color="auto" w:fill="D8EFCC" w:themeFill="accent1" w:themeFillTint="33"/>
          </w:tcPr>
          <w:p w14:paraId="6EFFD568" w14:textId="77777777" w:rsidR="004B797D" w:rsidRDefault="004B797D" w:rsidP="00361351">
            <w:pPr>
              <w:rPr>
                <w:lang w:val="en-GB"/>
              </w:rPr>
            </w:pPr>
            <w:r>
              <w:rPr>
                <w:lang w:val="en-GB"/>
              </w:rPr>
              <w:t>23</w:t>
            </w:r>
          </w:p>
        </w:tc>
        <w:tc>
          <w:tcPr>
            <w:tcW w:w="1126" w:type="dxa"/>
          </w:tcPr>
          <w:p w14:paraId="67AAF94E" w14:textId="77777777" w:rsidR="004B797D" w:rsidRDefault="004B797D" w:rsidP="00361351">
            <w:pPr>
              <w:rPr>
                <w:lang w:val="en-GB"/>
              </w:rPr>
            </w:pPr>
            <w:r>
              <w:rPr>
                <w:lang w:val="en-GB"/>
              </w:rPr>
              <w:t>50</w:t>
            </w:r>
          </w:p>
        </w:tc>
      </w:tr>
      <w:tr w:rsidR="004B797D" w14:paraId="2E48BE55" w14:textId="77777777" w:rsidTr="00361351">
        <w:tc>
          <w:tcPr>
            <w:tcW w:w="664" w:type="dxa"/>
            <w:shd w:val="clear" w:color="auto" w:fill="D8EFCC" w:themeFill="accent1" w:themeFillTint="33"/>
          </w:tcPr>
          <w:p w14:paraId="7FF91715" w14:textId="77777777" w:rsidR="004B797D" w:rsidRDefault="004B797D" w:rsidP="00361351">
            <w:pPr>
              <w:rPr>
                <w:lang w:val="en-GB"/>
              </w:rPr>
            </w:pPr>
            <w:r>
              <w:rPr>
                <w:lang w:val="en-GB"/>
              </w:rPr>
              <w:t>4</w:t>
            </w:r>
          </w:p>
        </w:tc>
        <w:tc>
          <w:tcPr>
            <w:tcW w:w="996" w:type="dxa"/>
          </w:tcPr>
          <w:p w14:paraId="11F77898" w14:textId="77777777" w:rsidR="004B797D" w:rsidRDefault="004B797D" w:rsidP="00361351">
            <w:pPr>
              <w:rPr>
                <w:lang w:val="en-GB"/>
              </w:rPr>
            </w:pPr>
            <w:r>
              <w:rPr>
                <w:lang w:val="en-GB"/>
              </w:rPr>
              <w:t>515</w:t>
            </w:r>
          </w:p>
        </w:tc>
        <w:tc>
          <w:tcPr>
            <w:tcW w:w="798" w:type="dxa"/>
            <w:shd w:val="clear" w:color="auto" w:fill="D8EFCC" w:themeFill="accent1" w:themeFillTint="33"/>
          </w:tcPr>
          <w:p w14:paraId="5DDA0B5A" w14:textId="77777777" w:rsidR="004B797D" w:rsidRDefault="004B797D" w:rsidP="00361351">
            <w:pPr>
              <w:rPr>
                <w:lang w:val="en-GB"/>
              </w:rPr>
            </w:pPr>
            <w:r>
              <w:rPr>
                <w:lang w:val="en-GB"/>
              </w:rPr>
              <w:t>9</w:t>
            </w:r>
          </w:p>
        </w:tc>
        <w:tc>
          <w:tcPr>
            <w:tcW w:w="1126" w:type="dxa"/>
          </w:tcPr>
          <w:p w14:paraId="10F25503" w14:textId="77777777" w:rsidR="004B797D" w:rsidRDefault="004B797D" w:rsidP="00361351">
            <w:pPr>
              <w:rPr>
                <w:lang w:val="en-GB"/>
              </w:rPr>
            </w:pPr>
            <w:r>
              <w:rPr>
                <w:lang w:val="en-GB"/>
              </w:rPr>
              <w:t>400</w:t>
            </w:r>
          </w:p>
        </w:tc>
        <w:tc>
          <w:tcPr>
            <w:tcW w:w="691" w:type="dxa"/>
            <w:shd w:val="clear" w:color="auto" w:fill="D8EFCC" w:themeFill="accent1" w:themeFillTint="33"/>
          </w:tcPr>
          <w:p w14:paraId="3BB41B59" w14:textId="77777777" w:rsidR="004B797D" w:rsidRDefault="004B797D" w:rsidP="00361351">
            <w:pPr>
              <w:rPr>
                <w:lang w:val="en-GB"/>
              </w:rPr>
            </w:pPr>
            <w:r>
              <w:rPr>
                <w:lang w:val="en-GB"/>
              </w:rPr>
              <w:t>14</w:t>
            </w:r>
          </w:p>
        </w:tc>
        <w:tc>
          <w:tcPr>
            <w:tcW w:w="1096" w:type="dxa"/>
          </w:tcPr>
          <w:p w14:paraId="0789F536" w14:textId="77777777" w:rsidR="004B797D" w:rsidRDefault="004B797D" w:rsidP="00361351">
            <w:pPr>
              <w:rPr>
                <w:lang w:val="en-GB"/>
              </w:rPr>
            </w:pPr>
            <w:r>
              <w:rPr>
                <w:lang w:val="en-GB"/>
              </w:rPr>
              <w:t>275</w:t>
            </w:r>
          </w:p>
        </w:tc>
        <w:tc>
          <w:tcPr>
            <w:tcW w:w="663" w:type="dxa"/>
            <w:shd w:val="clear" w:color="auto" w:fill="D8EFCC" w:themeFill="accent1" w:themeFillTint="33"/>
          </w:tcPr>
          <w:p w14:paraId="5290BDDB" w14:textId="77777777" w:rsidR="004B797D" w:rsidRDefault="004B797D" w:rsidP="00361351">
            <w:pPr>
              <w:rPr>
                <w:lang w:val="en-GB"/>
              </w:rPr>
            </w:pPr>
            <w:r>
              <w:rPr>
                <w:lang w:val="en-GB"/>
              </w:rPr>
              <w:t>19</w:t>
            </w:r>
          </w:p>
        </w:tc>
        <w:tc>
          <w:tcPr>
            <w:tcW w:w="1124" w:type="dxa"/>
          </w:tcPr>
          <w:p w14:paraId="15D05EF7" w14:textId="77777777" w:rsidR="004B797D" w:rsidRDefault="004B797D" w:rsidP="00361351">
            <w:pPr>
              <w:rPr>
                <w:lang w:val="en-GB"/>
              </w:rPr>
            </w:pPr>
            <w:r>
              <w:rPr>
                <w:lang w:val="en-GB"/>
              </w:rPr>
              <w:t>150</w:t>
            </w:r>
          </w:p>
        </w:tc>
        <w:tc>
          <w:tcPr>
            <w:tcW w:w="663" w:type="dxa"/>
            <w:shd w:val="clear" w:color="auto" w:fill="D8EFCC" w:themeFill="accent1" w:themeFillTint="33"/>
          </w:tcPr>
          <w:p w14:paraId="75D7EC7D" w14:textId="77777777" w:rsidR="004B797D" w:rsidRDefault="004B797D" w:rsidP="00361351">
            <w:pPr>
              <w:rPr>
                <w:lang w:val="en-GB"/>
              </w:rPr>
            </w:pPr>
            <w:r>
              <w:rPr>
                <w:lang w:val="en-GB"/>
              </w:rPr>
              <w:t>24</w:t>
            </w:r>
          </w:p>
        </w:tc>
        <w:tc>
          <w:tcPr>
            <w:tcW w:w="1126" w:type="dxa"/>
          </w:tcPr>
          <w:p w14:paraId="7798718A" w14:textId="77777777" w:rsidR="004B797D" w:rsidRDefault="004B797D" w:rsidP="00361351">
            <w:pPr>
              <w:rPr>
                <w:lang w:val="en-GB"/>
              </w:rPr>
            </w:pPr>
            <w:r>
              <w:rPr>
                <w:lang w:val="en-GB"/>
              </w:rPr>
              <w:t>28</w:t>
            </w:r>
          </w:p>
        </w:tc>
      </w:tr>
      <w:tr w:rsidR="004B797D" w14:paraId="39CDF67A" w14:textId="77777777" w:rsidTr="00361351">
        <w:tc>
          <w:tcPr>
            <w:tcW w:w="664" w:type="dxa"/>
            <w:shd w:val="clear" w:color="auto" w:fill="D8EFCC" w:themeFill="accent1" w:themeFillTint="33"/>
          </w:tcPr>
          <w:p w14:paraId="37BA9ED1" w14:textId="77777777" w:rsidR="004B797D" w:rsidRDefault="004B797D" w:rsidP="00361351">
            <w:pPr>
              <w:rPr>
                <w:lang w:val="en-GB"/>
              </w:rPr>
            </w:pPr>
            <w:r>
              <w:rPr>
                <w:lang w:val="en-GB"/>
              </w:rPr>
              <w:t>5</w:t>
            </w:r>
          </w:p>
        </w:tc>
        <w:tc>
          <w:tcPr>
            <w:tcW w:w="996" w:type="dxa"/>
          </w:tcPr>
          <w:p w14:paraId="0D6B8CE6" w14:textId="77777777" w:rsidR="004B797D" w:rsidRDefault="004B797D" w:rsidP="00361351">
            <w:pPr>
              <w:rPr>
                <w:lang w:val="en-GB"/>
              </w:rPr>
            </w:pPr>
            <w:r>
              <w:rPr>
                <w:lang w:val="en-GB"/>
              </w:rPr>
              <w:t>495</w:t>
            </w:r>
          </w:p>
        </w:tc>
        <w:tc>
          <w:tcPr>
            <w:tcW w:w="798" w:type="dxa"/>
            <w:shd w:val="clear" w:color="auto" w:fill="D8EFCC" w:themeFill="accent1" w:themeFillTint="33"/>
          </w:tcPr>
          <w:p w14:paraId="72090647" w14:textId="77777777" w:rsidR="004B797D" w:rsidRDefault="004B797D" w:rsidP="00361351">
            <w:pPr>
              <w:rPr>
                <w:lang w:val="en-GB"/>
              </w:rPr>
            </w:pPr>
            <w:r>
              <w:rPr>
                <w:lang w:val="en-GB"/>
              </w:rPr>
              <w:t>10</w:t>
            </w:r>
          </w:p>
        </w:tc>
        <w:tc>
          <w:tcPr>
            <w:tcW w:w="1126" w:type="dxa"/>
          </w:tcPr>
          <w:p w14:paraId="5F42D0DF" w14:textId="77777777" w:rsidR="004B797D" w:rsidRDefault="004B797D" w:rsidP="00361351">
            <w:pPr>
              <w:rPr>
                <w:lang w:val="en-GB"/>
              </w:rPr>
            </w:pPr>
            <w:r>
              <w:rPr>
                <w:lang w:val="en-GB"/>
              </w:rPr>
              <w:t>375</w:t>
            </w:r>
          </w:p>
        </w:tc>
        <w:tc>
          <w:tcPr>
            <w:tcW w:w="691" w:type="dxa"/>
            <w:shd w:val="clear" w:color="auto" w:fill="D8EFCC" w:themeFill="accent1" w:themeFillTint="33"/>
          </w:tcPr>
          <w:p w14:paraId="2153D740" w14:textId="77777777" w:rsidR="004B797D" w:rsidRDefault="004B797D" w:rsidP="00361351">
            <w:pPr>
              <w:rPr>
                <w:lang w:val="en-GB"/>
              </w:rPr>
            </w:pPr>
            <w:r>
              <w:rPr>
                <w:lang w:val="en-GB"/>
              </w:rPr>
              <w:t>15</w:t>
            </w:r>
          </w:p>
        </w:tc>
        <w:tc>
          <w:tcPr>
            <w:tcW w:w="1096" w:type="dxa"/>
          </w:tcPr>
          <w:p w14:paraId="28757CBB" w14:textId="77777777" w:rsidR="004B797D" w:rsidRDefault="004B797D" w:rsidP="00361351">
            <w:pPr>
              <w:rPr>
                <w:lang w:val="en-GB"/>
              </w:rPr>
            </w:pPr>
            <w:r>
              <w:rPr>
                <w:lang w:val="en-GB"/>
              </w:rPr>
              <w:t>250</w:t>
            </w:r>
          </w:p>
        </w:tc>
        <w:tc>
          <w:tcPr>
            <w:tcW w:w="663" w:type="dxa"/>
            <w:shd w:val="clear" w:color="auto" w:fill="D8EFCC" w:themeFill="accent1" w:themeFillTint="33"/>
          </w:tcPr>
          <w:p w14:paraId="3E3EDA8A" w14:textId="77777777" w:rsidR="004B797D" w:rsidRDefault="004B797D" w:rsidP="00361351">
            <w:pPr>
              <w:rPr>
                <w:lang w:val="en-GB"/>
              </w:rPr>
            </w:pPr>
            <w:r>
              <w:rPr>
                <w:lang w:val="en-GB"/>
              </w:rPr>
              <w:t>20</w:t>
            </w:r>
          </w:p>
        </w:tc>
        <w:tc>
          <w:tcPr>
            <w:tcW w:w="1124" w:type="dxa"/>
          </w:tcPr>
          <w:p w14:paraId="0C52BA5A" w14:textId="77777777" w:rsidR="004B797D" w:rsidRDefault="004B797D" w:rsidP="00361351">
            <w:pPr>
              <w:rPr>
                <w:lang w:val="en-GB"/>
              </w:rPr>
            </w:pPr>
            <w:r>
              <w:rPr>
                <w:lang w:val="en-GB"/>
              </w:rPr>
              <w:t>125</w:t>
            </w:r>
          </w:p>
        </w:tc>
        <w:tc>
          <w:tcPr>
            <w:tcW w:w="663" w:type="dxa"/>
            <w:shd w:val="clear" w:color="auto" w:fill="D8EFCC" w:themeFill="accent1" w:themeFillTint="33"/>
          </w:tcPr>
          <w:p w14:paraId="5CC3B67B" w14:textId="77777777" w:rsidR="004B797D" w:rsidRDefault="004B797D" w:rsidP="00361351">
            <w:pPr>
              <w:rPr>
                <w:lang w:val="en-GB"/>
              </w:rPr>
            </w:pPr>
            <w:r>
              <w:rPr>
                <w:lang w:val="en-GB"/>
              </w:rPr>
              <w:t>25</w:t>
            </w:r>
          </w:p>
        </w:tc>
        <w:tc>
          <w:tcPr>
            <w:tcW w:w="1126" w:type="dxa"/>
          </w:tcPr>
          <w:p w14:paraId="5B3C77D4" w14:textId="77777777" w:rsidR="004B797D" w:rsidRDefault="004B797D" w:rsidP="00361351">
            <w:pPr>
              <w:rPr>
                <w:lang w:val="en-GB"/>
              </w:rPr>
            </w:pPr>
            <w:r>
              <w:rPr>
                <w:lang w:val="en-GB"/>
              </w:rPr>
              <w:t xml:space="preserve">18 </w:t>
            </w:r>
          </w:p>
        </w:tc>
      </w:tr>
    </w:tbl>
    <w:p w14:paraId="2D7586D4" w14:textId="77777777" w:rsidR="004B797D" w:rsidRDefault="004B797D" w:rsidP="004B797D">
      <w:pPr>
        <w:rPr>
          <w:lang w:val="en-GB"/>
        </w:rPr>
      </w:pPr>
      <w:r>
        <w:rPr>
          <w:lang w:val="en-GB"/>
        </w:rPr>
        <w:t xml:space="preserve"> </w:t>
      </w:r>
    </w:p>
    <w:p w14:paraId="10C24B0F" w14:textId="77777777" w:rsidR="004B797D" w:rsidRDefault="004B797D" w:rsidP="004B797D">
      <w:pPr>
        <w:rPr>
          <w:lang w:val="en-GB"/>
        </w:rPr>
      </w:pPr>
    </w:p>
    <w:p w14:paraId="08C64257" w14:textId="77777777" w:rsidR="004B797D" w:rsidRDefault="004B797D" w:rsidP="004B797D">
      <w:pPr>
        <w:rPr>
          <w:lang w:val="en-GB"/>
        </w:rPr>
      </w:pPr>
      <w:r>
        <w:rPr>
          <w:noProof/>
        </w:rPr>
        <w:drawing>
          <wp:inline distT="0" distB="0" distL="0" distR="0" wp14:anchorId="41E6D95A" wp14:editId="502D2863">
            <wp:extent cx="5759450" cy="1967230"/>
            <wp:effectExtent l="0" t="0" r="12700" b="13970"/>
            <wp:docPr id="327394780" name="Diagram 1">
              <a:extLst xmlns:a="http://schemas.openxmlformats.org/drawingml/2006/main">
                <a:ext uri="{FF2B5EF4-FFF2-40B4-BE49-F238E27FC236}">
                  <a16:creationId xmlns:a16="http://schemas.microsoft.com/office/drawing/2014/main" id="{7C626684-0A03-4994-9DF0-2571ECB5C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EBA673" w14:textId="77777777" w:rsidR="004B797D" w:rsidRDefault="004B797D" w:rsidP="004B797D">
      <w:pPr>
        <w:rPr>
          <w:lang w:val="en-GB"/>
        </w:rPr>
      </w:pPr>
      <w:r>
        <w:rPr>
          <w:noProof/>
        </w:rPr>
        <w:drawing>
          <wp:inline distT="0" distB="0" distL="0" distR="0" wp14:anchorId="6F733DDF" wp14:editId="33198109">
            <wp:extent cx="5759450" cy="1699260"/>
            <wp:effectExtent l="0" t="0" r="12700" b="15240"/>
            <wp:docPr id="1643887213" name="Diagram 1">
              <a:extLst xmlns:a="http://schemas.openxmlformats.org/drawingml/2006/main">
                <a:ext uri="{FF2B5EF4-FFF2-40B4-BE49-F238E27FC236}">
                  <a16:creationId xmlns:a16="http://schemas.microsoft.com/office/drawing/2014/main" id="{A746A7F9-6728-D993-1972-F543FB7B8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5D4F03" w14:textId="1771FCEA" w:rsidR="004B797D" w:rsidRDefault="004B797D" w:rsidP="004B797D">
      <w:pPr>
        <w:pStyle w:val="Caption"/>
      </w:pPr>
      <w:bookmarkStart w:id="10" w:name="_Ref149902899"/>
      <w:r>
        <w:t xml:space="preserve">Figure </w:t>
      </w:r>
      <w:bookmarkEnd w:id="10"/>
      <w:r>
        <w:t xml:space="preserve">2 - </w:t>
      </w:r>
      <w:r w:rsidR="008E3C6F">
        <w:t>Roll gap</w:t>
      </w:r>
      <w:r>
        <w:t xml:space="preserve"> (upper image) and thickness change (lower image).</w:t>
      </w:r>
    </w:p>
    <w:p w14:paraId="6DACF9A2" w14:textId="77777777" w:rsidR="004B797D" w:rsidRDefault="004B797D" w:rsidP="004B797D">
      <w:pPr>
        <w:rPr>
          <w:lang w:val="en-GB"/>
        </w:rPr>
      </w:pPr>
    </w:p>
    <w:p w14:paraId="1FF1AA00" w14:textId="77777777" w:rsidR="004B797D" w:rsidRDefault="004B797D" w:rsidP="004B797D">
      <w:pPr>
        <w:rPr>
          <w:lang w:val="en-GB"/>
        </w:rPr>
      </w:pPr>
    </w:p>
    <w:p w14:paraId="15137614" w14:textId="77777777" w:rsidR="004B797D" w:rsidRDefault="004B797D" w:rsidP="004B797D">
      <w:pPr>
        <w:rPr>
          <w:lang w:val="en-GB"/>
        </w:rPr>
      </w:pPr>
    </w:p>
    <w:p w14:paraId="26A599F6" w14:textId="77777777" w:rsidR="004B797D" w:rsidRDefault="004B797D" w:rsidP="004B797D">
      <w:pPr>
        <w:rPr>
          <w:lang w:val="en-GB"/>
        </w:rPr>
      </w:pPr>
    </w:p>
    <w:p w14:paraId="3A102ACA" w14:textId="77777777" w:rsidR="004B797D" w:rsidRDefault="004B797D" w:rsidP="004B797D">
      <w:pPr>
        <w:keepNext/>
        <w:jc w:val="center"/>
      </w:pPr>
      <w:r w:rsidRPr="00034A1B">
        <w:rPr>
          <w:noProof/>
          <w:lang w:val="en-GB"/>
        </w:rPr>
        <w:lastRenderedPageBreak/>
        <w:drawing>
          <wp:inline distT="0" distB="0" distL="0" distR="0" wp14:anchorId="7477F4D5" wp14:editId="38F882EB">
            <wp:extent cx="5187950" cy="2910858"/>
            <wp:effectExtent l="0" t="0" r="0" b="3810"/>
            <wp:docPr id="9" name="Bildobjekt 9" descr="En bild som visar text, skärmbild, cirkel,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En bild som visar text, skärmbild, cirkel, diagram&#10;&#10;Automatiskt genererad beskrivning"/>
                    <pic:cNvPicPr/>
                  </pic:nvPicPr>
                  <pic:blipFill>
                    <a:blip r:embed="rId13"/>
                    <a:stretch>
                      <a:fillRect/>
                    </a:stretch>
                  </pic:blipFill>
                  <pic:spPr>
                    <a:xfrm>
                      <a:off x="0" y="0"/>
                      <a:ext cx="5195856" cy="2915294"/>
                    </a:xfrm>
                    <a:prstGeom prst="rect">
                      <a:avLst/>
                    </a:prstGeom>
                  </pic:spPr>
                </pic:pic>
              </a:graphicData>
            </a:graphic>
          </wp:inline>
        </w:drawing>
      </w:r>
    </w:p>
    <w:p w14:paraId="1946589C" w14:textId="77777777" w:rsidR="004B797D" w:rsidRDefault="004B797D" w:rsidP="004B797D">
      <w:pPr>
        <w:pStyle w:val="Caption"/>
      </w:pPr>
      <w:bookmarkStart w:id="11" w:name="_Ref138754859"/>
      <w:r>
        <w:t>Figure 3</w:t>
      </w:r>
      <w:bookmarkEnd w:id="11"/>
      <w:r>
        <w:t xml:space="preserve"> - Hot rolling process, the red square between the work rolls is the modelling domain.</w:t>
      </w:r>
    </w:p>
    <w:p w14:paraId="3AC20841" w14:textId="77777777" w:rsidR="004B797D" w:rsidRDefault="004B797D" w:rsidP="004B797D">
      <w:pPr>
        <w:rPr>
          <w:lang w:val="en-GB"/>
        </w:rPr>
      </w:pPr>
    </w:p>
    <w:p w14:paraId="40C36634" w14:textId="77777777" w:rsidR="004B797D" w:rsidRDefault="004B797D" w:rsidP="004B797D">
      <w:pPr>
        <w:rPr>
          <w:lang w:val="en-GB"/>
        </w:rPr>
      </w:pPr>
      <w:r>
        <w:rPr>
          <w:lang w:val="en-GB"/>
        </w:rPr>
        <w:t>The tandem mill is directly connected to the reversing mill at the entrance and a coil box at the other end. Since the material is reduced by about 50% (roll pass reductions of 18 mm to 9 mm and 9 mm to 3.7 mm) in each roll pair, the speed increases by two in each of them which is why the roll speed is more than twice the speed of roll pair 1 in roll pair 2 (</w:t>
      </w:r>
      <w:r>
        <w:rPr>
          <w:lang w:val="en-GB"/>
        </w:rPr>
        <w:fldChar w:fldCharType="begin"/>
      </w:r>
      <w:r>
        <w:rPr>
          <w:lang w:val="en-GB"/>
        </w:rPr>
        <w:instrText xml:space="preserve"> REF _Ref152056457 \h </w:instrText>
      </w:r>
      <w:r>
        <w:rPr>
          <w:lang w:val="en-GB"/>
        </w:rPr>
      </w:r>
      <w:r>
        <w:rPr>
          <w:lang w:val="en-GB"/>
        </w:rPr>
        <w:fldChar w:fldCharType="separate"/>
      </w:r>
      <w:r w:rsidRPr="00D45D3B">
        <w:rPr>
          <w:lang w:val="en-US"/>
        </w:rPr>
        <w:t xml:space="preserve">Figure </w:t>
      </w:r>
      <w:r>
        <w:rPr>
          <w:lang w:val="en-GB"/>
        </w:rPr>
        <w:fldChar w:fldCharType="end"/>
      </w:r>
      <w:r>
        <w:rPr>
          <w:lang w:val="en-GB"/>
        </w:rPr>
        <w:t>4). The coil box is also applying tension in the aluminium strip to steer the material and make create homogeneous rolling conditions in the roll pairs.</w:t>
      </w:r>
    </w:p>
    <w:p w14:paraId="2334A266" w14:textId="77777777" w:rsidR="004B797D" w:rsidRDefault="004B797D" w:rsidP="004B797D">
      <w:pPr>
        <w:keepNext/>
        <w:jc w:val="center"/>
      </w:pPr>
      <w:r w:rsidRPr="007E0C7D">
        <w:rPr>
          <w:noProof/>
          <w:lang w:val="en-GB"/>
        </w:rPr>
        <w:drawing>
          <wp:inline distT="0" distB="0" distL="0" distR="0" wp14:anchorId="30C34ECF" wp14:editId="4FB32215">
            <wp:extent cx="4400550" cy="2492836"/>
            <wp:effectExtent l="0" t="0" r="0" b="3175"/>
            <wp:docPr id="13" name="Bildobjekt 13" descr="En bild som visar text, skärmbild, cirkel,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skärmbild, cirkel, diagram&#10;&#10;Automatiskt genererad beskrivning"/>
                    <pic:cNvPicPr/>
                  </pic:nvPicPr>
                  <pic:blipFill>
                    <a:blip r:embed="rId14"/>
                    <a:stretch>
                      <a:fillRect/>
                    </a:stretch>
                  </pic:blipFill>
                  <pic:spPr>
                    <a:xfrm>
                      <a:off x="0" y="0"/>
                      <a:ext cx="4416011" cy="2501595"/>
                    </a:xfrm>
                    <a:prstGeom prst="rect">
                      <a:avLst/>
                    </a:prstGeom>
                  </pic:spPr>
                </pic:pic>
              </a:graphicData>
            </a:graphic>
          </wp:inline>
        </w:drawing>
      </w:r>
    </w:p>
    <w:p w14:paraId="3546DDCD" w14:textId="77777777" w:rsidR="004B797D" w:rsidRDefault="004B797D" w:rsidP="004B797D">
      <w:pPr>
        <w:pStyle w:val="Caption"/>
        <w:jc w:val="center"/>
      </w:pPr>
      <w:bookmarkStart w:id="12" w:name="_Ref152056457"/>
      <w:r>
        <w:t xml:space="preserve">Figure </w:t>
      </w:r>
      <w:bookmarkEnd w:id="12"/>
      <w:r>
        <w:t>4 - Tandem mill illustration.</w:t>
      </w:r>
    </w:p>
    <w:p w14:paraId="7AB7C488" w14:textId="77777777" w:rsidR="004B797D" w:rsidRDefault="004B797D" w:rsidP="004B797D">
      <w:pPr>
        <w:rPr>
          <w:lang w:val="en-GB" w:eastAsia="sv-SE"/>
        </w:rPr>
      </w:pPr>
      <w:r>
        <w:rPr>
          <w:lang w:val="en-GB" w:eastAsia="sv-SE"/>
        </w:rPr>
        <w:t>At the first roll pair, the gap is 9 mm and in the second roll pair is 3.7 mm.</w:t>
      </w:r>
    </w:p>
    <w:p w14:paraId="76FB850C" w14:textId="77777777" w:rsidR="004B797D" w:rsidRDefault="004B797D" w:rsidP="004B797D">
      <w:pPr>
        <w:rPr>
          <w:lang w:val="en-GB"/>
        </w:rPr>
      </w:pPr>
    </w:p>
    <w:p w14:paraId="2A2C1014" w14:textId="77777777" w:rsidR="004B797D" w:rsidRDefault="004B797D" w:rsidP="004B797D">
      <w:pPr>
        <w:rPr>
          <w:lang w:val="en-GB"/>
        </w:rPr>
      </w:pPr>
      <w:r>
        <w:rPr>
          <w:lang w:val="en-GB"/>
        </w:rPr>
        <w:t xml:space="preserve">Based on the mill data and process data, a 3D finite element has been developed and described in the following section. In the literature, simulation of more than a few passes are rare, whereas this project considers simulating 25 rolling passes in the reversing mill and two passes in tandem mill. </w:t>
      </w:r>
    </w:p>
    <w:p w14:paraId="77718656" w14:textId="77777777" w:rsidR="004B797D" w:rsidRDefault="004B797D" w:rsidP="004B797D">
      <w:pPr>
        <w:rPr>
          <w:lang w:val="en-GB"/>
        </w:rPr>
      </w:pPr>
    </w:p>
    <w:p w14:paraId="593B7E7D" w14:textId="77777777" w:rsidR="004B797D" w:rsidRDefault="004B797D" w:rsidP="004B797D">
      <w:pPr>
        <w:pStyle w:val="Heading3withnumbering"/>
      </w:pPr>
      <w:bookmarkStart w:id="13" w:name="_Toc152330023"/>
      <w:bookmarkStart w:id="14" w:name="_Toc161840296"/>
      <w:r>
        <w:lastRenderedPageBreak/>
        <w:t>Finite Element Modelling</w:t>
      </w:r>
      <w:bookmarkEnd w:id="13"/>
      <w:bookmarkEnd w:id="14"/>
    </w:p>
    <w:p w14:paraId="5A7054F4" w14:textId="77777777" w:rsidR="004B797D" w:rsidRDefault="004B797D" w:rsidP="004B797D">
      <w:pPr>
        <w:rPr>
          <w:rFonts w:cstheme="minorHAnsi"/>
          <w:lang w:val="en-US"/>
        </w:rPr>
      </w:pPr>
      <w:r>
        <w:rPr>
          <w:rFonts w:cstheme="minorHAnsi"/>
          <w:lang w:val="en-US"/>
        </w:rPr>
        <w:t>A digital twin (</w:t>
      </w:r>
      <w:r w:rsidRPr="008F2BE5">
        <w:rPr>
          <w:rFonts w:cstheme="minorHAnsi"/>
          <w:lang w:val="en-US"/>
        </w:rPr>
        <w:t>DT</w:t>
      </w:r>
      <w:r>
        <w:rPr>
          <w:rFonts w:cstheme="minorHAnsi"/>
          <w:lang w:val="en-US"/>
        </w:rPr>
        <w:t>)</w:t>
      </w:r>
      <w:r w:rsidRPr="008F2BE5">
        <w:rPr>
          <w:rFonts w:cstheme="minorHAnsi"/>
          <w:lang w:val="en-US"/>
        </w:rPr>
        <w:t xml:space="preserve"> </w:t>
      </w:r>
      <w:r>
        <w:rPr>
          <w:rFonts w:cstheme="minorHAnsi"/>
          <w:lang w:val="en-US"/>
        </w:rPr>
        <w:t>i</w:t>
      </w:r>
      <w:r w:rsidRPr="008F2BE5">
        <w:rPr>
          <w:rFonts w:cstheme="minorHAnsi"/>
          <w:lang w:val="en-US"/>
        </w:rPr>
        <w:t>s a digital representation/replica/</w:t>
      </w:r>
      <w:r>
        <w:rPr>
          <w:rFonts w:cstheme="minorHAnsi"/>
          <w:lang w:val="en-US"/>
        </w:rPr>
        <w:t xml:space="preserve"> </w:t>
      </w:r>
      <w:r w:rsidRPr="008F2BE5">
        <w:rPr>
          <w:rFonts w:cstheme="minorHAnsi"/>
          <w:lang w:val="en-US"/>
        </w:rPr>
        <w:t>prototype to mirror the physical entity or process in a</w:t>
      </w:r>
      <w:r>
        <w:rPr>
          <w:rFonts w:cstheme="minorHAnsi"/>
          <w:lang w:val="en-US"/>
        </w:rPr>
        <w:t xml:space="preserve"> </w:t>
      </w:r>
      <w:r w:rsidRPr="008F2BE5">
        <w:rPr>
          <w:rFonts w:cstheme="minorHAnsi"/>
          <w:lang w:val="en-US"/>
        </w:rPr>
        <w:t>real-time manner</w:t>
      </w:r>
      <w:r>
        <w:rPr>
          <w:rFonts w:cstheme="minorHAnsi"/>
          <w:lang w:val="en-US"/>
        </w:rPr>
        <w:t>. D</w:t>
      </w:r>
      <w:r w:rsidRPr="00461F6F">
        <w:rPr>
          <w:rFonts w:cstheme="minorHAnsi"/>
          <w:lang w:val="en-US"/>
        </w:rPr>
        <w:t xml:space="preserve">T </w:t>
      </w:r>
      <w:r>
        <w:rPr>
          <w:rFonts w:cstheme="minorHAnsi"/>
          <w:lang w:val="en-US"/>
        </w:rPr>
        <w:t>i</w:t>
      </w:r>
      <w:r w:rsidRPr="00461F6F">
        <w:rPr>
          <w:rFonts w:cstheme="minorHAnsi"/>
          <w:lang w:val="en-US"/>
        </w:rPr>
        <w:t>s immensely helpful in</w:t>
      </w:r>
      <w:r>
        <w:rPr>
          <w:rFonts w:cstheme="minorHAnsi"/>
          <w:lang w:val="en-US"/>
        </w:rPr>
        <w:t xml:space="preserve"> </w:t>
      </w:r>
      <w:r w:rsidRPr="00461F6F">
        <w:rPr>
          <w:rFonts w:cstheme="minorHAnsi"/>
          <w:lang w:val="en-US"/>
        </w:rPr>
        <w:t>optimizing decisions-making and controlling, monitoring health condition, and forecasting and preventing the upcoming problems</w:t>
      </w:r>
      <w:r>
        <w:rPr>
          <w:rFonts w:cstheme="minorHAnsi"/>
          <w:lang w:val="en-US"/>
        </w:rPr>
        <w:t>. As per a study in web of science, it is reported that the application of DTs in manufacturing is going through an exponential rise from 2020</w:t>
      </w:r>
      <w:bookmarkStart w:id="15" w:name="_Ref144128090"/>
      <w:r w:rsidRPr="000826ED">
        <w:rPr>
          <w:rStyle w:val="FootnoteReference"/>
          <w:rFonts w:cstheme="minorHAnsi"/>
        </w:rPr>
        <w:footnoteReference w:id="2"/>
      </w:r>
      <w:bookmarkEnd w:id="15"/>
      <w:r>
        <w:rPr>
          <w:rFonts w:cstheme="minorHAnsi"/>
          <w:lang w:val="en-US"/>
        </w:rPr>
        <w:t xml:space="preserve">. </w:t>
      </w:r>
      <w:r w:rsidRPr="001D68B0">
        <w:rPr>
          <w:rFonts w:cstheme="minorHAnsi"/>
          <w:lang w:val="en-US"/>
        </w:rPr>
        <w:t xml:space="preserve">The finite element method (FEM) has been proven to be a versatile and powerful tool </w:t>
      </w:r>
      <w:r>
        <w:rPr>
          <w:rFonts w:cstheme="minorHAnsi"/>
          <w:lang w:val="en-US"/>
        </w:rPr>
        <w:t xml:space="preserve">as a DT </w:t>
      </w:r>
      <w:r w:rsidRPr="001D68B0">
        <w:rPr>
          <w:rFonts w:cstheme="minorHAnsi"/>
          <w:lang w:val="en-US"/>
        </w:rPr>
        <w:t xml:space="preserve">for solving complex </w:t>
      </w:r>
      <w:r>
        <w:rPr>
          <w:rFonts w:cstheme="minorHAnsi"/>
          <w:lang w:val="en-US"/>
        </w:rPr>
        <w:t xml:space="preserve">manufacturing </w:t>
      </w:r>
      <w:r w:rsidRPr="001D68B0">
        <w:rPr>
          <w:rFonts w:cstheme="minorHAnsi"/>
          <w:lang w:val="en-US"/>
        </w:rPr>
        <w:t>problems</w:t>
      </w:r>
      <w:r w:rsidRPr="000826ED">
        <w:rPr>
          <w:rStyle w:val="FootnoteReference"/>
          <w:rFonts w:cstheme="minorHAnsi"/>
        </w:rPr>
        <w:footnoteReference w:id="3"/>
      </w:r>
      <w:r>
        <w:rPr>
          <w:rFonts w:cstheme="minorHAnsi"/>
          <w:lang w:val="en-US"/>
        </w:rPr>
        <w:t xml:space="preserve">. </w:t>
      </w:r>
    </w:p>
    <w:p w14:paraId="227802CA" w14:textId="77777777" w:rsidR="004B797D" w:rsidRDefault="004B797D" w:rsidP="004B797D">
      <w:pPr>
        <w:rPr>
          <w:rFonts w:cs="Times New Roman"/>
          <w:bCs/>
          <w:lang w:val="en-US"/>
        </w:rPr>
      </w:pPr>
      <w:r>
        <w:rPr>
          <w:rFonts w:cs="Times New Roman"/>
          <w:bCs/>
          <w:lang w:val="en-US"/>
        </w:rPr>
        <w:t>FE modelling of rolling have been done since the 1950’s, these were rough plastic flow models in 2D. Since then, improvements have made with more and more computational power, leading to the more complex models that exists today. The general applications of FEM are discussed in detail by Reddy</w:t>
      </w:r>
      <w:r w:rsidRPr="000826ED">
        <w:rPr>
          <w:rStyle w:val="FootnoteReference"/>
          <w:rFonts w:cstheme="minorHAnsi"/>
        </w:rPr>
        <w:footnoteReference w:id="4"/>
      </w:r>
      <w:r>
        <w:rPr>
          <w:rFonts w:cs="Times New Roman"/>
          <w:bCs/>
          <w:lang w:val="en-US"/>
        </w:rPr>
        <w:t xml:space="preserve">. During rolling, the extension in width direction of strip is not significant, plain strain conditions can be assumed. This simplifies the simulation to 2D FEM model. </w:t>
      </w:r>
      <w:r w:rsidRPr="006D2D3B">
        <w:rPr>
          <w:rFonts w:cs="Times New Roman"/>
          <w:bCs/>
          <w:lang w:val="en-US"/>
        </w:rPr>
        <w:t>Several 2-D finite element models of the rolling process have been created and shown to offer more accurate approximations of rolling load</w:t>
      </w:r>
      <w:r w:rsidRPr="000826ED">
        <w:rPr>
          <w:rStyle w:val="FootnoteReference"/>
          <w:rFonts w:cstheme="minorHAnsi"/>
        </w:rPr>
        <w:footnoteReference w:id="5"/>
      </w:r>
      <w:r>
        <w:rPr>
          <w:rFonts w:cs="Times New Roman"/>
          <w:bCs/>
          <w:lang w:val="en-US"/>
        </w:rPr>
        <w:t>.  The model developed by Mori</w:t>
      </w:r>
      <w:r>
        <w:rPr>
          <w:rFonts w:cs="Times New Roman"/>
          <w:bCs/>
          <w:vertAlign w:val="superscript"/>
          <w:lang w:val="en-US"/>
        </w:rPr>
        <w:t>4</w:t>
      </w:r>
      <w:r>
        <w:rPr>
          <w:rFonts w:cs="Times New Roman"/>
          <w:bCs/>
          <w:lang w:val="en-US"/>
        </w:rPr>
        <w:t xml:space="preserve"> demonstrated the strip deformation during rolling. 3D models are more advanced models in predicting strip crown more accurately. However, 3D models are computationally very expensive.</w:t>
      </w:r>
    </w:p>
    <w:p w14:paraId="710FB34E" w14:textId="77777777" w:rsidR="004B797D" w:rsidRDefault="004B797D" w:rsidP="004B797D">
      <w:pPr>
        <w:rPr>
          <w:lang w:val="en-GB"/>
        </w:rPr>
      </w:pPr>
    </w:p>
    <w:p w14:paraId="025EB2D2" w14:textId="77777777" w:rsidR="004B797D" w:rsidRDefault="004B797D" w:rsidP="004B797D">
      <w:pPr>
        <w:rPr>
          <w:lang w:val="en-GB"/>
        </w:rPr>
      </w:pPr>
      <w:r>
        <w:rPr>
          <w:lang w:val="en-GB"/>
        </w:rPr>
        <w:t xml:space="preserve">Though the FEM model is an advanced computational method, the development of current model is associated with a lot of challenges that are described below: </w:t>
      </w:r>
    </w:p>
    <w:p w14:paraId="05FEE2F5" w14:textId="77777777" w:rsidR="004B797D" w:rsidRDefault="004B797D" w:rsidP="004B797D">
      <w:pPr>
        <w:rPr>
          <w:lang w:val="en-GB"/>
        </w:rPr>
      </w:pPr>
    </w:p>
    <w:p w14:paraId="1E557B1E" w14:textId="77777777" w:rsidR="004B797D" w:rsidRDefault="004B797D" w:rsidP="004B797D">
      <w:pPr>
        <w:pStyle w:val="ListParagraph"/>
        <w:numPr>
          <w:ilvl w:val="0"/>
          <w:numId w:val="11"/>
        </w:numPr>
        <w:rPr>
          <w:lang w:val="en-GB"/>
        </w:rPr>
      </w:pPr>
      <w:r>
        <w:rPr>
          <w:lang w:val="en-GB"/>
        </w:rPr>
        <w:t>No temperature measurements in the reversing mill.</w:t>
      </w:r>
    </w:p>
    <w:p w14:paraId="5060FB84" w14:textId="77777777" w:rsidR="004B797D" w:rsidRDefault="004B797D" w:rsidP="004B797D">
      <w:pPr>
        <w:pStyle w:val="ListParagraph"/>
        <w:numPr>
          <w:ilvl w:val="0"/>
          <w:numId w:val="11"/>
        </w:numPr>
        <w:rPr>
          <w:lang w:val="en-GB"/>
        </w:rPr>
      </w:pPr>
      <w:r>
        <w:rPr>
          <w:lang w:val="en-GB"/>
        </w:rPr>
        <w:t>No crown measurements in the reversing mill.</w:t>
      </w:r>
    </w:p>
    <w:p w14:paraId="339DC870" w14:textId="77777777" w:rsidR="004B797D" w:rsidRDefault="004B797D" w:rsidP="004B797D">
      <w:pPr>
        <w:pStyle w:val="ListParagraph"/>
        <w:numPr>
          <w:ilvl w:val="0"/>
          <w:numId w:val="11"/>
        </w:numPr>
        <w:rPr>
          <w:lang w:val="en-GB"/>
        </w:rPr>
      </w:pPr>
      <w:r>
        <w:rPr>
          <w:lang w:val="en-GB"/>
        </w:rPr>
        <w:t>Large span of temperature.</w:t>
      </w:r>
    </w:p>
    <w:p w14:paraId="471F4BCD" w14:textId="77777777" w:rsidR="004B797D" w:rsidRDefault="004B797D" w:rsidP="004B797D">
      <w:pPr>
        <w:pStyle w:val="ListParagraph"/>
        <w:numPr>
          <w:ilvl w:val="0"/>
          <w:numId w:val="11"/>
        </w:numPr>
        <w:rPr>
          <w:lang w:val="en-GB"/>
        </w:rPr>
      </w:pPr>
      <w:r>
        <w:rPr>
          <w:lang w:val="en-GB"/>
        </w:rPr>
        <w:t xml:space="preserve">Large span of strain rate. </w:t>
      </w:r>
    </w:p>
    <w:p w14:paraId="16ABCC85" w14:textId="77777777" w:rsidR="004B797D" w:rsidRDefault="004B797D" w:rsidP="004B797D">
      <w:pPr>
        <w:pStyle w:val="ListParagraph"/>
        <w:numPr>
          <w:ilvl w:val="0"/>
          <w:numId w:val="11"/>
        </w:numPr>
        <w:rPr>
          <w:lang w:val="en-GB"/>
        </w:rPr>
      </w:pPr>
      <w:r>
        <w:rPr>
          <w:lang w:val="en-GB"/>
        </w:rPr>
        <w:t>Large timespan.</w:t>
      </w:r>
    </w:p>
    <w:p w14:paraId="57D1C403" w14:textId="77777777" w:rsidR="004B797D" w:rsidRDefault="004B797D" w:rsidP="004B797D">
      <w:pPr>
        <w:pStyle w:val="ListParagraph"/>
        <w:numPr>
          <w:ilvl w:val="0"/>
          <w:numId w:val="11"/>
        </w:numPr>
        <w:rPr>
          <w:lang w:val="en-GB"/>
        </w:rPr>
      </w:pPr>
      <w:r>
        <w:rPr>
          <w:lang w:val="en-GB"/>
        </w:rPr>
        <w:t>Many passes and extremely large plastic flow.</w:t>
      </w:r>
    </w:p>
    <w:p w14:paraId="25597BB0" w14:textId="77777777" w:rsidR="004B797D" w:rsidRDefault="004B797D" w:rsidP="004B797D">
      <w:pPr>
        <w:pStyle w:val="ListParagraph"/>
        <w:numPr>
          <w:ilvl w:val="0"/>
          <w:numId w:val="11"/>
        </w:numPr>
        <w:rPr>
          <w:lang w:val="en-GB"/>
        </w:rPr>
      </w:pPr>
      <w:r>
        <w:rPr>
          <w:lang w:val="en-GB"/>
        </w:rPr>
        <w:t>Complex lubrication and cooling properties.</w:t>
      </w:r>
    </w:p>
    <w:p w14:paraId="74EAC52F" w14:textId="77777777" w:rsidR="004B797D" w:rsidRDefault="004B797D" w:rsidP="004B797D">
      <w:pPr>
        <w:pStyle w:val="ListParagraph"/>
        <w:numPr>
          <w:ilvl w:val="0"/>
          <w:numId w:val="11"/>
        </w:numPr>
        <w:rPr>
          <w:lang w:val="en-GB"/>
        </w:rPr>
      </w:pPr>
      <w:proofErr w:type="spellStart"/>
      <w:r>
        <w:rPr>
          <w:lang w:val="en-GB"/>
        </w:rPr>
        <w:t>Siderollers</w:t>
      </w:r>
      <w:proofErr w:type="spellEnd"/>
      <w:r>
        <w:rPr>
          <w:lang w:val="en-GB"/>
        </w:rPr>
        <w:t>.</w:t>
      </w:r>
    </w:p>
    <w:p w14:paraId="6D9B8964" w14:textId="77777777" w:rsidR="004B797D" w:rsidRPr="00990868" w:rsidRDefault="004B797D" w:rsidP="004B797D">
      <w:pPr>
        <w:pStyle w:val="ListParagraph"/>
        <w:numPr>
          <w:ilvl w:val="0"/>
          <w:numId w:val="11"/>
        </w:numPr>
        <w:rPr>
          <w:lang w:val="en-GB"/>
        </w:rPr>
      </w:pPr>
      <w:r>
        <w:rPr>
          <w:lang w:val="en-GB"/>
        </w:rPr>
        <w:t>Roll lubricant and cooling.</w:t>
      </w:r>
    </w:p>
    <w:p w14:paraId="02F2C222" w14:textId="77777777" w:rsidR="004B797D" w:rsidRDefault="004B797D" w:rsidP="004B797D">
      <w:pPr>
        <w:rPr>
          <w:lang w:val="en-GB"/>
        </w:rPr>
      </w:pPr>
    </w:p>
    <w:p w14:paraId="360E4F1F" w14:textId="77777777" w:rsidR="004B797D" w:rsidRDefault="004B797D" w:rsidP="004B797D">
      <w:pPr>
        <w:rPr>
          <w:lang w:val="en-GB"/>
        </w:rPr>
      </w:pPr>
      <w:r>
        <w:rPr>
          <w:lang w:val="en-GB"/>
        </w:rPr>
        <w:t>These challenges require creative solutions and simplifications which makes manual measurement for validation of the model extra important.</w:t>
      </w:r>
    </w:p>
    <w:p w14:paraId="5DFE17A7" w14:textId="77777777" w:rsidR="004B797D" w:rsidRDefault="004B797D" w:rsidP="004B797D">
      <w:pPr>
        <w:rPr>
          <w:lang w:val="en-GB"/>
        </w:rPr>
      </w:pPr>
    </w:p>
    <w:p w14:paraId="77DE45C5" w14:textId="77777777" w:rsidR="004B797D" w:rsidRDefault="004B797D" w:rsidP="004B797D">
      <w:pPr>
        <w:pStyle w:val="Heading2withnumbering"/>
      </w:pPr>
      <w:bookmarkStart w:id="16" w:name="_Toc152330024"/>
      <w:bookmarkStart w:id="17" w:name="_Toc161840297"/>
      <w:r>
        <w:t xml:space="preserve">Work </w:t>
      </w:r>
      <w:proofErr w:type="gramStart"/>
      <w:r>
        <w:t>plan</w:t>
      </w:r>
      <w:bookmarkEnd w:id="16"/>
      <w:bookmarkEnd w:id="17"/>
      <w:proofErr w:type="gramEnd"/>
    </w:p>
    <w:p w14:paraId="25278A2F" w14:textId="4DD900D2" w:rsidR="004B797D" w:rsidRDefault="004B797D" w:rsidP="004B797D">
      <w:pPr>
        <w:rPr>
          <w:lang w:val="en-GB"/>
        </w:rPr>
      </w:pPr>
      <w:r>
        <w:rPr>
          <w:lang w:val="en-GB"/>
        </w:rPr>
        <w:t xml:space="preserve">The modelling started with a need analysis where the goals and wanted results were defined. The problem </w:t>
      </w:r>
      <w:r w:rsidR="00F26743">
        <w:rPr>
          <w:lang w:val="en-GB"/>
        </w:rPr>
        <w:t>was</w:t>
      </w:r>
      <w:r>
        <w:rPr>
          <w:lang w:val="en-GB"/>
        </w:rPr>
        <w:t xml:space="preserve"> at first modelled in 2D to test material models and strategies on how to achieve a reversible mill.  The best practices </w:t>
      </w:r>
      <w:r w:rsidR="00F26743">
        <w:rPr>
          <w:lang w:val="en-GB"/>
        </w:rPr>
        <w:t>were</w:t>
      </w:r>
      <w:r>
        <w:rPr>
          <w:lang w:val="en-GB"/>
        </w:rPr>
        <w:t xml:space="preserve"> then implemented in a 3D symmetry model where also the thermal boundary conditions were added. Additional programming was added </w:t>
      </w:r>
      <w:r>
        <w:rPr>
          <w:lang w:val="en-GB"/>
        </w:rPr>
        <w:lastRenderedPageBreak/>
        <w:t>to the script for file management. The 3D model was then redesigned iteratively to find the configurations best suited for the problem.</w:t>
      </w:r>
    </w:p>
    <w:p w14:paraId="78ECEB09" w14:textId="77777777" w:rsidR="004B797D" w:rsidRPr="00B84E55" w:rsidRDefault="004B797D" w:rsidP="004B797D">
      <w:pPr>
        <w:rPr>
          <w:lang w:val="en-GB"/>
        </w:rPr>
      </w:pPr>
    </w:p>
    <w:p w14:paraId="3401C0CA" w14:textId="77777777" w:rsidR="004B797D" w:rsidRDefault="004B797D" w:rsidP="004B797D">
      <w:pPr>
        <w:rPr>
          <w:lang w:val="en-GB"/>
        </w:rPr>
      </w:pPr>
      <w:r>
        <w:rPr>
          <w:lang w:val="en-GB"/>
        </w:rPr>
        <w:t>The hot rolling mill simulation was separated into two parts, one for the reversing mill and one for the tandem mill. As described in the following section the reversing mill was separated further with one simulation per pass with cooling simulations in between. Both the tandem and reversing mills were simulated with LS-Dyna R13 with mesh and model developed with Siemens NX and LS-</w:t>
      </w:r>
      <w:proofErr w:type="spellStart"/>
      <w:r>
        <w:rPr>
          <w:lang w:val="en-GB"/>
        </w:rPr>
        <w:t>Prepost</w:t>
      </w:r>
      <w:proofErr w:type="spellEnd"/>
      <w:r>
        <w:rPr>
          <w:lang w:val="en-GB"/>
        </w:rPr>
        <w:t xml:space="preserve">. A material model using Johnson-Cook equation is developed to use in the FEM simulation which is described in the following section. </w:t>
      </w:r>
    </w:p>
    <w:p w14:paraId="424DDD6C" w14:textId="77777777" w:rsidR="004B797D" w:rsidRDefault="004B797D" w:rsidP="004B797D">
      <w:pPr>
        <w:pStyle w:val="Heading3withnumbering"/>
      </w:pPr>
      <w:bookmarkStart w:id="18" w:name="_Toc152330025"/>
      <w:bookmarkStart w:id="19" w:name="_Toc161840298"/>
      <w:r>
        <w:t>Material modelling</w:t>
      </w:r>
      <w:bookmarkEnd w:id="18"/>
      <w:bookmarkEnd w:id="19"/>
    </w:p>
    <w:p w14:paraId="4034627C" w14:textId="77777777" w:rsidR="004B797D" w:rsidRDefault="004B797D" w:rsidP="004B797D">
      <w:pPr>
        <w:pStyle w:val="Heading4withnumbering"/>
      </w:pPr>
      <w:bookmarkStart w:id="20" w:name="_Toc152330026"/>
      <w:bookmarkStart w:id="21" w:name="_Toc161840299"/>
      <w:r>
        <w:t>Johnson-cook model</w:t>
      </w:r>
      <w:bookmarkEnd w:id="20"/>
      <w:bookmarkEnd w:id="21"/>
    </w:p>
    <w:p w14:paraId="34B2F841" w14:textId="77777777" w:rsidR="004B797D" w:rsidRDefault="004B797D" w:rsidP="004B797D">
      <w:pPr>
        <w:rPr>
          <w:lang w:val="en-GB"/>
        </w:rPr>
      </w:pPr>
      <w:r>
        <w:rPr>
          <w:lang w:val="en-GB"/>
        </w:rPr>
        <w:t xml:space="preserve">To accommodate for the large temperature span and the range of strain rate the Johnson-Cook material model was selected. The JC model computes the plastic stress according to equation </w:t>
      </w:r>
      <w:r>
        <w:rPr>
          <w:lang w:val="en-GB"/>
        </w:rPr>
        <w:fldChar w:fldCharType="begin"/>
      </w:r>
      <w:r>
        <w:rPr>
          <w:lang w:val="en-GB"/>
        </w:rPr>
        <w:instrText xml:space="preserve"> REF _Ref138860180 \h </w:instrText>
      </w:r>
      <w:r>
        <w:rPr>
          <w:lang w:val="en-GB"/>
        </w:rPr>
      </w:r>
      <w:r>
        <w:rPr>
          <w:lang w:val="en-GB"/>
        </w:rPr>
        <w:fldChar w:fldCharType="separate"/>
      </w:r>
      <w:r w:rsidRPr="00D45D3B">
        <w:rPr>
          <w:noProof/>
          <w:lang w:val="en-US"/>
        </w:rPr>
        <w:t>1</w:t>
      </w:r>
      <w:r>
        <w:rPr>
          <w:lang w:val="en-GB"/>
        </w:rPr>
        <w:fldChar w:fldCharType="end"/>
      </w:r>
      <w:r>
        <w:rPr>
          <w:lang w:val="en-GB"/>
        </w:rPr>
        <w:t>,</w:t>
      </w:r>
      <w:r>
        <w:rPr>
          <w:lang w:val="en-GB"/>
        </w:rPr>
        <w:fldChar w:fldCharType="begin"/>
      </w:r>
      <w:r>
        <w:rPr>
          <w:lang w:val="en-GB"/>
        </w:rPr>
        <w:instrText xml:space="preserve"> REF _Ref138860182 \h </w:instrText>
      </w:r>
      <w:r>
        <w:rPr>
          <w:lang w:val="en-GB"/>
        </w:rPr>
      </w:r>
      <w:r>
        <w:rPr>
          <w:lang w:val="en-GB"/>
        </w:rPr>
        <w:fldChar w:fldCharType="separate"/>
      </w:r>
      <w:r w:rsidRPr="00D45D3B">
        <w:rPr>
          <w:noProof/>
          <w:lang w:val="en-US"/>
        </w:rPr>
        <w:t>2</w:t>
      </w:r>
      <w:r>
        <w:rPr>
          <w:lang w:val="en-GB"/>
        </w:rPr>
        <w:fldChar w:fldCharType="end"/>
      </w:r>
      <w:r>
        <w:rPr>
          <w:lang w:val="en-GB"/>
        </w:rPr>
        <w:t xml:space="preserve">, and </w:t>
      </w:r>
      <w:r>
        <w:rPr>
          <w:lang w:val="en-GB"/>
        </w:rPr>
        <w:fldChar w:fldCharType="begin"/>
      </w:r>
      <w:r>
        <w:rPr>
          <w:lang w:val="en-GB"/>
        </w:rPr>
        <w:instrText xml:space="preserve"> REF _Ref138860184 \h </w:instrText>
      </w:r>
      <w:r>
        <w:rPr>
          <w:lang w:val="en-GB"/>
        </w:rPr>
      </w:r>
      <w:r>
        <w:rPr>
          <w:lang w:val="en-GB"/>
        </w:rPr>
        <w:fldChar w:fldCharType="separate"/>
      </w:r>
      <w:r w:rsidRPr="00D45D3B">
        <w:rPr>
          <w:noProof/>
          <w:lang w:val="en-US"/>
        </w:rPr>
        <w:t>3</w:t>
      </w:r>
      <w:r>
        <w:rPr>
          <w:lang w:val="en-GB"/>
        </w:rPr>
        <w:fldChar w:fldCharType="end"/>
      </w:r>
      <w:r>
        <w:rPr>
          <w:lang w:val="en-GB"/>
        </w:rPr>
        <w:t>.</w:t>
      </w:r>
    </w:p>
    <w:p w14:paraId="50EA9AD9" w14:textId="77777777" w:rsidR="004B797D" w:rsidRDefault="004B797D" w:rsidP="004B797D">
      <w:pPr>
        <w:rPr>
          <w:lang w:val="en-GB"/>
        </w:rPr>
      </w:pPr>
    </w:p>
    <w:p w14:paraId="53434A60" w14:textId="77777777" w:rsidR="004B797D" w:rsidRDefault="004B797D" w:rsidP="004B797D">
      <w:pPr>
        <w:keepNext/>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A+B</m:t>
              </m:r>
              <m:sSup>
                <m:sSupPr>
                  <m:ctrlPr>
                    <w:rPr>
                      <w:rFonts w:ascii="Cambria Math" w:hAnsi="Cambria Math"/>
                      <w:i/>
                      <w:lang w:val="en-GB"/>
                    </w:rPr>
                  </m:ctrlPr>
                </m:sSupPr>
                <m:e>
                  <m:r>
                    <w:rPr>
                      <w:rFonts w:ascii="Cambria Math" w:hAnsi="Cambria Math"/>
                      <w:lang w:val="en-GB"/>
                    </w:rPr>
                    <m:t>ε</m:t>
                  </m:r>
                </m:e>
                <m:sup>
                  <m:r>
                    <w:rPr>
                      <w:rFonts w:ascii="Cambria Math" w:hAnsi="Cambria Math"/>
                      <w:lang w:val="en-GB"/>
                    </w:rPr>
                    <m:t>n</m:t>
                  </m:r>
                </m:sup>
              </m:sSup>
            </m:e>
          </m:d>
          <m:d>
            <m:dPr>
              <m:ctrlPr>
                <w:rPr>
                  <w:rFonts w:ascii="Cambria Math" w:hAnsi="Cambria Math"/>
                  <w:i/>
                  <w:lang w:val="en-GB"/>
                </w:rPr>
              </m:ctrlPr>
            </m:dPr>
            <m:e>
              <m:r>
                <w:rPr>
                  <w:rFonts w:ascii="Cambria Math" w:hAnsi="Cambria Math"/>
                  <w:lang w:val="en-GB"/>
                </w:rPr>
                <m:t>1+C</m:t>
              </m:r>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ε</m:t>
                      </m:r>
                    </m:e>
                  </m:acc>
                </m:e>
                <m:sup>
                  <m:r>
                    <w:rPr>
                      <w:rFonts w:ascii="Cambria Math" w:hAnsi="Cambria Math"/>
                      <w:lang w:val="en-GB"/>
                    </w:rPr>
                    <m:t>*</m:t>
                  </m:r>
                </m:sup>
              </m:sSup>
            </m:e>
          </m:d>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m:t>
                  </m:r>
                </m:sup>
              </m:sSup>
            </m:e>
          </m:d>
        </m:oMath>
      </m:oMathPara>
    </w:p>
    <w:p w14:paraId="57893305" w14:textId="77777777" w:rsidR="004B797D" w:rsidRDefault="004B797D" w:rsidP="004B797D">
      <w:pPr>
        <w:pStyle w:val="Caption"/>
        <w:jc w:val="right"/>
      </w:pPr>
      <w:r>
        <w:fldChar w:fldCharType="begin"/>
      </w:r>
      <w:r>
        <w:instrText xml:space="preserve"> SEQ Eq \* ARABIC </w:instrText>
      </w:r>
      <w:r>
        <w:fldChar w:fldCharType="separate"/>
      </w:r>
      <w:bookmarkStart w:id="22" w:name="_Ref138860180"/>
      <w:r>
        <w:rPr>
          <w:noProof/>
        </w:rPr>
        <w:t>1</w:t>
      </w:r>
      <w:bookmarkEnd w:id="22"/>
      <w:r>
        <w:fldChar w:fldCharType="end"/>
      </w:r>
    </w:p>
    <w:p w14:paraId="4577211B" w14:textId="77777777" w:rsidR="004B797D" w:rsidRDefault="004B797D" w:rsidP="004B797D">
      <w:pPr>
        <w:rPr>
          <w:lang w:val="en-GB" w:eastAsia="sv-SE"/>
        </w:rPr>
      </w:pPr>
      <w:proofErr w:type="gramStart"/>
      <w:r>
        <w:rPr>
          <w:lang w:val="en-GB" w:eastAsia="sv-SE"/>
        </w:rPr>
        <w:t>Where</w:t>
      </w:r>
      <w:proofErr w:type="gramEnd"/>
    </w:p>
    <w:p w14:paraId="063DDDEE" w14:textId="77777777" w:rsidR="004B797D" w:rsidRDefault="0070643F" w:rsidP="004B797D">
      <w:pPr>
        <w:keepNext/>
      </w:pPr>
      <m:oMathPara>
        <m:oMath>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m:t>
              </m:r>
            </m:sup>
          </m:sSup>
          <m:r>
            <w:rPr>
              <w:rFonts w:ascii="Cambria Math" w:hAnsi="Cambria Math"/>
              <w:lang w:val="en-GB" w:eastAsia="sv-SE"/>
            </w:rPr>
            <m:t xml:space="preserve">= </m:t>
          </m:r>
          <m:f>
            <m:fPr>
              <m:ctrlPr>
                <w:rPr>
                  <w:rFonts w:ascii="Cambria Math" w:hAnsi="Cambria Math"/>
                  <w:i/>
                  <w:lang w:val="en-GB" w:eastAsia="sv-SE"/>
                </w:rPr>
              </m:ctrlPr>
            </m:fPr>
            <m:num>
              <m:r>
                <w:rPr>
                  <w:rFonts w:ascii="Cambria Math" w:hAnsi="Cambria Math"/>
                  <w:lang w:val="en-GB" w:eastAsia="sv-SE"/>
                </w:rPr>
                <m:t>T-</m:t>
              </m:r>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ref</m:t>
                  </m:r>
                </m:sub>
              </m:sSub>
            </m:num>
            <m:den>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m</m:t>
                  </m:r>
                </m:sub>
              </m:sSub>
              <m:r>
                <w:rPr>
                  <w:rFonts w:ascii="Cambria Math" w:hAnsi="Cambria Math"/>
                  <w:lang w:val="en-GB" w:eastAsia="sv-SE"/>
                </w:rPr>
                <m:t>-</m:t>
              </m:r>
              <m:sSub>
                <m:sSubPr>
                  <m:ctrlPr>
                    <w:rPr>
                      <w:rFonts w:ascii="Cambria Math" w:hAnsi="Cambria Math"/>
                      <w:i/>
                      <w:lang w:val="en-GB" w:eastAsia="sv-SE"/>
                    </w:rPr>
                  </m:ctrlPr>
                </m:sSubPr>
                <m:e>
                  <m:r>
                    <w:rPr>
                      <w:rFonts w:ascii="Cambria Math" w:hAnsi="Cambria Math"/>
                      <w:lang w:val="en-GB" w:eastAsia="sv-SE"/>
                    </w:rPr>
                    <m:t>T</m:t>
                  </m:r>
                </m:e>
                <m:sub>
                  <m:r>
                    <w:rPr>
                      <w:rFonts w:ascii="Cambria Math" w:hAnsi="Cambria Math"/>
                      <w:lang w:val="en-GB" w:eastAsia="sv-SE"/>
                    </w:rPr>
                    <m:t>ref</m:t>
                  </m:r>
                </m:sub>
              </m:sSub>
            </m:den>
          </m:f>
        </m:oMath>
      </m:oMathPara>
    </w:p>
    <w:p w14:paraId="0E77B421" w14:textId="77777777" w:rsidR="004B797D" w:rsidRDefault="004B797D" w:rsidP="004B797D">
      <w:pPr>
        <w:pStyle w:val="Caption"/>
        <w:jc w:val="right"/>
      </w:pPr>
      <w:r>
        <w:fldChar w:fldCharType="begin"/>
      </w:r>
      <w:r>
        <w:instrText xml:space="preserve"> SEQ Eq \* ARABIC </w:instrText>
      </w:r>
      <w:r>
        <w:fldChar w:fldCharType="separate"/>
      </w:r>
      <w:bookmarkStart w:id="23" w:name="_Ref138860182"/>
      <w:r>
        <w:rPr>
          <w:noProof/>
        </w:rPr>
        <w:t>2</w:t>
      </w:r>
      <w:bookmarkEnd w:id="23"/>
      <w:r>
        <w:fldChar w:fldCharType="end"/>
      </w:r>
    </w:p>
    <w:p w14:paraId="2146001A" w14:textId="77777777" w:rsidR="004B797D" w:rsidRDefault="004B797D" w:rsidP="004B797D">
      <w:pPr>
        <w:rPr>
          <w:lang w:val="en-GB" w:eastAsia="sv-SE"/>
        </w:rPr>
      </w:pPr>
      <w:r>
        <w:rPr>
          <w:lang w:val="en-GB" w:eastAsia="sv-SE"/>
        </w:rPr>
        <w:t>And</w:t>
      </w:r>
    </w:p>
    <w:p w14:paraId="157E9C12" w14:textId="77777777" w:rsidR="004B797D" w:rsidRDefault="0070643F" w:rsidP="004B797D">
      <w:pPr>
        <w:keepNext/>
      </w:pPr>
      <m:oMathPara>
        <m:oMath>
          <m:sSup>
            <m:sSupPr>
              <m:ctrlPr>
                <w:rPr>
                  <w:rFonts w:ascii="Cambria Math" w:hAnsi="Cambria Math"/>
                  <w:i/>
                  <w:lang w:val="en-GB"/>
                </w:rPr>
              </m:ctrlPr>
            </m:sSupPr>
            <m:e>
              <m:acc>
                <m:accPr>
                  <m:chr m:val="̇"/>
                  <m:ctrlPr>
                    <w:rPr>
                      <w:rFonts w:ascii="Cambria Math" w:hAnsi="Cambria Math"/>
                      <w:i/>
                      <w:lang w:val="en-GB"/>
                    </w:rPr>
                  </m:ctrlPr>
                </m:accPr>
                <m:e>
                  <m:r>
                    <w:rPr>
                      <w:rFonts w:ascii="Cambria Math" w:hAnsi="Cambria Math"/>
                      <w:lang w:val="en-GB"/>
                    </w:rPr>
                    <m:t>ε</m:t>
                  </m:r>
                </m:e>
              </m:acc>
            </m:e>
            <m:sup>
              <m:r>
                <w:rPr>
                  <w:rFonts w:ascii="Cambria Math" w:hAnsi="Cambria Math"/>
                  <w:lang w:val="en-GB"/>
                </w:rPr>
                <m:t>*</m:t>
              </m:r>
            </m:sup>
          </m:sSup>
          <m:r>
            <w:rPr>
              <w:rFonts w:ascii="Cambria Math" w:hAnsi="Cambria Math"/>
              <w:lang w:val="en-GB" w:eastAsia="sv-SE"/>
            </w:rPr>
            <m:t>=</m:t>
          </m:r>
          <m:f>
            <m:fPr>
              <m:ctrlPr>
                <w:rPr>
                  <w:rFonts w:ascii="Cambria Math" w:hAnsi="Cambria Math"/>
                  <w:i/>
                  <w:lang w:val="en-GB" w:eastAsia="sv-SE"/>
                </w:rPr>
              </m:ctrlPr>
            </m:fPr>
            <m:num>
              <m:acc>
                <m:accPr>
                  <m:chr m:val="́"/>
                  <m:ctrlPr>
                    <w:rPr>
                      <w:rFonts w:ascii="Cambria Math" w:hAnsi="Cambria Math"/>
                      <w:i/>
                      <w:lang w:val="en-GB" w:eastAsia="sv-SE"/>
                    </w:rPr>
                  </m:ctrlPr>
                </m:accPr>
                <m:e>
                  <m:r>
                    <w:rPr>
                      <w:rFonts w:ascii="Cambria Math" w:hAnsi="Cambria Math"/>
                      <w:lang w:val="en-GB" w:eastAsia="sv-SE"/>
                    </w:rPr>
                    <m:t>ε</m:t>
                  </m:r>
                </m:e>
              </m:acc>
            </m:num>
            <m:den>
              <m:sSub>
                <m:sSubPr>
                  <m:ctrlPr>
                    <w:rPr>
                      <w:rFonts w:ascii="Cambria Math" w:hAnsi="Cambria Math"/>
                      <w:i/>
                      <w:lang w:val="en-GB" w:eastAsia="sv-SE"/>
                    </w:rPr>
                  </m:ctrlPr>
                </m:sSubPr>
                <m:e>
                  <m:acc>
                    <m:accPr>
                      <m:chr m:val="́"/>
                      <m:ctrlPr>
                        <w:rPr>
                          <w:rFonts w:ascii="Cambria Math" w:hAnsi="Cambria Math"/>
                          <w:i/>
                          <w:lang w:val="en-GB" w:eastAsia="sv-SE"/>
                        </w:rPr>
                      </m:ctrlPr>
                    </m:accPr>
                    <m:e>
                      <m:r>
                        <w:rPr>
                          <w:rFonts w:ascii="Cambria Math" w:hAnsi="Cambria Math"/>
                          <w:lang w:val="en-GB" w:eastAsia="sv-SE"/>
                        </w:rPr>
                        <m:t>ε</m:t>
                      </m:r>
                    </m:e>
                  </m:acc>
                </m:e>
                <m:sub>
                  <m:r>
                    <w:rPr>
                      <w:rFonts w:ascii="Cambria Math" w:hAnsi="Cambria Math"/>
                      <w:lang w:val="en-GB" w:eastAsia="sv-SE"/>
                    </w:rPr>
                    <m:t>ref</m:t>
                  </m:r>
                </m:sub>
              </m:sSub>
            </m:den>
          </m:f>
        </m:oMath>
      </m:oMathPara>
    </w:p>
    <w:p w14:paraId="353621FA" w14:textId="77777777" w:rsidR="004B797D" w:rsidRDefault="004B797D" w:rsidP="004B797D">
      <w:pPr>
        <w:pStyle w:val="Caption"/>
        <w:jc w:val="right"/>
      </w:pPr>
      <w:r>
        <w:fldChar w:fldCharType="begin"/>
      </w:r>
      <w:r>
        <w:instrText xml:space="preserve"> SEQ Eq \* ARABIC </w:instrText>
      </w:r>
      <w:r>
        <w:fldChar w:fldCharType="separate"/>
      </w:r>
      <w:bookmarkStart w:id="24" w:name="_Ref138860184"/>
      <w:r>
        <w:rPr>
          <w:noProof/>
        </w:rPr>
        <w:t>3</w:t>
      </w:r>
      <w:bookmarkEnd w:id="24"/>
      <w:r>
        <w:fldChar w:fldCharType="end"/>
      </w:r>
    </w:p>
    <w:p w14:paraId="78C23993" w14:textId="77777777" w:rsidR="004B797D" w:rsidRPr="00942ECE" w:rsidRDefault="004B797D" w:rsidP="004B797D">
      <w:pPr>
        <w:rPr>
          <w:lang w:val="en-GB" w:eastAsia="sv-SE"/>
        </w:rPr>
      </w:pPr>
    </w:p>
    <w:p w14:paraId="4E27C0BA" w14:textId="77777777" w:rsidR="004B797D" w:rsidRDefault="004B797D" w:rsidP="004B797D">
      <w:pPr>
        <w:rPr>
          <w:lang w:val="en-GB" w:eastAsia="sv-SE"/>
        </w:rPr>
      </w:pPr>
      <w:r>
        <w:rPr>
          <w:lang w:val="en-GB" w:eastAsia="sv-SE"/>
        </w:rPr>
        <w:t xml:space="preserve">Descriptions of the coefficients follows in </w:t>
      </w:r>
      <w:r>
        <w:rPr>
          <w:lang w:val="en-GB" w:eastAsia="sv-SE"/>
        </w:rPr>
        <w:fldChar w:fldCharType="begin"/>
      </w:r>
      <w:r>
        <w:rPr>
          <w:lang w:val="en-GB" w:eastAsia="sv-SE"/>
        </w:rPr>
        <w:instrText xml:space="preserve"> REF _Ref138858588 \h </w:instrText>
      </w:r>
      <w:r>
        <w:rPr>
          <w:lang w:val="en-GB" w:eastAsia="sv-SE"/>
        </w:rPr>
      </w:r>
      <w:r>
        <w:rPr>
          <w:lang w:val="en-GB" w:eastAsia="sv-SE"/>
        </w:rPr>
        <w:fldChar w:fldCharType="separate"/>
      </w:r>
      <w:r w:rsidRPr="00D45D3B">
        <w:rPr>
          <w:lang w:val="en-US"/>
        </w:rPr>
        <w:t xml:space="preserve">Table </w:t>
      </w:r>
      <w:r>
        <w:rPr>
          <w:lang w:val="en-GB" w:eastAsia="sv-SE"/>
        </w:rPr>
        <w:fldChar w:fldCharType="end"/>
      </w:r>
      <w:r>
        <w:rPr>
          <w:lang w:val="en-GB" w:eastAsia="sv-SE"/>
        </w:rPr>
        <w:t>2.</w:t>
      </w:r>
    </w:p>
    <w:p w14:paraId="66197104" w14:textId="77777777" w:rsidR="004B797D" w:rsidRDefault="004B797D" w:rsidP="004B797D">
      <w:pPr>
        <w:pStyle w:val="Caption"/>
        <w:keepNext/>
      </w:pPr>
      <w:bookmarkStart w:id="25" w:name="_Ref138858588"/>
      <w:r>
        <w:lastRenderedPageBreak/>
        <w:t xml:space="preserve">Table </w:t>
      </w:r>
      <w:bookmarkEnd w:id="25"/>
      <w:r>
        <w:t>2 - Johnson-Cook coefficient or variable description.</w:t>
      </w:r>
    </w:p>
    <w:tbl>
      <w:tblPr>
        <w:tblStyle w:val="TableGrid"/>
        <w:tblW w:w="0" w:type="auto"/>
        <w:tblLook w:val="04A0" w:firstRow="1" w:lastRow="0" w:firstColumn="1" w:lastColumn="0" w:noHBand="0" w:noVBand="1"/>
      </w:tblPr>
      <w:tblGrid>
        <w:gridCol w:w="1371"/>
        <w:gridCol w:w="1060"/>
        <w:gridCol w:w="6472"/>
      </w:tblGrid>
      <w:tr w:rsidR="004B797D" w14:paraId="0E3E52F8" w14:textId="77777777" w:rsidTr="00361351">
        <w:tc>
          <w:tcPr>
            <w:tcW w:w="1373" w:type="dxa"/>
          </w:tcPr>
          <w:p w14:paraId="7911914C" w14:textId="77777777" w:rsidR="004B797D" w:rsidRDefault="004B797D" w:rsidP="00361351">
            <w:pPr>
              <w:rPr>
                <w:lang w:val="en-GB"/>
              </w:rPr>
            </w:pPr>
            <w:r>
              <w:rPr>
                <w:lang w:val="en-GB"/>
              </w:rPr>
              <w:t>Coefficient</w:t>
            </w:r>
          </w:p>
        </w:tc>
        <w:tc>
          <w:tcPr>
            <w:tcW w:w="1061" w:type="dxa"/>
          </w:tcPr>
          <w:p w14:paraId="32001190" w14:textId="77777777" w:rsidR="004B797D" w:rsidRDefault="004B797D" w:rsidP="00361351">
            <w:pPr>
              <w:rPr>
                <w:lang w:val="en-GB"/>
              </w:rPr>
            </w:pPr>
            <w:r>
              <w:rPr>
                <w:lang w:val="en-GB"/>
              </w:rPr>
              <w:t>Variable</w:t>
            </w:r>
          </w:p>
        </w:tc>
        <w:tc>
          <w:tcPr>
            <w:tcW w:w="6513" w:type="dxa"/>
          </w:tcPr>
          <w:p w14:paraId="47AE8C04" w14:textId="77777777" w:rsidR="004B797D" w:rsidRDefault="004B797D" w:rsidP="00361351">
            <w:pPr>
              <w:rPr>
                <w:lang w:val="en-GB"/>
              </w:rPr>
            </w:pPr>
            <w:r>
              <w:rPr>
                <w:lang w:val="en-GB"/>
              </w:rPr>
              <w:t>Description</w:t>
            </w:r>
          </w:p>
        </w:tc>
      </w:tr>
      <w:tr w:rsidR="004B797D" w14:paraId="2EC37103" w14:textId="77777777" w:rsidTr="00361351">
        <w:tc>
          <w:tcPr>
            <w:tcW w:w="1373" w:type="dxa"/>
          </w:tcPr>
          <w:p w14:paraId="08019B96" w14:textId="77777777" w:rsidR="004B797D" w:rsidRPr="00FC302C" w:rsidRDefault="004B797D" w:rsidP="00361351">
            <w:pPr>
              <w:rPr>
                <w:i/>
                <w:lang w:val="en-GB"/>
              </w:rPr>
            </w:pPr>
            <w:r w:rsidRPr="00FC302C">
              <w:rPr>
                <w:i/>
                <w:lang w:val="en-GB"/>
              </w:rPr>
              <w:t>A</w:t>
            </w:r>
          </w:p>
        </w:tc>
        <w:tc>
          <w:tcPr>
            <w:tcW w:w="1061" w:type="dxa"/>
          </w:tcPr>
          <w:p w14:paraId="40BA7267" w14:textId="77777777" w:rsidR="004B797D" w:rsidRDefault="004B797D" w:rsidP="00361351">
            <w:pPr>
              <w:rPr>
                <w:lang w:val="en-GB"/>
              </w:rPr>
            </w:pPr>
          </w:p>
        </w:tc>
        <w:tc>
          <w:tcPr>
            <w:tcW w:w="6513" w:type="dxa"/>
          </w:tcPr>
          <w:p w14:paraId="4BC3BA00" w14:textId="77777777" w:rsidR="004B797D" w:rsidRDefault="004B797D" w:rsidP="00361351">
            <w:pPr>
              <w:rPr>
                <w:lang w:val="en-GB"/>
              </w:rPr>
            </w:pPr>
            <w:r>
              <w:rPr>
                <w:lang w:val="en-GB"/>
              </w:rPr>
              <w:t>Flow stress</w:t>
            </w:r>
          </w:p>
        </w:tc>
      </w:tr>
      <w:tr w:rsidR="004B797D" w14:paraId="45FCE6B0" w14:textId="77777777" w:rsidTr="00361351">
        <w:tc>
          <w:tcPr>
            <w:tcW w:w="1373" w:type="dxa"/>
          </w:tcPr>
          <w:p w14:paraId="1AD33FDB" w14:textId="77777777" w:rsidR="004B797D" w:rsidRPr="00FC302C" w:rsidRDefault="004B797D" w:rsidP="00361351">
            <w:pPr>
              <w:rPr>
                <w:i/>
                <w:lang w:val="en-GB"/>
              </w:rPr>
            </w:pPr>
            <w:r w:rsidRPr="00FC302C">
              <w:rPr>
                <w:i/>
                <w:lang w:val="en-GB"/>
              </w:rPr>
              <w:t>B</w:t>
            </w:r>
          </w:p>
        </w:tc>
        <w:tc>
          <w:tcPr>
            <w:tcW w:w="1061" w:type="dxa"/>
          </w:tcPr>
          <w:p w14:paraId="35457E24" w14:textId="77777777" w:rsidR="004B797D" w:rsidRDefault="004B797D" w:rsidP="00361351">
            <w:pPr>
              <w:rPr>
                <w:lang w:val="en-GB"/>
              </w:rPr>
            </w:pPr>
          </w:p>
        </w:tc>
        <w:tc>
          <w:tcPr>
            <w:tcW w:w="6513" w:type="dxa"/>
          </w:tcPr>
          <w:p w14:paraId="4604ECCA" w14:textId="77777777" w:rsidR="004B797D" w:rsidRDefault="004B797D" w:rsidP="00361351">
            <w:pPr>
              <w:rPr>
                <w:lang w:val="en-GB"/>
              </w:rPr>
            </w:pPr>
            <w:r>
              <w:rPr>
                <w:lang w:val="en-GB"/>
              </w:rPr>
              <w:t>Hardening</w:t>
            </w:r>
          </w:p>
        </w:tc>
      </w:tr>
      <w:tr w:rsidR="004B797D" w14:paraId="51B7EEB0" w14:textId="77777777" w:rsidTr="00361351">
        <w:tc>
          <w:tcPr>
            <w:tcW w:w="1373" w:type="dxa"/>
          </w:tcPr>
          <w:p w14:paraId="122AB798" w14:textId="77777777" w:rsidR="004B797D" w:rsidRPr="00FC302C" w:rsidRDefault="004B797D" w:rsidP="00361351">
            <w:pPr>
              <w:rPr>
                <w:i/>
                <w:lang w:val="en-GB"/>
              </w:rPr>
            </w:pPr>
            <w:r w:rsidRPr="00FC302C">
              <w:rPr>
                <w:i/>
                <w:lang w:val="en-GB"/>
              </w:rPr>
              <w:t>n</w:t>
            </w:r>
          </w:p>
        </w:tc>
        <w:tc>
          <w:tcPr>
            <w:tcW w:w="1061" w:type="dxa"/>
          </w:tcPr>
          <w:p w14:paraId="0BD20AE7" w14:textId="77777777" w:rsidR="004B797D" w:rsidRDefault="004B797D" w:rsidP="00361351">
            <w:pPr>
              <w:rPr>
                <w:lang w:val="en-GB"/>
              </w:rPr>
            </w:pPr>
          </w:p>
        </w:tc>
        <w:tc>
          <w:tcPr>
            <w:tcW w:w="6513" w:type="dxa"/>
          </w:tcPr>
          <w:p w14:paraId="13F8FABD" w14:textId="77777777" w:rsidR="004B797D" w:rsidRDefault="004B797D" w:rsidP="00361351">
            <w:pPr>
              <w:rPr>
                <w:lang w:val="en-GB"/>
              </w:rPr>
            </w:pPr>
            <w:r>
              <w:rPr>
                <w:lang w:val="en-GB"/>
              </w:rPr>
              <w:t>Strain hardening</w:t>
            </w:r>
          </w:p>
        </w:tc>
      </w:tr>
      <w:tr w:rsidR="004B797D" w14:paraId="785F1256" w14:textId="77777777" w:rsidTr="00361351">
        <w:tc>
          <w:tcPr>
            <w:tcW w:w="1373" w:type="dxa"/>
          </w:tcPr>
          <w:p w14:paraId="184CC176" w14:textId="77777777" w:rsidR="004B797D" w:rsidRPr="00FC302C" w:rsidRDefault="004B797D" w:rsidP="00361351">
            <w:pPr>
              <w:rPr>
                <w:i/>
                <w:lang w:val="en-GB"/>
              </w:rPr>
            </w:pPr>
            <w:r w:rsidRPr="00FC302C">
              <w:rPr>
                <w:i/>
                <w:lang w:val="en-GB"/>
              </w:rPr>
              <w:t>C</w:t>
            </w:r>
          </w:p>
        </w:tc>
        <w:tc>
          <w:tcPr>
            <w:tcW w:w="1061" w:type="dxa"/>
          </w:tcPr>
          <w:p w14:paraId="53A69871" w14:textId="77777777" w:rsidR="004B797D" w:rsidRDefault="004B797D" w:rsidP="00361351">
            <w:pPr>
              <w:rPr>
                <w:lang w:val="en-GB"/>
              </w:rPr>
            </w:pPr>
          </w:p>
        </w:tc>
        <w:tc>
          <w:tcPr>
            <w:tcW w:w="6513" w:type="dxa"/>
          </w:tcPr>
          <w:p w14:paraId="39331951" w14:textId="77777777" w:rsidR="004B797D" w:rsidRDefault="004B797D" w:rsidP="00361351">
            <w:pPr>
              <w:rPr>
                <w:lang w:val="en-GB"/>
              </w:rPr>
            </w:pPr>
            <w:r>
              <w:rPr>
                <w:lang w:val="en-GB"/>
              </w:rPr>
              <w:t>Strain rate hardening</w:t>
            </w:r>
          </w:p>
        </w:tc>
      </w:tr>
      <w:tr w:rsidR="004B797D" w14:paraId="65B5B56B" w14:textId="77777777" w:rsidTr="00361351">
        <w:tc>
          <w:tcPr>
            <w:tcW w:w="1373" w:type="dxa"/>
          </w:tcPr>
          <w:p w14:paraId="724F6C3E" w14:textId="77777777" w:rsidR="004B797D" w:rsidRPr="00FC302C" w:rsidRDefault="004B797D" w:rsidP="00361351">
            <w:pPr>
              <w:rPr>
                <w:i/>
                <w:lang w:val="en-GB"/>
              </w:rPr>
            </w:pPr>
            <w:r w:rsidRPr="00FC302C">
              <w:rPr>
                <w:i/>
                <w:lang w:val="en-GB"/>
              </w:rPr>
              <w:t>m</w:t>
            </w:r>
          </w:p>
        </w:tc>
        <w:tc>
          <w:tcPr>
            <w:tcW w:w="1061" w:type="dxa"/>
          </w:tcPr>
          <w:p w14:paraId="6BF8823A" w14:textId="77777777" w:rsidR="004B797D" w:rsidRDefault="004B797D" w:rsidP="00361351">
            <w:pPr>
              <w:rPr>
                <w:lang w:val="en-GB"/>
              </w:rPr>
            </w:pPr>
          </w:p>
        </w:tc>
        <w:tc>
          <w:tcPr>
            <w:tcW w:w="6513" w:type="dxa"/>
          </w:tcPr>
          <w:p w14:paraId="37A8E714" w14:textId="77777777" w:rsidR="004B797D" w:rsidRDefault="004B797D" w:rsidP="00361351">
            <w:pPr>
              <w:rPr>
                <w:lang w:val="en-GB"/>
              </w:rPr>
            </w:pPr>
            <w:r>
              <w:rPr>
                <w:lang w:val="en-GB"/>
              </w:rPr>
              <w:t>Temperature influence</w:t>
            </w:r>
          </w:p>
        </w:tc>
      </w:tr>
      <w:tr w:rsidR="004B797D" w14:paraId="515B616B" w14:textId="77777777" w:rsidTr="00361351">
        <w:tc>
          <w:tcPr>
            <w:tcW w:w="1373" w:type="dxa"/>
          </w:tcPr>
          <w:p w14:paraId="06FDAAD5" w14:textId="77777777" w:rsidR="004B797D" w:rsidRPr="00FC302C" w:rsidRDefault="004B797D" w:rsidP="00361351">
            <w:pPr>
              <w:rPr>
                <w:i/>
                <w:lang w:val="en-GB"/>
              </w:rPr>
            </w:pPr>
          </w:p>
        </w:tc>
        <w:tc>
          <w:tcPr>
            <w:tcW w:w="1061" w:type="dxa"/>
          </w:tcPr>
          <w:p w14:paraId="4C8F6281" w14:textId="77777777" w:rsidR="004B797D" w:rsidRPr="0025354B" w:rsidRDefault="004B797D" w:rsidP="00361351">
            <w:pPr>
              <w:rPr>
                <w:i/>
                <w:iCs/>
                <w:lang w:val="en-GB"/>
              </w:rPr>
            </w:pPr>
            <w:r>
              <w:rPr>
                <w:lang w:val="en-GB"/>
              </w:rPr>
              <w:t>T</w:t>
            </w:r>
          </w:p>
        </w:tc>
        <w:tc>
          <w:tcPr>
            <w:tcW w:w="6513" w:type="dxa"/>
          </w:tcPr>
          <w:p w14:paraId="33C2C063" w14:textId="77777777" w:rsidR="004B797D" w:rsidRDefault="004B797D" w:rsidP="00361351">
            <w:pPr>
              <w:rPr>
                <w:lang w:val="en-GB"/>
              </w:rPr>
            </w:pPr>
            <w:r>
              <w:rPr>
                <w:lang w:val="en-GB"/>
              </w:rPr>
              <w:t>Temperature</w:t>
            </w:r>
          </w:p>
        </w:tc>
      </w:tr>
      <w:tr w:rsidR="004B797D" w:rsidRPr="0070643F" w14:paraId="0E14F109" w14:textId="77777777" w:rsidTr="00361351">
        <w:tc>
          <w:tcPr>
            <w:tcW w:w="1373" w:type="dxa"/>
          </w:tcPr>
          <w:p w14:paraId="39B51C57" w14:textId="77777777" w:rsidR="004B797D" w:rsidRPr="00CE6BCB" w:rsidRDefault="0070643F" w:rsidP="00361351">
            <w:pPr>
              <w:rPr>
                <w:i/>
                <w:lang w:val="en-GB"/>
              </w:rPr>
            </w:pPr>
            <m:oMathPara>
              <m:oMathParaPr>
                <m:jc m:val="left"/>
              </m:oMathParaPr>
              <m:oMath>
                <m:sSub>
                  <m:sSubPr>
                    <m:ctrlPr>
                      <w:rPr>
                        <w:rFonts w:ascii="Cambria Math" w:eastAsiaTheme="minorEastAsia" w:hAnsi="Cambria Math" w:cstheme="minorBidi"/>
                        <w:i/>
                        <w:szCs w:val="22"/>
                        <w:lang w:val="en-GB"/>
                      </w:rPr>
                    </m:ctrlPr>
                  </m:sSubPr>
                  <m:e>
                    <m:r>
                      <w:rPr>
                        <w:rFonts w:ascii="Cambria Math" w:hAnsi="Cambria Math"/>
                        <w:lang w:val="en-GB"/>
                      </w:rPr>
                      <m:t>T</m:t>
                    </m:r>
                  </m:e>
                  <m:sub>
                    <m:r>
                      <w:rPr>
                        <w:rFonts w:ascii="Cambria Math" w:hAnsi="Cambria Math"/>
                        <w:lang w:val="en-GB"/>
                      </w:rPr>
                      <m:t>ref</m:t>
                    </m:r>
                  </m:sub>
                </m:sSub>
              </m:oMath>
            </m:oMathPara>
          </w:p>
        </w:tc>
        <w:tc>
          <w:tcPr>
            <w:tcW w:w="1061" w:type="dxa"/>
          </w:tcPr>
          <w:p w14:paraId="740D009B" w14:textId="77777777" w:rsidR="004B797D" w:rsidRDefault="004B797D" w:rsidP="00361351">
            <w:pPr>
              <w:rPr>
                <w:lang w:val="en-GB"/>
              </w:rPr>
            </w:pPr>
          </w:p>
        </w:tc>
        <w:tc>
          <w:tcPr>
            <w:tcW w:w="6513" w:type="dxa"/>
          </w:tcPr>
          <w:p w14:paraId="31DD33B2" w14:textId="77777777" w:rsidR="004B797D" w:rsidRDefault="004B797D" w:rsidP="00361351">
            <w:pPr>
              <w:rPr>
                <w:lang w:val="en-GB"/>
              </w:rPr>
            </w:pPr>
            <w:r>
              <w:rPr>
                <w:lang w:val="en-GB"/>
              </w:rPr>
              <w:t xml:space="preserve">Reference temperature (Lowest </w:t>
            </w:r>
            <w:proofErr w:type="spellStart"/>
            <w:r>
              <w:rPr>
                <w:lang w:val="en-GB"/>
              </w:rPr>
              <w:t>gleeble</w:t>
            </w:r>
            <w:proofErr w:type="spellEnd"/>
            <w:r>
              <w:rPr>
                <w:lang w:val="en-GB"/>
              </w:rPr>
              <w:t xml:space="preserve"> temp)</w:t>
            </w:r>
          </w:p>
        </w:tc>
      </w:tr>
      <w:tr w:rsidR="004B797D" w14:paraId="49D38BCC" w14:textId="77777777" w:rsidTr="00361351">
        <w:tc>
          <w:tcPr>
            <w:tcW w:w="1373" w:type="dxa"/>
          </w:tcPr>
          <w:p w14:paraId="546F90AE" w14:textId="77777777" w:rsidR="004B797D" w:rsidRPr="00CE6BCB" w:rsidRDefault="0070643F" w:rsidP="00361351">
            <w:pPr>
              <w:rPr>
                <w:i/>
                <w:lang w:val="en-GB"/>
              </w:rPr>
            </w:pPr>
            <m:oMathPara>
              <m:oMathParaPr>
                <m:jc m:val="left"/>
              </m:oMathParaPr>
              <m:oMath>
                <m:sSub>
                  <m:sSubPr>
                    <m:ctrlPr>
                      <w:rPr>
                        <w:rFonts w:ascii="Cambria Math" w:eastAsiaTheme="minorEastAsia" w:hAnsi="Cambria Math" w:cstheme="minorBidi"/>
                        <w:i/>
                        <w:szCs w:val="22"/>
                        <w:lang w:val="en-GB"/>
                      </w:rPr>
                    </m:ctrlPr>
                  </m:sSubPr>
                  <m:e>
                    <m:r>
                      <w:rPr>
                        <w:rFonts w:ascii="Cambria Math" w:hAnsi="Cambria Math"/>
                        <w:lang w:val="en-GB"/>
                      </w:rPr>
                      <m:t>T</m:t>
                    </m:r>
                  </m:e>
                  <m:sub>
                    <m:r>
                      <w:rPr>
                        <w:rFonts w:ascii="Cambria Math" w:hAnsi="Cambria Math"/>
                        <w:lang w:val="en-GB"/>
                      </w:rPr>
                      <m:t>m</m:t>
                    </m:r>
                  </m:sub>
                </m:sSub>
              </m:oMath>
            </m:oMathPara>
          </w:p>
        </w:tc>
        <w:tc>
          <w:tcPr>
            <w:tcW w:w="1061" w:type="dxa"/>
          </w:tcPr>
          <w:p w14:paraId="570E35B5" w14:textId="77777777" w:rsidR="004B797D" w:rsidRDefault="004B797D" w:rsidP="00361351">
            <w:pPr>
              <w:rPr>
                <w:lang w:val="en-GB"/>
              </w:rPr>
            </w:pPr>
          </w:p>
        </w:tc>
        <w:tc>
          <w:tcPr>
            <w:tcW w:w="6513" w:type="dxa"/>
          </w:tcPr>
          <w:p w14:paraId="572F3A11" w14:textId="77777777" w:rsidR="004B797D" w:rsidRDefault="004B797D" w:rsidP="00361351">
            <w:pPr>
              <w:rPr>
                <w:lang w:val="en-GB"/>
              </w:rPr>
            </w:pPr>
            <w:r>
              <w:rPr>
                <w:lang w:val="en-GB"/>
              </w:rPr>
              <w:t>Melting temperature</w:t>
            </w:r>
          </w:p>
        </w:tc>
      </w:tr>
      <w:tr w:rsidR="004B797D" w14:paraId="33A0FF61" w14:textId="77777777" w:rsidTr="00361351">
        <w:tc>
          <w:tcPr>
            <w:tcW w:w="1373" w:type="dxa"/>
          </w:tcPr>
          <w:p w14:paraId="53A6E0FB" w14:textId="77777777" w:rsidR="004B797D" w:rsidRPr="00314D3A" w:rsidRDefault="004B797D" w:rsidP="00361351">
            <w:pPr>
              <w:rPr>
                <w:lang w:val="en-GB"/>
              </w:rPr>
            </w:pPr>
          </w:p>
        </w:tc>
        <w:tc>
          <w:tcPr>
            <w:tcW w:w="1061" w:type="dxa"/>
          </w:tcPr>
          <w:p w14:paraId="4411EF26" w14:textId="77777777" w:rsidR="004B797D" w:rsidRPr="00403EE0" w:rsidRDefault="004B797D" w:rsidP="00361351">
            <w:pPr>
              <w:rPr>
                <w:lang w:val="en-GB"/>
              </w:rPr>
            </w:pPr>
            <m:oMathPara>
              <m:oMathParaPr>
                <m:jc m:val="left"/>
              </m:oMathParaPr>
              <m:oMath>
                <m:r>
                  <w:rPr>
                    <w:rFonts w:ascii="Cambria Math" w:hAnsi="Cambria Math"/>
                    <w:lang w:val="en-GB"/>
                  </w:rPr>
                  <m:t>ε</m:t>
                </m:r>
              </m:oMath>
            </m:oMathPara>
          </w:p>
        </w:tc>
        <w:tc>
          <w:tcPr>
            <w:tcW w:w="6513" w:type="dxa"/>
          </w:tcPr>
          <w:p w14:paraId="7F106934" w14:textId="77777777" w:rsidR="004B797D" w:rsidRDefault="004B797D" w:rsidP="00361351">
            <w:pPr>
              <w:rPr>
                <w:lang w:val="en-GB"/>
              </w:rPr>
            </w:pPr>
            <w:r>
              <w:rPr>
                <w:lang w:val="en-GB"/>
              </w:rPr>
              <w:t>Plastic strain</w:t>
            </w:r>
          </w:p>
        </w:tc>
      </w:tr>
      <w:tr w:rsidR="004B797D" w14:paraId="21C9E9C6" w14:textId="77777777" w:rsidTr="00361351">
        <w:tc>
          <w:tcPr>
            <w:tcW w:w="1373" w:type="dxa"/>
          </w:tcPr>
          <w:p w14:paraId="42720015" w14:textId="77777777" w:rsidR="004B797D" w:rsidRPr="00CE6BCB" w:rsidRDefault="004B797D" w:rsidP="00361351">
            <w:pPr>
              <w:rPr>
                <w:i/>
                <w:lang w:val="en-GB"/>
              </w:rPr>
            </w:pPr>
          </w:p>
        </w:tc>
        <w:tc>
          <w:tcPr>
            <w:tcW w:w="1061" w:type="dxa"/>
          </w:tcPr>
          <w:p w14:paraId="2A7A0949" w14:textId="77777777" w:rsidR="004B797D" w:rsidRPr="0025354B" w:rsidRDefault="0070643F" w:rsidP="00361351">
            <w:pPr>
              <w:rPr>
                <w:lang w:val="en-GB"/>
              </w:rPr>
            </w:pPr>
            <m:oMathPara>
              <m:oMathParaPr>
                <m:jc m:val="left"/>
              </m:oMathParaPr>
              <m:oMath>
                <m:acc>
                  <m:accPr>
                    <m:chr m:val="́"/>
                    <m:ctrlPr>
                      <w:rPr>
                        <w:rFonts w:ascii="Cambria Math" w:eastAsiaTheme="minorEastAsia" w:hAnsi="Cambria Math" w:cstheme="minorBidi"/>
                        <w:i/>
                        <w:szCs w:val="22"/>
                        <w:lang w:val="en-GB"/>
                      </w:rPr>
                    </m:ctrlPr>
                  </m:accPr>
                  <m:e>
                    <m:r>
                      <w:rPr>
                        <w:rFonts w:ascii="Cambria Math" w:hAnsi="Cambria Math"/>
                        <w:lang w:val="en-GB"/>
                      </w:rPr>
                      <m:t>ε</m:t>
                    </m:r>
                  </m:e>
                </m:acc>
              </m:oMath>
            </m:oMathPara>
          </w:p>
        </w:tc>
        <w:tc>
          <w:tcPr>
            <w:tcW w:w="6513" w:type="dxa"/>
          </w:tcPr>
          <w:p w14:paraId="26C2FF53" w14:textId="77777777" w:rsidR="004B797D" w:rsidRDefault="004B797D" w:rsidP="00361351">
            <w:pPr>
              <w:rPr>
                <w:lang w:val="en-GB"/>
              </w:rPr>
            </w:pPr>
            <w:r>
              <w:rPr>
                <w:lang w:val="en-GB"/>
              </w:rPr>
              <w:t>Strain rate</w:t>
            </w:r>
          </w:p>
        </w:tc>
      </w:tr>
      <w:tr w:rsidR="004B797D" w:rsidRPr="0070643F" w14:paraId="4644CF33" w14:textId="77777777" w:rsidTr="00361351">
        <w:tc>
          <w:tcPr>
            <w:tcW w:w="1373" w:type="dxa"/>
          </w:tcPr>
          <w:p w14:paraId="5A1A0381" w14:textId="77777777" w:rsidR="004B797D" w:rsidRPr="00CE6BCB" w:rsidRDefault="0070643F" w:rsidP="00361351">
            <w:pPr>
              <w:rPr>
                <w:lang w:val="en-GB"/>
              </w:rPr>
            </w:pPr>
            <m:oMathPara>
              <m:oMathParaPr>
                <m:jc m:val="left"/>
              </m:oMathParaPr>
              <m:oMath>
                <m:sSub>
                  <m:sSubPr>
                    <m:ctrlPr>
                      <w:rPr>
                        <w:rFonts w:ascii="Cambria Math" w:eastAsiaTheme="minorEastAsia" w:hAnsi="Cambria Math" w:cstheme="minorBidi"/>
                        <w:i/>
                        <w:szCs w:val="22"/>
                        <w:lang w:val="en-GB"/>
                      </w:rPr>
                    </m:ctrlPr>
                  </m:sSubPr>
                  <m:e>
                    <m:acc>
                      <m:accPr>
                        <m:chr m:val="́"/>
                        <m:ctrlPr>
                          <w:rPr>
                            <w:rFonts w:ascii="Cambria Math" w:eastAsiaTheme="minorEastAsia" w:hAnsi="Cambria Math" w:cstheme="minorBidi"/>
                            <w:i/>
                            <w:szCs w:val="22"/>
                            <w:lang w:val="en-GB"/>
                          </w:rPr>
                        </m:ctrlPr>
                      </m:accPr>
                      <m:e>
                        <m:r>
                          <w:rPr>
                            <w:rFonts w:ascii="Cambria Math" w:hAnsi="Cambria Math"/>
                            <w:lang w:val="en-GB"/>
                          </w:rPr>
                          <m:t>ε</m:t>
                        </m:r>
                      </m:e>
                    </m:acc>
                  </m:e>
                  <m:sub>
                    <m:r>
                      <w:rPr>
                        <w:rFonts w:ascii="Cambria Math" w:hAnsi="Cambria Math"/>
                        <w:lang w:val="en-GB"/>
                      </w:rPr>
                      <m:t>ref</m:t>
                    </m:r>
                  </m:sub>
                </m:sSub>
              </m:oMath>
            </m:oMathPara>
          </w:p>
        </w:tc>
        <w:tc>
          <w:tcPr>
            <w:tcW w:w="1061" w:type="dxa"/>
          </w:tcPr>
          <w:p w14:paraId="33055D02" w14:textId="77777777" w:rsidR="004B797D" w:rsidRDefault="004B797D" w:rsidP="00361351">
            <w:pPr>
              <w:rPr>
                <w:lang w:val="en-GB"/>
              </w:rPr>
            </w:pPr>
          </w:p>
        </w:tc>
        <w:tc>
          <w:tcPr>
            <w:tcW w:w="6513" w:type="dxa"/>
          </w:tcPr>
          <w:p w14:paraId="6FCDD3D7" w14:textId="77777777" w:rsidR="004B797D" w:rsidRDefault="004B797D" w:rsidP="00361351">
            <w:pPr>
              <w:rPr>
                <w:lang w:val="en-GB"/>
              </w:rPr>
            </w:pPr>
            <w:r>
              <w:rPr>
                <w:lang w:val="en-GB"/>
              </w:rPr>
              <w:t>Reference strain rate (Lowest strain rate)</w:t>
            </w:r>
          </w:p>
        </w:tc>
      </w:tr>
    </w:tbl>
    <w:p w14:paraId="58CDA72D" w14:textId="77777777" w:rsidR="004B797D" w:rsidRPr="005475D5" w:rsidRDefault="004B797D" w:rsidP="004B797D">
      <w:pPr>
        <w:rPr>
          <w:lang w:val="en-GB" w:eastAsia="sv-SE"/>
        </w:rPr>
      </w:pPr>
    </w:p>
    <w:p w14:paraId="64934668" w14:textId="77777777" w:rsidR="004B797D" w:rsidRDefault="004B797D" w:rsidP="004B797D">
      <w:pPr>
        <w:rPr>
          <w:lang w:val="en-GB"/>
        </w:rPr>
      </w:pPr>
    </w:p>
    <w:p w14:paraId="0100F48D" w14:textId="3EB39396" w:rsidR="004B797D" w:rsidRDefault="004B797D" w:rsidP="004B797D">
      <w:pPr>
        <w:rPr>
          <w:lang w:val="en-GB"/>
        </w:rPr>
      </w:pPr>
      <w:r>
        <w:rPr>
          <w:lang w:val="en-GB"/>
        </w:rPr>
        <w:t xml:space="preserve">The evaluation of Johnson-Cook parameters needs flow stress data of aluminium in various temperatures and strain rates </w:t>
      </w:r>
      <w:r w:rsidR="008E3C6F">
        <w:rPr>
          <w:lang w:val="en-GB"/>
        </w:rPr>
        <w:t>domains</w:t>
      </w:r>
      <w:r>
        <w:rPr>
          <w:lang w:val="en-GB"/>
        </w:rPr>
        <w:t xml:space="preserve">. Towards this end, cylindrical samples provided by Gränges were tested in </w:t>
      </w:r>
      <w:proofErr w:type="spellStart"/>
      <w:r>
        <w:rPr>
          <w:lang w:val="en-GB"/>
        </w:rPr>
        <w:t>Gleeble</w:t>
      </w:r>
      <w:proofErr w:type="spellEnd"/>
      <w:r>
        <w:rPr>
          <w:lang w:val="en-GB"/>
        </w:rPr>
        <w:t xml:space="preserve"> 3800 system </w:t>
      </w:r>
      <w:proofErr w:type="gramStart"/>
      <w:r>
        <w:rPr>
          <w:lang w:val="en-GB"/>
        </w:rPr>
        <w:t>at  0.2</w:t>
      </w:r>
      <w:proofErr w:type="gramEnd"/>
      <w:r>
        <w:rPr>
          <w:lang w:val="en-GB"/>
        </w:rPr>
        <w:t>, 2, and 20 strain/s and temperatures at 350, 400, 450, and 500</w:t>
      </w:r>
      <w:r>
        <w:rPr>
          <w:rFonts w:cs="Times New Roman"/>
          <w:lang w:val="en-US"/>
        </w:rPr>
        <w:t>º</w:t>
      </w:r>
      <w:r>
        <w:rPr>
          <w:lang w:val="en-GB"/>
        </w:rPr>
        <w:t>C.</w:t>
      </w:r>
    </w:p>
    <w:p w14:paraId="1CB286DD" w14:textId="77777777" w:rsidR="004B797D" w:rsidRDefault="004B797D" w:rsidP="004B797D">
      <w:pPr>
        <w:rPr>
          <w:lang w:val="en-GB"/>
        </w:rPr>
      </w:pPr>
      <w:r>
        <w:rPr>
          <w:lang w:val="en-GB"/>
        </w:rPr>
        <w:t xml:space="preserve">The variation of flow stress as a function of strain, strain rate and temperature ware evaluated to obtain the coefficients in a </w:t>
      </w:r>
      <w:proofErr w:type="spellStart"/>
      <w:r>
        <w:rPr>
          <w:lang w:val="en-GB"/>
        </w:rPr>
        <w:t>Matlab</w:t>
      </w:r>
      <w:proofErr w:type="spellEnd"/>
      <w:r>
        <w:rPr>
          <w:lang w:val="en-GB"/>
        </w:rPr>
        <w:t xml:space="preserve"> algorithm. This algorithm was further modified to include an optimizer routine to get a suggestion of suitable JC coefficients.</w:t>
      </w:r>
      <w:r>
        <w:rPr>
          <w:lang w:val="en-GB"/>
        </w:rPr>
        <w:br/>
      </w:r>
      <w:r>
        <w:rPr>
          <w:lang w:val="en-GB"/>
        </w:rPr>
        <w:br/>
      </w:r>
      <w:r>
        <w:rPr>
          <w:lang w:val="en-GB"/>
        </w:rPr>
        <w:fldChar w:fldCharType="begin"/>
      </w:r>
      <w:r>
        <w:rPr>
          <w:lang w:val="en-GB"/>
        </w:rPr>
        <w:instrText xml:space="preserve"> REF _Ref149546853 \h </w:instrText>
      </w:r>
      <w:r>
        <w:rPr>
          <w:lang w:val="en-GB"/>
        </w:rPr>
      </w:r>
      <w:r>
        <w:rPr>
          <w:lang w:val="en-GB"/>
        </w:rPr>
        <w:fldChar w:fldCharType="separate"/>
      </w:r>
      <w:r w:rsidRPr="00D45D3B">
        <w:rPr>
          <w:lang w:val="en-US"/>
        </w:rPr>
        <w:t xml:space="preserve">Figure </w:t>
      </w:r>
      <w:r>
        <w:rPr>
          <w:lang w:val="en-GB"/>
        </w:rPr>
        <w:fldChar w:fldCharType="end"/>
      </w:r>
      <w:r>
        <w:rPr>
          <w:lang w:val="en-GB"/>
        </w:rPr>
        <w:t>5 shows manually calibrated values which were used as initial values for the optimization routine.</w:t>
      </w:r>
    </w:p>
    <w:p w14:paraId="07EC8443" w14:textId="77777777" w:rsidR="004B797D" w:rsidRDefault="004B797D" w:rsidP="004B797D">
      <w:pPr>
        <w:keepNext/>
      </w:pPr>
      <w:r w:rsidRPr="00972E52">
        <w:rPr>
          <w:noProof/>
          <w:lang w:val="en-GB"/>
        </w:rPr>
        <w:lastRenderedPageBreak/>
        <w:drawing>
          <wp:inline distT="0" distB="0" distL="0" distR="0" wp14:anchorId="262F5307" wp14:editId="0090ED64">
            <wp:extent cx="5676595" cy="4384182"/>
            <wp:effectExtent l="0" t="0" r="635" b="0"/>
            <wp:docPr id="5" name="Bildobjekt 5" descr="En bild som visar text, skärmbild, diagram,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text, skärmbild, diagram, Parallell&#10;&#10;Automatiskt genererad beskrivning"/>
                    <pic:cNvPicPr/>
                  </pic:nvPicPr>
                  <pic:blipFill>
                    <a:blip r:embed="rId15"/>
                    <a:stretch>
                      <a:fillRect/>
                    </a:stretch>
                  </pic:blipFill>
                  <pic:spPr>
                    <a:xfrm>
                      <a:off x="0" y="0"/>
                      <a:ext cx="5710254" cy="4410178"/>
                    </a:xfrm>
                    <a:prstGeom prst="rect">
                      <a:avLst/>
                    </a:prstGeom>
                  </pic:spPr>
                </pic:pic>
              </a:graphicData>
            </a:graphic>
          </wp:inline>
        </w:drawing>
      </w:r>
    </w:p>
    <w:p w14:paraId="179AB142" w14:textId="77777777" w:rsidR="004B797D" w:rsidRDefault="004B797D" w:rsidP="004B797D">
      <w:pPr>
        <w:pStyle w:val="Caption"/>
      </w:pPr>
      <w:bookmarkStart w:id="26" w:name="_Ref149546853"/>
      <w:r>
        <w:t xml:space="preserve">Figure </w:t>
      </w:r>
      <w:bookmarkEnd w:id="26"/>
      <w:r>
        <w:t>5 - Johnson-Cook calibration software before optimization</w:t>
      </w:r>
    </w:p>
    <w:p w14:paraId="248EE192" w14:textId="77777777" w:rsidR="004B797D" w:rsidRDefault="004B797D" w:rsidP="004B797D">
      <w:pPr>
        <w:jc w:val="center"/>
        <w:rPr>
          <w:lang w:val="en-GB"/>
        </w:rPr>
      </w:pPr>
    </w:p>
    <w:p w14:paraId="18705CCB" w14:textId="77777777" w:rsidR="004B797D" w:rsidRPr="00CE074A" w:rsidRDefault="004B797D" w:rsidP="004B797D">
      <w:pPr>
        <w:rPr>
          <w:lang w:val="en-US"/>
        </w:rPr>
      </w:pPr>
      <w:r w:rsidRPr="00CE074A">
        <w:rPr>
          <w:lang w:val="en-US"/>
        </w:rPr>
        <w:t xml:space="preserve">The final values are shown in </w:t>
      </w:r>
      <w:r>
        <w:fldChar w:fldCharType="begin"/>
      </w:r>
      <w:r w:rsidRPr="00CE074A">
        <w:rPr>
          <w:lang w:val="en-US"/>
        </w:rPr>
        <w:instrText xml:space="preserve"> REF _Ref138861083 \h </w:instrText>
      </w:r>
      <w:r>
        <w:fldChar w:fldCharType="separate"/>
      </w:r>
      <w:r w:rsidRPr="00D45D3B">
        <w:rPr>
          <w:lang w:val="en-US"/>
        </w:rPr>
        <w:t xml:space="preserve">Table </w:t>
      </w:r>
      <w:r>
        <w:fldChar w:fldCharType="end"/>
      </w:r>
      <w:r w:rsidRPr="000B22FF">
        <w:rPr>
          <w:lang w:val="en-US"/>
        </w:rPr>
        <w:t>3</w:t>
      </w:r>
      <w:r w:rsidRPr="00CE074A">
        <w:rPr>
          <w:lang w:val="en-US"/>
        </w:rPr>
        <w:t xml:space="preserve"> which yields the results described in </w:t>
      </w:r>
      <w:r>
        <w:fldChar w:fldCharType="begin"/>
      </w:r>
      <w:r w:rsidRPr="00CE074A">
        <w:rPr>
          <w:lang w:val="en-US"/>
        </w:rPr>
        <w:instrText xml:space="preserve"> REF _Ref147318278 \h </w:instrText>
      </w:r>
      <w:r>
        <w:fldChar w:fldCharType="separate"/>
      </w:r>
      <w:r w:rsidRPr="00D45D3B">
        <w:rPr>
          <w:lang w:val="en-US"/>
        </w:rPr>
        <w:t xml:space="preserve">Figure </w:t>
      </w:r>
      <w:r>
        <w:fldChar w:fldCharType="end"/>
      </w:r>
      <w:r w:rsidRPr="000B22FF">
        <w:rPr>
          <w:lang w:val="en-US"/>
        </w:rPr>
        <w:t>6</w:t>
      </w:r>
      <w:r w:rsidRPr="00CE074A">
        <w:rPr>
          <w:lang w:val="en-US"/>
        </w:rPr>
        <w:t>.</w:t>
      </w:r>
    </w:p>
    <w:p w14:paraId="316DD7BB" w14:textId="77777777" w:rsidR="008E3C6F" w:rsidRDefault="008E3C6F" w:rsidP="004B797D">
      <w:pPr>
        <w:pStyle w:val="Caption"/>
        <w:keepNext/>
      </w:pPr>
      <w:bookmarkStart w:id="27" w:name="_Ref138861083"/>
      <w:bookmarkStart w:id="28" w:name="_Ref138861069"/>
    </w:p>
    <w:p w14:paraId="2C144210" w14:textId="5DFA00B1" w:rsidR="004B797D" w:rsidRPr="000B22FF" w:rsidRDefault="004B797D" w:rsidP="008E3C6F">
      <w:pPr>
        <w:pStyle w:val="Caption"/>
        <w:keepNext/>
      </w:pPr>
      <w:r>
        <w:t xml:space="preserve">Table </w:t>
      </w:r>
      <w:bookmarkEnd w:id="27"/>
      <w:r>
        <w:t>3 - JC coefficients ALU 3003.</w:t>
      </w:r>
      <w:bookmarkEnd w:id="28"/>
    </w:p>
    <w:tbl>
      <w:tblPr>
        <w:tblStyle w:val="TableGrid"/>
        <w:tblW w:w="0" w:type="auto"/>
        <w:tblLook w:val="04A0" w:firstRow="1" w:lastRow="0" w:firstColumn="1" w:lastColumn="0" w:noHBand="0" w:noVBand="1"/>
      </w:tblPr>
      <w:tblGrid>
        <w:gridCol w:w="3851"/>
        <w:gridCol w:w="4033"/>
      </w:tblGrid>
      <w:tr w:rsidR="004B797D" w14:paraId="750AB1A0" w14:textId="77777777" w:rsidTr="00361351">
        <w:tc>
          <w:tcPr>
            <w:tcW w:w="3851" w:type="dxa"/>
          </w:tcPr>
          <w:p w14:paraId="203719B2" w14:textId="77777777" w:rsidR="004B797D" w:rsidRDefault="004B797D" w:rsidP="00361351">
            <w:pPr>
              <w:rPr>
                <w:lang w:val="en-GB"/>
              </w:rPr>
            </w:pPr>
            <w:r>
              <w:rPr>
                <w:lang w:val="en-GB"/>
              </w:rPr>
              <w:t>Coefficient</w:t>
            </w:r>
          </w:p>
        </w:tc>
        <w:tc>
          <w:tcPr>
            <w:tcW w:w="4033" w:type="dxa"/>
          </w:tcPr>
          <w:p w14:paraId="7CE1947E" w14:textId="77777777" w:rsidR="004B797D" w:rsidRDefault="004B797D" w:rsidP="00361351">
            <w:pPr>
              <w:rPr>
                <w:lang w:val="en-GB"/>
              </w:rPr>
            </w:pPr>
            <w:r>
              <w:rPr>
                <w:lang w:val="en-GB"/>
              </w:rPr>
              <w:t>Value</w:t>
            </w:r>
          </w:p>
        </w:tc>
      </w:tr>
      <w:tr w:rsidR="004B797D" w14:paraId="5C62FFB8" w14:textId="77777777" w:rsidTr="00361351">
        <w:tc>
          <w:tcPr>
            <w:tcW w:w="3851" w:type="dxa"/>
          </w:tcPr>
          <w:p w14:paraId="364D357F" w14:textId="77777777" w:rsidR="004B797D" w:rsidRPr="00FC302C" w:rsidRDefault="004B797D" w:rsidP="00361351">
            <w:pPr>
              <w:rPr>
                <w:i/>
                <w:lang w:val="en-GB"/>
              </w:rPr>
            </w:pPr>
            <w:r w:rsidRPr="00FC302C">
              <w:rPr>
                <w:i/>
                <w:lang w:val="en-GB"/>
              </w:rPr>
              <w:t>A</w:t>
            </w:r>
          </w:p>
        </w:tc>
        <w:tc>
          <w:tcPr>
            <w:tcW w:w="4033" w:type="dxa"/>
          </w:tcPr>
          <w:p w14:paraId="4B0A120B" w14:textId="77777777" w:rsidR="004B797D" w:rsidRDefault="004B797D" w:rsidP="00361351">
            <w:pPr>
              <w:rPr>
                <w:lang w:val="en-GB"/>
              </w:rPr>
            </w:pPr>
            <w:r>
              <w:rPr>
                <w:lang w:val="en-GB"/>
              </w:rPr>
              <w:t>30.85 MPa</w:t>
            </w:r>
          </w:p>
        </w:tc>
      </w:tr>
      <w:tr w:rsidR="004B797D" w14:paraId="69EF5167" w14:textId="77777777" w:rsidTr="00361351">
        <w:tc>
          <w:tcPr>
            <w:tcW w:w="3851" w:type="dxa"/>
          </w:tcPr>
          <w:p w14:paraId="5CF919DF" w14:textId="77777777" w:rsidR="004B797D" w:rsidRPr="00FC302C" w:rsidRDefault="004B797D" w:rsidP="00361351">
            <w:pPr>
              <w:rPr>
                <w:i/>
                <w:lang w:val="en-GB"/>
              </w:rPr>
            </w:pPr>
            <w:r w:rsidRPr="00FC302C">
              <w:rPr>
                <w:i/>
                <w:lang w:val="en-GB"/>
              </w:rPr>
              <w:t>B</w:t>
            </w:r>
          </w:p>
        </w:tc>
        <w:tc>
          <w:tcPr>
            <w:tcW w:w="4033" w:type="dxa"/>
          </w:tcPr>
          <w:p w14:paraId="5B626CA8" w14:textId="77777777" w:rsidR="004B797D" w:rsidRDefault="004B797D" w:rsidP="00361351">
            <w:pPr>
              <w:rPr>
                <w:lang w:val="en-GB"/>
              </w:rPr>
            </w:pPr>
            <w:r>
              <w:rPr>
                <w:lang w:val="en-GB"/>
              </w:rPr>
              <w:t>54.27 MPa</w:t>
            </w:r>
          </w:p>
        </w:tc>
      </w:tr>
      <w:tr w:rsidR="004B797D" w14:paraId="65B9894A" w14:textId="77777777" w:rsidTr="00361351">
        <w:tc>
          <w:tcPr>
            <w:tcW w:w="3851" w:type="dxa"/>
          </w:tcPr>
          <w:p w14:paraId="1D12DD99" w14:textId="77777777" w:rsidR="004B797D" w:rsidRPr="00FC302C" w:rsidRDefault="004B797D" w:rsidP="00361351">
            <w:pPr>
              <w:rPr>
                <w:i/>
                <w:lang w:val="en-GB"/>
              </w:rPr>
            </w:pPr>
            <w:r w:rsidRPr="00FC302C">
              <w:rPr>
                <w:i/>
                <w:lang w:val="en-GB"/>
              </w:rPr>
              <w:t>n</w:t>
            </w:r>
          </w:p>
        </w:tc>
        <w:tc>
          <w:tcPr>
            <w:tcW w:w="4033" w:type="dxa"/>
          </w:tcPr>
          <w:p w14:paraId="77CBEFC0" w14:textId="77777777" w:rsidR="004B797D" w:rsidRDefault="004B797D" w:rsidP="00361351">
            <w:pPr>
              <w:rPr>
                <w:lang w:val="en-GB"/>
              </w:rPr>
            </w:pPr>
            <w:r>
              <w:rPr>
                <w:lang w:val="en-GB"/>
              </w:rPr>
              <w:t>0.0901</w:t>
            </w:r>
          </w:p>
        </w:tc>
      </w:tr>
      <w:tr w:rsidR="004B797D" w14:paraId="7EA731C4" w14:textId="77777777" w:rsidTr="00361351">
        <w:tc>
          <w:tcPr>
            <w:tcW w:w="3851" w:type="dxa"/>
          </w:tcPr>
          <w:p w14:paraId="19D4D57E" w14:textId="77777777" w:rsidR="004B797D" w:rsidRPr="00FC302C" w:rsidRDefault="004B797D" w:rsidP="00361351">
            <w:pPr>
              <w:rPr>
                <w:i/>
                <w:lang w:val="en-GB"/>
              </w:rPr>
            </w:pPr>
            <w:r w:rsidRPr="00FC302C">
              <w:rPr>
                <w:i/>
                <w:lang w:val="en-GB"/>
              </w:rPr>
              <w:t>C</w:t>
            </w:r>
          </w:p>
        </w:tc>
        <w:tc>
          <w:tcPr>
            <w:tcW w:w="4033" w:type="dxa"/>
          </w:tcPr>
          <w:p w14:paraId="150F150C" w14:textId="77777777" w:rsidR="004B797D" w:rsidRDefault="004B797D" w:rsidP="00361351">
            <w:pPr>
              <w:rPr>
                <w:lang w:val="en-GB"/>
              </w:rPr>
            </w:pPr>
            <w:r>
              <w:rPr>
                <w:lang w:val="en-GB"/>
              </w:rPr>
              <w:t>0.0711</w:t>
            </w:r>
          </w:p>
        </w:tc>
      </w:tr>
      <w:tr w:rsidR="004B797D" w14:paraId="62D8DDAE" w14:textId="77777777" w:rsidTr="00361351">
        <w:tc>
          <w:tcPr>
            <w:tcW w:w="3851" w:type="dxa"/>
          </w:tcPr>
          <w:p w14:paraId="6F2D262F" w14:textId="77777777" w:rsidR="004B797D" w:rsidRPr="00FC302C" w:rsidRDefault="004B797D" w:rsidP="00361351">
            <w:pPr>
              <w:rPr>
                <w:i/>
                <w:lang w:val="en-GB"/>
              </w:rPr>
            </w:pPr>
            <w:r w:rsidRPr="00FC302C">
              <w:rPr>
                <w:i/>
                <w:lang w:val="en-GB"/>
              </w:rPr>
              <w:t>m</w:t>
            </w:r>
          </w:p>
        </w:tc>
        <w:tc>
          <w:tcPr>
            <w:tcW w:w="4033" w:type="dxa"/>
          </w:tcPr>
          <w:p w14:paraId="321ECE30" w14:textId="77777777" w:rsidR="004B797D" w:rsidRDefault="004B797D" w:rsidP="00361351">
            <w:pPr>
              <w:rPr>
                <w:lang w:val="en-GB"/>
              </w:rPr>
            </w:pPr>
            <w:r>
              <w:rPr>
                <w:lang w:val="en-GB"/>
              </w:rPr>
              <w:t>1.188599</w:t>
            </w:r>
          </w:p>
        </w:tc>
      </w:tr>
    </w:tbl>
    <w:p w14:paraId="34BD38AC" w14:textId="77777777" w:rsidR="004B797D" w:rsidRDefault="004B797D" w:rsidP="004B797D">
      <w:pPr>
        <w:rPr>
          <w:lang w:val="en-GB"/>
        </w:rPr>
      </w:pPr>
    </w:p>
    <w:p w14:paraId="5A33FDDE" w14:textId="77777777" w:rsidR="004B797D" w:rsidRDefault="004B797D" w:rsidP="004B797D">
      <w:pPr>
        <w:keepNext/>
      </w:pPr>
      <w:r w:rsidRPr="00C56FD1">
        <w:rPr>
          <w:noProof/>
          <w:lang w:val="en-GB"/>
        </w:rPr>
        <w:lastRenderedPageBreak/>
        <w:drawing>
          <wp:inline distT="0" distB="0" distL="0" distR="0" wp14:anchorId="52EFD17F" wp14:editId="5544C982">
            <wp:extent cx="5759450" cy="2981958"/>
            <wp:effectExtent l="0" t="0" r="0" b="9525"/>
            <wp:docPr id="7" name="Bildobjekt 7" descr="En bild som visar text, skärmbild, diagram, Parallel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 skärmbild, diagram, Parallell&#10;&#10;Automatiskt genererad beskrivning"/>
                    <pic:cNvPicPr/>
                  </pic:nvPicPr>
                  <pic:blipFill rotWithShape="1">
                    <a:blip r:embed="rId16"/>
                    <a:srcRect t="-141" b="32866"/>
                    <a:stretch/>
                  </pic:blipFill>
                  <pic:spPr bwMode="auto">
                    <a:xfrm>
                      <a:off x="0" y="0"/>
                      <a:ext cx="5759450" cy="2981958"/>
                    </a:xfrm>
                    <a:prstGeom prst="rect">
                      <a:avLst/>
                    </a:prstGeom>
                    <a:ln>
                      <a:noFill/>
                    </a:ln>
                    <a:extLst>
                      <a:ext uri="{53640926-AAD7-44D8-BBD7-CCE9431645EC}">
                        <a14:shadowObscured xmlns:a14="http://schemas.microsoft.com/office/drawing/2010/main"/>
                      </a:ext>
                    </a:extLst>
                  </pic:spPr>
                </pic:pic>
              </a:graphicData>
            </a:graphic>
          </wp:inline>
        </w:drawing>
      </w:r>
    </w:p>
    <w:p w14:paraId="179F1042" w14:textId="77777777" w:rsidR="004B797D" w:rsidRDefault="004B797D" w:rsidP="004B797D">
      <w:pPr>
        <w:pStyle w:val="Caption"/>
      </w:pPr>
      <w:bookmarkStart w:id="29" w:name="_Ref147318278"/>
      <w:r>
        <w:t xml:space="preserve">Figure </w:t>
      </w:r>
      <w:bookmarkEnd w:id="29"/>
      <w:r>
        <w:t xml:space="preserve">6 - Johnson-Cook parameters after optimization vs </w:t>
      </w:r>
      <w:proofErr w:type="spellStart"/>
      <w:r>
        <w:t>Gleeble</w:t>
      </w:r>
      <w:proofErr w:type="spellEnd"/>
      <w:r>
        <w:t xml:space="preserve"> data.</w:t>
      </w:r>
    </w:p>
    <w:p w14:paraId="4C3F68F3" w14:textId="77777777" w:rsidR="004B797D" w:rsidRDefault="004B797D" w:rsidP="004B797D">
      <w:pPr>
        <w:pStyle w:val="Heading4withnumbering"/>
      </w:pPr>
      <w:bookmarkStart w:id="30" w:name="_Toc152330027"/>
      <w:bookmarkStart w:id="31" w:name="_Toc161840300"/>
      <w:r>
        <w:t>Thermodynamics</w:t>
      </w:r>
      <w:bookmarkEnd w:id="30"/>
      <w:bookmarkEnd w:id="31"/>
    </w:p>
    <w:p w14:paraId="37AA1C3A" w14:textId="77777777" w:rsidR="004B797D" w:rsidRDefault="004B797D" w:rsidP="004B797D">
      <w:pPr>
        <w:rPr>
          <w:lang w:val="en-GB"/>
        </w:rPr>
      </w:pPr>
      <w:r>
        <w:rPr>
          <w:lang w:val="en-GB"/>
        </w:rPr>
        <w:t xml:space="preserve">The thermodynamics of a rolling mill is very complicated. Other than the natural time dependant from convection and radiation, the workpiece is heated through the deformation whilst being cooled from lubrication and roll contact. The thermal properties of metals are often dependent of temperature which is why they can be implemented as curves in LS dyna. However, this data is difficult to get as they must be measured with specialized equipment. For this material the thermal properties were implemented as the constants presented in </w:t>
      </w:r>
      <w:r>
        <w:rPr>
          <w:lang w:val="en-GB"/>
        </w:rPr>
        <w:fldChar w:fldCharType="begin"/>
      </w:r>
      <w:r>
        <w:rPr>
          <w:lang w:val="en-GB"/>
        </w:rPr>
        <w:instrText xml:space="preserve"> REF _Ref149657263 \h </w:instrText>
      </w:r>
      <w:r>
        <w:rPr>
          <w:lang w:val="en-GB"/>
        </w:rPr>
      </w:r>
      <w:r>
        <w:rPr>
          <w:lang w:val="en-GB"/>
        </w:rPr>
        <w:fldChar w:fldCharType="separate"/>
      </w:r>
      <w:r w:rsidRPr="00D45D3B">
        <w:rPr>
          <w:lang w:val="en-US"/>
        </w:rPr>
        <w:t xml:space="preserve">Table </w:t>
      </w:r>
      <w:r>
        <w:rPr>
          <w:lang w:val="en-GB"/>
        </w:rPr>
        <w:fldChar w:fldCharType="end"/>
      </w:r>
      <w:r>
        <w:rPr>
          <w:lang w:val="en-GB"/>
        </w:rPr>
        <w:t xml:space="preserve">4 and </w:t>
      </w:r>
      <w:r>
        <w:rPr>
          <w:lang w:val="en-GB"/>
        </w:rPr>
        <w:fldChar w:fldCharType="begin"/>
      </w:r>
      <w:r>
        <w:rPr>
          <w:lang w:val="en-GB"/>
        </w:rPr>
        <w:instrText xml:space="preserve"> REF _Ref149657816 \h </w:instrText>
      </w:r>
      <w:r>
        <w:rPr>
          <w:lang w:val="en-GB"/>
        </w:rPr>
      </w:r>
      <w:r>
        <w:rPr>
          <w:lang w:val="en-GB"/>
        </w:rPr>
        <w:fldChar w:fldCharType="separate"/>
      </w:r>
      <w:r w:rsidRPr="00D45D3B">
        <w:rPr>
          <w:lang w:val="en-US"/>
        </w:rPr>
        <w:t xml:space="preserve">Table </w:t>
      </w:r>
      <w:r>
        <w:rPr>
          <w:lang w:val="en-GB"/>
        </w:rPr>
        <w:fldChar w:fldCharType="end"/>
      </w:r>
      <w:r>
        <w:rPr>
          <w:lang w:val="en-GB"/>
        </w:rPr>
        <w:t>5 below. This assumption was made because it was estimated that the thermal properties temperature dependency is not significant and that there are many other inaccuracies in the thermal boundary conditions that implementing exact functions would not affect the result.</w:t>
      </w:r>
    </w:p>
    <w:p w14:paraId="1409B0C5" w14:textId="77777777" w:rsidR="004B797D" w:rsidRDefault="004B797D" w:rsidP="004B797D">
      <w:pPr>
        <w:pStyle w:val="Caption"/>
        <w:keepNext/>
      </w:pPr>
      <w:bookmarkStart w:id="32" w:name="_Ref149657263"/>
      <w:r>
        <w:t xml:space="preserve">Table </w:t>
      </w:r>
      <w:bookmarkEnd w:id="32"/>
      <w:r>
        <w:t>4 - Thermal properties of Aluminium 3003.</w:t>
      </w:r>
    </w:p>
    <w:tbl>
      <w:tblPr>
        <w:tblStyle w:val="TableGrid"/>
        <w:tblW w:w="0" w:type="auto"/>
        <w:tblLook w:val="04A0" w:firstRow="1" w:lastRow="0" w:firstColumn="1" w:lastColumn="0" w:noHBand="0" w:noVBand="1"/>
      </w:tblPr>
      <w:tblGrid>
        <w:gridCol w:w="2525"/>
        <w:gridCol w:w="2239"/>
        <w:gridCol w:w="1048"/>
        <w:gridCol w:w="3091"/>
      </w:tblGrid>
      <w:tr w:rsidR="004B797D" w14:paraId="574FB833" w14:textId="77777777" w:rsidTr="00361351">
        <w:tc>
          <w:tcPr>
            <w:tcW w:w="2538" w:type="dxa"/>
          </w:tcPr>
          <w:p w14:paraId="52CF24EC" w14:textId="77777777" w:rsidR="004B797D" w:rsidRDefault="004B797D" w:rsidP="00361351">
            <w:pPr>
              <w:rPr>
                <w:lang w:val="en-GB"/>
              </w:rPr>
            </w:pPr>
            <w:proofErr w:type="spellStart"/>
            <w:r>
              <w:rPr>
                <w:lang w:val="en-GB"/>
              </w:rPr>
              <w:t>Cofficient</w:t>
            </w:r>
            <w:proofErr w:type="spellEnd"/>
          </w:p>
        </w:tc>
        <w:tc>
          <w:tcPr>
            <w:tcW w:w="2252" w:type="dxa"/>
          </w:tcPr>
          <w:p w14:paraId="6FC843C7" w14:textId="77777777" w:rsidR="004B797D" w:rsidRDefault="004B797D" w:rsidP="00361351">
            <w:pPr>
              <w:rPr>
                <w:lang w:val="en-GB"/>
              </w:rPr>
            </w:pPr>
            <w:r>
              <w:rPr>
                <w:lang w:val="en-GB"/>
              </w:rPr>
              <w:t>Value</w:t>
            </w:r>
          </w:p>
        </w:tc>
        <w:tc>
          <w:tcPr>
            <w:tcW w:w="1049" w:type="dxa"/>
          </w:tcPr>
          <w:p w14:paraId="70DD2585" w14:textId="77777777" w:rsidR="004B797D" w:rsidRDefault="004B797D" w:rsidP="00361351">
            <w:pPr>
              <w:rPr>
                <w:lang w:val="en-GB"/>
              </w:rPr>
            </w:pPr>
            <w:r>
              <w:rPr>
                <w:lang w:val="en-GB"/>
              </w:rPr>
              <w:t>Unit</w:t>
            </w:r>
          </w:p>
        </w:tc>
        <w:tc>
          <w:tcPr>
            <w:tcW w:w="3108" w:type="dxa"/>
          </w:tcPr>
          <w:p w14:paraId="6EF565CF" w14:textId="77777777" w:rsidR="004B797D" w:rsidRDefault="004B797D" w:rsidP="00361351">
            <w:pPr>
              <w:rPr>
                <w:lang w:val="en-GB"/>
              </w:rPr>
            </w:pPr>
            <w:r>
              <w:rPr>
                <w:lang w:val="en-GB"/>
              </w:rPr>
              <w:t>Description</w:t>
            </w:r>
          </w:p>
        </w:tc>
      </w:tr>
      <w:tr w:rsidR="004B797D" w14:paraId="2D54937C" w14:textId="77777777" w:rsidTr="00361351">
        <w:tc>
          <w:tcPr>
            <w:tcW w:w="2538" w:type="dxa"/>
          </w:tcPr>
          <w:p w14:paraId="285A5C10" w14:textId="77777777" w:rsidR="004B797D" w:rsidRDefault="004B797D" w:rsidP="00361351">
            <w:pPr>
              <w:rPr>
                <w:lang w:val="en-GB"/>
              </w:rPr>
            </w:pPr>
            <w:proofErr w:type="spellStart"/>
            <w:r>
              <w:rPr>
                <w:lang w:val="en-GB"/>
              </w:rPr>
              <w:t>Hc</w:t>
            </w:r>
            <w:proofErr w:type="spellEnd"/>
          </w:p>
        </w:tc>
        <w:tc>
          <w:tcPr>
            <w:tcW w:w="2252" w:type="dxa"/>
          </w:tcPr>
          <w:p w14:paraId="2D8A9BFE" w14:textId="77777777" w:rsidR="004B797D" w:rsidRDefault="004B797D" w:rsidP="00361351">
            <w:pPr>
              <w:rPr>
                <w:lang w:val="en-GB"/>
              </w:rPr>
            </w:pPr>
            <w:r>
              <w:rPr>
                <w:lang w:val="en-GB"/>
              </w:rPr>
              <w:t xml:space="preserve">893                         </w:t>
            </w:r>
          </w:p>
        </w:tc>
        <w:tc>
          <w:tcPr>
            <w:tcW w:w="1049" w:type="dxa"/>
          </w:tcPr>
          <w:p w14:paraId="398F325F" w14:textId="77777777" w:rsidR="004B797D" w:rsidRDefault="004B797D" w:rsidP="00361351">
            <w:pPr>
              <w:jc w:val="right"/>
              <w:rPr>
                <w:lang w:val="en-GB"/>
              </w:rPr>
            </w:pPr>
            <w:r>
              <w:rPr>
                <w:lang w:val="en-GB"/>
              </w:rPr>
              <w:t>J/</w:t>
            </w:r>
            <w:proofErr w:type="spellStart"/>
            <w:r>
              <w:rPr>
                <w:lang w:val="en-GB"/>
              </w:rPr>
              <w:t>kgK</w:t>
            </w:r>
            <w:proofErr w:type="spellEnd"/>
          </w:p>
        </w:tc>
        <w:tc>
          <w:tcPr>
            <w:tcW w:w="3108" w:type="dxa"/>
          </w:tcPr>
          <w:p w14:paraId="458C2AD9" w14:textId="77777777" w:rsidR="004B797D" w:rsidRDefault="004B797D" w:rsidP="00361351">
            <w:pPr>
              <w:rPr>
                <w:lang w:val="en-GB"/>
              </w:rPr>
            </w:pPr>
            <w:r>
              <w:rPr>
                <w:lang w:val="en-GB"/>
              </w:rPr>
              <w:t>Specific Heat</w:t>
            </w:r>
          </w:p>
        </w:tc>
      </w:tr>
      <w:tr w:rsidR="004B797D" w14:paraId="154D04B5" w14:textId="77777777" w:rsidTr="00361351">
        <w:tc>
          <w:tcPr>
            <w:tcW w:w="2538" w:type="dxa"/>
          </w:tcPr>
          <w:p w14:paraId="20AACEEB" w14:textId="77777777" w:rsidR="004B797D" w:rsidRDefault="004B797D" w:rsidP="00361351">
            <w:pPr>
              <w:rPr>
                <w:lang w:val="en-GB"/>
              </w:rPr>
            </w:pPr>
            <w:r>
              <w:rPr>
                <w:lang w:val="en-GB"/>
              </w:rPr>
              <w:t>Tc</w:t>
            </w:r>
          </w:p>
        </w:tc>
        <w:tc>
          <w:tcPr>
            <w:tcW w:w="2252" w:type="dxa"/>
          </w:tcPr>
          <w:p w14:paraId="53D0E32A" w14:textId="77777777" w:rsidR="004B797D" w:rsidRDefault="004B797D" w:rsidP="00361351">
            <w:pPr>
              <w:rPr>
                <w:lang w:val="en-GB"/>
              </w:rPr>
            </w:pPr>
            <w:r>
              <w:rPr>
                <w:lang w:val="en-GB"/>
              </w:rPr>
              <w:t xml:space="preserve">157                       </w:t>
            </w:r>
          </w:p>
        </w:tc>
        <w:tc>
          <w:tcPr>
            <w:tcW w:w="1049" w:type="dxa"/>
          </w:tcPr>
          <w:p w14:paraId="0FA79B47" w14:textId="77777777" w:rsidR="004B797D" w:rsidRDefault="004B797D" w:rsidP="00361351">
            <w:pPr>
              <w:jc w:val="right"/>
              <w:rPr>
                <w:lang w:val="en-GB"/>
              </w:rPr>
            </w:pPr>
            <w:r>
              <w:rPr>
                <w:lang w:val="en-GB"/>
              </w:rPr>
              <w:t>W/</w:t>
            </w:r>
            <w:proofErr w:type="spellStart"/>
            <w:r>
              <w:rPr>
                <w:lang w:val="en-GB"/>
              </w:rPr>
              <w:t>mK</w:t>
            </w:r>
            <w:proofErr w:type="spellEnd"/>
          </w:p>
        </w:tc>
        <w:tc>
          <w:tcPr>
            <w:tcW w:w="3108" w:type="dxa"/>
          </w:tcPr>
          <w:p w14:paraId="2BFC9E2E" w14:textId="77777777" w:rsidR="004B797D" w:rsidRDefault="004B797D" w:rsidP="00361351">
            <w:pPr>
              <w:rPr>
                <w:lang w:val="en-GB"/>
              </w:rPr>
            </w:pPr>
            <w:r>
              <w:rPr>
                <w:lang w:val="en-GB"/>
              </w:rPr>
              <w:t>Thermal conductivity</w:t>
            </w:r>
          </w:p>
        </w:tc>
      </w:tr>
      <w:tr w:rsidR="004B797D" w14:paraId="2FB2242D" w14:textId="77777777" w:rsidTr="00361351">
        <w:tc>
          <w:tcPr>
            <w:tcW w:w="2538" w:type="dxa"/>
          </w:tcPr>
          <w:p w14:paraId="46BA5DDC" w14:textId="77777777" w:rsidR="004B797D" w:rsidRDefault="004B797D" w:rsidP="00361351">
            <w:pPr>
              <w:rPr>
                <w:lang w:val="en-GB"/>
              </w:rPr>
            </w:pPr>
            <w:r>
              <w:rPr>
                <w:lang w:val="en-GB"/>
              </w:rPr>
              <w:t>h</w:t>
            </w:r>
          </w:p>
        </w:tc>
        <w:tc>
          <w:tcPr>
            <w:tcW w:w="2252" w:type="dxa"/>
          </w:tcPr>
          <w:p w14:paraId="76AF8D0C" w14:textId="77777777" w:rsidR="004B797D" w:rsidRDefault="004B797D" w:rsidP="00361351">
            <w:pPr>
              <w:rPr>
                <w:lang w:val="en-GB"/>
              </w:rPr>
            </w:pPr>
            <w:r>
              <w:rPr>
                <w:lang w:val="en-GB"/>
              </w:rPr>
              <w:t xml:space="preserve">293                         </w:t>
            </w:r>
          </w:p>
        </w:tc>
        <w:tc>
          <w:tcPr>
            <w:tcW w:w="1049" w:type="dxa"/>
          </w:tcPr>
          <w:p w14:paraId="47C2F42E" w14:textId="77777777" w:rsidR="004B797D" w:rsidRDefault="004B797D" w:rsidP="00361351">
            <w:pPr>
              <w:jc w:val="right"/>
              <w:rPr>
                <w:lang w:val="en-GB"/>
              </w:rPr>
            </w:pPr>
            <w:r>
              <w:rPr>
                <w:lang w:val="en-GB"/>
              </w:rPr>
              <w:t>W/m</w:t>
            </w:r>
            <w:r>
              <w:rPr>
                <w:vertAlign w:val="superscript"/>
                <w:lang w:val="en-GB"/>
              </w:rPr>
              <w:t>2</w:t>
            </w:r>
          </w:p>
        </w:tc>
        <w:tc>
          <w:tcPr>
            <w:tcW w:w="3108" w:type="dxa"/>
          </w:tcPr>
          <w:p w14:paraId="1D1E5511" w14:textId="77777777" w:rsidR="004B797D" w:rsidRDefault="004B797D" w:rsidP="00361351">
            <w:pPr>
              <w:rPr>
                <w:lang w:val="en-GB"/>
              </w:rPr>
            </w:pPr>
            <w:r>
              <w:rPr>
                <w:lang w:val="en-GB"/>
              </w:rPr>
              <w:t>Convective heat transfer coefficient</w:t>
            </w:r>
          </w:p>
        </w:tc>
      </w:tr>
      <w:tr w:rsidR="004B797D" w14:paraId="38871C37" w14:textId="77777777" w:rsidTr="00361351">
        <w:tc>
          <w:tcPr>
            <w:tcW w:w="2538" w:type="dxa"/>
          </w:tcPr>
          <w:p w14:paraId="60229243" w14:textId="77777777" w:rsidR="004B797D" w:rsidRPr="00984841" w:rsidRDefault="004B797D" w:rsidP="00361351">
            <w:pPr>
              <w:rPr>
                <w:lang w:val="en-GB"/>
              </w:rPr>
            </w:pPr>
            <w:proofErr w:type="spellStart"/>
            <w:r>
              <w:rPr>
                <w:lang w:val="en-GB"/>
              </w:rPr>
              <w:t>f</w:t>
            </w:r>
            <w:r w:rsidRPr="00984841">
              <w:rPr>
                <w:vertAlign w:val="subscript"/>
                <w:lang w:val="en-GB"/>
              </w:rPr>
              <w:t>rad</w:t>
            </w:r>
            <w:proofErr w:type="spellEnd"/>
          </w:p>
        </w:tc>
        <w:tc>
          <w:tcPr>
            <w:tcW w:w="2252" w:type="dxa"/>
          </w:tcPr>
          <w:p w14:paraId="2951EBDC" w14:textId="77777777" w:rsidR="004B797D" w:rsidRDefault="004B797D" w:rsidP="00361351">
            <w:pPr>
              <w:rPr>
                <w:lang w:val="en-GB"/>
              </w:rPr>
            </w:pPr>
            <w:r w:rsidRPr="00000887">
              <w:rPr>
                <w:lang w:val="en-GB"/>
              </w:rPr>
              <w:t>5.103e-09</w:t>
            </w:r>
            <w:r>
              <w:rPr>
                <w:lang w:val="en-GB"/>
              </w:rPr>
              <w:t xml:space="preserve">          </w:t>
            </w:r>
          </w:p>
        </w:tc>
        <w:tc>
          <w:tcPr>
            <w:tcW w:w="1049" w:type="dxa"/>
          </w:tcPr>
          <w:p w14:paraId="46D21064" w14:textId="77777777" w:rsidR="004B797D" w:rsidRDefault="004B797D" w:rsidP="00361351">
            <w:pPr>
              <w:jc w:val="right"/>
              <w:rPr>
                <w:lang w:val="en-GB"/>
              </w:rPr>
            </w:pPr>
            <w:r>
              <w:rPr>
                <w:lang w:val="en-GB"/>
              </w:rPr>
              <w:t>W/m</w:t>
            </w:r>
            <w:r>
              <w:rPr>
                <w:vertAlign w:val="superscript"/>
                <w:lang w:val="en-GB"/>
              </w:rPr>
              <w:t>2</w:t>
            </w:r>
            <w:r>
              <w:rPr>
                <w:lang w:val="en-GB"/>
              </w:rPr>
              <w:t>K</w:t>
            </w:r>
            <w:r>
              <w:rPr>
                <w:vertAlign w:val="superscript"/>
                <w:lang w:val="en-GB"/>
              </w:rPr>
              <w:t>4</w:t>
            </w:r>
          </w:p>
        </w:tc>
        <w:tc>
          <w:tcPr>
            <w:tcW w:w="3108" w:type="dxa"/>
          </w:tcPr>
          <w:p w14:paraId="03CBB262" w14:textId="77777777" w:rsidR="004B797D" w:rsidRDefault="004B797D" w:rsidP="00361351">
            <w:pPr>
              <w:rPr>
                <w:lang w:val="en-GB"/>
              </w:rPr>
            </w:pPr>
            <w:r>
              <w:rPr>
                <w:lang w:val="en-GB"/>
              </w:rPr>
              <w:t>Radiation energy</w:t>
            </w:r>
          </w:p>
        </w:tc>
      </w:tr>
    </w:tbl>
    <w:p w14:paraId="32522FD1" w14:textId="77777777" w:rsidR="004B797D" w:rsidRDefault="004B797D" w:rsidP="004B797D">
      <w:pPr>
        <w:pStyle w:val="Caption"/>
        <w:keepNext/>
      </w:pPr>
      <w:bookmarkStart w:id="33" w:name="_Ref149657816"/>
      <w:r>
        <w:t xml:space="preserve">Table </w:t>
      </w:r>
      <w:bookmarkEnd w:id="33"/>
      <w:r>
        <w:t>5 - Thermal properties of generic steel as roll material.</w:t>
      </w:r>
    </w:p>
    <w:tbl>
      <w:tblPr>
        <w:tblStyle w:val="TableGrid"/>
        <w:tblW w:w="0" w:type="auto"/>
        <w:tblLook w:val="04A0" w:firstRow="1" w:lastRow="0" w:firstColumn="1" w:lastColumn="0" w:noHBand="0" w:noVBand="1"/>
      </w:tblPr>
      <w:tblGrid>
        <w:gridCol w:w="2524"/>
        <w:gridCol w:w="2239"/>
        <w:gridCol w:w="1048"/>
        <w:gridCol w:w="3092"/>
      </w:tblGrid>
      <w:tr w:rsidR="004B797D" w14:paraId="45672E66" w14:textId="77777777" w:rsidTr="00361351">
        <w:tc>
          <w:tcPr>
            <w:tcW w:w="2537" w:type="dxa"/>
          </w:tcPr>
          <w:p w14:paraId="1601237E" w14:textId="77777777" w:rsidR="004B797D" w:rsidRDefault="004B797D" w:rsidP="00361351">
            <w:pPr>
              <w:rPr>
                <w:lang w:val="en-GB"/>
              </w:rPr>
            </w:pPr>
            <w:proofErr w:type="spellStart"/>
            <w:r>
              <w:rPr>
                <w:lang w:val="en-GB"/>
              </w:rPr>
              <w:t>Cofficient</w:t>
            </w:r>
            <w:proofErr w:type="spellEnd"/>
          </w:p>
        </w:tc>
        <w:tc>
          <w:tcPr>
            <w:tcW w:w="2252" w:type="dxa"/>
          </w:tcPr>
          <w:p w14:paraId="44BB65F3" w14:textId="77777777" w:rsidR="004B797D" w:rsidRDefault="004B797D" w:rsidP="00361351">
            <w:pPr>
              <w:rPr>
                <w:lang w:val="en-GB"/>
              </w:rPr>
            </w:pPr>
            <w:r>
              <w:rPr>
                <w:lang w:val="en-GB"/>
              </w:rPr>
              <w:t>Value</w:t>
            </w:r>
          </w:p>
        </w:tc>
        <w:tc>
          <w:tcPr>
            <w:tcW w:w="1050" w:type="dxa"/>
          </w:tcPr>
          <w:p w14:paraId="6442F890" w14:textId="77777777" w:rsidR="004B797D" w:rsidRDefault="004B797D" w:rsidP="00361351">
            <w:pPr>
              <w:rPr>
                <w:lang w:val="en-GB"/>
              </w:rPr>
            </w:pPr>
            <w:r>
              <w:rPr>
                <w:lang w:val="en-GB"/>
              </w:rPr>
              <w:t>Unit</w:t>
            </w:r>
          </w:p>
        </w:tc>
        <w:tc>
          <w:tcPr>
            <w:tcW w:w="3108" w:type="dxa"/>
          </w:tcPr>
          <w:p w14:paraId="78468B9E" w14:textId="77777777" w:rsidR="004B797D" w:rsidRDefault="004B797D" w:rsidP="00361351">
            <w:pPr>
              <w:rPr>
                <w:lang w:val="en-GB"/>
              </w:rPr>
            </w:pPr>
            <w:r>
              <w:rPr>
                <w:lang w:val="en-GB"/>
              </w:rPr>
              <w:t>Description</w:t>
            </w:r>
          </w:p>
        </w:tc>
      </w:tr>
      <w:tr w:rsidR="004B797D" w14:paraId="1D8474B3" w14:textId="77777777" w:rsidTr="00361351">
        <w:tc>
          <w:tcPr>
            <w:tcW w:w="2537" w:type="dxa"/>
          </w:tcPr>
          <w:p w14:paraId="226BDE97" w14:textId="77777777" w:rsidR="004B797D" w:rsidRDefault="004B797D" w:rsidP="00361351">
            <w:pPr>
              <w:rPr>
                <w:lang w:val="en-GB"/>
              </w:rPr>
            </w:pPr>
            <w:proofErr w:type="spellStart"/>
            <w:r>
              <w:rPr>
                <w:lang w:val="en-GB"/>
              </w:rPr>
              <w:t>Hc</w:t>
            </w:r>
            <w:proofErr w:type="spellEnd"/>
          </w:p>
        </w:tc>
        <w:tc>
          <w:tcPr>
            <w:tcW w:w="2252" w:type="dxa"/>
          </w:tcPr>
          <w:p w14:paraId="1F471109" w14:textId="77777777" w:rsidR="004B797D" w:rsidRDefault="004B797D" w:rsidP="00361351">
            <w:pPr>
              <w:rPr>
                <w:lang w:val="en-GB"/>
              </w:rPr>
            </w:pPr>
            <w:r>
              <w:rPr>
                <w:lang w:val="en-GB"/>
              </w:rPr>
              <w:t xml:space="preserve">420                 </w:t>
            </w:r>
          </w:p>
        </w:tc>
        <w:tc>
          <w:tcPr>
            <w:tcW w:w="1050" w:type="dxa"/>
          </w:tcPr>
          <w:p w14:paraId="0465595E" w14:textId="77777777" w:rsidR="004B797D" w:rsidRDefault="004B797D" w:rsidP="00361351">
            <w:pPr>
              <w:jc w:val="right"/>
              <w:rPr>
                <w:lang w:val="en-GB"/>
              </w:rPr>
            </w:pPr>
            <w:r>
              <w:rPr>
                <w:lang w:val="en-GB"/>
              </w:rPr>
              <w:t>J/</w:t>
            </w:r>
            <w:proofErr w:type="spellStart"/>
            <w:r>
              <w:rPr>
                <w:lang w:val="en-GB"/>
              </w:rPr>
              <w:t>kgK</w:t>
            </w:r>
            <w:proofErr w:type="spellEnd"/>
          </w:p>
        </w:tc>
        <w:tc>
          <w:tcPr>
            <w:tcW w:w="3108" w:type="dxa"/>
          </w:tcPr>
          <w:p w14:paraId="3F222F7C" w14:textId="77777777" w:rsidR="004B797D" w:rsidRDefault="004B797D" w:rsidP="00361351">
            <w:pPr>
              <w:rPr>
                <w:lang w:val="en-GB"/>
              </w:rPr>
            </w:pPr>
            <w:r>
              <w:rPr>
                <w:lang w:val="en-GB"/>
              </w:rPr>
              <w:t>Specific Heat</w:t>
            </w:r>
          </w:p>
        </w:tc>
      </w:tr>
      <w:tr w:rsidR="004B797D" w14:paraId="13AD5284" w14:textId="77777777" w:rsidTr="00361351">
        <w:tc>
          <w:tcPr>
            <w:tcW w:w="2537" w:type="dxa"/>
          </w:tcPr>
          <w:p w14:paraId="7D7DC9E5" w14:textId="77777777" w:rsidR="004B797D" w:rsidRDefault="004B797D" w:rsidP="00361351">
            <w:pPr>
              <w:rPr>
                <w:lang w:val="en-GB"/>
              </w:rPr>
            </w:pPr>
            <w:r>
              <w:rPr>
                <w:lang w:val="en-GB"/>
              </w:rPr>
              <w:t>Tc</w:t>
            </w:r>
          </w:p>
        </w:tc>
        <w:tc>
          <w:tcPr>
            <w:tcW w:w="2252" w:type="dxa"/>
          </w:tcPr>
          <w:p w14:paraId="5DB75259" w14:textId="77777777" w:rsidR="004B797D" w:rsidRDefault="004B797D" w:rsidP="00361351">
            <w:pPr>
              <w:rPr>
                <w:lang w:val="en-GB"/>
              </w:rPr>
            </w:pPr>
            <w:r>
              <w:rPr>
                <w:lang w:val="en-GB"/>
              </w:rPr>
              <w:t xml:space="preserve">45                       </w:t>
            </w:r>
          </w:p>
        </w:tc>
        <w:tc>
          <w:tcPr>
            <w:tcW w:w="1050" w:type="dxa"/>
          </w:tcPr>
          <w:p w14:paraId="5CDEF96C" w14:textId="77777777" w:rsidR="004B797D" w:rsidRDefault="004B797D" w:rsidP="00361351">
            <w:pPr>
              <w:jc w:val="right"/>
              <w:rPr>
                <w:lang w:val="en-GB"/>
              </w:rPr>
            </w:pPr>
            <w:r>
              <w:rPr>
                <w:lang w:val="en-GB"/>
              </w:rPr>
              <w:t>W/</w:t>
            </w:r>
            <w:proofErr w:type="spellStart"/>
            <w:r>
              <w:rPr>
                <w:lang w:val="en-GB"/>
              </w:rPr>
              <w:t>mK</w:t>
            </w:r>
            <w:proofErr w:type="spellEnd"/>
          </w:p>
        </w:tc>
        <w:tc>
          <w:tcPr>
            <w:tcW w:w="3108" w:type="dxa"/>
          </w:tcPr>
          <w:p w14:paraId="71137CF2" w14:textId="77777777" w:rsidR="004B797D" w:rsidRDefault="004B797D" w:rsidP="00361351">
            <w:pPr>
              <w:rPr>
                <w:lang w:val="en-GB"/>
              </w:rPr>
            </w:pPr>
            <w:r>
              <w:rPr>
                <w:lang w:val="en-GB"/>
              </w:rPr>
              <w:t>Thermal conductivity</w:t>
            </w:r>
          </w:p>
        </w:tc>
      </w:tr>
    </w:tbl>
    <w:p w14:paraId="7B435C81" w14:textId="75B8917C" w:rsidR="004B797D" w:rsidRDefault="004B797D" w:rsidP="004B797D">
      <w:pPr>
        <w:rPr>
          <w:lang w:val="en-GB"/>
        </w:rPr>
      </w:pPr>
      <w:r>
        <w:rPr>
          <w:lang w:val="en-GB"/>
        </w:rPr>
        <w:br/>
        <w:t xml:space="preserve">The values from </w:t>
      </w:r>
      <w:r>
        <w:rPr>
          <w:lang w:val="en-GB"/>
        </w:rPr>
        <w:fldChar w:fldCharType="begin"/>
      </w:r>
      <w:r>
        <w:rPr>
          <w:lang w:val="en-GB"/>
        </w:rPr>
        <w:instrText xml:space="preserve"> REF _Ref149657263 \h </w:instrText>
      </w:r>
      <w:r>
        <w:rPr>
          <w:lang w:val="en-GB"/>
        </w:rPr>
      </w:r>
      <w:r>
        <w:rPr>
          <w:lang w:val="en-GB"/>
        </w:rPr>
        <w:fldChar w:fldCharType="separate"/>
      </w:r>
      <w:r w:rsidRPr="00D45D3B">
        <w:rPr>
          <w:lang w:val="en-US"/>
        </w:rPr>
        <w:t xml:space="preserve">Table </w:t>
      </w:r>
      <w:r>
        <w:rPr>
          <w:lang w:val="en-GB"/>
        </w:rPr>
        <w:fldChar w:fldCharType="end"/>
      </w:r>
      <w:r>
        <w:rPr>
          <w:lang w:val="en-GB"/>
        </w:rPr>
        <w:t xml:space="preserve">4 were average values computed with </w:t>
      </w:r>
      <w:proofErr w:type="spellStart"/>
      <w:r w:rsidR="008E3C6F">
        <w:rPr>
          <w:lang w:val="en-GB"/>
        </w:rPr>
        <w:t>T</w:t>
      </w:r>
      <w:r>
        <w:rPr>
          <w:lang w:val="en-GB"/>
        </w:rPr>
        <w:t>hermocalc</w:t>
      </w:r>
      <w:proofErr w:type="spellEnd"/>
      <w:r>
        <w:rPr>
          <w:lang w:val="en-GB"/>
        </w:rPr>
        <w:t xml:space="preserve"> and the values in </w:t>
      </w:r>
      <w:r>
        <w:rPr>
          <w:lang w:val="en-GB"/>
        </w:rPr>
        <w:fldChar w:fldCharType="begin"/>
      </w:r>
      <w:r>
        <w:rPr>
          <w:lang w:val="en-GB"/>
        </w:rPr>
        <w:instrText xml:space="preserve"> REF _Ref149657816 \h </w:instrText>
      </w:r>
      <w:r>
        <w:rPr>
          <w:lang w:val="en-GB"/>
        </w:rPr>
      </w:r>
      <w:r>
        <w:rPr>
          <w:lang w:val="en-GB"/>
        </w:rPr>
        <w:fldChar w:fldCharType="separate"/>
      </w:r>
      <w:r w:rsidRPr="00D45D3B">
        <w:rPr>
          <w:lang w:val="en-US"/>
        </w:rPr>
        <w:t xml:space="preserve">Table </w:t>
      </w:r>
      <w:r>
        <w:rPr>
          <w:lang w:val="en-GB"/>
        </w:rPr>
        <w:fldChar w:fldCharType="end"/>
      </w:r>
      <w:r>
        <w:rPr>
          <w:lang w:val="en-GB"/>
        </w:rPr>
        <w:t>5 are generic values for steel. Instead of computing the temperatures in the rolls</w:t>
      </w:r>
      <w:r w:rsidR="008E3C6F">
        <w:rPr>
          <w:lang w:val="en-GB"/>
        </w:rPr>
        <w:t>,</w:t>
      </w:r>
      <w:r>
        <w:rPr>
          <w:lang w:val="en-GB"/>
        </w:rPr>
        <w:t xml:space="preserve"> the </w:t>
      </w:r>
      <w:r>
        <w:rPr>
          <w:lang w:val="en-GB"/>
        </w:rPr>
        <w:lastRenderedPageBreak/>
        <w:t>temperatures are controlled which means that radiation and convection coefficients are not needed.</w:t>
      </w:r>
    </w:p>
    <w:p w14:paraId="6240B6CC" w14:textId="77777777" w:rsidR="004B797D" w:rsidRDefault="004B797D" w:rsidP="004B797D">
      <w:pPr>
        <w:rPr>
          <w:lang w:val="en-GB"/>
        </w:rPr>
      </w:pPr>
      <w:r>
        <w:rPr>
          <w:lang w:val="en-GB"/>
        </w:rPr>
        <w:br/>
        <w:t>Other than the natural convection and radiation between the workpiece and its environment heat is lost due to lubrication and the contact between the workpiece and the roll. The splashing of fluid and the cooling patterns are not possible to accurately simulate in the FE-environment which is why it was implemented as a heat loss contribution in the contact. This is done with a parameter that is called HTC parameter which stands for “heat transfer contact” and has the unit W/m</w:t>
      </w:r>
      <w:r>
        <w:rPr>
          <w:vertAlign w:val="superscript"/>
          <w:lang w:val="en-GB"/>
        </w:rPr>
        <w:t>2</w:t>
      </w:r>
      <w:r>
        <w:rPr>
          <w:lang w:val="en-GB"/>
        </w:rPr>
        <w:t>. Attempts were made to compute what it should be by estimating how much of the cooling fluids are lost to steam but at the end the HTC parameter were set to 10 000 W/m</w:t>
      </w:r>
      <w:r>
        <w:rPr>
          <w:vertAlign w:val="superscript"/>
          <w:lang w:val="en-GB"/>
        </w:rPr>
        <w:t>2</w:t>
      </w:r>
      <w:r>
        <w:rPr>
          <w:lang w:val="en-GB"/>
        </w:rPr>
        <w:t xml:space="preserve"> for the reversing mill. </w:t>
      </w:r>
    </w:p>
    <w:p w14:paraId="67B1ACB7" w14:textId="77777777" w:rsidR="004B797D" w:rsidRPr="00716CF2" w:rsidRDefault="004B797D" w:rsidP="004B797D">
      <w:pPr>
        <w:rPr>
          <w:lang w:val="en-GB"/>
        </w:rPr>
      </w:pPr>
    </w:p>
    <w:p w14:paraId="263BC4F2" w14:textId="77777777" w:rsidR="004B797D" w:rsidRDefault="004B797D" w:rsidP="004B797D">
      <w:pPr>
        <w:pStyle w:val="Heading3withnumbering"/>
      </w:pPr>
      <w:bookmarkStart w:id="34" w:name="_Toc152330028"/>
      <w:bookmarkStart w:id="35" w:name="_Toc161840301"/>
      <w:r>
        <w:t>Reversing mill</w:t>
      </w:r>
      <w:bookmarkEnd w:id="34"/>
      <w:bookmarkEnd w:id="35"/>
    </w:p>
    <w:p w14:paraId="5DFF30EF" w14:textId="29ADC219" w:rsidR="004B797D" w:rsidRDefault="004B797D" w:rsidP="004B797D">
      <w:pPr>
        <w:rPr>
          <w:lang w:val="en-US"/>
        </w:rPr>
      </w:pPr>
      <w:r w:rsidRPr="007657EB">
        <w:rPr>
          <w:lang w:val="en-GB"/>
        </w:rPr>
        <w:t xml:space="preserve">As it is difficult to simulate </w:t>
      </w:r>
      <w:proofErr w:type="spellStart"/>
      <w:r w:rsidRPr="007657EB">
        <w:rPr>
          <w:lang w:val="en-GB"/>
        </w:rPr>
        <w:t>multipass</w:t>
      </w:r>
      <w:proofErr w:type="spellEnd"/>
      <w:r w:rsidRPr="007657EB">
        <w:rPr>
          <w:lang w:val="en-GB"/>
        </w:rPr>
        <w:t xml:space="preserve"> rolling, the easiest case was selected. This case is </w:t>
      </w:r>
      <w:r w:rsidR="00F26743">
        <w:rPr>
          <w:lang w:val="en-GB"/>
        </w:rPr>
        <w:t xml:space="preserve">the </w:t>
      </w:r>
      <w:r w:rsidRPr="007657EB">
        <w:rPr>
          <w:lang w:val="en-GB"/>
        </w:rPr>
        <w:t xml:space="preserve">rolling of </w:t>
      </w:r>
      <w:r>
        <w:rPr>
          <w:lang w:val="en-GB"/>
        </w:rPr>
        <w:t xml:space="preserve">a </w:t>
      </w:r>
      <w:r w:rsidRPr="007657EB">
        <w:rPr>
          <w:lang w:val="en-GB"/>
        </w:rPr>
        <w:t>Gränges</w:t>
      </w:r>
      <w:r>
        <w:rPr>
          <w:lang w:val="en-GB"/>
        </w:rPr>
        <w:t xml:space="preserve"> </w:t>
      </w:r>
      <w:r w:rsidRPr="007657EB">
        <w:rPr>
          <w:lang w:val="en-GB"/>
        </w:rPr>
        <w:t>AL 3003 which is a non-sandwiched material that is rolled in 25 passes. The starting dimensions are 595x1420x5000 mm (height,</w:t>
      </w:r>
      <w:r w:rsidR="00F26743">
        <w:rPr>
          <w:lang w:val="en-GB"/>
        </w:rPr>
        <w:t xml:space="preserve"> </w:t>
      </w:r>
      <w:proofErr w:type="gramStart"/>
      <w:r w:rsidRPr="007657EB">
        <w:rPr>
          <w:lang w:val="en-GB"/>
        </w:rPr>
        <w:t>width</w:t>
      </w:r>
      <w:proofErr w:type="gramEnd"/>
      <w:r w:rsidR="00F26743">
        <w:rPr>
          <w:lang w:val="en-GB"/>
        </w:rPr>
        <w:t xml:space="preserve"> and </w:t>
      </w:r>
      <w:r w:rsidRPr="007657EB">
        <w:rPr>
          <w:lang w:val="en-GB"/>
        </w:rPr>
        <w:t>length</w:t>
      </w:r>
      <w:r w:rsidR="00F26743">
        <w:rPr>
          <w:lang w:val="en-GB"/>
        </w:rPr>
        <w:t xml:space="preserve"> respectively</w:t>
      </w:r>
      <w:r w:rsidRPr="007657EB">
        <w:rPr>
          <w:lang w:val="en-GB"/>
        </w:rPr>
        <w:t>), heated to 500</w:t>
      </w:r>
      <w:r w:rsidRPr="007657EB">
        <w:rPr>
          <w:rFonts w:cs="Times New Roman"/>
          <w:lang w:val="en-US"/>
        </w:rPr>
        <w:t xml:space="preserve">º C and then transported from a furnace to the mill. The workpiece is then rolled to 18 mm according to the pass schedule presented in </w:t>
      </w:r>
      <w:r w:rsidRPr="007657EB">
        <w:rPr>
          <w:rFonts w:cs="Times New Roman"/>
          <w:lang w:val="en-US"/>
        </w:rPr>
        <w:fldChar w:fldCharType="begin"/>
      </w:r>
      <w:r w:rsidRPr="007657EB">
        <w:rPr>
          <w:rFonts w:cs="Times New Roman"/>
          <w:lang w:val="en-US"/>
        </w:rPr>
        <w:instrText xml:space="preserve"> REF _Ref138840509 \h  \* MERGEFORMAT </w:instrText>
      </w:r>
      <w:r w:rsidRPr="007657EB">
        <w:rPr>
          <w:rFonts w:cs="Times New Roman"/>
          <w:lang w:val="en-US"/>
        </w:rPr>
      </w:r>
      <w:r w:rsidRPr="007657EB">
        <w:rPr>
          <w:rFonts w:cs="Times New Roman"/>
          <w:lang w:val="en-US"/>
        </w:rPr>
        <w:fldChar w:fldCharType="separate"/>
      </w:r>
      <w:r w:rsidRPr="007657EB">
        <w:rPr>
          <w:lang w:val="en-US"/>
        </w:rPr>
        <w:t xml:space="preserve">Table </w:t>
      </w:r>
      <w:r w:rsidRPr="00D45D3B">
        <w:rPr>
          <w:lang w:val="en-US"/>
        </w:rPr>
        <w:t>1</w:t>
      </w:r>
      <w:r w:rsidRPr="007657EB">
        <w:rPr>
          <w:rFonts w:cs="Times New Roman"/>
          <w:lang w:val="en-US"/>
        </w:rPr>
        <w:fldChar w:fldCharType="end"/>
      </w:r>
      <w:r w:rsidRPr="007657EB">
        <w:rPr>
          <w:rFonts w:cs="Times New Roman"/>
          <w:lang w:val="en-US"/>
        </w:rPr>
        <w:t xml:space="preserve">6. The mill also uses </w:t>
      </w:r>
      <w:r w:rsidR="00F26743">
        <w:rPr>
          <w:rFonts w:cs="Times New Roman"/>
          <w:lang w:val="en-US"/>
        </w:rPr>
        <w:t>side rollers</w:t>
      </w:r>
      <w:r w:rsidRPr="007657EB">
        <w:rPr>
          <w:rFonts w:cs="Times New Roman"/>
          <w:lang w:val="en-US"/>
        </w:rPr>
        <w:t xml:space="preserve"> to create a keep specific width during the rolling but for simplicity</w:t>
      </w:r>
      <w:r w:rsidR="00F26743">
        <w:rPr>
          <w:rFonts w:cs="Times New Roman"/>
          <w:lang w:val="en-US"/>
        </w:rPr>
        <w:t>,</w:t>
      </w:r>
      <w:r w:rsidRPr="007657EB">
        <w:rPr>
          <w:rFonts w:cs="Times New Roman"/>
          <w:lang w:val="en-US"/>
        </w:rPr>
        <w:t xml:space="preserve"> the width is </w:t>
      </w:r>
      <w:proofErr w:type="gramStart"/>
      <w:r w:rsidRPr="007657EB">
        <w:rPr>
          <w:rFonts w:cs="Times New Roman"/>
          <w:lang w:val="en-US"/>
        </w:rPr>
        <w:t>kept to 1420 mm at all times</w:t>
      </w:r>
      <w:proofErr w:type="gramEnd"/>
      <w:r w:rsidRPr="007657EB">
        <w:rPr>
          <w:rFonts w:cs="Times New Roman"/>
          <w:lang w:val="en-US"/>
        </w:rPr>
        <w:t xml:space="preserve"> in the simulation. As the objective was to predict the sheet profile over 25 passes a thermomechanical 3D model was needed.</w:t>
      </w:r>
    </w:p>
    <w:p w14:paraId="2205236F" w14:textId="77777777" w:rsidR="004B797D" w:rsidRPr="0075594B" w:rsidRDefault="004B797D" w:rsidP="004B797D">
      <w:pPr>
        <w:rPr>
          <w:lang w:val="en-US"/>
        </w:rPr>
      </w:pPr>
    </w:p>
    <w:p w14:paraId="3A2D0E4D" w14:textId="22257FEC" w:rsidR="004B797D" w:rsidRDefault="004B797D" w:rsidP="004B797D">
      <w:pPr>
        <w:rPr>
          <w:lang w:val="en-GB"/>
        </w:rPr>
      </w:pPr>
      <w:r>
        <w:rPr>
          <w:lang w:val="en-GB"/>
        </w:rPr>
        <w:t xml:space="preserve">The </w:t>
      </w:r>
      <w:r w:rsidR="008E3C6F">
        <w:rPr>
          <w:lang w:val="en-GB"/>
        </w:rPr>
        <w:t>roll gap</w:t>
      </w:r>
      <w:r>
        <w:rPr>
          <w:lang w:val="en-GB"/>
        </w:rPr>
        <w:t xml:space="preserve"> is visualized as a function of pass and change in </w:t>
      </w:r>
      <w:r w:rsidR="008E3C6F">
        <w:rPr>
          <w:lang w:val="en-GB"/>
        </w:rPr>
        <w:t>roll gap</w:t>
      </w:r>
      <w:r>
        <w:rPr>
          <w:lang w:val="en-GB"/>
        </w:rPr>
        <w:t xml:space="preserve"> per pass in </w:t>
      </w:r>
      <w:r>
        <w:rPr>
          <w:lang w:val="en-GB"/>
        </w:rPr>
        <w:fldChar w:fldCharType="begin"/>
      </w:r>
      <w:r>
        <w:rPr>
          <w:lang w:val="en-GB"/>
        </w:rPr>
        <w:instrText xml:space="preserve"> REF _Ref149902899 \h </w:instrText>
      </w:r>
      <w:r>
        <w:rPr>
          <w:lang w:val="en-GB"/>
        </w:rPr>
      </w:r>
      <w:r>
        <w:rPr>
          <w:lang w:val="en-GB"/>
        </w:rPr>
        <w:fldChar w:fldCharType="separate"/>
      </w:r>
      <w:r w:rsidRPr="00D45D3B">
        <w:rPr>
          <w:lang w:val="en-US"/>
        </w:rPr>
        <w:t xml:space="preserve">Figure </w:t>
      </w:r>
      <w:r>
        <w:rPr>
          <w:lang w:val="en-GB"/>
        </w:rPr>
        <w:fldChar w:fldCharType="end"/>
      </w:r>
      <w:r w:rsidR="00F26743">
        <w:rPr>
          <w:lang w:val="en-GB"/>
        </w:rPr>
        <w:t>2</w:t>
      </w:r>
      <w:r>
        <w:rPr>
          <w:lang w:val="en-GB"/>
        </w:rPr>
        <w:t>.</w:t>
      </w:r>
    </w:p>
    <w:p w14:paraId="6D8A638E" w14:textId="77777777" w:rsidR="004B797D" w:rsidRDefault="004B797D" w:rsidP="004B797D">
      <w:pPr>
        <w:spacing w:after="200" w:line="276" w:lineRule="auto"/>
        <w:rPr>
          <w:lang w:val="en-GB"/>
        </w:rPr>
      </w:pPr>
      <w:r>
        <w:rPr>
          <w:lang w:val="en-GB"/>
        </w:rPr>
        <w:br w:type="page"/>
      </w:r>
    </w:p>
    <w:p w14:paraId="711A38A4" w14:textId="77777777" w:rsidR="004B797D" w:rsidRPr="003400E3" w:rsidRDefault="004B797D" w:rsidP="004B797D">
      <w:pPr>
        <w:rPr>
          <w:lang w:val="en-GB"/>
        </w:rPr>
      </w:pPr>
    </w:p>
    <w:p w14:paraId="15FBE7BD" w14:textId="3611B8EF" w:rsidR="004B797D" w:rsidRDefault="004B797D" w:rsidP="004B797D">
      <w:pPr>
        <w:rPr>
          <w:lang w:val="en-GB"/>
        </w:rPr>
      </w:pPr>
      <w:r>
        <w:rPr>
          <w:lang w:val="en-GB"/>
        </w:rPr>
        <w:t xml:space="preserve">As the sheet crown was of interest it was decided that instead of using cylinder shells as the roller body the rolls were to be modelled using flexible solid elements. This is because the rolls are bending, causing the workpiece to get thicker at the middle than at the edge. As the simulation is already time-consuming quarter symmetry using global constraint planes was used. This meant that a quarter of the workpiece and half of the upper roll pair was simulated as pictured in </w:t>
      </w:r>
      <w:r w:rsidR="00F26743">
        <w:rPr>
          <w:lang w:val="en-GB"/>
        </w:rPr>
        <w:t>Figure 7</w:t>
      </w:r>
      <w:r>
        <w:rPr>
          <w:lang w:val="en-GB"/>
        </w:rPr>
        <w:t xml:space="preserve">. This reduces the element count to a quarter thus reducing the </w:t>
      </w:r>
      <w:proofErr w:type="gramStart"/>
      <w:r>
        <w:rPr>
          <w:lang w:val="en-GB"/>
        </w:rPr>
        <w:t>amount</w:t>
      </w:r>
      <w:proofErr w:type="gramEnd"/>
      <w:r>
        <w:rPr>
          <w:lang w:val="en-GB"/>
        </w:rPr>
        <w:t xml:space="preserve"> of computations per time increment a lot. </w:t>
      </w:r>
    </w:p>
    <w:p w14:paraId="7BF5F062" w14:textId="77777777" w:rsidR="004B797D" w:rsidRDefault="004B797D" w:rsidP="004B797D">
      <w:pPr>
        <w:keepNext/>
        <w:jc w:val="center"/>
      </w:pPr>
      <w:r w:rsidRPr="009B0A8D">
        <w:rPr>
          <w:noProof/>
          <w:lang w:val="en-GB"/>
        </w:rPr>
        <w:drawing>
          <wp:inline distT="0" distB="0" distL="0" distR="0" wp14:anchorId="4AF35366" wp14:editId="73D33B5B">
            <wp:extent cx="2129053" cy="2508856"/>
            <wp:effectExtent l="0" t="0" r="5080" b="6350"/>
            <wp:docPr id="16" name="Bildobjekt 16"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text, skärmbild, diagram, linje&#10;&#10;Automatiskt genererad beskrivning"/>
                    <pic:cNvPicPr/>
                  </pic:nvPicPr>
                  <pic:blipFill>
                    <a:blip r:embed="rId17"/>
                    <a:stretch>
                      <a:fillRect/>
                    </a:stretch>
                  </pic:blipFill>
                  <pic:spPr>
                    <a:xfrm>
                      <a:off x="0" y="0"/>
                      <a:ext cx="2139539" cy="2521212"/>
                    </a:xfrm>
                    <a:prstGeom prst="rect">
                      <a:avLst/>
                    </a:prstGeom>
                  </pic:spPr>
                </pic:pic>
              </a:graphicData>
            </a:graphic>
          </wp:inline>
        </w:drawing>
      </w:r>
    </w:p>
    <w:p w14:paraId="2513DEAF" w14:textId="70ACEAF9" w:rsidR="004B797D" w:rsidRPr="00866241" w:rsidRDefault="004B797D" w:rsidP="004B797D">
      <w:pPr>
        <w:pStyle w:val="Caption"/>
        <w:jc w:val="center"/>
      </w:pPr>
      <w:bookmarkStart w:id="36" w:name="_Ref138769864"/>
      <w:r>
        <w:t>Fig</w:t>
      </w:r>
      <w:bookmarkEnd w:id="36"/>
      <w:r w:rsidR="00F26743">
        <w:t>ure 7</w:t>
      </w:r>
      <w:r>
        <w:t xml:space="preserve"> - Quarter symmetry conditions.</w:t>
      </w:r>
    </w:p>
    <w:p w14:paraId="06529574" w14:textId="2B9F0609" w:rsidR="004B797D" w:rsidRPr="0075594B" w:rsidRDefault="004B797D" w:rsidP="004B797D">
      <w:pPr>
        <w:rPr>
          <w:lang w:val="en-GB"/>
        </w:rPr>
      </w:pPr>
      <w:r>
        <w:rPr>
          <w:lang w:val="en-GB"/>
        </w:rPr>
        <w:t xml:space="preserve">The FE model was created exclusively with 8 node </w:t>
      </w:r>
      <w:proofErr w:type="spellStart"/>
      <w:r>
        <w:rPr>
          <w:lang w:val="en-GB"/>
        </w:rPr>
        <w:t>hexaede</w:t>
      </w:r>
      <w:proofErr w:type="spellEnd"/>
      <w:r>
        <w:rPr>
          <w:lang w:val="en-GB"/>
        </w:rPr>
        <w:t xml:space="preserve"> elements. To model the rolls in a way that saves computations and gives an accurate description of the deformation, the rolls were modelled so that they have small elements at the surface and big elements towards the middle. Mesh and boundary conditions is described in </w:t>
      </w:r>
      <w:r>
        <w:rPr>
          <w:lang w:val="en-GB"/>
        </w:rPr>
        <w:fldChar w:fldCharType="begin"/>
      </w:r>
      <w:r>
        <w:rPr>
          <w:lang w:val="en-GB"/>
        </w:rPr>
        <w:instrText xml:space="preserve"> REF _Ref152063185 \h </w:instrText>
      </w:r>
      <w:r>
        <w:rPr>
          <w:lang w:val="en-GB"/>
        </w:rPr>
      </w:r>
      <w:r>
        <w:rPr>
          <w:lang w:val="en-GB"/>
        </w:rPr>
        <w:fldChar w:fldCharType="separate"/>
      </w:r>
      <w:proofErr w:type="spellStart"/>
      <w:r>
        <w:t>Figure</w:t>
      </w:r>
      <w:proofErr w:type="spellEnd"/>
      <w:r>
        <w:t xml:space="preserve"> </w:t>
      </w:r>
      <w:r>
        <w:rPr>
          <w:lang w:val="en-GB"/>
        </w:rPr>
        <w:fldChar w:fldCharType="end"/>
      </w:r>
      <w:r w:rsidR="00F26743">
        <w:rPr>
          <w:lang w:val="en-GB"/>
        </w:rPr>
        <w:t>8</w:t>
      </w:r>
      <w:r>
        <w:rPr>
          <w:lang w:val="en-GB"/>
        </w:rPr>
        <w:t>.</w:t>
      </w:r>
    </w:p>
    <w:p w14:paraId="293C2742" w14:textId="77777777" w:rsidR="004B797D" w:rsidRDefault="004B797D" w:rsidP="004B797D">
      <w:pPr>
        <w:keepNext/>
        <w:jc w:val="center"/>
      </w:pPr>
      <w:r>
        <w:rPr>
          <w:noProof/>
        </w:rPr>
        <mc:AlternateContent>
          <mc:Choice Requires="wpg">
            <w:drawing>
              <wp:inline distT="0" distB="0" distL="0" distR="0" wp14:anchorId="099900F5" wp14:editId="4DC663E3">
                <wp:extent cx="4372610" cy="2162810"/>
                <wp:effectExtent l="0" t="0" r="0" b="0"/>
                <wp:docPr id="761024370" name="Grup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72610" cy="2162810"/>
                          <a:chOff x="0" y="0"/>
                          <a:chExt cx="6798083" cy="3484517"/>
                        </a:xfrm>
                      </wpg:grpSpPr>
                      <pic:pic xmlns:pic="http://schemas.openxmlformats.org/drawingml/2006/picture">
                        <pic:nvPicPr>
                          <pic:cNvPr id="1823105723" name="Bildobjekt 1943444425"/>
                          <pic:cNvPicPr>
                            <a:picLocks noChangeAspect="1"/>
                          </pic:cNvPicPr>
                        </pic:nvPicPr>
                        <pic:blipFill>
                          <a:blip r:embed="rId18"/>
                          <a:stretch>
                            <a:fillRect/>
                          </a:stretch>
                        </pic:blipFill>
                        <pic:spPr>
                          <a:xfrm>
                            <a:off x="3467843" y="0"/>
                            <a:ext cx="3330240" cy="3484517"/>
                          </a:xfrm>
                          <a:prstGeom prst="rect">
                            <a:avLst/>
                          </a:prstGeom>
                        </pic:spPr>
                      </pic:pic>
                      <pic:pic xmlns:pic="http://schemas.openxmlformats.org/drawingml/2006/picture">
                        <pic:nvPicPr>
                          <pic:cNvPr id="453922514" name="Bildobjekt 1358590018"/>
                          <pic:cNvPicPr>
                            <a:picLocks noChangeAspect="1"/>
                          </pic:cNvPicPr>
                        </pic:nvPicPr>
                        <pic:blipFill>
                          <a:blip r:embed="rId19"/>
                          <a:stretch>
                            <a:fillRect/>
                          </a:stretch>
                        </pic:blipFill>
                        <pic:spPr>
                          <a:xfrm>
                            <a:off x="0" y="0"/>
                            <a:ext cx="3467844" cy="3484517"/>
                          </a:xfrm>
                          <a:prstGeom prst="rect">
                            <a:avLst/>
                          </a:prstGeom>
                        </pic:spPr>
                      </pic:pic>
                    </wpg:wgp>
                  </a:graphicData>
                </a:graphic>
              </wp:inline>
            </w:drawing>
          </mc:Choice>
          <mc:Fallback>
            <w:pict>
              <v:group w14:anchorId="0D4BE61E" id="Grupp 5" o:spid="_x0000_s1026" style="width:344.3pt;height:170.3pt;mso-position-horizontal-relative:char;mso-position-vertical-relative:line" coordsize="67980,34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">
                <v:shape id="Bildobjekt 1943444425" o:spid="_x0000_s1027" type="#_x0000_t75" style="position:absolute;left:34678;width:33302;height:3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">
                  <v:imagedata r:id="rId20" o:title=""/>
                </v:shape>
                <v:shape id="Bildobjekt 1358590018" o:spid="_x0000_s1028" type="#_x0000_t75" style="position:absolute;width:34678;height:34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">
                  <v:imagedata r:id="rId21" o:title=""/>
                </v:shape>
                <w10:anchorlock/>
              </v:group>
            </w:pict>
          </mc:Fallback>
        </mc:AlternateContent>
      </w:r>
    </w:p>
    <w:p w14:paraId="03BAD796" w14:textId="2A7FF315" w:rsidR="004B797D" w:rsidRDefault="004B797D" w:rsidP="004B797D">
      <w:pPr>
        <w:pStyle w:val="Caption"/>
      </w:pPr>
      <w:bookmarkStart w:id="37" w:name="_Ref152063185"/>
      <w:r>
        <w:t xml:space="preserve">Figure </w:t>
      </w:r>
      <w:bookmarkEnd w:id="37"/>
      <w:r w:rsidR="00F26743">
        <w:t>8</w:t>
      </w:r>
      <w:r>
        <w:t xml:space="preserve"> - Mesh with boundary conditions. Nodes touching the planes are only allowed movement on the plane. The red discs are "rigid bearings" where the position (upper) and rotational velocity (lower) is controlled.</w:t>
      </w:r>
    </w:p>
    <w:p w14:paraId="31ED4958" w14:textId="43B7A6F9" w:rsidR="004B797D" w:rsidRPr="00A27DC7" w:rsidRDefault="004B797D" w:rsidP="004B797D">
      <w:pPr>
        <w:rPr>
          <w:lang w:val="en-GB" w:eastAsia="sv-SE"/>
        </w:rPr>
      </w:pPr>
      <w:r>
        <w:rPr>
          <w:lang w:val="en-GB" w:eastAsia="sv-SE"/>
        </w:rPr>
        <w:t xml:space="preserve">Radiation and convection </w:t>
      </w:r>
      <w:proofErr w:type="gramStart"/>
      <w:r>
        <w:rPr>
          <w:lang w:val="en-GB" w:eastAsia="sv-SE"/>
        </w:rPr>
        <w:t>is</w:t>
      </w:r>
      <w:proofErr w:type="gramEnd"/>
      <w:r>
        <w:rPr>
          <w:lang w:val="en-GB" w:eastAsia="sv-SE"/>
        </w:rPr>
        <w:t xml:space="preserve"> added to the upper and outer segments of the workpiece with and ambient temperature of 20</w:t>
      </w:r>
      <w:r>
        <w:rPr>
          <w:rFonts w:cs="Times New Roman"/>
          <w:lang w:val="en-GB" w:eastAsia="sv-SE"/>
        </w:rPr>
        <w:t>º</w:t>
      </w:r>
      <w:r>
        <w:rPr>
          <w:lang w:val="en-GB" w:eastAsia="sv-SE"/>
        </w:rPr>
        <w:t xml:space="preserve">C. To get a thermal crown contribution, a node set on the work roll where the contact between workpiece and work roll occurs were defined and programmed to </w:t>
      </w:r>
      <w:proofErr w:type="gramStart"/>
      <w:r>
        <w:rPr>
          <w:lang w:val="en-GB" w:eastAsia="sv-SE"/>
        </w:rPr>
        <w:t>be 100</w:t>
      </w:r>
      <w:r>
        <w:rPr>
          <w:rFonts w:cs="Times New Roman"/>
          <w:lang w:val="en-GB" w:eastAsia="sv-SE"/>
        </w:rPr>
        <w:t>º</w:t>
      </w:r>
      <w:r>
        <w:rPr>
          <w:lang w:val="en-GB" w:eastAsia="sv-SE"/>
        </w:rPr>
        <w:t xml:space="preserve"> C at all times</w:t>
      </w:r>
      <w:proofErr w:type="gramEnd"/>
      <w:r>
        <w:rPr>
          <w:lang w:val="en-GB" w:eastAsia="sv-SE"/>
        </w:rPr>
        <w:t xml:space="preserve"> while the rest of the roll is 20</w:t>
      </w:r>
      <w:r>
        <w:rPr>
          <w:rFonts w:cs="Times New Roman"/>
          <w:lang w:val="en-GB" w:eastAsia="sv-SE"/>
        </w:rPr>
        <w:t>º</w:t>
      </w:r>
      <w:r>
        <w:rPr>
          <w:lang w:val="en-GB" w:eastAsia="sv-SE"/>
        </w:rPr>
        <w:t xml:space="preserve"> C. This had to be done as the HTC parameter was scaled to add a cooling contribution from the lubrication which means that it is larger </w:t>
      </w:r>
      <w:proofErr w:type="gramStart"/>
      <w:r>
        <w:rPr>
          <w:lang w:val="en-GB" w:eastAsia="sv-SE"/>
        </w:rPr>
        <w:t>than in reality</w:t>
      </w:r>
      <w:proofErr w:type="gramEnd"/>
      <w:r>
        <w:rPr>
          <w:lang w:val="en-GB" w:eastAsia="sv-SE"/>
        </w:rPr>
        <w:t xml:space="preserve">. This affects how much energy is transferred to the roll, </w:t>
      </w:r>
      <w:r>
        <w:rPr>
          <w:lang w:val="en-GB" w:eastAsia="sv-SE"/>
        </w:rPr>
        <w:lastRenderedPageBreak/>
        <w:t xml:space="preserve">and if the temperature and thermal crown is computed from that value, the thermal crown would </w:t>
      </w:r>
      <w:proofErr w:type="gramStart"/>
      <w:r>
        <w:rPr>
          <w:lang w:val="en-GB" w:eastAsia="sv-SE"/>
        </w:rPr>
        <w:t>overestimated</w:t>
      </w:r>
      <w:proofErr w:type="gramEnd"/>
      <w:r>
        <w:rPr>
          <w:lang w:val="en-GB" w:eastAsia="sv-SE"/>
        </w:rPr>
        <w:t>. The boundary conditions are visualized in</w:t>
      </w:r>
      <w:r w:rsidR="00F26743">
        <w:rPr>
          <w:lang w:val="en-GB" w:eastAsia="sv-SE"/>
        </w:rPr>
        <w:t xml:space="preserve"> Figure 9</w:t>
      </w:r>
      <w:r>
        <w:rPr>
          <w:lang w:val="en-GB" w:eastAsia="sv-SE"/>
        </w:rPr>
        <w:t>.</w:t>
      </w:r>
    </w:p>
    <w:p w14:paraId="7723831E" w14:textId="77777777" w:rsidR="004B797D" w:rsidRDefault="004B797D" w:rsidP="004B797D">
      <w:pPr>
        <w:keepNext/>
        <w:spacing w:after="200" w:line="276" w:lineRule="auto"/>
        <w:jc w:val="center"/>
      </w:pPr>
      <w:r w:rsidRPr="00A27DC7">
        <w:rPr>
          <w:noProof/>
        </w:rPr>
        <w:drawing>
          <wp:inline distT="0" distB="0" distL="0" distR="0" wp14:anchorId="4EF2CDBC" wp14:editId="53CB9012">
            <wp:extent cx="2796363" cy="3160619"/>
            <wp:effectExtent l="0" t="0" r="4445" b="1905"/>
            <wp:docPr id="1473417641" name="Bildobjekt 1" descr="En bild som visar cylinder, rö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17641" name="Bildobjekt 1" descr="En bild som visar cylinder, röd&#10;&#10;Automatiskt genererad beskrivning"/>
                    <pic:cNvPicPr/>
                  </pic:nvPicPr>
                  <pic:blipFill>
                    <a:blip r:embed="rId22"/>
                    <a:stretch>
                      <a:fillRect/>
                    </a:stretch>
                  </pic:blipFill>
                  <pic:spPr>
                    <a:xfrm>
                      <a:off x="0" y="0"/>
                      <a:ext cx="2803475" cy="3168658"/>
                    </a:xfrm>
                    <a:prstGeom prst="rect">
                      <a:avLst/>
                    </a:prstGeom>
                  </pic:spPr>
                </pic:pic>
              </a:graphicData>
            </a:graphic>
          </wp:inline>
        </w:drawing>
      </w:r>
    </w:p>
    <w:p w14:paraId="286A010C" w14:textId="3BCECD9F" w:rsidR="004B797D" w:rsidRPr="00342EDB" w:rsidRDefault="004B797D" w:rsidP="004B797D">
      <w:pPr>
        <w:pStyle w:val="Caption"/>
      </w:pPr>
      <w:bookmarkStart w:id="38" w:name="_Ref152077635"/>
      <w:r>
        <w:t>Fi</w:t>
      </w:r>
      <w:r w:rsidR="00F26743">
        <w:t xml:space="preserve">gure </w:t>
      </w:r>
      <w:proofErr w:type="gramStart"/>
      <w:r w:rsidR="00F26743">
        <w:t xml:space="preserve">9 </w:t>
      </w:r>
      <w:bookmarkEnd w:id="38"/>
      <w:r>
        <w:t xml:space="preserve"> -</w:t>
      </w:r>
      <w:proofErr w:type="gramEnd"/>
      <w:r>
        <w:t xml:space="preserve"> Thermal boundary conditions. White is radiation and convection, red marked nodes on the work roll body are controlled temperatures. </w:t>
      </w:r>
    </w:p>
    <w:p w14:paraId="05B6F99D" w14:textId="77777777" w:rsidR="004B797D" w:rsidRPr="00AD7611" w:rsidRDefault="004B797D" w:rsidP="004B797D">
      <w:pPr>
        <w:rPr>
          <w:lang w:val="en-GB" w:eastAsia="sv-SE"/>
        </w:rPr>
      </w:pPr>
    </w:p>
    <w:p w14:paraId="57929DC0" w14:textId="42196BAD" w:rsidR="004B797D" w:rsidRDefault="004B797D" w:rsidP="004B797D">
      <w:pPr>
        <w:rPr>
          <w:lang w:val="en-GB"/>
        </w:rPr>
      </w:pPr>
      <w:r>
        <w:rPr>
          <w:lang w:val="en-GB"/>
        </w:rPr>
        <w:t xml:space="preserve">Different options to solve the reversibility of the mill </w:t>
      </w:r>
      <w:r w:rsidR="008E3C6F">
        <w:rPr>
          <w:lang w:val="en-GB"/>
        </w:rPr>
        <w:t>were</w:t>
      </w:r>
      <w:r>
        <w:rPr>
          <w:lang w:val="en-GB"/>
        </w:rPr>
        <w:t xml:space="preserve"> explored. </w:t>
      </w:r>
      <w:r w:rsidR="008E3C6F">
        <w:rPr>
          <w:lang w:val="en-GB"/>
        </w:rPr>
        <w:t>The most reliable option</w:t>
      </w:r>
      <w:r>
        <w:rPr>
          <w:lang w:val="en-GB"/>
        </w:rPr>
        <w:t xml:space="preserve"> was to utilize LS-Dyna</w:t>
      </w:r>
      <w:r w:rsidR="008E3C6F">
        <w:rPr>
          <w:lang w:val="en-GB"/>
        </w:rPr>
        <w:t>’</w:t>
      </w:r>
      <w:r>
        <w:rPr>
          <w:lang w:val="en-GB"/>
        </w:rPr>
        <w:t xml:space="preserve">s parameter functions and use the Linux terminal to launch simulations. Therefore, the model is defined so that it has an initial velocity on the slab and rotational velocity on the work roll. These velocities are also connected to a scale factor which is defined by a parameter </w:t>
      </w:r>
      <w:proofErr w:type="spellStart"/>
      <w:r>
        <w:rPr>
          <w:i/>
          <w:iCs/>
          <w:lang w:val="en-GB"/>
        </w:rPr>
        <w:t>Vdir</w:t>
      </w:r>
      <w:proofErr w:type="spellEnd"/>
      <w:r>
        <w:rPr>
          <w:lang w:val="en-GB"/>
        </w:rPr>
        <w:t xml:space="preserve"> which is 1 if the pass number is even and -1 if the pass number is odd. </w:t>
      </w:r>
      <w:r>
        <w:rPr>
          <w:lang w:val="en-GB"/>
        </w:rPr>
        <w:br/>
      </w:r>
      <w:r>
        <w:rPr>
          <w:lang w:val="en-GB"/>
        </w:rPr>
        <w:br/>
        <w:t xml:space="preserve">The roll gap is also controlled by the </w:t>
      </w:r>
      <w:r w:rsidR="008E3C6F">
        <w:rPr>
          <w:lang w:val="en-GB"/>
        </w:rPr>
        <w:t>Python</w:t>
      </w:r>
      <w:r>
        <w:rPr>
          <w:lang w:val="en-GB"/>
        </w:rPr>
        <w:t xml:space="preserve"> script. It writes a definition for a curve </w:t>
      </w:r>
      <w:r w:rsidR="008E3C6F">
        <w:rPr>
          <w:lang w:val="en-GB"/>
        </w:rPr>
        <w:t>that</w:t>
      </w:r>
      <w:r>
        <w:rPr>
          <w:lang w:val="en-GB"/>
        </w:rPr>
        <w:t xml:space="preserve"> controls the position of the backup rolls bearing. It also controls the cooling simulations between the passes by controlling the length of the cooling simulations with a parameter. The cooling times are the time it takes for the sheet to return </w:t>
      </w:r>
      <w:r w:rsidR="008E3C6F">
        <w:rPr>
          <w:lang w:val="en-GB"/>
        </w:rPr>
        <w:t>to</w:t>
      </w:r>
      <w:r>
        <w:rPr>
          <w:lang w:val="en-GB"/>
        </w:rPr>
        <w:t xml:space="preserve"> the rolling mill.</w:t>
      </w:r>
      <w:r>
        <w:rPr>
          <w:lang w:val="en-GB"/>
        </w:rPr>
        <w:br/>
        <w:t xml:space="preserve">Additionally, the script creates a file structure where the results are stored which means that the full 3d plot files are accessible for </w:t>
      </w:r>
      <w:r w:rsidR="008E3C6F">
        <w:rPr>
          <w:lang w:val="en-GB"/>
        </w:rPr>
        <w:t>post-processing</w:t>
      </w:r>
      <w:r>
        <w:rPr>
          <w:lang w:val="en-GB"/>
        </w:rPr>
        <w:t>.</w:t>
      </w:r>
    </w:p>
    <w:p w14:paraId="2EBAC4EA" w14:textId="77777777" w:rsidR="004B797D" w:rsidRDefault="004B797D" w:rsidP="004B797D">
      <w:pPr>
        <w:pStyle w:val="Heading3withnumbering"/>
      </w:pPr>
      <w:bookmarkStart w:id="39" w:name="_Toc152330029"/>
      <w:bookmarkStart w:id="40" w:name="_Toc161840302"/>
      <w:r>
        <w:t>Tandem mill</w:t>
      </w:r>
      <w:bookmarkEnd w:id="39"/>
      <w:bookmarkEnd w:id="40"/>
      <w:r>
        <w:tab/>
      </w:r>
    </w:p>
    <w:p w14:paraId="4E2109A4" w14:textId="56DE46CC" w:rsidR="004B797D" w:rsidRDefault="004B797D" w:rsidP="004B797D">
      <w:pPr>
        <w:rPr>
          <w:lang w:val="en-GB"/>
        </w:rPr>
      </w:pPr>
      <w:r>
        <w:rPr>
          <w:lang w:val="en-GB"/>
        </w:rPr>
        <w:t xml:space="preserve">The tandem mill was modelled in two steps. The first step </w:t>
      </w:r>
      <w:r w:rsidR="00F26743">
        <w:rPr>
          <w:lang w:val="en-GB"/>
        </w:rPr>
        <w:t xml:space="preserve">was </w:t>
      </w:r>
      <w:r>
        <w:rPr>
          <w:lang w:val="en-GB"/>
        </w:rPr>
        <w:t xml:space="preserve">with elastic rollers so that the contact shape with bending and roll flattening could be measured. </w:t>
      </w:r>
      <w:r w:rsidR="00F26743">
        <w:rPr>
          <w:lang w:val="en-GB"/>
        </w:rPr>
        <w:t>Then</w:t>
      </w:r>
      <w:r>
        <w:rPr>
          <w:lang w:val="en-GB"/>
        </w:rPr>
        <w:t xml:space="preserve"> the contact shape was used to create geometric contact surfaces to simulate the rolls. This had to be done to reduce the computational times as the sheet required many and small elements as well as a solid roll also needed to have small surface elements to get a stable contact.  The roll bend and flattening model is shown in </w:t>
      </w:r>
      <w:r w:rsidR="00F26743">
        <w:rPr>
          <w:lang w:val="en-GB"/>
        </w:rPr>
        <w:t xml:space="preserve">Figure 10 </w:t>
      </w:r>
      <w:r>
        <w:rPr>
          <w:lang w:val="en-GB"/>
        </w:rPr>
        <w:t xml:space="preserve">and the geometrical contact model </w:t>
      </w:r>
      <w:r w:rsidR="00F26743">
        <w:rPr>
          <w:lang w:val="en-GB"/>
        </w:rPr>
        <w:t>is shown</w:t>
      </w:r>
      <w:r>
        <w:rPr>
          <w:lang w:val="en-GB"/>
        </w:rPr>
        <w:t xml:space="preserve"> in </w:t>
      </w:r>
      <w:r w:rsidR="00F26743">
        <w:rPr>
          <w:lang w:val="en-GB"/>
        </w:rPr>
        <w:t>Figure 11</w:t>
      </w:r>
      <w:r>
        <w:rPr>
          <w:lang w:val="en-GB"/>
        </w:rPr>
        <w:t>.</w:t>
      </w:r>
    </w:p>
    <w:p w14:paraId="647BC11A" w14:textId="77777777" w:rsidR="004B797D" w:rsidRDefault="004B797D" w:rsidP="004B797D">
      <w:pPr>
        <w:rPr>
          <w:lang w:val="en-GB"/>
        </w:rPr>
      </w:pPr>
    </w:p>
    <w:p w14:paraId="7AABEB31" w14:textId="77777777" w:rsidR="004B797D" w:rsidRDefault="004B797D" w:rsidP="004B797D">
      <w:pPr>
        <w:keepNext/>
        <w:jc w:val="center"/>
      </w:pPr>
      <w:r>
        <w:rPr>
          <w:noProof/>
        </w:rPr>
        <w:lastRenderedPageBreak/>
        <mc:AlternateContent>
          <mc:Choice Requires="wpg">
            <w:drawing>
              <wp:inline distT="0" distB="0" distL="0" distR="0" wp14:anchorId="4362D629" wp14:editId="41BEB1A5">
                <wp:extent cx="4895850" cy="2540635"/>
                <wp:effectExtent l="0" t="0" r="0" b="0"/>
                <wp:docPr id="414254239"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95850" cy="2540635"/>
                          <a:chOff x="0" y="0"/>
                          <a:chExt cx="4895578" cy="2540668"/>
                        </a:xfrm>
                      </wpg:grpSpPr>
                      <pic:pic xmlns:pic="http://schemas.openxmlformats.org/drawingml/2006/picture">
                        <pic:nvPicPr>
                          <pic:cNvPr id="1251828086" name="Bildobjekt 84983541"/>
                          <pic:cNvPicPr>
                            <a:picLocks noChangeAspect="1"/>
                          </pic:cNvPicPr>
                        </pic:nvPicPr>
                        <pic:blipFill>
                          <a:blip r:embed="rId23"/>
                          <a:stretch>
                            <a:fillRect/>
                          </a:stretch>
                        </pic:blipFill>
                        <pic:spPr>
                          <a:xfrm>
                            <a:off x="2380176" y="0"/>
                            <a:ext cx="2515402" cy="2540668"/>
                          </a:xfrm>
                          <a:prstGeom prst="rect">
                            <a:avLst/>
                          </a:prstGeom>
                        </pic:spPr>
                      </pic:pic>
                      <pic:pic xmlns:pic="http://schemas.openxmlformats.org/drawingml/2006/picture">
                        <pic:nvPicPr>
                          <pic:cNvPr id="1064401189" name="Bildobjekt 1971938710" descr="En bild som visar cylinder&#10;&#10;Automatiskt genererad beskrivning"/>
                          <pic:cNvPicPr>
                            <a:picLocks noChangeAspect="1"/>
                          </pic:cNvPicPr>
                        </pic:nvPicPr>
                        <pic:blipFill>
                          <a:blip r:embed="rId24"/>
                          <a:stretch>
                            <a:fillRect/>
                          </a:stretch>
                        </pic:blipFill>
                        <pic:spPr>
                          <a:xfrm>
                            <a:off x="0" y="0"/>
                            <a:ext cx="2380176" cy="2540668"/>
                          </a:xfrm>
                          <a:prstGeom prst="rect">
                            <a:avLst/>
                          </a:prstGeom>
                        </pic:spPr>
                      </pic:pic>
                    </wpg:wgp>
                  </a:graphicData>
                </a:graphic>
              </wp:inline>
            </w:drawing>
          </mc:Choice>
          <mc:Fallback>
            <w:pict>
              <v:group w14:anchorId="3DED6369" id="Grupp 4" o:spid="_x0000_s1026" style="width:385.5pt;height:200.05pt;mso-position-horizontal-relative:char;mso-position-vertical-relative:line" coordsize="48955,2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">
                <v:shape id="Bildobjekt 84983541" o:spid="_x0000_s1027" type="#_x0000_t75" style="position:absolute;left:23801;width:25154;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">
                  <v:imagedata r:id="rId25" o:title=""/>
                </v:shape>
                <v:shape id="Bildobjekt 1971938710" o:spid="_x0000_s1028" type="#_x0000_t75" alt="En bild som visar cylinder&#10;&#10;Automatiskt genererad beskrivning" style="position:absolute;width:23801;height:25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">
                  <v:imagedata r:id="rId26" o:title="En bild som visar cylinder&#10;&#10;Automatiskt genererad beskrivning"/>
                </v:shape>
                <w10:anchorlock/>
              </v:group>
            </w:pict>
          </mc:Fallback>
        </mc:AlternateContent>
      </w:r>
    </w:p>
    <w:p w14:paraId="306AB475" w14:textId="3A0C95AD" w:rsidR="004B797D" w:rsidRDefault="00F26743" w:rsidP="004B797D">
      <w:pPr>
        <w:pStyle w:val="Caption"/>
        <w:jc w:val="center"/>
      </w:pPr>
      <w:bookmarkStart w:id="41" w:name="_Ref149570510"/>
      <w:r>
        <w:t xml:space="preserve">Figure 10 </w:t>
      </w:r>
      <w:bookmarkEnd w:id="41"/>
      <w:r w:rsidR="004B797D">
        <w:t>- Roll bend and nodal position readout.</w:t>
      </w:r>
    </w:p>
    <w:p w14:paraId="0899B783" w14:textId="77777777" w:rsidR="004B797D" w:rsidRPr="009F63DE" w:rsidRDefault="004B797D" w:rsidP="004B797D">
      <w:pPr>
        <w:rPr>
          <w:lang w:val="en-GB" w:eastAsia="sv-SE"/>
        </w:rPr>
      </w:pPr>
    </w:p>
    <w:p w14:paraId="0C21C940" w14:textId="77777777" w:rsidR="004B797D" w:rsidRDefault="004B797D" w:rsidP="004B797D">
      <w:pPr>
        <w:keepNext/>
        <w:jc w:val="center"/>
      </w:pPr>
      <w:r>
        <w:rPr>
          <w:noProof/>
        </w:rPr>
        <mc:AlternateContent>
          <mc:Choice Requires="wpg">
            <w:drawing>
              <wp:inline distT="0" distB="0" distL="0" distR="0" wp14:anchorId="4BB1DD1C" wp14:editId="017C50AB">
                <wp:extent cx="4015105" cy="3605530"/>
                <wp:effectExtent l="0" t="0" r="0" b="0"/>
                <wp:docPr id="446352990" name="Grup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5105" cy="3605530"/>
                          <a:chOff x="0" y="0"/>
                          <a:chExt cx="4015318" cy="3605394"/>
                        </a:xfrm>
                      </wpg:grpSpPr>
                      <pic:pic xmlns:pic="http://schemas.openxmlformats.org/drawingml/2006/picture">
                        <pic:nvPicPr>
                          <pic:cNvPr id="519516699" name="Bildobjekt 1399595446"/>
                          <pic:cNvPicPr>
                            <a:picLocks noChangeAspect="1"/>
                          </pic:cNvPicPr>
                        </pic:nvPicPr>
                        <pic:blipFill>
                          <a:blip r:embed="rId27"/>
                          <a:stretch>
                            <a:fillRect/>
                          </a:stretch>
                        </pic:blipFill>
                        <pic:spPr>
                          <a:xfrm>
                            <a:off x="0" y="0"/>
                            <a:ext cx="4015318" cy="1569329"/>
                          </a:xfrm>
                          <a:prstGeom prst="rect">
                            <a:avLst/>
                          </a:prstGeom>
                        </pic:spPr>
                      </pic:pic>
                      <pic:pic xmlns:pic="http://schemas.openxmlformats.org/drawingml/2006/picture">
                        <pic:nvPicPr>
                          <pic:cNvPr id="345078135" name="Bildobjekt 1869060285"/>
                          <pic:cNvPicPr>
                            <a:picLocks noChangeAspect="1"/>
                          </pic:cNvPicPr>
                        </pic:nvPicPr>
                        <pic:blipFill>
                          <a:blip r:embed="rId28"/>
                          <a:stretch>
                            <a:fillRect/>
                          </a:stretch>
                        </pic:blipFill>
                        <pic:spPr>
                          <a:xfrm>
                            <a:off x="0" y="1569329"/>
                            <a:ext cx="4015318" cy="2036065"/>
                          </a:xfrm>
                          <a:prstGeom prst="rect">
                            <a:avLst/>
                          </a:prstGeom>
                        </pic:spPr>
                      </pic:pic>
                    </wpg:wgp>
                  </a:graphicData>
                </a:graphic>
              </wp:inline>
            </w:drawing>
          </mc:Choice>
          <mc:Fallback>
            <w:pict>
              <v:group w14:anchorId="65CC9FA7" id="Grupp 3" o:spid="_x0000_s1026" style="width:316.15pt;height:283.9pt;mso-position-horizontal-relative:char;mso-position-vertical-relative:line" coordsize="40153,3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">
                <v:shape id="Bildobjekt 1399595446" o:spid="_x0000_s1027" type="#_x0000_t75" style="position:absolute;width:40153;height:1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">
                  <v:imagedata r:id="rId29" o:title=""/>
                </v:shape>
                <v:shape id="Bildobjekt 1869060285" o:spid="_x0000_s1028" type="#_x0000_t75" style="position:absolute;top:15693;width:40153;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">
                  <v:imagedata r:id="rId30" o:title=""/>
                </v:shape>
                <w10:anchorlock/>
              </v:group>
            </w:pict>
          </mc:Fallback>
        </mc:AlternateContent>
      </w:r>
    </w:p>
    <w:p w14:paraId="0732599F" w14:textId="088F7215" w:rsidR="004B797D" w:rsidRDefault="00F26743" w:rsidP="004B797D">
      <w:pPr>
        <w:pStyle w:val="Caption"/>
        <w:jc w:val="center"/>
      </w:pPr>
      <w:bookmarkStart w:id="42" w:name="_Ref149570594"/>
      <w:r>
        <w:t xml:space="preserve">Figure 11 </w:t>
      </w:r>
      <w:bookmarkEnd w:id="42"/>
      <w:r w:rsidR="004B797D">
        <w:t>- Geometrical contact model</w:t>
      </w:r>
    </w:p>
    <w:p w14:paraId="31A4D32C" w14:textId="138226B7" w:rsidR="004B797D" w:rsidRDefault="004B797D" w:rsidP="004B797D">
      <w:pPr>
        <w:pStyle w:val="Caption"/>
        <w:rPr>
          <w:i/>
          <w:iCs/>
        </w:rPr>
      </w:pPr>
      <w:r>
        <w:rPr>
          <w:iCs/>
        </w:rPr>
        <w:t xml:space="preserve">As seen </w:t>
      </w:r>
      <w:proofErr w:type="gramStart"/>
      <w:r>
        <w:rPr>
          <w:iCs/>
        </w:rPr>
        <w:t>In</w:t>
      </w:r>
      <w:proofErr w:type="gramEnd"/>
      <w:r>
        <w:rPr>
          <w:iCs/>
        </w:rPr>
        <w:t xml:space="preserve"> </w:t>
      </w:r>
      <w:r>
        <w:rPr>
          <w:i/>
          <w:iCs/>
        </w:rPr>
        <w:fldChar w:fldCharType="begin"/>
      </w:r>
      <w:r>
        <w:rPr>
          <w:iCs/>
        </w:rPr>
        <w:instrText xml:space="preserve"> REF _Ref149570594 \h </w:instrText>
      </w:r>
      <w:r>
        <w:rPr>
          <w:i/>
          <w:iCs/>
        </w:rPr>
      </w:r>
      <w:r>
        <w:rPr>
          <w:i/>
          <w:iCs/>
        </w:rPr>
        <w:fldChar w:fldCharType="separate"/>
      </w:r>
      <w:r>
        <w:t xml:space="preserve">Figure </w:t>
      </w:r>
      <w:r>
        <w:rPr>
          <w:noProof/>
        </w:rPr>
        <w:t>6</w:t>
      </w:r>
      <w:r>
        <w:rPr>
          <w:i/>
          <w:iCs/>
        </w:rPr>
        <w:fldChar w:fldCharType="end"/>
      </w:r>
      <w:r>
        <w:rPr>
          <w:iCs/>
        </w:rPr>
        <w:t xml:space="preserve"> the </w:t>
      </w:r>
      <w:proofErr w:type="spellStart"/>
      <w:r>
        <w:rPr>
          <w:iCs/>
        </w:rPr>
        <w:t>gray</w:t>
      </w:r>
      <w:proofErr w:type="spellEnd"/>
      <w:r>
        <w:rPr>
          <w:iCs/>
        </w:rPr>
        <w:t xml:space="preserve"> contact surfaces are the blue function revolved about an axis which defines cylindrical surfaces centre and direction</w:t>
      </w:r>
      <w:r>
        <w:t>.</w:t>
      </w:r>
      <w:r>
        <w:rPr>
          <w:iCs/>
        </w:rPr>
        <w:t xml:space="preserve"> The blue function is extracted from the yellow marked nodes in </w:t>
      </w:r>
      <w:r w:rsidR="00F26743">
        <w:t>Figure 10</w:t>
      </w:r>
      <w:r>
        <w:rPr>
          <w:iCs/>
        </w:rPr>
        <w:t>.</w:t>
      </w:r>
      <w:r>
        <w:rPr>
          <w:iCs/>
        </w:rPr>
        <w:br/>
      </w:r>
      <w:r>
        <w:rPr>
          <w:iCs/>
        </w:rPr>
        <w:br/>
      </w:r>
      <w:proofErr w:type="gramStart"/>
      <w:r>
        <w:rPr>
          <w:iCs/>
        </w:rPr>
        <w:t>These geometrical contact</w:t>
      </w:r>
      <w:proofErr w:type="gramEnd"/>
      <w:r>
        <w:rPr>
          <w:iCs/>
        </w:rPr>
        <w:t xml:space="preserve"> </w:t>
      </w:r>
      <w:proofErr w:type="spellStart"/>
      <w:r>
        <w:rPr>
          <w:iCs/>
        </w:rPr>
        <w:t>can not</w:t>
      </w:r>
      <w:proofErr w:type="spellEnd"/>
      <w:r>
        <w:rPr>
          <w:iCs/>
        </w:rPr>
        <w:t xml:space="preserve"> conduct any heat so to remove heat and simulate the thermal contact LS-Dyna</w:t>
      </w:r>
      <w:r w:rsidR="008E3C6F">
        <w:rPr>
          <w:iCs/>
        </w:rPr>
        <w:t>’</w:t>
      </w:r>
      <w:r>
        <w:rPr>
          <w:iCs/>
        </w:rPr>
        <w:t>s user defined features were used to create convective heat transfer zones around the roll to workpiece interface. These UDF’s are defined as a negative heat flux with the unit W/m</w:t>
      </w:r>
      <w:r>
        <w:rPr>
          <w:iCs/>
          <w:vertAlign w:val="superscript"/>
        </w:rPr>
        <w:t>2</w:t>
      </w:r>
      <w:r>
        <w:rPr>
          <w:iCs/>
        </w:rPr>
        <w:t xml:space="preserve">. </w:t>
      </w:r>
      <w:r>
        <w:rPr>
          <w:iCs/>
        </w:rPr>
        <w:br/>
      </w:r>
      <w:r>
        <w:rPr>
          <w:iCs/>
        </w:rPr>
        <w:br/>
        <w:t xml:space="preserve">The rollers have been moved closer together in the simulation to save computational time. Having them the actual distance between them would mean that a much longer workpiece would have been needed in the to achieve steady state and the correct inter stand tension in the sheet. This </w:t>
      </w:r>
      <w:proofErr w:type="spellStart"/>
      <w:r>
        <w:rPr>
          <w:iCs/>
        </w:rPr>
        <w:t>ment</w:t>
      </w:r>
      <w:proofErr w:type="spellEnd"/>
      <w:r>
        <w:rPr>
          <w:iCs/>
        </w:rPr>
        <w:t xml:space="preserve"> that the heat transfer </w:t>
      </w:r>
      <w:proofErr w:type="gramStart"/>
      <w:r>
        <w:rPr>
          <w:iCs/>
        </w:rPr>
        <w:t>values</w:t>
      </w:r>
      <w:proofErr w:type="gramEnd"/>
      <w:r>
        <w:rPr>
          <w:iCs/>
        </w:rPr>
        <w:t xml:space="preserve"> and material parameters had to be scaled so that the heat transfer is a lot faster than in reality.</w:t>
      </w:r>
    </w:p>
    <w:p w14:paraId="6A1974FF" w14:textId="79102D87" w:rsidR="004B797D" w:rsidRDefault="004B797D" w:rsidP="002154EC">
      <w:pPr>
        <w:pStyle w:val="Heading2withnumbering"/>
      </w:pPr>
      <w:bookmarkStart w:id="43" w:name="_Toc152330030"/>
      <w:bookmarkStart w:id="44" w:name="_Toc161840303"/>
      <w:r w:rsidRPr="00205FF2">
        <w:lastRenderedPageBreak/>
        <w:t>Results</w:t>
      </w:r>
      <w:bookmarkEnd w:id="43"/>
      <w:bookmarkEnd w:id="44"/>
    </w:p>
    <w:p w14:paraId="6DAA4841" w14:textId="77777777" w:rsidR="004B797D" w:rsidRDefault="004B797D" w:rsidP="004B797D">
      <w:pPr>
        <w:pStyle w:val="Heading3withnumbering"/>
      </w:pPr>
      <w:bookmarkStart w:id="45" w:name="_Toc152330031"/>
      <w:bookmarkStart w:id="46" w:name="_Toc161840304"/>
      <w:r>
        <w:t>Reversing mill</w:t>
      </w:r>
      <w:bookmarkEnd w:id="45"/>
      <w:bookmarkEnd w:id="46"/>
    </w:p>
    <w:p w14:paraId="38A2DBDA" w14:textId="1F4336EC" w:rsidR="004B797D" w:rsidRPr="007B7497" w:rsidRDefault="004B797D" w:rsidP="004B797D">
      <w:pPr>
        <w:rPr>
          <w:lang w:val="en-GB"/>
        </w:rPr>
      </w:pPr>
      <w:r>
        <w:rPr>
          <w:lang w:val="en-GB"/>
        </w:rPr>
        <w:t xml:space="preserve">The reversing mill model was successfully used to simulate all 25 passes of the case problem. The simulation was completed in about 80 hrs of computational time, running on 15 cores on </w:t>
      </w:r>
      <w:proofErr w:type="spellStart"/>
      <w:r>
        <w:rPr>
          <w:lang w:val="en-GB"/>
        </w:rPr>
        <w:t>Swerim’s</w:t>
      </w:r>
      <w:proofErr w:type="spellEnd"/>
      <w:r>
        <w:rPr>
          <w:lang w:val="en-GB"/>
        </w:rPr>
        <w:t xml:space="preserve"> computing cluster. The simulation required mesh splitting after </w:t>
      </w:r>
      <w:r w:rsidR="00F26743">
        <w:rPr>
          <w:lang w:val="en-GB"/>
        </w:rPr>
        <w:t>passes</w:t>
      </w:r>
      <w:r>
        <w:rPr>
          <w:lang w:val="en-GB"/>
        </w:rPr>
        <w:t xml:space="preserve"> 8, 12, </w:t>
      </w:r>
      <w:proofErr w:type="gramStart"/>
      <w:r>
        <w:rPr>
          <w:lang w:val="en-GB"/>
        </w:rPr>
        <w:t>and  16</w:t>
      </w:r>
      <w:proofErr w:type="gramEnd"/>
      <w:r>
        <w:rPr>
          <w:lang w:val="en-GB"/>
        </w:rPr>
        <w:t xml:space="preserve">. Completely new meshes were generated after </w:t>
      </w:r>
      <w:r w:rsidR="00F26743">
        <w:rPr>
          <w:lang w:val="en-GB"/>
        </w:rPr>
        <w:t>passes</w:t>
      </w:r>
      <w:r>
        <w:rPr>
          <w:lang w:val="en-GB"/>
        </w:rPr>
        <w:t xml:space="preserve"> 18,</w:t>
      </w:r>
      <w:r w:rsidR="00F26743">
        <w:rPr>
          <w:lang w:val="en-GB"/>
        </w:rPr>
        <w:t xml:space="preserve"> </w:t>
      </w:r>
      <w:r>
        <w:rPr>
          <w:lang w:val="en-GB"/>
        </w:rPr>
        <w:t xml:space="preserve">23 and 24. Using the result files it is now possible to get a comprehensive understanding of </w:t>
      </w:r>
      <w:proofErr w:type="spellStart"/>
      <w:r w:rsidR="00F26743">
        <w:rPr>
          <w:lang w:val="en-GB"/>
        </w:rPr>
        <w:t>behaviors</w:t>
      </w:r>
      <w:proofErr w:type="spellEnd"/>
      <w:r>
        <w:rPr>
          <w:lang w:val="en-GB"/>
        </w:rPr>
        <w:t xml:space="preserve"> in the rolling mill that can’t otherwise be seen. </w:t>
      </w:r>
      <w:r w:rsidR="00F26743">
        <w:rPr>
          <w:lang w:val="en-GB"/>
        </w:rPr>
        <w:t xml:space="preserve">Figures 12 – 17 </w:t>
      </w:r>
      <w:r>
        <w:rPr>
          <w:lang w:val="en-GB"/>
        </w:rPr>
        <w:t xml:space="preserve">show the plastic strain and temperature development from </w:t>
      </w:r>
      <w:r w:rsidR="00F26743">
        <w:rPr>
          <w:lang w:val="en-GB"/>
        </w:rPr>
        <w:t>p</w:t>
      </w:r>
      <w:r>
        <w:rPr>
          <w:lang w:val="en-GB"/>
        </w:rPr>
        <w:t>ass 1,12, and 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33"/>
      </w:tblGrid>
      <w:tr w:rsidR="004B797D" w:rsidRPr="0070643F" w14:paraId="1CBD3017" w14:textId="77777777" w:rsidTr="00361351">
        <w:tc>
          <w:tcPr>
            <w:tcW w:w="4500" w:type="dxa"/>
          </w:tcPr>
          <w:p w14:paraId="5AD905F2" w14:textId="77777777" w:rsidR="004B797D" w:rsidRDefault="004B797D" w:rsidP="00361351">
            <w:r w:rsidRPr="00561A1C">
              <w:rPr>
                <w:noProof/>
                <w:lang w:val="en-GB"/>
              </w:rPr>
              <w:lastRenderedPageBreak/>
              <w:drawing>
                <wp:inline distT="0" distB="0" distL="0" distR="0" wp14:anchorId="192F6D44" wp14:editId="4B7F8592">
                  <wp:extent cx="2033420" cy="2336752"/>
                  <wp:effectExtent l="0" t="0" r="5080" b="6985"/>
                  <wp:docPr id="738399694" name="Bildobjekt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99694" name="Bildobjekt 1" descr="A screenshot of a computer generated image&#10;&#10;Description automatically generated"/>
                          <pic:cNvPicPr/>
                        </pic:nvPicPr>
                        <pic:blipFill>
                          <a:blip r:embed="rId31"/>
                          <a:stretch>
                            <a:fillRect/>
                          </a:stretch>
                        </pic:blipFill>
                        <pic:spPr>
                          <a:xfrm>
                            <a:off x="0" y="0"/>
                            <a:ext cx="2078660" cy="2388741"/>
                          </a:xfrm>
                          <a:prstGeom prst="rect">
                            <a:avLst/>
                          </a:prstGeom>
                        </pic:spPr>
                      </pic:pic>
                    </a:graphicData>
                  </a:graphic>
                </wp:inline>
              </w:drawing>
            </w:r>
          </w:p>
          <w:p w14:paraId="52C60741" w14:textId="63424DE9" w:rsidR="004B797D" w:rsidRDefault="00F26743" w:rsidP="00361351">
            <w:pPr>
              <w:pStyle w:val="Caption"/>
            </w:pPr>
            <w:bookmarkStart w:id="47" w:name="_Ref152321174"/>
            <w:r>
              <w:t xml:space="preserve">Figure 12 </w:t>
            </w:r>
            <w:bookmarkEnd w:id="47"/>
            <w:r w:rsidR="004B797D">
              <w:t xml:space="preserve">- Temperature </w:t>
            </w:r>
            <w:proofErr w:type="spellStart"/>
            <w:r w:rsidR="004B797D">
              <w:t>developement</w:t>
            </w:r>
            <w:proofErr w:type="spellEnd"/>
            <w:r w:rsidR="004B797D">
              <w:t xml:space="preserve"> Pass 1.</w:t>
            </w:r>
          </w:p>
          <w:p w14:paraId="12112980" w14:textId="77777777" w:rsidR="004B797D" w:rsidRPr="00D577F7" w:rsidRDefault="004B797D" w:rsidP="00361351">
            <w:pPr>
              <w:jc w:val="center"/>
              <w:rPr>
                <w:lang w:val="en-GB"/>
              </w:rPr>
            </w:pPr>
          </w:p>
        </w:tc>
        <w:tc>
          <w:tcPr>
            <w:tcW w:w="4447" w:type="dxa"/>
          </w:tcPr>
          <w:p w14:paraId="3771C1A8" w14:textId="77777777" w:rsidR="004B797D" w:rsidRDefault="004B797D" w:rsidP="00361351">
            <w:r w:rsidRPr="00561A1C">
              <w:rPr>
                <w:noProof/>
              </w:rPr>
              <w:drawing>
                <wp:inline distT="0" distB="0" distL="0" distR="0" wp14:anchorId="76341C66" wp14:editId="48325BDB">
                  <wp:extent cx="2234591" cy="2378719"/>
                  <wp:effectExtent l="0" t="0" r="0" b="2540"/>
                  <wp:docPr id="469039755" name="Bildobjekt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39755" name="Bildobjekt 1" descr="A screenshot of a computer generated image&#10;&#10;Description automatically generated"/>
                          <pic:cNvPicPr/>
                        </pic:nvPicPr>
                        <pic:blipFill>
                          <a:blip r:embed="rId32"/>
                          <a:stretch>
                            <a:fillRect/>
                          </a:stretch>
                        </pic:blipFill>
                        <pic:spPr>
                          <a:xfrm>
                            <a:off x="0" y="0"/>
                            <a:ext cx="2277100" cy="2423970"/>
                          </a:xfrm>
                          <a:prstGeom prst="rect">
                            <a:avLst/>
                          </a:prstGeom>
                        </pic:spPr>
                      </pic:pic>
                    </a:graphicData>
                  </a:graphic>
                </wp:inline>
              </w:drawing>
            </w:r>
          </w:p>
          <w:p w14:paraId="221F1FAD" w14:textId="3DB279A0" w:rsidR="004B797D" w:rsidRDefault="00F26743" w:rsidP="00361351">
            <w:pPr>
              <w:pStyle w:val="Caption"/>
            </w:pPr>
            <w:bookmarkStart w:id="48" w:name="_Ref152321177"/>
            <w:r>
              <w:t xml:space="preserve">Figure 13 </w:t>
            </w:r>
            <w:bookmarkEnd w:id="48"/>
            <w:r w:rsidR="004B797D">
              <w:t xml:space="preserve">- Plastic strain </w:t>
            </w:r>
            <w:proofErr w:type="spellStart"/>
            <w:r w:rsidR="004B797D">
              <w:t>developement</w:t>
            </w:r>
            <w:proofErr w:type="spellEnd"/>
            <w:r w:rsidR="004B797D">
              <w:t xml:space="preserve"> Pass 1</w:t>
            </w:r>
          </w:p>
          <w:p w14:paraId="1F0EFAEE" w14:textId="77777777" w:rsidR="004B797D" w:rsidRPr="00CE074A" w:rsidRDefault="004B797D" w:rsidP="00361351">
            <w:pPr>
              <w:jc w:val="center"/>
              <w:rPr>
                <w:lang w:val="en-US"/>
              </w:rPr>
            </w:pPr>
          </w:p>
        </w:tc>
      </w:tr>
      <w:tr w:rsidR="004B797D" w:rsidRPr="0070643F" w14:paraId="7DA21C14" w14:textId="77777777" w:rsidTr="00361351">
        <w:tc>
          <w:tcPr>
            <w:tcW w:w="4500" w:type="dxa"/>
          </w:tcPr>
          <w:p w14:paraId="20EA9B9A" w14:textId="77777777" w:rsidR="004B797D" w:rsidRDefault="004B797D" w:rsidP="00361351">
            <w:r w:rsidRPr="00D577F7">
              <w:rPr>
                <w:noProof/>
              </w:rPr>
              <w:drawing>
                <wp:inline distT="0" distB="0" distL="0" distR="0" wp14:anchorId="4EFAC27D" wp14:editId="05041EC3">
                  <wp:extent cx="2095873" cy="2125683"/>
                  <wp:effectExtent l="0" t="0" r="0" b="8255"/>
                  <wp:docPr id="1765153446" name="Bildobjekt 1" descr="En bild som visar text, skärmbild, design, grafisk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53446" name="Bildobjekt 1" descr="En bild som visar text, skärmbild, design, grafisk design&#10;&#10;Automatiskt genererad beskrivning"/>
                          <pic:cNvPicPr/>
                        </pic:nvPicPr>
                        <pic:blipFill>
                          <a:blip r:embed="rId33"/>
                          <a:stretch>
                            <a:fillRect/>
                          </a:stretch>
                        </pic:blipFill>
                        <pic:spPr>
                          <a:xfrm>
                            <a:off x="0" y="0"/>
                            <a:ext cx="2147255" cy="2177796"/>
                          </a:xfrm>
                          <a:prstGeom prst="rect">
                            <a:avLst/>
                          </a:prstGeom>
                        </pic:spPr>
                      </pic:pic>
                    </a:graphicData>
                  </a:graphic>
                </wp:inline>
              </w:drawing>
            </w:r>
          </w:p>
          <w:p w14:paraId="63603417" w14:textId="3AD7D997" w:rsidR="004B797D" w:rsidRDefault="00F26743" w:rsidP="00361351">
            <w:pPr>
              <w:pStyle w:val="Caption"/>
            </w:pPr>
            <w:bookmarkStart w:id="49" w:name="_Ref152321179"/>
            <w:r>
              <w:t xml:space="preserve">Figure 14 </w:t>
            </w:r>
            <w:bookmarkEnd w:id="49"/>
            <w:r w:rsidR="004B797D">
              <w:t>– Temperature development under pass 12.</w:t>
            </w:r>
          </w:p>
        </w:tc>
        <w:tc>
          <w:tcPr>
            <w:tcW w:w="4447" w:type="dxa"/>
          </w:tcPr>
          <w:p w14:paraId="7CBB4BB1" w14:textId="77777777" w:rsidR="004B797D" w:rsidRDefault="004B797D" w:rsidP="00361351">
            <w:r w:rsidRPr="00D577F7">
              <w:rPr>
                <w:noProof/>
                <w:lang w:val="en-GB"/>
              </w:rPr>
              <w:drawing>
                <wp:inline distT="0" distB="0" distL="0" distR="0" wp14:anchorId="0A1CE128" wp14:editId="10F6657F">
                  <wp:extent cx="2126145" cy="2179122"/>
                  <wp:effectExtent l="0" t="0" r="7620" b="0"/>
                  <wp:docPr id="1072965996" name="Bildobjekt 1072965996" descr="En bild som visar text, skärmbild, design, kon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8158" name="Bildobjekt 1" descr="En bild som visar text, skärmbild, design, konst&#10;&#10;Automatiskt genererad beskrivning"/>
                          <pic:cNvPicPr/>
                        </pic:nvPicPr>
                        <pic:blipFill>
                          <a:blip r:embed="rId34"/>
                          <a:stretch>
                            <a:fillRect/>
                          </a:stretch>
                        </pic:blipFill>
                        <pic:spPr>
                          <a:xfrm>
                            <a:off x="0" y="0"/>
                            <a:ext cx="2175618" cy="2229828"/>
                          </a:xfrm>
                          <a:prstGeom prst="rect">
                            <a:avLst/>
                          </a:prstGeom>
                        </pic:spPr>
                      </pic:pic>
                    </a:graphicData>
                  </a:graphic>
                </wp:inline>
              </w:drawing>
            </w:r>
          </w:p>
          <w:p w14:paraId="3853B060" w14:textId="5B71C576" w:rsidR="004B797D" w:rsidRDefault="009E5129" w:rsidP="00361351">
            <w:pPr>
              <w:pStyle w:val="Caption"/>
            </w:pPr>
            <w:bookmarkStart w:id="50" w:name="_Ref152321181"/>
            <w:r>
              <w:t xml:space="preserve">Figure 15 </w:t>
            </w:r>
            <w:bookmarkEnd w:id="50"/>
            <w:r w:rsidR="004B797D">
              <w:t xml:space="preserve">– Plastic strain </w:t>
            </w:r>
            <w:proofErr w:type="spellStart"/>
            <w:r w:rsidR="004B797D">
              <w:t>developement</w:t>
            </w:r>
            <w:proofErr w:type="spellEnd"/>
            <w:r w:rsidR="004B797D">
              <w:t xml:space="preserve"> in workpiece under pass 12.</w:t>
            </w:r>
          </w:p>
        </w:tc>
      </w:tr>
      <w:tr w:rsidR="004B797D" w:rsidRPr="0070643F" w14:paraId="081273D5" w14:textId="77777777" w:rsidTr="00361351">
        <w:tc>
          <w:tcPr>
            <w:tcW w:w="4500" w:type="dxa"/>
          </w:tcPr>
          <w:p w14:paraId="4F1C16DD" w14:textId="77777777" w:rsidR="004B797D" w:rsidRDefault="004B797D" w:rsidP="00361351">
            <w:pPr>
              <w:ind w:left="0"/>
            </w:pPr>
            <w:r w:rsidRPr="00561A1C">
              <w:rPr>
                <w:noProof/>
                <w:lang w:val="en-GB"/>
              </w:rPr>
              <w:drawing>
                <wp:inline distT="0" distB="0" distL="0" distR="0" wp14:anchorId="57A061D2" wp14:editId="3ED5A755">
                  <wp:extent cx="2036618" cy="1894929"/>
                  <wp:effectExtent l="0" t="0" r="1905" b="0"/>
                  <wp:docPr id="1285340484" name="Bildobjekt 1" descr="A 3d model of cylinder and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40484" name="Bildobjekt 1" descr="A 3d model of cylinder and rainbow&#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64292" cy="1920678"/>
                          </a:xfrm>
                          <a:prstGeom prst="rect">
                            <a:avLst/>
                          </a:prstGeom>
                        </pic:spPr>
                      </pic:pic>
                    </a:graphicData>
                  </a:graphic>
                </wp:inline>
              </w:drawing>
            </w:r>
          </w:p>
          <w:p w14:paraId="03A5EFD6" w14:textId="0F560DD1" w:rsidR="004B797D" w:rsidRPr="00D577F7" w:rsidRDefault="009E5129" w:rsidP="00361351">
            <w:pPr>
              <w:pStyle w:val="Caption"/>
              <w:jc w:val="center"/>
            </w:pPr>
            <w:bookmarkStart w:id="51" w:name="_Ref152321182"/>
            <w:r>
              <w:t xml:space="preserve">Figure </w:t>
            </w:r>
            <w:proofErr w:type="gramStart"/>
            <w:r>
              <w:t xml:space="preserve">16 </w:t>
            </w:r>
            <w:bookmarkEnd w:id="51"/>
            <w:r w:rsidR="004B797D">
              <w:t xml:space="preserve"> -</w:t>
            </w:r>
            <w:proofErr w:type="gramEnd"/>
            <w:r w:rsidR="004B797D">
              <w:t xml:space="preserve"> </w:t>
            </w:r>
            <w:r w:rsidR="004B797D" w:rsidRPr="009715DA">
              <w:t xml:space="preserve">Temperature </w:t>
            </w:r>
            <w:proofErr w:type="spellStart"/>
            <w:r w:rsidR="004B797D" w:rsidRPr="009715DA">
              <w:t>developement</w:t>
            </w:r>
            <w:proofErr w:type="spellEnd"/>
            <w:r w:rsidR="004B797D" w:rsidRPr="009715DA">
              <w:t xml:space="preserve"> Pass </w:t>
            </w:r>
            <w:r w:rsidR="004B797D">
              <w:t>25</w:t>
            </w:r>
            <w:r w:rsidR="004B797D" w:rsidRPr="009715DA">
              <w:t>.</w:t>
            </w:r>
          </w:p>
        </w:tc>
        <w:tc>
          <w:tcPr>
            <w:tcW w:w="4447" w:type="dxa"/>
          </w:tcPr>
          <w:p w14:paraId="0FEE862A" w14:textId="77777777" w:rsidR="004B797D" w:rsidRDefault="004B797D" w:rsidP="00361351">
            <w:pPr>
              <w:ind w:left="0"/>
            </w:pPr>
            <w:r w:rsidRPr="002B6FD3">
              <w:rPr>
                <w:noProof/>
              </w:rPr>
              <w:drawing>
                <wp:inline distT="0" distB="0" distL="0" distR="0" wp14:anchorId="25812CE4" wp14:editId="67A3E577">
                  <wp:extent cx="2283952" cy="2090057"/>
                  <wp:effectExtent l="0" t="0" r="2540" b="5715"/>
                  <wp:docPr id="1973501380" name="Bildobjekt 1" descr="A 3d model of a cylin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1380" name="Bildobjekt 1" descr="A 3d model of a cylinder&#10;&#10;Description automatically generated with medium confidence"/>
                          <pic:cNvPicPr/>
                        </pic:nvPicPr>
                        <pic:blipFill>
                          <a:blip r:embed="rId36"/>
                          <a:stretch>
                            <a:fillRect/>
                          </a:stretch>
                        </pic:blipFill>
                        <pic:spPr>
                          <a:xfrm>
                            <a:off x="0" y="0"/>
                            <a:ext cx="2345961" cy="2146802"/>
                          </a:xfrm>
                          <a:prstGeom prst="rect">
                            <a:avLst/>
                          </a:prstGeom>
                        </pic:spPr>
                      </pic:pic>
                    </a:graphicData>
                  </a:graphic>
                </wp:inline>
              </w:drawing>
            </w:r>
          </w:p>
          <w:p w14:paraId="4C9DAD2F" w14:textId="4F313924" w:rsidR="004B797D" w:rsidRDefault="009E5129" w:rsidP="00361351">
            <w:pPr>
              <w:pStyle w:val="Caption"/>
            </w:pPr>
            <w:bookmarkStart w:id="52" w:name="_Ref152321184"/>
            <w:r>
              <w:t xml:space="preserve">Figure 17 </w:t>
            </w:r>
            <w:bookmarkEnd w:id="52"/>
            <w:r w:rsidR="004B797D">
              <w:t>– Plastic strain development Pass 25</w:t>
            </w:r>
          </w:p>
          <w:p w14:paraId="5809B931" w14:textId="77777777" w:rsidR="004B797D" w:rsidRPr="00CE074A" w:rsidRDefault="004B797D" w:rsidP="00361351">
            <w:pPr>
              <w:jc w:val="center"/>
              <w:rPr>
                <w:lang w:val="en-US"/>
              </w:rPr>
            </w:pPr>
          </w:p>
        </w:tc>
      </w:tr>
    </w:tbl>
    <w:p w14:paraId="46F25C7D" w14:textId="0313FCDF" w:rsidR="004B797D" w:rsidRPr="00CE074A" w:rsidRDefault="004B797D" w:rsidP="004B797D">
      <w:pPr>
        <w:keepNext/>
        <w:rPr>
          <w:lang w:val="en-US"/>
        </w:rPr>
      </w:pPr>
      <w:r>
        <w:rPr>
          <w:lang w:val="en-GB"/>
        </w:rPr>
        <w:t xml:space="preserve">From the results </w:t>
      </w:r>
      <w:proofErr w:type="gramStart"/>
      <w:r>
        <w:rPr>
          <w:lang w:val="en-GB"/>
        </w:rPr>
        <w:t>it can be seen that the</w:t>
      </w:r>
      <w:proofErr w:type="gramEnd"/>
      <w:r>
        <w:rPr>
          <w:lang w:val="en-GB"/>
        </w:rPr>
        <w:t xml:space="preserve"> rolls cool the surface of the workpiece whilst the plastic strains behave differently at the beginning, middle and at the end of the process. At the beginning the largest strains are at the surface of the workpiece whilst the largest strains are </w:t>
      </w:r>
      <w:r>
        <w:rPr>
          <w:lang w:val="en-GB"/>
        </w:rPr>
        <w:lastRenderedPageBreak/>
        <w:t>just below the surface in the middle of the process. At the later stages of the process</w:t>
      </w:r>
      <w:r w:rsidR="008E3C6F">
        <w:rPr>
          <w:lang w:val="en-GB"/>
        </w:rPr>
        <w:t>,</w:t>
      </w:r>
      <w:r>
        <w:rPr>
          <w:lang w:val="en-GB"/>
        </w:rPr>
        <w:t xml:space="preserve"> the largest strains are at the outer edge of the workpiece and homogenously in the thickness, As the material is very thin.</w:t>
      </w:r>
    </w:p>
    <w:p w14:paraId="5AD30465" w14:textId="77777777" w:rsidR="004B797D" w:rsidRDefault="004B797D" w:rsidP="004B797D">
      <w:pPr>
        <w:pStyle w:val="Heading4withnumbering"/>
      </w:pPr>
      <w:bookmarkStart w:id="53" w:name="_Toc152330032"/>
      <w:bookmarkStart w:id="54" w:name="_Toc161840305"/>
      <w:r>
        <w:t>Torque</w:t>
      </w:r>
      <w:bookmarkEnd w:id="53"/>
      <w:bookmarkEnd w:id="54"/>
    </w:p>
    <w:p w14:paraId="6C5C807D" w14:textId="03F10973" w:rsidR="004B797D" w:rsidRDefault="004B797D" w:rsidP="004B797D">
      <w:pPr>
        <w:rPr>
          <w:lang w:val="en-GB"/>
        </w:rPr>
      </w:pPr>
      <w:r>
        <w:rPr>
          <w:lang w:val="en-GB"/>
        </w:rPr>
        <w:t xml:space="preserve">In the reversing mill, the torque information is outputted in 2 signals ACT A1 and ACT B1 which would represent the upper and lower torque, </w:t>
      </w:r>
      <w:proofErr w:type="gramStart"/>
      <w:r>
        <w:rPr>
          <w:lang w:val="en-GB"/>
        </w:rPr>
        <w:t>This</w:t>
      </w:r>
      <w:proofErr w:type="gramEnd"/>
      <w:r>
        <w:rPr>
          <w:lang w:val="en-GB"/>
        </w:rPr>
        <w:t xml:space="preserve"> data is also average values from 70 coils (a campaign). Shown in </w:t>
      </w:r>
      <w:r w:rsidR="00A3555F">
        <w:rPr>
          <w:lang w:val="en-GB"/>
        </w:rPr>
        <w:t xml:space="preserve">Figure 18 </w:t>
      </w:r>
      <w:r>
        <w:rPr>
          <w:lang w:val="en-GB"/>
        </w:rPr>
        <w:t xml:space="preserve">are the values between ACT A1 and ACT B1 </w:t>
      </w:r>
      <w:r w:rsidR="008E3C6F">
        <w:rPr>
          <w:lang w:val="en-GB"/>
        </w:rPr>
        <w:t>compared</w:t>
      </w:r>
      <w:r>
        <w:rPr>
          <w:lang w:val="en-GB"/>
        </w:rPr>
        <w:t xml:space="preserve"> to </w:t>
      </w:r>
      <w:proofErr w:type="gramStart"/>
      <w:r>
        <w:rPr>
          <w:lang w:val="en-GB"/>
        </w:rPr>
        <w:t>each other</w:t>
      </w:r>
      <w:proofErr w:type="gramEnd"/>
      <w:r>
        <w:rPr>
          <w:lang w:val="en-GB"/>
        </w:rPr>
        <w:t xml:space="preserve"> and the FE-Data seems to follow ACT B1. Also, it seems that the torque is very </w:t>
      </w:r>
      <w:r w:rsidR="008E3C6F">
        <w:rPr>
          <w:lang w:val="en-GB"/>
        </w:rPr>
        <w:t>dependent</w:t>
      </w:r>
      <w:r>
        <w:rPr>
          <w:lang w:val="en-GB"/>
        </w:rPr>
        <w:t xml:space="preserve"> on the rolling direction as the data shows a zigzag pattern.</w:t>
      </w:r>
    </w:p>
    <w:p w14:paraId="33BA2788" w14:textId="77777777" w:rsidR="004B797D" w:rsidRDefault="004B797D" w:rsidP="004B797D">
      <w:pPr>
        <w:keepNext/>
      </w:pPr>
      <w:r>
        <w:rPr>
          <w:noProof/>
        </w:rPr>
        <w:drawing>
          <wp:inline distT="0" distB="0" distL="0" distR="0" wp14:anchorId="15A700BE" wp14:editId="42D42BD3">
            <wp:extent cx="5759450" cy="3472815"/>
            <wp:effectExtent l="0" t="0" r="12700" b="13335"/>
            <wp:docPr id="598712293" name="Diagram 1">
              <a:extLst xmlns:a="http://schemas.openxmlformats.org/drawingml/2006/main">
                <a:ext uri="{FF2B5EF4-FFF2-40B4-BE49-F238E27FC236}">
                  <a16:creationId xmlns:a16="http://schemas.microsoft.com/office/drawing/2014/main" id="{729FFB2C-68A8-44D7-B29D-8FC3C8DFB9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8B6A72" w14:textId="3363B64F" w:rsidR="004B797D" w:rsidRDefault="00A3555F" w:rsidP="004B797D">
      <w:pPr>
        <w:pStyle w:val="Caption"/>
      </w:pPr>
      <w:bookmarkStart w:id="55" w:name="_Ref149900598"/>
      <w:r>
        <w:t xml:space="preserve">Figure </w:t>
      </w:r>
      <w:proofErr w:type="gramStart"/>
      <w:r>
        <w:t xml:space="preserve">18 </w:t>
      </w:r>
      <w:bookmarkEnd w:id="55"/>
      <w:r w:rsidR="004B797D">
        <w:t xml:space="preserve"> -</w:t>
      </w:r>
      <w:proofErr w:type="gramEnd"/>
      <w:r w:rsidR="004B797D">
        <w:t xml:space="preserve"> Comparison of torque data between FE model and Mill Data.</w:t>
      </w:r>
    </w:p>
    <w:p w14:paraId="0A7F4952" w14:textId="77777777" w:rsidR="004B797D" w:rsidRDefault="004B797D" w:rsidP="004B797D">
      <w:pPr>
        <w:rPr>
          <w:lang w:val="en-GB" w:eastAsia="sv-SE"/>
        </w:rPr>
      </w:pPr>
      <w:r>
        <w:rPr>
          <w:lang w:val="en-GB" w:eastAsia="sv-SE"/>
        </w:rPr>
        <w:t>The FE model seems to be in the correct range of torque, there is a difference between the results that most likely depend on force but also complex friction conditions which are hard to replicate in the FE-Model.</w:t>
      </w:r>
      <w:r>
        <w:rPr>
          <w:lang w:val="en-GB" w:eastAsia="sv-SE"/>
        </w:rPr>
        <w:br/>
      </w:r>
      <w:r>
        <w:rPr>
          <w:lang w:val="en-GB" w:eastAsia="sv-SE"/>
        </w:rPr>
        <w:br/>
      </w:r>
    </w:p>
    <w:p w14:paraId="502C8137" w14:textId="77777777" w:rsidR="004B797D" w:rsidRPr="00243E92" w:rsidRDefault="004B797D" w:rsidP="004B797D">
      <w:pPr>
        <w:spacing w:after="200" w:line="276" w:lineRule="auto"/>
        <w:rPr>
          <w:lang w:val="en-GB" w:eastAsia="sv-SE"/>
        </w:rPr>
      </w:pPr>
      <w:r>
        <w:rPr>
          <w:lang w:val="en-GB" w:eastAsia="sv-SE"/>
        </w:rPr>
        <w:br w:type="page"/>
      </w:r>
    </w:p>
    <w:p w14:paraId="5665FE2F" w14:textId="77777777" w:rsidR="004B797D" w:rsidRDefault="004B797D" w:rsidP="004B797D">
      <w:pPr>
        <w:pStyle w:val="Heading4withnumbering"/>
      </w:pPr>
      <w:bookmarkStart w:id="56" w:name="_Toc152330033"/>
      <w:bookmarkStart w:id="57" w:name="_Toc161840306"/>
      <w:r>
        <w:lastRenderedPageBreak/>
        <w:t>Load</w:t>
      </w:r>
      <w:bookmarkEnd w:id="56"/>
      <w:bookmarkEnd w:id="57"/>
    </w:p>
    <w:p w14:paraId="21D53DCC" w14:textId="275D803E" w:rsidR="004B797D" w:rsidRPr="00CE074A" w:rsidRDefault="004B797D" w:rsidP="004B797D">
      <w:pPr>
        <w:rPr>
          <w:noProof/>
          <w:lang w:val="en-US"/>
        </w:rPr>
      </w:pPr>
      <w:r>
        <w:rPr>
          <w:lang w:val="en-GB"/>
        </w:rPr>
        <w:t>Average load data from 70 coils is compared with the FE-model loads</w:t>
      </w:r>
      <w:r w:rsidR="00A3555F" w:rsidRPr="00A3555F">
        <w:rPr>
          <w:lang w:val="en-GB"/>
        </w:rPr>
        <w:t xml:space="preserve"> </w:t>
      </w:r>
      <w:r w:rsidR="00A3555F">
        <w:rPr>
          <w:lang w:val="en-GB"/>
        </w:rPr>
        <w:t>Figure 19</w:t>
      </w:r>
      <w:r w:rsidRPr="00CE074A">
        <w:rPr>
          <w:noProof/>
          <w:lang w:val="en-US"/>
        </w:rPr>
        <w:t xml:space="preserve">. The results show that the loads follow quite closely with the mill data ntill pass 10 where the FE-model starts to show higher forces than the mill data. </w:t>
      </w:r>
    </w:p>
    <w:p w14:paraId="0CB08418" w14:textId="77777777" w:rsidR="004B797D" w:rsidRDefault="004B797D" w:rsidP="004B797D">
      <w:pPr>
        <w:keepNext/>
      </w:pPr>
      <w:r>
        <w:rPr>
          <w:noProof/>
        </w:rPr>
        <w:drawing>
          <wp:inline distT="0" distB="0" distL="0" distR="0" wp14:anchorId="60A21D56" wp14:editId="464C445C">
            <wp:extent cx="5759450" cy="2830195"/>
            <wp:effectExtent l="0" t="0" r="12700" b="8255"/>
            <wp:docPr id="233148014" name="Diagram 1">
              <a:extLst xmlns:a="http://schemas.openxmlformats.org/drawingml/2006/main">
                <a:ext uri="{FF2B5EF4-FFF2-40B4-BE49-F238E27FC236}">
                  <a16:creationId xmlns:a16="http://schemas.microsoft.com/office/drawing/2014/main" id="{CDEFC559-5B47-CCEB-2350-476E9908D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AC83D0C" w14:textId="6A5055ED" w:rsidR="004B797D" w:rsidRDefault="00A3555F" w:rsidP="004B797D">
      <w:pPr>
        <w:pStyle w:val="Caption"/>
      </w:pPr>
      <w:bookmarkStart w:id="58" w:name="_Ref152942627"/>
      <w:proofErr w:type="gramStart"/>
      <w:r>
        <w:t>Figure  19</w:t>
      </w:r>
      <w:proofErr w:type="gramEnd"/>
      <w:r>
        <w:t xml:space="preserve"> </w:t>
      </w:r>
      <w:bookmarkEnd w:id="58"/>
      <w:r w:rsidR="004B797D">
        <w:t xml:space="preserve"> – Comparison of force data between FE model and mill.</w:t>
      </w:r>
    </w:p>
    <w:p w14:paraId="1EDAD545" w14:textId="77777777" w:rsidR="004B797D" w:rsidRPr="00642D71" w:rsidRDefault="004B797D" w:rsidP="004B797D">
      <w:pPr>
        <w:rPr>
          <w:lang w:val="en-GB" w:eastAsia="sv-SE"/>
        </w:rPr>
      </w:pPr>
      <w:r>
        <w:rPr>
          <w:lang w:val="en-GB"/>
        </w:rPr>
        <w:t xml:space="preserve">The FE-loads seem to follow the mill data but diverts from the data at the later stage of the process. This correlates well with the temperature as the temperature error influences the material model and thus the FE- Loads and torques. Also note that the core temperature of the workpiece remains constant until pass 16-17 where the core temperature starts to drop as the heat generation is not enough for the core temperature to be maintained. The rolling load starts to increase in the FE model and starts to diverge from the measurements as soon as this happens. This naturally indicates that the thermodynamic model needs improvement. But also confirms that the mechanical material model behaves correctly.  </w:t>
      </w:r>
    </w:p>
    <w:p w14:paraId="4C347EB9" w14:textId="77777777" w:rsidR="004B797D" w:rsidRDefault="004B797D" w:rsidP="004B797D">
      <w:pPr>
        <w:pStyle w:val="Heading4withnumbering"/>
      </w:pPr>
      <w:bookmarkStart w:id="59" w:name="_Toc152330034"/>
      <w:bookmarkStart w:id="60" w:name="_Toc161840307"/>
      <w:r>
        <w:t>Temperature</w:t>
      </w:r>
      <w:bookmarkEnd w:id="59"/>
      <w:bookmarkEnd w:id="60"/>
    </w:p>
    <w:p w14:paraId="14EE6410" w14:textId="1D4EA69B" w:rsidR="004B797D" w:rsidRDefault="004B797D" w:rsidP="004B797D">
      <w:pPr>
        <w:rPr>
          <w:lang w:val="en-GB"/>
        </w:rPr>
      </w:pPr>
      <w:r>
        <w:rPr>
          <w:lang w:val="en-GB"/>
        </w:rPr>
        <w:t xml:space="preserve">As no temperature </w:t>
      </w:r>
      <w:proofErr w:type="spellStart"/>
      <w:r>
        <w:rPr>
          <w:lang w:val="en-GB"/>
        </w:rPr>
        <w:t>guage</w:t>
      </w:r>
      <w:proofErr w:type="spellEnd"/>
      <w:r>
        <w:rPr>
          <w:lang w:val="en-GB"/>
        </w:rPr>
        <w:t xml:space="preserve"> exist in the reversing mill the temperature was manually contact measured on a material with a similar pass schedule as there were no pending campaign of ALU 3003 at the time of measurement. In </w:t>
      </w:r>
      <w:r w:rsidR="00A3555F">
        <w:rPr>
          <w:lang w:val="en-GB"/>
        </w:rPr>
        <w:t>Figure 20</w:t>
      </w:r>
      <w:r>
        <w:rPr>
          <w:lang w:val="en-GB"/>
        </w:rPr>
        <w:t xml:space="preserve">, the temperature evolution of the FE-results is compared with the measured results of a similar alloy. </w:t>
      </w:r>
    </w:p>
    <w:p w14:paraId="18818006" w14:textId="77777777" w:rsidR="004B797D" w:rsidRDefault="004B797D" w:rsidP="004B797D">
      <w:pPr>
        <w:keepNext/>
      </w:pPr>
      <w:r>
        <w:rPr>
          <w:noProof/>
        </w:rPr>
        <w:lastRenderedPageBreak/>
        <w:drawing>
          <wp:inline distT="0" distB="0" distL="0" distR="0" wp14:anchorId="76E74846" wp14:editId="21CC90E1">
            <wp:extent cx="5759450" cy="3186430"/>
            <wp:effectExtent l="0" t="0" r="0" b="0"/>
            <wp:docPr id="1700828327" name="Diagram 1">
              <a:extLst xmlns:a="http://schemas.openxmlformats.org/drawingml/2006/main">
                <a:ext uri="{FF2B5EF4-FFF2-40B4-BE49-F238E27FC236}">
                  <a16:creationId xmlns:a16="http://schemas.microsoft.com/office/drawing/2014/main" id="{DE7F76AD-9134-FD02-66FC-685C3FC52C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B192139" w14:textId="2ADBBDCF" w:rsidR="004B797D" w:rsidRDefault="00A3555F" w:rsidP="004B797D">
      <w:pPr>
        <w:pStyle w:val="Caption"/>
      </w:pPr>
      <w:bookmarkStart w:id="61" w:name="_Ref149836794"/>
      <w:bookmarkStart w:id="62" w:name="_Ref149836789"/>
      <w:r>
        <w:t xml:space="preserve">Figure </w:t>
      </w:r>
      <w:proofErr w:type="gramStart"/>
      <w:r>
        <w:t xml:space="preserve">20 </w:t>
      </w:r>
      <w:bookmarkEnd w:id="61"/>
      <w:r w:rsidR="004B797D">
        <w:t xml:space="preserve"> -</w:t>
      </w:r>
      <w:proofErr w:type="gramEnd"/>
      <w:r w:rsidR="004B797D">
        <w:t xml:space="preserve"> Temperature evolution and comparison with measurements.</w:t>
      </w:r>
      <w:bookmarkEnd w:id="62"/>
    </w:p>
    <w:p w14:paraId="4E1C66A4" w14:textId="77777777" w:rsidR="004B797D" w:rsidRDefault="004B797D" w:rsidP="004B797D">
      <w:pPr>
        <w:rPr>
          <w:lang w:val="en-GB" w:eastAsia="sv-SE"/>
        </w:rPr>
      </w:pPr>
      <w:r>
        <w:rPr>
          <w:lang w:val="en-GB" w:eastAsia="sv-SE"/>
        </w:rPr>
        <w:t xml:space="preserve">The surface temperature of the FE model drops faster than in the measurement, The core temperature does not start to diverge from the measured temperature until after pass 16. The difference in temperature between the mill and the model might seem big but over 25 passes that is only an error of about 3°C per pass or a difference in 18.3%. </w:t>
      </w:r>
      <w:r>
        <w:rPr>
          <w:lang w:val="en-GB" w:eastAsia="sv-SE"/>
        </w:rPr>
        <w:br/>
      </w:r>
    </w:p>
    <w:p w14:paraId="329A80BD" w14:textId="77777777" w:rsidR="004B797D" w:rsidRDefault="004B797D" w:rsidP="004B797D">
      <w:pPr>
        <w:rPr>
          <w:lang w:val="en-GB"/>
        </w:rPr>
      </w:pPr>
      <w:r>
        <w:rPr>
          <w:lang w:val="en-GB"/>
        </w:rPr>
        <w:t xml:space="preserve">The temperature error per pass is acceptable but as the error increases for each pass the divergence from reality is significant. Attempts were made to compute an exact heat flux by examining how much water is lost to steam each day and then computing an energy loss per slab and pass. This however increased the error more which meant that the thermal boundary conditions had to be approximated with educated guesses and time-consuming trial and error. </w:t>
      </w:r>
    </w:p>
    <w:p w14:paraId="6C49A05C" w14:textId="77777777" w:rsidR="004B797D" w:rsidRDefault="004B797D" w:rsidP="004B797D">
      <w:pPr>
        <w:pStyle w:val="Heading4withnumbering"/>
      </w:pPr>
      <w:bookmarkStart w:id="63" w:name="_Toc152330035"/>
      <w:bookmarkStart w:id="64" w:name="_Toc161840308"/>
      <w:r>
        <w:t>Profiles</w:t>
      </w:r>
      <w:bookmarkEnd w:id="63"/>
      <w:bookmarkEnd w:id="64"/>
    </w:p>
    <w:p w14:paraId="5F99D11F" w14:textId="6DBB52AA" w:rsidR="004B797D" w:rsidRPr="00273FFA" w:rsidRDefault="004B797D" w:rsidP="004B797D">
      <w:pPr>
        <w:rPr>
          <w:lang w:val="en-GB" w:eastAsia="sv-SE"/>
        </w:rPr>
      </w:pPr>
      <w:r>
        <w:rPr>
          <w:lang w:val="en-GB" w:eastAsia="sv-SE"/>
        </w:rPr>
        <w:t xml:space="preserve">From the result files it is possible to read the surface profile from the nodal coordinate values and subtracting the edge value from </w:t>
      </w:r>
      <w:proofErr w:type="gramStart"/>
      <w:r>
        <w:rPr>
          <w:lang w:val="en-GB" w:eastAsia="sv-SE"/>
        </w:rPr>
        <w:t>all of</w:t>
      </w:r>
      <w:proofErr w:type="gramEnd"/>
      <w:r>
        <w:rPr>
          <w:lang w:val="en-GB" w:eastAsia="sv-SE"/>
        </w:rPr>
        <w:t xml:space="preserve"> the data points. This must be done as otherwise the profile would not be noticeable as the sheet crown differs in the scale of </w:t>
      </w:r>
      <w:proofErr w:type="spellStart"/>
      <w:r>
        <w:rPr>
          <w:lang w:val="en-GB" w:eastAsia="sv-SE"/>
        </w:rPr>
        <w:t>micrometers</w:t>
      </w:r>
      <w:proofErr w:type="spellEnd"/>
      <w:r>
        <w:rPr>
          <w:lang w:val="en-GB" w:eastAsia="sv-SE"/>
        </w:rPr>
        <w:t>. Presented in</w:t>
      </w:r>
      <w:r w:rsidR="00A3555F">
        <w:rPr>
          <w:lang w:val="en-GB" w:eastAsia="sv-SE"/>
        </w:rPr>
        <w:t xml:space="preserve"> </w:t>
      </w:r>
      <w:r w:rsidR="00A3555F">
        <w:rPr>
          <w:lang w:val="en-GB"/>
        </w:rPr>
        <w:t>Figures 21 – 23</w:t>
      </w:r>
      <w:r>
        <w:rPr>
          <w:lang w:val="en-GB" w:eastAsia="sv-SE"/>
        </w:rPr>
        <w:t xml:space="preserve"> are the sheet profiles exported from the FE mesh after each pass. </w:t>
      </w:r>
      <w:r w:rsidR="00A3555F">
        <w:rPr>
          <w:lang w:val="en-GB"/>
        </w:rPr>
        <w:t>Figure</w:t>
      </w:r>
      <w:r w:rsidR="00A3555F">
        <w:rPr>
          <w:lang w:val="en-GB" w:eastAsia="sv-SE"/>
        </w:rPr>
        <w:t xml:space="preserve"> 24 </w:t>
      </w:r>
      <w:r>
        <w:rPr>
          <w:lang w:val="en-GB" w:eastAsia="sv-SE"/>
        </w:rPr>
        <w:t xml:space="preserve">shows the profile after stand 1 and 2 in the </w:t>
      </w:r>
      <w:r w:rsidR="00A3555F">
        <w:rPr>
          <w:lang w:val="en-GB" w:eastAsia="sv-SE"/>
        </w:rPr>
        <w:t>tandem</w:t>
      </w:r>
      <w:r>
        <w:rPr>
          <w:lang w:val="en-GB" w:eastAsia="sv-SE"/>
        </w:rPr>
        <w:t xml:space="preserve"> mill. </w:t>
      </w:r>
    </w:p>
    <w:p w14:paraId="2AF87B17" w14:textId="77777777" w:rsidR="004B797D" w:rsidRPr="00273FFA" w:rsidRDefault="004B797D" w:rsidP="004B797D">
      <w:pPr>
        <w:rPr>
          <w:lang w:val="en-GB" w:eastAsia="sv-SE"/>
        </w:rPr>
      </w:pPr>
      <w:r>
        <w:rPr>
          <w:lang w:val="en-GB" w:eastAsia="sv-SE"/>
        </w:rPr>
        <w:br/>
      </w:r>
    </w:p>
    <w:p w14:paraId="1996D941" w14:textId="77777777" w:rsidR="004B797D" w:rsidRDefault="004B797D" w:rsidP="004B797D">
      <w:pPr>
        <w:keepNext/>
        <w:jc w:val="center"/>
      </w:pPr>
      <w:r>
        <w:rPr>
          <w:noProof/>
        </w:rPr>
        <w:lastRenderedPageBreak/>
        <w:drawing>
          <wp:inline distT="0" distB="0" distL="0" distR="0" wp14:anchorId="3FDECD7F" wp14:editId="617E5F18">
            <wp:extent cx="4580255" cy="3295291"/>
            <wp:effectExtent l="0" t="0" r="10795" b="635"/>
            <wp:docPr id="137354968" name="Diagram 1">
              <a:extLst xmlns:a="http://schemas.openxmlformats.org/drawingml/2006/main">
                <a:ext uri="{FF2B5EF4-FFF2-40B4-BE49-F238E27FC236}">
                  <a16:creationId xmlns:a16="http://schemas.microsoft.com/office/drawing/2014/main" id="{69EE45F4-5FDB-6B1A-0195-933AF163C2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B19596C" w14:textId="126E7414" w:rsidR="004B797D" w:rsidRDefault="00A3555F" w:rsidP="004B797D">
      <w:pPr>
        <w:pStyle w:val="Caption"/>
      </w:pPr>
      <w:bookmarkStart w:id="65" w:name="_Ref150860880"/>
      <w:r>
        <w:t xml:space="preserve">Figure 21 </w:t>
      </w:r>
      <w:bookmarkEnd w:id="65"/>
      <w:r w:rsidR="004B797D">
        <w:t>- Profiles for pass 2-10.</w:t>
      </w:r>
    </w:p>
    <w:p w14:paraId="268850AA" w14:textId="77777777" w:rsidR="004B797D" w:rsidRDefault="004B797D" w:rsidP="004B797D">
      <w:pPr>
        <w:keepNext/>
        <w:jc w:val="center"/>
      </w:pPr>
      <w:r>
        <w:rPr>
          <w:noProof/>
        </w:rPr>
        <w:drawing>
          <wp:inline distT="0" distB="0" distL="0" distR="0" wp14:anchorId="48131361" wp14:editId="1EDB4D27">
            <wp:extent cx="4557369" cy="3533241"/>
            <wp:effectExtent l="0" t="0" r="15240" b="10160"/>
            <wp:docPr id="936646412" name="Diagram 1">
              <a:extLst xmlns:a="http://schemas.openxmlformats.org/drawingml/2006/main">
                <a:ext uri="{FF2B5EF4-FFF2-40B4-BE49-F238E27FC236}">
                  <a16:creationId xmlns:a16="http://schemas.microsoft.com/office/drawing/2014/main" id="{5E1DA46F-BF6A-ACA1-42C6-8D8ACDB37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68B47B9" w14:textId="62AFBA63" w:rsidR="004B797D" w:rsidRDefault="00A3555F" w:rsidP="004B797D">
      <w:pPr>
        <w:pStyle w:val="Caption"/>
      </w:pPr>
      <w:bookmarkStart w:id="66" w:name="_Ref150860882"/>
      <w:r>
        <w:t xml:space="preserve">Figure 22 </w:t>
      </w:r>
      <w:bookmarkEnd w:id="66"/>
      <w:r w:rsidR="004B797D">
        <w:t>- Profiles for Pass 11-20.</w:t>
      </w:r>
    </w:p>
    <w:p w14:paraId="384B665D" w14:textId="77777777" w:rsidR="004B797D" w:rsidRDefault="004B797D" w:rsidP="004B797D">
      <w:pPr>
        <w:keepNext/>
        <w:jc w:val="center"/>
      </w:pPr>
      <w:r>
        <w:rPr>
          <w:noProof/>
        </w:rPr>
        <w:lastRenderedPageBreak/>
        <w:drawing>
          <wp:inline distT="0" distB="0" distL="0" distR="0" wp14:anchorId="5E2B8DA2" wp14:editId="47E57018">
            <wp:extent cx="4557369" cy="3533241"/>
            <wp:effectExtent l="0" t="0" r="15240" b="10160"/>
            <wp:docPr id="775059488" name="Diagram 775059488">
              <a:extLst xmlns:a="http://schemas.openxmlformats.org/drawingml/2006/main">
                <a:ext uri="{FF2B5EF4-FFF2-40B4-BE49-F238E27FC236}">
                  <a16:creationId xmlns:a16="http://schemas.microsoft.com/office/drawing/2014/main" id="{5E1DA46F-BF6A-ACA1-42C6-8D8ACDB37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FA2D5AD" w14:textId="61B9F8FF" w:rsidR="004B797D" w:rsidRDefault="00A3555F" w:rsidP="004B797D">
      <w:pPr>
        <w:pStyle w:val="Caption"/>
      </w:pPr>
      <w:bookmarkStart w:id="67" w:name="_Ref150860883"/>
      <w:proofErr w:type="gramStart"/>
      <w:r>
        <w:t>Figure  23</w:t>
      </w:r>
      <w:proofErr w:type="gramEnd"/>
      <w:r>
        <w:t xml:space="preserve"> </w:t>
      </w:r>
      <w:bookmarkEnd w:id="67"/>
      <w:r w:rsidR="004B797D">
        <w:t xml:space="preserve"> - Profiles for pass 21-25</w:t>
      </w:r>
    </w:p>
    <w:p w14:paraId="64EC2A28" w14:textId="2B7D5A75" w:rsidR="004B797D" w:rsidRDefault="004B797D" w:rsidP="004B797D">
      <w:pPr>
        <w:rPr>
          <w:lang w:val="en-GB"/>
        </w:rPr>
      </w:pPr>
      <w:r w:rsidRPr="00272CB0">
        <w:rPr>
          <w:lang w:val="en-GB"/>
        </w:rPr>
        <w:t>The mesh distortion was too severe at the later stages of the process which meant that the crown shape is not predicted as accurately as in the earlier stages.</w:t>
      </w:r>
      <w:r>
        <w:rPr>
          <w:lang w:val="en-GB"/>
        </w:rPr>
        <w:t xml:space="preserve"> This is because it proved to be difficult to transfer the crown from a previous pass to a new mesh in the cases where a completely new mesh was needed. This had to be done after </w:t>
      </w:r>
      <w:r w:rsidR="008E3C6F">
        <w:rPr>
          <w:lang w:val="en-GB"/>
        </w:rPr>
        <w:t>passes</w:t>
      </w:r>
      <w:r>
        <w:rPr>
          <w:lang w:val="en-GB"/>
        </w:rPr>
        <w:t xml:space="preserve"> 17, 23, and 24 and most likely produces a flatter profile </w:t>
      </w:r>
      <w:proofErr w:type="gramStart"/>
      <w:r>
        <w:rPr>
          <w:lang w:val="en-GB"/>
        </w:rPr>
        <w:t>than in reality, as</w:t>
      </w:r>
      <w:proofErr w:type="gramEnd"/>
      <w:r>
        <w:rPr>
          <w:lang w:val="en-GB"/>
        </w:rPr>
        <w:t xml:space="preserve"> the contribution from the previous passes is lost. There is also a waviness towards the edge, this comes from that the sheet is not allowed any widening to mimic the side rollers. </w:t>
      </w:r>
    </w:p>
    <w:p w14:paraId="531A3857" w14:textId="77777777" w:rsidR="004B797D" w:rsidRPr="00C07761" w:rsidRDefault="004B797D" w:rsidP="004B797D">
      <w:pPr>
        <w:spacing w:after="200" w:line="276" w:lineRule="auto"/>
        <w:rPr>
          <w:rFonts w:eastAsia="Times New Roman" w:cs="Times New Roman"/>
          <w:bCs/>
          <w:i/>
          <w:sz w:val="22"/>
          <w:szCs w:val="20"/>
          <w:lang w:val="en-GB" w:eastAsia="sv-SE"/>
        </w:rPr>
      </w:pPr>
      <w:r w:rsidRPr="00D45D3B">
        <w:rPr>
          <w:lang w:val="en-US"/>
        </w:rPr>
        <w:br w:type="page"/>
      </w:r>
    </w:p>
    <w:p w14:paraId="2FF04C74" w14:textId="77777777" w:rsidR="004B797D" w:rsidRDefault="004B797D" w:rsidP="004B797D">
      <w:pPr>
        <w:pStyle w:val="Heading3withnumbering"/>
      </w:pPr>
      <w:bookmarkStart w:id="68" w:name="_Toc152330036"/>
      <w:bookmarkStart w:id="69" w:name="_Toc161840309"/>
      <w:r>
        <w:lastRenderedPageBreak/>
        <w:t>Tandem mill.</w:t>
      </w:r>
      <w:bookmarkEnd w:id="68"/>
      <w:bookmarkEnd w:id="69"/>
    </w:p>
    <w:p w14:paraId="30B1D8BB" w14:textId="77777777" w:rsidR="004B797D" w:rsidRDefault="004B797D" w:rsidP="004B797D">
      <w:pPr>
        <w:rPr>
          <w:lang w:val="en-GB"/>
        </w:rPr>
      </w:pPr>
      <w:r>
        <w:rPr>
          <w:lang w:val="en-GB"/>
        </w:rPr>
        <w:t>16 cores solved the FE model of the tandem mill in 57 hrs. Unfortunately, it was not possible to extract the rolling loads and torques from the contact entities.</w:t>
      </w:r>
    </w:p>
    <w:p w14:paraId="31D44890" w14:textId="77777777" w:rsidR="004B797D" w:rsidRPr="00C07761" w:rsidRDefault="004B797D" w:rsidP="004B797D">
      <w:pPr>
        <w:rPr>
          <w:lang w:val="en-GB"/>
        </w:rPr>
      </w:pPr>
    </w:p>
    <w:p w14:paraId="37F092DB" w14:textId="78A51B80" w:rsidR="004B797D" w:rsidRDefault="004B797D" w:rsidP="004B797D">
      <w:pPr>
        <w:rPr>
          <w:lang w:val="en-GB" w:eastAsia="sv-SE"/>
        </w:rPr>
      </w:pPr>
      <w:r>
        <w:rPr>
          <w:lang w:val="en-GB" w:eastAsia="sv-SE"/>
        </w:rPr>
        <w:t>In the tandem mill, Temperature is measured between the stands.</w:t>
      </w:r>
      <w:r w:rsidR="00A3555F">
        <w:rPr>
          <w:lang w:val="en-GB" w:eastAsia="sv-SE"/>
        </w:rPr>
        <w:t xml:space="preserve"> </w:t>
      </w:r>
      <w:proofErr w:type="gramStart"/>
      <w:r w:rsidR="00A3555F">
        <w:rPr>
          <w:lang w:val="en-GB"/>
        </w:rPr>
        <w:t>Figure 24</w:t>
      </w:r>
      <w:r>
        <w:rPr>
          <w:lang w:val="en-GB" w:eastAsia="sv-SE"/>
        </w:rPr>
        <w:t>,</w:t>
      </w:r>
      <w:proofErr w:type="gramEnd"/>
      <w:r>
        <w:rPr>
          <w:lang w:val="en-GB" w:eastAsia="sv-SE"/>
        </w:rPr>
        <w:t xml:space="preserve"> shows data from 70 sheets. The temperatures seem to be about 400۠°C with the nose of the sheet being colder than the tail.</w:t>
      </w:r>
    </w:p>
    <w:p w14:paraId="233EAD88" w14:textId="77777777" w:rsidR="004B797D" w:rsidRDefault="004B797D" w:rsidP="004B797D">
      <w:pPr>
        <w:keepNext/>
      </w:pPr>
      <w:r w:rsidRPr="00B274A9">
        <w:rPr>
          <w:noProof/>
          <w:lang w:val="en-GB" w:eastAsia="sv-SE"/>
        </w:rPr>
        <w:drawing>
          <wp:inline distT="0" distB="0" distL="0" distR="0" wp14:anchorId="480A264E" wp14:editId="486C5328">
            <wp:extent cx="5759450" cy="2044065"/>
            <wp:effectExtent l="0" t="0" r="0" b="0"/>
            <wp:docPr id="394147086" name="Bildobjekt 1" descr="A blue stream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47086" name="Bildobjekt 1" descr="A blue stream of water&#10;&#10;Description automatically generated"/>
                    <pic:cNvPicPr/>
                  </pic:nvPicPr>
                  <pic:blipFill>
                    <a:blip r:embed="rId43"/>
                    <a:stretch>
                      <a:fillRect/>
                    </a:stretch>
                  </pic:blipFill>
                  <pic:spPr>
                    <a:xfrm>
                      <a:off x="0" y="0"/>
                      <a:ext cx="5759450" cy="2044065"/>
                    </a:xfrm>
                    <a:prstGeom prst="rect">
                      <a:avLst/>
                    </a:prstGeom>
                  </pic:spPr>
                </pic:pic>
              </a:graphicData>
            </a:graphic>
          </wp:inline>
        </w:drawing>
      </w:r>
    </w:p>
    <w:p w14:paraId="3694094F" w14:textId="47CA8C60" w:rsidR="004B797D" w:rsidRDefault="00A3555F" w:rsidP="004B797D">
      <w:pPr>
        <w:pStyle w:val="Caption"/>
      </w:pPr>
      <w:bookmarkStart w:id="70" w:name="_Ref150868608"/>
      <w:proofErr w:type="gramStart"/>
      <w:r>
        <w:t>Figure  24</w:t>
      </w:r>
      <w:proofErr w:type="gramEnd"/>
      <w:r>
        <w:t xml:space="preserve"> </w:t>
      </w:r>
      <w:bookmarkEnd w:id="70"/>
      <w:r w:rsidR="004B797D">
        <w:t xml:space="preserve"> - </w:t>
      </w:r>
      <w:r>
        <w:t xml:space="preserve">Tandem </w:t>
      </w:r>
      <w:r w:rsidR="004B797D">
        <w:t>mill data temperature between mill stands.</w:t>
      </w:r>
    </w:p>
    <w:p w14:paraId="6835D970" w14:textId="0303FBEC" w:rsidR="004B797D" w:rsidRPr="00A529B2" w:rsidRDefault="004B797D" w:rsidP="004B797D">
      <w:pPr>
        <w:rPr>
          <w:lang w:val="en-GB" w:eastAsia="sv-SE"/>
        </w:rPr>
      </w:pPr>
      <w:r>
        <w:rPr>
          <w:lang w:val="en-GB" w:eastAsia="sv-SE"/>
        </w:rPr>
        <w:t xml:space="preserve">From the reversing mill the temperature has been measured to about 400° C which was also the input temperature in the simulation. </w:t>
      </w:r>
      <w:r w:rsidR="00A3555F">
        <w:rPr>
          <w:lang w:val="en-GB"/>
        </w:rPr>
        <w:t xml:space="preserve">Figure 25 </w:t>
      </w:r>
      <w:r>
        <w:rPr>
          <w:lang w:val="en-GB" w:eastAsia="sv-SE"/>
        </w:rPr>
        <w:t>shows the temperature evolution of 6 nodes in the sheet, the locations are shown with a complete 3D plot of the temperature after rolling in</w:t>
      </w:r>
      <w:r w:rsidR="00A3555F">
        <w:rPr>
          <w:lang w:val="en-GB" w:eastAsia="sv-SE"/>
        </w:rPr>
        <w:t xml:space="preserve"> </w:t>
      </w:r>
      <w:r w:rsidR="00A3555F">
        <w:rPr>
          <w:lang w:val="en-GB"/>
        </w:rPr>
        <w:t>Figure 26</w:t>
      </w:r>
      <w:r>
        <w:rPr>
          <w:lang w:val="en-GB" w:eastAsia="sv-SE"/>
        </w:rPr>
        <w:t xml:space="preserve">. </w:t>
      </w:r>
    </w:p>
    <w:p w14:paraId="74E3914D" w14:textId="77777777" w:rsidR="004B797D" w:rsidRDefault="004B797D" w:rsidP="004B797D">
      <w:pPr>
        <w:keepNext/>
        <w:jc w:val="center"/>
      </w:pPr>
      <w:r w:rsidRPr="00CE4241">
        <w:rPr>
          <w:noProof/>
          <w:lang w:val="en-GB" w:eastAsia="sv-SE"/>
        </w:rPr>
        <w:drawing>
          <wp:inline distT="0" distB="0" distL="0" distR="0" wp14:anchorId="7EBEF0AE" wp14:editId="7E244A87">
            <wp:extent cx="4629550" cy="1848247"/>
            <wp:effectExtent l="0" t="0" r="0" b="0"/>
            <wp:docPr id="1381847318" name="Bildobjekt 1" descr="En bild som visar skärmbild, text,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7318" name="Bildobjekt 1" descr="En bild som visar skärmbild, text, Graf, diagram&#10;&#10;Automatiskt genererad beskrivning"/>
                    <pic:cNvPicPr/>
                  </pic:nvPicPr>
                  <pic:blipFill>
                    <a:blip r:embed="rId44"/>
                    <a:stretch>
                      <a:fillRect/>
                    </a:stretch>
                  </pic:blipFill>
                  <pic:spPr>
                    <a:xfrm>
                      <a:off x="0" y="0"/>
                      <a:ext cx="4656833" cy="1859139"/>
                    </a:xfrm>
                    <a:prstGeom prst="rect">
                      <a:avLst/>
                    </a:prstGeom>
                  </pic:spPr>
                </pic:pic>
              </a:graphicData>
            </a:graphic>
          </wp:inline>
        </w:drawing>
      </w:r>
    </w:p>
    <w:p w14:paraId="594A1B3A" w14:textId="093861F3" w:rsidR="004B797D" w:rsidRDefault="00A3555F" w:rsidP="004B797D">
      <w:pPr>
        <w:pStyle w:val="Caption"/>
      </w:pPr>
      <w:bookmarkStart w:id="71" w:name="_Ref150869145"/>
      <w:r>
        <w:t xml:space="preserve">Figure </w:t>
      </w:r>
      <w:proofErr w:type="gramStart"/>
      <w:r>
        <w:t xml:space="preserve">25 </w:t>
      </w:r>
      <w:bookmarkEnd w:id="71"/>
      <w:r w:rsidR="004B797D">
        <w:t xml:space="preserve"> -</w:t>
      </w:r>
      <w:proofErr w:type="gramEnd"/>
      <w:r w:rsidR="004B797D">
        <w:t xml:space="preserve"> Temperature evolution of 6 nodes in the sheet. Positions described in</w:t>
      </w:r>
      <w:r>
        <w:t xml:space="preserve"> </w:t>
      </w:r>
      <w:proofErr w:type="gramStart"/>
      <w:r>
        <w:t>Figure26</w:t>
      </w:r>
      <w:r w:rsidR="004B797D">
        <w:t>,</w:t>
      </w:r>
      <w:proofErr w:type="gramEnd"/>
      <w:r w:rsidR="004B797D">
        <w:t xml:space="preserve"> outer nodes are placed closest to the colour index. </w:t>
      </w:r>
    </w:p>
    <w:p w14:paraId="0B035B69" w14:textId="77777777" w:rsidR="004B797D" w:rsidRPr="00205FF2" w:rsidRDefault="004B797D" w:rsidP="004B797D">
      <w:pPr>
        <w:rPr>
          <w:lang w:val="en-GB"/>
        </w:rPr>
      </w:pPr>
      <w:r>
        <w:rPr>
          <w:lang w:val="en-GB"/>
        </w:rPr>
        <w:t xml:space="preserve">The contact force logging did not work in the tandem mill simulation. LS dyna was programmed to log them the same way as in the other simulations but somehow this contact formulation is not compatible with the database </w:t>
      </w:r>
      <w:proofErr w:type="spellStart"/>
      <w:r>
        <w:rPr>
          <w:lang w:val="en-GB"/>
        </w:rPr>
        <w:t>binout</w:t>
      </w:r>
      <w:proofErr w:type="spellEnd"/>
      <w:r>
        <w:rPr>
          <w:lang w:val="en-GB"/>
        </w:rPr>
        <w:t xml:space="preserve"> data logging. The mill does not have force logging in the tandem mill which makes it extra frustrating that it was not possible to extract the rolling loads.</w:t>
      </w:r>
    </w:p>
    <w:p w14:paraId="1AD68EBC" w14:textId="77777777" w:rsidR="004B797D" w:rsidRPr="00642D71" w:rsidRDefault="004B797D" w:rsidP="004B797D">
      <w:pPr>
        <w:rPr>
          <w:lang w:val="en-GB" w:eastAsia="sv-SE"/>
        </w:rPr>
      </w:pPr>
    </w:p>
    <w:p w14:paraId="342E6FA1" w14:textId="1BE4170D" w:rsidR="004B797D" w:rsidRDefault="004B797D" w:rsidP="004B797D">
      <w:pPr>
        <w:pStyle w:val="Caption"/>
        <w:jc w:val="center"/>
      </w:pPr>
    </w:p>
    <w:p w14:paraId="056E484E" w14:textId="447ACB5C" w:rsidR="004B797D" w:rsidRDefault="004B797D" w:rsidP="004B797D">
      <w:pPr>
        <w:rPr>
          <w:lang w:val="en-GB" w:eastAsia="sv-SE"/>
        </w:rPr>
      </w:pPr>
      <w:r>
        <w:rPr>
          <w:lang w:val="en-GB" w:eastAsia="sv-SE"/>
        </w:rPr>
        <w:t xml:space="preserve">From </w:t>
      </w:r>
      <w:r w:rsidR="00A3555F">
        <w:rPr>
          <w:lang w:val="en-GB"/>
        </w:rPr>
        <w:t>Figure</w:t>
      </w:r>
      <w:r w:rsidR="00A3555F">
        <w:rPr>
          <w:lang w:val="en-GB" w:eastAsia="sv-SE"/>
        </w:rPr>
        <w:t xml:space="preserve"> 25 </w:t>
      </w:r>
      <w:r w:rsidR="008E3C6F">
        <w:rPr>
          <w:lang w:val="en-GB" w:eastAsia="sv-SE"/>
        </w:rPr>
        <w:t>t</w:t>
      </w:r>
      <w:r>
        <w:rPr>
          <w:lang w:val="en-GB" w:eastAsia="sv-SE"/>
        </w:rPr>
        <w:t xml:space="preserve">he FE-temperatures </w:t>
      </w:r>
      <w:r w:rsidR="008E3C6F">
        <w:rPr>
          <w:lang w:val="en-GB" w:eastAsia="sv-SE"/>
        </w:rPr>
        <w:t>settle</w:t>
      </w:r>
      <w:r>
        <w:rPr>
          <w:lang w:val="en-GB" w:eastAsia="sv-SE"/>
        </w:rPr>
        <w:t xml:space="preserve"> at about 645</w:t>
      </w:r>
      <w:r>
        <w:rPr>
          <w:rFonts w:cs="Times New Roman"/>
          <w:lang w:val="en-GB" w:eastAsia="sv-SE"/>
        </w:rPr>
        <w:t>º</w:t>
      </w:r>
      <w:r>
        <w:rPr>
          <w:lang w:val="en-GB" w:eastAsia="sv-SE"/>
        </w:rPr>
        <w:t xml:space="preserve"> K which is 37</w:t>
      </w:r>
      <w:r w:rsidR="003D51A0">
        <w:rPr>
          <w:lang w:val="en-GB" w:eastAsia="sv-SE"/>
        </w:rPr>
        <w:t>2</w:t>
      </w:r>
      <w:r>
        <w:rPr>
          <w:lang w:val="en-GB" w:eastAsia="sv-SE"/>
        </w:rPr>
        <w:t xml:space="preserve">° C. </w:t>
      </w:r>
    </w:p>
    <w:p w14:paraId="72D887EA" w14:textId="13F8A6B7" w:rsidR="004B797D" w:rsidRPr="002B6FD3" w:rsidRDefault="00A3555F" w:rsidP="004B797D">
      <w:pPr>
        <w:rPr>
          <w:lang w:val="en-GB" w:eastAsia="sv-SE"/>
        </w:rPr>
      </w:pPr>
      <w:proofErr w:type="gramStart"/>
      <w:r>
        <w:rPr>
          <w:lang w:val="en-GB"/>
        </w:rPr>
        <w:lastRenderedPageBreak/>
        <w:t>Figure</w:t>
      </w:r>
      <w:r>
        <w:rPr>
          <w:lang w:val="en-GB" w:eastAsia="sv-SE"/>
        </w:rPr>
        <w:t xml:space="preserve">  2</w:t>
      </w:r>
      <w:r w:rsidR="003D51A0">
        <w:rPr>
          <w:lang w:val="en-GB" w:eastAsia="sv-SE"/>
        </w:rPr>
        <w:t>6</w:t>
      </w:r>
      <w:proofErr w:type="gramEnd"/>
      <w:r>
        <w:rPr>
          <w:lang w:val="en-GB" w:eastAsia="sv-SE"/>
        </w:rPr>
        <w:t xml:space="preserve"> </w:t>
      </w:r>
      <w:r w:rsidR="004B797D">
        <w:rPr>
          <w:lang w:val="en-GB" w:eastAsia="sv-SE"/>
        </w:rPr>
        <w:t xml:space="preserve">shows the FE computed profile of the same set of nodes after </w:t>
      </w:r>
      <w:r w:rsidR="008E3C6F">
        <w:rPr>
          <w:lang w:val="en-GB" w:eastAsia="sv-SE"/>
        </w:rPr>
        <w:t>stands</w:t>
      </w:r>
      <w:r w:rsidR="004B797D">
        <w:rPr>
          <w:lang w:val="en-GB" w:eastAsia="sv-SE"/>
        </w:rPr>
        <w:t xml:space="preserve"> 1 and 2. The crown does not seem to change </w:t>
      </w:r>
      <w:r w:rsidR="008E3C6F">
        <w:rPr>
          <w:lang w:val="en-GB" w:eastAsia="sv-SE"/>
        </w:rPr>
        <w:t>a lot</w:t>
      </w:r>
      <w:r w:rsidR="004B797D">
        <w:rPr>
          <w:lang w:val="en-GB" w:eastAsia="sv-SE"/>
        </w:rPr>
        <w:t xml:space="preserve"> between the stands. Suggesting that the roll deflection is very similar in </w:t>
      </w:r>
      <w:r w:rsidR="008E3C6F">
        <w:rPr>
          <w:lang w:val="en-GB" w:eastAsia="sv-SE"/>
        </w:rPr>
        <w:t>stands</w:t>
      </w:r>
      <w:r w:rsidR="004B797D">
        <w:rPr>
          <w:lang w:val="en-GB" w:eastAsia="sv-SE"/>
        </w:rPr>
        <w:t xml:space="preserve"> </w:t>
      </w:r>
      <w:r w:rsidR="008E3C6F">
        <w:rPr>
          <w:lang w:val="en-GB" w:eastAsia="sv-SE"/>
        </w:rPr>
        <w:t>1</w:t>
      </w:r>
      <w:r w:rsidR="004B797D">
        <w:rPr>
          <w:lang w:val="en-GB" w:eastAsia="sv-SE"/>
        </w:rPr>
        <w:t xml:space="preserve"> and 2. </w:t>
      </w:r>
    </w:p>
    <w:p w14:paraId="77E302F5" w14:textId="77777777" w:rsidR="004B797D" w:rsidRDefault="004B797D" w:rsidP="004B797D">
      <w:pPr>
        <w:keepNext/>
        <w:jc w:val="center"/>
      </w:pPr>
      <w:r>
        <w:rPr>
          <w:noProof/>
        </w:rPr>
        <w:drawing>
          <wp:inline distT="0" distB="0" distL="0" distR="0" wp14:anchorId="3FCCD396" wp14:editId="2FDDF4BD">
            <wp:extent cx="4528868" cy="2950234"/>
            <wp:effectExtent l="0" t="0" r="5080" b="2540"/>
            <wp:docPr id="263265363" name="Diagram 1">
              <a:extLst xmlns:a="http://schemas.openxmlformats.org/drawingml/2006/main">
                <a:ext uri="{FF2B5EF4-FFF2-40B4-BE49-F238E27FC236}">
                  <a16:creationId xmlns:a16="http://schemas.microsoft.com/office/drawing/2014/main" id="{37D8BC57-9DD2-495C-A9FF-348F7B5AB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F56105" w14:textId="085ADF5A" w:rsidR="004B797D" w:rsidRPr="00A529B2" w:rsidRDefault="00A3555F" w:rsidP="004B797D">
      <w:pPr>
        <w:pStyle w:val="Caption"/>
        <w:jc w:val="center"/>
      </w:pPr>
      <w:bookmarkStart w:id="72" w:name="_Ref150872960"/>
      <w:proofErr w:type="gramStart"/>
      <w:r>
        <w:t>Figure  2</w:t>
      </w:r>
      <w:bookmarkEnd w:id="72"/>
      <w:r w:rsidR="003D51A0">
        <w:t>6</w:t>
      </w:r>
      <w:proofErr w:type="gramEnd"/>
      <w:r w:rsidR="004B797D">
        <w:t xml:space="preserve"> - Profile after stand 1 and 2 in the </w:t>
      </w:r>
      <w:r>
        <w:t xml:space="preserve">tandem </w:t>
      </w:r>
      <w:r w:rsidR="004B797D">
        <w:t>mill.</w:t>
      </w:r>
    </w:p>
    <w:p w14:paraId="1297EBF0" w14:textId="77777777" w:rsidR="004B797D" w:rsidRPr="007B6F29" w:rsidRDefault="004B797D" w:rsidP="004B797D">
      <w:pPr>
        <w:rPr>
          <w:lang w:val="en-GB"/>
        </w:rPr>
      </w:pPr>
    </w:p>
    <w:p w14:paraId="694317F9" w14:textId="77777777" w:rsidR="004B797D" w:rsidRPr="00642D71" w:rsidRDefault="004B797D" w:rsidP="004B797D">
      <w:pPr>
        <w:spacing w:after="200" w:line="276" w:lineRule="auto"/>
        <w:rPr>
          <w:rFonts w:ascii="Arial" w:eastAsiaTheme="majorEastAsia" w:hAnsi="Arial" w:cs="Arial"/>
          <w:b/>
          <w:bCs/>
          <w:sz w:val="40"/>
          <w:szCs w:val="40"/>
          <w:lang w:val="en-GB"/>
        </w:rPr>
      </w:pPr>
      <w:bookmarkStart w:id="73" w:name="_Toc152330037"/>
      <w:r>
        <w:rPr>
          <w:lang w:val="en-GB"/>
        </w:rPr>
        <w:br w:type="page"/>
      </w:r>
      <w:bookmarkEnd w:id="73"/>
    </w:p>
    <w:p w14:paraId="4DFB97BA" w14:textId="77777777" w:rsidR="004B797D" w:rsidRDefault="004B797D" w:rsidP="004B797D">
      <w:pPr>
        <w:pStyle w:val="Heading2withnumbering"/>
      </w:pPr>
      <w:bookmarkStart w:id="74" w:name="_Toc152330038"/>
      <w:bookmarkStart w:id="75" w:name="_Toc161840310"/>
      <w:r w:rsidRPr="00205FF2">
        <w:lastRenderedPageBreak/>
        <w:t>Conclusion</w:t>
      </w:r>
      <w:r>
        <w:t>s</w:t>
      </w:r>
      <w:bookmarkEnd w:id="74"/>
      <w:bookmarkEnd w:id="75"/>
    </w:p>
    <w:p w14:paraId="47F8A678" w14:textId="419955EA" w:rsidR="004B797D" w:rsidRDefault="004B797D" w:rsidP="004B797D">
      <w:pPr>
        <w:rPr>
          <w:lang w:val="en-GB"/>
        </w:rPr>
      </w:pPr>
      <w:r>
        <w:rPr>
          <w:lang w:val="en-GB"/>
        </w:rPr>
        <w:t xml:space="preserve">Overall, the FE models produced a lot of data and information. The work done in this project shows that it is possible to simulate Gränges hot rolling process with results that are </w:t>
      </w:r>
      <w:proofErr w:type="gramStart"/>
      <w:r>
        <w:rPr>
          <w:lang w:val="en-GB"/>
        </w:rPr>
        <w:t>similar to</w:t>
      </w:r>
      <w:proofErr w:type="gramEnd"/>
      <w:r>
        <w:rPr>
          <w:lang w:val="en-GB"/>
        </w:rPr>
        <w:t xml:space="preserve"> reality. As seen in the results, there </w:t>
      </w:r>
      <w:r w:rsidR="00F26743">
        <w:rPr>
          <w:lang w:val="en-GB"/>
        </w:rPr>
        <w:t>is</w:t>
      </w:r>
      <w:r>
        <w:rPr>
          <w:lang w:val="en-GB"/>
        </w:rPr>
        <w:t xml:space="preserve"> a diversion in the </w:t>
      </w:r>
      <w:r w:rsidR="00F26743">
        <w:rPr>
          <w:lang w:val="en-GB"/>
        </w:rPr>
        <w:t>results</w:t>
      </w:r>
      <w:r>
        <w:rPr>
          <w:lang w:val="en-GB"/>
        </w:rPr>
        <w:t xml:space="preserve"> from the measurements. For instance, the temperature also influences the rolling load and torque.  </w:t>
      </w:r>
    </w:p>
    <w:p w14:paraId="291712A7" w14:textId="77777777" w:rsidR="004B797D" w:rsidRPr="007D5B94" w:rsidRDefault="004B797D" w:rsidP="004B797D">
      <w:pPr>
        <w:rPr>
          <w:lang w:val="en-GB"/>
        </w:rPr>
      </w:pPr>
    </w:p>
    <w:p w14:paraId="753347F6" w14:textId="0F6B8D82" w:rsidR="004B797D" w:rsidRDefault="004B797D" w:rsidP="004B797D">
      <w:pPr>
        <w:rPr>
          <w:lang w:val="en-GB"/>
        </w:rPr>
      </w:pPr>
      <w:r>
        <w:rPr>
          <w:lang w:val="en-GB"/>
        </w:rPr>
        <w:t xml:space="preserve">As there was some noise in the signal from the higher strain rate for the </w:t>
      </w:r>
      <w:proofErr w:type="spellStart"/>
      <w:r w:rsidR="00F26743">
        <w:rPr>
          <w:lang w:val="en-GB"/>
        </w:rPr>
        <w:t>G</w:t>
      </w:r>
      <w:r>
        <w:rPr>
          <w:lang w:val="en-GB"/>
        </w:rPr>
        <w:t>leeble</w:t>
      </w:r>
      <w:proofErr w:type="spellEnd"/>
      <w:r>
        <w:rPr>
          <w:lang w:val="en-GB"/>
        </w:rPr>
        <w:t xml:space="preserve"> tests it was very difficult to adapt the JC model to that data. However, the optimization routine in combination with the </w:t>
      </w:r>
      <w:proofErr w:type="spellStart"/>
      <w:r w:rsidR="00F26743">
        <w:rPr>
          <w:lang w:val="en-GB"/>
        </w:rPr>
        <w:t>Matlab</w:t>
      </w:r>
      <w:proofErr w:type="spellEnd"/>
      <w:r>
        <w:rPr>
          <w:lang w:val="en-GB"/>
        </w:rPr>
        <w:t xml:space="preserve"> app was a very effective method to find suitable JC coefficients even to it was difficult to find a set of coefficients that perfectly </w:t>
      </w:r>
      <w:r w:rsidR="00F26743">
        <w:rPr>
          <w:lang w:val="en-GB"/>
        </w:rPr>
        <w:t>matched</w:t>
      </w:r>
      <w:r>
        <w:rPr>
          <w:lang w:val="en-GB"/>
        </w:rPr>
        <w:t xml:space="preserve"> the higher strain rates.</w:t>
      </w:r>
    </w:p>
    <w:p w14:paraId="4B5CAA84" w14:textId="77777777" w:rsidR="004B797D" w:rsidRPr="00642D71" w:rsidRDefault="004B797D" w:rsidP="004B797D">
      <w:pPr>
        <w:rPr>
          <w:lang w:val="en-GB"/>
        </w:rPr>
      </w:pPr>
    </w:p>
    <w:p w14:paraId="3D06776D" w14:textId="00AD1531" w:rsidR="004B797D" w:rsidRPr="008A41BC" w:rsidRDefault="004B797D" w:rsidP="004B797D">
      <w:pPr>
        <w:rPr>
          <w:lang w:val="en-GB"/>
        </w:rPr>
      </w:pPr>
      <w:r>
        <w:rPr>
          <w:lang w:val="en-GB"/>
        </w:rPr>
        <w:t xml:space="preserve">For Swerim it is an achievement and technological advancement to have created a FE model that </w:t>
      </w:r>
      <w:r w:rsidR="008E3C6F">
        <w:rPr>
          <w:lang w:val="en-GB"/>
        </w:rPr>
        <w:t>can</w:t>
      </w:r>
      <w:r>
        <w:rPr>
          <w:lang w:val="en-GB"/>
        </w:rPr>
        <w:t xml:space="preserve"> simulate a </w:t>
      </w:r>
      <w:r w:rsidR="00F26743">
        <w:rPr>
          <w:lang w:val="en-GB"/>
        </w:rPr>
        <w:t>reversible</w:t>
      </w:r>
      <w:r>
        <w:rPr>
          <w:lang w:val="en-GB"/>
        </w:rPr>
        <w:t xml:space="preserve"> mill with 25 passes. </w:t>
      </w:r>
      <w:r w:rsidR="008E3C6F">
        <w:rPr>
          <w:lang w:val="en-GB"/>
        </w:rPr>
        <w:t>Some practical issues need</w:t>
      </w:r>
      <w:r>
        <w:rPr>
          <w:lang w:val="en-GB"/>
        </w:rPr>
        <w:t xml:space="preserve"> solving for </w:t>
      </w:r>
      <w:r w:rsidR="00DE7F7B">
        <w:rPr>
          <w:lang w:val="en-GB"/>
        </w:rPr>
        <w:t xml:space="preserve">the </w:t>
      </w:r>
      <w:r>
        <w:rPr>
          <w:lang w:val="en-GB"/>
        </w:rPr>
        <w:t xml:space="preserve">future </w:t>
      </w:r>
      <w:r w:rsidR="00DE7F7B">
        <w:rPr>
          <w:lang w:val="en-GB"/>
        </w:rPr>
        <w:t xml:space="preserve">to </w:t>
      </w:r>
      <w:r>
        <w:rPr>
          <w:lang w:val="en-GB"/>
        </w:rPr>
        <w:t xml:space="preserve">use this model. </w:t>
      </w:r>
    </w:p>
    <w:p w14:paraId="3C205289" w14:textId="5EAF0039" w:rsidR="004B797D" w:rsidRDefault="004B797D" w:rsidP="004B797D">
      <w:pPr>
        <w:pStyle w:val="ListParagraph"/>
        <w:numPr>
          <w:ilvl w:val="0"/>
          <w:numId w:val="12"/>
        </w:numPr>
        <w:rPr>
          <w:lang w:val="en-GB"/>
        </w:rPr>
      </w:pPr>
      <w:r w:rsidRPr="00023BF3">
        <w:rPr>
          <w:lang w:val="en-GB"/>
        </w:rPr>
        <w:t xml:space="preserve">The models produced </w:t>
      </w:r>
      <w:r w:rsidR="008E3C6F">
        <w:rPr>
          <w:lang w:val="en-GB"/>
        </w:rPr>
        <w:t>were</w:t>
      </w:r>
      <w:r w:rsidRPr="00023BF3">
        <w:rPr>
          <w:lang w:val="en-GB"/>
        </w:rPr>
        <w:t xml:space="preserve"> </w:t>
      </w:r>
      <w:r w:rsidR="008E3C6F">
        <w:rPr>
          <w:lang w:val="en-GB"/>
        </w:rPr>
        <w:t>computation-wise</w:t>
      </w:r>
      <w:r w:rsidRPr="00023BF3">
        <w:rPr>
          <w:lang w:val="en-GB"/>
        </w:rPr>
        <w:t xml:space="preserve"> heavy which means that it takes a long time to get an answer from the model. It is not usable online and should only be used to study </w:t>
      </w:r>
      <w:r w:rsidR="008E3C6F">
        <w:rPr>
          <w:lang w:val="en-GB"/>
        </w:rPr>
        <w:t>phenomena</w:t>
      </w:r>
      <w:r w:rsidRPr="00023BF3">
        <w:rPr>
          <w:lang w:val="en-GB"/>
        </w:rPr>
        <w:t xml:space="preserve"> that need a detailed description. </w:t>
      </w:r>
      <w:r>
        <w:rPr>
          <w:lang w:val="en-GB"/>
        </w:rPr>
        <w:t xml:space="preserve">A suggestion is to use it in cooperation with </w:t>
      </w:r>
      <w:r w:rsidR="008E3C6F">
        <w:rPr>
          <w:lang w:val="en-GB"/>
        </w:rPr>
        <w:t xml:space="preserve">the </w:t>
      </w:r>
      <w:r>
        <w:rPr>
          <w:lang w:val="en-GB"/>
        </w:rPr>
        <w:t xml:space="preserve">crown or the </w:t>
      </w:r>
      <w:r w:rsidR="008E3C6F">
        <w:rPr>
          <w:lang w:val="en-GB"/>
        </w:rPr>
        <w:t>data-driven</w:t>
      </w:r>
      <w:r>
        <w:rPr>
          <w:lang w:val="en-GB"/>
        </w:rPr>
        <w:t xml:space="preserve"> models to get more detailed information on interesting cases that </w:t>
      </w:r>
      <w:r w:rsidR="008E3C6F">
        <w:rPr>
          <w:lang w:val="en-GB"/>
        </w:rPr>
        <w:t xml:space="preserve">the </w:t>
      </w:r>
      <w:r>
        <w:rPr>
          <w:lang w:val="en-GB"/>
        </w:rPr>
        <w:t xml:space="preserve">crown generates. </w:t>
      </w:r>
    </w:p>
    <w:p w14:paraId="3F0B259D" w14:textId="77777777" w:rsidR="004B797D" w:rsidRPr="00272CB0" w:rsidRDefault="004B797D" w:rsidP="004B797D">
      <w:pPr>
        <w:pStyle w:val="ListParagraph"/>
        <w:rPr>
          <w:lang w:val="en-GB"/>
        </w:rPr>
      </w:pPr>
    </w:p>
    <w:p w14:paraId="29AEDBB1" w14:textId="5DC1A162" w:rsidR="004B797D" w:rsidRPr="00272CB0" w:rsidRDefault="004B797D" w:rsidP="004B797D">
      <w:pPr>
        <w:pStyle w:val="ListParagraph"/>
        <w:numPr>
          <w:ilvl w:val="0"/>
          <w:numId w:val="12"/>
        </w:numPr>
        <w:rPr>
          <w:lang w:val="en-GB"/>
        </w:rPr>
      </w:pPr>
      <w:r w:rsidRPr="00272CB0">
        <w:rPr>
          <w:lang w:val="en-GB"/>
        </w:rPr>
        <w:t>For a finite element model of this scale to be successful, further development of boundary condition control and adaptive meshing</w:t>
      </w:r>
      <w:r>
        <w:rPr>
          <w:lang w:val="en-GB"/>
        </w:rPr>
        <w:t xml:space="preserve"> or </w:t>
      </w:r>
      <w:r w:rsidR="008E3C6F">
        <w:rPr>
          <w:lang w:val="en-GB"/>
        </w:rPr>
        <w:t>mesh-free</w:t>
      </w:r>
      <w:r>
        <w:rPr>
          <w:lang w:val="en-GB"/>
        </w:rPr>
        <w:t xml:space="preserve"> methods</w:t>
      </w:r>
      <w:r w:rsidRPr="00272CB0">
        <w:rPr>
          <w:lang w:val="en-GB"/>
        </w:rPr>
        <w:t xml:space="preserve"> needs to be made. </w:t>
      </w:r>
    </w:p>
    <w:p w14:paraId="342EDF1B" w14:textId="77777777" w:rsidR="004B797D" w:rsidRPr="00272CB0" w:rsidRDefault="004B797D" w:rsidP="004B797D">
      <w:pPr>
        <w:pStyle w:val="ListParagraph"/>
        <w:rPr>
          <w:lang w:val="en-GB"/>
        </w:rPr>
      </w:pPr>
    </w:p>
    <w:p w14:paraId="0531E56E" w14:textId="77777777" w:rsidR="004B797D" w:rsidRDefault="004B797D" w:rsidP="004B797D">
      <w:pPr>
        <w:pStyle w:val="ListParagraph"/>
        <w:numPr>
          <w:ilvl w:val="0"/>
          <w:numId w:val="12"/>
        </w:numPr>
        <w:rPr>
          <w:lang w:val="en-GB"/>
        </w:rPr>
      </w:pPr>
      <w:r w:rsidRPr="00023BF3">
        <w:rPr>
          <w:lang w:val="en-GB"/>
        </w:rPr>
        <w:t>This was a very difficult project that required a lot of development, research, and support from LS-</w:t>
      </w:r>
      <w:proofErr w:type="spellStart"/>
      <w:r w:rsidRPr="00023BF3">
        <w:rPr>
          <w:lang w:val="en-GB"/>
        </w:rPr>
        <w:t>Dynas</w:t>
      </w:r>
      <w:proofErr w:type="spellEnd"/>
      <w:r w:rsidRPr="00023BF3">
        <w:rPr>
          <w:lang w:val="en-GB"/>
        </w:rPr>
        <w:t xml:space="preserve"> support service. It also required innovative solutions which meant that modelling skill was increased by this project. </w:t>
      </w:r>
    </w:p>
    <w:p w14:paraId="663B5F89" w14:textId="77777777" w:rsidR="004B797D" w:rsidRPr="00883F50" w:rsidRDefault="004B797D" w:rsidP="004B797D">
      <w:pPr>
        <w:rPr>
          <w:lang w:val="en-GB"/>
        </w:rPr>
      </w:pPr>
    </w:p>
    <w:p w14:paraId="0ECCFBEA" w14:textId="0292CF8F" w:rsidR="004B797D" w:rsidRPr="00205FF2" w:rsidRDefault="004B797D" w:rsidP="004B797D">
      <w:pPr>
        <w:rPr>
          <w:lang w:val="en-GB"/>
        </w:rPr>
      </w:pPr>
      <w:r>
        <w:rPr>
          <w:lang w:val="en-GB"/>
        </w:rPr>
        <w:t xml:space="preserve">For steel rolling this approach could be valuable and functional as the steel industry </w:t>
      </w:r>
      <w:r w:rsidR="008E3C6F">
        <w:rPr>
          <w:lang w:val="en-GB"/>
        </w:rPr>
        <w:t>doesn’t</w:t>
      </w:r>
      <w:r>
        <w:rPr>
          <w:lang w:val="en-GB"/>
        </w:rPr>
        <w:t xml:space="preserve"> use as thick starting dimensions in their slabs and use about 10 passes in the breakdown mills. Naturally</w:t>
      </w:r>
      <w:r w:rsidR="008E3C6F">
        <w:rPr>
          <w:lang w:val="en-GB"/>
        </w:rPr>
        <w:t>,</w:t>
      </w:r>
      <w:r>
        <w:rPr>
          <w:lang w:val="en-GB"/>
        </w:rPr>
        <w:t xml:space="preserve"> the thermal properties need thorough investigation before applying this method to steel.</w:t>
      </w:r>
    </w:p>
    <w:p w14:paraId="68E8FE1F" w14:textId="77777777" w:rsidR="004B797D" w:rsidRDefault="004B797D" w:rsidP="004B797D">
      <w:pPr>
        <w:pStyle w:val="Heading2withnumbering"/>
      </w:pPr>
      <w:bookmarkStart w:id="76" w:name="_Toc152330039"/>
      <w:bookmarkStart w:id="77" w:name="_Toc161840311"/>
      <w:r>
        <w:t xml:space="preserve">Suggested continued </w:t>
      </w:r>
      <w:bookmarkEnd w:id="76"/>
      <w:r>
        <w:t>work.</w:t>
      </w:r>
      <w:bookmarkEnd w:id="77"/>
    </w:p>
    <w:p w14:paraId="4D69DB5B" w14:textId="77777777" w:rsidR="004B797D" w:rsidRDefault="004B797D" w:rsidP="004B797D">
      <w:pPr>
        <w:rPr>
          <w:lang w:val="en-GB"/>
        </w:rPr>
      </w:pPr>
      <w:r>
        <w:rPr>
          <w:lang w:val="en-GB"/>
        </w:rPr>
        <w:t xml:space="preserve">The work and experiences gained in this project opens new questions. </w:t>
      </w:r>
      <w:r>
        <w:rPr>
          <w:lang w:val="en-GB"/>
        </w:rPr>
        <w:br/>
      </w:r>
    </w:p>
    <w:p w14:paraId="711101B4" w14:textId="77777777" w:rsidR="004B797D" w:rsidRDefault="004B797D" w:rsidP="004B797D">
      <w:pPr>
        <w:pStyle w:val="ListParagraph"/>
        <w:numPr>
          <w:ilvl w:val="0"/>
          <w:numId w:val="13"/>
        </w:numPr>
        <w:rPr>
          <w:lang w:val="en-GB"/>
        </w:rPr>
      </w:pPr>
      <w:r>
        <w:rPr>
          <w:lang w:val="en-GB"/>
        </w:rPr>
        <w:t>The thermodynamic conditions were especially difficult to replicate, thereby r</w:t>
      </w:r>
      <w:r w:rsidRPr="009316A1">
        <w:rPr>
          <w:lang w:val="en-GB"/>
        </w:rPr>
        <w:t>esearch and development of thermal boundary conditions in rol</w:t>
      </w:r>
      <w:r>
        <w:rPr>
          <w:lang w:val="en-GB"/>
        </w:rPr>
        <w:t xml:space="preserve">ling would be interesting to investigate. Possible by using detailed CFD simulations and mapped convective heat transfer.  </w:t>
      </w:r>
    </w:p>
    <w:p w14:paraId="347B59D1" w14:textId="77777777" w:rsidR="004B797D" w:rsidRPr="009316A1" w:rsidRDefault="004B797D" w:rsidP="004B797D">
      <w:pPr>
        <w:pStyle w:val="ListParagraph"/>
        <w:rPr>
          <w:lang w:val="en-GB"/>
        </w:rPr>
      </w:pPr>
      <w:r w:rsidRPr="009316A1">
        <w:rPr>
          <w:lang w:val="en-GB"/>
        </w:rPr>
        <w:t xml:space="preserve"> </w:t>
      </w:r>
    </w:p>
    <w:p w14:paraId="7B31717A" w14:textId="77777777" w:rsidR="004B797D" w:rsidRDefault="004B797D" w:rsidP="004B797D">
      <w:pPr>
        <w:pStyle w:val="ListParagraph"/>
        <w:numPr>
          <w:ilvl w:val="0"/>
          <w:numId w:val="13"/>
        </w:numPr>
        <w:rPr>
          <w:lang w:val="en-GB"/>
        </w:rPr>
      </w:pPr>
      <w:r>
        <w:rPr>
          <w:lang w:val="en-GB"/>
        </w:rPr>
        <w:t xml:space="preserve">Friction is a factor that affects the torque, the zig-zag pattern produced by the measurements indicates that there is a directional behaviour. It would be interesting to find out why. </w:t>
      </w:r>
    </w:p>
    <w:p w14:paraId="32DB4B42" w14:textId="77777777" w:rsidR="004B797D" w:rsidRPr="009316A1" w:rsidRDefault="004B797D" w:rsidP="004B797D">
      <w:pPr>
        <w:pStyle w:val="ListParagraph"/>
        <w:rPr>
          <w:lang w:val="en-GB"/>
        </w:rPr>
      </w:pPr>
    </w:p>
    <w:p w14:paraId="21E2F939" w14:textId="687E9969" w:rsidR="004B797D" w:rsidRPr="009316A1" w:rsidRDefault="004B797D" w:rsidP="004B797D">
      <w:pPr>
        <w:pStyle w:val="ListParagraph"/>
        <w:numPr>
          <w:ilvl w:val="0"/>
          <w:numId w:val="13"/>
        </w:numPr>
        <w:rPr>
          <w:lang w:val="en-GB"/>
        </w:rPr>
      </w:pPr>
      <w:r>
        <w:rPr>
          <w:lang w:val="en-GB"/>
        </w:rPr>
        <w:lastRenderedPageBreak/>
        <w:t xml:space="preserve">Adaptive meshing and mesh refinement </w:t>
      </w:r>
      <w:r w:rsidR="00DE7F7B">
        <w:rPr>
          <w:lang w:val="en-GB"/>
        </w:rPr>
        <w:t>were</w:t>
      </w:r>
      <w:r>
        <w:rPr>
          <w:lang w:val="en-GB"/>
        </w:rPr>
        <w:t xml:space="preserve"> not used as it made it impossible to simulate convection and radiation as the node numbering changes every iteration. This caused mesh deformation so severe that a completely new mesh had to be generated. This mesh lacked the crown that was computed previously which in turn influenced the result. It would be beneficial for future work in </w:t>
      </w:r>
      <w:proofErr w:type="spellStart"/>
      <w:r>
        <w:rPr>
          <w:lang w:val="en-GB"/>
        </w:rPr>
        <w:t>multipass</w:t>
      </w:r>
      <w:proofErr w:type="spellEnd"/>
      <w:r>
        <w:rPr>
          <w:lang w:val="en-GB"/>
        </w:rPr>
        <w:t xml:space="preserve"> thermomechanical hot rolling to utilize UDF boundary conditions. By inventing a new way to simulate convection and radiation without assigning node sets, so that adaptive meshing could be used.</w:t>
      </w:r>
    </w:p>
    <w:p w14:paraId="1B7FB5CF" w14:textId="77777777" w:rsidR="004B797D" w:rsidRPr="00FE0B91" w:rsidRDefault="004B797D" w:rsidP="004B797D">
      <w:pPr>
        <w:pStyle w:val="Heading2withnumbering"/>
      </w:pPr>
      <w:bookmarkStart w:id="78" w:name="_Toc152330040"/>
      <w:bookmarkStart w:id="79" w:name="_Toc161840312"/>
      <w:r w:rsidRPr="00FE0B91">
        <w:t>Acknowledgments</w:t>
      </w:r>
      <w:bookmarkEnd w:id="78"/>
      <w:bookmarkEnd w:id="79"/>
    </w:p>
    <w:p w14:paraId="0D6E7F39" w14:textId="77777777" w:rsidR="004B797D" w:rsidRPr="00205FF2" w:rsidRDefault="004B797D" w:rsidP="004B797D">
      <w:pPr>
        <w:rPr>
          <w:lang w:val="en-GB"/>
        </w:rPr>
      </w:pPr>
    </w:p>
    <w:p w14:paraId="631369F3" w14:textId="41BF5A68" w:rsidR="004B797D" w:rsidRPr="00205FF2" w:rsidRDefault="00162008" w:rsidP="004B797D">
      <w:pPr>
        <w:spacing w:after="200" w:line="276" w:lineRule="auto"/>
        <w:rPr>
          <w:lang w:val="en-GB"/>
        </w:rPr>
      </w:pPr>
      <w:r>
        <w:rPr>
          <w:lang w:val="en-GB"/>
        </w:rPr>
        <w:t>The author acknowledges the support received in various forms from Gränges.</w:t>
      </w:r>
    </w:p>
    <w:p w14:paraId="7AD46A9D" w14:textId="77777777" w:rsidR="004B797D" w:rsidRPr="00205FF2" w:rsidRDefault="004B797D" w:rsidP="004B797D">
      <w:pPr>
        <w:spacing w:before="100" w:beforeAutospacing="1" w:after="100" w:afterAutospacing="1" w:line="276" w:lineRule="auto"/>
        <w:rPr>
          <w:lang w:val="en-GB"/>
        </w:rPr>
      </w:pPr>
      <w:bookmarkStart w:id="80" w:name="bkmLastPage"/>
      <w:bookmarkEnd w:id="80"/>
    </w:p>
    <w:p w14:paraId="7746B173" w14:textId="420AF2FC" w:rsidR="00CD4762" w:rsidRDefault="00CD4762" w:rsidP="00060DB9">
      <w:pPr>
        <w:rPr>
          <w:lang w:val="en-US"/>
        </w:rPr>
      </w:pPr>
    </w:p>
    <w:sectPr w:rsidR="00CD4762" w:rsidSect="00083260">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507A" w14:textId="77777777" w:rsidR="00AC0853" w:rsidRDefault="00AC0853" w:rsidP="0005368C">
      <w:r>
        <w:separator/>
      </w:r>
    </w:p>
  </w:endnote>
  <w:endnote w:type="continuationSeparator" w:id="0">
    <w:p w14:paraId="799ACDAE" w14:textId="77777777" w:rsidR="00AC0853" w:rsidRDefault="00AC0853" w:rsidP="0005368C">
      <w:r>
        <w:continuationSeparator/>
      </w:r>
    </w:p>
  </w:endnote>
  <w:endnote w:type="continuationNotice" w:id="1">
    <w:p w14:paraId="7DC4FC14" w14:textId="77777777" w:rsidR="00AC0853" w:rsidRDefault="00AC0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22BB" w14:textId="77777777" w:rsidR="0070643F" w:rsidRDefault="0070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36741"/>
      <w:docPartObj>
        <w:docPartGallery w:val="Page Numbers (Bottom of Page)"/>
        <w:docPartUnique/>
      </w:docPartObj>
    </w:sdtPr>
    <w:sdtEndPr>
      <w:rPr>
        <w:noProof/>
      </w:rPr>
    </w:sdtEndPr>
    <w:sdtContent>
      <w:p w14:paraId="24A99269" w14:textId="3E7909CC" w:rsidR="001A47B8" w:rsidRDefault="001A47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983B6E" w14:textId="77777777" w:rsidR="00077AE2" w:rsidRPr="00530933" w:rsidRDefault="00077AE2" w:rsidP="00AC27FE">
    <w:pPr>
      <w:pStyle w:val="Footer"/>
      <w:tabs>
        <w:tab w:val="clear" w:pos="9072"/>
      </w:tabs>
      <w:ind w:right="226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BD466" w14:textId="77777777" w:rsidR="0070643F" w:rsidRDefault="0070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4ABF" w14:textId="77777777" w:rsidR="00AC0853" w:rsidRDefault="00AC0853" w:rsidP="0005368C">
      <w:r>
        <w:separator/>
      </w:r>
    </w:p>
  </w:footnote>
  <w:footnote w:type="continuationSeparator" w:id="0">
    <w:p w14:paraId="1B7BD828" w14:textId="77777777" w:rsidR="00AC0853" w:rsidRDefault="00AC0853" w:rsidP="0005368C">
      <w:r>
        <w:continuationSeparator/>
      </w:r>
    </w:p>
  </w:footnote>
  <w:footnote w:type="continuationNotice" w:id="1">
    <w:p w14:paraId="64CCBFCE" w14:textId="77777777" w:rsidR="00AC0853" w:rsidRDefault="00AC0853">
      <w:pPr>
        <w:spacing w:after="0"/>
      </w:pPr>
    </w:p>
  </w:footnote>
  <w:footnote w:id="2">
    <w:p w14:paraId="022CDB32" w14:textId="77777777" w:rsidR="004B797D" w:rsidRPr="003C5135" w:rsidRDefault="004B797D" w:rsidP="004B797D">
      <w:pPr>
        <w:spacing w:after="0"/>
        <w:rPr>
          <w:rFonts w:cstheme="minorHAnsi"/>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CC02DF">
        <w:rPr>
          <w:rFonts w:cstheme="minorHAnsi"/>
          <w:sz w:val="16"/>
          <w:szCs w:val="16"/>
          <w:lang w:val="en-US"/>
        </w:rPr>
        <w:t>Fei Peng</w:t>
      </w:r>
      <w:r w:rsidRPr="003C5135">
        <w:rPr>
          <w:rFonts w:cstheme="minorHAnsi"/>
          <w:sz w:val="16"/>
          <w:szCs w:val="16"/>
          <w:lang w:val="en-US"/>
        </w:rPr>
        <w:t xml:space="preserve">, </w:t>
      </w:r>
      <w:r w:rsidRPr="00CC02DF">
        <w:rPr>
          <w:rFonts w:cstheme="minorHAnsi"/>
          <w:sz w:val="16"/>
          <w:szCs w:val="16"/>
          <w:lang w:val="en-US"/>
        </w:rPr>
        <w:t>Li Zheng</w:t>
      </w:r>
      <w:r w:rsidRPr="003C5135">
        <w:rPr>
          <w:rFonts w:cstheme="minorHAnsi"/>
          <w:sz w:val="16"/>
          <w:szCs w:val="16"/>
          <w:lang w:val="en-US"/>
        </w:rPr>
        <w:t xml:space="preserve">, </w:t>
      </w:r>
      <w:r w:rsidRPr="00CC02DF">
        <w:rPr>
          <w:rFonts w:cstheme="minorHAnsi"/>
          <w:sz w:val="16"/>
          <w:szCs w:val="16"/>
          <w:lang w:val="en-US"/>
        </w:rPr>
        <w:t>Xianghui Meng</w:t>
      </w:r>
      <w:r w:rsidRPr="003C5135">
        <w:rPr>
          <w:rFonts w:cstheme="minorHAnsi"/>
          <w:sz w:val="16"/>
          <w:szCs w:val="16"/>
          <w:lang w:val="en-US"/>
        </w:rPr>
        <w:t xml:space="preserve">, </w:t>
      </w:r>
      <w:hyperlink r:id="rId1" w:history="1">
        <w:r w:rsidRPr="00CC02DF">
          <w:rPr>
            <w:rFonts w:eastAsia="Times New Roman" w:cstheme="minorHAnsi"/>
            <w:sz w:val="16"/>
            <w:szCs w:val="16"/>
            <w:lang w:val="en"/>
          </w:rPr>
          <w:t>Digital Twin for</w:t>
        </w:r>
        <w:r>
          <w:rPr>
            <w:rFonts w:eastAsia="Times New Roman" w:cstheme="minorHAnsi"/>
            <w:sz w:val="16"/>
            <w:szCs w:val="16"/>
            <w:lang w:val="en"/>
          </w:rPr>
          <w:t xml:space="preserve"> rolling</w:t>
        </w:r>
        <w:r w:rsidRPr="00CC02DF">
          <w:rPr>
            <w:rFonts w:eastAsia="Times New Roman" w:cstheme="minorHAnsi"/>
            <w:sz w:val="16"/>
            <w:szCs w:val="16"/>
            <w:lang w:val="en"/>
          </w:rPr>
          <w:t xml:space="preserve"> bearings: A</w:t>
        </w:r>
        <w:r>
          <w:rPr>
            <w:rFonts w:eastAsia="Times New Roman" w:cstheme="minorHAnsi"/>
            <w:sz w:val="16"/>
            <w:szCs w:val="16"/>
            <w:lang w:val="en"/>
          </w:rPr>
          <w:t xml:space="preserve"> review</w:t>
        </w:r>
        <w:r w:rsidRPr="00CC02DF">
          <w:rPr>
            <w:rFonts w:eastAsia="Times New Roman" w:cstheme="minorHAnsi"/>
            <w:sz w:val="16"/>
            <w:szCs w:val="16"/>
            <w:lang w:val="en"/>
          </w:rPr>
          <w:t> of current</w:t>
        </w:r>
        <w:r>
          <w:rPr>
            <w:rFonts w:eastAsia="Times New Roman" w:cstheme="minorHAnsi"/>
            <w:sz w:val="16"/>
            <w:szCs w:val="16"/>
            <w:lang w:val="en"/>
          </w:rPr>
          <w:t xml:space="preserve"> simulation </w:t>
        </w:r>
        <w:r w:rsidRPr="00CC02DF">
          <w:rPr>
            <w:rFonts w:eastAsia="Times New Roman" w:cstheme="minorHAnsi"/>
            <w:sz w:val="16"/>
            <w:szCs w:val="16"/>
            <w:lang w:val="en"/>
          </w:rPr>
          <w:t>and PHM techniques</w:t>
        </w:r>
      </w:hyperlink>
      <w:r w:rsidRPr="003C5135">
        <w:rPr>
          <w:rFonts w:cstheme="minorHAnsi"/>
          <w:sz w:val="16"/>
          <w:szCs w:val="16"/>
          <w:lang w:val="en-US"/>
        </w:rPr>
        <w:t xml:space="preserve">, </w:t>
      </w:r>
      <w:hyperlink r:id="rId2" w:history="1">
        <w:r w:rsidRPr="00CC02DF">
          <w:rPr>
            <w:rFonts w:eastAsia="Times New Roman" w:cstheme="minorHAnsi"/>
            <w:sz w:val="16"/>
            <w:szCs w:val="16"/>
            <w:lang w:val="en-US"/>
          </w:rPr>
          <w:t>Measurement</w:t>
        </w:r>
      </w:hyperlink>
      <w:r w:rsidRPr="003C5135">
        <w:rPr>
          <w:rFonts w:cstheme="minorHAnsi"/>
          <w:sz w:val="16"/>
          <w:szCs w:val="16"/>
          <w:lang w:val="en-US"/>
        </w:rPr>
        <w:t xml:space="preserve"> 201 (2022) 111728</w:t>
      </w:r>
    </w:p>
  </w:footnote>
  <w:footnote w:id="3">
    <w:p w14:paraId="0DE1C032" w14:textId="77777777" w:rsidR="004B797D" w:rsidRPr="003C5135" w:rsidRDefault="004B797D" w:rsidP="004B797D">
      <w:pPr>
        <w:autoSpaceDE w:val="0"/>
        <w:spacing w:after="0"/>
        <w:jc w:val="both"/>
        <w:rPr>
          <w:sz w:val="16"/>
          <w:szCs w:val="16"/>
          <w:lang w:val="en-US"/>
        </w:rPr>
      </w:pPr>
      <w:r w:rsidRPr="003C5135">
        <w:rPr>
          <w:rStyle w:val="FootnoteReference"/>
          <w:rFonts w:cstheme="minorHAnsi"/>
          <w:sz w:val="16"/>
          <w:szCs w:val="16"/>
        </w:rPr>
        <w:footnoteRef/>
      </w:r>
      <w:r w:rsidRPr="003C5135">
        <w:rPr>
          <w:bCs/>
          <w:sz w:val="16"/>
          <w:szCs w:val="16"/>
          <w:lang w:val="en-US"/>
        </w:rPr>
        <w:t xml:space="preserve"> </w:t>
      </w:r>
      <w:r w:rsidRPr="002F0673">
        <w:rPr>
          <w:sz w:val="16"/>
          <w:szCs w:val="16"/>
          <w:lang w:val="en-US"/>
        </w:rPr>
        <w:t xml:space="preserve"> </w:t>
      </w:r>
      <w:r>
        <w:rPr>
          <w:sz w:val="16"/>
          <w:szCs w:val="16"/>
          <w:lang w:val="en-US"/>
        </w:rPr>
        <w:t xml:space="preserve">Zienkiewicz OC, Huan GC, Lie YC, Adaptive FEM computation of forming processes – Application to porous and non-porous materials. Int. J Numerical Methods in </w:t>
      </w:r>
      <w:r>
        <w:rPr>
          <w:sz w:val="16"/>
          <w:szCs w:val="16"/>
          <w:lang w:val="en-US"/>
        </w:rPr>
        <w:t xml:space="preserve">Engng 30 (1990)  </w:t>
      </w:r>
      <w:r w:rsidRPr="002F0673">
        <w:rPr>
          <w:sz w:val="16"/>
          <w:szCs w:val="16"/>
          <w:lang w:val="en-US"/>
        </w:rPr>
        <w:t>1</w:t>
      </w:r>
      <w:r>
        <w:rPr>
          <w:sz w:val="16"/>
          <w:szCs w:val="16"/>
          <w:lang w:val="en-US"/>
        </w:rPr>
        <w:t>527</w:t>
      </w:r>
      <w:r w:rsidRPr="002F0673">
        <w:rPr>
          <w:sz w:val="16"/>
          <w:szCs w:val="16"/>
          <w:lang w:val="en-US"/>
        </w:rPr>
        <w:t>–</w:t>
      </w:r>
      <w:r>
        <w:rPr>
          <w:sz w:val="16"/>
          <w:szCs w:val="16"/>
          <w:lang w:val="en-US"/>
        </w:rPr>
        <w:t>1553</w:t>
      </w:r>
      <w:r w:rsidRPr="002F0673">
        <w:rPr>
          <w:sz w:val="16"/>
          <w:szCs w:val="16"/>
          <w:lang w:val="en-US"/>
        </w:rPr>
        <w:t>.</w:t>
      </w:r>
    </w:p>
  </w:footnote>
  <w:footnote w:id="4">
    <w:p w14:paraId="2896E608" w14:textId="77777777" w:rsidR="004B797D" w:rsidRPr="00245B6D" w:rsidRDefault="004B797D" w:rsidP="004B797D">
      <w:pPr>
        <w:tabs>
          <w:tab w:val="left" w:pos="3807"/>
        </w:tabs>
        <w:spacing w:after="0"/>
        <w:rPr>
          <w:rFonts w:cs="Times New Roman"/>
          <w:bCs/>
          <w:sz w:val="16"/>
          <w:szCs w:val="16"/>
          <w:lang w:val="en-US"/>
        </w:rPr>
      </w:pPr>
      <w:r w:rsidRPr="003C5135">
        <w:rPr>
          <w:rStyle w:val="FootnoteReference"/>
          <w:rFonts w:cstheme="minorHAnsi"/>
          <w:sz w:val="16"/>
          <w:szCs w:val="16"/>
        </w:rPr>
        <w:footnoteRef/>
      </w:r>
      <w:r w:rsidRPr="00961870">
        <w:rPr>
          <w:bCs/>
          <w:sz w:val="16"/>
          <w:szCs w:val="16"/>
          <w:lang w:val="en-US"/>
        </w:rPr>
        <w:t xml:space="preserve"> </w:t>
      </w:r>
      <w:r w:rsidRPr="00961870">
        <w:rPr>
          <w:sz w:val="16"/>
          <w:szCs w:val="16"/>
          <w:lang w:val="en-US"/>
        </w:rPr>
        <w:t xml:space="preserve"> </w:t>
      </w:r>
      <w:r w:rsidRPr="00245B6D">
        <w:rPr>
          <w:sz w:val="16"/>
          <w:szCs w:val="16"/>
          <w:lang w:val="en-US"/>
        </w:rPr>
        <w:t>J. N. Reddy. An Introduction to the Finite Element Method. McGraw-Hill, New York, NY, 3rd edition, 2006.</w:t>
      </w:r>
      <w:r>
        <w:rPr>
          <w:sz w:val="16"/>
          <w:szCs w:val="16"/>
          <w:lang w:val="en-US"/>
        </w:rPr>
        <w:t>.</w:t>
      </w:r>
    </w:p>
  </w:footnote>
  <w:footnote w:id="5">
    <w:p w14:paraId="40037D4C" w14:textId="77777777" w:rsidR="004B797D" w:rsidRPr="00245B6D" w:rsidRDefault="004B797D" w:rsidP="004B797D">
      <w:pPr>
        <w:tabs>
          <w:tab w:val="left" w:pos="3807"/>
        </w:tabs>
        <w:spacing w:after="0"/>
        <w:rPr>
          <w:rFonts w:cs="Times New Roman"/>
          <w:bCs/>
          <w:sz w:val="16"/>
          <w:szCs w:val="16"/>
          <w:lang w:val="en-US"/>
        </w:rPr>
      </w:pPr>
      <w:r w:rsidRPr="003C5135">
        <w:rPr>
          <w:rStyle w:val="FootnoteReference"/>
          <w:rFonts w:cstheme="minorHAnsi"/>
          <w:sz w:val="16"/>
          <w:szCs w:val="16"/>
        </w:rPr>
        <w:footnoteRef/>
      </w:r>
      <w:r w:rsidRPr="006D2D3B">
        <w:rPr>
          <w:bCs/>
          <w:sz w:val="16"/>
          <w:szCs w:val="16"/>
        </w:rPr>
        <w:t xml:space="preserve"> </w:t>
      </w:r>
      <w:r w:rsidRPr="006D2D3B">
        <w:rPr>
          <w:sz w:val="16"/>
          <w:szCs w:val="16"/>
        </w:rPr>
        <w:t xml:space="preserve"> </w:t>
      </w:r>
      <w:r w:rsidRPr="00245B6D">
        <w:rPr>
          <w:sz w:val="16"/>
          <w:szCs w:val="16"/>
        </w:rPr>
        <w:t xml:space="preserve">K. Mori, K. </w:t>
      </w:r>
      <w:r w:rsidRPr="00245B6D">
        <w:rPr>
          <w:sz w:val="16"/>
          <w:szCs w:val="16"/>
        </w:rPr>
        <w:t xml:space="preserve">Osakada, and T. Oda. </w:t>
      </w:r>
      <w:r w:rsidRPr="00245B6D">
        <w:rPr>
          <w:sz w:val="16"/>
          <w:szCs w:val="16"/>
          <w:lang w:val="en-US"/>
        </w:rPr>
        <w:t xml:space="preserve">Simulation of plane-strain rolling by the rigid-plastic finite element method. </w:t>
      </w:r>
      <w:r w:rsidRPr="00B57C24">
        <w:rPr>
          <w:sz w:val="16"/>
          <w:szCs w:val="16"/>
          <w:lang w:val="en-US"/>
        </w:rPr>
        <w:t>International Journal of Mechanical Sciences, 24(9):519 – 527, 19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1AC5" w14:textId="77777777" w:rsidR="0070643F" w:rsidRDefault="0070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7C22" w14:textId="46B3B7C8" w:rsidR="00405485" w:rsidRDefault="00162008">
    <w:pPr>
      <w:pStyle w:val="Header"/>
      <w:rPr>
        <w:lang w:val="en-US"/>
      </w:rPr>
    </w:pPr>
    <w:r>
      <w:rPr>
        <w:lang w:val="en-US"/>
      </w:rPr>
      <w:t>3D FE model of Gränges Hot Strip Mills</w:t>
    </w:r>
    <w:r w:rsidR="00935EFC">
      <w:rPr>
        <w:lang w:val="en-US"/>
      </w:rPr>
      <w:t xml:space="preserve">                                                                              VMAP Analytics</w:t>
    </w:r>
  </w:p>
  <w:p w14:paraId="74C49D1F" w14:textId="1758F795" w:rsidR="00370F5E" w:rsidRPr="00935EFC" w:rsidRDefault="00370F5E">
    <w:pPr>
      <w:pStyle w:val="Header"/>
      <w:rPr>
        <w:lang w:val="en-US"/>
      </w:rPr>
    </w:pPr>
    <w:r>
      <w:rPr>
        <w:lang w:val="en-US"/>
      </w:rPr>
      <w:t>Publ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07E8F" w14:textId="77777777" w:rsidR="0070643F" w:rsidRDefault="0070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4E45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565D6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5F274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EE63B6"/>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A1C0DB9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193C76D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3211A9"/>
    <w:multiLevelType w:val="hybridMultilevel"/>
    <w:tmpl w:val="5E52F1E8"/>
    <w:lvl w:ilvl="0" w:tplc="365E0F46">
      <w:start w:val="1"/>
      <w:numFmt w:val="bullet"/>
      <w:pStyle w:val="Bulletsintables"/>
      <w:lvlText w:val=""/>
      <w:lvlJc w:val="left"/>
      <w:pPr>
        <w:ind w:left="72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F30679E"/>
    <w:multiLevelType w:val="multilevel"/>
    <w:tmpl w:val="01E0319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0" w:firstLine="0"/>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8" w15:restartNumberingAfterBreak="0">
    <w:nsid w:val="1D4F1688"/>
    <w:multiLevelType w:val="hybridMultilevel"/>
    <w:tmpl w:val="0C72C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057F60"/>
    <w:multiLevelType w:val="hybridMultilevel"/>
    <w:tmpl w:val="D9DC5D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4B3E0A"/>
    <w:multiLevelType w:val="hybridMultilevel"/>
    <w:tmpl w:val="7F7AF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215B3A"/>
    <w:multiLevelType w:val="multilevel"/>
    <w:tmpl w:val="F3747056"/>
    <w:lvl w:ilvl="0">
      <w:start w:val="1"/>
      <w:numFmt w:val="decimal"/>
      <w:pStyle w:val="Heading2withnumbering"/>
      <w:lvlText w:val="%1."/>
      <w:lvlJc w:val="left"/>
      <w:pPr>
        <w:ind w:left="705" w:hanging="705"/>
      </w:pPr>
      <w:rPr>
        <w:rFonts w:hint="default"/>
        <w:lang w:val="en-US"/>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1004"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1E2DD3"/>
    <w:multiLevelType w:val="hybridMultilevel"/>
    <w:tmpl w:val="515ED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90866237">
    <w:abstractNumId w:val="5"/>
  </w:num>
  <w:num w:numId="2" w16cid:durableId="203641845">
    <w:abstractNumId w:val="3"/>
  </w:num>
  <w:num w:numId="3" w16cid:durableId="1480150423">
    <w:abstractNumId w:val="2"/>
  </w:num>
  <w:num w:numId="4" w16cid:durableId="745419584">
    <w:abstractNumId w:val="1"/>
  </w:num>
  <w:num w:numId="5" w16cid:durableId="1791246174">
    <w:abstractNumId w:val="0"/>
  </w:num>
  <w:num w:numId="6" w16cid:durableId="15498892">
    <w:abstractNumId w:val="7"/>
  </w:num>
  <w:num w:numId="7" w16cid:durableId="1269193472">
    <w:abstractNumId w:val="4"/>
  </w:num>
  <w:num w:numId="8" w16cid:durableId="692846911">
    <w:abstractNumId w:val="11"/>
  </w:num>
  <w:num w:numId="9" w16cid:durableId="77598069">
    <w:abstractNumId w:val="6"/>
  </w:num>
  <w:num w:numId="10" w16cid:durableId="1961065149">
    <w:abstractNumId w:val="9"/>
  </w:num>
  <w:num w:numId="11" w16cid:durableId="1636371470">
    <w:abstractNumId w:val="8"/>
  </w:num>
  <w:num w:numId="12" w16cid:durableId="966356283">
    <w:abstractNumId w:val="10"/>
  </w:num>
  <w:num w:numId="13" w16cid:durableId="202651846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858"/>
    <w:rsid w:val="000008F9"/>
    <w:rsid w:val="000018D7"/>
    <w:rsid w:val="000059A4"/>
    <w:rsid w:val="00005B56"/>
    <w:rsid w:val="00015793"/>
    <w:rsid w:val="00015D4D"/>
    <w:rsid w:val="00021ED3"/>
    <w:rsid w:val="0002255A"/>
    <w:rsid w:val="00022C57"/>
    <w:rsid w:val="000238F2"/>
    <w:rsid w:val="000246A9"/>
    <w:rsid w:val="00024F77"/>
    <w:rsid w:val="000255D8"/>
    <w:rsid w:val="00025E25"/>
    <w:rsid w:val="00026D90"/>
    <w:rsid w:val="0002776A"/>
    <w:rsid w:val="00030EBF"/>
    <w:rsid w:val="00031361"/>
    <w:rsid w:val="000317C3"/>
    <w:rsid w:val="00031910"/>
    <w:rsid w:val="00032B5D"/>
    <w:rsid w:val="00033850"/>
    <w:rsid w:val="00033A9B"/>
    <w:rsid w:val="00034EDD"/>
    <w:rsid w:val="00034F1D"/>
    <w:rsid w:val="00035805"/>
    <w:rsid w:val="00035B4C"/>
    <w:rsid w:val="00036347"/>
    <w:rsid w:val="000365AE"/>
    <w:rsid w:val="000366C7"/>
    <w:rsid w:val="0004156B"/>
    <w:rsid w:val="00041F49"/>
    <w:rsid w:val="00042CC1"/>
    <w:rsid w:val="00042E9D"/>
    <w:rsid w:val="000448AE"/>
    <w:rsid w:val="00044DC1"/>
    <w:rsid w:val="00045FA3"/>
    <w:rsid w:val="0004797F"/>
    <w:rsid w:val="00051766"/>
    <w:rsid w:val="00051F2E"/>
    <w:rsid w:val="00053010"/>
    <w:rsid w:val="000530E9"/>
    <w:rsid w:val="0005368C"/>
    <w:rsid w:val="000537DB"/>
    <w:rsid w:val="00056D75"/>
    <w:rsid w:val="00057910"/>
    <w:rsid w:val="00060B96"/>
    <w:rsid w:val="00060DB9"/>
    <w:rsid w:val="00061D42"/>
    <w:rsid w:val="000630BF"/>
    <w:rsid w:val="00063A26"/>
    <w:rsid w:val="000648E4"/>
    <w:rsid w:val="000667B8"/>
    <w:rsid w:val="000704F0"/>
    <w:rsid w:val="00070A17"/>
    <w:rsid w:val="00070B8A"/>
    <w:rsid w:val="0007175F"/>
    <w:rsid w:val="00071D15"/>
    <w:rsid w:val="0007214E"/>
    <w:rsid w:val="00072D8F"/>
    <w:rsid w:val="00073345"/>
    <w:rsid w:val="0007502B"/>
    <w:rsid w:val="0007590F"/>
    <w:rsid w:val="00077AE2"/>
    <w:rsid w:val="00077EB0"/>
    <w:rsid w:val="00080C24"/>
    <w:rsid w:val="00081AE1"/>
    <w:rsid w:val="00081F9B"/>
    <w:rsid w:val="000826ED"/>
    <w:rsid w:val="00083260"/>
    <w:rsid w:val="000845B5"/>
    <w:rsid w:val="000867D9"/>
    <w:rsid w:val="000902A6"/>
    <w:rsid w:val="000917C8"/>
    <w:rsid w:val="000929B6"/>
    <w:rsid w:val="0009341F"/>
    <w:rsid w:val="000945B6"/>
    <w:rsid w:val="0009460E"/>
    <w:rsid w:val="00094A77"/>
    <w:rsid w:val="00095469"/>
    <w:rsid w:val="00096209"/>
    <w:rsid w:val="00097985"/>
    <w:rsid w:val="000A14FE"/>
    <w:rsid w:val="000A2CB0"/>
    <w:rsid w:val="000A3B30"/>
    <w:rsid w:val="000A4C6A"/>
    <w:rsid w:val="000A4C72"/>
    <w:rsid w:val="000A688E"/>
    <w:rsid w:val="000A76C7"/>
    <w:rsid w:val="000B0BB2"/>
    <w:rsid w:val="000B3785"/>
    <w:rsid w:val="000B5875"/>
    <w:rsid w:val="000B6470"/>
    <w:rsid w:val="000B7CF8"/>
    <w:rsid w:val="000C25EE"/>
    <w:rsid w:val="000C2FA9"/>
    <w:rsid w:val="000C4B22"/>
    <w:rsid w:val="000C56C0"/>
    <w:rsid w:val="000C6D82"/>
    <w:rsid w:val="000D03C6"/>
    <w:rsid w:val="000D09CF"/>
    <w:rsid w:val="000D1435"/>
    <w:rsid w:val="000D225B"/>
    <w:rsid w:val="000D363E"/>
    <w:rsid w:val="000D46E4"/>
    <w:rsid w:val="000E1882"/>
    <w:rsid w:val="000E249D"/>
    <w:rsid w:val="000E370A"/>
    <w:rsid w:val="000E42D6"/>
    <w:rsid w:val="000E5D71"/>
    <w:rsid w:val="000F03FC"/>
    <w:rsid w:val="000F16F6"/>
    <w:rsid w:val="000F1E7C"/>
    <w:rsid w:val="000F274B"/>
    <w:rsid w:val="000F400A"/>
    <w:rsid w:val="000F4D4A"/>
    <w:rsid w:val="00100507"/>
    <w:rsid w:val="00101C70"/>
    <w:rsid w:val="00101E23"/>
    <w:rsid w:val="0010264E"/>
    <w:rsid w:val="00103FAA"/>
    <w:rsid w:val="00104C47"/>
    <w:rsid w:val="001050C4"/>
    <w:rsid w:val="00105F5E"/>
    <w:rsid w:val="001060D8"/>
    <w:rsid w:val="00106FEC"/>
    <w:rsid w:val="001106BF"/>
    <w:rsid w:val="00111A2F"/>
    <w:rsid w:val="00112CA3"/>
    <w:rsid w:val="00112FBA"/>
    <w:rsid w:val="00113168"/>
    <w:rsid w:val="00114D81"/>
    <w:rsid w:val="001160BE"/>
    <w:rsid w:val="001167E5"/>
    <w:rsid w:val="00120DC9"/>
    <w:rsid w:val="00121978"/>
    <w:rsid w:val="00123D12"/>
    <w:rsid w:val="00123E87"/>
    <w:rsid w:val="0012452B"/>
    <w:rsid w:val="00126815"/>
    <w:rsid w:val="00126D50"/>
    <w:rsid w:val="0013063B"/>
    <w:rsid w:val="00130737"/>
    <w:rsid w:val="00134584"/>
    <w:rsid w:val="001348D0"/>
    <w:rsid w:val="00135A6E"/>
    <w:rsid w:val="00136DEE"/>
    <w:rsid w:val="00137C01"/>
    <w:rsid w:val="001409D7"/>
    <w:rsid w:val="00150302"/>
    <w:rsid w:val="001548B6"/>
    <w:rsid w:val="00154C9C"/>
    <w:rsid w:val="001559D4"/>
    <w:rsid w:val="0015675F"/>
    <w:rsid w:val="001610DE"/>
    <w:rsid w:val="00161563"/>
    <w:rsid w:val="00161FF1"/>
    <w:rsid w:val="00162008"/>
    <w:rsid w:val="001624F8"/>
    <w:rsid w:val="00162E53"/>
    <w:rsid w:val="00163817"/>
    <w:rsid w:val="00163C0D"/>
    <w:rsid w:val="00163E10"/>
    <w:rsid w:val="00164E52"/>
    <w:rsid w:val="001659E1"/>
    <w:rsid w:val="00166285"/>
    <w:rsid w:val="0016650D"/>
    <w:rsid w:val="00171D56"/>
    <w:rsid w:val="0017243A"/>
    <w:rsid w:val="00173C56"/>
    <w:rsid w:val="00174CA2"/>
    <w:rsid w:val="0017518A"/>
    <w:rsid w:val="001836BA"/>
    <w:rsid w:val="00184300"/>
    <w:rsid w:val="001847E3"/>
    <w:rsid w:val="00187D6F"/>
    <w:rsid w:val="00190889"/>
    <w:rsid w:val="00191693"/>
    <w:rsid w:val="001924C9"/>
    <w:rsid w:val="00192728"/>
    <w:rsid w:val="0019410A"/>
    <w:rsid w:val="00197674"/>
    <w:rsid w:val="001977B7"/>
    <w:rsid w:val="001A0198"/>
    <w:rsid w:val="001A12BC"/>
    <w:rsid w:val="001A4183"/>
    <w:rsid w:val="001A47B8"/>
    <w:rsid w:val="001A4D79"/>
    <w:rsid w:val="001A5DF1"/>
    <w:rsid w:val="001A7844"/>
    <w:rsid w:val="001B193C"/>
    <w:rsid w:val="001B2B59"/>
    <w:rsid w:val="001B490D"/>
    <w:rsid w:val="001B593B"/>
    <w:rsid w:val="001B5A27"/>
    <w:rsid w:val="001C0B77"/>
    <w:rsid w:val="001C12D3"/>
    <w:rsid w:val="001C3E6F"/>
    <w:rsid w:val="001C578C"/>
    <w:rsid w:val="001D3FC3"/>
    <w:rsid w:val="001D53F4"/>
    <w:rsid w:val="001D68B0"/>
    <w:rsid w:val="001E3215"/>
    <w:rsid w:val="001E4386"/>
    <w:rsid w:val="001E4E9C"/>
    <w:rsid w:val="001E6E14"/>
    <w:rsid w:val="001E7987"/>
    <w:rsid w:val="001E7A9E"/>
    <w:rsid w:val="001F0789"/>
    <w:rsid w:val="001F1649"/>
    <w:rsid w:val="001F3A16"/>
    <w:rsid w:val="001F479B"/>
    <w:rsid w:val="001F58F2"/>
    <w:rsid w:val="00203836"/>
    <w:rsid w:val="00203991"/>
    <w:rsid w:val="002042EF"/>
    <w:rsid w:val="00204389"/>
    <w:rsid w:val="002044AD"/>
    <w:rsid w:val="00205DC3"/>
    <w:rsid w:val="00210790"/>
    <w:rsid w:val="00211677"/>
    <w:rsid w:val="002154EC"/>
    <w:rsid w:val="0021556A"/>
    <w:rsid w:val="00216328"/>
    <w:rsid w:val="00217134"/>
    <w:rsid w:val="00217779"/>
    <w:rsid w:val="00217B98"/>
    <w:rsid w:val="00222451"/>
    <w:rsid w:val="00222741"/>
    <w:rsid w:val="002235D7"/>
    <w:rsid w:val="00223631"/>
    <w:rsid w:val="002249D4"/>
    <w:rsid w:val="00224B31"/>
    <w:rsid w:val="002255F0"/>
    <w:rsid w:val="002260CC"/>
    <w:rsid w:val="00226CFF"/>
    <w:rsid w:val="00227445"/>
    <w:rsid w:val="00227DE7"/>
    <w:rsid w:val="0023051E"/>
    <w:rsid w:val="002312D0"/>
    <w:rsid w:val="002312D2"/>
    <w:rsid w:val="00232976"/>
    <w:rsid w:val="00232A70"/>
    <w:rsid w:val="00232BA0"/>
    <w:rsid w:val="00236BD2"/>
    <w:rsid w:val="00237B98"/>
    <w:rsid w:val="0024268F"/>
    <w:rsid w:val="00244935"/>
    <w:rsid w:val="00245B6D"/>
    <w:rsid w:val="00245CE0"/>
    <w:rsid w:val="00246394"/>
    <w:rsid w:val="00250BDA"/>
    <w:rsid w:val="00251FBA"/>
    <w:rsid w:val="00252C61"/>
    <w:rsid w:val="00260ABB"/>
    <w:rsid w:val="00261098"/>
    <w:rsid w:val="00263749"/>
    <w:rsid w:val="00266BDD"/>
    <w:rsid w:val="00267986"/>
    <w:rsid w:val="002700F2"/>
    <w:rsid w:val="002711EB"/>
    <w:rsid w:val="00272D56"/>
    <w:rsid w:val="00274D66"/>
    <w:rsid w:val="002758B8"/>
    <w:rsid w:val="0028114C"/>
    <w:rsid w:val="002829EB"/>
    <w:rsid w:val="00282AE4"/>
    <w:rsid w:val="00283868"/>
    <w:rsid w:val="0028411A"/>
    <w:rsid w:val="00284A66"/>
    <w:rsid w:val="00286671"/>
    <w:rsid w:val="00287288"/>
    <w:rsid w:val="00290285"/>
    <w:rsid w:val="002914F7"/>
    <w:rsid w:val="002937D9"/>
    <w:rsid w:val="00293A84"/>
    <w:rsid w:val="0029489A"/>
    <w:rsid w:val="002953C9"/>
    <w:rsid w:val="00295B49"/>
    <w:rsid w:val="00295E1B"/>
    <w:rsid w:val="00295FC0"/>
    <w:rsid w:val="00296682"/>
    <w:rsid w:val="00296C80"/>
    <w:rsid w:val="002972FF"/>
    <w:rsid w:val="002A0CED"/>
    <w:rsid w:val="002A1F54"/>
    <w:rsid w:val="002A2126"/>
    <w:rsid w:val="002A5722"/>
    <w:rsid w:val="002A5AF7"/>
    <w:rsid w:val="002A63A6"/>
    <w:rsid w:val="002A6687"/>
    <w:rsid w:val="002A79BB"/>
    <w:rsid w:val="002B1AB1"/>
    <w:rsid w:val="002B4024"/>
    <w:rsid w:val="002B409E"/>
    <w:rsid w:val="002B45F2"/>
    <w:rsid w:val="002B6170"/>
    <w:rsid w:val="002B7FA1"/>
    <w:rsid w:val="002C0950"/>
    <w:rsid w:val="002C0FA2"/>
    <w:rsid w:val="002C107F"/>
    <w:rsid w:val="002C174C"/>
    <w:rsid w:val="002C2B03"/>
    <w:rsid w:val="002C4099"/>
    <w:rsid w:val="002D03B8"/>
    <w:rsid w:val="002D1B37"/>
    <w:rsid w:val="002D23C7"/>
    <w:rsid w:val="002D2499"/>
    <w:rsid w:val="002D4828"/>
    <w:rsid w:val="002D4A0D"/>
    <w:rsid w:val="002D54D1"/>
    <w:rsid w:val="002D5554"/>
    <w:rsid w:val="002D7C9A"/>
    <w:rsid w:val="002E0E7A"/>
    <w:rsid w:val="002E1E1A"/>
    <w:rsid w:val="002E2C04"/>
    <w:rsid w:val="002E5553"/>
    <w:rsid w:val="002E66AF"/>
    <w:rsid w:val="002E6FB6"/>
    <w:rsid w:val="002E722D"/>
    <w:rsid w:val="002E7CF9"/>
    <w:rsid w:val="002F0673"/>
    <w:rsid w:val="002F46BB"/>
    <w:rsid w:val="002F584A"/>
    <w:rsid w:val="002F72A1"/>
    <w:rsid w:val="002F75CE"/>
    <w:rsid w:val="002F7D15"/>
    <w:rsid w:val="003003D4"/>
    <w:rsid w:val="00301907"/>
    <w:rsid w:val="00302321"/>
    <w:rsid w:val="00303C2D"/>
    <w:rsid w:val="003043BF"/>
    <w:rsid w:val="00304453"/>
    <w:rsid w:val="00306835"/>
    <w:rsid w:val="00307B7E"/>
    <w:rsid w:val="00310D3C"/>
    <w:rsid w:val="0031748F"/>
    <w:rsid w:val="00317492"/>
    <w:rsid w:val="00320704"/>
    <w:rsid w:val="00320927"/>
    <w:rsid w:val="003216B4"/>
    <w:rsid w:val="00321DDE"/>
    <w:rsid w:val="00322618"/>
    <w:rsid w:val="00325ECA"/>
    <w:rsid w:val="0032643F"/>
    <w:rsid w:val="00326752"/>
    <w:rsid w:val="003278B0"/>
    <w:rsid w:val="00330295"/>
    <w:rsid w:val="00331A4E"/>
    <w:rsid w:val="00331EC2"/>
    <w:rsid w:val="0033228F"/>
    <w:rsid w:val="003328D3"/>
    <w:rsid w:val="00340BDF"/>
    <w:rsid w:val="0034183F"/>
    <w:rsid w:val="0034247B"/>
    <w:rsid w:val="00342506"/>
    <w:rsid w:val="003430D2"/>
    <w:rsid w:val="00344294"/>
    <w:rsid w:val="00344965"/>
    <w:rsid w:val="00347E8D"/>
    <w:rsid w:val="00350DB1"/>
    <w:rsid w:val="0035117E"/>
    <w:rsid w:val="00351F0C"/>
    <w:rsid w:val="0035246F"/>
    <w:rsid w:val="00354431"/>
    <w:rsid w:val="003558FB"/>
    <w:rsid w:val="003562AF"/>
    <w:rsid w:val="00356BA4"/>
    <w:rsid w:val="003572A4"/>
    <w:rsid w:val="00360DA8"/>
    <w:rsid w:val="003612F0"/>
    <w:rsid w:val="0036274F"/>
    <w:rsid w:val="0036472E"/>
    <w:rsid w:val="0036520C"/>
    <w:rsid w:val="00365484"/>
    <w:rsid w:val="003658B8"/>
    <w:rsid w:val="00366B34"/>
    <w:rsid w:val="0036760E"/>
    <w:rsid w:val="0037010A"/>
    <w:rsid w:val="00370A10"/>
    <w:rsid w:val="00370F5E"/>
    <w:rsid w:val="00372A16"/>
    <w:rsid w:val="00372A4E"/>
    <w:rsid w:val="00372FCA"/>
    <w:rsid w:val="0037387D"/>
    <w:rsid w:val="00373B50"/>
    <w:rsid w:val="00373B56"/>
    <w:rsid w:val="003748AE"/>
    <w:rsid w:val="00374F97"/>
    <w:rsid w:val="003765D3"/>
    <w:rsid w:val="00376AB9"/>
    <w:rsid w:val="00376D4F"/>
    <w:rsid w:val="0037709F"/>
    <w:rsid w:val="00382DDB"/>
    <w:rsid w:val="00384CE5"/>
    <w:rsid w:val="0038661A"/>
    <w:rsid w:val="00386696"/>
    <w:rsid w:val="003903F8"/>
    <w:rsid w:val="00391EBA"/>
    <w:rsid w:val="003940A0"/>
    <w:rsid w:val="003955B6"/>
    <w:rsid w:val="003957B9"/>
    <w:rsid w:val="003958B3"/>
    <w:rsid w:val="00397C67"/>
    <w:rsid w:val="003A31B4"/>
    <w:rsid w:val="003A55F1"/>
    <w:rsid w:val="003A5D7F"/>
    <w:rsid w:val="003B0E82"/>
    <w:rsid w:val="003B1281"/>
    <w:rsid w:val="003B1B6C"/>
    <w:rsid w:val="003B2150"/>
    <w:rsid w:val="003B3500"/>
    <w:rsid w:val="003B352A"/>
    <w:rsid w:val="003B37C1"/>
    <w:rsid w:val="003B4B9B"/>
    <w:rsid w:val="003B4C6D"/>
    <w:rsid w:val="003B5C24"/>
    <w:rsid w:val="003B7743"/>
    <w:rsid w:val="003C0AF3"/>
    <w:rsid w:val="003C3C10"/>
    <w:rsid w:val="003C5084"/>
    <w:rsid w:val="003C5135"/>
    <w:rsid w:val="003C5C94"/>
    <w:rsid w:val="003C5DA8"/>
    <w:rsid w:val="003C6D37"/>
    <w:rsid w:val="003D0914"/>
    <w:rsid w:val="003D16FC"/>
    <w:rsid w:val="003D269B"/>
    <w:rsid w:val="003D29AE"/>
    <w:rsid w:val="003D2A91"/>
    <w:rsid w:val="003D4645"/>
    <w:rsid w:val="003D51A0"/>
    <w:rsid w:val="003D5C64"/>
    <w:rsid w:val="003D6CFA"/>
    <w:rsid w:val="003D7DFA"/>
    <w:rsid w:val="003E04A1"/>
    <w:rsid w:val="003E17C5"/>
    <w:rsid w:val="003E26C6"/>
    <w:rsid w:val="003E27FD"/>
    <w:rsid w:val="003E672F"/>
    <w:rsid w:val="003E6831"/>
    <w:rsid w:val="003E7363"/>
    <w:rsid w:val="003E77EC"/>
    <w:rsid w:val="003F0FAE"/>
    <w:rsid w:val="003F2422"/>
    <w:rsid w:val="003F35D8"/>
    <w:rsid w:val="003F36AF"/>
    <w:rsid w:val="003F5AB3"/>
    <w:rsid w:val="00400165"/>
    <w:rsid w:val="00400D21"/>
    <w:rsid w:val="00402617"/>
    <w:rsid w:val="0040318F"/>
    <w:rsid w:val="004032DB"/>
    <w:rsid w:val="00404159"/>
    <w:rsid w:val="0040512C"/>
    <w:rsid w:val="004051EC"/>
    <w:rsid w:val="00405485"/>
    <w:rsid w:val="00406D8A"/>
    <w:rsid w:val="004070FF"/>
    <w:rsid w:val="004109E6"/>
    <w:rsid w:val="004119E7"/>
    <w:rsid w:val="00411AA9"/>
    <w:rsid w:val="0041221B"/>
    <w:rsid w:val="00412F8E"/>
    <w:rsid w:val="004139BA"/>
    <w:rsid w:val="00415920"/>
    <w:rsid w:val="00416110"/>
    <w:rsid w:val="00421C82"/>
    <w:rsid w:val="004225E8"/>
    <w:rsid w:val="00422A1A"/>
    <w:rsid w:val="00422AA1"/>
    <w:rsid w:val="00423205"/>
    <w:rsid w:val="00424A6B"/>
    <w:rsid w:val="00427322"/>
    <w:rsid w:val="004301C4"/>
    <w:rsid w:val="004304C9"/>
    <w:rsid w:val="00430DED"/>
    <w:rsid w:val="004312CD"/>
    <w:rsid w:val="00432715"/>
    <w:rsid w:val="00433837"/>
    <w:rsid w:val="00434F61"/>
    <w:rsid w:val="00435B1A"/>
    <w:rsid w:val="00435B4E"/>
    <w:rsid w:val="004369B7"/>
    <w:rsid w:val="0043711F"/>
    <w:rsid w:val="004409EF"/>
    <w:rsid w:val="004422B8"/>
    <w:rsid w:val="00442CB5"/>
    <w:rsid w:val="00443003"/>
    <w:rsid w:val="004475A7"/>
    <w:rsid w:val="004508B4"/>
    <w:rsid w:val="00456BA1"/>
    <w:rsid w:val="0045727D"/>
    <w:rsid w:val="00461369"/>
    <w:rsid w:val="00461F6F"/>
    <w:rsid w:val="00463AEB"/>
    <w:rsid w:val="00466562"/>
    <w:rsid w:val="004672FB"/>
    <w:rsid w:val="0047013C"/>
    <w:rsid w:val="00470430"/>
    <w:rsid w:val="00472391"/>
    <w:rsid w:val="0047361B"/>
    <w:rsid w:val="00476DD9"/>
    <w:rsid w:val="00477638"/>
    <w:rsid w:val="004814A7"/>
    <w:rsid w:val="00481721"/>
    <w:rsid w:val="00482A98"/>
    <w:rsid w:val="00484F2A"/>
    <w:rsid w:val="00486A93"/>
    <w:rsid w:val="004872A9"/>
    <w:rsid w:val="00490643"/>
    <w:rsid w:val="004907A8"/>
    <w:rsid w:val="0049103B"/>
    <w:rsid w:val="004910D0"/>
    <w:rsid w:val="00492216"/>
    <w:rsid w:val="00493BB6"/>
    <w:rsid w:val="0049644A"/>
    <w:rsid w:val="0049687A"/>
    <w:rsid w:val="004970C8"/>
    <w:rsid w:val="00497C41"/>
    <w:rsid w:val="004A1E46"/>
    <w:rsid w:val="004A291C"/>
    <w:rsid w:val="004A45F3"/>
    <w:rsid w:val="004A53D8"/>
    <w:rsid w:val="004A59A3"/>
    <w:rsid w:val="004A6A6B"/>
    <w:rsid w:val="004B0BBE"/>
    <w:rsid w:val="004B14E1"/>
    <w:rsid w:val="004B1F0A"/>
    <w:rsid w:val="004B2AD5"/>
    <w:rsid w:val="004B3DD6"/>
    <w:rsid w:val="004B42E2"/>
    <w:rsid w:val="004B4694"/>
    <w:rsid w:val="004B4856"/>
    <w:rsid w:val="004B4FCE"/>
    <w:rsid w:val="004B52C0"/>
    <w:rsid w:val="004B7958"/>
    <w:rsid w:val="004B797D"/>
    <w:rsid w:val="004C0EAC"/>
    <w:rsid w:val="004C203F"/>
    <w:rsid w:val="004C323F"/>
    <w:rsid w:val="004C3DC9"/>
    <w:rsid w:val="004C4354"/>
    <w:rsid w:val="004C43D4"/>
    <w:rsid w:val="004C44F3"/>
    <w:rsid w:val="004C4EEB"/>
    <w:rsid w:val="004D087E"/>
    <w:rsid w:val="004D1F81"/>
    <w:rsid w:val="004D3253"/>
    <w:rsid w:val="004D6433"/>
    <w:rsid w:val="004D6E49"/>
    <w:rsid w:val="004E153B"/>
    <w:rsid w:val="004E161F"/>
    <w:rsid w:val="004E1D1C"/>
    <w:rsid w:val="004E2281"/>
    <w:rsid w:val="004F214B"/>
    <w:rsid w:val="004F365C"/>
    <w:rsid w:val="004F4570"/>
    <w:rsid w:val="004F7137"/>
    <w:rsid w:val="00500FF0"/>
    <w:rsid w:val="00503319"/>
    <w:rsid w:val="00503592"/>
    <w:rsid w:val="00504A0D"/>
    <w:rsid w:val="00504CE4"/>
    <w:rsid w:val="00505952"/>
    <w:rsid w:val="00505D6D"/>
    <w:rsid w:val="0051274F"/>
    <w:rsid w:val="00512A21"/>
    <w:rsid w:val="00512C2B"/>
    <w:rsid w:val="00512E0A"/>
    <w:rsid w:val="00513AFF"/>
    <w:rsid w:val="00514013"/>
    <w:rsid w:val="005167C0"/>
    <w:rsid w:val="00517742"/>
    <w:rsid w:val="005178D5"/>
    <w:rsid w:val="005204D1"/>
    <w:rsid w:val="00520516"/>
    <w:rsid w:val="005223E8"/>
    <w:rsid w:val="0052249D"/>
    <w:rsid w:val="00523CD6"/>
    <w:rsid w:val="0052577B"/>
    <w:rsid w:val="00525F61"/>
    <w:rsid w:val="00530933"/>
    <w:rsid w:val="00530F5E"/>
    <w:rsid w:val="00531703"/>
    <w:rsid w:val="005350B0"/>
    <w:rsid w:val="00535C31"/>
    <w:rsid w:val="00537276"/>
    <w:rsid w:val="00540D82"/>
    <w:rsid w:val="005417B6"/>
    <w:rsid w:val="005427CC"/>
    <w:rsid w:val="00544BDF"/>
    <w:rsid w:val="005456F0"/>
    <w:rsid w:val="00545C22"/>
    <w:rsid w:val="00545CA6"/>
    <w:rsid w:val="005472B4"/>
    <w:rsid w:val="005477E1"/>
    <w:rsid w:val="00551BE6"/>
    <w:rsid w:val="005536DA"/>
    <w:rsid w:val="00553C2A"/>
    <w:rsid w:val="00553D52"/>
    <w:rsid w:val="0055464E"/>
    <w:rsid w:val="0055467D"/>
    <w:rsid w:val="0055484D"/>
    <w:rsid w:val="00554D29"/>
    <w:rsid w:val="005568BD"/>
    <w:rsid w:val="0055732B"/>
    <w:rsid w:val="00557431"/>
    <w:rsid w:val="00561213"/>
    <w:rsid w:val="005612E9"/>
    <w:rsid w:val="00562D34"/>
    <w:rsid w:val="005661D5"/>
    <w:rsid w:val="0056783C"/>
    <w:rsid w:val="00572340"/>
    <w:rsid w:val="00573A55"/>
    <w:rsid w:val="005748FA"/>
    <w:rsid w:val="00577B8E"/>
    <w:rsid w:val="00577BE2"/>
    <w:rsid w:val="005800A5"/>
    <w:rsid w:val="0058615B"/>
    <w:rsid w:val="00586CFD"/>
    <w:rsid w:val="00591E9C"/>
    <w:rsid w:val="00592ECB"/>
    <w:rsid w:val="005A130F"/>
    <w:rsid w:val="005A5620"/>
    <w:rsid w:val="005A6376"/>
    <w:rsid w:val="005A7DCB"/>
    <w:rsid w:val="005B1E68"/>
    <w:rsid w:val="005B1F0A"/>
    <w:rsid w:val="005B3851"/>
    <w:rsid w:val="005B3CE7"/>
    <w:rsid w:val="005B4F32"/>
    <w:rsid w:val="005B5705"/>
    <w:rsid w:val="005B66F1"/>
    <w:rsid w:val="005B7798"/>
    <w:rsid w:val="005C2DFF"/>
    <w:rsid w:val="005D0F90"/>
    <w:rsid w:val="005D45BA"/>
    <w:rsid w:val="005D5BA8"/>
    <w:rsid w:val="005D5EA9"/>
    <w:rsid w:val="005D79CE"/>
    <w:rsid w:val="005D7A76"/>
    <w:rsid w:val="005E1E71"/>
    <w:rsid w:val="005E4CB7"/>
    <w:rsid w:val="005E501C"/>
    <w:rsid w:val="005E5425"/>
    <w:rsid w:val="005E74C3"/>
    <w:rsid w:val="005E757D"/>
    <w:rsid w:val="005F024B"/>
    <w:rsid w:val="005F0597"/>
    <w:rsid w:val="005F5215"/>
    <w:rsid w:val="005F5D68"/>
    <w:rsid w:val="005F77D1"/>
    <w:rsid w:val="005F7D82"/>
    <w:rsid w:val="005F7DA6"/>
    <w:rsid w:val="00605910"/>
    <w:rsid w:val="00605DB9"/>
    <w:rsid w:val="0060716B"/>
    <w:rsid w:val="00607720"/>
    <w:rsid w:val="006106DE"/>
    <w:rsid w:val="0061101B"/>
    <w:rsid w:val="0061200F"/>
    <w:rsid w:val="00617651"/>
    <w:rsid w:val="00623118"/>
    <w:rsid w:val="00623850"/>
    <w:rsid w:val="00625105"/>
    <w:rsid w:val="0062664F"/>
    <w:rsid w:val="00627643"/>
    <w:rsid w:val="00630A24"/>
    <w:rsid w:val="00630CF7"/>
    <w:rsid w:val="00632050"/>
    <w:rsid w:val="00634093"/>
    <w:rsid w:val="006359D3"/>
    <w:rsid w:val="00636D4B"/>
    <w:rsid w:val="00637531"/>
    <w:rsid w:val="0064131F"/>
    <w:rsid w:val="00641BAA"/>
    <w:rsid w:val="006464D5"/>
    <w:rsid w:val="0065018B"/>
    <w:rsid w:val="00650F0B"/>
    <w:rsid w:val="00653949"/>
    <w:rsid w:val="0065508B"/>
    <w:rsid w:val="0066059B"/>
    <w:rsid w:val="00662225"/>
    <w:rsid w:val="00662379"/>
    <w:rsid w:val="00662E4B"/>
    <w:rsid w:val="00664CCF"/>
    <w:rsid w:val="00665135"/>
    <w:rsid w:val="006700E9"/>
    <w:rsid w:val="00670B2C"/>
    <w:rsid w:val="00670F72"/>
    <w:rsid w:val="0067125F"/>
    <w:rsid w:val="00672925"/>
    <w:rsid w:val="00674D7D"/>
    <w:rsid w:val="00675B88"/>
    <w:rsid w:val="00676049"/>
    <w:rsid w:val="006777DD"/>
    <w:rsid w:val="00677D57"/>
    <w:rsid w:val="00680345"/>
    <w:rsid w:val="0068298B"/>
    <w:rsid w:val="006839CA"/>
    <w:rsid w:val="0068424C"/>
    <w:rsid w:val="00684504"/>
    <w:rsid w:val="00687444"/>
    <w:rsid w:val="00687B8B"/>
    <w:rsid w:val="00690248"/>
    <w:rsid w:val="00690DF4"/>
    <w:rsid w:val="00691357"/>
    <w:rsid w:val="00692B4D"/>
    <w:rsid w:val="0069442B"/>
    <w:rsid w:val="006973A5"/>
    <w:rsid w:val="0069777F"/>
    <w:rsid w:val="0069779A"/>
    <w:rsid w:val="006A088E"/>
    <w:rsid w:val="006A0A7D"/>
    <w:rsid w:val="006A6E4F"/>
    <w:rsid w:val="006A6E86"/>
    <w:rsid w:val="006A7171"/>
    <w:rsid w:val="006B1F8F"/>
    <w:rsid w:val="006B2366"/>
    <w:rsid w:val="006B3C2E"/>
    <w:rsid w:val="006B4E9E"/>
    <w:rsid w:val="006B555E"/>
    <w:rsid w:val="006B7586"/>
    <w:rsid w:val="006C175C"/>
    <w:rsid w:val="006C3465"/>
    <w:rsid w:val="006C3B63"/>
    <w:rsid w:val="006C41F6"/>
    <w:rsid w:val="006C5112"/>
    <w:rsid w:val="006C635B"/>
    <w:rsid w:val="006D13D2"/>
    <w:rsid w:val="006D2D3B"/>
    <w:rsid w:val="006D34BF"/>
    <w:rsid w:val="006D370D"/>
    <w:rsid w:val="006D408B"/>
    <w:rsid w:val="006D7CEE"/>
    <w:rsid w:val="006E0037"/>
    <w:rsid w:val="006E01A1"/>
    <w:rsid w:val="006E14BC"/>
    <w:rsid w:val="006E33A9"/>
    <w:rsid w:val="006E5D52"/>
    <w:rsid w:val="006E686A"/>
    <w:rsid w:val="006E6CB1"/>
    <w:rsid w:val="006F01F2"/>
    <w:rsid w:val="006F0A38"/>
    <w:rsid w:val="006F2C7B"/>
    <w:rsid w:val="006F3129"/>
    <w:rsid w:val="006F6AEC"/>
    <w:rsid w:val="007011C3"/>
    <w:rsid w:val="007027FC"/>
    <w:rsid w:val="007031BC"/>
    <w:rsid w:val="00703757"/>
    <w:rsid w:val="00703C19"/>
    <w:rsid w:val="0070643F"/>
    <w:rsid w:val="00706BFA"/>
    <w:rsid w:val="00711A4F"/>
    <w:rsid w:val="00714542"/>
    <w:rsid w:val="00715158"/>
    <w:rsid w:val="0071688E"/>
    <w:rsid w:val="007178A1"/>
    <w:rsid w:val="0072337E"/>
    <w:rsid w:val="00723B50"/>
    <w:rsid w:val="00723D77"/>
    <w:rsid w:val="007250E4"/>
    <w:rsid w:val="00725B41"/>
    <w:rsid w:val="00727746"/>
    <w:rsid w:val="00730474"/>
    <w:rsid w:val="0073166B"/>
    <w:rsid w:val="00733DDA"/>
    <w:rsid w:val="00735055"/>
    <w:rsid w:val="007350DE"/>
    <w:rsid w:val="007357E6"/>
    <w:rsid w:val="007369B5"/>
    <w:rsid w:val="00740565"/>
    <w:rsid w:val="007437D9"/>
    <w:rsid w:val="00744304"/>
    <w:rsid w:val="007466D6"/>
    <w:rsid w:val="007474D8"/>
    <w:rsid w:val="0075287A"/>
    <w:rsid w:val="0075321F"/>
    <w:rsid w:val="00755B92"/>
    <w:rsid w:val="0075616B"/>
    <w:rsid w:val="007566FA"/>
    <w:rsid w:val="00756D66"/>
    <w:rsid w:val="00757B69"/>
    <w:rsid w:val="00761EF8"/>
    <w:rsid w:val="00762C8C"/>
    <w:rsid w:val="007634F4"/>
    <w:rsid w:val="00765953"/>
    <w:rsid w:val="00765B4F"/>
    <w:rsid w:val="007663C1"/>
    <w:rsid w:val="00766539"/>
    <w:rsid w:val="00767294"/>
    <w:rsid w:val="00772B49"/>
    <w:rsid w:val="00773F87"/>
    <w:rsid w:val="007748B9"/>
    <w:rsid w:val="007764A3"/>
    <w:rsid w:val="0077651D"/>
    <w:rsid w:val="00776DB8"/>
    <w:rsid w:val="00781005"/>
    <w:rsid w:val="00781236"/>
    <w:rsid w:val="00781C18"/>
    <w:rsid w:val="0078407C"/>
    <w:rsid w:val="00784808"/>
    <w:rsid w:val="00785004"/>
    <w:rsid w:val="007864C8"/>
    <w:rsid w:val="00787111"/>
    <w:rsid w:val="00790632"/>
    <w:rsid w:val="0079118D"/>
    <w:rsid w:val="00796117"/>
    <w:rsid w:val="0079668B"/>
    <w:rsid w:val="007A0022"/>
    <w:rsid w:val="007A108F"/>
    <w:rsid w:val="007A2E53"/>
    <w:rsid w:val="007A7253"/>
    <w:rsid w:val="007B1278"/>
    <w:rsid w:val="007B12C2"/>
    <w:rsid w:val="007B26CD"/>
    <w:rsid w:val="007B3739"/>
    <w:rsid w:val="007B3A6C"/>
    <w:rsid w:val="007B4D03"/>
    <w:rsid w:val="007B7199"/>
    <w:rsid w:val="007C0719"/>
    <w:rsid w:val="007C1602"/>
    <w:rsid w:val="007C1F68"/>
    <w:rsid w:val="007C33EE"/>
    <w:rsid w:val="007C63DD"/>
    <w:rsid w:val="007C787A"/>
    <w:rsid w:val="007D0F50"/>
    <w:rsid w:val="007D1594"/>
    <w:rsid w:val="007D1A74"/>
    <w:rsid w:val="007D2095"/>
    <w:rsid w:val="007D21E3"/>
    <w:rsid w:val="007D2B40"/>
    <w:rsid w:val="007D4364"/>
    <w:rsid w:val="007D5E2C"/>
    <w:rsid w:val="007D70B8"/>
    <w:rsid w:val="007E35CC"/>
    <w:rsid w:val="007E4133"/>
    <w:rsid w:val="007E46C2"/>
    <w:rsid w:val="007E49AF"/>
    <w:rsid w:val="007E6ADF"/>
    <w:rsid w:val="007F0734"/>
    <w:rsid w:val="007F0BEF"/>
    <w:rsid w:val="007F1901"/>
    <w:rsid w:val="007F243C"/>
    <w:rsid w:val="007F2C8E"/>
    <w:rsid w:val="007F3FD4"/>
    <w:rsid w:val="007F7B1D"/>
    <w:rsid w:val="0080075D"/>
    <w:rsid w:val="008017E3"/>
    <w:rsid w:val="00804BCD"/>
    <w:rsid w:val="00806DCC"/>
    <w:rsid w:val="00811B6F"/>
    <w:rsid w:val="00812430"/>
    <w:rsid w:val="00813108"/>
    <w:rsid w:val="00814E16"/>
    <w:rsid w:val="008151F3"/>
    <w:rsid w:val="00815B54"/>
    <w:rsid w:val="00816B6C"/>
    <w:rsid w:val="00820180"/>
    <w:rsid w:val="00820A6F"/>
    <w:rsid w:val="00820D07"/>
    <w:rsid w:val="0082242A"/>
    <w:rsid w:val="008233FB"/>
    <w:rsid w:val="00823A4E"/>
    <w:rsid w:val="00824B19"/>
    <w:rsid w:val="00824D0A"/>
    <w:rsid w:val="00826006"/>
    <w:rsid w:val="0083005F"/>
    <w:rsid w:val="00832420"/>
    <w:rsid w:val="008329B0"/>
    <w:rsid w:val="008337FD"/>
    <w:rsid w:val="00834B73"/>
    <w:rsid w:val="00835B47"/>
    <w:rsid w:val="00840A04"/>
    <w:rsid w:val="00841FB1"/>
    <w:rsid w:val="00842FD3"/>
    <w:rsid w:val="008436B8"/>
    <w:rsid w:val="00843EA7"/>
    <w:rsid w:val="008446FB"/>
    <w:rsid w:val="00844D96"/>
    <w:rsid w:val="008455A4"/>
    <w:rsid w:val="00845A02"/>
    <w:rsid w:val="00850352"/>
    <w:rsid w:val="0085088C"/>
    <w:rsid w:val="008512C4"/>
    <w:rsid w:val="008520DD"/>
    <w:rsid w:val="008534BC"/>
    <w:rsid w:val="00853FCC"/>
    <w:rsid w:val="0085434C"/>
    <w:rsid w:val="00854EB8"/>
    <w:rsid w:val="0085552E"/>
    <w:rsid w:val="00855A28"/>
    <w:rsid w:val="008560EB"/>
    <w:rsid w:val="00857056"/>
    <w:rsid w:val="00860D72"/>
    <w:rsid w:val="00861F60"/>
    <w:rsid w:val="008637C3"/>
    <w:rsid w:val="008639DA"/>
    <w:rsid w:val="00864657"/>
    <w:rsid w:val="008648E9"/>
    <w:rsid w:val="00866DB7"/>
    <w:rsid w:val="00867D88"/>
    <w:rsid w:val="00867D8D"/>
    <w:rsid w:val="00870E46"/>
    <w:rsid w:val="00871B27"/>
    <w:rsid w:val="00873495"/>
    <w:rsid w:val="00873829"/>
    <w:rsid w:val="008758F8"/>
    <w:rsid w:val="00876D44"/>
    <w:rsid w:val="0087722A"/>
    <w:rsid w:val="0087728C"/>
    <w:rsid w:val="00880202"/>
    <w:rsid w:val="00883554"/>
    <w:rsid w:val="008853C0"/>
    <w:rsid w:val="00885F75"/>
    <w:rsid w:val="008862E3"/>
    <w:rsid w:val="0088658D"/>
    <w:rsid w:val="00892C0D"/>
    <w:rsid w:val="008938E2"/>
    <w:rsid w:val="00894241"/>
    <w:rsid w:val="00894E09"/>
    <w:rsid w:val="00895BB6"/>
    <w:rsid w:val="0089668C"/>
    <w:rsid w:val="00897701"/>
    <w:rsid w:val="008A004D"/>
    <w:rsid w:val="008A136B"/>
    <w:rsid w:val="008A1710"/>
    <w:rsid w:val="008A2236"/>
    <w:rsid w:val="008A49BF"/>
    <w:rsid w:val="008B1195"/>
    <w:rsid w:val="008B1F84"/>
    <w:rsid w:val="008B3909"/>
    <w:rsid w:val="008B7274"/>
    <w:rsid w:val="008B76C9"/>
    <w:rsid w:val="008B7F75"/>
    <w:rsid w:val="008C414B"/>
    <w:rsid w:val="008C5199"/>
    <w:rsid w:val="008D054E"/>
    <w:rsid w:val="008D0C30"/>
    <w:rsid w:val="008D25D0"/>
    <w:rsid w:val="008D3CEA"/>
    <w:rsid w:val="008E0261"/>
    <w:rsid w:val="008E0825"/>
    <w:rsid w:val="008E1609"/>
    <w:rsid w:val="008E1DF9"/>
    <w:rsid w:val="008E2461"/>
    <w:rsid w:val="008E3C6F"/>
    <w:rsid w:val="008E44C6"/>
    <w:rsid w:val="008E60BF"/>
    <w:rsid w:val="008E6D51"/>
    <w:rsid w:val="008E70DD"/>
    <w:rsid w:val="008F193C"/>
    <w:rsid w:val="008F2BE5"/>
    <w:rsid w:val="008F3F25"/>
    <w:rsid w:val="008F46D2"/>
    <w:rsid w:val="008F4C5D"/>
    <w:rsid w:val="008F5C39"/>
    <w:rsid w:val="008F5E65"/>
    <w:rsid w:val="008F70B9"/>
    <w:rsid w:val="008F718F"/>
    <w:rsid w:val="008F7D6A"/>
    <w:rsid w:val="009024A3"/>
    <w:rsid w:val="00903EB8"/>
    <w:rsid w:val="00905324"/>
    <w:rsid w:val="00906BFA"/>
    <w:rsid w:val="00906F81"/>
    <w:rsid w:val="00907E39"/>
    <w:rsid w:val="009102E1"/>
    <w:rsid w:val="00912707"/>
    <w:rsid w:val="00913969"/>
    <w:rsid w:val="00913F57"/>
    <w:rsid w:val="00914204"/>
    <w:rsid w:val="0091702B"/>
    <w:rsid w:val="00917FA3"/>
    <w:rsid w:val="009207ED"/>
    <w:rsid w:val="00920EC1"/>
    <w:rsid w:val="009215B7"/>
    <w:rsid w:val="009216C0"/>
    <w:rsid w:val="00925691"/>
    <w:rsid w:val="00926943"/>
    <w:rsid w:val="009270D9"/>
    <w:rsid w:val="00930F95"/>
    <w:rsid w:val="009318D8"/>
    <w:rsid w:val="00931C5F"/>
    <w:rsid w:val="00932988"/>
    <w:rsid w:val="00932F5B"/>
    <w:rsid w:val="00933644"/>
    <w:rsid w:val="00935EFC"/>
    <w:rsid w:val="00937EAE"/>
    <w:rsid w:val="00940C87"/>
    <w:rsid w:val="0094143A"/>
    <w:rsid w:val="00942E6E"/>
    <w:rsid w:val="009442F1"/>
    <w:rsid w:val="00944F72"/>
    <w:rsid w:val="00946EF9"/>
    <w:rsid w:val="0094707A"/>
    <w:rsid w:val="009509F9"/>
    <w:rsid w:val="00951755"/>
    <w:rsid w:val="00951C23"/>
    <w:rsid w:val="00952521"/>
    <w:rsid w:val="0095328D"/>
    <w:rsid w:val="00953699"/>
    <w:rsid w:val="0095572D"/>
    <w:rsid w:val="009574E5"/>
    <w:rsid w:val="00961870"/>
    <w:rsid w:val="00961BAD"/>
    <w:rsid w:val="0096322C"/>
    <w:rsid w:val="00963574"/>
    <w:rsid w:val="00964396"/>
    <w:rsid w:val="009667D6"/>
    <w:rsid w:val="00972873"/>
    <w:rsid w:val="00972E80"/>
    <w:rsid w:val="0097304B"/>
    <w:rsid w:val="00981089"/>
    <w:rsid w:val="0098163A"/>
    <w:rsid w:val="00982AC5"/>
    <w:rsid w:val="00983FD3"/>
    <w:rsid w:val="009842E9"/>
    <w:rsid w:val="00987C65"/>
    <w:rsid w:val="009935A2"/>
    <w:rsid w:val="00993640"/>
    <w:rsid w:val="009954E3"/>
    <w:rsid w:val="0099585C"/>
    <w:rsid w:val="00995D5C"/>
    <w:rsid w:val="009964AA"/>
    <w:rsid w:val="009A0A5C"/>
    <w:rsid w:val="009A1166"/>
    <w:rsid w:val="009A1C49"/>
    <w:rsid w:val="009A1F94"/>
    <w:rsid w:val="009A2D49"/>
    <w:rsid w:val="009A319B"/>
    <w:rsid w:val="009A3499"/>
    <w:rsid w:val="009A48F9"/>
    <w:rsid w:val="009A50F1"/>
    <w:rsid w:val="009A5BF1"/>
    <w:rsid w:val="009B06F6"/>
    <w:rsid w:val="009B1A00"/>
    <w:rsid w:val="009B2047"/>
    <w:rsid w:val="009B3E47"/>
    <w:rsid w:val="009C1403"/>
    <w:rsid w:val="009C187B"/>
    <w:rsid w:val="009C2780"/>
    <w:rsid w:val="009C30D0"/>
    <w:rsid w:val="009C3445"/>
    <w:rsid w:val="009C5367"/>
    <w:rsid w:val="009C6169"/>
    <w:rsid w:val="009C7C11"/>
    <w:rsid w:val="009D1EB0"/>
    <w:rsid w:val="009D5239"/>
    <w:rsid w:val="009D5D7A"/>
    <w:rsid w:val="009D6BEE"/>
    <w:rsid w:val="009E071C"/>
    <w:rsid w:val="009E0AF8"/>
    <w:rsid w:val="009E22AF"/>
    <w:rsid w:val="009E5129"/>
    <w:rsid w:val="009F1C35"/>
    <w:rsid w:val="009F2813"/>
    <w:rsid w:val="009F2933"/>
    <w:rsid w:val="009F7362"/>
    <w:rsid w:val="00A00083"/>
    <w:rsid w:val="00A002B8"/>
    <w:rsid w:val="00A00A31"/>
    <w:rsid w:val="00A01243"/>
    <w:rsid w:val="00A012A2"/>
    <w:rsid w:val="00A0248C"/>
    <w:rsid w:val="00A02AA0"/>
    <w:rsid w:val="00A051B9"/>
    <w:rsid w:val="00A05A0F"/>
    <w:rsid w:val="00A05F79"/>
    <w:rsid w:val="00A07170"/>
    <w:rsid w:val="00A10370"/>
    <w:rsid w:val="00A15645"/>
    <w:rsid w:val="00A17764"/>
    <w:rsid w:val="00A21295"/>
    <w:rsid w:val="00A22C70"/>
    <w:rsid w:val="00A26625"/>
    <w:rsid w:val="00A2774F"/>
    <w:rsid w:val="00A27AF8"/>
    <w:rsid w:val="00A300D6"/>
    <w:rsid w:val="00A314A5"/>
    <w:rsid w:val="00A338CE"/>
    <w:rsid w:val="00A35000"/>
    <w:rsid w:val="00A3555F"/>
    <w:rsid w:val="00A365E0"/>
    <w:rsid w:val="00A37488"/>
    <w:rsid w:val="00A379D1"/>
    <w:rsid w:val="00A37F8B"/>
    <w:rsid w:val="00A40EC4"/>
    <w:rsid w:val="00A40F80"/>
    <w:rsid w:val="00A423C0"/>
    <w:rsid w:val="00A438EF"/>
    <w:rsid w:val="00A44AB9"/>
    <w:rsid w:val="00A451D6"/>
    <w:rsid w:val="00A45B6A"/>
    <w:rsid w:val="00A463D8"/>
    <w:rsid w:val="00A47573"/>
    <w:rsid w:val="00A510E5"/>
    <w:rsid w:val="00A51B3B"/>
    <w:rsid w:val="00A52154"/>
    <w:rsid w:val="00A53168"/>
    <w:rsid w:val="00A54504"/>
    <w:rsid w:val="00A61732"/>
    <w:rsid w:val="00A64E42"/>
    <w:rsid w:val="00A655CE"/>
    <w:rsid w:val="00A65ACC"/>
    <w:rsid w:val="00A67162"/>
    <w:rsid w:val="00A67780"/>
    <w:rsid w:val="00A67D21"/>
    <w:rsid w:val="00A70191"/>
    <w:rsid w:val="00A73C87"/>
    <w:rsid w:val="00A74525"/>
    <w:rsid w:val="00A74B3A"/>
    <w:rsid w:val="00A74FE9"/>
    <w:rsid w:val="00A76E21"/>
    <w:rsid w:val="00A81DB2"/>
    <w:rsid w:val="00A83192"/>
    <w:rsid w:val="00A84D74"/>
    <w:rsid w:val="00A8575E"/>
    <w:rsid w:val="00A85AEC"/>
    <w:rsid w:val="00A86D6F"/>
    <w:rsid w:val="00A9074C"/>
    <w:rsid w:val="00A91471"/>
    <w:rsid w:val="00A95553"/>
    <w:rsid w:val="00A974AC"/>
    <w:rsid w:val="00AA1D9A"/>
    <w:rsid w:val="00AA28F1"/>
    <w:rsid w:val="00AA2B10"/>
    <w:rsid w:val="00AA305C"/>
    <w:rsid w:val="00AA3910"/>
    <w:rsid w:val="00AA4E9B"/>
    <w:rsid w:val="00AA5226"/>
    <w:rsid w:val="00AA61E3"/>
    <w:rsid w:val="00AA7166"/>
    <w:rsid w:val="00AA7966"/>
    <w:rsid w:val="00AB19F6"/>
    <w:rsid w:val="00AB3E36"/>
    <w:rsid w:val="00AB4D80"/>
    <w:rsid w:val="00AB51C8"/>
    <w:rsid w:val="00AB57BE"/>
    <w:rsid w:val="00AC0166"/>
    <w:rsid w:val="00AC0853"/>
    <w:rsid w:val="00AC086A"/>
    <w:rsid w:val="00AC27FE"/>
    <w:rsid w:val="00AC5EBF"/>
    <w:rsid w:val="00AC6438"/>
    <w:rsid w:val="00AC6C4E"/>
    <w:rsid w:val="00AD00FE"/>
    <w:rsid w:val="00AD04CA"/>
    <w:rsid w:val="00AD183D"/>
    <w:rsid w:val="00AD1D8D"/>
    <w:rsid w:val="00AD3257"/>
    <w:rsid w:val="00AD5613"/>
    <w:rsid w:val="00AD576A"/>
    <w:rsid w:val="00AD6BA0"/>
    <w:rsid w:val="00AD6C7B"/>
    <w:rsid w:val="00AD7513"/>
    <w:rsid w:val="00AE23BE"/>
    <w:rsid w:val="00AE2D5A"/>
    <w:rsid w:val="00AE418E"/>
    <w:rsid w:val="00AE45B9"/>
    <w:rsid w:val="00AE5427"/>
    <w:rsid w:val="00AE61FF"/>
    <w:rsid w:val="00AE67B1"/>
    <w:rsid w:val="00AE70CF"/>
    <w:rsid w:val="00AF0427"/>
    <w:rsid w:val="00AF24B4"/>
    <w:rsid w:val="00AF2CDD"/>
    <w:rsid w:val="00AF3248"/>
    <w:rsid w:val="00AF38FA"/>
    <w:rsid w:val="00AF5A72"/>
    <w:rsid w:val="00AF7F40"/>
    <w:rsid w:val="00B013CA"/>
    <w:rsid w:val="00B013D1"/>
    <w:rsid w:val="00B025D9"/>
    <w:rsid w:val="00B02CA6"/>
    <w:rsid w:val="00B02D60"/>
    <w:rsid w:val="00B03D3D"/>
    <w:rsid w:val="00B04D07"/>
    <w:rsid w:val="00B056D7"/>
    <w:rsid w:val="00B05FF7"/>
    <w:rsid w:val="00B071AA"/>
    <w:rsid w:val="00B111CC"/>
    <w:rsid w:val="00B11C39"/>
    <w:rsid w:val="00B12B3F"/>
    <w:rsid w:val="00B13997"/>
    <w:rsid w:val="00B141C7"/>
    <w:rsid w:val="00B1588C"/>
    <w:rsid w:val="00B15CD1"/>
    <w:rsid w:val="00B160B7"/>
    <w:rsid w:val="00B174D3"/>
    <w:rsid w:val="00B216AE"/>
    <w:rsid w:val="00B24065"/>
    <w:rsid w:val="00B27362"/>
    <w:rsid w:val="00B2754B"/>
    <w:rsid w:val="00B3041D"/>
    <w:rsid w:val="00B31191"/>
    <w:rsid w:val="00B3145C"/>
    <w:rsid w:val="00B3169B"/>
    <w:rsid w:val="00B3183B"/>
    <w:rsid w:val="00B318F4"/>
    <w:rsid w:val="00B34131"/>
    <w:rsid w:val="00B3587B"/>
    <w:rsid w:val="00B36D07"/>
    <w:rsid w:val="00B374C0"/>
    <w:rsid w:val="00B405EB"/>
    <w:rsid w:val="00B408D7"/>
    <w:rsid w:val="00B43DB7"/>
    <w:rsid w:val="00B44C0E"/>
    <w:rsid w:val="00B45384"/>
    <w:rsid w:val="00B45E91"/>
    <w:rsid w:val="00B46A88"/>
    <w:rsid w:val="00B5231E"/>
    <w:rsid w:val="00B55879"/>
    <w:rsid w:val="00B559ED"/>
    <w:rsid w:val="00B5661C"/>
    <w:rsid w:val="00B570C8"/>
    <w:rsid w:val="00B57603"/>
    <w:rsid w:val="00B5793B"/>
    <w:rsid w:val="00B57C24"/>
    <w:rsid w:val="00B6114E"/>
    <w:rsid w:val="00B61F47"/>
    <w:rsid w:val="00B62E5E"/>
    <w:rsid w:val="00B6546C"/>
    <w:rsid w:val="00B656B8"/>
    <w:rsid w:val="00B657B5"/>
    <w:rsid w:val="00B6590F"/>
    <w:rsid w:val="00B66761"/>
    <w:rsid w:val="00B67473"/>
    <w:rsid w:val="00B700D4"/>
    <w:rsid w:val="00B702D1"/>
    <w:rsid w:val="00B70AB2"/>
    <w:rsid w:val="00B7199A"/>
    <w:rsid w:val="00B75DCB"/>
    <w:rsid w:val="00B770AF"/>
    <w:rsid w:val="00B81520"/>
    <w:rsid w:val="00B81607"/>
    <w:rsid w:val="00B81E41"/>
    <w:rsid w:val="00B81F76"/>
    <w:rsid w:val="00B83679"/>
    <w:rsid w:val="00B83C7F"/>
    <w:rsid w:val="00B842A2"/>
    <w:rsid w:val="00B84B72"/>
    <w:rsid w:val="00B8651F"/>
    <w:rsid w:val="00B86F2D"/>
    <w:rsid w:val="00B876DD"/>
    <w:rsid w:val="00B91264"/>
    <w:rsid w:val="00B914CE"/>
    <w:rsid w:val="00B92E17"/>
    <w:rsid w:val="00B958C8"/>
    <w:rsid w:val="00B95972"/>
    <w:rsid w:val="00B95D0F"/>
    <w:rsid w:val="00B963A7"/>
    <w:rsid w:val="00B96EC5"/>
    <w:rsid w:val="00BA2E19"/>
    <w:rsid w:val="00BA364D"/>
    <w:rsid w:val="00BA39E2"/>
    <w:rsid w:val="00BA4052"/>
    <w:rsid w:val="00BA46AF"/>
    <w:rsid w:val="00BA6EC5"/>
    <w:rsid w:val="00BB1499"/>
    <w:rsid w:val="00BB1609"/>
    <w:rsid w:val="00BC01AB"/>
    <w:rsid w:val="00BC092F"/>
    <w:rsid w:val="00BC3CC6"/>
    <w:rsid w:val="00BC556B"/>
    <w:rsid w:val="00BC582D"/>
    <w:rsid w:val="00BC5E98"/>
    <w:rsid w:val="00BC6B50"/>
    <w:rsid w:val="00BD0058"/>
    <w:rsid w:val="00BD2189"/>
    <w:rsid w:val="00BD6732"/>
    <w:rsid w:val="00BD777F"/>
    <w:rsid w:val="00BE2952"/>
    <w:rsid w:val="00BE3889"/>
    <w:rsid w:val="00BE3937"/>
    <w:rsid w:val="00BE45D8"/>
    <w:rsid w:val="00BE5AC6"/>
    <w:rsid w:val="00BF04F9"/>
    <w:rsid w:val="00BF196D"/>
    <w:rsid w:val="00BF2EDE"/>
    <w:rsid w:val="00BF38ED"/>
    <w:rsid w:val="00BF5689"/>
    <w:rsid w:val="00BF5FDD"/>
    <w:rsid w:val="00BF657C"/>
    <w:rsid w:val="00BF748C"/>
    <w:rsid w:val="00C00016"/>
    <w:rsid w:val="00C01F73"/>
    <w:rsid w:val="00C04217"/>
    <w:rsid w:val="00C07180"/>
    <w:rsid w:val="00C078FF"/>
    <w:rsid w:val="00C149F1"/>
    <w:rsid w:val="00C16C1A"/>
    <w:rsid w:val="00C16DFA"/>
    <w:rsid w:val="00C17689"/>
    <w:rsid w:val="00C1792B"/>
    <w:rsid w:val="00C17B72"/>
    <w:rsid w:val="00C17DD8"/>
    <w:rsid w:val="00C205FD"/>
    <w:rsid w:val="00C223FF"/>
    <w:rsid w:val="00C227AB"/>
    <w:rsid w:val="00C24875"/>
    <w:rsid w:val="00C25C6E"/>
    <w:rsid w:val="00C3374F"/>
    <w:rsid w:val="00C338B2"/>
    <w:rsid w:val="00C354F7"/>
    <w:rsid w:val="00C35E05"/>
    <w:rsid w:val="00C36505"/>
    <w:rsid w:val="00C37044"/>
    <w:rsid w:val="00C40267"/>
    <w:rsid w:val="00C40CE3"/>
    <w:rsid w:val="00C40E1C"/>
    <w:rsid w:val="00C41D04"/>
    <w:rsid w:val="00C42089"/>
    <w:rsid w:val="00C44702"/>
    <w:rsid w:val="00C47BF2"/>
    <w:rsid w:val="00C50ED7"/>
    <w:rsid w:val="00C55E21"/>
    <w:rsid w:val="00C5653B"/>
    <w:rsid w:val="00C57306"/>
    <w:rsid w:val="00C578E0"/>
    <w:rsid w:val="00C60652"/>
    <w:rsid w:val="00C60D3A"/>
    <w:rsid w:val="00C6129A"/>
    <w:rsid w:val="00C61389"/>
    <w:rsid w:val="00C62E4E"/>
    <w:rsid w:val="00C62F3A"/>
    <w:rsid w:val="00C70863"/>
    <w:rsid w:val="00C70B1B"/>
    <w:rsid w:val="00C7122B"/>
    <w:rsid w:val="00C71A4B"/>
    <w:rsid w:val="00C7514D"/>
    <w:rsid w:val="00C7671E"/>
    <w:rsid w:val="00C768D6"/>
    <w:rsid w:val="00C7771B"/>
    <w:rsid w:val="00C81757"/>
    <w:rsid w:val="00C829DA"/>
    <w:rsid w:val="00C85671"/>
    <w:rsid w:val="00C85D8B"/>
    <w:rsid w:val="00C86854"/>
    <w:rsid w:val="00C8770A"/>
    <w:rsid w:val="00C87B84"/>
    <w:rsid w:val="00C91A5C"/>
    <w:rsid w:val="00C942E0"/>
    <w:rsid w:val="00C94627"/>
    <w:rsid w:val="00C950B0"/>
    <w:rsid w:val="00C961D1"/>
    <w:rsid w:val="00C972F7"/>
    <w:rsid w:val="00C97C51"/>
    <w:rsid w:val="00CA2259"/>
    <w:rsid w:val="00CA2D45"/>
    <w:rsid w:val="00CA5ED9"/>
    <w:rsid w:val="00CA6F77"/>
    <w:rsid w:val="00CA7F99"/>
    <w:rsid w:val="00CA7FB7"/>
    <w:rsid w:val="00CB080E"/>
    <w:rsid w:val="00CB0F14"/>
    <w:rsid w:val="00CB2816"/>
    <w:rsid w:val="00CB3490"/>
    <w:rsid w:val="00CB384C"/>
    <w:rsid w:val="00CB5887"/>
    <w:rsid w:val="00CB5CB3"/>
    <w:rsid w:val="00CB7AE9"/>
    <w:rsid w:val="00CB7BA3"/>
    <w:rsid w:val="00CC1C5C"/>
    <w:rsid w:val="00CC3EE7"/>
    <w:rsid w:val="00CC6682"/>
    <w:rsid w:val="00CC6D9D"/>
    <w:rsid w:val="00CD0332"/>
    <w:rsid w:val="00CD0603"/>
    <w:rsid w:val="00CD2FB6"/>
    <w:rsid w:val="00CD4762"/>
    <w:rsid w:val="00CD4F1B"/>
    <w:rsid w:val="00CD564F"/>
    <w:rsid w:val="00CD5888"/>
    <w:rsid w:val="00CD6EF5"/>
    <w:rsid w:val="00CE1138"/>
    <w:rsid w:val="00CE1412"/>
    <w:rsid w:val="00CE1691"/>
    <w:rsid w:val="00CE575E"/>
    <w:rsid w:val="00CE5AAD"/>
    <w:rsid w:val="00CE63FE"/>
    <w:rsid w:val="00CE64C4"/>
    <w:rsid w:val="00CE753A"/>
    <w:rsid w:val="00CF0220"/>
    <w:rsid w:val="00CF106E"/>
    <w:rsid w:val="00CF4DBC"/>
    <w:rsid w:val="00CF504F"/>
    <w:rsid w:val="00CF7FCB"/>
    <w:rsid w:val="00D00174"/>
    <w:rsid w:val="00D04B12"/>
    <w:rsid w:val="00D04FFC"/>
    <w:rsid w:val="00D050F0"/>
    <w:rsid w:val="00D057FC"/>
    <w:rsid w:val="00D0633C"/>
    <w:rsid w:val="00D07B97"/>
    <w:rsid w:val="00D10EBC"/>
    <w:rsid w:val="00D120D7"/>
    <w:rsid w:val="00D12467"/>
    <w:rsid w:val="00D1264E"/>
    <w:rsid w:val="00D128F4"/>
    <w:rsid w:val="00D12B8F"/>
    <w:rsid w:val="00D12DD6"/>
    <w:rsid w:val="00D17450"/>
    <w:rsid w:val="00D20AC0"/>
    <w:rsid w:val="00D23DCE"/>
    <w:rsid w:val="00D25087"/>
    <w:rsid w:val="00D26B7D"/>
    <w:rsid w:val="00D36EE7"/>
    <w:rsid w:val="00D41734"/>
    <w:rsid w:val="00D446B8"/>
    <w:rsid w:val="00D457F2"/>
    <w:rsid w:val="00D460C1"/>
    <w:rsid w:val="00D4639B"/>
    <w:rsid w:val="00D46D4B"/>
    <w:rsid w:val="00D4724C"/>
    <w:rsid w:val="00D50ED2"/>
    <w:rsid w:val="00D52AAB"/>
    <w:rsid w:val="00D530E6"/>
    <w:rsid w:val="00D552FD"/>
    <w:rsid w:val="00D55985"/>
    <w:rsid w:val="00D56537"/>
    <w:rsid w:val="00D60492"/>
    <w:rsid w:val="00D60A45"/>
    <w:rsid w:val="00D60B30"/>
    <w:rsid w:val="00D63AB7"/>
    <w:rsid w:val="00D64B84"/>
    <w:rsid w:val="00D66DD5"/>
    <w:rsid w:val="00D6705A"/>
    <w:rsid w:val="00D7014B"/>
    <w:rsid w:val="00D7047F"/>
    <w:rsid w:val="00D70555"/>
    <w:rsid w:val="00D711E4"/>
    <w:rsid w:val="00D74408"/>
    <w:rsid w:val="00D776A5"/>
    <w:rsid w:val="00D81A0C"/>
    <w:rsid w:val="00D82393"/>
    <w:rsid w:val="00D84B93"/>
    <w:rsid w:val="00D8585D"/>
    <w:rsid w:val="00D91C7F"/>
    <w:rsid w:val="00D92919"/>
    <w:rsid w:val="00D93D00"/>
    <w:rsid w:val="00D9597A"/>
    <w:rsid w:val="00DA0A4F"/>
    <w:rsid w:val="00DA19F5"/>
    <w:rsid w:val="00DA2C13"/>
    <w:rsid w:val="00DA411E"/>
    <w:rsid w:val="00DA6063"/>
    <w:rsid w:val="00DA696A"/>
    <w:rsid w:val="00DA70CE"/>
    <w:rsid w:val="00DA7F81"/>
    <w:rsid w:val="00DB06EF"/>
    <w:rsid w:val="00DB0FAB"/>
    <w:rsid w:val="00DB3CAF"/>
    <w:rsid w:val="00DB5043"/>
    <w:rsid w:val="00DB5626"/>
    <w:rsid w:val="00DC1255"/>
    <w:rsid w:val="00DC1A18"/>
    <w:rsid w:val="00DC1CBD"/>
    <w:rsid w:val="00DC26B1"/>
    <w:rsid w:val="00DC2CAC"/>
    <w:rsid w:val="00DC3178"/>
    <w:rsid w:val="00DC3C9D"/>
    <w:rsid w:val="00DC44D5"/>
    <w:rsid w:val="00DC4668"/>
    <w:rsid w:val="00DC580B"/>
    <w:rsid w:val="00DC630E"/>
    <w:rsid w:val="00DC6A3C"/>
    <w:rsid w:val="00DD0E4F"/>
    <w:rsid w:val="00DD1C81"/>
    <w:rsid w:val="00DD32C4"/>
    <w:rsid w:val="00DD32EF"/>
    <w:rsid w:val="00DD5826"/>
    <w:rsid w:val="00DD6011"/>
    <w:rsid w:val="00DD6715"/>
    <w:rsid w:val="00DE035F"/>
    <w:rsid w:val="00DE0846"/>
    <w:rsid w:val="00DE0E20"/>
    <w:rsid w:val="00DE17DB"/>
    <w:rsid w:val="00DE400B"/>
    <w:rsid w:val="00DE409E"/>
    <w:rsid w:val="00DE4D19"/>
    <w:rsid w:val="00DE6257"/>
    <w:rsid w:val="00DE62B9"/>
    <w:rsid w:val="00DE7F7B"/>
    <w:rsid w:val="00DF1D73"/>
    <w:rsid w:val="00DF25C4"/>
    <w:rsid w:val="00DF499A"/>
    <w:rsid w:val="00DF4EC9"/>
    <w:rsid w:val="00E02E97"/>
    <w:rsid w:val="00E0312C"/>
    <w:rsid w:val="00E03202"/>
    <w:rsid w:val="00E03DA7"/>
    <w:rsid w:val="00E0719C"/>
    <w:rsid w:val="00E077ED"/>
    <w:rsid w:val="00E101A4"/>
    <w:rsid w:val="00E127D9"/>
    <w:rsid w:val="00E14920"/>
    <w:rsid w:val="00E15A8A"/>
    <w:rsid w:val="00E16567"/>
    <w:rsid w:val="00E1746C"/>
    <w:rsid w:val="00E17F9C"/>
    <w:rsid w:val="00E21D21"/>
    <w:rsid w:val="00E22C62"/>
    <w:rsid w:val="00E2414B"/>
    <w:rsid w:val="00E25A21"/>
    <w:rsid w:val="00E26C66"/>
    <w:rsid w:val="00E31F65"/>
    <w:rsid w:val="00E3248C"/>
    <w:rsid w:val="00E3303F"/>
    <w:rsid w:val="00E33AEF"/>
    <w:rsid w:val="00E35B6E"/>
    <w:rsid w:val="00E36C69"/>
    <w:rsid w:val="00E372D4"/>
    <w:rsid w:val="00E37E4B"/>
    <w:rsid w:val="00E413B4"/>
    <w:rsid w:val="00E41AA6"/>
    <w:rsid w:val="00E422AE"/>
    <w:rsid w:val="00E428B6"/>
    <w:rsid w:val="00E43D9E"/>
    <w:rsid w:val="00E4472B"/>
    <w:rsid w:val="00E455A2"/>
    <w:rsid w:val="00E4656B"/>
    <w:rsid w:val="00E4689E"/>
    <w:rsid w:val="00E47A26"/>
    <w:rsid w:val="00E50B4F"/>
    <w:rsid w:val="00E51774"/>
    <w:rsid w:val="00E51836"/>
    <w:rsid w:val="00E522EB"/>
    <w:rsid w:val="00E54EC0"/>
    <w:rsid w:val="00E602DA"/>
    <w:rsid w:val="00E60417"/>
    <w:rsid w:val="00E61872"/>
    <w:rsid w:val="00E62C2F"/>
    <w:rsid w:val="00E62E1C"/>
    <w:rsid w:val="00E6307E"/>
    <w:rsid w:val="00E65D4A"/>
    <w:rsid w:val="00E66EFA"/>
    <w:rsid w:val="00E70B3A"/>
    <w:rsid w:val="00E72B43"/>
    <w:rsid w:val="00E73B8E"/>
    <w:rsid w:val="00E754B3"/>
    <w:rsid w:val="00E80334"/>
    <w:rsid w:val="00E83AF7"/>
    <w:rsid w:val="00E85018"/>
    <w:rsid w:val="00E85CFB"/>
    <w:rsid w:val="00E8606F"/>
    <w:rsid w:val="00E919BA"/>
    <w:rsid w:val="00E92DC8"/>
    <w:rsid w:val="00E93C8D"/>
    <w:rsid w:val="00E94797"/>
    <w:rsid w:val="00E95025"/>
    <w:rsid w:val="00EA05ED"/>
    <w:rsid w:val="00EA10F9"/>
    <w:rsid w:val="00EA3043"/>
    <w:rsid w:val="00EA463E"/>
    <w:rsid w:val="00EA609D"/>
    <w:rsid w:val="00EB1AE1"/>
    <w:rsid w:val="00EB2540"/>
    <w:rsid w:val="00EB2CC8"/>
    <w:rsid w:val="00EB3B06"/>
    <w:rsid w:val="00EB3B6C"/>
    <w:rsid w:val="00EB434F"/>
    <w:rsid w:val="00EB43BF"/>
    <w:rsid w:val="00EB4C79"/>
    <w:rsid w:val="00EB4ECE"/>
    <w:rsid w:val="00EB564B"/>
    <w:rsid w:val="00EB78EE"/>
    <w:rsid w:val="00EC05D8"/>
    <w:rsid w:val="00EC16DA"/>
    <w:rsid w:val="00EC1D77"/>
    <w:rsid w:val="00EC3237"/>
    <w:rsid w:val="00EC4754"/>
    <w:rsid w:val="00EC7E36"/>
    <w:rsid w:val="00ED2862"/>
    <w:rsid w:val="00ED28D4"/>
    <w:rsid w:val="00ED2C19"/>
    <w:rsid w:val="00ED46F3"/>
    <w:rsid w:val="00ED4941"/>
    <w:rsid w:val="00ED78D7"/>
    <w:rsid w:val="00ED7D3F"/>
    <w:rsid w:val="00EE15F4"/>
    <w:rsid w:val="00EE2192"/>
    <w:rsid w:val="00EE32F4"/>
    <w:rsid w:val="00EE59C0"/>
    <w:rsid w:val="00EE5EA7"/>
    <w:rsid w:val="00EE67D4"/>
    <w:rsid w:val="00EE7AF0"/>
    <w:rsid w:val="00EF0242"/>
    <w:rsid w:val="00EF07C2"/>
    <w:rsid w:val="00EF124B"/>
    <w:rsid w:val="00EF185B"/>
    <w:rsid w:val="00EF1B35"/>
    <w:rsid w:val="00EF3399"/>
    <w:rsid w:val="00EF3957"/>
    <w:rsid w:val="00EF3ECC"/>
    <w:rsid w:val="00EF3F6F"/>
    <w:rsid w:val="00EF6D33"/>
    <w:rsid w:val="00EF7EA8"/>
    <w:rsid w:val="00F0171A"/>
    <w:rsid w:val="00F01C24"/>
    <w:rsid w:val="00F1228F"/>
    <w:rsid w:val="00F1293E"/>
    <w:rsid w:val="00F13C51"/>
    <w:rsid w:val="00F146DA"/>
    <w:rsid w:val="00F1639F"/>
    <w:rsid w:val="00F16942"/>
    <w:rsid w:val="00F23DEB"/>
    <w:rsid w:val="00F24A18"/>
    <w:rsid w:val="00F24C22"/>
    <w:rsid w:val="00F25128"/>
    <w:rsid w:val="00F26003"/>
    <w:rsid w:val="00F26743"/>
    <w:rsid w:val="00F318A9"/>
    <w:rsid w:val="00F3221B"/>
    <w:rsid w:val="00F34E62"/>
    <w:rsid w:val="00F35501"/>
    <w:rsid w:val="00F40313"/>
    <w:rsid w:val="00F408EB"/>
    <w:rsid w:val="00F42179"/>
    <w:rsid w:val="00F42A72"/>
    <w:rsid w:val="00F430F5"/>
    <w:rsid w:val="00F50C55"/>
    <w:rsid w:val="00F52935"/>
    <w:rsid w:val="00F52B77"/>
    <w:rsid w:val="00F534A2"/>
    <w:rsid w:val="00F54538"/>
    <w:rsid w:val="00F577DC"/>
    <w:rsid w:val="00F57A4A"/>
    <w:rsid w:val="00F57E78"/>
    <w:rsid w:val="00F60384"/>
    <w:rsid w:val="00F616D7"/>
    <w:rsid w:val="00F625A6"/>
    <w:rsid w:val="00F64179"/>
    <w:rsid w:val="00F64CD0"/>
    <w:rsid w:val="00F65A3A"/>
    <w:rsid w:val="00F66D0B"/>
    <w:rsid w:val="00F675E8"/>
    <w:rsid w:val="00F71B45"/>
    <w:rsid w:val="00F71B8F"/>
    <w:rsid w:val="00F73147"/>
    <w:rsid w:val="00F732DA"/>
    <w:rsid w:val="00F73916"/>
    <w:rsid w:val="00F73AB3"/>
    <w:rsid w:val="00F744B4"/>
    <w:rsid w:val="00F777E6"/>
    <w:rsid w:val="00F83895"/>
    <w:rsid w:val="00F83F88"/>
    <w:rsid w:val="00F84922"/>
    <w:rsid w:val="00F84EC1"/>
    <w:rsid w:val="00F8567E"/>
    <w:rsid w:val="00F86814"/>
    <w:rsid w:val="00F9004B"/>
    <w:rsid w:val="00F919A6"/>
    <w:rsid w:val="00F9277E"/>
    <w:rsid w:val="00F94CD7"/>
    <w:rsid w:val="00F96018"/>
    <w:rsid w:val="00F9604F"/>
    <w:rsid w:val="00F9666A"/>
    <w:rsid w:val="00FA1030"/>
    <w:rsid w:val="00FA1776"/>
    <w:rsid w:val="00FA283D"/>
    <w:rsid w:val="00FA2947"/>
    <w:rsid w:val="00FA2E21"/>
    <w:rsid w:val="00FA3F6F"/>
    <w:rsid w:val="00FA5AF4"/>
    <w:rsid w:val="00FA65A6"/>
    <w:rsid w:val="00FA6D59"/>
    <w:rsid w:val="00FA7858"/>
    <w:rsid w:val="00FB1C10"/>
    <w:rsid w:val="00FB22E5"/>
    <w:rsid w:val="00FB4955"/>
    <w:rsid w:val="00FB5B78"/>
    <w:rsid w:val="00FB6A64"/>
    <w:rsid w:val="00FB765E"/>
    <w:rsid w:val="00FB7669"/>
    <w:rsid w:val="00FC0EAF"/>
    <w:rsid w:val="00FC1039"/>
    <w:rsid w:val="00FC15A1"/>
    <w:rsid w:val="00FC15F2"/>
    <w:rsid w:val="00FC2D69"/>
    <w:rsid w:val="00FC33C5"/>
    <w:rsid w:val="00FC48A2"/>
    <w:rsid w:val="00FC7F77"/>
    <w:rsid w:val="00FD1C2B"/>
    <w:rsid w:val="00FD3A80"/>
    <w:rsid w:val="00FD487D"/>
    <w:rsid w:val="00FD492F"/>
    <w:rsid w:val="00FD6A60"/>
    <w:rsid w:val="00FD78BC"/>
    <w:rsid w:val="00FD7F70"/>
    <w:rsid w:val="00FE267B"/>
    <w:rsid w:val="00FE29DF"/>
    <w:rsid w:val="00FE53D5"/>
    <w:rsid w:val="00FE616D"/>
    <w:rsid w:val="00FF4D8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4657E9"/>
  <w15:docId w15:val="{21FE128A-FC1A-421C-9359-DF6017310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0D7"/>
    <w:pPr>
      <w:spacing w:after="60" w:line="240" w:lineRule="auto"/>
    </w:pPr>
  </w:style>
  <w:style w:type="paragraph" w:styleId="Heading1">
    <w:name w:val="heading 1"/>
    <w:basedOn w:val="Normal"/>
    <w:next w:val="Normal"/>
    <w:link w:val="Heading1Char"/>
    <w:uiPriority w:val="9"/>
    <w:qFormat/>
    <w:rsid w:val="00476DD9"/>
    <w:pPr>
      <w:keepNext/>
      <w:keepLines/>
      <w:spacing w:before="240"/>
      <w:contextualSpacing/>
      <w:outlineLvl w:val="0"/>
    </w:pPr>
    <w:rPr>
      <w:rFonts w:ascii="Arial" w:eastAsiaTheme="majorEastAsia" w:hAnsi="Arial" w:cs="Arial"/>
      <w:b/>
      <w:bCs/>
      <w:sz w:val="36"/>
      <w:szCs w:val="40"/>
    </w:rPr>
  </w:style>
  <w:style w:type="paragraph" w:styleId="Heading2">
    <w:name w:val="heading 2"/>
    <w:basedOn w:val="Normal"/>
    <w:next w:val="Normal"/>
    <w:link w:val="Heading2Char"/>
    <w:uiPriority w:val="9"/>
    <w:qFormat/>
    <w:rsid w:val="00476DD9"/>
    <w:pPr>
      <w:keepNext/>
      <w:keepLines/>
      <w:spacing w:before="240"/>
      <w:outlineLvl w:val="1"/>
    </w:pPr>
    <w:rPr>
      <w:rFonts w:ascii="Arial" w:eastAsiaTheme="majorEastAsia" w:hAnsi="Arial" w:cs="Arial"/>
      <w:b/>
      <w:bCs/>
      <w:sz w:val="28"/>
      <w:szCs w:val="32"/>
    </w:rPr>
  </w:style>
  <w:style w:type="paragraph" w:styleId="Heading3">
    <w:name w:val="heading 3"/>
    <w:basedOn w:val="Normal"/>
    <w:next w:val="Normal"/>
    <w:link w:val="Heading3Char"/>
    <w:uiPriority w:val="9"/>
    <w:qFormat/>
    <w:rsid w:val="00476DD9"/>
    <w:pPr>
      <w:keepNext/>
      <w:keepLines/>
      <w:spacing w:before="240"/>
      <w:outlineLvl w:val="2"/>
    </w:pPr>
    <w:rPr>
      <w:rFonts w:ascii="Arial" w:eastAsiaTheme="majorEastAsia" w:hAnsi="Arial" w:cs="Arial"/>
      <w:b/>
      <w:bCs/>
    </w:rPr>
  </w:style>
  <w:style w:type="paragraph" w:styleId="Heading4">
    <w:name w:val="heading 4"/>
    <w:basedOn w:val="Normal"/>
    <w:next w:val="Normal"/>
    <w:link w:val="Heading4Char"/>
    <w:uiPriority w:val="9"/>
    <w:qFormat/>
    <w:rsid w:val="000A14FE"/>
    <w:pPr>
      <w:keepNext/>
      <w:keepLines/>
      <w:spacing w:before="240"/>
      <w:outlineLvl w:val="3"/>
    </w:pPr>
    <w:rPr>
      <w:rFonts w:eastAsiaTheme="majorEastAsia" w:cs="Arial"/>
      <w:b/>
      <w:bCs/>
      <w:iCs/>
      <w:szCs w:val="20"/>
    </w:rPr>
  </w:style>
  <w:style w:type="paragraph" w:styleId="Heading5">
    <w:name w:val="heading 5"/>
    <w:basedOn w:val="Normal"/>
    <w:next w:val="Normal"/>
    <w:link w:val="Heading5Char"/>
    <w:uiPriority w:val="9"/>
    <w:qFormat/>
    <w:rsid w:val="0034183F"/>
    <w:pPr>
      <w:keepNext/>
      <w:keepLines/>
      <w:numPr>
        <w:ilvl w:val="4"/>
        <w:numId w:val="6"/>
      </w:numPr>
      <w:spacing w:before="240"/>
      <w:outlineLvl w:val="4"/>
    </w:pPr>
    <w:rPr>
      <w:rFonts w:ascii="Arial" w:eastAsiaTheme="majorEastAsia" w:hAnsi="Arial" w:cs="Arial"/>
      <w:bCs/>
      <w:sz w:val="20"/>
      <w:szCs w:val="20"/>
    </w:rPr>
  </w:style>
  <w:style w:type="paragraph" w:styleId="Heading6">
    <w:name w:val="heading 6"/>
    <w:basedOn w:val="Normal"/>
    <w:next w:val="Normal"/>
    <w:link w:val="Heading6Char"/>
    <w:uiPriority w:val="9"/>
    <w:qFormat/>
    <w:rsid w:val="004C4354"/>
    <w:pPr>
      <w:keepNext/>
      <w:keepLines/>
      <w:spacing w:before="240"/>
      <w:outlineLvl w:val="5"/>
    </w:pPr>
    <w:rPr>
      <w:rFonts w:eastAsiaTheme="majorEastAsia" w:cs="Times New Roman"/>
      <w:bCs/>
      <w:iCs/>
    </w:rPr>
  </w:style>
  <w:style w:type="paragraph" w:styleId="Heading7">
    <w:name w:val="heading 7"/>
    <w:basedOn w:val="Normal"/>
    <w:next w:val="Normal"/>
    <w:link w:val="Heading7Char"/>
    <w:uiPriority w:val="9"/>
    <w:semiHidden/>
    <w:rsid w:val="00B27362"/>
    <w:pPr>
      <w:keepNext/>
      <w:keepLines/>
      <w:numPr>
        <w:ilvl w:val="6"/>
        <w:numId w:val="6"/>
      </w:numPr>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rsid w:val="00B27362"/>
    <w:pPr>
      <w:keepNext/>
      <w:keepLines/>
      <w:numPr>
        <w:ilvl w:val="7"/>
        <w:numId w:val="6"/>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rsid w:val="00B27362"/>
    <w:pPr>
      <w:keepNext/>
      <w:keepLines/>
      <w:numPr>
        <w:ilvl w:val="8"/>
        <w:numId w:val="6"/>
      </w:numPr>
      <w:outlineLvl w:val="8"/>
    </w:pPr>
    <w:rPr>
      <w:rFonts w:asciiTheme="majorHAnsi" w:eastAsiaTheme="majorEastAsia" w:hAnsiTheme="majorHAnsi" w:cstheme="majorBid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6DD9"/>
    <w:rPr>
      <w:rFonts w:ascii="Arial" w:eastAsiaTheme="majorEastAsia" w:hAnsi="Arial" w:cs="Arial"/>
      <w:b/>
      <w:bCs/>
      <w:sz w:val="28"/>
      <w:szCs w:val="32"/>
    </w:rPr>
  </w:style>
  <w:style w:type="character" w:customStyle="1" w:styleId="Heading3Char">
    <w:name w:val="Heading 3 Char"/>
    <w:basedOn w:val="DefaultParagraphFont"/>
    <w:link w:val="Heading3"/>
    <w:uiPriority w:val="9"/>
    <w:rsid w:val="00F675E8"/>
    <w:rPr>
      <w:rFonts w:ascii="Arial" w:eastAsiaTheme="majorEastAsia" w:hAnsi="Arial" w:cs="Arial"/>
      <w:b/>
      <w:bCs/>
      <w:sz w:val="24"/>
    </w:rPr>
  </w:style>
  <w:style w:type="character" w:customStyle="1" w:styleId="Heading4Char">
    <w:name w:val="Heading 4 Char"/>
    <w:basedOn w:val="DefaultParagraphFont"/>
    <w:link w:val="Heading4"/>
    <w:uiPriority w:val="9"/>
    <w:rsid w:val="000A14FE"/>
    <w:rPr>
      <w:rFonts w:eastAsiaTheme="majorEastAsia" w:cs="Arial"/>
      <w:b/>
      <w:bCs/>
      <w:iCs/>
      <w:szCs w:val="20"/>
    </w:rPr>
  </w:style>
  <w:style w:type="character" w:customStyle="1" w:styleId="Heading5Char">
    <w:name w:val="Heading 5 Char"/>
    <w:basedOn w:val="DefaultParagraphFont"/>
    <w:link w:val="Heading5"/>
    <w:uiPriority w:val="9"/>
    <w:rsid w:val="00476DD9"/>
    <w:rPr>
      <w:rFonts w:ascii="Arial" w:eastAsiaTheme="majorEastAsia" w:hAnsi="Arial" w:cs="Arial"/>
      <w:bCs/>
      <w:sz w:val="20"/>
      <w:szCs w:val="20"/>
    </w:rPr>
  </w:style>
  <w:style w:type="character" w:customStyle="1" w:styleId="Heading6Char">
    <w:name w:val="Heading 6 Char"/>
    <w:basedOn w:val="DefaultParagraphFont"/>
    <w:link w:val="Heading6"/>
    <w:uiPriority w:val="9"/>
    <w:rsid w:val="00476DD9"/>
    <w:rPr>
      <w:rFonts w:ascii="Times New Roman" w:eastAsiaTheme="majorEastAsia" w:hAnsi="Times New Roman" w:cs="Times New Roman"/>
      <w:bCs/>
      <w:iCs/>
      <w:sz w:val="24"/>
    </w:rPr>
  </w:style>
  <w:style w:type="character" w:customStyle="1" w:styleId="Heading7Char">
    <w:name w:val="Heading 7 Char"/>
    <w:basedOn w:val="DefaultParagraphFont"/>
    <w:link w:val="Heading7"/>
    <w:uiPriority w:val="9"/>
    <w:semiHidden/>
    <w:rsid w:val="0034183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34183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4183F"/>
    <w:rPr>
      <w:rFonts w:asciiTheme="majorHAnsi" w:eastAsiaTheme="majorEastAsia" w:hAnsiTheme="majorHAnsi" w:cstheme="majorBidi"/>
      <w:iCs/>
      <w:spacing w:val="5"/>
      <w:sz w:val="20"/>
      <w:szCs w:val="20"/>
    </w:rPr>
  </w:style>
  <w:style w:type="paragraph" w:styleId="Header">
    <w:name w:val="header"/>
    <w:basedOn w:val="Normal"/>
    <w:link w:val="HeaderChar"/>
    <w:unhideWhenUsed/>
    <w:rsid w:val="00FC1039"/>
    <w:pPr>
      <w:tabs>
        <w:tab w:val="center" w:pos="4536"/>
        <w:tab w:val="right" w:pos="9072"/>
      </w:tabs>
      <w:spacing w:after="0"/>
    </w:pPr>
    <w:rPr>
      <w:sz w:val="20"/>
      <w:szCs w:val="20"/>
    </w:rPr>
  </w:style>
  <w:style w:type="character" w:customStyle="1" w:styleId="HeaderChar">
    <w:name w:val="Header Char"/>
    <w:basedOn w:val="DefaultParagraphFont"/>
    <w:link w:val="Header"/>
    <w:rsid w:val="00FC1039"/>
    <w:rPr>
      <w:rFonts w:ascii="Times New Roman" w:hAnsi="Times New Roman"/>
      <w:sz w:val="20"/>
      <w:szCs w:val="20"/>
    </w:rPr>
  </w:style>
  <w:style w:type="paragraph" w:styleId="Footer">
    <w:name w:val="footer"/>
    <w:basedOn w:val="Normal"/>
    <w:link w:val="FooterChar"/>
    <w:unhideWhenUsed/>
    <w:rsid w:val="00FC1039"/>
    <w:pPr>
      <w:tabs>
        <w:tab w:val="right" w:pos="9072"/>
      </w:tabs>
      <w:spacing w:after="0"/>
    </w:pPr>
    <w:rPr>
      <w:sz w:val="20"/>
      <w:szCs w:val="20"/>
    </w:rPr>
  </w:style>
  <w:style w:type="character" w:customStyle="1" w:styleId="FooterChar">
    <w:name w:val="Footer Char"/>
    <w:basedOn w:val="DefaultParagraphFont"/>
    <w:link w:val="Footer"/>
    <w:rsid w:val="00FC1039"/>
    <w:rPr>
      <w:rFonts w:ascii="Times New Roman" w:hAnsi="Times New Roman"/>
      <w:sz w:val="20"/>
      <w:szCs w:val="20"/>
    </w:rPr>
  </w:style>
  <w:style w:type="paragraph" w:styleId="ListBullet">
    <w:name w:val="List Bullet"/>
    <w:basedOn w:val="Normal"/>
    <w:uiPriority w:val="99"/>
    <w:qFormat/>
    <w:rsid w:val="00FD1C2B"/>
    <w:pPr>
      <w:numPr>
        <w:numId w:val="1"/>
      </w:numPr>
      <w:contextualSpacing/>
    </w:pPr>
  </w:style>
  <w:style w:type="character" w:customStyle="1" w:styleId="Heading1Char">
    <w:name w:val="Heading 1 Char"/>
    <w:basedOn w:val="DefaultParagraphFont"/>
    <w:link w:val="Heading1"/>
    <w:uiPriority w:val="9"/>
    <w:rsid w:val="00476DD9"/>
    <w:rPr>
      <w:rFonts w:ascii="Arial" w:eastAsiaTheme="majorEastAsia" w:hAnsi="Arial" w:cs="Arial"/>
      <w:b/>
      <w:bCs/>
      <w:sz w:val="36"/>
      <w:szCs w:val="40"/>
    </w:rPr>
  </w:style>
  <w:style w:type="paragraph" w:styleId="Title">
    <w:name w:val="Title"/>
    <w:basedOn w:val="Normal"/>
    <w:next w:val="Normal"/>
    <w:link w:val="TitleChar"/>
    <w:uiPriority w:val="10"/>
    <w:semiHidden/>
    <w:qFormat/>
    <w:rsid w:val="00B27362"/>
    <w:pPr>
      <w:keepNext/>
      <w:keepLines/>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semiHidden/>
    <w:rsid w:val="0034183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semiHidden/>
    <w:qFormat/>
    <w:rsid w:val="00B27362"/>
    <w:pPr>
      <w:keepNext/>
      <w:keepLines/>
    </w:pPr>
    <w:rPr>
      <w:rFonts w:asciiTheme="majorHAnsi" w:eastAsiaTheme="majorEastAsia" w:hAnsiTheme="majorHAnsi" w:cstheme="majorBidi"/>
      <w:iCs/>
    </w:rPr>
  </w:style>
  <w:style w:type="character" w:customStyle="1" w:styleId="SubtitleChar">
    <w:name w:val="Subtitle Char"/>
    <w:basedOn w:val="DefaultParagraphFont"/>
    <w:link w:val="Subtitle"/>
    <w:uiPriority w:val="11"/>
    <w:semiHidden/>
    <w:rsid w:val="0034183F"/>
    <w:rPr>
      <w:rFonts w:asciiTheme="majorHAnsi" w:eastAsiaTheme="majorEastAsia" w:hAnsiTheme="majorHAnsi" w:cstheme="majorBidi"/>
      <w:iCs/>
      <w:sz w:val="24"/>
      <w:szCs w:val="24"/>
    </w:rPr>
  </w:style>
  <w:style w:type="character" w:styleId="Strong">
    <w:name w:val="Strong"/>
    <w:uiPriority w:val="22"/>
    <w:semiHidden/>
    <w:rsid w:val="00CB5CB3"/>
    <w:rPr>
      <w:b/>
      <w:bCs/>
    </w:rPr>
  </w:style>
  <w:style w:type="character" w:styleId="Emphasis">
    <w:name w:val="Emphasis"/>
    <w:uiPriority w:val="20"/>
    <w:semiHidden/>
    <w:rsid w:val="00CB5CB3"/>
    <w:rPr>
      <w:b/>
      <w:bCs/>
      <w:i/>
      <w:iCs/>
      <w:spacing w:val="10"/>
      <w:bdr w:val="none" w:sz="0" w:space="0" w:color="auto"/>
      <w:shd w:val="clear" w:color="auto" w:fill="auto"/>
    </w:rPr>
  </w:style>
  <w:style w:type="paragraph" w:styleId="NoSpacing">
    <w:name w:val="No Spacing"/>
    <w:basedOn w:val="Normal"/>
    <w:uiPriority w:val="1"/>
    <w:semiHidden/>
    <w:rsid w:val="00CB5CB3"/>
  </w:style>
  <w:style w:type="paragraph" w:styleId="ListParagraph">
    <w:name w:val="List Paragraph"/>
    <w:basedOn w:val="Normal"/>
    <w:link w:val="ListParagraphChar"/>
    <w:uiPriority w:val="34"/>
    <w:qFormat/>
    <w:rsid w:val="00CB5CB3"/>
    <w:pPr>
      <w:ind w:left="720"/>
      <w:contextualSpacing/>
    </w:pPr>
  </w:style>
  <w:style w:type="paragraph" w:styleId="Quote">
    <w:name w:val="Quote"/>
    <w:basedOn w:val="Normal"/>
    <w:next w:val="Normal"/>
    <w:link w:val="QuoteChar"/>
    <w:uiPriority w:val="29"/>
    <w:semiHidden/>
    <w:rsid w:val="00CB5CB3"/>
    <w:pPr>
      <w:spacing w:before="200"/>
      <w:ind w:left="360" w:right="360"/>
    </w:pPr>
    <w:rPr>
      <w:i/>
      <w:iCs/>
    </w:rPr>
  </w:style>
  <w:style w:type="character" w:customStyle="1" w:styleId="QuoteChar">
    <w:name w:val="Quote Char"/>
    <w:basedOn w:val="DefaultParagraphFont"/>
    <w:link w:val="Quote"/>
    <w:uiPriority w:val="29"/>
    <w:semiHidden/>
    <w:rsid w:val="00CB5CB3"/>
    <w:rPr>
      <w:i/>
      <w:iCs/>
    </w:rPr>
  </w:style>
  <w:style w:type="paragraph" w:styleId="IntenseQuote">
    <w:name w:val="Intense Quote"/>
    <w:basedOn w:val="Normal"/>
    <w:next w:val="Normal"/>
    <w:link w:val="IntenseQuoteChar"/>
    <w:uiPriority w:val="30"/>
    <w:semiHidden/>
    <w:rsid w:val="00CB5C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B5CB3"/>
    <w:rPr>
      <w:b/>
      <w:bCs/>
      <w:i/>
      <w:iCs/>
    </w:rPr>
  </w:style>
  <w:style w:type="character" w:styleId="SubtleEmphasis">
    <w:name w:val="Subtle Emphasis"/>
    <w:uiPriority w:val="19"/>
    <w:semiHidden/>
    <w:rsid w:val="00CB5CB3"/>
    <w:rPr>
      <w:i/>
      <w:iCs/>
    </w:rPr>
  </w:style>
  <w:style w:type="character" w:styleId="IntenseEmphasis">
    <w:name w:val="Intense Emphasis"/>
    <w:uiPriority w:val="21"/>
    <w:semiHidden/>
    <w:rsid w:val="00CB5CB3"/>
    <w:rPr>
      <w:b/>
      <w:bCs/>
    </w:rPr>
  </w:style>
  <w:style w:type="character" w:styleId="SubtleReference">
    <w:name w:val="Subtle Reference"/>
    <w:uiPriority w:val="31"/>
    <w:semiHidden/>
    <w:rsid w:val="00CB5CB3"/>
    <w:rPr>
      <w:smallCaps/>
    </w:rPr>
  </w:style>
  <w:style w:type="character" w:styleId="IntenseReference">
    <w:name w:val="Intense Reference"/>
    <w:uiPriority w:val="32"/>
    <w:semiHidden/>
    <w:rsid w:val="00CB5CB3"/>
    <w:rPr>
      <w:smallCaps/>
      <w:spacing w:val="5"/>
      <w:u w:val="single"/>
    </w:rPr>
  </w:style>
  <w:style w:type="character" w:styleId="BookTitle">
    <w:name w:val="Book Title"/>
    <w:uiPriority w:val="33"/>
    <w:semiHidden/>
    <w:rsid w:val="00CB5CB3"/>
    <w:rPr>
      <w:i/>
      <w:iCs/>
      <w:smallCaps/>
      <w:spacing w:val="5"/>
    </w:rPr>
  </w:style>
  <w:style w:type="paragraph" w:styleId="TOCHeading">
    <w:name w:val="TOC Heading"/>
    <w:basedOn w:val="HeadingTOC"/>
    <w:next w:val="Normal"/>
    <w:link w:val="TOCHeadingChar"/>
    <w:uiPriority w:val="39"/>
    <w:qFormat/>
    <w:rsid w:val="00301907"/>
    <w:pPr>
      <w:spacing w:before="240"/>
    </w:pPr>
    <w:rPr>
      <w:lang w:val="sv-SE"/>
    </w:rPr>
  </w:style>
  <w:style w:type="paragraph" w:styleId="TOC1">
    <w:name w:val="toc 1"/>
    <w:basedOn w:val="Normal"/>
    <w:next w:val="Normal"/>
    <w:uiPriority w:val="39"/>
    <w:rsid w:val="00493BB6"/>
    <w:pPr>
      <w:tabs>
        <w:tab w:val="right" w:leader="dot" w:pos="7360"/>
      </w:tabs>
      <w:spacing w:before="240" w:after="120"/>
      <w:ind w:left="567" w:hanging="567"/>
    </w:pPr>
    <w:rPr>
      <w:noProof/>
    </w:rPr>
  </w:style>
  <w:style w:type="paragraph" w:styleId="TOC2">
    <w:name w:val="toc 2"/>
    <w:basedOn w:val="Normal"/>
    <w:next w:val="Normal"/>
    <w:uiPriority w:val="39"/>
    <w:rsid w:val="003E26C6"/>
    <w:pPr>
      <w:tabs>
        <w:tab w:val="left" w:pos="851"/>
        <w:tab w:val="right" w:leader="dot" w:pos="7360"/>
      </w:tabs>
      <w:spacing w:after="0"/>
      <w:ind w:left="1418" w:hanging="851"/>
    </w:pPr>
    <w:rPr>
      <w:noProof/>
    </w:rPr>
  </w:style>
  <w:style w:type="paragraph" w:styleId="TOC3">
    <w:name w:val="toc 3"/>
    <w:basedOn w:val="Normal"/>
    <w:next w:val="Normal"/>
    <w:uiPriority w:val="39"/>
    <w:rsid w:val="003E26C6"/>
    <w:pPr>
      <w:tabs>
        <w:tab w:val="left" w:pos="851"/>
        <w:tab w:val="right" w:leader="dot" w:pos="7360"/>
      </w:tabs>
      <w:spacing w:after="0"/>
      <w:ind w:left="1418" w:hanging="851"/>
    </w:pPr>
    <w:rPr>
      <w:noProof/>
    </w:rPr>
  </w:style>
  <w:style w:type="paragraph" w:styleId="TOC4">
    <w:name w:val="toc 4"/>
    <w:basedOn w:val="Normal"/>
    <w:next w:val="Normal"/>
    <w:uiPriority w:val="39"/>
    <w:rsid w:val="003E26C6"/>
    <w:pPr>
      <w:tabs>
        <w:tab w:val="left" w:pos="851"/>
        <w:tab w:val="right" w:leader="dot" w:pos="7360"/>
      </w:tabs>
      <w:spacing w:after="0"/>
      <w:ind w:left="1418" w:hanging="851"/>
    </w:pPr>
    <w:rPr>
      <w:noProof/>
    </w:rPr>
  </w:style>
  <w:style w:type="paragraph" w:styleId="TOC5">
    <w:name w:val="toc 5"/>
    <w:basedOn w:val="Normal"/>
    <w:next w:val="Normal"/>
    <w:uiPriority w:val="39"/>
    <w:rsid w:val="003E26C6"/>
    <w:pPr>
      <w:tabs>
        <w:tab w:val="left" w:pos="851"/>
        <w:tab w:val="right" w:leader="dot" w:pos="7360"/>
      </w:tabs>
      <w:spacing w:after="0"/>
      <w:ind w:left="1418" w:hanging="851"/>
    </w:pPr>
    <w:rPr>
      <w:noProof/>
    </w:rPr>
  </w:style>
  <w:style w:type="paragraph" w:styleId="TOC6">
    <w:name w:val="toc 6"/>
    <w:basedOn w:val="Normal"/>
    <w:next w:val="Normal"/>
    <w:uiPriority w:val="39"/>
    <w:rsid w:val="007D4364"/>
    <w:pPr>
      <w:tabs>
        <w:tab w:val="right" w:leader="dot" w:pos="7360"/>
      </w:tabs>
      <w:spacing w:after="0"/>
      <w:ind w:left="567"/>
    </w:pPr>
    <w:rPr>
      <w:noProof/>
    </w:rPr>
  </w:style>
  <w:style w:type="paragraph" w:styleId="TOC7">
    <w:name w:val="toc 7"/>
    <w:basedOn w:val="Normal"/>
    <w:next w:val="Normal"/>
    <w:autoRedefine/>
    <w:uiPriority w:val="39"/>
    <w:rsid w:val="00B27362"/>
    <w:pPr>
      <w:ind w:left="1321"/>
    </w:pPr>
  </w:style>
  <w:style w:type="paragraph" w:styleId="TOC8">
    <w:name w:val="toc 8"/>
    <w:basedOn w:val="Normal"/>
    <w:next w:val="Normal"/>
    <w:autoRedefine/>
    <w:uiPriority w:val="39"/>
    <w:rsid w:val="00B27362"/>
    <w:pPr>
      <w:ind w:left="1542"/>
    </w:pPr>
  </w:style>
  <w:style w:type="paragraph" w:styleId="TOC9">
    <w:name w:val="toc 9"/>
    <w:basedOn w:val="Normal"/>
    <w:next w:val="Normal"/>
    <w:autoRedefine/>
    <w:uiPriority w:val="39"/>
    <w:rsid w:val="00B27362"/>
    <w:pPr>
      <w:ind w:left="1758"/>
    </w:pPr>
  </w:style>
  <w:style w:type="paragraph" w:customStyle="1" w:styleId="HeadingTOC">
    <w:name w:val="Heading_TOC"/>
    <w:basedOn w:val="Normal"/>
    <w:link w:val="HeadingTOCChar"/>
    <w:semiHidden/>
    <w:rsid w:val="0034183F"/>
    <w:pPr>
      <w:spacing w:after="240"/>
    </w:pPr>
    <w:rPr>
      <w:rFonts w:ascii="Arial" w:eastAsia="Times New Roman" w:hAnsi="Arial" w:cs="Times New Roman"/>
      <w:b/>
      <w:sz w:val="40"/>
      <w:lang w:val="en-GB" w:eastAsia="sv-SE"/>
    </w:rPr>
  </w:style>
  <w:style w:type="paragraph" w:styleId="ListNumber">
    <w:name w:val="List Number"/>
    <w:basedOn w:val="Normal"/>
    <w:uiPriority w:val="99"/>
    <w:qFormat/>
    <w:rsid w:val="0091702B"/>
    <w:pPr>
      <w:numPr>
        <w:numId w:val="7"/>
      </w:numPr>
      <w:ind w:left="284" w:hanging="284"/>
      <w:contextualSpacing/>
    </w:pPr>
  </w:style>
  <w:style w:type="paragraph" w:styleId="BalloonText">
    <w:name w:val="Balloon Text"/>
    <w:basedOn w:val="Normal"/>
    <w:link w:val="BalloonTextChar"/>
    <w:uiPriority w:val="99"/>
    <w:semiHidden/>
    <w:unhideWhenUsed/>
    <w:rsid w:val="004C43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54"/>
    <w:rPr>
      <w:rFonts w:ascii="Tahoma" w:hAnsi="Tahoma" w:cs="Tahoma"/>
      <w:sz w:val="16"/>
      <w:szCs w:val="16"/>
    </w:rPr>
  </w:style>
  <w:style w:type="character" w:styleId="Hyperlink">
    <w:name w:val="Hyperlink"/>
    <w:basedOn w:val="DefaultParagraphFont"/>
    <w:uiPriority w:val="99"/>
    <w:unhideWhenUsed/>
    <w:rsid w:val="00A52154"/>
    <w:rPr>
      <w:color w:val="FF671F" w:themeColor="hyperlink"/>
      <w:u w:val="single"/>
    </w:rPr>
  </w:style>
  <w:style w:type="table" w:styleId="TableGrid">
    <w:name w:val="Table Grid"/>
    <w:basedOn w:val="TableNormal"/>
    <w:rsid w:val="00FC33C5"/>
    <w:pPr>
      <w:keepNext/>
      <w:keepLines/>
      <w:spacing w:before="60" w:after="60" w:line="240" w:lineRule="auto"/>
      <w:ind w:left="113" w:right="113"/>
    </w:pPr>
    <w:rPr>
      <w:rFonts w:ascii="Times New Roman" w:eastAsia="Times New Roman" w:hAnsi="Times New Roman" w:cs="Times New Roman"/>
      <w:sz w:val="20"/>
      <w:szCs w:val="20"/>
      <w:lang w:eastAsia="sv-SE"/>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style>
  <w:style w:type="paragraph" w:customStyle="1" w:styleId="ReportTitle">
    <w:name w:val="Report Title"/>
    <w:basedOn w:val="Heading1"/>
    <w:next w:val="Normal"/>
    <w:link w:val="ReportTitleChar"/>
    <w:semiHidden/>
    <w:rsid w:val="00933644"/>
    <w:pPr>
      <w:spacing w:before="120" w:after="240"/>
      <w:outlineLvl w:val="9"/>
    </w:pPr>
  </w:style>
  <w:style w:type="character" w:customStyle="1" w:styleId="HeadingTOCChar">
    <w:name w:val="Heading_TOC Char"/>
    <w:basedOn w:val="DefaultParagraphFont"/>
    <w:link w:val="HeadingTOC"/>
    <w:semiHidden/>
    <w:rsid w:val="008A2236"/>
    <w:rPr>
      <w:rFonts w:ascii="Arial" w:eastAsia="Times New Roman" w:hAnsi="Arial" w:cs="Times New Roman"/>
      <w:b/>
      <w:sz w:val="40"/>
      <w:szCs w:val="24"/>
      <w:lang w:val="en-GB" w:eastAsia="sv-SE"/>
    </w:rPr>
  </w:style>
  <w:style w:type="character" w:customStyle="1" w:styleId="TOCHeadingChar">
    <w:name w:val="TOC Heading Char"/>
    <w:basedOn w:val="HeadingTOCChar"/>
    <w:link w:val="TOCHeading"/>
    <w:uiPriority w:val="39"/>
    <w:rsid w:val="00476DD9"/>
    <w:rPr>
      <w:rFonts w:ascii="Arial" w:eastAsia="Times New Roman" w:hAnsi="Arial" w:cs="Times New Roman"/>
      <w:b/>
      <w:sz w:val="40"/>
      <w:szCs w:val="24"/>
      <w:lang w:val="en-GB" w:eastAsia="sv-SE"/>
    </w:rPr>
  </w:style>
  <w:style w:type="character" w:customStyle="1" w:styleId="ReportTitleChar">
    <w:name w:val="Report Title Char"/>
    <w:basedOn w:val="Heading1Char"/>
    <w:link w:val="ReportTitle"/>
    <w:semiHidden/>
    <w:rsid w:val="00476DD9"/>
    <w:rPr>
      <w:rFonts w:ascii="Arial" w:eastAsiaTheme="majorEastAsia" w:hAnsi="Arial" w:cs="Arial"/>
      <w:b/>
      <w:bCs/>
      <w:sz w:val="36"/>
      <w:szCs w:val="40"/>
    </w:rPr>
  </w:style>
  <w:style w:type="paragraph" w:customStyle="1" w:styleId="Summary">
    <w:name w:val="Summary"/>
    <w:basedOn w:val="ListParagraph"/>
    <w:link w:val="SummaryChar"/>
    <w:semiHidden/>
    <w:rsid w:val="00400165"/>
    <w:pPr>
      <w:ind w:left="0"/>
    </w:pPr>
    <w:rPr>
      <w:rFonts w:ascii="Arial" w:hAnsi="Arial" w:cs="Arial"/>
      <w:b/>
      <w:sz w:val="32"/>
      <w:szCs w:val="32"/>
      <w:lang w:val="en-GB"/>
    </w:rPr>
  </w:style>
  <w:style w:type="character" w:customStyle="1" w:styleId="ListParagraphChar">
    <w:name w:val="List Paragraph Char"/>
    <w:basedOn w:val="DefaultParagraphFont"/>
    <w:link w:val="ListParagraph"/>
    <w:uiPriority w:val="34"/>
    <w:semiHidden/>
    <w:rsid w:val="002F75CE"/>
    <w:rPr>
      <w:rFonts w:ascii="Times New Roman" w:hAnsi="Times New Roman"/>
      <w:sz w:val="24"/>
    </w:rPr>
  </w:style>
  <w:style w:type="character" w:customStyle="1" w:styleId="SummaryChar">
    <w:name w:val="Summary Char"/>
    <w:basedOn w:val="ListParagraphChar"/>
    <w:link w:val="Summary"/>
    <w:semiHidden/>
    <w:rsid w:val="00476DD9"/>
    <w:rPr>
      <w:rFonts w:ascii="Arial" w:hAnsi="Arial" w:cs="Arial"/>
      <w:b/>
      <w:sz w:val="32"/>
      <w:szCs w:val="32"/>
      <w:lang w:val="en-GB"/>
    </w:rPr>
  </w:style>
  <w:style w:type="paragraph" w:styleId="Caption">
    <w:name w:val="caption"/>
    <w:aliases w:val="(Figures and Tables)"/>
    <w:next w:val="Normal"/>
    <w:qFormat/>
    <w:rsid w:val="00476DD9"/>
    <w:pPr>
      <w:spacing w:before="120" w:after="120" w:line="240" w:lineRule="auto"/>
    </w:pPr>
    <w:rPr>
      <w:rFonts w:ascii="Times New Roman" w:eastAsia="Times New Roman" w:hAnsi="Times New Roman" w:cs="Times New Roman"/>
      <w:bCs/>
      <w:sz w:val="20"/>
      <w:szCs w:val="20"/>
      <w:lang w:val="en-GB" w:eastAsia="sv-SE"/>
    </w:rPr>
  </w:style>
  <w:style w:type="character" w:styleId="PlaceholderText">
    <w:name w:val="Placeholder Text"/>
    <w:basedOn w:val="DefaultParagraphFont"/>
    <w:uiPriority w:val="99"/>
    <w:semiHidden/>
    <w:rsid w:val="0067125F"/>
    <w:rPr>
      <w:color w:val="808080"/>
    </w:rPr>
  </w:style>
  <w:style w:type="character" w:styleId="PageNumber">
    <w:name w:val="page number"/>
    <w:basedOn w:val="DefaultParagraphFont"/>
    <w:semiHidden/>
    <w:rsid w:val="00F66D0B"/>
    <w:rPr>
      <w:rFonts w:ascii="Times New Roman" w:hAnsi="Times New Roman"/>
      <w:sz w:val="20"/>
    </w:rPr>
  </w:style>
  <w:style w:type="paragraph" w:customStyle="1" w:styleId="HeadingAppendix">
    <w:name w:val="Heading_Appendix"/>
    <w:next w:val="Normal"/>
    <w:rsid w:val="004312CD"/>
    <w:pPr>
      <w:spacing w:after="0" w:line="240" w:lineRule="auto"/>
      <w:outlineLvl w:val="0"/>
    </w:pPr>
    <w:rPr>
      <w:rFonts w:ascii="Arial" w:eastAsia="Times New Roman" w:hAnsi="Arial" w:cs="Times New Roman"/>
      <w:b/>
      <w:sz w:val="40"/>
      <w:lang w:val="en-GB" w:eastAsia="sv-SE"/>
    </w:rPr>
  </w:style>
  <w:style w:type="paragraph" w:styleId="Bibliography">
    <w:name w:val="Bibliography"/>
    <w:basedOn w:val="Normal"/>
    <w:next w:val="Normal"/>
    <w:uiPriority w:val="37"/>
    <w:rsid w:val="00632050"/>
  </w:style>
  <w:style w:type="paragraph" w:styleId="ListNumber2">
    <w:name w:val="List Number 2"/>
    <w:basedOn w:val="Normal"/>
    <w:uiPriority w:val="99"/>
    <w:rsid w:val="0091702B"/>
    <w:pPr>
      <w:numPr>
        <w:numId w:val="2"/>
      </w:numPr>
      <w:ind w:left="568" w:hanging="284"/>
      <w:contextualSpacing/>
    </w:pPr>
  </w:style>
  <w:style w:type="paragraph" w:styleId="ListNumber3">
    <w:name w:val="List Number 3"/>
    <w:basedOn w:val="Normal"/>
    <w:uiPriority w:val="99"/>
    <w:rsid w:val="0091702B"/>
    <w:pPr>
      <w:numPr>
        <w:numId w:val="3"/>
      </w:numPr>
      <w:ind w:left="851" w:hanging="284"/>
      <w:contextualSpacing/>
    </w:pPr>
  </w:style>
  <w:style w:type="paragraph" w:styleId="ListNumber4">
    <w:name w:val="List Number 4"/>
    <w:basedOn w:val="Normal"/>
    <w:uiPriority w:val="99"/>
    <w:unhideWhenUsed/>
    <w:rsid w:val="0091702B"/>
    <w:pPr>
      <w:numPr>
        <w:numId w:val="4"/>
      </w:numPr>
      <w:ind w:left="1135" w:hanging="284"/>
      <w:contextualSpacing/>
    </w:pPr>
  </w:style>
  <w:style w:type="paragraph" w:styleId="ListNumber5">
    <w:name w:val="List Number 5"/>
    <w:basedOn w:val="Normal"/>
    <w:uiPriority w:val="99"/>
    <w:unhideWhenUsed/>
    <w:rsid w:val="0091702B"/>
    <w:pPr>
      <w:numPr>
        <w:numId w:val="5"/>
      </w:numPr>
      <w:ind w:left="1418" w:hanging="284"/>
      <w:contextualSpacing/>
    </w:pPr>
  </w:style>
  <w:style w:type="paragraph" w:styleId="BodyText">
    <w:name w:val="Body Text"/>
    <w:link w:val="BodyTextChar"/>
    <w:qFormat/>
    <w:rsid w:val="00DC1255"/>
    <w:pPr>
      <w:spacing w:before="120" w:after="120" w:line="288" w:lineRule="auto"/>
      <w:jc w:val="both"/>
    </w:pPr>
    <w:rPr>
      <w:rFonts w:eastAsia="Times New Roman" w:cs="Times New Roman"/>
      <w:color w:val="000000" w:themeColor="text1"/>
      <w:spacing w:val="4"/>
      <w:sz w:val="22"/>
      <w:lang w:val="en-GB" w:eastAsia="nl-NL"/>
    </w:rPr>
  </w:style>
  <w:style w:type="character" w:customStyle="1" w:styleId="BodyTextChar">
    <w:name w:val="Body Text Char"/>
    <w:basedOn w:val="DefaultParagraphFont"/>
    <w:link w:val="BodyText"/>
    <w:qFormat/>
    <w:rsid w:val="00DC1255"/>
    <w:rPr>
      <w:rFonts w:eastAsia="Times New Roman" w:cs="Times New Roman"/>
      <w:color w:val="000000" w:themeColor="text1"/>
      <w:spacing w:val="4"/>
      <w:sz w:val="22"/>
      <w:lang w:val="en-GB" w:eastAsia="nl-NL"/>
    </w:rPr>
  </w:style>
  <w:style w:type="paragraph" w:customStyle="1" w:styleId="Heading2withnumbering">
    <w:name w:val="Heading 2 with numbering"/>
    <w:basedOn w:val="Heading2"/>
    <w:qFormat/>
    <w:rsid w:val="00DC1255"/>
    <w:pPr>
      <w:numPr>
        <w:numId w:val="8"/>
      </w:numPr>
      <w:spacing w:after="120" w:line="276" w:lineRule="auto"/>
      <w:ind w:left="425" w:hanging="425"/>
    </w:pPr>
    <w:rPr>
      <w:rFonts w:eastAsiaTheme="minorHAnsi" w:cstheme="minorBidi"/>
      <w:b w:val="0"/>
      <w:bCs w:val="0"/>
      <w:color w:val="000082"/>
      <w:szCs w:val="28"/>
      <w:lang w:val="en-GB"/>
    </w:rPr>
  </w:style>
  <w:style w:type="paragraph" w:customStyle="1" w:styleId="Heading3withnumbering">
    <w:name w:val="Heading 3 with numbering"/>
    <w:basedOn w:val="Heading3"/>
    <w:qFormat/>
    <w:rsid w:val="00DC1255"/>
    <w:pPr>
      <w:numPr>
        <w:ilvl w:val="1"/>
        <w:numId w:val="8"/>
      </w:numPr>
      <w:tabs>
        <w:tab w:val="left" w:pos="567"/>
      </w:tabs>
      <w:spacing w:before="300" w:after="120" w:line="288" w:lineRule="auto"/>
    </w:pPr>
    <w:rPr>
      <w:b w:val="0"/>
      <w:color w:val="000082"/>
      <w:spacing w:val="4"/>
      <w:lang w:val="en-GB" w:eastAsia="nl-NL"/>
    </w:rPr>
  </w:style>
  <w:style w:type="paragraph" w:customStyle="1" w:styleId="Heading4withnumbering">
    <w:name w:val="Heading 4 with numbering"/>
    <w:basedOn w:val="Heading4"/>
    <w:qFormat/>
    <w:rsid w:val="00DC1255"/>
    <w:pPr>
      <w:numPr>
        <w:ilvl w:val="2"/>
        <w:numId w:val="8"/>
      </w:numPr>
      <w:spacing w:after="120" w:line="288" w:lineRule="auto"/>
    </w:pPr>
    <w:rPr>
      <w:rFonts w:ascii="Arial" w:eastAsia="Times New Roman" w:hAnsi="Arial" w:cs="Times New Roman"/>
      <w:b w:val="0"/>
      <w:bCs w:val="0"/>
      <w:iCs w:val="0"/>
      <w:color w:val="00C340"/>
      <w:spacing w:val="4"/>
      <w:szCs w:val="24"/>
      <w:lang w:val="en-GB" w:eastAsia="nl-NL"/>
    </w:rPr>
  </w:style>
  <w:style w:type="paragraph" w:styleId="FootnoteText">
    <w:name w:val="footnote text"/>
    <w:basedOn w:val="Normal"/>
    <w:link w:val="FootnoteTextChar"/>
    <w:uiPriority w:val="99"/>
    <w:unhideWhenUsed/>
    <w:rsid w:val="00DC1255"/>
    <w:pPr>
      <w:spacing w:after="0"/>
    </w:pPr>
    <w:rPr>
      <w:rFonts w:ascii="Arial" w:eastAsia="Times New Roman" w:hAnsi="Arial" w:cs="Times New Roman"/>
      <w:spacing w:val="4"/>
      <w:sz w:val="20"/>
      <w:szCs w:val="20"/>
      <w:lang w:val="en-GB" w:eastAsia="nl-NL"/>
    </w:rPr>
  </w:style>
  <w:style w:type="character" w:customStyle="1" w:styleId="FootnoteTextChar">
    <w:name w:val="Footnote Text Char"/>
    <w:basedOn w:val="DefaultParagraphFont"/>
    <w:link w:val="FootnoteText"/>
    <w:uiPriority w:val="99"/>
    <w:qFormat/>
    <w:rsid w:val="00DC1255"/>
    <w:rPr>
      <w:rFonts w:ascii="Arial" w:eastAsia="Times New Roman" w:hAnsi="Arial" w:cs="Times New Roman"/>
      <w:spacing w:val="4"/>
      <w:sz w:val="20"/>
      <w:szCs w:val="20"/>
      <w:lang w:val="en-GB" w:eastAsia="nl-NL"/>
    </w:rPr>
  </w:style>
  <w:style w:type="character" w:styleId="FootnoteReference">
    <w:name w:val="footnote reference"/>
    <w:basedOn w:val="DefaultParagraphFont"/>
    <w:uiPriority w:val="99"/>
    <w:unhideWhenUsed/>
    <w:rsid w:val="00DC1255"/>
    <w:rPr>
      <w:vertAlign w:val="superscript"/>
    </w:rPr>
  </w:style>
  <w:style w:type="paragraph" w:customStyle="1" w:styleId="Heading5withnumbering">
    <w:name w:val="Heading 5 with numbering"/>
    <w:basedOn w:val="Normal"/>
    <w:link w:val="Heading5withnumberingZchn"/>
    <w:qFormat/>
    <w:rsid w:val="00DC1255"/>
    <w:pPr>
      <w:keepNext/>
      <w:keepLines/>
      <w:spacing w:before="120" w:after="0" w:line="288" w:lineRule="auto"/>
      <w:ind w:left="1080" w:hanging="1080"/>
      <w:outlineLvl w:val="4"/>
    </w:pPr>
    <w:rPr>
      <w:rFonts w:ascii="Arial" w:eastAsia="Times New Roman" w:hAnsi="Arial" w:cs="Times New Roman"/>
      <w:b/>
      <w:color w:val="000000" w:themeColor="text1"/>
      <w:spacing w:val="4"/>
      <w:sz w:val="20"/>
      <w:lang w:val="en-GB" w:eastAsia="nl-NL"/>
    </w:rPr>
  </w:style>
  <w:style w:type="character" w:customStyle="1" w:styleId="Heading5withnumberingZchn">
    <w:name w:val="Heading 5 with numbering Zchn"/>
    <w:basedOn w:val="DefaultParagraphFont"/>
    <w:link w:val="Heading5withnumbering"/>
    <w:rsid w:val="00DC1255"/>
    <w:rPr>
      <w:rFonts w:ascii="Arial" w:eastAsia="Times New Roman" w:hAnsi="Arial" w:cs="Times New Roman"/>
      <w:b/>
      <w:color w:val="000000" w:themeColor="text1"/>
      <w:spacing w:val="4"/>
      <w:sz w:val="20"/>
      <w:lang w:val="en-GB" w:eastAsia="nl-NL"/>
    </w:rPr>
  </w:style>
  <w:style w:type="paragraph" w:customStyle="1" w:styleId="Bulletsintables">
    <w:name w:val="Bullets in tables"/>
    <w:basedOn w:val="Normal"/>
    <w:qFormat/>
    <w:rsid w:val="000E370A"/>
    <w:pPr>
      <w:numPr>
        <w:numId w:val="9"/>
      </w:numPr>
      <w:tabs>
        <w:tab w:val="left" w:pos="2268"/>
      </w:tabs>
      <w:spacing w:after="0" w:line="288" w:lineRule="auto"/>
      <w:contextualSpacing/>
    </w:pPr>
    <w:rPr>
      <w:rFonts w:eastAsia="Times New Roman" w:cs="Times New Roman"/>
      <w:color w:val="000000" w:themeColor="text1"/>
      <w:spacing w:val="4"/>
      <w:sz w:val="22"/>
      <w:lang w:val="en-GB" w:eastAsia="nl-NL"/>
    </w:rPr>
  </w:style>
  <w:style w:type="paragraph" w:customStyle="1" w:styleId="Default">
    <w:name w:val="Default"/>
    <w:rsid w:val="00C16DFA"/>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3B4B9B"/>
    <w:rPr>
      <w:color w:val="919191" w:themeColor="followedHyperlink"/>
      <w:u w:val="single"/>
    </w:rPr>
  </w:style>
  <w:style w:type="paragraph" w:styleId="NormalWeb">
    <w:name w:val="Normal (Web)"/>
    <w:basedOn w:val="Normal"/>
    <w:uiPriority w:val="99"/>
    <w:unhideWhenUsed/>
    <w:rsid w:val="00E51836"/>
    <w:pPr>
      <w:spacing w:before="100" w:beforeAutospacing="1" w:after="100" w:afterAutospacing="1"/>
    </w:pPr>
    <w:rPr>
      <w:rFonts w:ascii="Times New Roman" w:eastAsia="Times New Roman" w:hAnsi="Times New Roman" w:cs="Times New Roman"/>
      <w:lang w:val="en-US"/>
    </w:rPr>
  </w:style>
  <w:style w:type="paragraph" w:customStyle="1" w:styleId="brodtext-2018">
    <w:name w:val="brodtext-2018"/>
    <w:basedOn w:val="Normal"/>
    <w:rsid w:val="00F0171A"/>
    <w:pPr>
      <w:spacing w:before="100" w:beforeAutospacing="1" w:after="100" w:afterAutospacing="1"/>
    </w:pPr>
    <w:rPr>
      <w:rFonts w:ascii="Times New Roman" w:eastAsia="Times New Roman" w:hAnsi="Times New Roman" w:cs="Times New Roman"/>
      <w:lang w:val="en-US"/>
    </w:rPr>
  </w:style>
  <w:style w:type="paragraph" w:customStyle="1" w:styleId="pf0">
    <w:name w:val="pf0"/>
    <w:basedOn w:val="Normal"/>
    <w:rsid w:val="00854EB8"/>
    <w:pPr>
      <w:spacing w:before="100" w:beforeAutospacing="1" w:after="100" w:afterAutospacing="1"/>
    </w:pPr>
    <w:rPr>
      <w:rFonts w:ascii="Times New Roman" w:eastAsia="Times New Roman" w:hAnsi="Times New Roman" w:cs="Times New Roman"/>
      <w:lang w:val="en-US"/>
    </w:rPr>
  </w:style>
  <w:style w:type="character" w:customStyle="1" w:styleId="cf01">
    <w:name w:val="cf01"/>
    <w:basedOn w:val="DefaultParagraphFont"/>
    <w:rsid w:val="00854EB8"/>
    <w:rPr>
      <w:rFonts w:ascii="Segoe UI" w:hAnsi="Segoe UI" w:cs="Segoe UI" w:hint="default"/>
      <w:sz w:val="18"/>
      <w:szCs w:val="18"/>
    </w:rPr>
  </w:style>
  <w:style w:type="paragraph" w:styleId="Revision">
    <w:name w:val="Revision"/>
    <w:hidden/>
    <w:uiPriority w:val="99"/>
    <w:semiHidden/>
    <w:rsid w:val="001A7844"/>
    <w:pPr>
      <w:spacing w:after="0" w:line="240" w:lineRule="auto"/>
    </w:pPr>
  </w:style>
  <w:style w:type="paragraph" w:styleId="TableofFigures">
    <w:name w:val="table of figures"/>
    <w:basedOn w:val="Normal"/>
    <w:next w:val="Normal"/>
    <w:uiPriority w:val="99"/>
    <w:unhideWhenUsed/>
    <w:rsid w:val="004F214B"/>
    <w:pPr>
      <w:spacing w:after="0"/>
    </w:pPr>
  </w:style>
  <w:style w:type="character" w:styleId="CommentReference">
    <w:name w:val="annotation reference"/>
    <w:basedOn w:val="DefaultParagraphFont"/>
    <w:uiPriority w:val="99"/>
    <w:semiHidden/>
    <w:unhideWhenUsed/>
    <w:rsid w:val="00D81A0C"/>
    <w:rPr>
      <w:sz w:val="16"/>
      <w:szCs w:val="16"/>
    </w:rPr>
  </w:style>
  <w:style w:type="paragraph" w:styleId="CommentText">
    <w:name w:val="annotation text"/>
    <w:basedOn w:val="Normal"/>
    <w:link w:val="CommentTextChar"/>
    <w:uiPriority w:val="99"/>
    <w:unhideWhenUsed/>
    <w:rsid w:val="00D81A0C"/>
    <w:rPr>
      <w:sz w:val="20"/>
      <w:szCs w:val="20"/>
    </w:rPr>
  </w:style>
  <w:style w:type="character" w:customStyle="1" w:styleId="CommentTextChar">
    <w:name w:val="Comment Text Char"/>
    <w:basedOn w:val="DefaultParagraphFont"/>
    <w:link w:val="CommentText"/>
    <w:uiPriority w:val="99"/>
    <w:rsid w:val="00D81A0C"/>
    <w:rPr>
      <w:sz w:val="20"/>
      <w:szCs w:val="20"/>
    </w:rPr>
  </w:style>
  <w:style w:type="paragraph" w:styleId="CommentSubject">
    <w:name w:val="annotation subject"/>
    <w:basedOn w:val="CommentText"/>
    <w:next w:val="CommentText"/>
    <w:link w:val="CommentSubjectChar"/>
    <w:uiPriority w:val="99"/>
    <w:semiHidden/>
    <w:unhideWhenUsed/>
    <w:rsid w:val="00D81A0C"/>
    <w:rPr>
      <w:b/>
      <w:bCs/>
    </w:rPr>
  </w:style>
  <w:style w:type="character" w:customStyle="1" w:styleId="CommentSubjectChar">
    <w:name w:val="Comment Subject Char"/>
    <w:basedOn w:val="CommentTextChar"/>
    <w:link w:val="CommentSubject"/>
    <w:uiPriority w:val="99"/>
    <w:semiHidden/>
    <w:rsid w:val="00D81A0C"/>
    <w:rPr>
      <w:b/>
      <w:bCs/>
      <w:sz w:val="20"/>
      <w:szCs w:val="20"/>
    </w:rPr>
  </w:style>
  <w:style w:type="character" w:styleId="UnresolvedMention">
    <w:name w:val="Unresolved Mention"/>
    <w:basedOn w:val="DefaultParagraphFont"/>
    <w:uiPriority w:val="99"/>
    <w:semiHidden/>
    <w:unhideWhenUsed/>
    <w:rsid w:val="00A22C70"/>
    <w:rPr>
      <w:color w:val="605E5C"/>
      <w:shd w:val="clear" w:color="auto" w:fill="E1DFDD"/>
    </w:rPr>
  </w:style>
  <w:style w:type="paragraph" w:customStyle="1" w:styleId="Rapportrubrik">
    <w:name w:val="Rapportrubrik"/>
    <w:basedOn w:val="Heading1"/>
    <w:next w:val="Normal"/>
    <w:link w:val="RapportrubrikChar"/>
    <w:rsid w:val="004B797D"/>
    <w:pPr>
      <w:spacing w:before="120" w:after="240"/>
      <w:outlineLvl w:val="9"/>
    </w:pPr>
    <w:rPr>
      <w:sz w:val="40"/>
    </w:rPr>
  </w:style>
  <w:style w:type="character" w:customStyle="1" w:styleId="RapportrubrikChar">
    <w:name w:val="Rapportrubrik Char"/>
    <w:basedOn w:val="Heading1Char"/>
    <w:link w:val="Rapportrubrik"/>
    <w:rsid w:val="004B797D"/>
    <w:rPr>
      <w:rFonts w:ascii="Arial" w:eastAsiaTheme="majorEastAsia" w:hAnsi="Arial" w:cs="Arial"/>
      <w:b/>
      <w:bCs/>
      <w:sz w:val="40"/>
      <w:szCs w:val="40"/>
    </w:rPr>
  </w:style>
  <w:style w:type="paragraph" w:customStyle="1" w:styleId="Skerhetsklassning">
    <w:name w:val="Säkerhetsklassning"/>
    <w:basedOn w:val="Normal"/>
    <w:uiPriority w:val="99"/>
    <w:rsid w:val="004B797D"/>
    <w:pPr>
      <w:keepNext/>
      <w:keepLines/>
      <w:framePr w:hSpace="142" w:wrap="around" w:vAnchor="page" w:hAnchor="page" w:x="2212" w:y="9073"/>
      <w:spacing w:before="60" w:after="0"/>
      <w:suppressOverlap/>
    </w:pPr>
    <w:rPr>
      <w:rFonts w:asciiTheme="majorHAnsi" w:eastAsia="Times New Roman" w:hAnsiTheme="majorHAnsi" w:cstheme="majorHAnsi"/>
      <w:b/>
      <w:color w:val="FF0000"/>
      <w:szCs w:val="20"/>
      <w:lang w:eastAsia="sv-SE"/>
    </w:rPr>
  </w:style>
  <w:style w:type="character" w:customStyle="1" w:styleId="normaltextrun">
    <w:name w:val="normaltextrun"/>
    <w:basedOn w:val="DefaultParagraphFont"/>
    <w:rsid w:val="004B797D"/>
  </w:style>
  <w:style w:type="character" w:customStyle="1" w:styleId="eop">
    <w:name w:val="eop"/>
    <w:basedOn w:val="DefaultParagraphFont"/>
    <w:rsid w:val="004B797D"/>
  </w:style>
  <w:style w:type="paragraph" w:customStyle="1" w:styleId="paragraph">
    <w:name w:val="paragraph"/>
    <w:basedOn w:val="Normal"/>
    <w:rsid w:val="004B797D"/>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419">
      <w:bodyDiv w:val="1"/>
      <w:marLeft w:val="0"/>
      <w:marRight w:val="0"/>
      <w:marTop w:val="0"/>
      <w:marBottom w:val="0"/>
      <w:divBdr>
        <w:top w:val="none" w:sz="0" w:space="0" w:color="auto"/>
        <w:left w:val="none" w:sz="0" w:space="0" w:color="auto"/>
        <w:bottom w:val="none" w:sz="0" w:space="0" w:color="auto"/>
        <w:right w:val="none" w:sz="0" w:space="0" w:color="auto"/>
      </w:divBdr>
    </w:div>
    <w:div w:id="102112404">
      <w:bodyDiv w:val="1"/>
      <w:marLeft w:val="0"/>
      <w:marRight w:val="0"/>
      <w:marTop w:val="0"/>
      <w:marBottom w:val="0"/>
      <w:divBdr>
        <w:top w:val="none" w:sz="0" w:space="0" w:color="auto"/>
        <w:left w:val="none" w:sz="0" w:space="0" w:color="auto"/>
        <w:bottom w:val="none" w:sz="0" w:space="0" w:color="auto"/>
        <w:right w:val="none" w:sz="0" w:space="0" w:color="auto"/>
      </w:divBdr>
    </w:div>
    <w:div w:id="226648696">
      <w:bodyDiv w:val="1"/>
      <w:marLeft w:val="0"/>
      <w:marRight w:val="0"/>
      <w:marTop w:val="0"/>
      <w:marBottom w:val="0"/>
      <w:divBdr>
        <w:top w:val="none" w:sz="0" w:space="0" w:color="auto"/>
        <w:left w:val="none" w:sz="0" w:space="0" w:color="auto"/>
        <w:bottom w:val="none" w:sz="0" w:space="0" w:color="auto"/>
        <w:right w:val="none" w:sz="0" w:space="0" w:color="auto"/>
      </w:divBdr>
    </w:div>
    <w:div w:id="244996388">
      <w:bodyDiv w:val="1"/>
      <w:marLeft w:val="0"/>
      <w:marRight w:val="0"/>
      <w:marTop w:val="0"/>
      <w:marBottom w:val="0"/>
      <w:divBdr>
        <w:top w:val="none" w:sz="0" w:space="0" w:color="auto"/>
        <w:left w:val="none" w:sz="0" w:space="0" w:color="auto"/>
        <w:bottom w:val="none" w:sz="0" w:space="0" w:color="auto"/>
        <w:right w:val="none" w:sz="0" w:space="0" w:color="auto"/>
      </w:divBdr>
    </w:div>
    <w:div w:id="337931670">
      <w:bodyDiv w:val="1"/>
      <w:marLeft w:val="0"/>
      <w:marRight w:val="0"/>
      <w:marTop w:val="0"/>
      <w:marBottom w:val="0"/>
      <w:divBdr>
        <w:top w:val="none" w:sz="0" w:space="0" w:color="auto"/>
        <w:left w:val="none" w:sz="0" w:space="0" w:color="auto"/>
        <w:bottom w:val="none" w:sz="0" w:space="0" w:color="auto"/>
        <w:right w:val="none" w:sz="0" w:space="0" w:color="auto"/>
      </w:divBdr>
    </w:div>
    <w:div w:id="376243582">
      <w:bodyDiv w:val="1"/>
      <w:marLeft w:val="0"/>
      <w:marRight w:val="0"/>
      <w:marTop w:val="0"/>
      <w:marBottom w:val="0"/>
      <w:divBdr>
        <w:top w:val="none" w:sz="0" w:space="0" w:color="auto"/>
        <w:left w:val="none" w:sz="0" w:space="0" w:color="auto"/>
        <w:bottom w:val="none" w:sz="0" w:space="0" w:color="auto"/>
        <w:right w:val="none" w:sz="0" w:space="0" w:color="auto"/>
      </w:divBdr>
    </w:div>
    <w:div w:id="377169512">
      <w:bodyDiv w:val="1"/>
      <w:marLeft w:val="0"/>
      <w:marRight w:val="0"/>
      <w:marTop w:val="0"/>
      <w:marBottom w:val="0"/>
      <w:divBdr>
        <w:top w:val="none" w:sz="0" w:space="0" w:color="auto"/>
        <w:left w:val="none" w:sz="0" w:space="0" w:color="auto"/>
        <w:bottom w:val="none" w:sz="0" w:space="0" w:color="auto"/>
        <w:right w:val="none" w:sz="0" w:space="0" w:color="auto"/>
      </w:divBdr>
      <w:divsChild>
        <w:div w:id="124933724">
          <w:marLeft w:val="0"/>
          <w:marRight w:val="0"/>
          <w:marTop w:val="0"/>
          <w:marBottom w:val="0"/>
          <w:divBdr>
            <w:top w:val="none" w:sz="0" w:space="0" w:color="auto"/>
            <w:left w:val="none" w:sz="0" w:space="0" w:color="auto"/>
            <w:bottom w:val="none" w:sz="0" w:space="0" w:color="auto"/>
            <w:right w:val="none" w:sz="0" w:space="0" w:color="auto"/>
          </w:divBdr>
          <w:divsChild>
            <w:div w:id="1967466639">
              <w:marLeft w:val="0"/>
              <w:marRight w:val="0"/>
              <w:marTop w:val="0"/>
              <w:marBottom w:val="0"/>
              <w:divBdr>
                <w:top w:val="none" w:sz="0" w:space="0" w:color="auto"/>
                <w:left w:val="none" w:sz="0" w:space="0" w:color="auto"/>
                <w:bottom w:val="none" w:sz="0" w:space="0" w:color="auto"/>
                <w:right w:val="none" w:sz="0" w:space="0" w:color="auto"/>
              </w:divBdr>
              <w:divsChild>
                <w:div w:id="166546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7503">
      <w:bodyDiv w:val="1"/>
      <w:marLeft w:val="0"/>
      <w:marRight w:val="0"/>
      <w:marTop w:val="0"/>
      <w:marBottom w:val="0"/>
      <w:divBdr>
        <w:top w:val="none" w:sz="0" w:space="0" w:color="auto"/>
        <w:left w:val="none" w:sz="0" w:space="0" w:color="auto"/>
        <w:bottom w:val="none" w:sz="0" w:space="0" w:color="auto"/>
        <w:right w:val="none" w:sz="0" w:space="0" w:color="auto"/>
      </w:divBdr>
      <w:divsChild>
        <w:div w:id="723605460">
          <w:marLeft w:val="0"/>
          <w:marRight w:val="0"/>
          <w:marTop w:val="0"/>
          <w:marBottom w:val="0"/>
          <w:divBdr>
            <w:top w:val="none" w:sz="0" w:space="0" w:color="auto"/>
            <w:left w:val="none" w:sz="0" w:space="0" w:color="auto"/>
            <w:bottom w:val="none" w:sz="0" w:space="0" w:color="auto"/>
            <w:right w:val="none" w:sz="0" w:space="0" w:color="auto"/>
          </w:divBdr>
        </w:div>
        <w:div w:id="1787503876">
          <w:marLeft w:val="0"/>
          <w:marRight w:val="0"/>
          <w:marTop w:val="0"/>
          <w:marBottom w:val="0"/>
          <w:divBdr>
            <w:top w:val="none" w:sz="0" w:space="0" w:color="auto"/>
            <w:left w:val="none" w:sz="0" w:space="0" w:color="auto"/>
            <w:bottom w:val="none" w:sz="0" w:space="0" w:color="auto"/>
            <w:right w:val="none" w:sz="0" w:space="0" w:color="auto"/>
          </w:divBdr>
          <w:divsChild>
            <w:div w:id="1321498775">
              <w:marLeft w:val="0"/>
              <w:marRight w:val="0"/>
              <w:marTop w:val="0"/>
              <w:marBottom w:val="0"/>
              <w:divBdr>
                <w:top w:val="none" w:sz="0" w:space="0" w:color="auto"/>
                <w:left w:val="none" w:sz="0" w:space="0" w:color="auto"/>
                <w:bottom w:val="none" w:sz="0" w:space="0" w:color="auto"/>
                <w:right w:val="none" w:sz="0" w:space="0" w:color="auto"/>
              </w:divBdr>
              <w:divsChild>
                <w:div w:id="1769620248">
                  <w:marLeft w:val="0"/>
                  <w:marRight w:val="0"/>
                  <w:marTop w:val="0"/>
                  <w:marBottom w:val="0"/>
                  <w:divBdr>
                    <w:top w:val="none" w:sz="0" w:space="0" w:color="auto"/>
                    <w:left w:val="none" w:sz="0" w:space="0" w:color="auto"/>
                    <w:bottom w:val="none" w:sz="0" w:space="0" w:color="auto"/>
                    <w:right w:val="none" w:sz="0" w:space="0" w:color="auto"/>
                  </w:divBdr>
                </w:div>
                <w:div w:id="1776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196386">
      <w:bodyDiv w:val="1"/>
      <w:marLeft w:val="0"/>
      <w:marRight w:val="0"/>
      <w:marTop w:val="0"/>
      <w:marBottom w:val="0"/>
      <w:divBdr>
        <w:top w:val="none" w:sz="0" w:space="0" w:color="auto"/>
        <w:left w:val="none" w:sz="0" w:space="0" w:color="auto"/>
        <w:bottom w:val="none" w:sz="0" w:space="0" w:color="auto"/>
        <w:right w:val="none" w:sz="0" w:space="0" w:color="auto"/>
      </w:divBdr>
      <w:divsChild>
        <w:div w:id="448201409">
          <w:marLeft w:val="0"/>
          <w:marRight w:val="0"/>
          <w:marTop w:val="0"/>
          <w:marBottom w:val="0"/>
          <w:divBdr>
            <w:top w:val="none" w:sz="0" w:space="0" w:color="auto"/>
            <w:left w:val="none" w:sz="0" w:space="0" w:color="auto"/>
            <w:bottom w:val="none" w:sz="0" w:space="0" w:color="auto"/>
            <w:right w:val="none" w:sz="0" w:space="0" w:color="auto"/>
          </w:divBdr>
          <w:divsChild>
            <w:div w:id="1153179908">
              <w:marLeft w:val="0"/>
              <w:marRight w:val="0"/>
              <w:marTop w:val="0"/>
              <w:marBottom w:val="0"/>
              <w:divBdr>
                <w:top w:val="none" w:sz="0" w:space="0" w:color="auto"/>
                <w:left w:val="none" w:sz="0" w:space="0" w:color="auto"/>
                <w:bottom w:val="none" w:sz="0" w:space="0" w:color="auto"/>
                <w:right w:val="none" w:sz="0" w:space="0" w:color="auto"/>
              </w:divBdr>
              <w:divsChild>
                <w:div w:id="165695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88927">
      <w:bodyDiv w:val="1"/>
      <w:marLeft w:val="0"/>
      <w:marRight w:val="0"/>
      <w:marTop w:val="0"/>
      <w:marBottom w:val="0"/>
      <w:divBdr>
        <w:top w:val="none" w:sz="0" w:space="0" w:color="auto"/>
        <w:left w:val="none" w:sz="0" w:space="0" w:color="auto"/>
        <w:bottom w:val="none" w:sz="0" w:space="0" w:color="auto"/>
        <w:right w:val="none" w:sz="0" w:space="0" w:color="auto"/>
      </w:divBdr>
    </w:div>
    <w:div w:id="90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58323681">
          <w:marLeft w:val="0"/>
          <w:marRight w:val="0"/>
          <w:marTop w:val="0"/>
          <w:marBottom w:val="0"/>
          <w:divBdr>
            <w:top w:val="none" w:sz="0" w:space="0" w:color="auto"/>
            <w:left w:val="none" w:sz="0" w:space="0" w:color="auto"/>
            <w:bottom w:val="none" w:sz="0" w:space="0" w:color="auto"/>
            <w:right w:val="none" w:sz="0" w:space="0" w:color="auto"/>
          </w:divBdr>
          <w:divsChild>
            <w:div w:id="1312518261">
              <w:marLeft w:val="0"/>
              <w:marRight w:val="0"/>
              <w:marTop w:val="0"/>
              <w:marBottom w:val="0"/>
              <w:divBdr>
                <w:top w:val="none" w:sz="0" w:space="0" w:color="auto"/>
                <w:left w:val="none" w:sz="0" w:space="0" w:color="auto"/>
                <w:bottom w:val="none" w:sz="0" w:space="0" w:color="auto"/>
                <w:right w:val="none" w:sz="0" w:space="0" w:color="auto"/>
              </w:divBdr>
              <w:divsChild>
                <w:div w:id="12896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89377">
      <w:bodyDiv w:val="1"/>
      <w:marLeft w:val="0"/>
      <w:marRight w:val="0"/>
      <w:marTop w:val="0"/>
      <w:marBottom w:val="0"/>
      <w:divBdr>
        <w:top w:val="none" w:sz="0" w:space="0" w:color="auto"/>
        <w:left w:val="none" w:sz="0" w:space="0" w:color="auto"/>
        <w:bottom w:val="none" w:sz="0" w:space="0" w:color="auto"/>
        <w:right w:val="none" w:sz="0" w:space="0" w:color="auto"/>
      </w:divBdr>
    </w:div>
    <w:div w:id="1085955717">
      <w:bodyDiv w:val="1"/>
      <w:marLeft w:val="0"/>
      <w:marRight w:val="0"/>
      <w:marTop w:val="0"/>
      <w:marBottom w:val="0"/>
      <w:divBdr>
        <w:top w:val="none" w:sz="0" w:space="0" w:color="auto"/>
        <w:left w:val="none" w:sz="0" w:space="0" w:color="auto"/>
        <w:bottom w:val="none" w:sz="0" w:space="0" w:color="auto"/>
        <w:right w:val="none" w:sz="0" w:space="0" w:color="auto"/>
      </w:divBdr>
    </w:div>
    <w:div w:id="1094322360">
      <w:bodyDiv w:val="1"/>
      <w:marLeft w:val="0"/>
      <w:marRight w:val="0"/>
      <w:marTop w:val="0"/>
      <w:marBottom w:val="0"/>
      <w:divBdr>
        <w:top w:val="none" w:sz="0" w:space="0" w:color="auto"/>
        <w:left w:val="none" w:sz="0" w:space="0" w:color="auto"/>
        <w:bottom w:val="none" w:sz="0" w:space="0" w:color="auto"/>
        <w:right w:val="none" w:sz="0" w:space="0" w:color="auto"/>
      </w:divBdr>
    </w:div>
    <w:div w:id="1143086254">
      <w:bodyDiv w:val="1"/>
      <w:marLeft w:val="0"/>
      <w:marRight w:val="0"/>
      <w:marTop w:val="0"/>
      <w:marBottom w:val="0"/>
      <w:divBdr>
        <w:top w:val="none" w:sz="0" w:space="0" w:color="auto"/>
        <w:left w:val="none" w:sz="0" w:space="0" w:color="auto"/>
        <w:bottom w:val="none" w:sz="0" w:space="0" w:color="auto"/>
        <w:right w:val="none" w:sz="0" w:space="0" w:color="auto"/>
      </w:divBdr>
    </w:div>
    <w:div w:id="1152722983">
      <w:bodyDiv w:val="1"/>
      <w:marLeft w:val="0"/>
      <w:marRight w:val="0"/>
      <w:marTop w:val="0"/>
      <w:marBottom w:val="0"/>
      <w:divBdr>
        <w:top w:val="none" w:sz="0" w:space="0" w:color="auto"/>
        <w:left w:val="none" w:sz="0" w:space="0" w:color="auto"/>
        <w:bottom w:val="none" w:sz="0" w:space="0" w:color="auto"/>
        <w:right w:val="none" w:sz="0" w:space="0" w:color="auto"/>
      </w:divBdr>
    </w:div>
    <w:div w:id="1229877518">
      <w:bodyDiv w:val="1"/>
      <w:marLeft w:val="0"/>
      <w:marRight w:val="0"/>
      <w:marTop w:val="0"/>
      <w:marBottom w:val="0"/>
      <w:divBdr>
        <w:top w:val="none" w:sz="0" w:space="0" w:color="auto"/>
        <w:left w:val="none" w:sz="0" w:space="0" w:color="auto"/>
        <w:bottom w:val="none" w:sz="0" w:space="0" w:color="auto"/>
        <w:right w:val="none" w:sz="0" w:space="0" w:color="auto"/>
      </w:divBdr>
    </w:div>
    <w:div w:id="1416197731">
      <w:bodyDiv w:val="1"/>
      <w:marLeft w:val="0"/>
      <w:marRight w:val="0"/>
      <w:marTop w:val="0"/>
      <w:marBottom w:val="0"/>
      <w:divBdr>
        <w:top w:val="none" w:sz="0" w:space="0" w:color="auto"/>
        <w:left w:val="none" w:sz="0" w:space="0" w:color="auto"/>
        <w:bottom w:val="none" w:sz="0" w:space="0" w:color="auto"/>
        <w:right w:val="none" w:sz="0" w:space="0" w:color="auto"/>
      </w:divBdr>
      <w:divsChild>
        <w:div w:id="37319262">
          <w:marLeft w:val="0"/>
          <w:marRight w:val="0"/>
          <w:marTop w:val="0"/>
          <w:marBottom w:val="0"/>
          <w:divBdr>
            <w:top w:val="none" w:sz="0" w:space="0" w:color="auto"/>
            <w:left w:val="none" w:sz="0" w:space="0" w:color="auto"/>
            <w:bottom w:val="none" w:sz="0" w:space="0" w:color="auto"/>
            <w:right w:val="none" w:sz="0" w:space="0" w:color="auto"/>
          </w:divBdr>
          <w:divsChild>
            <w:div w:id="804277323">
              <w:marLeft w:val="0"/>
              <w:marRight w:val="0"/>
              <w:marTop w:val="0"/>
              <w:marBottom w:val="0"/>
              <w:divBdr>
                <w:top w:val="none" w:sz="0" w:space="0" w:color="auto"/>
                <w:left w:val="none" w:sz="0" w:space="0" w:color="auto"/>
                <w:bottom w:val="none" w:sz="0" w:space="0" w:color="auto"/>
                <w:right w:val="none" w:sz="0" w:space="0" w:color="auto"/>
              </w:divBdr>
              <w:divsChild>
                <w:div w:id="813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4972">
          <w:marLeft w:val="0"/>
          <w:marRight w:val="0"/>
          <w:marTop w:val="0"/>
          <w:marBottom w:val="0"/>
          <w:divBdr>
            <w:top w:val="none" w:sz="0" w:space="0" w:color="auto"/>
            <w:left w:val="none" w:sz="0" w:space="0" w:color="auto"/>
            <w:bottom w:val="none" w:sz="0" w:space="0" w:color="auto"/>
            <w:right w:val="none" w:sz="0" w:space="0" w:color="auto"/>
          </w:divBdr>
        </w:div>
        <w:div w:id="728646986">
          <w:marLeft w:val="0"/>
          <w:marRight w:val="0"/>
          <w:marTop w:val="0"/>
          <w:marBottom w:val="0"/>
          <w:divBdr>
            <w:top w:val="none" w:sz="0" w:space="0" w:color="auto"/>
            <w:left w:val="none" w:sz="0" w:space="0" w:color="auto"/>
            <w:bottom w:val="none" w:sz="0" w:space="0" w:color="auto"/>
            <w:right w:val="none" w:sz="0" w:space="0" w:color="auto"/>
          </w:divBdr>
        </w:div>
        <w:div w:id="1584753052">
          <w:marLeft w:val="0"/>
          <w:marRight w:val="0"/>
          <w:marTop w:val="0"/>
          <w:marBottom w:val="0"/>
          <w:divBdr>
            <w:top w:val="none" w:sz="0" w:space="0" w:color="auto"/>
            <w:left w:val="none" w:sz="0" w:space="0" w:color="auto"/>
            <w:bottom w:val="none" w:sz="0" w:space="0" w:color="auto"/>
            <w:right w:val="none" w:sz="0" w:space="0" w:color="auto"/>
          </w:divBdr>
          <w:divsChild>
            <w:div w:id="827752266">
              <w:marLeft w:val="0"/>
              <w:marRight w:val="0"/>
              <w:marTop w:val="0"/>
              <w:marBottom w:val="0"/>
              <w:divBdr>
                <w:top w:val="none" w:sz="0" w:space="0" w:color="auto"/>
                <w:left w:val="none" w:sz="0" w:space="0" w:color="auto"/>
                <w:bottom w:val="none" w:sz="0" w:space="0" w:color="auto"/>
                <w:right w:val="none" w:sz="0" w:space="0" w:color="auto"/>
              </w:divBdr>
              <w:divsChild>
                <w:div w:id="289558176">
                  <w:marLeft w:val="0"/>
                  <w:marRight w:val="0"/>
                  <w:marTop w:val="0"/>
                  <w:marBottom w:val="0"/>
                  <w:divBdr>
                    <w:top w:val="none" w:sz="0" w:space="0" w:color="auto"/>
                    <w:left w:val="none" w:sz="0" w:space="0" w:color="auto"/>
                    <w:bottom w:val="none" w:sz="0" w:space="0" w:color="auto"/>
                    <w:right w:val="none" w:sz="0" w:space="0" w:color="auto"/>
                  </w:divBdr>
                </w:div>
                <w:div w:id="87065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296">
      <w:bodyDiv w:val="1"/>
      <w:marLeft w:val="0"/>
      <w:marRight w:val="0"/>
      <w:marTop w:val="0"/>
      <w:marBottom w:val="0"/>
      <w:divBdr>
        <w:top w:val="none" w:sz="0" w:space="0" w:color="auto"/>
        <w:left w:val="none" w:sz="0" w:space="0" w:color="auto"/>
        <w:bottom w:val="none" w:sz="0" w:space="0" w:color="auto"/>
        <w:right w:val="none" w:sz="0" w:space="0" w:color="auto"/>
      </w:divBdr>
    </w:div>
    <w:div w:id="1656957860">
      <w:bodyDiv w:val="1"/>
      <w:marLeft w:val="0"/>
      <w:marRight w:val="0"/>
      <w:marTop w:val="0"/>
      <w:marBottom w:val="0"/>
      <w:divBdr>
        <w:top w:val="none" w:sz="0" w:space="0" w:color="auto"/>
        <w:left w:val="none" w:sz="0" w:space="0" w:color="auto"/>
        <w:bottom w:val="none" w:sz="0" w:space="0" w:color="auto"/>
        <w:right w:val="none" w:sz="0" w:space="0" w:color="auto"/>
      </w:divBdr>
    </w:div>
    <w:div w:id="1726685284">
      <w:bodyDiv w:val="1"/>
      <w:marLeft w:val="0"/>
      <w:marRight w:val="0"/>
      <w:marTop w:val="0"/>
      <w:marBottom w:val="0"/>
      <w:divBdr>
        <w:top w:val="none" w:sz="0" w:space="0" w:color="auto"/>
        <w:left w:val="none" w:sz="0" w:space="0" w:color="auto"/>
        <w:bottom w:val="none" w:sz="0" w:space="0" w:color="auto"/>
        <w:right w:val="none" w:sz="0" w:space="0" w:color="auto"/>
      </w:divBdr>
      <w:divsChild>
        <w:div w:id="763961429">
          <w:marLeft w:val="0"/>
          <w:marRight w:val="0"/>
          <w:marTop w:val="0"/>
          <w:marBottom w:val="0"/>
          <w:divBdr>
            <w:top w:val="none" w:sz="0" w:space="0" w:color="auto"/>
            <w:left w:val="none" w:sz="0" w:space="0" w:color="auto"/>
            <w:bottom w:val="none" w:sz="0" w:space="0" w:color="auto"/>
            <w:right w:val="none" w:sz="0" w:space="0" w:color="auto"/>
          </w:divBdr>
          <w:divsChild>
            <w:div w:id="218975452">
              <w:marLeft w:val="0"/>
              <w:marRight w:val="0"/>
              <w:marTop w:val="0"/>
              <w:marBottom w:val="0"/>
              <w:divBdr>
                <w:top w:val="none" w:sz="0" w:space="0" w:color="auto"/>
                <w:left w:val="none" w:sz="0" w:space="0" w:color="auto"/>
                <w:bottom w:val="none" w:sz="0" w:space="0" w:color="auto"/>
                <w:right w:val="none" w:sz="0" w:space="0" w:color="auto"/>
              </w:divBdr>
              <w:divsChild>
                <w:div w:id="179131203">
                  <w:marLeft w:val="0"/>
                  <w:marRight w:val="0"/>
                  <w:marTop w:val="0"/>
                  <w:marBottom w:val="0"/>
                  <w:divBdr>
                    <w:top w:val="none" w:sz="0" w:space="0" w:color="auto"/>
                    <w:left w:val="none" w:sz="0" w:space="0" w:color="auto"/>
                    <w:bottom w:val="none" w:sz="0" w:space="0" w:color="auto"/>
                    <w:right w:val="none" w:sz="0" w:space="0" w:color="auto"/>
                  </w:divBdr>
                </w:div>
                <w:div w:id="1846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6460">
          <w:marLeft w:val="0"/>
          <w:marRight w:val="0"/>
          <w:marTop w:val="0"/>
          <w:marBottom w:val="0"/>
          <w:divBdr>
            <w:top w:val="none" w:sz="0" w:space="0" w:color="auto"/>
            <w:left w:val="none" w:sz="0" w:space="0" w:color="auto"/>
            <w:bottom w:val="none" w:sz="0" w:space="0" w:color="auto"/>
            <w:right w:val="none" w:sz="0" w:space="0" w:color="auto"/>
          </w:divBdr>
        </w:div>
      </w:divsChild>
    </w:div>
    <w:div w:id="1735812272">
      <w:bodyDiv w:val="1"/>
      <w:marLeft w:val="0"/>
      <w:marRight w:val="0"/>
      <w:marTop w:val="0"/>
      <w:marBottom w:val="0"/>
      <w:divBdr>
        <w:top w:val="none" w:sz="0" w:space="0" w:color="auto"/>
        <w:left w:val="none" w:sz="0" w:space="0" w:color="auto"/>
        <w:bottom w:val="none" w:sz="0" w:space="0" w:color="auto"/>
        <w:right w:val="none" w:sz="0" w:space="0" w:color="auto"/>
      </w:divBdr>
    </w:div>
    <w:div w:id="1833177160">
      <w:bodyDiv w:val="1"/>
      <w:marLeft w:val="0"/>
      <w:marRight w:val="0"/>
      <w:marTop w:val="0"/>
      <w:marBottom w:val="0"/>
      <w:divBdr>
        <w:top w:val="none" w:sz="0" w:space="0" w:color="auto"/>
        <w:left w:val="none" w:sz="0" w:space="0" w:color="auto"/>
        <w:bottom w:val="none" w:sz="0" w:space="0" w:color="auto"/>
        <w:right w:val="none" w:sz="0" w:space="0" w:color="auto"/>
      </w:divBdr>
      <w:divsChild>
        <w:div w:id="1160845924">
          <w:marLeft w:val="0"/>
          <w:marRight w:val="0"/>
          <w:marTop w:val="0"/>
          <w:marBottom w:val="0"/>
          <w:divBdr>
            <w:top w:val="none" w:sz="0" w:space="0" w:color="auto"/>
            <w:left w:val="none" w:sz="0" w:space="0" w:color="auto"/>
            <w:bottom w:val="none" w:sz="0" w:space="0" w:color="auto"/>
            <w:right w:val="none" w:sz="0" w:space="0" w:color="auto"/>
          </w:divBdr>
          <w:divsChild>
            <w:div w:id="1036196687">
              <w:marLeft w:val="0"/>
              <w:marRight w:val="0"/>
              <w:marTop w:val="0"/>
              <w:marBottom w:val="0"/>
              <w:divBdr>
                <w:top w:val="none" w:sz="0" w:space="0" w:color="auto"/>
                <w:left w:val="none" w:sz="0" w:space="0" w:color="auto"/>
                <w:bottom w:val="none" w:sz="0" w:space="0" w:color="auto"/>
                <w:right w:val="none" w:sz="0" w:space="0" w:color="auto"/>
              </w:divBdr>
            </w:div>
          </w:divsChild>
        </w:div>
        <w:div w:id="1764453288">
          <w:marLeft w:val="0"/>
          <w:marRight w:val="0"/>
          <w:marTop w:val="0"/>
          <w:marBottom w:val="0"/>
          <w:divBdr>
            <w:top w:val="none" w:sz="0" w:space="0" w:color="auto"/>
            <w:left w:val="none" w:sz="0" w:space="0" w:color="auto"/>
            <w:bottom w:val="none" w:sz="0" w:space="0" w:color="auto"/>
            <w:right w:val="none" w:sz="0" w:space="0" w:color="auto"/>
          </w:divBdr>
        </w:div>
      </w:divsChild>
    </w:div>
    <w:div w:id="2027293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5.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8.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chart" Target="charts/chart4.xm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sciencedirect.com/science/journal/02632241" TargetMode="External"/><Relationship Id="rId1" Type="http://schemas.openxmlformats.org/officeDocument/2006/relationships/hyperlink" Target="https://www.sciencedirect.com/science/article/pii/S026322412200933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werim-my.sharepoint.com/personal/pontus_darth_swerim_se/Documents/Comparison%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werim-my.sharepoint.com/personal/pontus_darth_swerim_se/Documents/Comparison%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werim-my.sharepoint.com/personal/pontus_darth_swerim_se/Documents/Documents/gr&#228;nges%20valid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werim-my.sharepoint.com/personal/pontus_darth_swerim_se/Documents/Documents/gr&#228;nges%20valid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werim-my.sharepoint.com/personal/pontus_darth_swerim_se/Documents/Documents/gr&#228;nges%20validati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werim.se\share\Projekt\Grupp_36\36.102260%20-%20VMAP%20analytics\12%20Results\3.%20Gr&#228;nges\FE%20Model\3Dmodel\FEData\Profile_along_widt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werim.se\share\Projekt\Grupp_36\36.102260%20-%20VMAP%20analytics\12%20Results\3.%20Gr&#228;nges\FE%20Model\3Dmodel\FEData\Profile_along_widt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werim.se\share\Projekt\Grupp_36\36.102260%20-%20VMAP%20analytics\12%20Results\3.%20Gr&#228;nges\FE%20Model\3Dmodel\FEData\Profile_along_widt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ontus.darth\OneDrive%20-%20swerim\Desktop\ProfileAS1.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sz="1400" b="0" i="0" u="none" strike="noStrike" kern="1200" spc="0" baseline="0">
                <a:solidFill>
                  <a:sysClr val="windowText" lastClr="000000">
                    <a:lumMod val="65000"/>
                    <a:lumOff val="35000"/>
                  </a:sysClr>
                </a:solidFill>
                <a:latin typeface="+mn-lt"/>
                <a:ea typeface="+mn-ea"/>
                <a:cs typeface="+mn-cs"/>
              </a:rPr>
              <a:t>Roll gap</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18704911059215"/>
          <c:y val="0.16204002582311172"/>
          <c:w val="0.85963434008455664"/>
          <c:h val="0.56480533542087097"/>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4.6306504961411268E-2"/>
                  <c:y val="4.5190445448676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8-44B2-AA6B-F30AF4869D49}"/>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38-44B2-AA6B-F30AF4869D4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omparison data.xlsx]Blad1'!$B$2:$Z$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omparison data.xlsx]Blad1'!$B$4:$Z$4</c:f>
              <c:numCache>
                <c:formatCode>General</c:formatCode>
                <c:ptCount val="25"/>
                <c:pt idx="0">
                  <c:v>575</c:v>
                </c:pt>
                <c:pt idx="1">
                  <c:v>555</c:v>
                </c:pt>
                <c:pt idx="2">
                  <c:v>535</c:v>
                </c:pt>
                <c:pt idx="3">
                  <c:v>515</c:v>
                </c:pt>
                <c:pt idx="4">
                  <c:v>495</c:v>
                </c:pt>
                <c:pt idx="5">
                  <c:v>475</c:v>
                </c:pt>
                <c:pt idx="6">
                  <c:v>450</c:v>
                </c:pt>
                <c:pt idx="7">
                  <c:v>425</c:v>
                </c:pt>
                <c:pt idx="8">
                  <c:v>400</c:v>
                </c:pt>
                <c:pt idx="9">
                  <c:v>375</c:v>
                </c:pt>
                <c:pt idx="10">
                  <c:v>350</c:v>
                </c:pt>
                <c:pt idx="11">
                  <c:v>325</c:v>
                </c:pt>
                <c:pt idx="12">
                  <c:v>300</c:v>
                </c:pt>
                <c:pt idx="13">
                  <c:v>275</c:v>
                </c:pt>
                <c:pt idx="14">
                  <c:v>250</c:v>
                </c:pt>
                <c:pt idx="15">
                  <c:v>225</c:v>
                </c:pt>
                <c:pt idx="16">
                  <c:v>200</c:v>
                </c:pt>
                <c:pt idx="17">
                  <c:v>175</c:v>
                </c:pt>
                <c:pt idx="18">
                  <c:v>150</c:v>
                </c:pt>
                <c:pt idx="19">
                  <c:v>125</c:v>
                </c:pt>
                <c:pt idx="20">
                  <c:v>100</c:v>
                </c:pt>
                <c:pt idx="21">
                  <c:v>75</c:v>
                </c:pt>
                <c:pt idx="22">
                  <c:v>50</c:v>
                </c:pt>
                <c:pt idx="23">
                  <c:v>28</c:v>
                </c:pt>
                <c:pt idx="24">
                  <c:v>18</c:v>
                </c:pt>
              </c:numCache>
            </c:numRef>
          </c:yVal>
          <c:smooth val="0"/>
          <c:extLst>
            <c:ext xmlns:c16="http://schemas.microsoft.com/office/drawing/2014/chart" uri="{C3380CC4-5D6E-409C-BE32-E72D297353CC}">
              <c16:uniqueId val="{00000002-9038-44B2-AA6B-F30AF4869D49}"/>
            </c:ext>
          </c:extLst>
        </c:ser>
        <c:dLbls>
          <c:showLegendKey val="0"/>
          <c:showVal val="0"/>
          <c:showCatName val="0"/>
          <c:showSerName val="0"/>
          <c:showPercent val="0"/>
          <c:showBubbleSize val="0"/>
        </c:dLbls>
        <c:axId val="835496095"/>
        <c:axId val="835490687"/>
      </c:scatterChart>
      <c:valAx>
        <c:axId val="835496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P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490687"/>
        <c:crosses val="autoZero"/>
        <c:crossBetween val="midCat"/>
      </c:valAx>
      <c:valAx>
        <c:axId val="835490687"/>
        <c:scaling>
          <c:orientation val="minMax"/>
          <c:max val="59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Thickness,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496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Thickness chan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3.7486218302094816E-2"/>
                  <c:y val="7.47384155455904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EB-49E6-BA92-D241E9BB2F60}"/>
                </c:ext>
              </c:extLst>
            </c:dLbl>
            <c:dLbl>
              <c:idx val="5"/>
              <c:layout>
                <c:manualLayout>
                  <c:x val="-5.5126791620727672E-2"/>
                  <c:y val="-7.47384155455911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EB-49E6-BA92-D241E9BB2F60}"/>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AEB-49E6-BA92-D241E9BB2F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Comparison data.xlsx]Blad1'!$B$2:$Z$2</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omparison data.xlsx]Blad1'!$B$5:$Z$5</c:f>
              <c:numCache>
                <c:formatCode>General</c:formatCode>
                <c:ptCount val="25"/>
                <c:pt idx="0">
                  <c:v>20</c:v>
                </c:pt>
                <c:pt idx="1">
                  <c:v>20</c:v>
                </c:pt>
                <c:pt idx="2">
                  <c:v>20</c:v>
                </c:pt>
                <c:pt idx="3">
                  <c:v>20</c:v>
                </c:pt>
                <c:pt idx="4">
                  <c:v>20</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2</c:v>
                </c:pt>
                <c:pt idx="23">
                  <c:v>10</c:v>
                </c:pt>
                <c:pt idx="24">
                  <c:v>10</c:v>
                </c:pt>
              </c:numCache>
            </c:numRef>
          </c:yVal>
          <c:smooth val="0"/>
          <c:extLst>
            <c:ext xmlns:c16="http://schemas.microsoft.com/office/drawing/2014/chart" uri="{C3380CC4-5D6E-409C-BE32-E72D297353CC}">
              <c16:uniqueId val="{00000003-EAEB-49E6-BA92-D241E9BB2F60}"/>
            </c:ext>
          </c:extLst>
        </c:ser>
        <c:dLbls>
          <c:showLegendKey val="0"/>
          <c:showVal val="0"/>
          <c:showCatName val="0"/>
          <c:showSerName val="0"/>
          <c:showPercent val="0"/>
          <c:showBubbleSize val="0"/>
        </c:dLbls>
        <c:axId val="603384175"/>
        <c:axId val="591462399"/>
      </c:scatterChart>
      <c:valAx>
        <c:axId val="6033841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P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462399"/>
        <c:crosses val="autoZero"/>
        <c:crossBetween val="midCat"/>
      </c:valAx>
      <c:valAx>
        <c:axId val="5914623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a:t>dt, 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3841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bsolute Avarage contact torque 70 coi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752493871495172E-2"/>
          <c:y val="0.1204289841568474"/>
          <c:w val="0.87846047798343208"/>
          <c:h val="0.74845120732189463"/>
        </c:manualLayout>
      </c:layout>
      <c:scatterChart>
        <c:scatterStyle val="lineMarker"/>
        <c:varyColors val="0"/>
        <c:ser>
          <c:idx val="0"/>
          <c:order val="0"/>
          <c:tx>
            <c:v>ACT A1</c:v>
          </c:tx>
          <c:spPr>
            <a:ln w="25400" cap="rnd">
              <a:solidFill>
                <a:schemeClr val="accent5"/>
              </a:solidFill>
              <a:round/>
            </a:ln>
            <a:effectLst/>
          </c:spPr>
          <c:marker>
            <c:symbol val="circle"/>
            <c:size val="5"/>
            <c:spPr>
              <a:solidFill>
                <a:schemeClr val="accent1"/>
              </a:solidFill>
              <a:ln w="9525">
                <a:solidFill>
                  <a:schemeClr val="accent5"/>
                </a:solidFill>
              </a:ln>
              <a:effectLst/>
            </c:spPr>
          </c:marker>
          <c:xVal>
            <c:numRef>
              <c:f>'[gränges validation''.xlsx]page-1_tab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gränges validation''.xlsx]page-1_table-1'!$G$3:$G$27</c:f>
              <c:numCache>
                <c:formatCode>General</c:formatCode>
                <c:ptCount val="25"/>
                <c:pt idx="0">
                  <c:v>129.332600684</c:v>
                </c:pt>
                <c:pt idx="1">
                  <c:v>125.12942224999999</c:v>
                </c:pt>
                <c:pt idx="2">
                  <c:v>145.19171680299999</c:v>
                </c:pt>
                <c:pt idx="3">
                  <c:v>114.98826834599998</c:v>
                </c:pt>
                <c:pt idx="4">
                  <c:v>137.600821806</c:v>
                </c:pt>
                <c:pt idx="5">
                  <c:v>124.21856405</c:v>
                </c:pt>
                <c:pt idx="6">
                  <c:v>119.94119832099999</c:v>
                </c:pt>
                <c:pt idx="7">
                  <c:v>120.89193704</c:v>
                </c:pt>
                <c:pt idx="8">
                  <c:v>106.60550292699999</c:v>
                </c:pt>
                <c:pt idx="9">
                  <c:v>117.81818953099999</c:v>
                </c:pt>
                <c:pt idx="10">
                  <c:v>86.154132301999994</c:v>
                </c:pt>
                <c:pt idx="11">
                  <c:v>94.184832189000005</c:v>
                </c:pt>
                <c:pt idx="12">
                  <c:v>75.449875220999999</c:v>
                </c:pt>
                <c:pt idx="13">
                  <c:v>62.947061029999993</c:v>
                </c:pt>
                <c:pt idx="14">
                  <c:v>85.060991651999998</c:v>
                </c:pt>
                <c:pt idx="15">
                  <c:v>44.387294671999996</c:v>
                </c:pt>
                <c:pt idx="16">
                  <c:v>70.092488745999987</c:v>
                </c:pt>
                <c:pt idx="17">
                  <c:v>23.975948618999997</c:v>
                </c:pt>
                <c:pt idx="18">
                  <c:v>66.541205542</c:v>
                </c:pt>
                <c:pt idx="19">
                  <c:v>79.360371201999996</c:v>
                </c:pt>
                <c:pt idx="20">
                  <c:v>44.732323768999997</c:v>
                </c:pt>
                <c:pt idx="21">
                  <c:v>2.8675300989999997</c:v>
                </c:pt>
                <c:pt idx="22">
                  <c:v>32.870678400000003</c:v>
                </c:pt>
                <c:pt idx="23">
                  <c:v>10.086380520999999</c:v>
                </c:pt>
                <c:pt idx="24">
                  <c:v>119.35150074399999</c:v>
                </c:pt>
              </c:numCache>
            </c:numRef>
          </c:yVal>
          <c:smooth val="0"/>
          <c:extLst>
            <c:ext xmlns:c16="http://schemas.microsoft.com/office/drawing/2014/chart" uri="{C3380CC4-5D6E-409C-BE32-E72D297353CC}">
              <c16:uniqueId val="{00000000-29D6-44DA-B58A-B7223B7C9799}"/>
            </c:ext>
          </c:extLst>
        </c:ser>
        <c:ser>
          <c:idx val="1"/>
          <c:order val="1"/>
          <c:tx>
            <c:v>ACT B1</c:v>
          </c:tx>
          <c:spPr>
            <a:ln w="25400" cap="rnd">
              <a:solidFill>
                <a:schemeClr val="accent2">
                  <a:lumMod val="60000"/>
                  <a:lumOff val="40000"/>
                </a:schemeClr>
              </a:solidFill>
              <a:round/>
            </a:ln>
            <a:effectLst/>
          </c:spPr>
          <c:marker>
            <c:symbol val="circle"/>
            <c:size val="5"/>
            <c:spPr>
              <a:solidFill>
                <a:schemeClr val="accent2"/>
              </a:solidFill>
              <a:ln w="9525">
                <a:solidFill>
                  <a:schemeClr val="accent2">
                    <a:lumMod val="60000"/>
                    <a:lumOff val="40000"/>
                  </a:schemeClr>
                </a:solidFill>
              </a:ln>
              <a:effectLst/>
            </c:spPr>
          </c:marker>
          <c:xVal>
            <c:numRef>
              <c:f>'[gränges validation''.xlsx]page-1_tab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gränges validation''.xlsx]page-1_table-1'!$H$3:$H$27</c:f>
              <c:numCache>
                <c:formatCode>General</c:formatCode>
                <c:ptCount val="25"/>
                <c:pt idx="0">
                  <c:v>88.250347234000003</c:v>
                </c:pt>
                <c:pt idx="1">
                  <c:v>66.501579886000002</c:v>
                </c:pt>
                <c:pt idx="2">
                  <c:v>81.864732606999993</c:v>
                </c:pt>
                <c:pt idx="3">
                  <c:v>73.515908291000002</c:v>
                </c:pt>
                <c:pt idx="4">
                  <c:v>80.569629651</c:v>
                </c:pt>
                <c:pt idx="5">
                  <c:v>70.281231418999994</c:v>
                </c:pt>
                <c:pt idx="6">
                  <c:v>80.411337566</c:v>
                </c:pt>
                <c:pt idx="7">
                  <c:v>71.632969365999998</c:v>
                </c:pt>
                <c:pt idx="8">
                  <c:v>75.632678478000003</c:v>
                </c:pt>
                <c:pt idx="9">
                  <c:v>69.137317627000002</c:v>
                </c:pt>
                <c:pt idx="10">
                  <c:v>65.941967223999995</c:v>
                </c:pt>
                <c:pt idx="11">
                  <c:v>66.723343938999989</c:v>
                </c:pt>
                <c:pt idx="12">
                  <c:v>59.686421375000002</c:v>
                </c:pt>
                <c:pt idx="13">
                  <c:v>67.823986425999991</c:v>
                </c:pt>
                <c:pt idx="14">
                  <c:v>48.001019311</c:v>
                </c:pt>
                <c:pt idx="15">
                  <c:v>83.106214603999987</c:v>
                </c:pt>
                <c:pt idx="16">
                  <c:v>37.659598494000001</c:v>
                </c:pt>
                <c:pt idx="17">
                  <c:v>59.903453840999994</c:v>
                </c:pt>
                <c:pt idx="18">
                  <c:v>12.001088672999998</c:v>
                </c:pt>
                <c:pt idx="19">
                  <c:v>47.964972818</c:v>
                </c:pt>
                <c:pt idx="20">
                  <c:v>9.2568790229999998</c:v>
                </c:pt>
                <c:pt idx="21">
                  <c:v>50.275516452000005</c:v>
                </c:pt>
                <c:pt idx="22">
                  <c:v>29.314840904999997</c:v>
                </c:pt>
                <c:pt idx="23">
                  <c:v>144.09643751999999</c:v>
                </c:pt>
                <c:pt idx="24">
                  <c:v>151.55361808999999</c:v>
                </c:pt>
              </c:numCache>
            </c:numRef>
          </c:yVal>
          <c:smooth val="0"/>
          <c:extLst>
            <c:ext xmlns:c16="http://schemas.microsoft.com/office/drawing/2014/chart" uri="{C3380CC4-5D6E-409C-BE32-E72D297353CC}">
              <c16:uniqueId val="{00000001-29D6-44DA-B58A-B7223B7C9799}"/>
            </c:ext>
          </c:extLst>
        </c:ser>
        <c:ser>
          <c:idx val="2"/>
          <c:order val="2"/>
          <c:tx>
            <c:v>FE-Data</c:v>
          </c:tx>
          <c:spPr>
            <a:ln w="25400" cap="rnd">
              <a:solidFill>
                <a:srgbClr val="00B050"/>
              </a:solidFill>
              <a:round/>
            </a:ln>
            <a:effectLst/>
          </c:spPr>
          <c:marker>
            <c:symbol val="circle"/>
            <c:size val="5"/>
            <c:spPr>
              <a:solidFill>
                <a:schemeClr val="accent3"/>
              </a:solidFill>
              <a:ln w="9525">
                <a:solidFill>
                  <a:srgbClr val="00B050"/>
                </a:solidFill>
              </a:ln>
              <a:effectLst/>
            </c:spPr>
          </c:marker>
          <c:xVal>
            <c:numRef>
              <c:f>'[gränges validation''.xlsx]page-1_tab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gränges validation''.xlsx]page-1_table-1'!$L$3:$L$27</c:f>
              <c:numCache>
                <c:formatCode>General</c:formatCode>
                <c:ptCount val="25"/>
                <c:pt idx="0">
                  <c:v>75.855999999999995</c:v>
                </c:pt>
                <c:pt idx="1">
                  <c:v>73.848399999999998</c:v>
                </c:pt>
                <c:pt idx="2">
                  <c:v>76.400000000000006</c:v>
                </c:pt>
                <c:pt idx="3">
                  <c:v>49.432400000000001</c:v>
                </c:pt>
                <c:pt idx="4">
                  <c:v>76.400199999999998</c:v>
                </c:pt>
                <c:pt idx="5">
                  <c:v>76.467999999999989</c:v>
                </c:pt>
                <c:pt idx="6">
                  <c:v>66.664000000000001</c:v>
                </c:pt>
                <c:pt idx="7">
                  <c:v>72.055999999999997</c:v>
                </c:pt>
                <c:pt idx="8">
                  <c:v>71.474000000000004</c:v>
                </c:pt>
                <c:pt idx="9">
                  <c:v>68.167999999999992</c:v>
                </c:pt>
                <c:pt idx="10">
                  <c:v>55.3232</c:v>
                </c:pt>
                <c:pt idx="11">
                  <c:v>75.728800000000007</c:v>
                </c:pt>
                <c:pt idx="12">
                  <c:v>54.220399999999998</c:v>
                </c:pt>
                <c:pt idx="13">
                  <c:v>60.675199999999997</c:v>
                </c:pt>
                <c:pt idx="14">
                  <c:v>47.3598</c:v>
                </c:pt>
                <c:pt idx="15">
                  <c:v>54.268799999999999</c:v>
                </c:pt>
                <c:pt idx="16">
                  <c:v>61.297600000000003</c:v>
                </c:pt>
                <c:pt idx="17">
                  <c:v>58.546400000000006</c:v>
                </c:pt>
                <c:pt idx="18">
                  <c:v>60.722000000000001</c:v>
                </c:pt>
                <c:pt idx="19">
                  <c:v>70.862200000000001</c:v>
                </c:pt>
                <c:pt idx="20">
                  <c:v>64.107600000000005</c:v>
                </c:pt>
                <c:pt idx="21">
                  <c:v>68.228999999999999</c:v>
                </c:pt>
                <c:pt idx="22">
                  <c:v>27.556000000000001</c:v>
                </c:pt>
                <c:pt idx="23">
                  <c:v>27.139800000000001</c:v>
                </c:pt>
                <c:pt idx="24">
                  <c:v>40.938600000000001</c:v>
                </c:pt>
              </c:numCache>
            </c:numRef>
          </c:yVal>
          <c:smooth val="0"/>
          <c:extLst>
            <c:ext xmlns:c16="http://schemas.microsoft.com/office/drawing/2014/chart" uri="{C3380CC4-5D6E-409C-BE32-E72D297353CC}">
              <c16:uniqueId val="{00000002-29D6-44DA-B58A-B7223B7C9799}"/>
            </c:ext>
          </c:extLst>
        </c:ser>
        <c:dLbls>
          <c:showLegendKey val="0"/>
          <c:showVal val="0"/>
          <c:showCatName val="0"/>
          <c:showSerName val="0"/>
          <c:showPercent val="0"/>
          <c:showBubbleSize val="0"/>
        </c:dLbls>
        <c:axId val="587430816"/>
        <c:axId val="587434176"/>
      </c:scatterChart>
      <c:valAx>
        <c:axId val="587430816"/>
        <c:scaling>
          <c:orientation val="minMax"/>
          <c:max val="2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sv-SE" sz="1400"/>
                  <a:t>Pas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87434176"/>
        <c:crosses val="autoZero"/>
        <c:crossBetween val="midCat"/>
        <c:majorUnit val="1"/>
      </c:valAx>
      <c:valAx>
        <c:axId val="58743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sv-SE" sz="1400"/>
                  <a:t>Torque [kNm]</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430816"/>
        <c:crosses val="autoZero"/>
        <c:crossBetween val="midCat"/>
      </c:valAx>
      <c:spPr>
        <a:noFill/>
        <a:ln>
          <a:noFill/>
        </a:ln>
        <a:effectLst/>
      </c:spPr>
    </c:plotArea>
    <c:legend>
      <c:legendPos val="b"/>
      <c:layout>
        <c:manualLayout>
          <c:xMode val="edge"/>
          <c:yMode val="edge"/>
          <c:x val="8.3350411197296234E-2"/>
          <c:y val="0.92149252674597748"/>
          <c:w val="0.41980571061472882"/>
          <c:h val="5.75748107986418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v-SE"/>
              <a:t>Avarage</a:t>
            </a:r>
            <a:r>
              <a:rPr lang="sv-SE" baseline="0"/>
              <a:t> roll force 70 coils</a:t>
            </a:r>
            <a:endParaRPr lang="sv-S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76508173523513"/>
          <c:y val="0.13078820325907778"/>
          <c:w val="0.85156898662198632"/>
          <c:h val="0.60035439254185674"/>
        </c:manualLayout>
      </c:layout>
      <c:scatterChart>
        <c:scatterStyle val="lineMarker"/>
        <c:varyColors val="0"/>
        <c:ser>
          <c:idx val="0"/>
          <c:order val="0"/>
          <c:tx>
            <c:v>FE-Data</c:v>
          </c:tx>
          <c:spPr>
            <a:ln w="28575" cap="rnd">
              <a:noFill/>
              <a:round/>
            </a:ln>
            <a:effectLst/>
          </c:spPr>
          <c:marker>
            <c:symbol val="circle"/>
            <c:size val="5"/>
            <c:spPr>
              <a:solidFill>
                <a:schemeClr val="accent1"/>
              </a:solidFill>
              <a:ln w="9525">
                <a:solidFill>
                  <a:schemeClr val="accent1"/>
                </a:solidFill>
              </a:ln>
              <a:effectLst/>
            </c:spPr>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01F-4D48-BBFA-7B75B3D2B7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änges validation''.xlsx]page-1_tab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gränges validation''.xlsx]page-1_table-1'!$J$3:$J$27</c:f>
              <c:numCache>
                <c:formatCode>General</c:formatCode>
                <c:ptCount val="25"/>
                <c:pt idx="0">
                  <c:v>610</c:v>
                </c:pt>
                <c:pt idx="1">
                  <c:v>623</c:v>
                </c:pt>
                <c:pt idx="2">
                  <c:v>629.32899999999995</c:v>
                </c:pt>
                <c:pt idx="3">
                  <c:v>634.15</c:v>
                </c:pt>
                <c:pt idx="4">
                  <c:v>633.98299999999995</c:v>
                </c:pt>
                <c:pt idx="5">
                  <c:v>653.13</c:v>
                </c:pt>
                <c:pt idx="6">
                  <c:v>648.38</c:v>
                </c:pt>
                <c:pt idx="7">
                  <c:v>641.64</c:v>
                </c:pt>
                <c:pt idx="8">
                  <c:v>637.29999999999995</c:v>
                </c:pt>
                <c:pt idx="9">
                  <c:v>626.9</c:v>
                </c:pt>
                <c:pt idx="10">
                  <c:v>609.82000000000005</c:v>
                </c:pt>
                <c:pt idx="11">
                  <c:v>616.48199999999997</c:v>
                </c:pt>
                <c:pt idx="12">
                  <c:v>598.49900000000002</c:v>
                </c:pt>
                <c:pt idx="13">
                  <c:v>599.83299999999997</c:v>
                </c:pt>
                <c:pt idx="14">
                  <c:v>590.13300000000004</c:v>
                </c:pt>
                <c:pt idx="15">
                  <c:v>517.49599999999998</c:v>
                </c:pt>
                <c:pt idx="16">
                  <c:v>549.52099999999996</c:v>
                </c:pt>
                <c:pt idx="17">
                  <c:v>553.03399999999999</c:v>
                </c:pt>
                <c:pt idx="18">
                  <c:v>598.14099999999996</c:v>
                </c:pt>
                <c:pt idx="19">
                  <c:v>566.28200000000004</c:v>
                </c:pt>
                <c:pt idx="20">
                  <c:v>608.70399999999995</c:v>
                </c:pt>
                <c:pt idx="21">
                  <c:v>656.25900000000001</c:v>
                </c:pt>
                <c:pt idx="22">
                  <c:v>745.71600000000001</c:v>
                </c:pt>
                <c:pt idx="23">
                  <c:v>545.01</c:v>
                </c:pt>
                <c:pt idx="24">
                  <c:v>770.16200000000003</c:v>
                </c:pt>
              </c:numCache>
            </c:numRef>
          </c:yVal>
          <c:smooth val="0"/>
          <c:extLst>
            <c:ext xmlns:c16="http://schemas.microsoft.com/office/drawing/2014/chart" uri="{C3380CC4-5D6E-409C-BE32-E72D297353CC}">
              <c16:uniqueId val="{00000001-F01F-4D48-BBFA-7B75B3D2B7C7}"/>
            </c:ext>
          </c:extLst>
        </c:ser>
        <c:ser>
          <c:idx val="1"/>
          <c:order val="1"/>
          <c:tx>
            <c:v>Mill Data</c:v>
          </c:tx>
          <c:spPr>
            <a:ln w="25400" cap="rnd">
              <a:noFill/>
              <a:round/>
            </a:ln>
            <a:effectLst/>
          </c:spPr>
          <c:marker>
            <c:symbol val="circle"/>
            <c:size val="5"/>
            <c:spPr>
              <a:solidFill>
                <a:schemeClr val="accent2"/>
              </a:solidFill>
              <a:ln w="9525">
                <a:solidFill>
                  <a:schemeClr val="accent2"/>
                </a:solidFill>
              </a:ln>
              <a:effectLst/>
            </c:spPr>
          </c:marker>
          <c:dLbls>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01F-4D48-BBFA-7B75B3D2B7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änges validation''.xlsx]page-1_tab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gränges validation''.xlsx]page-1_table-1'!$Z$2:$Z$27</c:f>
              <c:numCache>
                <c:formatCode>General</c:formatCode>
                <c:ptCount val="26"/>
                <c:pt idx="0">
                  <c:v>672.65442299999995</c:v>
                </c:pt>
                <c:pt idx="1">
                  <c:v>657.60885099999996</c:v>
                </c:pt>
                <c:pt idx="2">
                  <c:v>642.53787699999998</c:v>
                </c:pt>
                <c:pt idx="3">
                  <c:v>634.96206400000005</c:v>
                </c:pt>
                <c:pt idx="4">
                  <c:v>641.59465399999999</c:v>
                </c:pt>
                <c:pt idx="5">
                  <c:v>620.39521100000002</c:v>
                </c:pt>
                <c:pt idx="6">
                  <c:v>641.43604299999993</c:v>
                </c:pt>
                <c:pt idx="7">
                  <c:v>634.55542300000002</c:v>
                </c:pt>
                <c:pt idx="8">
                  <c:v>616.11304900000005</c:v>
                </c:pt>
                <c:pt idx="9">
                  <c:v>596.57632999999998</c:v>
                </c:pt>
                <c:pt idx="10">
                  <c:v>580.84396600000002</c:v>
                </c:pt>
                <c:pt idx="11">
                  <c:v>578.61747400000002</c:v>
                </c:pt>
                <c:pt idx="12">
                  <c:v>556.066146</c:v>
                </c:pt>
                <c:pt idx="13">
                  <c:v>545.243966</c:v>
                </c:pt>
                <c:pt idx="14">
                  <c:v>521.46739200000002</c:v>
                </c:pt>
                <c:pt idx="15">
                  <c:v>516.69258200000002</c:v>
                </c:pt>
                <c:pt idx="16">
                  <c:v>508.24984499999999</c:v>
                </c:pt>
                <c:pt idx="17">
                  <c:v>494.95910800000001</c:v>
                </c:pt>
                <c:pt idx="18">
                  <c:v>482.92096300000003</c:v>
                </c:pt>
                <c:pt idx="19">
                  <c:v>484.79411000000005</c:v>
                </c:pt>
                <c:pt idx="20">
                  <c:v>495.253716</c:v>
                </c:pt>
                <c:pt idx="21">
                  <c:v>521.485321</c:v>
                </c:pt>
                <c:pt idx="22">
                  <c:v>572.24206900000001</c:v>
                </c:pt>
                <c:pt idx="23">
                  <c:v>622.53361300000006</c:v>
                </c:pt>
                <c:pt idx="24">
                  <c:v>511.84286400000002</c:v>
                </c:pt>
                <c:pt idx="25">
                  <c:v>694.77811100000008</c:v>
                </c:pt>
              </c:numCache>
            </c:numRef>
          </c:yVal>
          <c:smooth val="0"/>
          <c:extLst>
            <c:ext xmlns:c16="http://schemas.microsoft.com/office/drawing/2014/chart" uri="{C3380CC4-5D6E-409C-BE32-E72D297353CC}">
              <c16:uniqueId val="{00000003-F01F-4D48-BBFA-7B75B3D2B7C7}"/>
            </c:ext>
          </c:extLst>
        </c:ser>
        <c:dLbls>
          <c:showLegendKey val="0"/>
          <c:showVal val="0"/>
          <c:showCatName val="0"/>
          <c:showSerName val="0"/>
          <c:showPercent val="0"/>
          <c:showBubbleSize val="0"/>
        </c:dLbls>
        <c:axId val="235485039"/>
        <c:axId val="235486959"/>
      </c:scatterChart>
      <c:valAx>
        <c:axId val="235485039"/>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sv-SE" sz="1400"/>
                  <a:t>Pass</a:t>
                </a:r>
              </a:p>
            </c:rich>
          </c:tx>
          <c:layout>
            <c:manualLayout>
              <c:xMode val="edge"/>
              <c:yMode val="edge"/>
              <c:x val="0.50310978274707452"/>
              <c:y val="0.8462787489126273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35486959"/>
        <c:crosses val="autoZero"/>
        <c:crossBetween val="midCat"/>
      </c:valAx>
      <c:valAx>
        <c:axId val="2354869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sv-SE" sz="1400"/>
                  <a:t>Force kN</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35485039"/>
        <c:crosses val="autoZero"/>
        <c:crossBetween val="midCat"/>
      </c:valAx>
      <c:spPr>
        <a:noFill/>
        <a:ln>
          <a:noFill/>
        </a:ln>
        <a:effectLst/>
      </c:spPr>
    </c:plotArea>
    <c:legend>
      <c:legendPos val="b"/>
      <c:layout>
        <c:manualLayout>
          <c:xMode val="edge"/>
          <c:yMode val="edge"/>
          <c:x val="0.1338398479282738"/>
          <c:y val="0.84175960990356713"/>
          <c:w val="0.34022901492329999"/>
          <c:h val="7.230039335612154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910451518809"/>
          <c:y val="0.17171296296296296"/>
          <c:w val="0.83737613834654345"/>
          <c:h val="0.58407402641827999"/>
        </c:manualLayout>
      </c:layout>
      <c:scatterChart>
        <c:scatterStyle val="lineMarker"/>
        <c:varyColors val="0"/>
        <c:ser>
          <c:idx val="0"/>
          <c:order val="0"/>
          <c:tx>
            <c:v>FE-Surface Temperature</c:v>
          </c:tx>
          <c:spPr>
            <a:ln w="28575" cap="rnd">
              <a:noFill/>
              <a:round/>
            </a:ln>
            <a:effectLst/>
          </c:spPr>
          <c:marker>
            <c:symbol val="circle"/>
            <c:size val="5"/>
            <c:spPr>
              <a:solidFill>
                <a:schemeClr val="accent1"/>
              </a:solidFill>
              <a:ln w="9525">
                <a:solidFill>
                  <a:schemeClr val="accent1"/>
                </a:solidFill>
              </a:ln>
              <a:effectLst/>
            </c:spPr>
          </c:marker>
          <c:dLbls>
            <c:dLbl>
              <c:idx val="0"/>
              <c:layout>
                <c:manualLayout>
                  <c:x val="-4.4101433296582157E-2"/>
                  <c:y val="6.37704264647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AD4-40CA-97E0-2ACE7615541F}"/>
                </c:ext>
              </c:extLst>
            </c:dLbl>
            <c:dLbl>
              <c:idx val="2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D4-40CA-97E0-2ACE76155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änges validation''.xlsx]page-1_table-1'!$AJ$2:$AJ$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gränges validation''.xlsx]page-1_table-1'!$AL$2:$AL$26</c:f>
              <c:numCache>
                <c:formatCode>General</c:formatCode>
                <c:ptCount val="25"/>
                <c:pt idx="0">
                  <c:v>460.95000000000005</c:v>
                </c:pt>
                <c:pt idx="1">
                  <c:v>450.05000000000007</c:v>
                </c:pt>
                <c:pt idx="2">
                  <c:v>437.65</c:v>
                </c:pt>
                <c:pt idx="3">
                  <c:v>435.95000000000005</c:v>
                </c:pt>
                <c:pt idx="4">
                  <c:v>428.15</c:v>
                </c:pt>
                <c:pt idx="5">
                  <c:v>430.25</c:v>
                </c:pt>
                <c:pt idx="6">
                  <c:v>421.05000000000007</c:v>
                </c:pt>
                <c:pt idx="7">
                  <c:v>399.85</c:v>
                </c:pt>
                <c:pt idx="8">
                  <c:v>387.85</c:v>
                </c:pt>
                <c:pt idx="9">
                  <c:v>378.55000000000007</c:v>
                </c:pt>
                <c:pt idx="10">
                  <c:v>373.85</c:v>
                </c:pt>
                <c:pt idx="11">
                  <c:v>367.95000000000005</c:v>
                </c:pt>
                <c:pt idx="12">
                  <c:v>365.45000000000005</c:v>
                </c:pt>
                <c:pt idx="13">
                  <c:v>357.25</c:v>
                </c:pt>
                <c:pt idx="14">
                  <c:v>356.95000000000005</c:v>
                </c:pt>
                <c:pt idx="15">
                  <c:v>349.05000000000007</c:v>
                </c:pt>
                <c:pt idx="16">
                  <c:v>375.85</c:v>
                </c:pt>
                <c:pt idx="17">
                  <c:v>356.11</c:v>
                </c:pt>
                <c:pt idx="18">
                  <c:v>344.34000000000003</c:v>
                </c:pt>
                <c:pt idx="19">
                  <c:v>341.45000000000005</c:v>
                </c:pt>
                <c:pt idx="20">
                  <c:v>336.85</c:v>
                </c:pt>
                <c:pt idx="21">
                  <c:v>337.03600000000006</c:v>
                </c:pt>
                <c:pt idx="22">
                  <c:v>345.89100000000008</c:v>
                </c:pt>
                <c:pt idx="23">
                  <c:v>342.75</c:v>
                </c:pt>
                <c:pt idx="24">
                  <c:v>319.98300000000006</c:v>
                </c:pt>
              </c:numCache>
            </c:numRef>
          </c:yVal>
          <c:smooth val="0"/>
          <c:extLst>
            <c:ext xmlns:c16="http://schemas.microsoft.com/office/drawing/2014/chart" uri="{C3380CC4-5D6E-409C-BE32-E72D297353CC}">
              <c16:uniqueId val="{00000002-9AD4-40CA-97E0-2ACE7615541F}"/>
            </c:ext>
          </c:extLst>
        </c:ser>
        <c:ser>
          <c:idx val="1"/>
          <c:order val="1"/>
          <c:tx>
            <c:v>FE-Core Temperature</c:v>
          </c:tx>
          <c:spPr>
            <a:ln w="25400" cap="rnd">
              <a:noFill/>
              <a:round/>
            </a:ln>
            <a:effectLst/>
          </c:spPr>
          <c:marker>
            <c:symbol val="circle"/>
            <c:size val="5"/>
            <c:spPr>
              <a:solidFill>
                <a:schemeClr val="accent2"/>
              </a:solidFill>
              <a:ln w="9525">
                <a:solidFill>
                  <a:schemeClr val="accent2"/>
                </a:solidFill>
              </a:ln>
              <a:effectLst/>
            </c:spPr>
          </c:marker>
          <c:xVal>
            <c:numRef>
              <c:f>'[gränges validation''.xlsx]page-1_table-1'!$AJ$2:$AJ$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gränges validation''.xlsx]page-1_table-1'!$AN$2:$AN$26</c:f>
              <c:numCache>
                <c:formatCode>General</c:formatCode>
                <c:ptCount val="25"/>
                <c:pt idx="0">
                  <c:v>499.15</c:v>
                </c:pt>
                <c:pt idx="1">
                  <c:v>499.13700000000006</c:v>
                </c:pt>
                <c:pt idx="2">
                  <c:v>499.09000000000003</c:v>
                </c:pt>
                <c:pt idx="3">
                  <c:v>498.58699999999999</c:v>
                </c:pt>
                <c:pt idx="4">
                  <c:v>496.90999999999997</c:v>
                </c:pt>
                <c:pt idx="5">
                  <c:v>494.76499999999999</c:v>
                </c:pt>
                <c:pt idx="6">
                  <c:v>489.52</c:v>
                </c:pt>
                <c:pt idx="7">
                  <c:v>488.87</c:v>
                </c:pt>
                <c:pt idx="8">
                  <c:v>488.14</c:v>
                </c:pt>
                <c:pt idx="9">
                  <c:v>487.32000000000005</c:v>
                </c:pt>
                <c:pt idx="10">
                  <c:v>486.15999999999997</c:v>
                </c:pt>
                <c:pt idx="11">
                  <c:v>484.15</c:v>
                </c:pt>
                <c:pt idx="12">
                  <c:v>481.27</c:v>
                </c:pt>
                <c:pt idx="13">
                  <c:v>477.52</c:v>
                </c:pt>
                <c:pt idx="14">
                  <c:v>472.6</c:v>
                </c:pt>
                <c:pt idx="15">
                  <c:v>476.98699999999997</c:v>
                </c:pt>
                <c:pt idx="16">
                  <c:v>445.84500000000003</c:v>
                </c:pt>
                <c:pt idx="17">
                  <c:v>443.64300000000003</c:v>
                </c:pt>
                <c:pt idx="18">
                  <c:v>439.50300000000004</c:v>
                </c:pt>
                <c:pt idx="19">
                  <c:v>430.51</c:v>
                </c:pt>
                <c:pt idx="20">
                  <c:v>418.01600000000008</c:v>
                </c:pt>
                <c:pt idx="21">
                  <c:v>401.72</c:v>
                </c:pt>
                <c:pt idx="22">
                  <c:v>383.78399999999999</c:v>
                </c:pt>
                <c:pt idx="23">
                  <c:v>357.80600000000004</c:v>
                </c:pt>
                <c:pt idx="24">
                  <c:v>334.721</c:v>
                </c:pt>
              </c:numCache>
            </c:numRef>
          </c:yVal>
          <c:smooth val="0"/>
          <c:extLst>
            <c:ext xmlns:c16="http://schemas.microsoft.com/office/drawing/2014/chart" uri="{C3380CC4-5D6E-409C-BE32-E72D297353CC}">
              <c16:uniqueId val="{00000003-9AD4-40CA-97E0-2ACE7615541F}"/>
            </c:ext>
          </c:extLst>
        </c:ser>
        <c:ser>
          <c:idx val="3"/>
          <c:order val="3"/>
          <c:tx>
            <c:v>Surface measurement</c:v>
          </c:tx>
          <c:spPr>
            <a:ln w="25400" cap="rnd">
              <a:noFill/>
              <a:round/>
            </a:ln>
            <a:effectLst/>
          </c:spPr>
          <c:marker>
            <c:symbol val="circle"/>
            <c:size val="5"/>
            <c:spPr>
              <a:solidFill>
                <a:schemeClr val="accent4"/>
              </a:solidFill>
              <a:ln w="9525">
                <a:solidFill>
                  <a:schemeClr val="accent4"/>
                </a:solidFill>
              </a:ln>
              <a:effectLst/>
            </c:spPr>
          </c:marker>
          <c:dLbls>
            <c:dLbl>
              <c:idx val="0"/>
              <c:layout>
                <c:manualLayout>
                  <c:x val="-3.3076074972436621E-2"/>
                  <c:y val="-5.1813471502590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AD4-40CA-97E0-2ACE7615541F}"/>
                </c:ext>
              </c:extLst>
            </c:dLbl>
            <c:dLbl>
              <c:idx val="2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AD4-40CA-97E0-2ACE7615541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änges validation''.xlsx]page-1_table-1'!$AX$3:$AX$29</c:f>
              <c:numCache>
                <c:formatCode>General</c:formatCode>
                <c:ptCount val="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numCache>
            </c:numRef>
          </c:xVal>
          <c:yVal>
            <c:numRef>
              <c:f>'[gränges validation''.xlsx]page-1_table-1'!$AY$2:$AY$29</c:f>
              <c:numCache>
                <c:formatCode>General</c:formatCode>
                <c:ptCount val="28"/>
                <c:pt idx="0">
                  <c:v>497</c:v>
                </c:pt>
                <c:pt idx="1">
                  <c:v>485.4</c:v>
                </c:pt>
                <c:pt idx="4">
                  <c:v>480.4</c:v>
                </c:pt>
                <c:pt idx="5">
                  <c:v>487.2</c:v>
                </c:pt>
                <c:pt idx="8">
                  <c:v>463.1</c:v>
                </c:pt>
                <c:pt idx="9">
                  <c:v>473.3</c:v>
                </c:pt>
                <c:pt idx="12">
                  <c:v>462.2</c:v>
                </c:pt>
                <c:pt idx="13">
                  <c:v>472.2</c:v>
                </c:pt>
                <c:pt idx="16">
                  <c:v>463</c:v>
                </c:pt>
                <c:pt idx="17">
                  <c:v>466</c:v>
                </c:pt>
                <c:pt idx="21">
                  <c:v>451.2</c:v>
                </c:pt>
                <c:pt idx="26">
                  <c:v>391.4</c:v>
                </c:pt>
                <c:pt idx="27">
                  <c:v>393.2</c:v>
                </c:pt>
              </c:numCache>
            </c:numRef>
          </c:yVal>
          <c:smooth val="0"/>
          <c:extLst>
            <c:ext xmlns:c16="http://schemas.microsoft.com/office/drawing/2014/chart" uri="{C3380CC4-5D6E-409C-BE32-E72D297353CC}">
              <c16:uniqueId val="{00000006-9AD4-40CA-97E0-2ACE7615541F}"/>
            </c:ext>
          </c:extLst>
        </c:ser>
        <c:dLbls>
          <c:showLegendKey val="0"/>
          <c:showVal val="0"/>
          <c:showCatName val="0"/>
          <c:showSerName val="0"/>
          <c:showPercent val="0"/>
          <c:showBubbleSize val="0"/>
        </c:dLbls>
        <c:axId val="623297199"/>
        <c:axId val="1642323648"/>
        <c:extLst>
          <c:ext xmlns:c15="http://schemas.microsoft.com/office/drawing/2012/chart" uri="{02D57815-91ED-43cb-92C2-25804820EDAC}">
            <c15:filteredScatterSeries>
              <c15:ser>
                <c:idx val="2"/>
                <c:order val="2"/>
                <c:tx>
                  <c:v>Surface measurement similar material</c:v>
                </c:tx>
                <c:spPr>
                  <a:ln w="25400" cap="rnd">
                    <a:no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gränges validation''.xlsx]page-1_table-1'!$AU$2:$AU$37</c15:sqref>
                        </c15:formulaRef>
                      </c:ext>
                    </c:extLst>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extLst>
                      <c:ext uri="{02D57815-91ED-43cb-92C2-25804820EDAC}">
                        <c15:formulaRef>
                          <c15:sqref>'[gränges validation''.xlsx]page-1_table-1'!$AV$2:$AV$37</c15:sqref>
                        </c15:formulaRef>
                      </c:ext>
                    </c:extLst>
                    <c:numCache>
                      <c:formatCode>General</c:formatCode>
                      <c:ptCount val="36"/>
                      <c:pt idx="0">
                        <c:v>448.1</c:v>
                      </c:pt>
                      <c:pt idx="1">
                        <c:v>455.3</c:v>
                      </c:pt>
                      <c:pt idx="2">
                        <c:v>455.6</c:v>
                      </c:pt>
                      <c:pt idx="3">
                        <c:v>454.4</c:v>
                      </c:pt>
                      <c:pt idx="4">
                        <c:v>453.8</c:v>
                      </c:pt>
                      <c:pt idx="5">
                        <c:v>454.1</c:v>
                      </c:pt>
                      <c:pt idx="6">
                        <c:v>450.6</c:v>
                      </c:pt>
                      <c:pt idx="7">
                        <c:v>440.7</c:v>
                      </c:pt>
                      <c:pt idx="8">
                        <c:v>440.7</c:v>
                      </c:pt>
                      <c:pt idx="9">
                        <c:v>447.4</c:v>
                      </c:pt>
                      <c:pt idx="10">
                        <c:v>436.5</c:v>
                      </c:pt>
                      <c:pt idx="11">
                        <c:v>450.9</c:v>
                      </c:pt>
                      <c:pt idx="12">
                        <c:v>449.8</c:v>
                      </c:pt>
                      <c:pt idx="13">
                        <c:v>436.8</c:v>
                      </c:pt>
                      <c:pt idx="14">
                        <c:v>438.2</c:v>
                      </c:pt>
                      <c:pt idx="15">
                        <c:v>425.1</c:v>
                      </c:pt>
                      <c:pt idx="16">
                        <c:v>387</c:v>
                      </c:pt>
                      <c:pt idx="17">
                        <c:v>461.1</c:v>
                      </c:pt>
                      <c:pt idx="18">
                        <c:v>461.6</c:v>
                      </c:pt>
                      <c:pt idx="19">
                        <c:v>465.1</c:v>
                      </c:pt>
                      <c:pt idx="20">
                        <c:v>460.3</c:v>
                      </c:pt>
                      <c:pt idx="21">
                        <c:v>455.9</c:v>
                      </c:pt>
                      <c:pt idx="22">
                        <c:v>460.3</c:v>
                      </c:pt>
                      <c:pt idx="23">
                        <c:v>460.5</c:v>
                      </c:pt>
                      <c:pt idx="24">
                        <c:v>456</c:v>
                      </c:pt>
                      <c:pt idx="25">
                        <c:v>456.9</c:v>
                      </c:pt>
                      <c:pt idx="26">
                        <c:v>445.9</c:v>
                      </c:pt>
                      <c:pt idx="27">
                        <c:v>442.8</c:v>
                      </c:pt>
                      <c:pt idx="28">
                        <c:v>420.4</c:v>
                      </c:pt>
                      <c:pt idx="29">
                        <c:v>448.8</c:v>
                      </c:pt>
                      <c:pt idx="30">
                        <c:v>428.2</c:v>
                      </c:pt>
                      <c:pt idx="31">
                        <c:v>431.9</c:v>
                      </c:pt>
                      <c:pt idx="32">
                        <c:v>428.6</c:v>
                      </c:pt>
                      <c:pt idx="33">
                        <c:v>441.5</c:v>
                      </c:pt>
                      <c:pt idx="34">
                        <c:v>423.7</c:v>
                      </c:pt>
                      <c:pt idx="35">
                        <c:v>384.4</c:v>
                      </c:pt>
                    </c:numCache>
                  </c:numRef>
                </c:yVal>
                <c:smooth val="0"/>
                <c:extLst>
                  <c:ext xmlns:c16="http://schemas.microsoft.com/office/drawing/2014/chart" uri="{C3380CC4-5D6E-409C-BE32-E72D297353CC}">
                    <c16:uniqueId val="{00000007-9AD4-40CA-97E0-2ACE7615541F}"/>
                  </c:ext>
                </c:extLst>
              </c15:ser>
            </c15:filteredScatterSeries>
          </c:ext>
        </c:extLst>
      </c:scatterChart>
      <c:valAx>
        <c:axId val="62329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sz="1400"/>
                  <a:t>Pass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323648"/>
        <c:crosses val="autoZero"/>
        <c:crossBetween val="midCat"/>
      </c:valAx>
      <c:valAx>
        <c:axId val="164232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v-SE" sz="1400"/>
                  <a:t>Temperature</a:t>
                </a:r>
                <a:r>
                  <a:rPr lang="sv-SE" sz="1400" baseline="0"/>
                  <a:t> °C</a:t>
                </a:r>
                <a:endParaRPr lang="sv-SE"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297199"/>
        <c:crosses val="autoZero"/>
        <c:crossBetween val="midCat"/>
      </c:valAx>
      <c:spPr>
        <a:noFill/>
        <a:ln>
          <a:noFill/>
        </a:ln>
        <a:effectLst/>
      </c:spPr>
    </c:plotArea>
    <c:legend>
      <c:legendPos val="r"/>
      <c:layout>
        <c:manualLayout>
          <c:xMode val="edge"/>
          <c:yMode val="edge"/>
          <c:x val="0.11669247026115512"/>
          <c:y val="0.81414153143172763"/>
          <c:w val="0.28301244042399876"/>
          <c:h val="0.18585846856827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64166405582222"/>
          <c:y val="8.5337927271185693E-2"/>
          <c:w val="0.80545995801543813"/>
          <c:h val="0.71948437288292588"/>
        </c:manualLayout>
      </c:layout>
      <c:scatterChart>
        <c:scatterStyle val="smoothMarker"/>
        <c:varyColors val="0"/>
        <c:ser>
          <c:idx val="9"/>
          <c:order val="0"/>
          <c:tx>
            <c:v>Pass 1</c:v>
          </c:tx>
          <c:spPr>
            <a:ln w="19050" cap="rnd">
              <a:solidFill>
                <a:schemeClr val="accent4">
                  <a:lumMod val="60000"/>
                </a:schemeClr>
              </a:solidFill>
              <a:round/>
            </a:ln>
            <a:effectLst/>
          </c:spPr>
          <c:marker>
            <c:symbol val="none"/>
          </c:marker>
          <c:xVal>
            <c:numRef>
              <c:f>'Profile data'!$CO$4:$CO$29</c:f>
              <c:numCache>
                <c:formatCode>General</c:formatCode>
                <c:ptCount val="26"/>
                <c:pt idx="0">
                  <c:v>0</c:v>
                </c:pt>
                <c:pt idx="1">
                  <c:v>2.8800049796999998E-2</c:v>
                </c:pt>
                <c:pt idx="2">
                  <c:v>5.7600092142999999E-2</c:v>
                </c:pt>
                <c:pt idx="3">
                  <c:v>8.6400114E-2</c:v>
                </c:pt>
                <c:pt idx="4">
                  <c:v>0.11520009488000001</c:v>
                </c:pt>
                <c:pt idx="5">
                  <c:v>0.14400003850000001</c:v>
                </c:pt>
                <c:pt idx="6">
                  <c:v>0.17279995978000001</c:v>
                </c:pt>
                <c:pt idx="7">
                  <c:v>0.20159982144999999</c:v>
                </c:pt>
                <c:pt idx="8">
                  <c:v>0.23039965332000001</c:v>
                </c:pt>
                <c:pt idx="9">
                  <c:v>0.25919941068000002</c:v>
                </c:pt>
                <c:pt idx="10">
                  <c:v>0.28799912333</c:v>
                </c:pt>
                <c:pt idx="11">
                  <c:v>0.31679874659000001</c:v>
                </c:pt>
                <c:pt idx="12">
                  <c:v>0.34559839964</c:v>
                </c:pt>
                <c:pt idx="13">
                  <c:v>0.37439793348</c:v>
                </c:pt>
                <c:pt idx="14">
                  <c:v>0.40319740772000001</c:v>
                </c:pt>
                <c:pt idx="15">
                  <c:v>0.43199691175999999</c:v>
                </c:pt>
                <c:pt idx="16">
                  <c:v>0.46079644560999999</c:v>
                </c:pt>
                <c:pt idx="17">
                  <c:v>0.48959586024000001</c:v>
                </c:pt>
                <c:pt idx="18">
                  <c:v>0.51839536427999999</c:v>
                </c:pt>
                <c:pt idx="19">
                  <c:v>0.54719513654999996</c:v>
                </c:pt>
                <c:pt idx="20">
                  <c:v>0.57599508761999996</c:v>
                </c:pt>
                <c:pt idx="21">
                  <c:v>0.60479491948999997</c:v>
                </c:pt>
                <c:pt idx="22">
                  <c:v>0.63359576464</c:v>
                </c:pt>
                <c:pt idx="23">
                  <c:v>0.66239804029000005</c:v>
                </c:pt>
                <c:pt idx="24">
                  <c:v>0.69119799137000004</c:v>
                </c:pt>
                <c:pt idx="25">
                  <c:v>0.71999996900999996</c:v>
                </c:pt>
              </c:numCache>
            </c:numRef>
          </c:xVal>
          <c:yVal>
            <c:numRef>
              <c:f>'Profile data'!$CQ$4:$CQ$29</c:f>
              <c:numCache>
                <c:formatCode>General</c:formatCode>
                <c:ptCount val="26"/>
                <c:pt idx="0">
                  <c:v>93.668699999993606</c:v>
                </c:pt>
                <c:pt idx="1">
                  <c:v>93.549490000011119</c:v>
                </c:pt>
                <c:pt idx="2">
                  <c:v>93.04285000000246</c:v>
                </c:pt>
                <c:pt idx="3">
                  <c:v>92.357400000020462</c:v>
                </c:pt>
                <c:pt idx="4">
                  <c:v>91.34412000000313</c:v>
                </c:pt>
                <c:pt idx="5">
                  <c:v>90.003020000006813</c:v>
                </c:pt>
                <c:pt idx="6">
                  <c:v>88.483099999980823</c:v>
                </c:pt>
                <c:pt idx="7">
                  <c:v>86.63534999997502</c:v>
                </c:pt>
                <c:pt idx="8">
                  <c:v>84.549190000005041</c:v>
                </c:pt>
                <c:pt idx="9">
                  <c:v>82.105399999976569</c:v>
                </c:pt>
                <c:pt idx="10">
                  <c:v>79.542400000021104</c:v>
                </c:pt>
                <c:pt idx="11">
                  <c:v>76.651569999974797</c:v>
                </c:pt>
                <c:pt idx="12">
                  <c:v>73.432920000005012</c:v>
                </c:pt>
                <c:pt idx="13">
                  <c:v>70.124870000021218</c:v>
                </c:pt>
                <c:pt idx="14">
                  <c:v>66.548589999992913</c:v>
                </c:pt>
                <c:pt idx="15">
                  <c:v>62.584879999993959</c:v>
                </c:pt>
                <c:pt idx="16">
                  <c:v>58.32314999998367</c:v>
                </c:pt>
                <c:pt idx="17">
                  <c:v>54.210429999979048</c:v>
                </c:pt>
                <c:pt idx="18">
                  <c:v>49.531459999974103</c:v>
                </c:pt>
                <c:pt idx="19">
                  <c:v>44.137240000019503</c:v>
                </c:pt>
                <c:pt idx="20">
                  <c:v>38.981439999974384</c:v>
                </c:pt>
                <c:pt idx="21">
                  <c:v>33.199789999993627</c:v>
                </c:pt>
                <c:pt idx="22">
                  <c:v>26.553870000001201</c:v>
                </c:pt>
                <c:pt idx="23">
                  <c:v>18.149620000018629</c:v>
                </c:pt>
                <c:pt idx="24">
                  <c:v>11.235479999982534</c:v>
                </c:pt>
                <c:pt idx="25">
                  <c:v>0</c:v>
                </c:pt>
              </c:numCache>
            </c:numRef>
          </c:yVal>
          <c:smooth val="1"/>
          <c:extLst>
            <c:ext xmlns:c16="http://schemas.microsoft.com/office/drawing/2014/chart" uri="{C3380CC4-5D6E-409C-BE32-E72D297353CC}">
              <c16:uniqueId val="{00000000-556F-4A4A-8C00-F4449973D6A0}"/>
            </c:ext>
          </c:extLst>
        </c:ser>
        <c:ser>
          <c:idx val="0"/>
          <c:order val="1"/>
          <c:tx>
            <c:strRef>
              <c:f>'Profile data'!$C$1</c:f>
              <c:strCache>
                <c:ptCount val="1"/>
                <c:pt idx="0">
                  <c:v>Pass 2</c:v>
                </c:pt>
              </c:strCache>
            </c:strRef>
          </c:tx>
          <c:spPr>
            <a:ln w="19050" cap="rnd">
              <a:solidFill>
                <a:schemeClr val="accent1"/>
              </a:solidFill>
              <a:round/>
            </a:ln>
            <a:effectLst/>
          </c:spPr>
          <c:marker>
            <c:symbol val="none"/>
          </c:marker>
          <c:xVal>
            <c:numRef>
              <c:f>'Profile data'!$A$4:$A$29</c:f>
              <c:numCache>
                <c:formatCode>General</c:formatCode>
                <c:ptCount val="26"/>
                <c:pt idx="0">
                  <c:v>0</c:v>
                </c:pt>
                <c:pt idx="1">
                  <c:v>2.8799394145999999E-2</c:v>
                </c:pt>
                <c:pt idx="2">
                  <c:v>5.7598784565999997E-2</c:v>
                </c:pt>
                <c:pt idx="3">
                  <c:v>8.6398229002999996E-2</c:v>
                </c:pt>
                <c:pt idx="4">
                  <c:v>0.11519771069</c:v>
                </c:pt>
                <c:pt idx="5">
                  <c:v>0.14399728178999999</c:v>
                </c:pt>
                <c:pt idx="6">
                  <c:v>0.17279691993999999</c:v>
                </c:pt>
                <c:pt idx="7">
                  <c:v>0.20159661770000001</c:v>
                </c:pt>
                <c:pt idx="8">
                  <c:v>0.23039641976</c:v>
                </c:pt>
                <c:pt idx="9">
                  <c:v>0.25919628143000001</c:v>
                </c:pt>
                <c:pt idx="10">
                  <c:v>0.28799623251000001</c:v>
                </c:pt>
                <c:pt idx="11">
                  <c:v>0.31679615377999998</c:v>
                </c:pt>
                <c:pt idx="12">
                  <c:v>0.34559610485999998</c:v>
                </c:pt>
                <c:pt idx="13">
                  <c:v>0.37439596653000001</c:v>
                </c:pt>
                <c:pt idx="14">
                  <c:v>0.40319567918999999</c:v>
                </c:pt>
                <c:pt idx="15">
                  <c:v>0.43199527263999998</c:v>
                </c:pt>
                <c:pt idx="16">
                  <c:v>0.46079483628000001</c:v>
                </c:pt>
                <c:pt idx="17">
                  <c:v>0.48959422112000001</c:v>
                </c:pt>
                <c:pt idx="18">
                  <c:v>0.51839351653999999</c:v>
                </c:pt>
                <c:pt idx="19">
                  <c:v>0.54719257354999995</c:v>
                </c:pt>
                <c:pt idx="20">
                  <c:v>0.57599264383000004</c:v>
                </c:pt>
                <c:pt idx="21">
                  <c:v>0.60479080676999997</c:v>
                </c:pt>
                <c:pt idx="22">
                  <c:v>0.63359117507999996</c:v>
                </c:pt>
                <c:pt idx="23">
                  <c:v>0.66239166260000004</c:v>
                </c:pt>
                <c:pt idx="24">
                  <c:v>0.69118493795000002</c:v>
                </c:pt>
                <c:pt idx="25">
                  <c:v>0.71999996900999996</c:v>
                </c:pt>
              </c:numCache>
            </c:numRef>
          </c:xVal>
          <c:yVal>
            <c:numRef>
              <c:f>'Profile data'!$C$4:$C$29</c:f>
              <c:numCache>
                <c:formatCode>General</c:formatCode>
                <c:ptCount val="26"/>
                <c:pt idx="0">
                  <c:v>115.87142999996969</c:v>
                </c:pt>
                <c:pt idx="1">
                  <c:v>115.69261999999637</c:v>
                </c:pt>
                <c:pt idx="2">
                  <c:v>115.06677000000521</c:v>
                </c:pt>
                <c:pt idx="3">
                  <c:v>114.20249999999355</c:v>
                </c:pt>
                <c:pt idx="4">
                  <c:v>112.89119999996488</c:v>
                </c:pt>
                <c:pt idx="5">
                  <c:v>111.1328599999739</c:v>
                </c:pt>
                <c:pt idx="6">
                  <c:v>109.1957100000096</c:v>
                </c:pt>
                <c:pt idx="7">
                  <c:v>106.7817200000043</c:v>
                </c:pt>
                <c:pt idx="8">
                  <c:v>104.06970999998765</c:v>
                </c:pt>
                <c:pt idx="9">
                  <c:v>100.94046999997718</c:v>
                </c:pt>
                <c:pt idx="10">
                  <c:v>97.632409999992561</c:v>
                </c:pt>
                <c:pt idx="11">
                  <c:v>93.907120000014118</c:v>
                </c:pt>
                <c:pt idx="12">
                  <c:v>89.704989999994652</c:v>
                </c:pt>
                <c:pt idx="13">
                  <c:v>85.443259999984363</c:v>
                </c:pt>
                <c:pt idx="14">
                  <c:v>80.88350000001742</c:v>
                </c:pt>
                <c:pt idx="15">
                  <c:v>75.757499999995474</c:v>
                </c:pt>
                <c:pt idx="16">
                  <c:v>70.214269999979706</c:v>
                </c:pt>
                <c:pt idx="17">
                  <c:v>65.028669999966922</c:v>
                </c:pt>
                <c:pt idx="18">
                  <c:v>58.919190000006338</c:v>
                </c:pt>
                <c:pt idx="19">
                  <c:v>51.915650000011752</c:v>
                </c:pt>
                <c:pt idx="20">
                  <c:v>45.15051999998132</c:v>
                </c:pt>
                <c:pt idx="21">
                  <c:v>38.653609999994565</c:v>
                </c:pt>
                <c:pt idx="22">
                  <c:v>29.176470000003007</c:v>
                </c:pt>
                <c:pt idx="23">
                  <c:v>19.252299999994449</c:v>
                </c:pt>
                <c:pt idx="24">
                  <c:v>11.086469999976867</c:v>
                </c:pt>
                <c:pt idx="25">
                  <c:v>0</c:v>
                </c:pt>
              </c:numCache>
            </c:numRef>
          </c:yVal>
          <c:smooth val="1"/>
          <c:extLst>
            <c:ext xmlns:c16="http://schemas.microsoft.com/office/drawing/2014/chart" uri="{C3380CC4-5D6E-409C-BE32-E72D297353CC}">
              <c16:uniqueId val="{00000001-556F-4A4A-8C00-F4449973D6A0}"/>
            </c:ext>
          </c:extLst>
        </c:ser>
        <c:ser>
          <c:idx val="1"/>
          <c:order val="2"/>
          <c:tx>
            <c:strRef>
              <c:f>'Profile data'!$G$1</c:f>
              <c:strCache>
                <c:ptCount val="1"/>
                <c:pt idx="0">
                  <c:v>Pass 3</c:v>
                </c:pt>
              </c:strCache>
            </c:strRef>
          </c:tx>
          <c:spPr>
            <a:ln w="19050" cap="rnd">
              <a:solidFill>
                <a:schemeClr val="accent2"/>
              </a:solidFill>
              <a:round/>
            </a:ln>
            <a:effectLst/>
          </c:spPr>
          <c:marker>
            <c:symbol val="none"/>
          </c:marker>
          <c:xVal>
            <c:numRef>
              <c:f>'Profile data'!$E$4:$E$29</c:f>
              <c:numCache>
                <c:formatCode>0.00E+00</c:formatCode>
                <c:ptCount val="26"/>
                <c:pt idx="0">
                  <c:v>0</c:v>
                </c:pt>
                <c:pt idx="1">
                  <c:v>2.8799071908000001E-2</c:v>
                </c:pt>
                <c:pt idx="2">
                  <c:v>5.7598184794000001E-2</c:v>
                </c:pt>
                <c:pt idx="3">
                  <c:v>8.6397349834000006E-2</c:v>
                </c:pt>
                <c:pt idx="4">
                  <c:v>0.1151965484</c:v>
                </c:pt>
                <c:pt idx="5">
                  <c:v>0.14399585128</c:v>
                </c:pt>
                <c:pt idx="6">
                  <c:v>0.17279525101000001</c:v>
                </c:pt>
                <c:pt idx="7">
                  <c:v>0.20159471035000001</c:v>
                </c:pt>
                <c:pt idx="8">
                  <c:v>0.23039428889999999</c:v>
                </c:pt>
                <c:pt idx="9">
                  <c:v>0.25919395685000002</c:v>
                </c:pt>
                <c:pt idx="10">
                  <c:v>0.28799366950999999</c:v>
                </c:pt>
                <c:pt idx="11">
                  <c:v>0.31679335237</c:v>
                </c:pt>
                <c:pt idx="12">
                  <c:v>0.34559312463000003</c:v>
                </c:pt>
                <c:pt idx="13">
                  <c:v>0.37439277768000001</c:v>
                </c:pt>
                <c:pt idx="14">
                  <c:v>0.40319228171999999</c:v>
                </c:pt>
                <c:pt idx="15">
                  <c:v>0.43199178576000002</c:v>
                </c:pt>
                <c:pt idx="16">
                  <c:v>0.46079131961000003</c:v>
                </c:pt>
                <c:pt idx="17">
                  <c:v>0.48959049582000003</c:v>
                </c:pt>
                <c:pt idx="18">
                  <c:v>0.51838976145000004</c:v>
                </c:pt>
                <c:pt idx="19">
                  <c:v>0.54718917607999995</c:v>
                </c:pt>
                <c:pt idx="20">
                  <c:v>0.57598936558000002</c:v>
                </c:pt>
                <c:pt idx="21">
                  <c:v>0.60478699206999997</c:v>
                </c:pt>
                <c:pt idx="22">
                  <c:v>0.63358855247000001</c:v>
                </c:pt>
                <c:pt idx="23">
                  <c:v>0.66238987445999997</c:v>
                </c:pt>
                <c:pt idx="24">
                  <c:v>0.69118118285999997</c:v>
                </c:pt>
                <c:pt idx="25">
                  <c:v>0.71999996900999996</c:v>
                </c:pt>
              </c:numCache>
            </c:numRef>
          </c:xVal>
          <c:yVal>
            <c:numRef>
              <c:f>'Profile data'!$G$4:$G$29</c:f>
              <c:numCache>
                <c:formatCode>0.00E+00</c:formatCode>
                <c:ptCount val="26"/>
                <c:pt idx="0">
                  <c:v>116.91451000001018</c:v>
                </c:pt>
                <c:pt idx="1">
                  <c:v>116.76550000000452</c:v>
                </c:pt>
                <c:pt idx="2">
                  <c:v>116.16946000003736</c:v>
                </c:pt>
                <c:pt idx="3">
                  <c:v>115.24558000003404</c:v>
                </c:pt>
                <c:pt idx="4">
                  <c:v>113.96408000002856</c:v>
                </c:pt>
                <c:pt idx="5">
                  <c:v>112.20575000003841</c:v>
                </c:pt>
                <c:pt idx="6">
                  <c:v>110.29839999998626</c:v>
                </c:pt>
                <c:pt idx="7">
                  <c:v>107.97381999999578</c:v>
                </c:pt>
                <c:pt idx="8">
                  <c:v>105.26181000003464</c:v>
                </c:pt>
                <c:pt idx="9">
                  <c:v>102.16236999999184</c:v>
                </c:pt>
                <c:pt idx="10">
                  <c:v>99.003320000012877</c:v>
                </c:pt>
                <c:pt idx="11">
                  <c:v>95.337630000025257</c:v>
                </c:pt>
                <c:pt idx="12">
                  <c:v>91.135510000006633</c:v>
                </c:pt>
                <c:pt idx="13">
                  <c:v>86.933379999987181</c:v>
                </c:pt>
                <c:pt idx="14">
                  <c:v>82.463030000035076</c:v>
                </c:pt>
                <c:pt idx="15">
                  <c:v>77.307229999989957</c:v>
                </c:pt>
                <c:pt idx="16">
                  <c:v>71.764000000029696</c:v>
                </c:pt>
                <c:pt idx="17">
                  <c:v>66.667800000030923</c:v>
                </c:pt>
                <c:pt idx="18">
                  <c:v>60.468920000000814</c:v>
                </c:pt>
                <c:pt idx="19">
                  <c:v>53.226949999984896</c:v>
                </c:pt>
                <c:pt idx="20">
                  <c:v>46.342620000028312</c:v>
                </c:pt>
                <c:pt idx="21">
                  <c:v>39.756300000026727</c:v>
                </c:pt>
                <c:pt idx="22">
                  <c:v>29.742720000003331</c:v>
                </c:pt>
                <c:pt idx="23">
                  <c:v>19.222500000026788</c:v>
                </c:pt>
                <c:pt idx="24">
                  <c:v>10.937460000026711</c:v>
                </c:pt>
                <c:pt idx="25">
                  <c:v>0</c:v>
                </c:pt>
              </c:numCache>
            </c:numRef>
          </c:yVal>
          <c:smooth val="1"/>
          <c:extLst>
            <c:ext xmlns:c16="http://schemas.microsoft.com/office/drawing/2014/chart" uri="{C3380CC4-5D6E-409C-BE32-E72D297353CC}">
              <c16:uniqueId val="{00000002-556F-4A4A-8C00-F4449973D6A0}"/>
            </c:ext>
          </c:extLst>
        </c:ser>
        <c:ser>
          <c:idx val="2"/>
          <c:order val="3"/>
          <c:tx>
            <c:strRef>
              <c:f>'Profile data'!$K$1</c:f>
              <c:strCache>
                <c:ptCount val="1"/>
                <c:pt idx="0">
                  <c:v>Pass 4</c:v>
                </c:pt>
              </c:strCache>
            </c:strRef>
          </c:tx>
          <c:spPr>
            <a:ln w="19050" cap="rnd">
              <a:solidFill>
                <a:schemeClr val="accent3"/>
              </a:solidFill>
              <a:round/>
            </a:ln>
            <a:effectLst/>
          </c:spPr>
          <c:marker>
            <c:symbol val="none"/>
          </c:marker>
          <c:xVal>
            <c:numRef>
              <c:f>'Profile data'!$I$4:$I$29</c:f>
              <c:numCache>
                <c:formatCode>0.00E+00</c:formatCode>
                <c:ptCount val="26"/>
                <c:pt idx="0">
                  <c:v>0</c:v>
                </c:pt>
                <c:pt idx="1">
                  <c:v>2.8798790649000001E-2</c:v>
                </c:pt>
                <c:pt idx="2">
                  <c:v>5.7597637176999998E-2</c:v>
                </c:pt>
                <c:pt idx="3">
                  <c:v>8.6396567522999998E-2</c:v>
                </c:pt>
                <c:pt idx="4">
                  <c:v>0.11519553512</c:v>
                </c:pt>
                <c:pt idx="5">
                  <c:v>0.14399456978</c:v>
                </c:pt>
                <c:pt idx="6">
                  <c:v>0.17279371619</c:v>
                </c:pt>
                <c:pt idx="7">
                  <c:v>0.20159293711000001</c:v>
                </c:pt>
                <c:pt idx="8">
                  <c:v>0.23039226233999999</c:v>
                </c:pt>
                <c:pt idx="9">
                  <c:v>0.25919175148000001</c:v>
                </c:pt>
                <c:pt idx="10">
                  <c:v>0.28799128532000001</c:v>
                </c:pt>
                <c:pt idx="11">
                  <c:v>0.31679078936999999</c:v>
                </c:pt>
                <c:pt idx="12">
                  <c:v>0.34559035301000002</c:v>
                </c:pt>
                <c:pt idx="13">
                  <c:v>0.37438985705</c:v>
                </c:pt>
                <c:pt idx="14">
                  <c:v>0.40318921208000003</c:v>
                </c:pt>
                <c:pt idx="15">
                  <c:v>0.43198859692000002</c:v>
                </c:pt>
                <c:pt idx="16">
                  <c:v>0.46078807115999998</c:v>
                </c:pt>
                <c:pt idx="17">
                  <c:v>0.48958706856</c:v>
                </c:pt>
                <c:pt idx="18">
                  <c:v>0.51838624476999995</c:v>
                </c:pt>
                <c:pt idx="19">
                  <c:v>0.54718559980000003</c:v>
                </c:pt>
                <c:pt idx="20">
                  <c:v>0.57598614693000005</c:v>
                </c:pt>
                <c:pt idx="21">
                  <c:v>0.60478353500000004</c:v>
                </c:pt>
                <c:pt idx="22">
                  <c:v>0.63358557224000001</c:v>
                </c:pt>
                <c:pt idx="23">
                  <c:v>0.66238790750999998</c:v>
                </c:pt>
                <c:pt idx="24">
                  <c:v>0.69117826223000001</c:v>
                </c:pt>
                <c:pt idx="25">
                  <c:v>0.71999996900999996</c:v>
                </c:pt>
              </c:numCache>
            </c:numRef>
          </c:xVal>
          <c:yVal>
            <c:numRef>
              <c:f>'Profile data'!$K$4:$K$29</c:f>
              <c:numCache>
                <c:formatCode>0.00E+00</c:formatCode>
                <c:ptCount val="26"/>
                <c:pt idx="0">
                  <c:v>123.3220099999821</c:v>
                </c:pt>
                <c:pt idx="1">
                  <c:v>123.14319999995327</c:v>
                </c:pt>
                <c:pt idx="2">
                  <c:v>122.45774999997127</c:v>
                </c:pt>
                <c:pt idx="3">
                  <c:v>121.56367999999196</c:v>
                </c:pt>
                <c:pt idx="4">
                  <c:v>120.16297000000398</c:v>
                </c:pt>
                <c:pt idx="5">
                  <c:v>118.31521999999816</c:v>
                </c:pt>
                <c:pt idx="6">
                  <c:v>116.22905999997269</c:v>
                </c:pt>
                <c:pt idx="7">
                  <c:v>113.69585999998489</c:v>
                </c:pt>
                <c:pt idx="8">
                  <c:v>110.77522999997092</c:v>
                </c:pt>
                <c:pt idx="9">
                  <c:v>107.40756999999546</c:v>
                </c:pt>
                <c:pt idx="10">
                  <c:v>103.95050000000516</c:v>
                </c:pt>
                <c:pt idx="11">
                  <c:v>99.927189999959865</c:v>
                </c:pt>
                <c:pt idx="12">
                  <c:v>95.367429999992922</c:v>
                </c:pt>
                <c:pt idx="13">
                  <c:v>90.748069999979634</c:v>
                </c:pt>
                <c:pt idx="14">
                  <c:v>85.860489999978199</c:v>
                </c:pt>
                <c:pt idx="15">
                  <c:v>80.168249999956757</c:v>
                </c:pt>
                <c:pt idx="16">
                  <c:v>74.058769999996173</c:v>
                </c:pt>
                <c:pt idx="17">
                  <c:v>68.51553999998039</c:v>
                </c:pt>
                <c:pt idx="18">
                  <c:v>61.780219999973966</c:v>
                </c:pt>
                <c:pt idx="19">
                  <c:v>53.852799999976057</c:v>
                </c:pt>
                <c:pt idx="20">
                  <c:v>46.491629999978471</c:v>
                </c:pt>
                <c:pt idx="21">
                  <c:v>39.607289999965545</c:v>
                </c:pt>
                <c:pt idx="22">
                  <c:v>28.699639999962834</c:v>
                </c:pt>
                <c:pt idx="23">
                  <c:v>17.911199999998129</c:v>
                </c:pt>
                <c:pt idx="24">
                  <c:v>9.7155599999565467</c:v>
                </c:pt>
                <c:pt idx="25">
                  <c:v>0</c:v>
                </c:pt>
              </c:numCache>
            </c:numRef>
          </c:yVal>
          <c:smooth val="1"/>
          <c:extLst>
            <c:ext xmlns:c16="http://schemas.microsoft.com/office/drawing/2014/chart" uri="{C3380CC4-5D6E-409C-BE32-E72D297353CC}">
              <c16:uniqueId val="{00000003-556F-4A4A-8C00-F4449973D6A0}"/>
            </c:ext>
          </c:extLst>
        </c:ser>
        <c:ser>
          <c:idx val="3"/>
          <c:order val="4"/>
          <c:tx>
            <c:strRef>
              <c:f>'Profile data'!$O$1</c:f>
              <c:strCache>
                <c:ptCount val="1"/>
                <c:pt idx="0">
                  <c:v>Pass 5</c:v>
                </c:pt>
              </c:strCache>
            </c:strRef>
          </c:tx>
          <c:spPr>
            <a:ln w="19050" cap="rnd">
              <a:solidFill>
                <a:schemeClr val="accent4"/>
              </a:solidFill>
              <a:round/>
            </a:ln>
            <a:effectLst/>
          </c:spPr>
          <c:marker>
            <c:symbol val="none"/>
          </c:marker>
          <c:xVal>
            <c:numRef>
              <c:f>'Profile data'!$M$4:$M$29</c:f>
              <c:numCache>
                <c:formatCode>0.00E+00</c:formatCode>
                <c:ptCount val="26"/>
                <c:pt idx="0">
                  <c:v>0</c:v>
                </c:pt>
                <c:pt idx="1">
                  <c:v>2.8798174113000001E-2</c:v>
                </c:pt>
                <c:pt idx="2">
                  <c:v>5.7596396655E-2</c:v>
                </c:pt>
                <c:pt idx="3">
                  <c:v>8.6394727229999996E-2</c:v>
                </c:pt>
                <c:pt idx="4">
                  <c:v>0.11519309878</c:v>
                </c:pt>
                <c:pt idx="5">
                  <c:v>0.14399163425</c:v>
                </c:pt>
                <c:pt idx="6">
                  <c:v>0.17279021442</c:v>
                </c:pt>
                <c:pt idx="7">
                  <c:v>0.20158894359999999</c:v>
                </c:pt>
                <c:pt idx="8">
                  <c:v>0.23038786650000001</c:v>
                </c:pt>
                <c:pt idx="9">
                  <c:v>0.25918689369999998</c:v>
                </c:pt>
                <c:pt idx="10">
                  <c:v>0.28798592091000003</c:v>
                </c:pt>
                <c:pt idx="11">
                  <c:v>0.31678500772000001</c:v>
                </c:pt>
                <c:pt idx="12">
                  <c:v>0.34558424354</c:v>
                </c:pt>
                <c:pt idx="13">
                  <c:v>0.37438330054000002</c:v>
                </c:pt>
                <c:pt idx="14">
                  <c:v>0.40318229794999999</c:v>
                </c:pt>
                <c:pt idx="15">
                  <c:v>0.43198144436000002</c:v>
                </c:pt>
                <c:pt idx="16">
                  <c:v>0.46078068018000001</c:v>
                </c:pt>
                <c:pt idx="17">
                  <c:v>0.48957940936</c:v>
                </c:pt>
                <c:pt idx="18">
                  <c:v>0.51837855577000003</c:v>
                </c:pt>
                <c:pt idx="19">
                  <c:v>0.54717773198999997</c:v>
                </c:pt>
                <c:pt idx="20">
                  <c:v>0.57597851752999996</c:v>
                </c:pt>
                <c:pt idx="21">
                  <c:v>0.60477554797999999</c:v>
                </c:pt>
                <c:pt idx="22">
                  <c:v>0.63357830047999997</c:v>
                </c:pt>
                <c:pt idx="23">
                  <c:v>0.66238170862000001</c:v>
                </c:pt>
                <c:pt idx="24">
                  <c:v>0.69117075205</c:v>
                </c:pt>
                <c:pt idx="25">
                  <c:v>0.71999996900999996</c:v>
                </c:pt>
              </c:numCache>
            </c:numRef>
          </c:xVal>
          <c:yVal>
            <c:numRef>
              <c:f>'Profile data'!$O$4:$O$29</c:f>
              <c:numCache>
                <c:formatCode>0.00E+00</c:formatCode>
                <c:ptCount val="26"/>
                <c:pt idx="0">
                  <c:v>126.89829000001041</c:v>
                </c:pt>
                <c:pt idx="1">
                  <c:v>126.71948000003708</c:v>
                </c:pt>
                <c:pt idx="2">
                  <c:v>126.03401999999875</c:v>
                </c:pt>
                <c:pt idx="3">
                  <c:v>125.0803500000286</c:v>
                </c:pt>
                <c:pt idx="4">
                  <c:v>123.62003999999428</c:v>
                </c:pt>
                <c:pt idx="5">
                  <c:v>121.71268999999762</c:v>
                </c:pt>
                <c:pt idx="6">
                  <c:v>119.53712000001282</c:v>
                </c:pt>
                <c:pt idx="7">
                  <c:v>116.94432000003418</c:v>
                </c:pt>
                <c:pt idx="8">
                  <c:v>113.93428000000539</c:v>
                </c:pt>
                <c:pt idx="9">
                  <c:v>110.44740999999192</c:v>
                </c:pt>
                <c:pt idx="10">
                  <c:v>106.84132999999596</c:v>
                </c:pt>
                <c:pt idx="11">
                  <c:v>102.63920000003202</c:v>
                </c:pt>
                <c:pt idx="12">
                  <c:v>97.930430000003895</c:v>
                </c:pt>
                <c:pt idx="13">
                  <c:v>93.10245999999411</c:v>
                </c:pt>
                <c:pt idx="14">
                  <c:v>87.976460000027686</c:v>
                </c:pt>
                <c:pt idx="15">
                  <c:v>82.075600000008905</c:v>
                </c:pt>
                <c:pt idx="16">
                  <c:v>75.757509999996302</c:v>
                </c:pt>
                <c:pt idx="17">
                  <c:v>69.856650000033056</c:v>
                </c:pt>
                <c:pt idx="18">
                  <c:v>62.793499999991283</c:v>
                </c:pt>
                <c:pt idx="19">
                  <c:v>54.568060000037555</c:v>
                </c:pt>
                <c:pt idx="20">
                  <c:v>46.879060000004635</c:v>
                </c:pt>
                <c:pt idx="21">
                  <c:v>39.637090000044225</c:v>
                </c:pt>
                <c:pt idx="22">
                  <c:v>28.163200000042021</c:v>
                </c:pt>
                <c:pt idx="23">
                  <c:v>17.106540000033643</c:v>
                </c:pt>
                <c:pt idx="24">
                  <c:v>8.8512900000004002</c:v>
                </c:pt>
                <c:pt idx="25">
                  <c:v>0</c:v>
                </c:pt>
              </c:numCache>
            </c:numRef>
          </c:yVal>
          <c:smooth val="1"/>
          <c:extLst>
            <c:ext xmlns:c16="http://schemas.microsoft.com/office/drawing/2014/chart" uri="{C3380CC4-5D6E-409C-BE32-E72D297353CC}">
              <c16:uniqueId val="{00000004-556F-4A4A-8C00-F4449973D6A0}"/>
            </c:ext>
          </c:extLst>
        </c:ser>
        <c:ser>
          <c:idx val="4"/>
          <c:order val="5"/>
          <c:tx>
            <c:strRef>
              <c:f>'Profile data'!$S$1</c:f>
              <c:strCache>
                <c:ptCount val="1"/>
                <c:pt idx="0">
                  <c:v>Pass 6</c:v>
                </c:pt>
              </c:strCache>
            </c:strRef>
          </c:tx>
          <c:spPr>
            <a:ln w="19050" cap="rnd">
              <a:solidFill>
                <a:schemeClr val="accent5"/>
              </a:solidFill>
              <a:round/>
            </a:ln>
            <a:effectLst/>
          </c:spPr>
          <c:marker>
            <c:symbol val="none"/>
          </c:marker>
          <c:xVal>
            <c:numRef>
              <c:f>'Profile data'!$Q$4:$Q$29</c:f>
              <c:numCache>
                <c:formatCode>0.00E+00</c:formatCode>
                <c:ptCount val="26"/>
                <c:pt idx="0">
                  <c:v>0</c:v>
                </c:pt>
                <c:pt idx="1">
                  <c:v>2.8797725215999999E-2</c:v>
                </c:pt>
                <c:pt idx="2">
                  <c:v>5.7595510035999997E-2</c:v>
                </c:pt>
                <c:pt idx="3">
                  <c:v>8.6393401026999994E-2</c:v>
                </c:pt>
                <c:pt idx="4">
                  <c:v>0.1151914373</c:v>
                </c:pt>
                <c:pt idx="5">
                  <c:v>0.14398960768999999</c:v>
                </c:pt>
                <c:pt idx="6">
                  <c:v>0.17278787494</c:v>
                </c:pt>
                <c:pt idx="7">
                  <c:v>0.2015863061</c:v>
                </c:pt>
                <c:pt idx="8">
                  <c:v>0.23038488626</c:v>
                </c:pt>
                <c:pt idx="9">
                  <c:v>0.25918355584000002</c:v>
                </c:pt>
                <c:pt idx="10">
                  <c:v>0.28798231482999997</c:v>
                </c:pt>
                <c:pt idx="11">
                  <c:v>0.31678107380999998</c:v>
                </c:pt>
                <c:pt idx="12">
                  <c:v>0.3455799222</c:v>
                </c:pt>
                <c:pt idx="13">
                  <c:v>0.37437874079</c:v>
                </c:pt>
                <c:pt idx="14">
                  <c:v>0.40317749977</c:v>
                </c:pt>
                <c:pt idx="15">
                  <c:v>0.43197628855999998</c:v>
                </c:pt>
                <c:pt idx="16">
                  <c:v>0.46077522635000001</c:v>
                </c:pt>
                <c:pt idx="17">
                  <c:v>0.48957371711999997</c:v>
                </c:pt>
                <c:pt idx="18">
                  <c:v>0.51837283372999998</c:v>
                </c:pt>
                <c:pt idx="19">
                  <c:v>0.54717117548000005</c:v>
                </c:pt>
                <c:pt idx="20">
                  <c:v>0.57597279549000002</c:v>
                </c:pt>
                <c:pt idx="21">
                  <c:v>0.60476821661000002</c:v>
                </c:pt>
                <c:pt idx="22">
                  <c:v>0.63357210158999999</c:v>
                </c:pt>
                <c:pt idx="23">
                  <c:v>0.66237688065</c:v>
                </c:pt>
                <c:pt idx="24">
                  <c:v>0.69115620852000004</c:v>
                </c:pt>
                <c:pt idx="25">
                  <c:v>0.71999996900999996</c:v>
                </c:pt>
              </c:numCache>
            </c:numRef>
          </c:xVal>
          <c:yVal>
            <c:numRef>
              <c:f>'Profile data'!$S$4:$S$29</c:f>
              <c:numCache>
                <c:formatCode>0.00E+00</c:formatCode>
                <c:ptCount val="26"/>
                <c:pt idx="0">
                  <c:v>128.22448999999514</c:v>
                </c:pt>
                <c:pt idx="1">
                  <c:v>128.06057999997788</c:v>
                </c:pt>
                <c:pt idx="2">
                  <c:v>127.36022999998431</c:v>
                </c:pt>
                <c:pt idx="3">
                  <c:v>126.37674999999015</c:v>
                </c:pt>
                <c:pt idx="4">
                  <c:v>124.90152999999893</c:v>
                </c:pt>
                <c:pt idx="5">
                  <c:v>122.94947999999528</c:v>
                </c:pt>
                <c:pt idx="6">
                  <c:v>120.7441099999873</c:v>
                </c:pt>
                <c:pt idx="7">
                  <c:v>118.04699999998225</c:v>
                </c:pt>
                <c:pt idx="8">
                  <c:v>115.00715999998579</c:v>
                </c:pt>
                <c:pt idx="9">
                  <c:v>111.41598000000141</c:v>
                </c:pt>
                <c:pt idx="10">
                  <c:v>107.70558999997904</c:v>
                </c:pt>
                <c:pt idx="11">
                  <c:v>103.38425999997791</c:v>
                </c:pt>
                <c:pt idx="12">
                  <c:v>98.571179999978881</c:v>
                </c:pt>
                <c:pt idx="13">
                  <c:v>93.609100000002769</c:v>
                </c:pt>
                <c:pt idx="14">
                  <c:v>88.334080000002089</c:v>
                </c:pt>
                <c:pt idx="15">
                  <c:v>82.254409999982244</c:v>
                </c:pt>
                <c:pt idx="16">
                  <c:v>75.712799999988476</c:v>
                </c:pt>
                <c:pt idx="17">
                  <c:v>69.797039999985884</c:v>
                </c:pt>
                <c:pt idx="18">
                  <c:v>62.540169999986126</c:v>
                </c:pt>
                <c:pt idx="19">
                  <c:v>54.135920000003559</c:v>
                </c:pt>
                <c:pt idx="20">
                  <c:v>46.28300999998114</c:v>
                </c:pt>
                <c:pt idx="21">
                  <c:v>39.279459999985718</c:v>
                </c:pt>
                <c:pt idx="22">
                  <c:v>27.135019999985353</c:v>
                </c:pt>
                <c:pt idx="23">
                  <c:v>16.003850000001485</c:v>
                </c:pt>
                <c:pt idx="24">
                  <c:v>7.8976200000024921</c:v>
                </c:pt>
                <c:pt idx="25">
                  <c:v>0</c:v>
                </c:pt>
              </c:numCache>
            </c:numRef>
          </c:yVal>
          <c:smooth val="1"/>
          <c:extLst>
            <c:ext xmlns:c16="http://schemas.microsoft.com/office/drawing/2014/chart" uri="{C3380CC4-5D6E-409C-BE32-E72D297353CC}">
              <c16:uniqueId val="{00000005-556F-4A4A-8C00-F4449973D6A0}"/>
            </c:ext>
          </c:extLst>
        </c:ser>
        <c:ser>
          <c:idx val="5"/>
          <c:order val="6"/>
          <c:tx>
            <c:strRef>
              <c:f>'Profile data'!$W$1</c:f>
              <c:strCache>
                <c:ptCount val="1"/>
                <c:pt idx="0">
                  <c:v>Pass 7</c:v>
                </c:pt>
              </c:strCache>
            </c:strRef>
          </c:tx>
          <c:spPr>
            <a:ln w="19050" cap="rnd">
              <a:solidFill>
                <a:schemeClr val="accent6"/>
              </a:solidFill>
              <a:round/>
            </a:ln>
            <a:effectLst/>
          </c:spPr>
          <c:marker>
            <c:symbol val="none"/>
          </c:marker>
          <c:xVal>
            <c:numRef>
              <c:f>'Profile data'!$U$4:$U$29</c:f>
              <c:numCache>
                <c:formatCode>0.00E+00</c:formatCode>
                <c:ptCount val="26"/>
                <c:pt idx="0">
                  <c:v>0</c:v>
                </c:pt>
                <c:pt idx="1">
                  <c:v>2.8797896579000001E-2</c:v>
                </c:pt>
                <c:pt idx="2">
                  <c:v>5.7595558465000002E-2</c:v>
                </c:pt>
                <c:pt idx="3">
                  <c:v>8.6393155158000001E-2</c:v>
                </c:pt>
                <c:pt idx="4">
                  <c:v>0.11519101262000001</c:v>
                </c:pt>
                <c:pt idx="5">
                  <c:v>0.14398899674000001</c:v>
                </c:pt>
                <c:pt idx="6">
                  <c:v>0.17278699577000001</c:v>
                </c:pt>
                <c:pt idx="7">
                  <c:v>0.20158524811</c:v>
                </c:pt>
                <c:pt idx="8">
                  <c:v>0.23038375378000001</c:v>
                </c:pt>
                <c:pt idx="9">
                  <c:v>0.25918227434000002</c:v>
                </c:pt>
                <c:pt idx="10">
                  <c:v>0.28798079491</c:v>
                </c:pt>
                <c:pt idx="11">
                  <c:v>0.31677943468000003</c:v>
                </c:pt>
                <c:pt idx="12">
                  <c:v>0.34557825327000002</c:v>
                </c:pt>
                <c:pt idx="13">
                  <c:v>0.37437695264999998</c:v>
                </c:pt>
                <c:pt idx="14">
                  <c:v>0.40317538381000001</c:v>
                </c:pt>
                <c:pt idx="15">
                  <c:v>0.43197420239000001</c:v>
                </c:pt>
                <c:pt idx="16">
                  <c:v>0.46077308058999999</c:v>
                </c:pt>
                <c:pt idx="17">
                  <c:v>0.48957142234000001</c:v>
                </c:pt>
                <c:pt idx="18">
                  <c:v>0.51837021112000004</c:v>
                </c:pt>
                <c:pt idx="19">
                  <c:v>0.54716902971000003</c:v>
                </c:pt>
                <c:pt idx="20">
                  <c:v>0.57597011328000003</c:v>
                </c:pt>
                <c:pt idx="21">
                  <c:v>0.60476589202999997</c:v>
                </c:pt>
                <c:pt idx="22">
                  <c:v>0.63357007503999996</c:v>
                </c:pt>
                <c:pt idx="23">
                  <c:v>0.66237270831999995</c:v>
                </c:pt>
                <c:pt idx="24">
                  <c:v>0.69115859270000002</c:v>
                </c:pt>
                <c:pt idx="25">
                  <c:v>0.71999996900999996</c:v>
                </c:pt>
              </c:numCache>
            </c:numRef>
          </c:xVal>
          <c:yVal>
            <c:numRef>
              <c:f>'Profile data'!$W$4:$W$29</c:f>
              <c:numCache>
                <c:formatCode>0.00E+00</c:formatCode>
                <c:ptCount val="26"/>
                <c:pt idx="0">
                  <c:v>132.82894999999684</c:v>
                </c:pt>
                <c:pt idx="1">
                  <c:v>132.56073000000868</c:v>
                </c:pt>
                <c:pt idx="2">
                  <c:v>131.75607000001642</c:v>
                </c:pt>
                <c:pt idx="3">
                  <c:v>130.69808999999211</c:v>
                </c:pt>
                <c:pt idx="4">
                  <c:v>129.19307000000546</c:v>
                </c:pt>
                <c:pt idx="5">
                  <c:v>127.18141000001015</c:v>
                </c:pt>
                <c:pt idx="6">
                  <c:v>124.91644000001133</c:v>
                </c:pt>
                <c:pt idx="7">
                  <c:v>122.2491300000017</c:v>
                </c:pt>
                <c:pt idx="8">
                  <c:v>119.07518000001116</c:v>
                </c:pt>
                <c:pt idx="9">
                  <c:v>115.40948999999578</c:v>
                </c:pt>
                <c:pt idx="10">
                  <c:v>111.56499000000709</c:v>
                </c:pt>
                <c:pt idx="11">
                  <c:v>107.1244499999957</c:v>
                </c:pt>
                <c:pt idx="12">
                  <c:v>102.11766000001177</c:v>
                </c:pt>
                <c:pt idx="13">
                  <c:v>96.917150000014331</c:v>
                </c:pt>
                <c:pt idx="14">
                  <c:v>91.388820000010142</c:v>
                </c:pt>
                <c:pt idx="15">
                  <c:v>85.011130000006702</c:v>
                </c:pt>
                <c:pt idx="16">
                  <c:v>78.186390000012381</c:v>
                </c:pt>
                <c:pt idx="17">
                  <c:v>71.689489999998685</c:v>
                </c:pt>
                <c:pt idx="18">
                  <c:v>64.045190000000531</c:v>
                </c:pt>
                <c:pt idx="19">
                  <c:v>55.208800000011713</c:v>
                </c:pt>
                <c:pt idx="20">
                  <c:v>46.819450000012978</c:v>
                </c:pt>
                <c:pt idx="21">
                  <c:v>39.234760000006474</c:v>
                </c:pt>
                <c:pt idx="22">
                  <c:v>26.136640000007372</c:v>
                </c:pt>
                <c:pt idx="23">
                  <c:v>14.692550000000582</c:v>
                </c:pt>
                <c:pt idx="24">
                  <c:v>6.0647700000082683</c:v>
                </c:pt>
                <c:pt idx="25">
                  <c:v>0</c:v>
                </c:pt>
              </c:numCache>
            </c:numRef>
          </c:yVal>
          <c:smooth val="1"/>
          <c:extLst>
            <c:ext xmlns:c16="http://schemas.microsoft.com/office/drawing/2014/chart" uri="{C3380CC4-5D6E-409C-BE32-E72D297353CC}">
              <c16:uniqueId val="{00000006-556F-4A4A-8C00-F4449973D6A0}"/>
            </c:ext>
          </c:extLst>
        </c:ser>
        <c:ser>
          <c:idx val="6"/>
          <c:order val="7"/>
          <c:tx>
            <c:strRef>
              <c:f>'Profile data'!$AA$1</c:f>
              <c:strCache>
                <c:ptCount val="1"/>
                <c:pt idx="0">
                  <c:v>Pass 8</c:v>
                </c:pt>
              </c:strCache>
            </c:strRef>
          </c:tx>
          <c:spPr>
            <a:ln w="19050" cap="rnd">
              <a:solidFill>
                <a:schemeClr val="accent1">
                  <a:lumMod val="60000"/>
                </a:schemeClr>
              </a:solidFill>
              <a:round/>
            </a:ln>
            <a:effectLst/>
          </c:spPr>
          <c:marker>
            <c:symbol val="none"/>
          </c:marker>
          <c:xVal>
            <c:numRef>
              <c:f>'Profile data'!$Y$4:$Y$29</c:f>
              <c:numCache>
                <c:formatCode>0.00E+00</c:formatCode>
                <c:ptCount val="26"/>
                <c:pt idx="0">
                  <c:v>0</c:v>
                </c:pt>
                <c:pt idx="1">
                  <c:v>2.879739739E-2</c:v>
                </c:pt>
                <c:pt idx="2">
                  <c:v>5.7594504206999998E-2</c:v>
                </c:pt>
                <c:pt idx="3">
                  <c:v>8.63917768E-2</c:v>
                </c:pt>
                <c:pt idx="4">
                  <c:v>0.11518912762</c:v>
                </c:pt>
                <c:pt idx="5">
                  <c:v>0.14398656785</c:v>
                </c:pt>
                <c:pt idx="6">
                  <c:v>0.17278417944999999</c:v>
                </c:pt>
                <c:pt idx="7">
                  <c:v>0.20158194004999999</c:v>
                </c:pt>
                <c:pt idx="8">
                  <c:v>0.23037970065999999</c:v>
                </c:pt>
                <c:pt idx="9">
                  <c:v>0.25917765498000001</c:v>
                </c:pt>
                <c:pt idx="10">
                  <c:v>0.28797563910000001</c:v>
                </c:pt>
                <c:pt idx="11">
                  <c:v>0.31677371263999998</c:v>
                </c:pt>
                <c:pt idx="12">
                  <c:v>0.34557190536999999</c:v>
                </c:pt>
                <c:pt idx="13">
                  <c:v>0.37436997890000001</c:v>
                </c:pt>
                <c:pt idx="14">
                  <c:v>0.40316808224</c:v>
                </c:pt>
                <c:pt idx="15">
                  <c:v>0.43196612597</c:v>
                </c:pt>
                <c:pt idx="16">
                  <c:v>0.46076497436000002</c:v>
                </c:pt>
                <c:pt idx="17">
                  <c:v>0.48956167698000003</c:v>
                </c:pt>
                <c:pt idx="18">
                  <c:v>0.51836138964</c:v>
                </c:pt>
                <c:pt idx="19">
                  <c:v>0.54715794325</c:v>
                </c:pt>
                <c:pt idx="20">
                  <c:v>0.57596021891000004</c:v>
                </c:pt>
                <c:pt idx="21">
                  <c:v>0.60475367308000005</c:v>
                </c:pt>
                <c:pt idx="22">
                  <c:v>0.63355523347999998</c:v>
                </c:pt>
                <c:pt idx="23">
                  <c:v>0.66236692666999997</c:v>
                </c:pt>
                <c:pt idx="24">
                  <c:v>0.69113010168</c:v>
                </c:pt>
                <c:pt idx="25">
                  <c:v>0.71999996900999996</c:v>
                </c:pt>
              </c:numCache>
            </c:numRef>
          </c:xVal>
          <c:yVal>
            <c:numRef>
              <c:f>'Profile data'!$AA$4:$AA$29</c:f>
              <c:numCache>
                <c:formatCode>0.00E+00</c:formatCode>
                <c:ptCount val="26"/>
                <c:pt idx="0">
                  <c:v>134.11045000000232</c:v>
                </c:pt>
                <c:pt idx="1">
                  <c:v>133.90182999997725</c:v>
                </c:pt>
                <c:pt idx="2">
                  <c:v>133.097169999985</c:v>
                </c:pt>
                <c:pt idx="3">
                  <c:v>132.08388999999542</c:v>
                </c:pt>
                <c:pt idx="4">
                  <c:v>130.59377999999344</c:v>
                </c:pt>
                <c:pt idx="5">
                  <c:v>128.58211999999813</c:v>
                </c:pt>
                <c:pt idx="6">
                  <c:v>126.34693999999391</c:v>
                </c:pt>
                <c:pt idx="7">
                  <c:v>123.57532999998644</c:v>
                </c:pt>
                <c:pt idx="8">
                  <c:v>120.44607999997514</c:v>
                </c:pt>
                <c:pt idx="9">
                  <c:v>116.73569999998135</c:v>
                </c:pt>
                <c:pt idx="10">
                  <c:v>112.80178999997781</c:v>
                </c:pt>
                <c:pt idx="11">
                  <c:v>108.30163999997478</c:v>
                </c:pt>
                <c:pt idx="12">
                  <c:v>103.25013999998301</c:v>
                </c:pt>
                <c:pt idx="13">
                  <c:v>98.049639999986397</c:v>
                </c:pt>
                <c:pt idx="14">
                  <c:v>92.446799999978964</c:v>
                </c:pt>
                <c:pt idx="15">
                  <c:v>86.069109999975524</c:v>
                </c:pt>
                <c:pt idx="16">
                  <c:v>79.080459999991689</c:v>
                </c:pt>
                <c:pt idx="17">
                  <c:v>72.628259999985005</c:v>
                </c:pt>
                <c:pt idx="18">
                  <c:v>64.84984999999277</c:v>
                </c:pt>
                <c:pt idx="19">
                  <c:v>55.968759999996955</c:v>
                </c:pt>
                <c:pt idx="20">
                  <c:v>47.400589999996299</c:v>
                </c:pt>
                <c:pt idx="21">
                  <c:v>39.860599999996808</c:v>
                </c:pt>
                <c:pt idx="22">
                  <c:v>26.330349999992286</c:v>
                </c:pt>
                <c:pt idx="23">
                  <c:v>14.826649999993835</c:v>
                </c:pt>
                <c:pt idx="24">
                  <c:v>6.0498699999966821</c:v>
                </c:pt>
                <c:pt idx="25">
                  <c:v>0</c:v>
                </c:pt>
              </c:numCache>
            </c:numRef>
          </c:yVal>
          <c:smooth val="1"/>
          <c:extLst>
            <c:ext xmlns:c16="http://schemas.microsoft.com/office/drawing/2014/chart" uri="{C3380CC4-5D6E-409C-BE32-E72D297353CC}">
              <c16:uniqueId val="{00000007-556F-4A4A-8C00-F4449973D6A0}"/>
            </c:ext>
          </c:extLst>
        </c:ser>
        <c:ser>
          <c:idx val="7"/>
          <c:order val="8"/>
          <c:tx>
            <c:strRef>
              <c:f>'Profile data'!$AE$1</c:f>
              <c:strCache>
                <c:ptCount val="1"/>
                <c:pt idx="0">
                  <c:v>Pass 9</c:v>
                </c:pt>
              </c:strCache>
            </c:strRef>
          </c:tx>
          <c:spPr>
            <a:ln w="19050" cap="rnd">
              <a:solidFill>
                <a:schemeClr val="accent2">
                  <a:lumMod val="60000"/>
                </a:schemeClr>
              </a:solidFill>
              <a:round/>
            </a:ln>
            <a:effectLst/>
          </c:spPr>
          <c:marker>
            <c:symbol val="none"/>
          </c:marker>
          <c:xVal>
            <c:numRef>
              <c:f>'Profile data'!$AC$4:$AC$29</c:f>
              <c:numCache>
                <c:formatCode>0.00E+00</c:formatCode>
                <c:ptCount val="26"/>
                <c:pt idx="0">
                  <c:v>0</c:v>
                </c:pt>
                <c:pt idx="1">
                  <c:v>2.8797835112E-2</c:v>
                </c:pt>
                <c:pt idx="2">
                  <c:v>5.7595241815000003E-2</c:v>
                </c:pt>
                <c:pt idx="3">
                  <c:v>8.6392425001000001E-2</c:v>
                </c:pt>
                <c:pt idx="4">
                  <c:v>0.11518996954000001</c:v>
                </c:pt>
                <c:pt idx="5">
                  <c:v>0.14398761094000001</c:v>
                </c:pt>
                <c:pt idx="6">
                  <c:v>0.17278544605000001</c:v>
                </c:pt>
                <c:pt idx="7">
                  <c:v>0.20158340037</c:v>
                </c:pt>
                <c:pt idx="8">
                  <c:v>0.23038145900000001</c:v>
                </c:pt>
                <c:pt idx="9">
                  <c:v>0.25917977095</c:v>
                </c:pt>
                <c:pt idx="10">
                  <c:v>0.28797811270000001</c:v>
                </c:pt>
                <c:pt idx="11">
                  <c:v>0.31677636504000001</c:v>
                </c:pt>
                <c:pt idx="12">
                  <c:v>0.345574826</c:v>
                </c:pt>
                <c:pt idx="13">
                  <c:v>0.37437334656999999</c:v>
                </c:pt>
                <c:pt idx="14">
                  <c:v>0.40317142010000001</c:v>
                </c:pt>
                <c:pt idx="15">
                  <c:v>0.43196982145000001</c:v>
                </c:pt>
                <c:pt idx="16">
                  <c:v>0.46076869965</c:v>
                </c:pt>
                <c:pt idx="17">
                  <c:v>0.48956638575</c:v>
                </c:pt>
                <c:pt idx="18">
                  <c:v>0.51836496592000003</c:v>
                </c:pt>
                <c:pt idx="19">
                  <c:v>0.54716318846000001</c:v>
                </c:pt>
                <c:pt idx="20">
                  <c:v>0.57596462964999995</c:v>
                </c:pt>
                <c:pt idx="21">
                  <c:v>0.60475957394000002</c:v>
                </c:pt>
                <c:pt idx="22">
                  <c:v>0.63356178999000001</c:v>
                </c:pt>
                <c:pt idx="23">
                  <c:v>0.66236704587999995</c:v>
                </c:pt>
                <c:pt idx="24">
                  <c:v>0.69114756584000003</c:v>
                </c:pt>
                <c:pt idx="25">
                  <c:v>0.71999996900999996</c:v>
                </c:pt>
              </c:numCache>
            </c:numRef>
          </c:xVal>
          <c:yVal>
            <c:numRef>
              <c:f>'Profile data'!$AE$4:$AE$29</c:f>
              <c:numCache>
                <c:formatCode>0.00E+00</c:formatCode>
                <c:ptCount val="26"/>
                <c:pt idx="0">
                  <c:v>128.90994000000489</c:v>
                </c:pt>
                <c:pt idx="1">
                  <c:v>128.52251000000646</c:v>
                </c:pt>
                <c:pt idx="2">
                  <c:v>127.85196000000832</c:v>
                </c:pt>
                <c:pt idx="3">
                  <c:v>126.83867999999099</c:v>
                </c:pt>
                <c:pt idx="4">
                  <c:v>125.40817000000759</c:v>
                </c:pt>
                <c:pt idx="5">
                  <c:v>123.48591999999937</c:v>
                </c:pt>
                <c:pt idx="6">
                  <c:v>121.25074999999596</c:v>
                </c:pt>
                <c:pt idx="7">
                  <c:v>118.67284000000033</c:v>
                </c:pt>
                <c:pt idx="8">
                  <c:v>115.42439000000738</c:v>
                </c:pt>
                <c:pt idx="9">
                  <c:v>111.90771999999849</c:v>
                </c:pt>
                <c:pt idx="10">
                  <c:v>108.12282000000062</c:v>
                </c:pt>
                <c:pt idx="11">
                  <c:v>103.86108999999033</c:v>
                </c:pt>
                <c:pt idx="12">
                  <c:v>98.899000000013388</c:v>
                </c:pt>
                <c:pt idx="13">
                  <c:v>93.847509999994699</c:v>
                </c:pt>
                <c:pt idx="14">
                  <c:v>88.572499999994832</c:v>
                </c:pt>
                <c:pt idx="15">
                  <c:v>82.239509999998404</c:v>
                </c:pt>
                <c:pt idx="16">
                  <c:v>75.72770000000007</c:v>
                </c:pt>
                <c:pt idx="17">
                  <c:v>69.454309999994464</c:v>
                </c:pt>
                <c:pt idx="18">
                  <c:v>62.137840000003884</c:v>
                </c:pt>
                <c:pt idx="19">
                  <c:v>53.212040000000236</c:v>
                </c:pt>
                <c:pt idx="20">
                  <c:v>45.225020000011497</c:v>
                </c:pt>
                <c:pt idx="21">
                  <c:v>37.804239999994493</c:v>
                </c:pt>
                <c:pt idx="22">
                  <c:v>24.899840000008886</c:v>
                </c:pt>
                <c:pt idx="23">
                  <c:v>13.440839999989684</c:v>
                </c:pt>
                <c:pt idx="24">
                  <c:v>5.3495100000022777</c:v>
                </c:pt>
                <c:pt idx="25">
                  <c:v>0</c:v>
                </c:pt>
              </c:numCache>
            </c:numRef>
          </c:yVal>
          <c:smooth val="1"/>
          <c:extLst>
            <c:ext xmlns:c16="http://schemas.microsoft.com/office/drawing/2014/chart" uri="{C3380CC4-5D6E-409C-BE32-E72D297353CC}">
              <c16:uniqueId val="{00000008-556F-4A4A-8C00-F4449973D6A0}"/>
            </c:ext>
          </c:extLst>
        </c:ser>
        <c:ser>
          <c:idx val="8"/>
          <c:order val="9"/>
          <c:tx>
            <c:strRef>
              <c:f>'Profile data'!$AI$1</c:f>
              <c:strCache>
                <c:ptCount val="1"/>
                <c:pt idx="0">
                  <c:v>Pass 10</c:v>
                </c:pt>
              </c:strCache>
            </c:strRef>
          </c:tx>
          <c:spPr>
            <a:ln w="19050" cap="rnd">
              <a:solidFill>
                <a:schemeClr val="accent3">
                  <a:lumMod val="60000"/>
                </a:schemeClr>
              </a:solidFill>
              <a:round/>
            </a:ln>
            <a:effectLst/>
          </c:spPr>
          <c:marker>
            <c:symbol val="none"/>
          </c:marker>
          <c:xVal>
            <c:numRef>
              <c:f>'Profile data'!$AG$4:$AG$29</c:f>
              <c:numCache>
                <c:formatCode>0.00E+00</c:formatCode>
                <c:ptCount val="26"/>
                <c:pt idx="0">
                  <c:v>0</c:v>
                </c:pt>
                <c:pt idx="1">
                  <c:v>2.8797455132000001E-2</c:v>
                </c:pt>
                <c:pt idx="2">
                  <c:v>5.7594399898999997E-2</c:v>
                </c:pt>
                <c:pt idx="3">
                  <c:v>8.6391054093999997E-2</c:v>
                </c:pt>
                <c:pt idx="4">
                  <c:v>0.11518820375</c:v>
                </c:pt>
                <c:pt idx="5">
                  <c:v>0.14398562908000001</c:v>
                </c:pt>
                <c:pt idx="6">
                  <c:v>0.17278321087000001</c:v>
                </c:pt>
                <c:pt idx="7">
                  <c:v>0.20158085227</c:v>
                </c:pt>
                <c:pt idx="8">
                  <c:v>0.23037873209000001</c:v>
                </c:pt>
                <c:pt idx="9">
                  <c:v>0.25917679070999999</c:v>
                </c:pt>
                <c:pt idx="10">
                  <c:v>0.28797477484</c:v>
                </c:pt>
                <c:pt idx="11">
                  <c:v>0.31677284837000003</c:v>
                </c:pt>
                <c:pt idx="12">
                  <c:v>0.34557116032000001</c:v>
                </c:pt>
                <c:pt idx="13">
                  <c:v>0.37436932325</c:v>
                </c:pt>
                <c:pt idx="14">
                  <c:v>0.40316751599</c:v>
                </c:pt>
                <c:pt idx="15">
                  <c:v>0.43196561932999999</c:v>
                </c:pt>
                <c:pt idx="16">
                  <c:v>0.46076467633000001</c:v>
                </c:pt>
                <c:pt idx="17">
                  <c:v>0.48956182598999998</c:v>
                </c:pt>
                <c:pt idx="18">
                  <c:v>0.51836156845000003</c:v>
                </c:pt>
                <c:pt idx="19">
                  <c:v>0.54715806245999998</c:v>
                </c:pt>
                <c:pt idx="20">
                  <c:v>0.57596135139000004</c:v>
                </c:pt>
                <c:pt idx="21">
                  <c:v>0.60475569962999998</c:v>
                </c:pt>
                <c:pt idx="22">
                  <c:v>0.63355636596999998</c:v>
                </c:pt>
                <c:pt idx="23">
                  <c:v>0.66236889361999995</c:v>
                </c:pt>
                <c:pt idx="24">
                  <c:v>0.69113594294000003</c:v>
                </c:pt>
                <c:pt idx="25">
                  <c:v>0.71999996900999996</c:v>
                </c:pt>
              </c:numCache>
            </c:numRef>
          </c:xVal>
          <c:yVal>
            <c:numRef>
              <c:f>'Profile data'!$AI$4:$AI$29</c:f>
              <c:numCache>
                <c:formatCode>0.00E+00</c:formatCode>
                <c:ptCount val="26"/>
                <c:pt idx="0">
                  <c:v>126.43635000000874</c:v>
                </c:pt>
                <c:pt idx="1">
                  <c:v>126.13832999999741</c:v>
                </c:pt>
                <c:pt idx="2">
                  <c:v>125.49757999999467</c:v>
                </c:pt>
                <c:pt idx="3">
                  <c:v>124.51410000000051</c:v>
                </c:pt>
                <c:pt idx="4">
                  <c:v>123.08358999998936</c:v>
                </c:pt>
                <c:pt idx="5">
                  <c:v>121.25074999999596</c:v>
                </c:pt>
                <c:pt idx="6">
                  <c:v>119.03048000000416</c:v>
                </c:pt>
                <c:pt idx="7">
                  <c:v>116.49727999998861</c:v>
                </c:pt>
                <c:pt idx="8">
                  <c:v>113.41274000001289</c:v>
                </c:pt>
                <c:pt idx="9">
                  <c:v>109.91096999998784</c:v>
                </c:pt>
                <c:pt idx="10">
                  <c:v>106.28998000000722</c:v>
                </c:pt>
                <c:pt idx="11">
                  <c:v>102.02824999999693</c:v>
                </c:pt>
                <c:pt idx="12">
                  <c:v>97.274779999989562</c:v>
                </c:pt>
                <c:pt idx="13">
                  <c:v>92.282889999989465</c:v>
                </c:pt>
                <c:pt idx="14">
                  <c:v>87.127089999999853</c:v>
                </c:pt>
                <c:pt idx="15">
                  <c:v>81.002709999999922</c:v>
                </c:pt>
                <c:pt idx="16">
                  <c:v>74.475999999989995</c:v>
                </c:pt>
                <c:pt idx="17">
                  <c:v>68.441030000004901</c:v>
                </c:pt>
                <c:pt idx="18">
                  <c:v>61.020259999988724</c:v>
                </c:pt>
                <c:pt idx="19">
                  <c:v>52.332880000005574</c:v>
                </c:pt>
                <c:pt idx="20">
                  <c:v>44.345859999989081</c:v>
                </c:pt>
                <c:pt idx="21">
                  <c:v>37.237999999994997</c:v>
                </c:pt>
                <c:pt idx="22">
                  <c:v>24.408100000011814</c:v>
                </c:pt>
                <c:pt idx="23">
                  <c:v>13.083219999987517</c:v>
                </c:pt>
                <c:pt idx="24">
                  <c:v>5.0216899999955267</c:v>
                </c:pt>
                <c:pt idx="25">
                  <c:v>0</c:v>
                </c:pt>
              </c:numCache>
            </c:numRef>
          </c:yVal>
          <c:smooth val="1"/>
          <c:extLst>
            <c:ext xmlns:c16="http://schemas.microsoft.com/office/drawing/2014/chart" uri="{C3380CC4-5D6E-409C-BE32-E72D297353CC}">
              <c16:uniqueId val="{00000009-556F-4A4A-8C00-F4449973D6A0}"/>
            </c:ext>
          </c:extLst>
        </c:ser>
        <c:dLbls>
          <c:showLegendKey val="0"/>
          <c:showVal val="0"/>
          <c:showCatName val="0"/>
          <c:showSerName val="0"/>
          <c:showPercent val="0"/>
          <c:showBubbleSize val="0"/>
        </c:dLbls>
        <c:axId val="2079175216"/>
        <c:axId val="2073229440"/>
      </c:scatterChart>
      <c:valAx>
        <c:axId val="20791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mn-lt"/>
                    <a:ea typeface="+mn-ea"/>
                    <a:cs typeface="+mn-cs"/>
                  </a:defRPr>
                </a:pPr>
                <a:r>
                  <a:rPr lang="en-US" sz="1200" b="0"/>
                  <a:t>Distance from centre, [m]</a:t>
                </a:r>
              </a:p>
            </c:rich>
          </c:tx>
          <c:layout>
            <c:manualLayout>
              <c:xMode val="edge"/>
              <c:yMode val="edge"/>
              <c:x val="0.33155774078080813"/>
              <c:y val="0.90677412328468754"/>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3229440"/>
        <c:crosses val="autoZero"/>
        <c:crossBetween val="midCat"/>
      </c:valAx>
      <c:valAx>
        <c:axId val="20732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a:t>Profile, [</a:t>
                </a:r>
                <a:r>
                  <a:rPr lang="en-US" sz="1200" b="0">
                    <a:sym typeface="Symbol" panose="05050102010706020507" pitchFamily="18" charset="2"/>
                  </a:rPr>
                  <a:t></a:t>
                </a:r>
                <a:r>
                  <a:rPr lang="en-US" sz="1200" b="0"/>
                  <a:t>m]</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9175216"/>
        <c:crosses val="autoZero"/>
        <c:crossBetween val="midCat"/>
      </c:valAx>
      <c:spPr>
        <a:noFill/>
        <a:ln>
          <a:noFill/>
        </a:ln>
        <a:effectLst/>
      </c:spPr>
    </c:plotArea>
    <c:legend>
      <c:legendPos val="r"/>
      <c:layout>
        <c:manualLayout>
          <c:xMode val="edge"/>
          <c:yMode val="edge"/>
          <c:x val="0.77900400741880105"/>
          <c:y val="0.10810420365015856"/>
          <c:w val="0.18501393481367304"/>
          <c:h val="0.508864147811163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5823084823428"/>
          <c:y val="8.5337927271185693E-2"/>
          <c:w val="0.8232325160859908"/>
          <c:h val="0.81066836867981773"/>
        </c:manualLayout>
      </c:layout>
      <c:scatterChart>
        <c:scatterStyle val="smoothMarker"/>
        <c:varyColors val="0"/>
        <c:ser>
          <c:idx val="0"/>
          <c:order val="0"/>
          <c:tx>
            <c:strRef>
              <c:f>'Profile data'!$AM$1</c:f>
              <c:strCache>
                <c:ptCount val="1"/>
                <c:pt idx="0">
                  <c:v>Pass 11</c:v>
                </c:pt>
              </c:strCache>
            </c:strRef>
          </c:tx>
          <c:spPr>
            <a:ln w="19050" cap="rnd">
              <a:solidFill>
                <a:schemeClr val="accent1"/>
              </a:solidFill>
              <a:round/>
            </a:ln>
            <a:effectLst/>
          </c:spPr>
          <c:marker>
            <c:symbol val="none"/>
          </c:marker>
          <c:xVal>
            <c:numRef>
              <c:f>'Profile data'!$AK$4:$AK$29</c:f>
              <c:numCache>
                <c:formatCode>0.00E+00</c:formatCode>
                <c:ptCount val="26"/>
                <c:pt idx="0">
                  <c:v>0</c:v>
                </c:pt>
                <c:pt idx="1">
                  <c:v>2.8796929866E-2</c:v>
                </c:pt>
                <c:pt idx="2">
                  <c:v>5.7593405246999997E-2</c:v>
                </c:pt>
                <c:pt idx="3">
                  <c:v>8.6389556527000005E-2</c:v>
                </c:pt>
                <c:pt idx="4">
                  <c:v>0.11518625170000001</c:v>
                </c:pt>
                <c:pt idx="5">
                  <c:v>0.14398303628</c:v>
                </c:pt>
                <c:pt idx="6">
                  <c:v>0.17278018594</c:v>
                </c:pt>
                <c:pt idx="7">
                  <c:v>0.20157726108999999</c:v>
                </c:pt>
                <c:pt idx="8">
                  <c:v>0.23037472367</c:v>
                </c:pt>
                <c:pt idx="9">
                  <c:v>0.25917220116</c:v>
                </c:pt>
                <c:pt idx="10">
                  <c:v>0.28796985744999998</c:v>
                </c:pt>
                <c:pt idx="11">
                  <c:v>0.31676745415000002</c:v>
                </c:pt>
                <c:pt idx="12">
                  <c:v>0.34556528926000002</c:v>
                </c:pt>
                <c:pt idx="13">
                  <c:v>0.37436300515999998</c:v>
                </c:pt>
                <c:pt idx="14">
                  <c:v>0.40316081047000002</c:v>
                </c:pt>
                <c:pt idx="15">
                  <c:v>0.43195843697000003</c:v>
                </c:pt>
                <c:pt idx="16">
                  <c:v>0.46075734495999998</c:v>
                </c:pt>
                <c:pt idx="17">
                  <c:v>0.48955374955999997</c:v>
                </c:pt>
                <c:pt idx="18">
                  <c:v>0.51835370063999997</c:v>
                </c:pt>
                <c:pt idx="19">
                  <c:v>0.54714918137000002</c:v>
                </c:pt>
                <c:pt idx="20">
                  <c:v>0.57595264911999999</c:v>
                </c:pt>
                <c:pt idx="21">
                  <c:v>0.60474652052</c:v>
                </c:pt>
                <c:pt idx="22">
                  <c:v>0.63354569674000005</c:v>
                </c:pt>
                <c:pt idx="23">
                  <c:v>0.66236108541000005</c:v>
                </c:pt>
                <c:pt idx="24">
                  <c:v>0.69112181664000005</c:v>
                </c:pt>
                <c:pt idx="25">
                  <c:v>0.71999996900999996</c:v>
                </c:pt>
              </c:numCache>
            </c:numRef>
          </c:xVal>
          <c:yVal>
            <c:numRef>
              <c:f>'Profile data'!$AM$4:$AM$29</c:f>
              <c:numCache>
                <c:formatCode>0.00E+00</c:formatCode>
                <c:ptCount val="26"/>
                <c:pt idx="0">
                  <c:v>122.5620599999977</c:v>
                </c:pt>
                <c:pt idx="1">
                  <c:v>122.38323999999578</c:v>
                </c:pt>
                <c:pt idx="2">
                  <c:v>121.71268999999762</c:v>
                </c:pt>
                <c:pt idx="3">
                  <c:v>120.78881999999513</c:v>
                </c:pt>
                <c:pt idx="4">
                  <c:v>119.38811000000715</c:v>
                </c:pt>
                <c:pt idx="5">
                  <c:v>117.45095999998733</c:v>
                </c:pt>
                <c:pt idx="6">
                  <c:v>115.32008999998178</c:v>
                </c:pt>
                <c:pt idx="7">
                  <c:v>112.75708999999856</c:v>
                </c:pt>
                <c:pt idx="8">
                  <c:v>109.73215999998675</c:v>
                </c:pt>
                <c:pt idx="9">
                  <c:v>106.24528000000022</c:v>
                </c:pt>
                <c:pt idx="10">
                  <c:v>102.60939999998109</c:v>
                </c:pt>
                <c:pt idx="11">
                  <c:v>98.437079999985627</c:v>
                </c:pt>
                <c:pt idx="12">
                  <c:v>93.609100000002769</c:v>
                </c:pt>
                <c:pt idx="13">
                  <c:v>88.781119999992171</c:v>
                </c:pt>
                <c:pt idx="14">
                  <c:v>83.610419999990967</c:v>
                </c:pt>
                <c:pt idx="15">
                  <c:v>77.620149999985117</c:v>
                </c:pt>
                <c:pt idx="16">
                  <c:v>71.153049999994607</c:v>
                </c:pt>
                <c:pt idx="17">
                  <c:v>65.207489999996596</c:v>
                </c:pt>
                <c:pt idx="18">
                  <c:v>58.02513000000009</c:v>
                </c:pt>
                <c:pt idx="19">
                  <c:v>49.62086999998894</c:v>
                </c:pt>
                <c:pt idx="20">
                  <c:v>41.857369999981351</c:v>
                </c:pt>
                <c:pt idx="21">
                  <c:v>35.300860000003766</c:v>
                </c:pt>
                <c:pt idx="22">
                  <c:v>22.456049999980408</c:v>
                </c:pt>
                <c:pt idx="23">
                  <c:v>11.83153000000603</c:v>
                </c:pt>
                <c:pt idx="24">
                  <c:v>4.5299599999992779</c:v>
                </c:pt>
                <c:pt idx="25">
                  <c:v>0</c:v>
                </c:pt>
              </c:numCache>
            </c:numRef>
          </c:yVal>
          <c:smooth val="1"/>
          <c:extLst>
            <c:ext xmlns:c16="http://schemas.microsoft.com/office/drawing/2014/chart" uri="{C3380CC4-5D6E-409C-BE32-E72D297353CC}">
              <c16:uniqueId val="{00000000-CA65-449D-BE21-6BADC2DF3588}"/>
            </c:ext>
          </c:extLst>
        </c:ser>
        <c:ser>
          <c:idx val="1"/>
          <c:order val="1"/>
          <c:tx>
            <c:strRef>
              <c:f>'Profile data'!$AQ$1</c:f>
              <c:strCache>
                <c:ptCount val="1"/>
                <c:pt idx="0">
                  <c:v>Pass 12</c:v>
                </c:pt>
              </c:strCache>
            </c:strRef>
          </c:tx>
          <c:spPr>
            <a:ln w="19050" cap="rnd">
              <a:solidFill>
                <a:schemeClr val="accent2"/>
              </a:solidFill>
              <a:round/>
            </a:ln>
            <a:effectLst/>
          </c:spPr>
          <c:marker>
            <c:symbol val="none"/>
          </c:marker>
          <c:xVal>
            <c:numRef>
              <c:f>'Profile data'!$AO$4:$AO$29</c:f>
              <c:numCache>
                <c:formatCode>0.00E+00</c:formatCode>
                <c:ptCount val="26"/>
                <c:pt idx="0">
                  <c:v>0</c:v>
                </c:pt>
                <c:pt idx="1">
                  <c:v>2.8797138481999999E-2</c:v>
                </c:pt>
                <c:pt idx="2">
                  <c:v>5.7593964040000001E-2</c:v>
                </c:pt>
                <c:pt idx="3">
                  <c:v>8.6390443146000001E-2</c:v>
                </c:pt>
                <c:pt idx="4">
                  <c:v>0.11518727987999999</c:v>
                </c:pt>
                <c:pt idx="5">
                  <c:v>0.14398427308</c:v>
                </c:pt>
                <c:pt idx="6">
                  <c:v>0.17278148233999999</c:v>
                </c:pt>
                <c:pt idx="7">
                  <c:v>0.20157867669999999</c:v>
                </c:pt>
                <c:pt idx="8">
                  <c:v>0.23037615417999999</c:v>
                </c:pt>
                <c:pt idx="9">
                  <c:v>0.25917389989</c:v>
                </c:pt>
                <c:pt idx="10">
                  <c:v>0.28797158599</c:v>
                </c:pt>
                <c:pt idx="11">
                  <c:v>0.31676930189000002</c:v>
                </c:pt>
                <c:pt idx="12">
                  <c:v>0.34556728600999997</c:v>
                </c:pt>
                <c:pt idx="13">
                  <c:v>0.37436529994000001</c:v>
                </c:pt>
                <c:pt idx="14">
                  <c:v>0.40316301584000003</c:v>
                </c:pt>
                <c:pt idx="15">
                  <c:v>0.43196064233999998</c:v>
                </c:pt>
                <c:pt idx="16">
                  <c:v>0.46075958014000001</c:v>
                </c:pt>
                <c:pt idx="17">
                  <c:v>0.48955610393999999</c:v>
                </c:pt>
                <c:pt idx="18">
                  <c:v>0.51835542916999999</c:v>
                </c:pt>
                <c:pt idx="19">
                  <c:v>0.54715150594999995</c:v>
                </c:pt>
                <c:pt idx="20">
                  <c:v>0.57595449686</c:v>
                </c:pt>
                <c:pt idx="21">
                  <c:v>0.60474866629000001</c:v>
                </c:pt>
                <c:pt idx="22">
                  <c:v>0.63354724646000005</c:v>
                </c:pt>
                <c:pt idx="23">
                  <c:v>0.66236001252999999</c:v>
                </c:pt>
                <c:pt idx="24">
                  <c:v>0.69112914801000003</c:v>
                </c:pt>
                <c:pt idx="25">
                  <c:v>0.71999996900999996</c:v>
                </c:pt>
              </c:numCache>
            </c:numRef>
          </c:xVal>
          <c:yVal>
            <c:numRef>
              <c:f>'Profile data'!$AQ$4:$AQ$29</c:f>
              <c:numCache>
                <c:formatCode>0.00E+00</c:formatCode>
                <c:ptCount val="26"/>
                <c:pt idx="0">
                  <c:v>120.0288600000099</c:v>
                </c:pt>
                <c:pt idx="1">
                  <c:v>119.92455000001124</c:v>
                </c:pt>
                <c:pt idx="2">
                  <c:v>119.3136000000039</c:v>
                </c:pt>
                <c:pt idx="3">
                  <c:v>118.24071999999575</c:v>
                </c:pt>
                <c:pt idx="4">
                  <c:v>116.85490999999159</c:v>
                </c:pt>
                <c:pt idx="5">
                  <c:v>115.12636999999603</c:v>
                </c:pt>
                <c:pt idx="6">
                  <c:v>113.07000999999373</c:v>
                </c:pt>
                <c:pt idx="7">
                  <c:v>110.56662000000217</c:v>
                </c:pt>
                <c:pt idx="8">
                  <c:v>107.73540000000304</c:v>
                </c:pt>
                <c:pt idx="9">
                  <c:v>104.45714000001382</c:v>
                </c:pt>
                <c:pt idx="10">
                  <c:v>101.02987999999202</c:v>
                </c:pt>
                <c:pt idx="11">
                  <c:v>97.036359999996819</c:v>
                </c:pt>
                <c:pt idx="12">
                  <c:v>92.297790000001044</c:v>
                </c:pt>
                <c:pt idx="13">
                  <c:v>87.663530000003931</c:v>
                </c:pt>
                <c:pt idx="14">
                  <c:v>82.761049999990902</c:v>
                </c:pt>
                <c:pt idx="15">
                  <c:v>76.785689999997459</c:v>
                </c:pt>
                <c:pt idx="16">
                  <c:v>70.422890000004784</c:v>
                </c:pt>
                <c:pt idx="17">
                  <c:v>64.805150000013526</c:v>
                </c:pt>
                <c:pt idx="18">
                  <c:v>57.801609999991179</c:v>
                </c:pt>
                <c:pt idx="19">
                  <c:v>49.203639999995104</c:v>
                </c:pt>
                <c:pt idx="20">
                  <c:v>41.618950000016362</c:v>
                </c:pt>
                <c:pt idx="21">
                  <c:v>35.241250000012101</c:v>
                </c:pt>
                <c:pt idx="22">
                  <c:v>22.292139999990912</c:v>
                </c:pt>
                <c:pt idx="23">
                  <c:v>11.548400000005454</c:v>
                </c:pt>
                <c:pt idx="24">
                  <c:v>4.3213400000019497</c:v>
                </c:pt>
                <c:pt idx="25">
                  <c:v>0</c:v>
                </c:pt>
              </c:numCache>
            </c:numRef>
          </c:yVal>
          <c:smooth val="1"/>
          <c:extLst>
            <c:ext xmlns:c16="http://schemas.microsoft.com/office/drawing/2014/chart" uri="{C3380CC4-5D6E-409C-BE32-E72D297353CC}">
              <c16:uniqueId val="{00000001-CA65-449D-BE21-6BADC2DF3588}"/>
            </c:ext>
          </c:extLst>
        </c:ser>
        <c:ser>
          <c:idx val="2"/>
          <c:order val="2"/>
          <c:tx>
            <c:strRef>
              <c:f>'Profile data'!$AU$1</c:f>
              <c:strCache>
                <c:ptCount val="1"/>
                <c:pt idx="0">
                  <c:v>Pass 13</c:v>
                </c:pt>
              </c:strCache>
            </c:strRef>
          </c:tx>
          <c:spPr>
            <a:ln w="19050" cap="rnd">
              <a:solidFill>
                <a:schemeClr val="accent3"/>
              </a:solidFill>
              <a:round/>
            </a:ln>
            <a:effectLst/>
          </c:spPr>
          <c:marker>
            <c:symbol val="none"/>
          </c:marker>
          <c:xVal>
            <c:numRef>
              <c:f>'Profile data'!$AS$4:$AS$29</c:f>
              <c:numCache>
                <c:formatCode>0.00E+00</c:formatCode>
                <c:ptCount val="26"/>
                <c:pt idx="0">
                  <c:v>0</c:v>
                </c:pt>
                <c:pt idx="1">
                  <c:v>2.8795972465999999E-2</c:v>
                </c:pt>
                <c:pt idx="2">
                  <c:v>5.7591542602000001E-2</c:v>
                </c:pt>
                <c:pt idx="3">
                  <c:v>8.6386896670000005E-2</c:v>
                </c:pt>
                <c:pt idx="4">
                  <c:v>0.11518257856</c:v>
                </c:pt>
                <c:pt idx="5">
                  <c:v>0.14397864044</c:v>
                </c:pt>
                <c:pt idx="6">
                  <c:v>0.17277477682</c:v>
                </c:pt>
                <c:pt idx="7">
                  <c:v>0.2015709728</c:v>
                </c:pt>
                <c:pt idx="8">
                  <c:v>0.23036752641</c:v>
                </c:pt>
                <c:pt idx="9">
                  <c:v>0.25916427374000001</c:v>
                </c:pt>
                <c:pt idx="10">
                  <c:v>0.28796097636000001</c:v>
                </c:pt>
                <c:pt idx="11">
                  <c:v>0.31675773859</c:v>
                </c:pt>
                <c:pt idx="12">
                  <c:v>0.34555500746000001</c:v>
                </c:pt>
                <c:pt idx="13">
                  <c:v>0.37435209750999998</c:v>
                </c:pt>
                <c:pt idx="14">
                  <c:v>0.40314912796000002</c:v>
                </c:pt>
                <c:pt idx="15">
                  <c:v>0.43194609880000001</c:v>
                </c:pt>
                <c:pt idx="16">
                  <c:v>0.46074473857999998</c:v>
                </c:pt>
                <c:pt idx="17">
                  <c:v>0.48954007030000002</c:v>
                </c:pt>
                <c:pt idx="18">
                  <c:v>0.51833939551999997</c:v>
                </c:pt>
                <c:pt idx="19">
                  <c:v>0.54713416100000001</c:v>
                </c:pt>
                <c:pt idx="20">
                  <c:v>0.57593733071999997</c:v>
                </c:pt>
                <c:pt idx="21">
                  <c:v>0.60473006963999998</c:v>
                </c:pt>
                <c:pt idx="22">
                  <c:v>0.63352805375999999</c:v>
                </c:pt>
                <c:pt idx="23">
                  <c:v>0.66234713793</c:v>
                </c:pt>
                <c:pt idx="24">
                  <c:v>0.69110101460999995</c:v>
                </c:pt>
                <c:pt idx="25">
                  <c:v>0.71999996900999996</c:v>
                </c:pt>
              </c:numCache>
            </c:numRef>
          </c:xVal>
          <c:yVal>
            <c:numRef>
              <c:f>'Profile data'!$AU$4:$AU$29</c:f>
              <c:numCache>
                <c:formatCode>0.00E+00</c:formatCode>
                <c:ptCount val="26"/>
                <c:pt idx="0">
                  <c:v>118.55364000001867</c:v>
                </c:pt>
                <c:pt idx="1">
                  <c:v>118.15131000000866</c:v>
                </c:pt>
                <c:pt idx="2">
                  <c:v>117.39134999999567</c:v>
                </c:pt>
                <c:pt idx="3">
                  <c:v>116.55689000000802</c:v>
                </c:pt>
                <c:pt idx="4">
                  <c:v>115.17108000000387</c:v>
                </c:pt>
                <c:pt idx="5">
                  <c:v>113.17432000002015</c:v>
                </c:pt>
                <c:pt idx="6">
                  <c:v>111.1775700000095</c:v>
                </c:pt>
                <c:pt idx="7">
                  <c:v>108.83809000000744</c:v>
                </c:pt>
                <c:pt idx="8">
                  <c:v>105.78334999999939</c:v>
                </c:pt>
                <c:pt idx="9">
                  <c:v>102.32628000000909</c:v>
                </c:pt>
                <c:pt idx="10">
                  <c:v>98.973520000017473</c:v>
                </c:pt>
                <c:pt idx="11">
                  <c:v>94.860800000012844</c:v>
                </c:pt>
                <c:pt idx="12">
                  <c:v>89.883809999996572</c:v>
                </c:pt>
                <c:pt idx="13">
                  <c:v>85.189940000007795</c:v>
                </c:pt>
                <c:pt idx="14">
                  <c:v>80.376870000009589</c:v>
                </c:pt>
                <c:pt idx="15">
                  <c:v>74.237589999998079</c:v>
                </c:pt>
                <c:pt idx="16">
                  <c:v>67.740680000011324</c:v>
                </c:pt>
                <c:pt idx="17">
                  <c:v>62.286860000010378</c:v>
                </c:pt>
                <c:pt idx="18">
                  <c:v>55.283310000014964</c:v>
                </c:pt>
                <c:pt idx="19">
                  <c:v>46.610840000016474</c:v>
                </c:pt>
                <c:pt idx="20">
                  <c:v>39.309270000009718</c:v>
                </c:pt>
                <c:pt idx="21">
                  <c:v>33.587220000019791</c:v>
                </c:pt>
                <c:pt idx="22">
                  <c:v>20.66791000002177</c:v>
                </c:pt>
                <c:pt idx="23">
                  <c:v>10.296709999996212</c:v>
                </c:pt>
                <c:pt idx="24">
                  <c:v>4.2617400000111161</c:v>
                </c:pt>
                <c:pt idx="25">
                  <c:v>0</c:v>
                </c:pt>
              </c:numCache>
            </c:numRef>
          </c:yVal>
          <c:smooth val="1"/>
          <c:extLst>
            <c:ext xmlns:c16="http://schemas.microsoft.com/office/drawing/2014/chart" uri="{C3380CC4-5D6E-409C-BE32-E72D297353CC}">
              <c16:uniqueId val="{00000002-CA65-449D-BE21-6BADC2DF3588}"/>
            </c:ext>
          </c:extLst>
        </c:ser>
        <c:ser>
          <c:idx val="3"/>
          <c:order val="3"/>
          <c:tx>
            <c:strRef>
              <c:f>'Profile data'!$AY$1</c:f>
              <c:strCache>
                <c:ptCount val="1"/>
                <c:pt idx="0">
                  <c:v>Pass 15</c:v>
                </c:pt>
              </c:strCache>
            </c:strRef>
          </c:tx>
          <c:spPr>
            <a:ln w="19050" cap="rnd">
              <a:solidFill>
                <a:schemeClr val="accent4"/>
              </a:solidFill>
              <a:round/>
            </a:ln>
            <a:effectLst/>
          </c:spPr>
          <c:marker>
            <c:symbol val="none"/>
          </c:marker>
          <c:xVal>
            <c:numRef>
              <c:f>'Profile data'!$AW$4:$AW$29</c:f>
              <c:numCache>
                <c:formatCode>0.00E+00</c:formatCode>
                <c:ptCount val="26"/>
                <c:pt idx="0">
                  <c:v>0</c:v>
                </c:pt>
                <c:pt idx="1">
                  <c:v>2.8795965016E-2</c:v>
                </c:pt>
                <c:pt idx="2">
                  <c:v>5.7591475545999998E-2</c:v>
                </c:pt>
                <c:pt idx="3">
                  <c:v>8.6386710404999997E-2</c:v>
                </c:pt>
                <c:pt idx="4">
                  <c:v>0.1151823625</c:v>
                </c:pt>
                <c:pt idx="5">
                  <c:v>0.14397829771000001</c:v>
                </c:pt>
                <c:pt idx="6">
                  <c:v>0.17277431488</c:v>
                </c:pt>
                <c:pt idx="7">
                  <c:v>0.20157048106</c:v>
                </c:pt>
                <c:pt idx="8">
                  <c:v>0.23036701976999999</c:v>
                </c:pt>
                <c:pt idx="9">
                  <c:v>0.25916367768999998</c:v>
                </c:pt>
                <c:pt idx="10">
                  <c:v>0.28796035051000002</c:v>
                </c:pt>
                <c:pt idx="11">
                  <c:v>0.31675705314000002</c:v>
                </c:pt>
                <c:pt idx="12">
                  <c:v>0.3455542922</c:v>
                </c:pt>
                <c:pt idx="13">
                  <c:v>0.37435132264999998</c:v>
                </c:pt>
                <c:pt idx="14">
                  <c:v>0.40314826369000001</c:v>
                </c:pt>
                <c:pt idx="15">
                  <c:v>0.43194499611999998</c:v>
                </c:pt>
                <c:pt idx="16">
                  <c:v>0.46074375509999999</c:v>
                </c:pt>
                <c:pt idx="17">
                  <c:v>0.48953866958999998</c:v>
                </c:pt>
                <c:pt idx="18">
                  <c:v>0.51833814382999999</c:v>
                </c:pt>
                <c:pt idx="19">
                  <c:v>0.54713338613999996</c:v>
                </c:pt>
                <c:pt idx="20">
                  <c:v>0.57593625784000002</c:v>
                </c:pt>
                <c:pt idx="21">
                  <c:v>0.60472834109999996</c:v>
                </c:pt>
                <c:pt idx="22">
                  <c:v>0.63352823257000002</c:v>
                </c:pt>
                <c:pt idx="23">
                  <c:v>0.66234713793</c:v>
                </c:pt>
                <c:pt idx="24">
                  <c:v>0.69109797478000001</c:v>
                </c:pt>
                <c:pt idx="25">
                  <c:v>0.71999996900999996</c:v>
                </c:pt>
              </c:numCache>
            </c:numRef>
          </c:xVal>
          <c:yVal>
            <c:numRef>
              <c:f>'Profile data'!$AY$4:$AY$29</c:f>
              <c:numCache>
                <c:formatCode>0.00E+00</c:formatCode>
                <c:ptCount val="26"/>
                <c:pt idx="0">
                  <c:v>111.60970000001491</c:v>
                </c:pt>
                <c:pt idx="1">
                  <c:v>111.43089000001383</c:v>
                </c:pt>
                <c:pt idx="2">
                  <c:v>110.79014000001108</c:v>
                </c:pt>
                <c:pt idx="3">
                  <c:v>109.86626000000777</c:v>
                </c:pt>
                <c:pt idx="4">
                  <c:v>108.51025999999986</c:v>
                </c:pt>
                <c:pt idx="5">
                  <c:v>106.84132999999596</c:v>
                </c:pt>
                <c:pt idx="6">
                  <c:v>104.85946999999607</c:v>
                </c:pt>
                <c:pt idx="7">
                  <c:v>102.54979000001718</c:v>
                </c:pt>
                <c:pt idx="8">
                  <c:v>99.852680000012128</c:v>
                </c:pt>
                <c:pt idx="9">
                  <c:v>96.708540000017834</c:v>
                </c:pt>
                <c:pt idx="10">
                  <c:v>93.534589999999525</c:v>
                </c:pt>
                <c:pt idx="11">
                  <c:v>89.660290000015408</c:v>
                </c:pt>
                <c:pt idx="12">
                  <c:v>85.264450000011038</c:v>
                </c:pt>
                <c:pt idx="13">
                  <c:v>80.764300000008006</c:v>
                </c:pt>
                <c:pt idx="14">
                  <c:v>76.100230000014648</c:v>
                </c:pt>
                <c:pt idx="15">
                  <c:v>70.556999999998865</c:v>
                </c:pt>
                <c:pt idx="16">
                  <c:v>64.581640000005436</c:v>
                </c:pt>
                <c:pt idx="17">
                  <c:v>59.381130000008</c:v>
                </c:pt>
                <c:pt idx="18">
                  <c:v>52.735210000015577</c:v>
                </c:pt>
                <c:pt idx="19">
                  <c:v>44.867400000009326</c:v>
                </c:pt>
                <c:pt idx="20">
                  <c:v>37.819150000006907</c:v>
                </c:pt>
                <c:pt idx="21">
                  <c:v>31.992800000019137</c:v>
                </c:pt>
                <c:pt idx="22">
                  <c:v>19.460920000019534</c:v>
                </c:pt>
                <c:pt idx="23">
                  <c:v>9.3281300000136458</c:v>
                </c:pt>
                <c:pt idx="24">
                  <c:v>2.9355299999977991</c:v>
                </c:pt>
                <c:pt idx="25">
                  <c:v>0</c:v>
                </c:pt>
              </c:numCache>
            </c:numRef>
          </c:yVal>
          <c:smooth val="1"/>
          <c:extLst>
            <c:ext xmlns:c16="http://schemas.microsoft.com/office/drawing/2014/chart" uri="{C3380CC4-5D6E-409C-BE32-E72D297353CC}">
              <c16:uniqueId val="{00000003-CA65-449D-BE21-6BADC2DF3588}"/>
            </c:ext>
          </c:extLst>
        </c:ser>
        <c:ser>
          <c:idx val="4"/>
          <c:order val="4"/>
          <c:tx>
            <c:strRef>
              <c:f>'Profile data'!$BB$1</c:f>
              <c:strCache>
                <c:ptCount val="1"/>
                <c:pt idx="0">
                  <c:v>Pass 16</c:v>
                </c:pt>
              </c:strCache>
            </c:strRef>
          </c:tx>
          <c:spPr>
            <a:ln w="19050" cap="rnd">
              <a:solidFill>
                <a:schemeClr val="accent5"/>
              </a:solidFill>
              <a:round/>
            </a:ln>
            <a:effectLst/>
          </c:spPr>
          <c:marker>
            <c:symbol val="none"/>
          </c:marker>
          <c:xVal>
            <c:numRef>
              <c:f>'Profile data'!$BA$4:$BA$29</c:f>
              <c:numCache>
                <c:formatCode>0.00E+00</c:formatCode>
                <c:ptCount val="26"/>
                <c:pt idx="0">
                  <c:v>0</c:v>
                </c:pt>
                <c:pt idx="1">
                  <c:v>2.8795704246E-2</c:v>
                </c:pt>
                <c:pt idx="2">
                  <c:v>5.7590853423E-2</c:v>
                </c:pt>
                <c:pt idx="3">
                  <c:v>8.6385756731000005E-2</c:v>
                </c:pt>
                <c:pt idx="4">
                  <c:v>0.11518122256</c:v>
                </c:pt>
                <c:pt idx="5">
                  <c:v>0.14397703110999999</c:v>
                </c:pt>
                <c:pt idx="6">
                  <c:v>0.17277303338</c:v>
                </c:pt>
                <c:pt idx="7">
                  <c:v>0.20156903565000001</c:v>
                </c:pt>
                <c:pt idx="8">
                  <c:v>0.23036527634000001</c:v>
                </c:pt>
                <c:pt idx="9">
                  <c:v>0.25916185975</c:v>
                </c:pt>
                <c:pt idx="10">
                  <c:v>0.28795832395999998</c:v>
                </c:pt>
                <c:pt idx="11">
                  <c:v>0.31675481795999999</c:v>
                </c:pt>
                <c:pt idx="12">
                  <c:v>0.34555178880999998</c:v>
                </c:pt>
                <c:pt idx="13">
                  <c:v>0.37434849142999999</c:v>
                </c:pt>
                <c:pt idx="14">
                  <c:v>0.40314546226999998</c:v>
                </c:pt>
                <c:pt idx="15">
                  <c:v>0.43194186687000002</c:v>
                </c:pt>
                <c:pt idx="16">
                  <c:v>0.46074053645000002</c:v>
                </c:pt>
                <c:pt idx="17">
                  <c:v>0.48953557013999999</c:v>
                </c:pt>
                <c:pt idx="18">
                  <c:v>0.51833480597000003</c:v>
                </c:pt>
                <c:pt idx="19">
                  <c:v>0.54712969064999994</c:v>
                </c:pt>
                <c:pt idx="20">
                  <c:v>0.57593244314000003</c:v>
                </c:pt>
                <c:pt idx="21">
                  <c:v>0.60472518206000003</c:v>
                </c:pt>
                <c:pt idx="22">
                  <c:v>0.63352334498999996</c:v>
                </c:pt>
                <c:pt idx="23">
                  <c:v>0.66234135628000002</c:v>
                </c:pt>
                <c:pt idx="24">
                  <c:v>0.69109046459000001</c:v>
                </c:pt>
                <c:pt idx="25">
                  <c:v>0.71999996900999996</c:v>
                </c:pt>
              </c:numCache>
            </c:numRef>
          </c:xVal>
          <c:yVal>
            <c:numRef>
              <c:f>'Profile data'!$BC$4:$BC$29</c:f>
              <c:numCache>
                <c:formatCode>0.00E+00</c:formatCode>
                <c:ptCount val="26"/>
                <c:pt idx="0">
                  <c:v>112.20574000000983</c:v>
                </c:pt>
                <c:pt idx="1">
                  <c:v>112.01203000001104</c:v>
                </c:pt>
                <c:pt idx="2">
                  <c:v>111.4010800000037</c:v>
                </c:pt>
                <c:pt idx="3">
                  <c:v>110.4623100000035</c:v>
                </c:pt>
                <c:pt idx="4">
                  <c:v>109.15845000000756</c:v>
                </c:pt>
                <c:pt idx="5">
                  <c:v>107.51932999999991</c:v>
                </c:pt>
                <c:pt idx="6">
                  <c:v>105.55237000001161</c:v>
                </c:pt>
                <c:pt idx="7">
                  <c:v>103.23523999999918</c:v>
                </c:pt>
                <c:pt idx="8">
                  <c:v>100.493430000001</c:v>
                </c:pt>
                <c:pt idx="9">
                  <c:v>97.349280000005862</c:v>
                </c:pt>
                <c:pt idx="10">
                  <c:v>94.056130000005894</c:v>
                </c:pt>
                <c:pt idx="11">
                  <c:v>90.189279999999812</c:v>
                </c:pt>
                <c:pt idx="12">
                  <c:v>85.853040000000163</c:v>
                </c:pt>
                <c:pt idx="13">
                  <c:v>81.330540000007502</c:v>
                </c:pt>
                <c:pt idx="14">
                  <c:v>76.591970000011727</c:v>
                </c:pt>
                <c:pt idx="15">
                  <c:v>70.966780000000782</c:v>
                </c:pt>
                <c:pt idx="16">
                  <c:v>64.969060000003026</c:v>
                </c:pt>
                <c:pt idx="17">
                  <c:v>59.612090000008003</c:v>
                </c:pt>
                <c:pt idx="18">
                  <c:v>52.861870000003861</c:v>
                </c:pt>
                <c:pt idx="19">
                  <c:v>44.785440000000285</c:v>
                </c:pt>
                <c:pt idx="20">
                  <c:v>37.580730000000287</c:v>
                </c:pt>
                <c:pt idx="21">
                  <c:v>31.650059999999147</c:v>
                </c:pt>
                <c:pt idx="22">
                  <c:v>18.820160000002083</c:v>
                </c:pt>
                <c:pt idx="23">
                  <c:v>8.8065800000064485</c:v>
                </c:pt>
                <c:pt idx="24">
                  <c:v>2.5853500000005969</c:v>
                </c:pt>
                <c:pt idx="25">
                  <c:v>0</c:v>
                </c:pt>
              </c:numCache>
            </c:numRef>
          </c:yVal>
          <c:smooth val="1"/>
          <c:extLst>
            <c:ext xmlns:c16="http://schemas.microsoft.com/office/drawing/2014/chart" uri="{C3380CC4-5D6E-409C-BE32-E72D297353CC}">
              <c16:uniqueId val="{00000004-CA65-449D-BE21-6BADC2DF3588}"/>
            </c:ext>
          </c:extLst>
        </c:ser>
        <c:ser>
          <c:idx val="5"/>
          <c:order val="5"/>
          <c:tx>
            <c:strRef>
              <c:f>'Profile data'!$BG$1</c:f>
              <c:strCache>
                <c:ptCount val="1"/>
                <c:pt idx="0">
                  <c:v>Pass 17</c:v>
                </c:pt>
              </c:strCache>
            </c:strRef>
          </c:tx>
          <c:spPr>
            <a:ln w="19050" cap="rnd">
              <a:solidFill>
                <a:schemeClr val="accent6"/>
              </a:solidFill>
              <a:round/>
            </a:ln>
            <a:effectLst/>
          </c:spPr>
          <c:marker>
            <c:symbol val="none"/>
          </c:marker>
          <c:xVal>
            <c:numRef>
              <c:f>'Profile data'!$BE$4:$BE$44</c:f>
              <c:numCache>
                <c:formatCode>0.00E+00</c:formatCode>
                <c:ptCount val="41"/>
                <c:pt idx="0">
                  <c:v>0</c:v>
                </c:pt>
                <c:pt idx="1">
                  <c:v>1.8000211567000001E-2</c:v>
                </c:pt>
                <c:pt idx="2">
                  <c:v>3.600044921E-2</c:v>
                </c:pt>
                <c:pt idx="3">
                  <c:v>5.4000407457000001E-2</c:v>
                </c:pt>
                <c:pt idx="4">
                  <c:v>7.2000451386000003E-2</c:v>
                </c:pt>
                <c:pt idx="5">
                  <c:v>9.0000569820000001E-2</c:v>
                </c:pt>
                <c:pt idx="6">
                  <c:v>0.10800059885</c:v>
                </c:pt>
                <c:pt idx="7">
                  <c:v>0.12600067258</c:v>
                </c:pt>
                <c:pt idx="8">
                  <c:v>0.14400075375999999</c:v>
                </c:pt>
                <c:pt idx="9">
                  <c:v>0.16200079024</c:v>
                </c:pt>
                <c:pt idx="10">
                  <c:v>0.18000078201</c:v>
                </c:pt>
                <c:pt idx="11">
                  <c:v>0.19800075888999999</c:v>
                </c:pt>
                <c:pt idx="12">
                  <c:v>0.21600075065999999</c:v>
                </c:pt>
                <c:pt idx="13">
                  <c:v>0.23400068283</c:v>
                </c:pt>
                <c:pt idx="14">
                  <c:v>0.2520005703</c:v>
                </c:pt>
                <c:pt idx="15">
                  <c:v>0.27000042796000001</c:v>
                </c:pt>
                <c:pt idx="16">
                  <c:v>0.28800028563000002</c:v>
                </c:pt>
                <c:pt idx="17">
                  <c:v>0.30600008367999998</c:v>
                </c:pt>
                <c:pt idx="18">
                  <c:v>0.32399991155000002</c:v>
                </c:pt>
                <c:pt idx="19">
                  <c:v>0.34199970960999998</c:v>
                </c:pt>
                <c:pt idx="20">
                  <c:v>0.35999944806</c:v>
                </c:pt>
                <c:pt idx="21">
                  <c:v>0.37799918651999997</c:v>
                </c:pt>
                <c:pt idx="22">
                  <c:v>0.39599886537000001</c:v>
                </c:pt>
                <c:pt idx="23">
                  <c:v>0.41399851441000002</c:v>
                </c:pt>
                <c:pt idx="24">
                  <c:v>0.43199828267000001</c:v>
                </c:pt>
                <c:pt idx="25">
                  <c:v>0.44999799132000001</c:v>
                </c:pt>
                <c:pt idx="26">
                  <c:v>0.46799764037000002</c:v>
                </c:pt>
                <c:pt idx="27">
                  <c:v>0.48599725962000001</c:v>
                </c:pt>
                <c:pt idx="28">
                  <c:v>0.50399690866000002</c:v>
                </c:pt>
                <c:pt idx="29">
                  <c:v>0.52199667691999996</c:v>
                </c:pt>
                <c:pt idx="30">
                  <c:v>0.53999650478000005</c:v>
                </c:pt>
                <c:pt idx="31">
                  <c:v>0.55799627303999999</c:v>
                </c:pt>
                <c:pt idx="32">
                  <c:v>0.57599592208999995</c:v>
                </c:pt>
                <c:pt idx="33">
                  <c:v>0.59399569034999999</c:v>
                </c:pt>
                <c:pt idx="34">
                  <c:v>0.61199533938999995</c:v>
                </c:pt>
                <c:pt idx="35">
                  <c:v>0.62999558449000004</c:v>
                </c:pt>
                <c:pt idx="36">
                  <c:v>0.64799523353999999</c:v>
                </c:pt>
                <c:pt idx="37">
                  <c:v>0.66599571705000005</c:v>
                </c:pt>
                <c:pt idx="38">
                  <c:v>0.6839953661</c:v>
                </c:pt>
                <c:pt idx="39">
                  <c:v>0.70199227333000003</c:v>
                </c:pt>
                <c:pt idx="40">
                  <c:v>0.71999996900999996</c:v>
                </c:pt>
              </c:numCache>
            </c:numRef>
          </c:xVal>
          <c:yVal>
            <c:numRef>
              <c:f>'Profile data'!$BG$4:$BG$44</c:f>
              <c:numCache>
                <c:formatCode>0.00E+00</c:formatCode>
                <c:ptCount val="41"/>
                <c:pt idx="0">
                  <c:v>60.446559999996488</c:v>
                </c:pt>
                <c:pt idx="1">
                  <c:v>60.260299999989606</c:v>
                </c:pt>
                <c:pt idx="2">
                  <c:v>59.857969999993486</c:v>
                </c:pt>
                <c:pt idx="3">
                  <c:v>59.664249999993871</c:v>
                </c:pt>
                <c:pt idx="4">
                  <c:v>59.343879999992907</c:v>
                </c:pt>
                <c:pt idx="5">
                  <c:v>59.351329999998704</c:v>
                </c:pt>
                <c:pt idx="6">
                  <c:v>58.993699999995705</c:v>
                </c:pt>
                <c:pt idx="7">
                  <c:v>58.405099999991883</c:v>
                </c:pt>
                <c:pt idx="8">
                  <c:v>58.010219999987676</c:v>
                </c:pt>
                <c:pt idx="9">
                  <c:v>57.52593999999722</c:v>
                </c:pt>
                <c:pt idx="10">
                  <c:v>57.123600000000273</c:v>
                </c:pt>
                <c:pt idx="11">
                  <c:v>56.833029999994736</c:v>
                </c:pt>
                <c:pt idx="12">
                  <c:v>56.095419999999116</c:v>
                </c:pt>
                <c:pt idx="13">
                  <c:v>55.156649999998919</c:v>
                </c:pt>
                <c:pt idx="14">
                  <c:v>54.5605999999893</c:v>
                </c:pt>
                <c:pt idx="15">
                  <c:v>53.614379999997183</c:v>
                </c:pt>
                <c:pt idx="16">
                  <c:v>53.063039999995397</c:v>
                </c:pt>
                <c:pt idx="17">
                  <c:v>52.191319999991826</c:v>
                </c:pt>
                <c:pt idx="18">
                  <c:v>50.984329999989583</c:v>
                </c:pt>
                <c:pt idx="19">
                  <c:v>49.807129999995816</c:v>
                </c:pt>
                <c:pt idx="20">
                  <c:v>48.577789999990074</c:v>
                </c:pt>
                <c:pt idx="21">
                  <c:v>47.363339999995091</c:v>
                </c:pt>
                <c:pt idx="22">
                  <c:v>46.446919999998393</c:v>
                </c:pt>
                <c:pt idx="23">
                  <c:v>44.807789999989907</c:v>
                </c:pt>
                <c:pt idx="24">
                  <c:v>42.885539999995558</c:v>
                </c:pt>
                <c:pt idx="25">
                  <c:v>41.127209999991535</c:v>
                </c:pt>
                <c:pt idx="26">
                  <c:v>39.204959999997179</c:v>
                </c:pt>
                <c:pt idx="27">
                  <c:v>37.722290000000157</c:v>
                </c:pt>
                <c:pt idx="28">
                  <c:v>35.859649999997465</c:v>
                </c:pt>
                <c:pt idx="29">
                  <c:v>33.058229999993749</c:v>
                </c:pt>
                <c:pt idx="30">
                  <c:v>29.60115999998958</c:v>
                </c:pt>
                <c:pt idx="31">
                  <c:v>26.866799999997191</c:v>
                </c:pt>
                <c:pt idx="32">
                  <c:v>24.035579999998056</c:v>
                </c:pt>
                <c:pt idx="33">
                  <c:v>22.329389999992124</c:v>
                </c:pt>
                <c:pt idx="34">
                  <c:v>18.380589999991702</c:v>
                </c:pt>
                <c:pt idx="35">
                  <c:v>12.047589999994447</c:v>
                </c:pt>
                <c:pt idx="36">
                  <c:v>5.7145999999980157</c:v>
                </c:pt>
                <c:pt idx="37">
                  <c:v>1.072889999995108</c:v>
                </c:pt>
                <c:pt idx="38">
                  <c:v>7.4499999919153126E-3</c:v>
                </c:pt>
                <c:pt idx="39">
                  <c:v>-3.3155100000042959</c:v>
                </c:pt>
                <c:pt idx="40">
                  <c:v>0</c:v>
                </c:pt>
              </c:numCache>
            </c:numRef>
          </c:yVal>
          <c:smooth val="1"/>
          <c:extLst>
            <c:ext xmlns:c16="http://schemas.microsoft.com/office/drawing/2014/chart" uri="{C3380CC4-5D6E-409C-BE32-E72D297353CC}">
              <c16:uniqueId val="{00000005-CA65-449D-BE21-6BADC2DF3588}"/>
            </c:ext>
          </c:extLst>
        </c:ser>
        <c:ser>
          <c:idx val="6"/>
          <c:order val="6"/>
          <c:tx>
            <c:strRef>
              <c:f>'Profile data'!$BK$1</c:f>
              <c:strCache>
                <c:ptCount val="1"/>
                <c:pt idx="0">
                  <c:v>Pass 18</c:v>
                </c:pt>
              </c:strCache>
            </c:strRef>
          </c:tx>
          <c:spPr>
            <a:ln w="19050" cap="rnd">
              <a:solidFill>
                <a:schemeClr val="accent1">
                  <a:lumMod val="60000"/>
                </a:schemeClr>
              </a:solidFill>
              <a:round/>
            </a:ln>
            <a:effectLst/>
          </c:spPr>
          <c:marker>
            <c:symbol val="none"/>
          </c:marker>
          <c:xVal>
            <c:numRef>
              <c:f>'Profile data'!$BI$4:$BI$44</c:f>
              <c:numCache>
                <c:formatCode>0.00E+00</c:formatCode>
                <c:ptCount val="41"/>
                <c:pt idx="0">
                  <c:v>0</c:v>
                </c:pt>
                <c:pt idx="1">
                  <c:v>1.800012216E-2</c:v>
                </c:pt>
                <c:pt idx="2">
                  <c:v>3.6000154912000003E-2</c:v>
                </c:pt>
                <c:pt idx="3">
                  <c:v>5.3999967873000002E-2</c:v>
                </c:pt>
                <c:pt idx="4">
                  <c:v>7.1999877690999997E-2</c:v>
                </c:pt>
                <c:pt idx="5">
                  <c:v>8.9999787509000007E-2</c:v>
                </c:pt>
                <c:pt idx="6">
                  <c:v>0.10799964517000001</c:v>
                </c:pt>
                <c:pt idx="7">
                  <c:v>0.12599952518999999</c:v>
                </c:pt>
                <c:pt idx="8">
                  <c:v>0.14399942756</c:v>
                </c:pt>
                <c:pt idx="9">
                  <c:v>0.16199930011999999</c:v>
                </c:pt>
                <c:pt idx="10">
                  <c:v>0.17999918759</c:v>
                </c:pt>
                <c:pt idx="11">
                  <c:v>0.19799900055</c:v>
                </c:pt>
                <c:pt idx="12">
                  <c:v>0.21599875391000001</c:v>
                </c:pt>
                <c:pt idx="13">
                  <c:v>0.23399858176999999</c:v>
                </c:pt>
                <c:pt idx="14">
                  <c:v>0.25199833512000003</c:v>
                </c:pt>
                <c:pt idx="15">
                  <c:v>0.26999804377999997</c:v>
                </c:pt>
                <c:pt idx="16">
                  <c:v>0.28799775242999998</c:v>
                </c:pt>
                <c:pt idx="17">
                  <c:v>0.30599740147999999</c:v>
                </c:pt>
                <c:pt idx="18">
                  <c:v>0.32399705052</c:v>
                </c:pt>
                <c:pt idx="19">
                  <c:v>0.34199675918</c:v>
                </c:pt>
                <c:pt idx="20">
                  <c:v>0.35999637841999998</c:v>
                </c:pt>
                <c:pt idx="21">
                  <c:v>0.37799599766999997</c:v>
                </c:pt>
                <c:pt idx="22">
                  <c:v>0.39599561691000001</c:v>
                </c:pt>
                <c:pt idx="23">
                  <c:v>0.41399517655000001</c:v>
                </c:pt>
                <c:pt idx="24">
                  <c:v>0.43199482560000002</c:v>
                </c:pt>
                <c:pt idx="25">
                  <c:v>0.44999444485000001</c:v>
                </c:pt>
                <c:pt idx="26">
                  <c:v>0.46799406408999999</c:v>
                </c:pt>
                <c:pt idx="27">
                  <c:v>0.48599371314000001</c:v>
                </c:pt>
                <c:pt idx="28">
                  <c:v>0.50399339199000004</c:v>
                </c:pt>
                <c:pt idx="29">
                  <c:v>0.52199292183000001</c:v>
                </c:pt>
                <c:pt idx="30">
                  <c:v>0.53999269008999995</c:v>
                </c:pt>
                <c:pt idx="31">
                  <c:v>0.55799239873999995</c:v>
                </c:pt>
                <c:pt idx="32">
                  <c:v>0.57599228620999998</c:v>
                </c:pt>
                <c:pt idx="33">
                  <c:v>0.59399223327999995</c:v>
                </c:pt>
                <c:pt idx="34">
                  <c:v>0.61199176311000003</c:v>
                </c:pt>
                <c:pt idx="35">
                  <c:v>0.62999182939999998</c:v>
                </c:pt>
                <c:pt idx="36">
                  <c:v>0.64799124001999997</c:v>
                </c:pt>
                <c:pt idx="37">
                  <c:v>0.66599190235000005</c:v>
                </c:pt>
                <c:pt idx="38">
                  <c:v>0.68399232625999995</c:v>
                </c:pt>
                <c:pt idx="39">
                  <c:v>0.70198798179999999</c:v>
                </c:pt>
                <c:pt idx="40">
                  <c:v>0.71999996900999996</c:v>
                </c:pt>
              </c:numCache>
            </c:numRef>
          </c:xVal>
          <c:yVal>
            <c:numRef>
              <c:f>'Profile data'!$BK$4:$BK$44</c:f>
              <c:numCache>
                <c:formatCode>0.00E+00</c:formatCode>
                <c:ptCount val="41"/>
                <c:pt idx="0">
                  <c:v>72.75492000000105</c:v>
                </c:pt>
                <c:pt idx="1">
                  <c:v>72.494150000004808</c:v>
                </c:pt>
                <c:pt idx="2">
                  <c:v>72.300433999999967</c:v>
                </c:pt>
                <c:pt idx="3">
                  <c:v>72.084368000005512</c:v>
                </c:pt>
                <c:pt idx="4">
                  <c:v>71.600079999997732</c:v>
                </c:pt>
                <c:pt idx="5">
                  <c:v>71.324408000006386</c:v>
                </c:pt>
                <c:pt idx="6">
                  <c:v>70.869922999997058</c:v>
                </c:pt>
                <c:pt idx="7">
                  <c:v>70.22172199999676</c:v>
                </c:pt>
                <c:pt idx="8">
                  <c:v>69.744885000000423</c:v>
                </c:pt>
                <c:pt idx="9">
                  <c:v>69.081784000002415</c:v>
                </c:pt>
                <c:pt idx="10">
                  <c:v>68.344176000004197</c:v>
                </c:pt>
                <c:pt idx="11">
                  <c:v>67.770480999998497</c:v>
                </c:pt>
                <c:pt idx="12">
                  <c:v>66.757202000000689</c:v>
                </c:pt>
                <c:pt idx="13">
                  <c:v>65.602361999997356</c:v>
                </c:pt>
                <c:pt idx="14">
                  <c:v>64.671040000005561</c:v>
                </c:pt>
                <c:pt idx="15">
                  <c:v>63.456594999997115</c:v>
                </c:pt>
                <c:pt idx="16">
                  <c:v>62.502921000004427</c:v>
                </c:pt>
                <c:pt idx="17">
                  <c:v>61.281026000004069</c:v>
                </c:pt>
                <c:pt idx="18">
                  <c:v>59.656798999996319</c:v>
                </c:pt>
                <c:pt idx="19">
                  <c:v>58.144331000001273</c:v>
                </c:pt>
                <c:pt idx="20">
                  <c:v>56.482851999994921</c:v>
                </c:pt>
                <c:pt idx="21">
                  <c:v>54.679811000005188</c:v>
                </c:pt>
                <c:pt idx="22">
                  <c:v>53.085386999995876</c:v>
                </c:pt>
                <c:pt idx="23">
                  <c:v>50.932168999998083</c:v>
                </c:pt>
                <c:pt idx="24">
                  <c:v>48.443674999995579</c:v>
                </c:pt>
                <c:pt idx="25">
                  <c:v>46.178699000004599</c:v>
                </c:pt>
                <c:pt idx="26">
                  <c:v>43.727458000006322</c:v>
                </c:pt>
                <c:pt idx="27">
                  <c:v>41.581691000006082</c:v>
                </c:pt>
                <c:pt idx="28">
                  <c:v>39.122998999996383</c:v>
                </c:pt>
                <c:pt idx="29">
                  <c:v>35.844744000007587</c:v>
                </c:pt>
                <c:pt idx="30">
                  <c:v>31.925737999996539</c:v>
                </c:pt>
                <c:pt idx="31">
                  <c:v>28.721989000002335</c:v>
                </c:pt>
                <c:pt idx="32">
                  <c:v>25.317073000005742</c:v>
                </c:pt>
                <c:pt idx="33">
                  <c:v>23.044646000003333</c:v>
                </c:pt>
                <c:pt idx="34">
                  <c:v>18.619001000003131</c:v>
                </c:pt>
                <c:pt idx="35">
                  <c:v>11.876226000004376</c:v>
                </c:pt>
                <c:pt idx="36">
                  <c:v>5.0812960000062857</c:v>
                </c:pt>
                <c:pt idx="37">
                  <c:v>0.32782599999892081</c:v>
                </c:pt>
                <c:pt idx="38">
                  <c:v>-0.7376069999925905</c:v>
                </c:pt>
                <c:pt idx="39">
                  <c:v>-4.1574239999925267</c:v>
                </c:pt>
                <c:pt idx="40">
                  <c:v>0</c:v>
                </c:pt>
              </c:numCache>
            </c:numRef>
          </c:yVal>
          <c:smooth val="1"/>
          <c:extLst>
            <c:ext xmlns:c16="http://schemas.microsoft.com/office/drawing/2014/chart" uri="{C3380CC4-5D6E-409C-BE32-E72D297353CC}">
              <c16:uniqueId val="{00000006-CA65-449D-BE21-6BADC2DF3588}"/>
            </c:ext>
          </c:extLst>
        </c:ser>
        <c:ser>
          <c:idx val="9"/>
          <c:order val="7"/>
          <c:tx>
            <c:strRef>
              <c:f>'Profile data'!$BO$1</c:f>
              <c:strCache>
                <c:ptCount val="1"/>
                <c:pt idx="0">
                  <c:v>Pass 19</c:v>
                </c:pt>
              </c:strCache>
            </c:strRef>
          </c:tx>
          <c:spPr>
            <a:ln w="19050" cap="rnd">
              <a:solidFill>
                <a:schemeClr val="accent4">
                  <a:lumMod val="60000"/>
                </a:schemeClr>
              </a:solidFill>
              <a:round/>
            </a:ln>
            <a:effectLst/>
          </c:spPr>
          <c:marker>
            <c:symbol val="none"/>
          </c:marker>
          <c:xVal>
            <c:numRef>
              <c:f>'Profile data'!$BM$4:$BM$44</c:f>
              <c:numCache>
                <c:formatCode>0.00E+00</c:formatCode>
                <c:ptCount val="41"/>
                <c:pt idx="0">
                  <c:v>0</c:v>
                </c:pt>
                <c:pt idx="1">
                  <c:v>1.8000097945000001E-2</c:v>
                </c:pt>
                <c:pt idx="2">
                  <c:v>3.6000017076999999E-2</c:v>
                </c:pt>
                <c:pt idx="3">
                  <c:v>5.3999770432999999E-2</c:v>
                </c:pt>
                <c:pt idx="4">
                  <c:v>7.1999549866000004E-2</c:v>
                </c:pt>
                <c:pt idx="5">
                  <c:v>8.9999407530000006E-2</c:v>
                </c:pt>
                <c:pt idx="6">
                  <c:v>0.10799923539</c:v>
                </c:pt>
                <c:pt idx="7">
                  <c:v>0.12599903344999999</c:v>
                </c:pt>
                <c:pt idx="8">
                  <c:v>0.14399886131</c:v>
                </c:pt>
                <c:pt idx="9">
                  <c:v>0.16199862957</c:v>
                </c:pt>
                <c:pt idx="10">
                  <c:v>0.17999838293000001</c:v>
                </c:pt>
                <c:pt idx="11">
                  <c:v>0.19799815118</c:v>
                </c:pt>
                <c:pt idx="12">
                  <c:v>0.21599788964</c:v>
                </c:pt>
                <c:pt idx="13">
                  <c:v>0.23399759829</c:v>
                </c:pt>
                <c:pt idx="14">
                  <c:v>0.25199732184000001</c:v>
                </c:pt>
                <c:pt idx="15">
                  <c:v>0.26999694109</c:v>
                </c:pt>
                <c:pt idx="16">
                  <c:v>0.28799656033999999</c:v>
                </c:pt>
                <c:pt idx="17">
                  <c:v>0.30599614978</c:v>
                </c:pt>
                <c:pt idx="18">
                  <c:v>0.32399573922000002</c:v>
                </c:pt>
                <c:pt idx="19">
                  <c:v>0.34199532865999999</c:v>
                </c:pt>
                <c:pt idx="20">
                  <c:v>0.35999488830999998</c:v>
                </c:pt>
                <c:pt idx="21">
                  <c:v>0.37799432874</c:v>
                </c:pt>
                <c:pt idx="22">
                  <c:v>0.39599388837999999</c:v>
                </c:pt>
                <c:pt idx="23">
                  <c:v>0.41399344801999999</c:v>
                </c:pt>
                <c:pt idx="24">
                  <c:v>0.43199300765999998</c:v>
                </c:pt>
                <c:pt idx="25">
                  <c:v>0.44999268651000002</c:v>
                </c:pt>
                <c:pt idx="26">
                  <c:v>0.46799218655000002</c:v>
                </c:pt>
                <c:pt idx="27">
                  <c:v>0.48599159718000001</c:v>
                </c:pt>
                <c:pt idx="28">
                  <c:v>0.50399112701000004</c:v>
                </c:pt>
                <c:pt idx="29">
                  <c:v>0.52199089526999998</c:v>
                </c:pt>
                <c:pt idx="30">
                  <c:v>0.53999084234000005</c:v>
                </c:pt>
                <c:pt idx="31">
                  <c:v>0.55799067020000004</c:v>
                </c:pt>
                <c:pt idx="32">
                  <c:v>0.57599014043999996</c:v>
                </c:pt>
                <c:pt idx="33">
                  <c:v>0.59398961067</c:v>
                </c:pt>
                <c:pt idx="34">
                  <c:v>0.61198908091000004</c:v>
                </c:pt>
                <c:pt idx="35">
                  <c:v>0.62998986243999999</c:v>
                </c:pt>
                <c:pt idx="36">
                  <c:v>0.64798974991000002</c:v>
                </c:pt>
                <c:pt idx="37">
                  <c:v>0.66599029303000001</c:v>
                </c:pt>
                <c:pt idx="38">
                  <c:v>0.68399018049000004</c:v>
                </c:pt>
                <c:pt idx="39">
                  <c:v>0.70198237896000004</c:v>
                </c:pt>
                <c:pt idx="40">
                  <c:v>0.71999996900999996</c:v>
                </c:pt>
              </c:numCache>
            </c:numRef>
          </c:xVal>
          <c:yVal>
            <c:numRef>
              <c:f>'Profile data'!$BO$4:$BO$44</c:f>
              <c:numCache>
                <c:formatCode>0.00E+00</c:formatCode>
                <c:ptCount val="41"/>
                <c:pt idx="0">
                  <c:v>92.387199999988127</c:v>
                </c:pt>
                <c:pt idx="1">
                  <c:v>92.171132999988032</c:v>
                </c:pt>
                <c:pt idx="2">
                  <c:v>92.081725999990098</c:v>
                </c:pt>
                <c:pt idx="3">
                  <c:v>91.828405999999646</c:v>
                </c:pt>
                <c:pt idx="4">
                  <c:v>91.120600999999851</c:v>
                </c:pt>
                <c:pt idx="5">
                  <c:v>90.621411999988737</c:v>
                </c:pt>
                <c:pt idx="6">
                  <c:v>89.995562999989346</c:v>
                </c:pt>
                <c:pt idx="7">
                  <c:v>89.250504999999208</c:v>
                </c:pt>
                <c:pt idx="8">
                  <c:v>88.676810999999134</c:v>
                </c:pt>
                <c:pt idx="9">
                  <c:v>87.782740999992058</c:v>
                </c:pt>
                <c:pt idx="10">
                  <c:v>86.709856999989114</c:v>
                </c:pt>
                <c:pt idx="11">
                  <c:v>85.830688999991025</c:v>
                </c:pt>
                <c:pt idx="12">
                  <c:v>84.571541000000309</c:v>
                </c:pt>
                <c:pt idx="13">
                  <c:v>83.267688999993922</c:v>
                </c:pt>
                <c:pt idx="14">
                  <c:v>82.075596000000246</c:v>
                </c:pt>
                <c:pt idx="15">
                  <c:v>80.347060999991228</c:v>
                </c:pt>
                <c:pt idx="16">
                  <c:v>78.789890000000028</c:v>
                </c:pt>
                <c:pt idx="17">
                  <c:v>77.024102000000653</c:v>
                </c:pt>
                <c:pt idx="18">
                  <c:v>74.937939999991656</c:v>
                </c:pt>
                <c:pt idx="19">
                  <c:v>72.970987000001159</c:v>
                </c:pt>
                <c:pt idx="20">
                  <c:v>70.847570999996165</c:v>
                </c:pt>
                <c:pt idx="21">
                  <c:v>68.463384999994929</c:v>
                </c:pt>
                <c:pt idx="22">
                  <c:v>66.369771999988387</c:v>
                </c:pt>
                <c:pt idx="23">
                  <c:v>63.598155999988748</c:v>
                </c:pt>
                <c:pt idx="24">
                  <c:v>60.483813999992478</c:v>
                </c:pt>
                <c:pt idx="25">
                  <c:v>57.540833999988884</c:v>
                </c:pt>
                <c:pt idx="26">
                  <c:v>54.426491999992606</c:v>
                </c:pt>
                <c:pt idx="27">
                  <c:v>51.617622999988733</c:v>
                </c:pt>
                <c:pt idx="28">
                  <c:v>48.525632000001593</c:v>
                </c:pt>
                <c:pt idx="29">
                  <c:v>44.532119999995956</c:v>
                </c:pt>
                <c:pt idx="30">
                  <c:v>39.927661999991649</c:v>
                </c:pt>
                <c:pt idx="31">
                  <c:v>36.05335999999626</c:v>
                </c:pt>
                <c:pt idx="32">
                  <c:v>31.977891999990238</c:v>
                </c:pt>
                <c:pt idx="33">
                  <c:v>29.049813999995621</c:v>
                </c:pt>
                <c:pt idx="34">
                  <c:v>23.923814999993187</c:v>
                </c:pt>
                <c:pt idx="35">
                  <c:v>16.354024999998273</c:v>
                </c:pt>
                <c:pt idx="36">
                  <c:v>8.7842349999894829</c:v>
                </c:pt>
                <c:pt idx="37">
                  <c:v>3.1813979999989472</c:v>
                </c:pt>
                <c:pt idx="38">
                  <c:v>1.1995439999912261</c:v>
                </c:pt>
                <c:pt idx="39">
                  <c:v>-2.9653309999988497</c:v>
                </c:pt>
                <c:pt idx="40">
                  <c:v>0</c:v>
                </c:pt>
              </c:numCache>
            </c:numRef>
          </c:yVal>
          <c:smooth val="1"/>
          <c:extLst>
            <c:ext xmlns:c16="http://schemas.microsoft.com/office/drawing/2014/chart" uri="{C3380CC4-5D6E-409C-BE32-E72D297353CC}">
              <c16:uniqueId val="{00000007-CA65-449D-BE21-6BADC2DF3588}"/>
            </c:ext>
          </c:extLst>
        </c:ser>
        <c:ser>
          <c:idx val="10"/>
          <c:order val="8"/>
          <c:tx>
            <c:strRef>
              <c:f>'Profile data'!$BS$1</c:f>
              <c:strCache>
                <c:ptCount val="1"/>
                <c:pt idx="0">
                  <c:v>Pass 20</c:v>
                </c:pt>
              </c:strCache>
            </c:strRef>
          </c:tx>
          <c:spPr>
            <a:ln w="19050" cap="rnd">
              <a:solidFill>
                <a:schemeClr val="accent5">
                  <a:lumMod val="60000"/>
                </a:schemeClr>
              </a:solidFill>
              <a:round/>
            </a:ln>
            <a:effectLst/>
          </c:spPr>
          <c:marker>
            <c:symbol val="none"/>
          </c:marker>
          <c:xVal>
            <c:numRef>
              <c:f>'Profile data'!$BQ$4:$BQ$44</c:f>
              <c:numCache>
                <c:formatCode>0.00E+00</c:formatCode>
                <c:ptCount val="41"/>
                <c:pt idx="0">
                  <c:v>0</c:v>
                </c:pt>
                <c:pt idx="1">
                  <c:v>1.8000213429E-2</c:v>
                </c:pt>
                <c:pt idx="2">
                  <c:v>3.6000318825000002E-2</c:v>
                </c:pt>
                <c:pt idx="3">
                  <c:v>5.4000217468000003E-2</c:v>
                </c:pt>
                <c:pt idx="4">
                  <c:v>7.2000093757999997E-2</c:v>
                </c:pt>
                <c:pt idx="5">
                  <c:v>9.0000092983000005E-2</c:v>
                </c:pt>
                <c:pt idx="6">
                  <c:v>0.1079999879</c:v>
                </c:pt>
                <c:pt idx="7">
                  <c:v>0.12599988281999999</c:v>
                </c:pt>
                <c:pt idx="8">
                  <c:v>0.14399984479</c:v>
                </c:pt>
                <c:pt idx="9">
                  <c:v>0.16199970245</c:v>
                </c:pt>
                <c:pt idx="10">
                  <c:v>0.17999954522</c:v>
                </c:pt>
                <c:pt idx="11">
                  <c:v>0.19799931346999999</c:v>
                </c:pt>
                <c:pt idx="12">
                  <c:v>0.21599905192999999</c:v>
                </c:pt>
                <c:pt idx="13">
                  <c:v>0.23399877548</c:v>
                </c:pt>
                <c:pt idx="14">
                  <c:v>0.25199839473000002</c:v>
                </c:pt>
                <c:pt idx="15">
                  <c:v>0.26999801397000001</c:v>
                </c:pt>
                <c:pt idx="16">
                  <c:v>0.28799760342000003</c:v>
                </c:pt>
                <c:pt idx="17">
                  <c:v>0.30599707365000001</c:v>
                </c:pt>
                <c:pt idx="18">
                  <c:v>0.32399651408000002</c:v>
                </c:pt>
                <c:pt idx="19">
                  <c:v>0.34199604391999999</c:v>
                </c:pt>
                <c:pt idx="20">
                  <c:v>0.35999536514000002</c:v>
                </c:pt>
                <c:pt idx="21">
                  <c:v>0.37799465655999998</c:v>
                </c:pt>
                <c:pt idx="22">
                  <c:v>0.39599394797999998</c:v>
                </c:pt>
                <c:pt idx="23">
                  <c:v>0.4139931798</c:v>
                </c:pt>
                <c:pt idx="24">
                  <c:v>0.43199253082</c:v>
                </c:pt>
                <c:pt idx="25">
                  <c:v>0.44999188185</c:v>
                </c:pt>
                <c:pt idx="26">
                  <c:v>0.46799105406000002</c:v>
                </c:pt>
                <c:pt idx="27">
                  <c:v>0.48599019647000002</c:v>
                </c:pt>
                <c:pt idx="28">
                  <c:v>0.50398939848000002</c:v>
                </c:pt>
                <c:pt idx="29">
                  <c:v>0.52198868990000002</c:v>
                </c:pt>
                <c:pt idx="30">
                  <c:v>0.53998827934000004</c:v>
                </c:pt>
                <c:pt idx="31">
                  <c:v>0.55798763036999999</c:v>
                </c:pt>
                <c:pt idx="32">
                  <c:v>0.57598656416000005</c:v>
                </c:pt>
                <c:pt idx="33">
                  <c:v>0.59398591517999999</c:v>
                </c:pt>
                <c:pt idx="34">
                  <c:v>0.61198455095000004</c:v>
                </c:pt>
                <c:pt idx="35">
                  <c:v>0.62998509407000003</c:v>
                </c:pt>
                <c:pt idx="36">
                  <c:v>0.64798384904999995</c:v>
                </c:pt>
                <c:pt idx="37">
                  <c:v>0.66598409414000004</c:v>
                </c:pt>
                <c:pt idx="38">
                  <c:v>0.68398463726000003</c:v>
                </c:pt>
                <c:pt idx="39">
                  <c:v>0.70197051763999996</c:v>
                </c:pt>
                <c:pt idx="40">
                  <c:v>0.71999996900999996</c:v>
                </c:pt>
              </c:numCache>
            </c:numRef>
          </c:xVal>
          <c:yVal>
            <c:numRef>
              <c:f>'Profile data'!$BS$4:$BS$44</c:f>
              <c:numCache>
                <c:formatCode>0.00E+00</c:formatCode>
                <c:ptCount val="41"/>
                <c:pt idx="0">
                  <c:v>98.235905000007563</c:v>
                </c:pt>
                <c:pt idx="1">
                  <c:v>98.019838000007468</c:v>
                </c:pt>
                <c:pt idx="2">
                  <c:v>97.900629000002851</c:v>
                </c:pt>
                <c:pt idx="3">
                  <c:v>97.684562000002757</c:v>
                </c:pt>
                <c:pt idx="4">
                  <c:v>97.081065000004244</c:v>
                </c:pt>
                <c:pt idx="5">
                  <c:v>96.708536000009175</c:v>
                </c:pt>
                <c:pt idx="6">
                  <c:v>96.037983999999739</c:v>
                </c:pt>
                <c:pt idx="7">
                  <c:v>95.069408000011961</c:v>
                </c:pt>
                <c:pt idx="8">
                  <c:v>94.294548000001257</c:v>
                </c:pt>
                <c:pt idx="9">
                  <c:v>93.258917000002555</c:v>
                </c:pt>
                <c:pt idx="10">
                  <c:v>92.133880000011544</c:v>
                </c:pt>
                <c:pt idx="11">
                  <c:v>91.165304000009883</c:v>
                </c:pt>
                <c:pt idx="12">
                  <c:v>89.734793000006974</c:v>
                </c:pt>
                <c:pt idx="13">
                  <c:v>88.185072000007693</c:v>
                </c:pt>
                <c:pt idx="14">
                  <c:v>86.799264000000932</c:v>
                </c:pt>
                <c:pt idx="15">
                  <c:v>84.936619000011703</c:v>
                </c:pt>
                <c:pt idx="16">
                  <c:v>83.312392000003953</c:v>
                </c:pt>
                <c:pt idx="17">
                  <c:v>81.412494000010497</c:v>
                </c:pt>
                <c:pt idx="18">
                  <c:v>79.102814000003846</c:v>
                </c:pt>
                <c:pt idx="19">
                  <c:v>76.927245000010799</c:v>
                </c:pt>
                <c:pt idx="20">
                  <c:v>74.565410000004832</c:v>
                </c:pt>
                <c:pt idx="21">
                  <c:v>72.047114000009515</c:v>
                </c:pt>
                <c:pt idx="22">
                  <c:v>69.797039000007999</c:v>
                </c:pt>
                <c:pt idx="23">
                  <c:v>66.88386200000285</c:v>
                </c:pt>
                <c:pt idx="24">
                  <c:v>63.568354000009819</c:v>
                </c:pt>
                <c:pt idx="25">
                  <c:v>60.498714000004064</c:v>
                </c:pt>
                <c:pt idx="26">
                  <c:v>57.168305000007692</c:v>
                </c:pt>
                <c:pt idx="27">
                  <c:v>54.135918000006164</c:v>
                </c:pt>
                <c:pt idx="28">
                  <c:v>50.812960000007344</c:v>
                </c:pt>
                <c:pt idx="29">
                  <c:v>46.610831999999156</c:v>
                </c:pt>
                <c:pt idx="30">
                  <c:v>41.790306000003</c:v>
                </c:pt>
                <c:pt idx="31">
                  <c:v>37.707388000005061</c:v>
                </c:pt>
                <c:pt idx="32">
                  <c:v>33.438206000005465</c:v>
                </c:pt>
                <c:pt idx="33">
                  <c:v>30.361116000007794</c:v>
                </c:pt>
                <c:pt idx="34">
                  <c:v>25.048852000011944</c:v>
                </c:pt>
                <c:pt idx="35">
                  <c:v>17.166137999999332</c:v>
                </c:pt>
                <c:pt idx="36">
                  <c:v>9.2983240000121814</c:v>
                </c:pt>
                <c:pt idx="37">
                  <c:v>3.4868720000108544</c:v>
                </c:pt>
                <c:pt idx="38">
                  <c:v>1.5273690000122686</c:v>
                </c:pt>
                <c:pt idx="39">
                  <c:v>-2.9578809999930566</c:v>
                </c:pt>
                <c:pt idx="40">
                  <c:v>0</c:v>
                </c:pt>
              </c:numCache>
            </c:numRef>
          </c:yVal>
          <c:smooth val="1"/>
          <c:extLst>
            <c:ext xmlns:c16="http://schemas.microsoft.com/office/drawing/2014/chart" uri="{C3380CC4-5D6E-409C-BE32-E72D297353CC}">
              <c16:uniqueId val="{00000008-CA65-449D-BE21-6BADC2DF3588}"/>
            </c:ext>
          </c:extLst>
        </c:ser>
        <c:dLbls>
          <c:showLegendKey val="0"/>
          <c:showVal val="0"/>
          <c:showCatName val="0"/>
          <c:showSerName val="0"/>
          <c:showPercent val="0"/>
          <c:showBubbleSize val="0"/>
        </c:dLbls>
        <c:axId val="2079175216"/>
        <c:axId val="2073229440"/>
        <c:extLst>
          <c:ext xmlns:c15="http://schemas.microsoft.com/office/drawing/2012/chart" uri="{02D57815-91ED-43cb-92C2-25804820EDAC}">
            <c15:filteredScatterSeries>
              <c15:ser>
                <c:idx val="11"/>
                <c:order val="9"/>
                <c:tx>
                  <c:strRef>
                    <c:extLst>
                      <c:ext uri="{02D57815-91ED-43cb-92C2-25804820EDAC}">
                        <c15:formulaRef>
                          <c15:sqref>'Profile data'!$BW$1</c15:sqref>
                        </c15:formulaRef>
                      </c:ext>
                    </c:extLst>
                    <c:strCache>
                      <c:ptCount val="1"/>
                      <c:pt idx="0">
                        <c:v>Pass 21</c:v>
                      </c:pt>
                    </c:strCache>
                  </c:strRef>
                </c:tx>
                <c:spPr>
                  <a:ln w="19050" cap="rnd">
                    <a:solidFill>
                      <a:schemeClr val="accent6">
                        <a:lumMod val="60000"/>
                      </a:schemeClr>
                    </a:solidFill>
                    <a:round/>
                  </a:ln>
                  <a:effectLst/>
                </c:spPr>
                <c:marker>
                  <c:symbol val="none"/>
                </c:marker>
                <c:xVal>
                  <c:numRef>
                    <c:extLst>
                      <c:ext uri="{02D57815-91ED-43cb-92C2-25804820EDAC}">
                        <c15:formulaRef>
                          <c15:sqref>'Profile data'!$BU$4:$BU$44</c15:sqref>
                        </c15:formulaRef>
                      </c:ext>
                    </c:extLst>
                    <c:numCache>
                      <c:formatCode>0.00E+00</c:formatCode>
                      <c:ptCount val="41"/>
                      <c:pt idx="0">
                        <c:v>0</c:v>
                      </c:pt>
                      <c:pt idx="1">
                        <c:v>1.8000582232999999E-2</c:v>
                      </c:pt>
                      <c:pt idx="2">
                        <c:v>3.6000519990999999E-2</c:v>
                      </c:pt>
                      <c:pt idx="3">
                        <c:v>5.4000504315000003E-2</c:v>
                      </c:pt>
                      <c:pt idx="4">
                        <c:v>7.2000354527999993E-2</c:v>
                      </c:pt>
                      <c:pt idx="5">
                        <c:v>9.0000294149000001E-2</c:v>
                      </c:pt>
                      <c:pt idx="6">
                        <c:v>0.10800034553</c:v>
                      </c:pt>
                      <c:pt idx="7">
                        <c:v>0.12600038946</c:v>
                      </c:pt>
                      <c:pt idx="8">
                        <c:v>0.14400035143000001</c:v>
                      </c:pt>
                      <c:pt idx="9">
                        <c:v>0.16200014948999999</c:v>
                      </c:pt>
                      <c:pt idx="10">
                        <c:v>0.18000008166000001</c:v>
                      </c:pt>
                      <c:pt idx="11">
                        <c:v>0.19799983501000001</c:v>
                      </c:pt>
                      <c:pt idx="12">
                        <c:v>0.21599957347000001</c:v>
                      </c:pt>
                      <c:pt idx="13">
                        <c:v>0.23399928212000001</c:v>
                      </c:pt>
                      <c:pt idx="14">
                        <c:v>0.25199884175999998</c:v>
                      </c:pt>
                      <c:pt idx="15">
                        <c:v>0.26999840139999998</c:v>
                      </c:pt>
                      <c:pt idx="16">
                        <c:v>0.28799781203000002</c:v>
                      </c:pt>
                      <c:pt idx="17">
                        <c:v>0.30599713326</c:v>
                      </c:pt>
                      <c:pt idx="18">
                        <c:v>0.32399654387999999</c:v>
                      </c:pt>
                      <c:pt idx="19">
                        <c:v>0.3419957757</c:v>
                      </c:pt>
                      <c:pt idx="20">
                        <c:v>0.35999488830999998</c:v>
                      </c:pt>
                      <c:pt idx="21">
                        <c:v>0.37799412012</c:v>
                      </c:pt>
                      <c:pt idx="22">
                        <c:v>0.39599311352</c:v>
                      </c:pt>
                      <c:pt idx="23">
                        <c:v>0.41399222611999997</c:v>
                      </c:pt>
                      <c:pt idx="24">
                        <c:v>0.43199124931999999</c:v>
                      </c:pt>
                      <c:pt idx="25">
                        <c:v>0.44999024271999999</c:v>
                      </c:pt>
                      <c:pt idx="26">
                        <c:v>0.46798923611999999</c:v>
                      </c:pt>
                      <c:pt idx="27">
                        <c:v>0.48598814011000002</c:v>
                      </c:pt>
                      <c:pt idx="28">
                        <c:v>0.50398707389999997</c:v>
                      </c:pt>
                      <c:pt idx="29">
                        <c:v>0.52198600769000003</c:v>
                      </c:pt>
                      <c:pt idx="30">
                        <c:v>0.53998494147999998</c:v>
                      </c:pt>
                      <c:pt idx="31">
                        <c:v>0.55798411369000001</c:v>
                      </c:pt>
                      <c:pt idx="32">
                        <c:v>0.57598268986000001</c:v>
                      </c:pt>
                      <c:pt idx="33">
                        <c:v>0.59398204087999995</c:v>
                      </c:pt>
                      <c:pt idx="34">
                        <c:v>0.61198002100000004</c:v>
                      </c:pt>
                      <c:pt idx="35">
                        <c:v>0.62998014688000004</c:v>
                      </c:pt>
                      <c:pt idx="36">
                        <c:v>0.64797818660999995</c:v>
                      </c:pt>
                      <c:pt idx="37">
                        <c:v>0.66597759724000005</c:v>
                      </c:pt>
                      <c:pt idx="38">
                        <c:v>0.68397915362999995</c:v>
                      </c:pt>
                      <c:pt idx="39">
                        <c:v>0.70196157694000005</c:v>
                      </c:pt>
                      <c:pt idx="40">
                        <c:v>0.71999996900999996</c:v>
                      </c:pt>
                    </c:numCache>
                  </c:numRef>
                </c:xVal>
                <c:yVal>
                  <c:numRef>
                    <c:extLst>
                      <c:ext uri="{02D57815-91ED-43cb-92C2-25804820EDAC}">
                        <c15:formulaRef>
                          <c15:sqref>'Profile data'!$BW$4:$BW$44</c15:sqref>
                        </c15:formulaRef>
                      </c:ext>
                    </c:extLst>
                    <c:numCache>
                      <c:formatCode>0.00E+00</c:formatCode>
                      <c:ptCount val="41"/>
                      <c:pt idx="0">
                        <c:v>111.24834500000208</c:v>
                      </c:pt>
                      <c:pt idx="1">
                        <c:v>110.99130000000179</c:v>
                      </c:pt>
                      <c:pt idx="2">
                        <c:v>110.35054999999905</c:v>
                      </c:pt>
                      <c:pt idx="3">
                        <c:v>110.24996700000067</c:v>
                      </c:pt>
                      <c:pt idx="4">
                        <c:v>109.56451300000309</c:v>
                      </c:pt>
                      <c:pt idx="5">
                        <c:v>109.12120400000114</c:v>
                      </c:pt>
                      <c:pt idx="6">
                        <c:v>108.38732199999757</c:v>
                      </c:pt>
                      <c:pt idx="7">
                        <c:v>107.35541600000175</c:v>
                      </c:pt>
                      <c:pt idx="8">
                        <c:v>106.51722599999691</c:v>
                      </c:pt>
                      <c:pt idx="9">
                        <c:v>105.43689200000206</c:v>
                      </c:pt>
                      <c:pt idx="10">
                        <c:v>104.21127100000011</c:v>
                      </c:pt>
                      <c:pt idx="11">
                        <c:v>103.2128929999987</c:v>
                      </c:pt>
                      <c:pt idx="12">
                        <c:v>101.57003999999858</c:v>
                      </c:pt>
                      <c:pt idx="13">
                        <c:v>99.886208999998289</c:v>
                      </c:pt>
                      <c:pt idx="14">
                        <c:v>98.258257000001521</c:v>
                      </c:pt>
                      <c:pt idx="15">
                        <c:v>96.231698999998954</c:v>
                      </c:pt>
                      <c:pt idx="16">
                        <c:v>94.313174999999248</c:v>
                      </c:pt>
                      <c:pt idx="17">
                        <c:v>92.271716000000282</c:v>
                      </c:pt>
                      <c:pt idx="18">
                        <c:v>89.645386000002105</c:v>
                      </c:pt>
                      <c:pt idx="19">
                        <c:v>87.190420000000941</c:v>
                      </c:pt>
                      <c:pt idx="20">
                        <c:v>84.545463999996514</c:v>
                      </c:pt>
                      <c:pt idx="21">
                        <c:v>81.73286999999668</c:v>
                      </c:pt>
                      <c:pt idx="22">
                        <c:v>79.147517999998698</c:v>
                      </c:pt>
                      <c:pt idx="23">
                        <c:v>75.682998000002613</c:v>
                      </c:pt>
                      <c:pt idx="24">
                        <c:v>71.976334000002637</c:v>
                      </c:pt>
                      <c:pt idx="25">
                        <c:v>68.381429000001489</c:v>
                      </c:pt>
                      <c:pt idx="26">
                        <c:v>64.745546000000161</c:v>
                      </c:pt>
                      <c:pt idx="27">
                        <c:v>61.199068999998055</c:v>
                      </c:pt>
                      <c:pt idx="28">
                        <c:v>57.522207999996525</c:v>
                      </c:pt>
                      <c:pt idx="29">
                        <c:v>52.593649000003126</c:v>
                      </c:pt>
                      <c:pt idx="30">
                        <c:v>47.337263999996935</c:v>
                      </c:pt>
                      <c:pt idx="31">
                        <c:v>42.479486000002176</c:v>
                      </c:pt>
                      <c:pt idx="32">
                        <c:v>37.897379000000065</c:v>
                      </c:pt>
                      <c:pt idx="33">
                        <c:v>34.134834999997864</c:v>
                      </c:pt>
                      <c:pt idx="34">
                        <c:v>28.267503000001248</c:v>
                      </c:pt>
                      <c:pt idx="35">
                        <c:v>19.673258000001137</c:v>
                      </c:pt>
                      <c:pt idx="36">
                        <c:v>11.056661999998829</c:v>
                      </c:pt>
                      <c:pt idx="37">
                        <c:v>4.5001510000017291</c:v>
                      </c:pt>
                      <c:pt idx="38">
                        <c:v>2.0340090000001143</c:v>
                      </c:pt>
                      <c:pt idx="39">
                        <c:v>-3.2111999999986929</c:v>
                      </c:pt>
                      <c:pt idx="40">
                        <c:v>0</c:v>
                      </c:pt>
                    </c:numCache>
                  </c:numRef>
                </c:yVal>
                <c:smooth val="1"/>
                <c:extLst>
                  <c:ext xmlns:c16="http://schemas.microsoft.com/office/drawing/2014/chart" uri="{C3380CC4-5D6E-409C-BE32-E72D297353CC}">
                    <c16:uniqueId val="{00000009-CA65-449D-BE21-6BADC2DF3588}"/>
                  </c:ext>
                </c:extLst>
              </c15:ser>
            </c15:filteredScatterSeries>
            <c15:filteredScatterSeries>
              <c15:ser>
                <c:idx val="12"/>
                <c:order val="10"/>
                <c:tx>
                  <c:strRef>
                    <c:extLst xmlns:c15="http://schemas.microsoft.com/office/drawing/2012/chart">
                      <c:ext xmlns:c15="http://schemas.microsoft.com/office/drawing/2012/chart" uri="{02D57815-91ED-43cb-92C2-25804820EDAC}">
                        <c15:formulaRef>
                          <c15:sqref>'Profile data'!$CA$1</c15:sqref>
                        </c15:formulaRef>
                      </c:ext>
                    </c:extLst>
                    <c:strCache>
                      <c:ptCount val="1"/>
                      <c:pt idx="0">
                        <c:v>Pass 22</c:v>
                      </c:pt>
                    </c:strCache>
                  </c:strRef>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rofile data'!$BY$4:$BY$44</c15:sqref>
                        </c15:formulaRef>
                      </c:ext>
                    </c:extLst>
                    <c:numCache>
                      <c:formatCode>0.00E+00</c:formatCode>
                      <c:ptCount val="41"/>
                      <c:pt idx="0">
                        <c:v>0</c:v>
                      </c:pt>
                      <c:pt idx="1">
                        <c:v>1.8000170587999999E-2</c:v>
                      </c:pt>
                      <c:pt idx="2">
                        <c:v>3.5999905318E-2</c:v>
                      </c:pt>
                      <c:pt idx="3">
                        <c:v>5.3999744356000003E-2</c:v>
                      </c:pt>
                      <c:pt idx="4">
                        <c:v>7.1999438107000005E-2</c:v>
                      </c:pt>
                      <c:pt idx="5">
                        <c:v>8.9999124407999995E-2</c:v>
                      </c:pt>
                      <c:pt idx="6">
                        <c:v>0.10799882561</c:v>
                      </c:pt>
                      <c:pt idx="7">
                        <c:v>0.12599854170999999</c:v>
                      </c:pt>
                      <c:pt idx="8">
                        <c:v>0.14399832487</c:v>
                      </c:pt>
                      <c:pt idx="9">
                        <c:v>0.16199798881999999</c:v>
                      </c:pt>
                      <c:pt idx="10">
                        <c:v>0.17999774218</c:v>
                      </c:pt>
                      <c:pt idx="11">
                        <c:v>0.19799728691999999</c:v>
                      </c:pt>
                      <c:pt idx="12">
                        <c:v>0.21599681674999999</c:v>
                      </c:pt>
                      <c:pt idx="13">
                        <c:v>0.23399642109999999</c:v>
                      </c:pt>
                      <c:pt idx="14">
                        <c:v>0.25199592113000002</c:v>
                      </c:pt>
                      <c:pt idx="15">
                        <c:v>0.26999545096999999</c:v>
                      </c:pt>
                      <c:pt idx="16">
                        <c:v>0.28799486159999999</c:v>
                      </c:pt>
                      <c:pt idx="17">
                        <c:v>0.30599412322000002</c:v>
                      </c:pt>
                      <c:pt idx="18">
                        <c:v>0.32399350404999999</c:v>
                      </c:pt>
                      <c:pt idx="19">
                        <c:v>0.34199291467999998</c:v>
                      </c:pt>
                      <c:pt idx="20">
                        <c:v>0.35999217629000002</c:v>
                      </c:pt>
                      <c:pt idx="21">
                        <c:v>0.37799149752</c:v>
                      </c:pt>
                      <c:pt idx="22">
                        <c:v>0.39599069952999999</c:v>
                      </c:pt>
                      <c:pt idx="23">
                        <c:v>0.41398993134000001</c:v>
                      </c:pt>
                      <c:pt idx="24">
                        <c:v>0.43198919295999999</c:v>
                      </c:pt>
                      <c:pt idx="25">
                        <c:v>0.44998857379000001</c:v>
                      </c:pt>
                      <c:pt idx="26">
                        <c:v>0.46798795461999998</c:v>
                      </c:pt>
                      <c:pt idx="27">
                        <c:v>0.48598694800999998</c:v>
                      </c:pt>
                      <c:pt idx="28">
                        <c:v>0.50398606061999995</c:v>
                      </c:pt>
                      <c:pt idx="29">
                        <c:v>0.52198535203999996</c:v>
                      </c:pt>
                      <c:pt idx="30">
                        <c:v>0.53998506068999996</c:v>
                      </c:pt>
                      <c:pt idx="31">
                        <c:v>0.55798465013999998</c:v>
                      </c:pt>
                      <c:pt idx="32">
                        <c:v>0.57598346471999995</c:v>
                      </c:pt>
                      <c:pt idx="33">
                        <c:v>0.59398275613999996</c:v>
                      </c:pt>
                      <c:pt idx="34">
                        <c:v>0.61198133229999996</c:v>
                      </c:pt>
                      <c:pt idx="35">
                        <c:v>0.62998223305000001</c:v>
                      </c:pt>
                      <c:pt idx="36">
                        <c:v>0.64798164368</c:v>
                      </c:pt>
                      <c:pt idx="37">
                        <c:v>0.66598165035000001</c:v>
                      </c:pt>
                      <c:pt idx="38">
                        <c:v>0.68398177624000001</c:v>
                      </c:pt>
                      <c:pt idx="39">
                        <c:v>0.70196533203</c:v>
                      </c:pt>
                      <c:pt idx="40">
                        <c:v>0.71999996900999996</c:v>
                      </c:pt>
                    </c:numCache>
                  </c:numRef>
                </c:xVal>
                <c:yVal>
                  <c:numRef>
                    <c:extLst xmlns:c15="http://schemas.microsoft.com/office/drawing/2012/chart">
                      <c:ext xmlns:c15="http://schemas.microsoft.com/office/drawing/2012/chart" uri="{02D57815-91ED-43cb-92C2-25804820EDAC}">
                        <c15:formulaRef>
                          <c15:sqref>'Profile data'!$CA$4:$CA$44</c15:sqref>
                        </c15:formulaRef>
                      </c:ext>
                    </c:extLst>
                    <c:numCache>
                      <c:formatCode>0.00E+00</c:formatCode>
                      <c:ptCount val="41"/>
                      <c:pt idx="0">
                        <c:v>90.99394099999769</c:v>
                      </c:pt>
                      <c:pt idx="1">
                        <c:v>91.12805199999741</c:v>
                      </c:pt>
                      <c:pt idx="2">
                        <c:v>90.353191000001885</c:v>
                      </c:pt>
                      <c:pt idx="3">
                        <c:v>90.28613599999791</c:v>
                      </c:pt>
                      <c:pt idx="4">
                        <c:v>89.582056000001018</c:v>
                      </c:pt>
                      <c:pt idx="5">
                        <c:v>89.362263999998021</c:v>
                      </c:pt>
                      <c:pt idx="6">
                        <c:v>88.740140000001517</c:v>
                      </c:pt>
                      <c:pt idx="7">
                        <c:v>87.827444000002089</c:v>
                      </c:pt>
                      <c:pt idx="8">
                        <c:v>87.216496999997787</c:v>
                      </c:pt>
                      <c:pt idx="9">
                        <c:v>86.225570000000857</c:v>
                      </c:pt>
                      <c:pt idx="10">
                        <c:v>85.212291000003049</c:v>
                      </c:pt>
                      <c:pt idx="11">
                        <c:v>84.202737000001193</c:v>
                      </c:pt>
                      <c:pt idx="12">
                        <c:v>82.928688000000193</c:v>
                      </c:pt>
                      <c:pt idx="13">
                        <c:v>81.416219999998205</c:v>
                      </c:pt>
                      <c:pt idx="14">
                        <c:v>80.056489000002173</c:v>
                      </c:pt>
                      <c:pt idx="15">
                        <c:v>78.465790000002698</c:v>
                      </c:pt>
                      <c:pt idx="16">
                        <c:v>77.00175099999845</c:v>
                      </c:pt>
                      <c:pt idx="17">
                        <c:v>75.299293000000162</c:v>
                      </c:pt>
                      <c:pt idx="18">
                        <c:v>73.138624999996566</c:v>
                      </c:pt>
                      <c:pt idx="19">
                        <c:v>71.141869000000696</c:v>
                      </c:pt>
                      <c:pt idx="20">
                        <c:v>68.917871000002961</c:v>
                      </c:pt>
                      <c:pt idx="21">
                        <c:v>66.533685000001725</c:v>
                      </c:pt>
                      <c:pt idx="22">
                        <c:v>64.495950999998712</c:v>
                      </c:pt>
                      <c:pt idx="23">
                        <c:v>61.72061000000312</c:v>
                      </c:pt>
                      <c:pt idx="24">
                        <c:v>58.665871999999396</c:v>
                      </c:pt>
                      <c:pt idx="25">
                        <c:v>55.767595999997589</c:v>
                      </c:pt>
                      <c:pt idx="26">
                        <c:v>52.716582999996767</c:v>
                      </c:pt>
                      <c:pt idx="27">
                        <c:v>50.023198000001543</c:v>
                      </c:pt>
                      <c:pt idx="28">
                        <c:v>47.046691000002248</c:v>
                      </c:pt>
                      <c:pt idx="29">
                        <c:v>43.012202000002056</c:v>
                      </c:pt>
                      <c:pt idx="30">
                        <c:v>38.295984999998922</c:v>
                      </c:pt>
                      <c:pt idx="31">
                        <c:v>34.395605999999745</c:v>
                      </c:pt>
                      <c:pt idx="32">
                        <c:v>30.573457999998055</c:v>
                      </c:pt>
                      <c:pt idx="33">
                        <c:v>27.932226999996534</c:v>
                      </c:pt>
                      <c:pt idx="34">
                        <c:v>22.832303999999194</c:v>
                      </c:pt>
                      <c:pt idx="35">
                        <c:v>15.020370999999088</c:v>
                      </c:pt>
                      <c:pt idx="36">
                        <c:v>7.2717670000013719</c:v>
                      </c:pt>
                      <c:pt idx="37">
                        <c:v>1.5534460000021788</c:v>
                      </c:pt>
                      <c:pt idx="38">
                        <c:v>0.290573000001626</c:v>
                      </c:pt>
                      <c:pt idx="39">
                        <c:v>-3.8929280000016275</c:v>
                      </c:pt>
                      <c:pt idx="40">
                        <c:v>0</c:v>
                      </c:pt>
                    </c:numCache>
                  </c:numRef>
                </c:yVal>
                <c:smooth val="1"/>
                <c:extLst xmlns:c15="http://schemas.microsoft.com/office/drawing/2012/chart">
                  <c:ext xmlns:c16="http://schemas.microsoft.com/office/drawing/2014/chart" uri="{C3380CC4-5D6E-409C-BE32-E72D297353CC}">
                    <c16:uniqueId val="{0000000A-CA65-449D-BE21-6BADC2DF3588}"/>
                  </c:ext>
                </c:extLst>
              </c15:ser>
            </c15:filteredScatterSeries>
            <c15:filteredScatterSeries>
              <c15:ser>
                <c:idx val="13"/>
                <c:order val="11"/>
                <c:tx>
                  <c:strRef>
                    <c:extLst xmlns:c15="http://schemas.microsoft.com/office/drawing/2012/chart">
                      <c:ext xmlns:c15="http://schemas.microsoft.com/office/drawing/2012/chart" uri="{02D57815-91ED-43cb-92C2-25804820EDAC}">
                        <c15:formulaRef>
                          <c15:sqref>'Profile data'!$CE$1</c15:sqref>
                        </c15:formulaRef>
                      </c:ext>
                    </c:extLst>
                    <c:strCache>
                      <c:ptCount val="1"/>
                      <c:pt idx="0">
                        <c:v>Pass 23</c:v>
                      </c:pt>
                    </c:strCache>
                  </c:strRef>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rofile data'!$CC$4:$CC$44</c15:sqref>
                        </c15:formulaRef>
                      </c:ext>
                    </c:extLst>
                    <c:numCache>
                      <c:formatCode>0.00E+00</c:formatCode>
                      <c:ptCount val="41"/>
                      <c:pt idx="0">
                        <c:v>0</c:v>
                      </c:pt>
                      <c:pt idx="1">
                        <c:v>1.8003175034999999E-2</c:v>
                      </c:pt>
                      <c:pt idx="2">
                        <c:v>3.6005254835E-2</c:v>
                      </c:pt>
                      <c:pt idx="3">
                        <c:v>5.4007697850000001E-2</c:v>
                      </c:pt>
                      <c:pt idx="4">
                        <c:v>7.2009846567999997E-2</c:v>
                      </c:pt>
                      <c:pt idx="5">
                        <c:v>9.0012125671000004E-2</c:v>
                      </c:pt>
                      <c:pt idx="6">
                        <c:v>0.10801426321</c:v>
                      </c:pt>
                      <c:pt idx="7">
                        <c:v>0.12601658701999999</c:v>
                      </c:pt>
                      <c:pt idx="8">
                        <c:v>0.14401856064999999</c:v>
                      </c:pt>
                      <c:pt idx="9">
                        <c:v>0.16202038527000001</c:v>
                      </c:pt>
                      <c:pt idx="10">
                        <c:v>0.18002219497999999</c:v>
                      </c:pt>
                      <c:pt idx="11">
                        <c:v>0.1980240345</c:v>
                      </c:pt>
                      <c:pt idx="12">
                        <c:v>0.21602542697999999</c:v>
                      </c:pt>
                      <c:pt idx="13">
                        <c:v>0.23402678967000001</c:v>
                      </c:pt>
                      <c:pt idx="14">
                        <c:v>0.25202801823999998</c:v>
                      </c:pt>
                      <c:pt idx="15">
                        <c:v>0.27002888918000001</c:v>
                      </c:pt>
                      <c:pt idx="16">
                        <c:v>0.28802970051999999</c:v>
                      </c:pt>
                      <c:pt idx="17">
                        <c:v>0.30603003501999998</c:v>
                      </c:pt>
                      <c:pt idx="18">
                        <c:v>0.32403007150000002</c:v>
                      </c:pt>
                      <c:pt idx="19">
                        <c:v>0.34203025699</c:v>
                      </c:pt>
                      <c:pt idx="20">
                        <c:v>0.36002993583999998</c:v>
                      </c:pt>
                      <c:pt idx="21">
                        <c:v>0.37802949547999998</c:v>
                      </c:pt>
                      <c:pt idx="22">
                        <c:v>0.39602872728999999</c:v>
                      </c:pt>
                      <c:pt idx="23">
                        <c:v>0.41402769089000002</c:v>
                      </c:pt>
                      <c:pt idx="24">
                        <c:v>0.43202623725</c:v>
                      </c:pt>
                      <c:pt idx="25">
                        <c:v>0.45002469420000002</c:v>
                      </c:pt>
                      <c:pt idx="26">
                        <c:v>0.46802243589999998</c:v>
                      </c:pt>
                      <c:pt idx="27">
                        <c:v>0.48602017759999999</c:v>
                      </c:pt>
                      <c:pt idx="28">
                        <c:v>0.50401729345000001</c:v>
                      </c:pt>
                      <c:pt idx="29">
                        <c:v>0.52201449871000005</c:v>
                      </c:pt>
                      <c:pt idx="30">
                        <c:v>0.54001158476</c:v>
                      </c:pt>
                      <c:pt idx="31">
                        <c:v>0.55800879002000003</c:v>
                      </c:pt>
                      <c:pt idx="32">
                        <c:v>0.57600426674000005</c:v>
                      </c:pt>
                      <c:pt idx="33">
                        <c:v>0.59400051832</c:v>
                      </c:pt>
                      <c:pt idx="34">
                        <c:v>0.61199510097999998</c:v>
                      </c:pt>
                      <c:pt idx="35">
                        <c:v>0.62999236583999996</c:v>
                      </c:pt>
                      <c:pt idx="36">
                        <c:v>0.64798897504999997</c:v>
                      </c:pt>
                      <c:pt idx="37">
                        <c:v>0.66598266363000003</c:v>
                      </c:pt>
                      <c:pt idx="38">
                        <c:v>0.68398392200000002</c:v>
                      </c:pt>
                      <c:pt idx="39">
                        <c:v>0.70195478200999994</c:v>
                      </c:pt>
                      <c:pt idx="40">
                        <c:v>0.72000032663000002</c:v>
                      </c:pt>
                    </c:numCache>
                  </c:numRef>
                </c:xVal>
                <c:yVal>
                  <c:numRef>
                    <c:extLst xmlns:c15="http://schemas.microsoft.com/office/drawing/2012/chart">
                      <c:ext xmlns:c15="http://schemas.microsoft.com/office/drawing/2012/chart" uri="{02D57815-91ED-43cb-92C2-25804820EDAC}">
                        <c15:formulaRef>
                          <c15:sqref>'Profile data'!$CE$4:$CE$44</c15:sqref>
                        </c15:formulaRef>
                      </c:ext>
                    </c:extLst>
                    <c:numCache>
                      <c:formatCode>0.00E+00</c:formatCode>
                      <c:ptCount val="41"/>
                      <c:pt idx="0">
                        <c:v>89.786947000000666</c:v>
                      </c:pt>
                      <c:pt idx="1">
                        <c:v>89.615583999995422</c:v>
                      </c:pt>
                      <c:pt idx="2">
                        <c:v>89.347362999994687</c:v>
                      </c:pt>
                      <c:pt idx="3">
                        <c:v>89.161098000001274</c:v>
                      </c:pt>
                      <c:pt idx="4">
                        <c:v>88.710337999994834</c:v>
                      </c:pt>
                      <c:pt idx="5">
                        <c:v>88.520347999998535</c:v>
                      </c:pt>
                      <c:pt idx="6">
                        <c:v>88.021158999994356</c:v>
                      </c:pt>
                      <c:pt idx="7">
                        <c:v>87.209046000000228</c:v>
                      </c:pt>
                      <c:pt idx="8">
                        <c:v>86.639076999996121</c:v>
                      </c:pt>
                      <c:pt idx="9">
                        <c:v>85.800885999999522</c:v>
                      </c:pt>
                      <c:pt idx="10">
                        <c:v>84.973871999995126</c:v>
                      </c:pt>
                      <c:pt idx="11">
                        <c:v>84.321945999998874</c:v>
                      </c:pt>
                      <c:pt idx="12">
                        <c:v>83.047896999997874</c:v>
                      </c:pt>
                      <c:pt idx="13">
                        <c:v>81.65836399999516</c:v>
                      </c:pt>
                      <c:pt idx="14">
                        <c:v>80.462544999999892</c:v>
                      </c:pt>
                      <c:pt idx="15">
                        <c:v>78.920274999998156</c:v>
                      </c:pt>
                      <c:pt idx="16">
                        <c:v>77.717006999995789</c:v>
                      </c:pt>
                      <c:pt idx="17">
                        <c:v>76.137482999998056</c:v>
                      </c:pt>
                      <c:pt idx="18">
                        <c:v>74.084847999998644</c:v>
                      </c:pt>
                      <c:pt idx="19">
                        <c:v>72.166323999998951</c:v>
                      </c:pt>
                      <c:pt idx="20">
                        <c:v>70.091336999998646</c:v>
                      </c:pt>
                      <c:pt idx="21">
                        <c:v>68.072230000000573</c:v>
                      </c:pt>
                      <c:pt idx="22">
                        <c:v>66.392123999996215</c:v>
                      </c:pt>
                      <c:pt idx="23">
                        <c:v>63.735991999998298</c:v>
                      </c:pt>
                      <c:pt idx="24">
                        <c:v>60.640275999994387</c:v>
                      </c:pt>
                      <c:pt idx="25">
                        <c:v>57.797878999996108</c:v>
                      </c:pt>
                      <c:pt idx="26">
                        <c:v>54.955482999996534</c:v>
                      </c:pt>
                      <c:pt idx="27">
                        <c:v>52.7501109999981</c:v>
                      </c:pt>
                      <c:pt idx="28">
                        <c:v>50.015747999995753</c:v>
                      </c:pt>
                      <c:pt idx="29">
                        <c:v>45.917928999994473</c:v>
                      </c:pt>
                      <c:pt idx="30">
                        <c:v>40.944665999999295</c:v>
                      </c:pt>
                      <c:pt idx="31">
                        <c:v>37.01820999999633</c:v>
                      </c:pt>
                      <c:pt idx="32">
                        <c:v>33.222138999998428</c:v>
                      </c:pt>
                      <c:pt idx="33">
                        <c:v>31.072646999995289</c:v>
                      </c:pt>
                      <c:pt idx="34">
                        <c:v>25.749206999998997</c:v>
                      </c:pt>
                      <c:pt idx="35">
                        <c:v>16.964971999995637</c:v>
                      </c:pt>
                      <c:pt idx="36">
                        <c:v>8.091330999999979</c:v>
                      </c:pt>
                      <c:pt idx="37">
                        <c:v>1.8179420000000168</c:v>
                      </c:pt>
                      <c:pt idx="38">
                        <c:v>0.88289399999968987</c:v>
                      </c:pt>
                      <c:pt idx="39">
                        <c:v>-4.0419400000046846</c:v>
                      </c:pt>
                      <c:pt idx="40">
                        <c:v>0</c:v>
                      </c:pt>
                    </c:numCache>
                  </c:numRef>
                </c:yVal>
                <c:smooth val="1"/>
                <c:extLst xmlns:c15="http://schemas.microsoft.com/office/drawing/2012/chart">
                  <c:ext xmlns:c16="http://schemas.microsoft.com/office/drawing/2014/chart" uri="{C3380CC4-5D6E-409C-BE32-E72D297353CC}">
                    <c16:uniqueId val="{0000000B-CA65-449D-BE21-6BADC2DF3588}"/>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Profile data'!$CI$1</c15:sqref>
                        </c15:formulaRef>
                      </c:ext>
                    </c:extLst>
                    <c:strCache>
                      <c:ptCount val="1"/>
                      <c:pt idx="0">
                        <c:v>Pass 24</c:v>
                      </c:pt>
                    </c:strCache>
                  </c:strRef>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rofile data'!$CG$4:$CG$44</c15:sqref>
                        </c15:formulaRef>
                      </c:ext>
                    </c:extLst>
                    <c:numCache>
                      <c:formatCode>0.00E+00</c:formatCode>
                      <c:ptCount val="41"/>
                      <c:pt idx="0">
                        <c:v>0</c:v>
                      </c:pt>
                      <c:pt idx="1">
                        <c:v>1.7997981980000001E-2</c:v>
                      </c:pt>
                      <c:pt idx="2">
                        <c:v>3.5993464290999998E-2</c:v>
                      </c:pt>
                      <c:pt idx="3">
                        <c:v>5.3990423678999998E-2</c:v>
                      </c:pt>
                      <c:pt idx="4">
                        <c:v>7.1986950933999996E-2</c:v>
                      </c:pt>
                      <c:pt idx="5">
                        <c:v>8.9983977376999993E-2</c:v>
                      </c:pt>
                      <c:pt idx="6">
                        <c:v>0.10798054188</c:v>
                      </c:pt>
                      <c:pt idx="7">
                        <c:v>0.12597750126999999</c:v>
                      </c:pt>
                      <c:pt idx="8">
                        <c:v>0.14397473632999999</c:v>
                      </c:pt>
                      <c:pt idx="9">
                        <c:v>0.16197188199000001</c:v>
                      </c:pt>
                      <c:pt idx="10">
                        <c:v>0.17996929585999999</c:v>
                      </c:pt>
                      <c:pt idx="11">
                        <c:v>0.19796678424</c:v>
                      </c:pt>
                      <c:pt idx="12">
                        <c:v>0.21596425772</c:v>
                      </c:pt>
                      <c:pt idx="13">
                        <c:v>0.23396210372000001</c:v>
                      </c:pt>
                      <c:pt idx="14">
                        <c:v>0.25196000934000001</c:v>
                      </c:pt>
                      <c:pt idx="15">
                        <c:v>0.26995804905999998</c:v>
                      </c:pt>
                      <c:pt idx="16">
                        <c:v>0.28795662521999998</c:v>
                      </c:pt>
                      <c:pt idx="17">
                        <c:v>0.30595493317</c:v>
                      </c:pt>
                      <c:pt idx="18">
                        <c:v>0.32395347952999998</c:v>
                      </c:pt>
                      <c:pt idx="19">
                        <c:v>0.34195265174</c:v>
                      </c:pt>
                      <c:pt idx="20">
                        <c:v>0.35995152593000002</c:v>
                      </c:pt>
                      <c:pt idx="21">
                        <c:v>0.37795078754</c:v>
                      </c:pt>
                      <c:pt idx="22">
                        <c:v>0.39595040678999999</c:v>
                      </c:pt>
                      <c:pt idx="23">
                        <c:v>0.41394969820999999</c:v>
                      </c:pt>
                      <c:pt idx="24">
                        <c:v>0.43194964528000002</c:v>
                      </c:pt>
                      <c:pt idx="25">
                        <c:v>0.44994983077</c:v>
                      </c:pt>
                      <c:pt idx="26">
                        <c:v>0.46794989705000001</c:v>
                      </c:pt>
                      <c:pt idx="27">
                        <c:v>0.48595005274000003</c:v>
                      </c:pt>
                      <c:pt idx="28">
                        <c:v>0.50395005941000004</c:v>
                      </c:pt>
                      <c:pt idx="29">
                        <c:v>0.52195024489999997</c:v>
                      </c:pt>
                      <c:pt idx="30">
                        <c:v>0.53995114565000002</c:v>
                      </c:pt>
                      <c:pt idx="31">
                        <c:v>0.55795246362999995</c:v>
                      </c:pt>
                      <c:pt idx="32">
                        <c:v>0.57595235108999998</c:v>
                      </c:pt>
                      <c:pt idx="33">
                        <c:v>0.59395384789000005</c:v>
                      </c:pt>
                      <c:pt idx="34">
                        <c:v>0.61195200681999995</c:v>
                      </c:pt>
                      <c:pt idx="35">
                        <c:v>0.62995439767999994</c:v>
                      </c:pt>
                      <c:pt idx="36">
                        <c:v>0.64795637130999995</c:v>
                      </c:pt>
                      <c:pt idx="37">
                        <c:v>0.66595649719000005</c:v>
                      </c:pt>
                      <c:pt idx="38">
                        <c:v>0.68396502732999997</c:v>
                      </c:pt>
                      <c:pt idx="39">
                        <c:v>0.70193487405999999</c:v>
                      </c:pt>
                      <c:pt idx="40">
                        <c:v>0.71999996900999996</c:v>
                      </c:pt>
                    </c:numCache>
                  </c:numRef>
                </c:xVal>
                <c:yVal>
                  <c:numRef>
                    <c:extLst xmlns:c15="http://schemas.microsoft.com/office/drawing/2012/chart">
                      <c:ext xmlns:c15="http://schemas.microsoft.com/office/drawing/2012/chart" uri="{02D57815-91ED-43cb-92C2-25804820EDAC}">
                        <c15:formulaRef>
                          <c15:sqref>'Profile data'!$CI$4:$CI$44</c15:sqref>
                        </c15:formulaRef>
                      </c:ext>
                    </c:extLst>
                    <c:numCache>
                      <c:formatCode>0.00E+00</c:formatCode>
                      <c:ptCount val="41"/>
                      <c:pt idx="0">
                        <c:v>70.841982999999416</c:v>
                      </c:pt>
                      <c:pt idx="1">
                        <c:v>71.212649000000624</c:v>
                      </c:pt>
                      <c:pt idx="2">
                        <c:v>70.748851000002048</c:v>
                      </c:pt>
                      <c:pt idx="3">
                        <c:v>70.760026000000337</c:v>
                      </c:pt>
                      <c:pt idx="4">
                        <c:v>70.383771999998899</c:v>
                      </c:pt>
                      <c:pt idx="5">
                        <c:v>70.316717000001859</c:v>
                      </c:pt>
                      <c:pt idx="6">
                        <c:v>69.931148999998612</c:v>
                      </c:pt>
                      <c:pt idx="7">
                        <c:v>69.322063999999884</c:v>
                      </c:pt>
                      <c:pt idx="8">
                        <c:v>68.871304000000379</c:v>
                      </c:pt>
                      <c:pt idx="9">
                        <c:v>68.290158999999292</c:v>
                      </c:pt>
                      <c:pt idx="10">
                        <c:v>67.744404000001651</c:v>
                      </c:pt>
                      <c:pt idx="11">
                        <c:v>67.284330999999028</c:v>
                      </c:pt>
                      <c:pt idx="12">
                        <c:v>66.386535999999467</c:v>
                      </c:pt>
                      <c:pt idx="13">
                        <c:v>65.414235000001852</c:v>
                      </c:pt>
                      <c:pt idx="14">
                        <c:v>64.607708999998849</c:v>
                      </c:pt>
                      <c:pt idx="15">
                        <c:v>63.506886000000428</c:v>
                      </c:pt>
                      <c:pt idx="16">
                        <c:v>62.71526199999947</c:v>
                      </c:pt>
                      <c:pt idx="17">
                        <c:v>61.592087000000156</c:v>
                      </c:pt>
                      <c:pt idx="18">
                        <c:v>60.128047999999382</c:v>
                      </c:pt>
                      <c:pt idx="19">
                        <c:v>58.697536000001243</c:v>
                      </c:pt>
                      <c:pt idx="20">
                        <c:v>57.127327000000562</c:v>
                      </c:pt>
                      <c:pt idx="21">
                        <c:v>55.421143999999366</c:v>
                      </c:pt>
                      <c:pt idx="22">
                        <c:v>54.018571999998876</c:v>
                      </c:pt>
                      <c:pt idx="23">
                        <c:v>51.833689000000547</c:v>
                      </c:pt>
                      <c:pt idx="24">
                        <c:v>49.317255000000394</c:v>
                      </c:pt>
                      <c:pt idx="25">
                        <c:v>46.86601399999865</c:v>
                      </c:pt>
                      <c:pt idx="26">
                        <c:v>44.656917000000796</c:v>
                      </c:pt>
                      <c:pt idx="27">
                        <c:v>42.885541999999887</c:v>
                      </c:pt>
                      <c:pt idx="28">
                        <c:v>40.549784999999865</c:v>
                      </c:pt>
                      <c:pt idx="29">
                        <c:v>37.118791999999488</c:v>
                      </c:pt>
                      <c:pt idx="30">
                        <c:v>32.709910999999956</c:v>
                      </c:pt>
                      <c:pt idx="31">
                        <c:v>29.403715999999637</c:v>
                      </c:pt>
                      <c:pt idx="32">
                        <c:v>26.291236000001994</c:v>
                      </c:pt>
                      <c:pt idx="33">
                        <c:v>24.748966000000262</c:v>
                      </c:pt>
                      <c:pt idx="34">
                        <c:v>20.252541000000125</c:v>
                      </c:pt>
                      <c:pt idx="35">
                        <c:v>12.245029000001322</c:v>
                      </c:pt>
                      <c:pt idx="36">
                        <c:v>4.2468310000008671</c:v>
                      </c:pt>
                      <c:pt idx="37">
                        <c:v>-0.98906499999829034</c:v>
                      </c:pt>
                      <c:pt idx="38">
                        <c:v>-0.99651500000061399</c:v>
                      </c:pt>
                      <c:pt idx="39">
                        <c:v>-4.4908379999986092</c:v>
                      </c:pt>
                      <c:pt idx="40">
                        <c:v>0</c:v>
                      </c:pt>
                    </c:numCache>
                  </c:numRef>
                </c:yVal>
                <c:smooth val="1"/>
                <c:extLst xmlns:c15="http://schemas.microsoft.com/office/drawing/2012/chart">
                  <c:ext xmlns:c16="http://schemas.microsoft.com/office/drawing/2014/chart" uri="{C3380CC4-5D6E-409C-BE32-E72D297353CC}">
                    <c16:uniqueId val="{0000000C-CA65-449D-BE21-6BADC2DF3588}"/>
                  </c:ext>
                </c:extLst>
              </c15:ser>
            </c15:filteredScatterSeries>
            <c15:filteredScatterSeries>
              <c15:ser>
                <c:idx val="15"/>
                <c:order val="13"/>
                <c:tx>
                  <c:strRef>
                    <c:extLst xmlns:c15="http://schemas.microsoft.com/office/drawing/2012/chart">
                      <c:ext xmlns:c15="http://schemas.microsoft.com/office/drawing/2012/chart" uri="{02D57815-91ED-43cb-92C2-25804820EDAC}">
                        <c15:formulaRef>
                          <c15:sqref>'Profile data'!$CM$1</c15:sqref>
                        </c15:formulaRef>
                      </c:ext>
                    </c:extLst>
                    <c:strCache>
                      <c:ptCount val="1"/>
                      <c:pt idx="0">
                        <c:v>Pass 25</c:v>
                      </c:pt>
                    </c:strCache>
                  </c:strRef>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rofile data'!$CK$4:$CK$88</c15:sqref>
                        </c15:formulaRef>
                      </c:ext>
                    </c:extLst>
                    <c:numCache>
                      <c:formatCode>0.00E+00</c:formatCode>
                      <c:ptCount val="85"/>
                      <c:pt idx="0">
                        <c:v>0</c:v>
                      </c:pt>
                      <c:pt idx="1">
                        <c:v>8.5703087970999993E-3</c:v>
                      </c:pt>
                      <c:pt idx="2">
                        <c:v>1.7140964046000001E-2</c:v>
                      </c:pt>
                      <c:pt idx="3">
                        <c:v>2.571198903E-2</c:v>
                      </c:pt>
                      <c:pt idx="4">
                        <c:v>3.4283034503E-2</c:v>
                      </c:pt>
                      <c:pt idx="5">
                        <c:v>4.2853649706000002E-2</c:v>
                      </c:pt>
                      <c:pt idx="6">
                        <c:v>5.1424473524000001E-2</c:v>
                      </c:pt>
                      <c:pt idx="7">
                        <c:v>5.9995349497E-2</c:v>
                      </c:pt>
                      <c:pt idx="8">
                        <c:v>6.8566083907999995E-2</c:v>
                      </c:pt>
                      <c:pt idx="9">
                        <c:v>7.7136933803999996E-2</c:v>
                      </c:pt>
                      <c:pt idx="10">
                        <c:v>8.5707940161000001E-2</c:v>
                      </c:pt>
                      <c:pt idx="11">
                        <c:v>9.4278790057000003E-2</c:v>
                      </c:pt>
                      <c:pt idx="12">
                        <c:v>0.10284969211</c:v>
                      </c:pt>
                      <c:pt idx="13">
                        <c:v>0.11142071336999999</c:v>
                      </c:pt>
                      <c:pt idx="14">
                        <c:v>0.11999175698</c:v>
                      </c:pt>
                      <c:pt idx="15">
                        <c:v>0.12856270373000001</c:v>
                      </c:pt>
                      <c:pt idx="16">
                        <c:v>0.13713344931999999</c:v>
                      </c:pt>
                      <c:pt idx="17">
                        <c:v>0.14570453762999999</c:v>
                      </c:pt>
                      <c:pt idx="18">
                        <c:v>0.15427558123999999</c:v>
                      </c:pt>
                      <c:pt idx="19">
                        <c:v>0.16284669936000001</c:v>
                      </c:pt>
                      <c:pt idx="20">
                        <c:v>0.17141756415000001</c:v>
                      </c:pt>
                      <c:pt idx="21">
                        <c:v>0.17998868227000001</c:v>
                      </c:pt>
                      <c:pt idx="22">
                        <c:v>0.18855984509000001</c:v>
                      </c:pt>
                      <c:pt idx="23">
                        <c:v>0.19713063538</c:v>
                      </c:pt>
                      <c:pt idx="24">
                        <c:v>0.20570184289999999</c:v>
                      </c:pt>
                      <c:pt idx="25">
                        <c:v>0.21427311002999999</c:v>
                      </c:pt>
                      <c:pt idx="26">
                        <c:v>0.22284410894000001</c:v>
                      </c:pt>
                      <c:pt idx="27">
                        <c:v>0.23141516744999999</c:v>
                      </c:pt>
                      <c:pt idx="28">
                        <c:v>0.23998664319999999</c:v>
                      </c:pt>
                      <c:pt idx="29">
                        <c:v>0.24855761230000001</c:v>
                      </c:pt>
                      <c:pt idx="30">
                        <c:v>0.25712880492000001</c:v>
                      </c:pt>
                      <c:pt idx="31">
                        <c:v>0.26570025085999999</c:v>
                      </c:pt>
                      <c:pt idx="32">
                        <c:v>0.27427160740000001</c:v>
                      </c:pt>
                      <c:pt idx="33">
                        <c:v>0.28284284471999999</c:v>
                      </c:pt>
                      <c:pt idx="34">
                        <c:v>0.29141426086</c:v>
                      </c:pt>
                      <c:pt idx="35">
                        <c:v>0.29998603463000001</c:v>
                      </c:pt>
                      <c:pt idx="36">
                        <c:v>0.30855712294999998</c:v>
                      </c:pt>
                      <c:pt idx="37">
                        <c:v>0.31712874769999999</c:v>
                      </c:pt>
                      <c:pt idx="38">
                        <c:v>0.32570084928999998</c:v>
                      </c:pt>
                      <c:pt idx="39">
                        <c:v>0.33427250385000001</c:v>
                      </c:pt>
                      <c:pt idx="40">
                        <c:v>0.34284448624000002</c:v>
                      </c:pt>
                      <c:pt idx="41">
                        <c:v>0.35141652822000002</c:v>
                      </c:pt>
                      <c:pt idx="42">
                        <c:v>0.35998865961999998</c:v>
                      </c:pt>
                      <c:pt idx="43">
                        <c:v>0.36856085061999999</c:v>
                      </c:pt>
                      <c:pt idx="44">
                        <c:v>0.37713295220999998</c:v>
                      </c:pt>
                      <c:pt idx="45">
                        <c:v>0.38570538163000001</c:v>
                      </c:pt>
                      <c:pt idx="46">
                        <c:v>0.39427760242999998</c:v>
                      </c:pt>
                      <c:pt idx="47">
                        <c:v>0.40284994245</c:v>
                      </c:pt>
                      <c:pt idx="48">
                        <c:v>0.41142249107000001</c:v>
                      </c:pt>
                      <c:pt idx="49">
                        <c:v>0.41999512910999998</c:v>
                      </c:pt>
                      <c:pt idx="50">
                        <c:v>0.42856761812999999</c:v>
                      </c:pt>
                      <c:pt idx="51">
                        <c:v>0.43714052439000001</c:v>
                      </c:pt>
                      <c:pt idx="52">
                        <c:v>0.44571369886000001</c:v>
                      </c:pt>
                      <c:pt idx="53">
                        <c:v>0.45428663491999999</c:v>
                      </c:pt>
                      <c:pt idx="54">
                        <c:v>0.46285983920000001</c:v>
                      </c:pt>
                      <c:pt idx="55">
                        <c:v>0.47143322229000001</c:v>
                      </c:pt>
                      <c:pt idx="56">
                        <c:v>0.48000645638</c:v>
                      </c:pt>
                      <c:pt idx="57">
                        <c:v>0.48858001827999997</c:v>
                      </c:pt>
                      <c:pt idx="58">
                        <c:v>0.49715289474000002</c:v>
                      </c:pt>
                      <c:pt idx="59">
                        <c:v>0.50572514534000002</c:v>
                      </c:pt>
                      <c:pt idx="60">
                        <c:v>0.51429677009999997</c:v>
                      </c:pt>
                      <c:pt idx="61">
                        <c:v>0.52286887168999996</c:v>
                      </c:pt>
                      <c:pt idx="62">
                        <c:v>0.53144049644000002</c:v>
                      </c:pt>
                      <c:pt idx="63">
                        <c:v>0.54001212119999997</c:v>
                      </c:pt>
                      <c:pt idx="64">
                        <c:v>0.54858374596000004</c:v>
                      </c:pt>
                      <c:pt idx="65">
                        <c:v>0.55715560912999995</c:v>
                      </c:pt>
                      <c:pt idx="66">
                        <c:v>0.5657273531</c:v>
                      </c:pt>
                      <c:pt idx="67">
                        <c:v>0.57429862022</c:v>
                      </c:pt>
                      <c:pt idx="68">
                        <c:v>0.58287006617000003</c:v>
                      </c:pt>
                      <c:pt idx="69">
                        <c:v>0.59144109487999996</c:v>
                      </c:pt>
                      <c:pt idx="70">
                        <c:v>0.60001200438000002</c:v>
                      </c:pt>
                      <c:pt idx="71">
                        <c:v>0.60858213902000002</c:v>
                      </c:pt>
                      <c:pt idx="72">
                        <c:v>0.61715269089000002</c:v>
                      </c:pt>
                      <c:pt idx="73">
                        <c:v>0.62572270632000004</c:v>
                      </c:pt>
                      <c:pt idx="74">
                        <c:v>0.63429266214000002</c:v>
                      </c:pt>
                      <c:pt idx="75">
                        <c:v>0.64286261796999999</c:v>
                      </c:pt>
                      <c:pt idx="76">
                        <c:v>0.65143215655999998</c:v>
                      </c:pt>
                      <c:pt idx="77">
                        <c:v>0.66000223160000004</c:v>
                      </c:pt>
                      <c:pt idx="78">
                        <c:v>0.66857224702999996</c:v>
                      </c:pt>
                      <c:pt idx="79">
                        <c:v>0.67714202404000001</c:v>
                      </c:pt>
                      <c:pt idx="80">
                        <c:v>0.68571293353999996</c:v>
                      </c:pt>
                      <c:pt idx="81">
                        <c:v>0.69428277015999995</c:v>
                      </c:pt>
                      <c:pt idx="82">
                        <c:v>0.70285552740000001</c:v>
                      </c:pt>
                      <c:pt idx="83">
                        <c:v>0.71142607927000001</c:v>
                      </c:pt>
                      <c:pt idx="84">
                        <c:v>0.71999996900999996</c:v>
                      </c:pt>
                    </c:numCache>
                  </c:numRef>
                </c:xVal>
                <c:yVal>
                  <c:numRef>
                    <c:extLst xmlns:c15="http://schemas.microsoft.com/office/drawing/2012/chart">
                      <c:ext xmlns:c15="http://schemas.microsoft.com/office/drawing/2012/chart" uri="{02D57815-91ED-43cb-92C2-25804820EDAC}">
                        <c15:formulaRef>
                          <c15:sqref>'Profile data'!$CM$4:$CM$88</c15:sqref>
                        </c15:formulaRef>
                      </c:ext>
                    </c:extLst>
                    <c:numCache>
                      <c:formatCode>0.00E+00</c:formatCode>
                      <c:ptCount val="85"/>
                      <c:pt idx="0">
                        <c:v>57.08355500000026</c:v>
                      </c:pt>
                      <c:pt idx="1">
                        <c:v>57.670287999998102</c:v>
                      </c:pt>
                      <c:pt idx="2">
                        <c:v>56.774355999999329</c:v>
                      </c:pt>
                      <c:pt idx="3">
                        <c:v>57.118945000000224</c:v>
                      </c:pt>
                      <c:pt idx="4">
                        <c:v>56.53407499999971</c:v>
                      </c:pt>
                      <c:pt idx="5">
                        <c:v>56.744553999999589</c:v>
                      </c:pt>
                      <c:pt idx="6">
                        <c:v>56.206249000000788</c:v>
                      </c:pt>
                      <c:pt idx="7">
                        <c:v>56.282617999999644</c:v>
                      </c:pt>
                      <c:pt idx="8">
                        <c:v>56.034885999999005</c:v>
                      </c:pt>
                      <c:pt idx="9">
                        <c:v>56.081451999999423</c:v>
                      </c:pt>
                      <c:pt idx="10">
                        <c:v>55.787153999998367</c:v>
                      </c:pt>
                      <c:pt idx="11">
                        <c:v>55.911950999999739</c:v>
                      </c:pt>
                      <c:pt idx="12">
                        <c:v>55.390411000000306</c:v>
                      </c:pt>
                      <c:pt idx="13">
                        <c:v>55.658630999998877</c:v>
                      </c:pt>
                      <c:pt idx="14">
                        <c:v>55.112876000001229</c:v>
                      </c:pt>
                      <c:pt idx="15">
                        <c:v>55.196694999998932</c:v>
                      </c:pt>
                      <c:pt idx="16">
                        <c:v>54.740346999999218</c:v>
                      </c:pt>
                      <c:pt idx="17">
                        <c:v>54.939649999998643</c:v>
                      </c:pt>
                      <c:pt idx="18">
                        <c:v>54.459087999999404</c:v>
                      </c:pt>
                      <c:pt idx="19">
                        <c:v>54.544769999997911</c:v>
                      </c:pt>
                      <c:pt idx="20">
                        <c:v>54.218806999999785</c:v>
                      </c:pt>
                      <c:pt idx="21">
                        <c:v>54.010189999998545</c:v>
                      </c:pt>
                      <c:pt idx="22">
                        <c:v>53.777359999999938</c:v>
                      </c:pt>
                      <c:pt idx="23">
                        <c:v>53.812749999999909</c:v>
                      </c:pt>
                      <c:pt idx="24">
                        <c:v>53.294934999999903</c:v>
                      </c:pt>
                      <c:pt idx="25">
                        <c:v>53.157099000000763</c:v>
                      </c:pt>
                      <c:pt idx="26">
                        <c:v>52.423217000000662</c:v>
                      </c:pt>
                      <c:pt idx="27">
                        <c:v>52.568502999998657</c:v>
                      </c:pt>
                      <c:pt idx="28">
                        <c:v>51.635317999999124</c:v>
                      </c:pt>
                      <c:pt idx="29">
                        <c:v>51.802955999998012</c:v>
                      </c:pt>
                      <c:pt idx="30">
                        <c:v>50.985255000000201</c:v>
                      </c:pt>
                      <c:pt idx="31">
                        <c:v>51.283278000000685</c:v>
                      </c:pt>
                      <c:pt idx="32">
                        <c:v>50.094909999999494</c:v>
                      </c:pt>
                      <c:pt idx="33">
                        <c:v>50.402246999998319</c:v>
                      </c:pt>
                      <c:pt idx="34">
                        <c:v>49.262307999998342</c:v>
                      </c:pt>
                      <c:pt idx="35">
                        <c:v>49.601308999999013</c:v>
                      </c:pt>
                      <c:pt idx="36">
                        <c:v>48.312358999998139</c:v>
                      </c:pt>
                      <c:pt idx="37">
                        <c:v>47.828071000000776</c:v>
                      </c:pt>
                      <c:pt idx="38">
                        <c:v>46.744011999999557</c:v>
                      </c:pt>
                      <c:pt idx="39">
                        <c:v>46.291388999999263</c:v>
                      </c:pt>
                      <c:pt idx="40">
                        <c:v>45.009889000000719</c:v>
                      </c:pt>
                      <c:pt idx="41">
                        <c:v>44.577755000000522</c:v>
                      </c:pt>
                      <c:pt idx="42">
                        <c:v>43.417327999999145</c:v>
                      </c:pt>
                      <c:pt idx="43">
                        <c:v>43.134204999999845</c:v>
                      </c:pt>
                      <c:pt idx="44">
                        <c:v>42.00171700000088</c:v>
                      </c:pt>
                      <c:pt idx="45">
                        <c:v>41.80055199999935</c:v>
                      </c:pt>
                      <c:pt idx="46">
                        <c:v>40.601008000001187</c:v>
                      </c:pt>
                      <c:pt idx="47">
                        <c:v>40.554442000000776</c:v>
                      </c:pt>
                      <c:pt idx="48">
                        <c:v>39.094127999999422</c:v>
                      </c:pt>
                      <c:pt idx="49">
                        <c:v>38.641504999999135</c:v>
                      </c:pt>
                      <c:pt idx="50">
                        <c:v>37.339516000000486</c:v>
                      </c:pt>
                      <c:pt idx="51">
                        <c:v>36.633573999998035</c:v>
                      </c:pt>
                      <c:pt idx="52">
                        <c:v>35.525299999998595</c:v>
                      </c:pt>
                      <c:pt idx="53">
                        <c:v>34.81376999999938</c:v>
                      </c:pt>
                      <c:pt idx="54">
                        <c:v>33.888034999998709</c:v>
                      </c:pt>
                      <c:pt idx="55">
                        <c:v>33.120625000000736</c:v>
                      </c:pt>
                      <c:pt idx="56">
                        <c:v>32.781624000000065</c:v>
                      </c:pt>
                      <c:pt idx="57">
                        <c:v>32.094308000000375</c:v>
                      </c:pt>
                      <c:pt idx="58">
                        <c:v>32.032839999997925</c:v>
                      </c:pt>
                      <c:pt idx="59">
                        <c:v>31.250529000000082</c:v>
                      </c:pt>
                      <c:pt idx="60">
                        <c:v>30.980446000000718</c:v>
                      </c:pt>
                      <c:pt idx="61">
                        <c:v>29.38415900000102</c:v>
                      </c:pt>
                      <c:pt idx="62">
                        <c:v>29.337593000000606</c:v>
                      </c:pt>
                      <c:pt idx="63">
                        <c:v>27.78973499999865</c:v>
                      </c:pt>
                      <c:pt idx="64">
                        <c:v>27.832575999999637</c:v>
                      </c:pt>
                      <c:pt idx="65">
                        <c:v>26.104041000001022</c:v>
                      </c:pt>
                      <c:pt idx="66">
                        <c:v>26.796945000000932</c:v>
                      </c:pt>
                      <c:pt idx="67">
                        <c:v>25.265850999999646</c:v>
                      </c:pt>
                      <c:pt idx="68">
                        <c:v>26.014633999999621</c:v>
                      </c:pt>
                      <c:pt idx="69">
                        <c:v>24.450012000000466</c:v>
                      </c:pt>
                      <c:pt idx="70">
                        <c:v>25.230460000000981</c:v>
                      </c:pt>
                      <c:pt idx="71">
                        <c:v>23.503787999999691</c:v>
                      </c:pt>
                      <c:pt idx="72">
                        <c:v>20.514242999997851</c:v>
                      </c:pt>
                      <c:pt idx="73">
                        <c:v>17.800368999999066</c:v>
                      </c:pt>
                      <c:pt idx="74">
                        <c:v>14.816410999998752</c:v>
                      </c:pt>
                      <c:pt idx="75">
                        <c:v>12.096948999999746</c:v>
                      </c:pt>
                      <c:pt idx="76">
                        <c:v>8.9844689999986347</c:v>
                      </c:pt>
                      <c:pt idx="77">
                        <c:v>6.5052889999979433</c:v>
                      </c:pt>
                      <c:pt idx="78">
                        <c:v>5.9437009999989412</c:v>
                      </c:pt>
                      <c:pt idx="79">
                        <c:v>4.3325129999993717</c:v>
                      </c:pt>
                      <c:pt idx="80">
                        <c:v>3.2139949999992341</c:v>
                      </c:pt>
                      <c:pt idx="81">
                        <c:v>1.8412250000002239</c:v>
                      </c:pt>
                      <c:pt idx="82">
                        <c:v>-4.7496999999729894E-2</c:v>
                      </c:pt>
                      <c:pt idx="83">
                        <c:v>-0.44051500000009958</c:v>
                      </c:pt>
                      <c:pt idx="84">
                        <c:v>0</c:v>
                      </c:pt>
                    </c:numCache>
                  </c:numRef>
                </c:yVal>
                <c:smooth val="1"/>
                <c:extLst xmlns:c15="http://schemas.microsoft.com/office/drawing/2012/chart">
                  <c:ext xmlns:c16="http://schemas.microsoft.com/office/drawing/2014/chart" uri="{C3380CC4-5D6E-409C-BE32-E72D297353CC}">
                    <c16:uniqueId val="{0000000D-CA65-449D-BE21-6BADC2DF3588}"/>
                  </c:ext>
                </c:extLst>
              </c15:ser>
            </c15:filteredScatterSeries>
          </c:ext>
        </c:extLst>
      </c:scatterChart>
      <c:valAx>
        <c:axId val="20791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Distance from centre, [m]</a:t>
                </a:r>
              </a:p>
            </c:rich>
          </c:tx>
          <c:layout>
            <c:manualLayout>
              <c:xMode val="edge"/>
              <c:yMode val="edge"/>
              <c:x val="0.35021440672758708"/>
              <c:y val="0.9259171728264377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3229440"/>
        <c:crosses val="autoZero"/>
        <c:crossBetween val="midCat"/>
      </c:valAx>
      <c:valAx>
        <c:axId val="20732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Profile, [</a:t>
                </a:r>
                <a:r>
                  <a:rPr lang="en-US" sz="1200" b="0" i="0" u="none" strike="noStrike" kern="1200" baseline="0">
                    <a:solidFill>
                      <a:sysClr val="windowText" lastClr="000000">
                        <a:lumMod val="65000"/>
                        <a:lumOff val="35000"/>
                      </a:sysClr>
                    </a:solidFill>
                    <a:sym typeface="Symbol" panose="05050102010706020507" pitchFamily="18" charset="2"/>
                  </a:rPr>
                  <a:t></a:t>
                </a:r>
                <a:r>
                  <a:rPr lang="en-US" sz="1200" b="0" i="0" u="none" strike="noStrike" kern="1200" baseline="0">
                    <a:solidFill>
                      <a:sysClr val="windowText" lastClr="000000">
                        <a:lumMod val="65000"/>
                        <a:lumOff val="35000"/>
                      </a:sysClr>
                    </a:solidFill>
                  </a:rPr>
                  <a:t>m]</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9175216"/>
        <c:crosses val="autoZero"/>
        <c:crossBetween val="midCat"/>
      </c:valAx>
      <c:spPr>
        <a:noFill/>
        <a:ln>
          <a:noFill/>
        </a:ln>
        <a:effectLst/>
      </c:spPr>
    </c:plotArea>
    <c:legend>
      <c:legendPos val="r"/>
      <c:layout>
        <c:manualLayout>
          <c:xMode val="edge"/>
          <c:yMode val="edge"/>
          <c:x val="0.77431179171165476"/>
          <c:y val="0.10000367944661122"/>
          <c:w val="0.17355146758805096"/>
          <c:h val="0.5312897309475423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5823084823428"/>
          <c:y val="8.5337927271185693E-2"/>
          <c:w val="0.8232325160859908"/>
          <c:h val="0.81066836867981773"/>
        </c:manualLayout>
      </c:layout>
      <c:scatterChart>
        <c:scatterStyle val="smoothMarker"/>
        <c:varyColors val="0"/>
        <c:ser>
          <c:idx val="11"/>
          <c:order val="9"/>
          <c:tx>
            <c:strRef>
              <c:f>'Profile data'!$BW$1</c:f>
              <c:strCache>
                <c:ptCount val="1"/>
                <c:pt idx="0">
                  <c:v>Pass 21</c:v>
                </c:pt>
              </c:strCache>
              <c:extLst xmlns:c15="http://schemas.microsoft.com/office/drawing/2012/chart"/>
            </c:strRef>
          </c:tx>
          <c:spPr>
            <a:ln w="19050" cap="rnd">
              <a:solidFill>
                <a:schemeClr val="accent6">
                  <a:lumMod val="60000"/>
                </a:schemeClr>
              </a:solidFill>
              <a:round/>
            </a:ln>
            <a:effectLst/>
          </c:spPr>
          <c:marker>
            <c:symbol val="none"/>
          </c:marker>
          <c:xVal>
            <c:numRef>
              <c:f>'Profile data'!$BU$4:$BU$44</c:f>
              <c:numCache>
                <c:formatCode>0.00E+00</c:formatCode>
                <c:ptCount val="41"/>
                <c:pt idx="0">
                  <c:v>0</c:v>
                </c:pt>
                <c:pt idx="1">
                  <c:v>1.8000582232999999E-2</c:v>
                </c:pt>
                <c:pt idx="2">
                  <c:v>3.6000519990999999E-2</c:v>
                </c:pt>
                <c:pt idx="3">
                  <c:v>5.4000504315000003E-2</c:v>
                </c:pt>
                <c:pt idx="4">
                  <c:v>7.2000354527999993E-2</c:v>
                </c:pt>
                <c:pt idx="5">
                  <c:v>9.0000294149000001E-2</c:v>
                </c:pt>
                <c:pt idx="6">
                  <c:v>0.10800034553</c:v>
                </c:pt>
                <c:pt idx="7">
                  <c:v>0.12600038946</c:v>
                </c:pt>
                <c:pt idx="8">
                  <c:v>0.14400035143000001</c:v>
                </c:pt>
                <c:pt idx="9">
                  <c:v>0.16200014948999999</c:v>
                </c:pt>
                <c:pt idx="10">
                  <c:v>0.18000008166000001</c:v>
                </c:pt>
                <c:pt idx="11">
                  <c:v>0.19799983501000001</c:v>
                </c:pt>
                <c:pt idx="12">
                  <c:v>0.21599957347000001</c:v>
                </c:pt>
                <c:pt idx="13">
                  <c:v>0.23399928212000001</c:v>
                </c:pt>
                <c:pt idx="14">
                  <c:v>0.25199884175999998</c:v>
                </c:pt>
                <c:pt idx="15">
                  <c:v>0.26999840139999998</c:v>
                </c:pt>
                <c:pt idx="16">
                  <c:v>0.28799781203000002</c:v>
                </c:pt>
                <c:pt idx="17">
                  <c:v>0.30599713326</c:v>
                </c:pt>
                <c:pt idx="18">
                  <c:v>0.32399654387999999</c:v>
                </c:pt>
                <c:pt idx="19">
                  <c:v>0.3419957757</c:v>
                </c:pt>
                <c:pt idx="20">
                  <c:v>0.35999488830999998</c:v>
                </c:pt>
                <c:pt idx="21">
                  <c:v>0.37799412012</c:v>
                </c:pt>
                <c:pt idx="22">
                  <c:v>0.39599311352</c:v>
                </c:pt>
                <c:pt idx="23">
                  <c:v>0.41399222611999997</c:v>
                </c:pt>
                <c:pt idx="24">
                  <c:v>0.43199124931999999</c:v>
                </c:pt>
                <c:pt idx="25">
                  <c:v>0.44999024271999999</c:v>
                </c:pt>
                <c:pt idx="26">
                  <c:v>0.46798923611999999</c:v>
                </c:pt>
                <c:pt idx="27">
                  <c:v>0.48598814011000002</c:v>
                </c:pt>
                <c:pt idx="28">
                  <c:v>0.50398707389999997</c:v>
                </c:pt>
                <c:pt idx="29">
                  <c:v>0.52198600769000003</c:v>
                </c:pt>
                <c:pt idx="30">
                  <c:v>0.53998494147999998</c:v>
                </c:pt>
                <c:pt idx="31">
                  <c:v>0.55798411369000001</c:v>
                </c:pt>
                <c:pt idx="32">
                  <c:v>0.57598268986000001</c:v>
                </c:pt>
                <c:pt idx="33">
                  <c:v>0.59398204087999995</c:v>
                </c:pt>
                <c:pt idx="34">
                  <c:v>0.61198002100000004</c:v>
                </c:pt>
                <c:pt idx="35">
                  <c:v>0.62998014688000004</c:v>
                </c:pt>
                <c:pt idx="36">
                  <c:v>0.64797818660999995</c:v>
                </c:pt>
                <c:pt idx="37">
                  <c:v>0.66597759724000005</c:v>
                </c:pt>
                <c:pt idx="38">
                  <c:v>0.68397915362999995</c:v>
                </c:pt>
                <c:pt idx="39">
                  <c:v>0.70196157694000005</c:v>
                </c:pt>
                <c:pt idx="40">
                  <c:v>0.71999996900999996</c:v>
                </c:pt>
              </c:numCache>
              <c:extLst xmlns:c15="http://schemas.microsoft.com/office/drawing/2012/chart"/>
            </c:numRef>
          </c:xVal>
          <c:yVal>
            <c:numRef>
              <c:f>'Profile data'!$BW$4:$BW$44</c:f>
              <c:numCache>
                <c:formatCode>0.00E+00</c:formatCode>
                <c:ptCount val="41"/>
                <c:pt idx="0">
                  <c:v>111.24834500000208</c:v>
                </c:pt>
                <c:pt idx="1">
                  <c:v>110.99130000000179</c:v>
                </c:pt>
                <c:pt idx="2">
                  <c:v>110.35054999999905</c:v>
                </c:pt>
                <c:pt idx="3">
                  <c:v>110.24996700000067</c:v>
                </c:pt>
                <c:pt idx="4">
                  <c:v>109.56451300000309</c:v>
                </c:pt>
                <c:pt idx="5">
                  <c:v>109.12120400000114</c:v>
                </c:pt>
                <c:pt idx="6">
                  <c:v>108.38732199999757</c:v>
                </c:pt>
                <c:pt idx="7">
                  <c:v>107.35541600000175</c:v>
                </c:pt>
                <c:pt idx="8">
                  <c:v>106.51722599999691</c:v>
                </c:pt>
                <c:pt idx="9">
                  <c:v>105.43689200000206</c:v>
                </c:pt>
                <c:pt idx="10">
                  <c:v>104.21127100000011</c:v>
                </c:pt>
                <c:pt idx="11">
                  <c:v>103.2128929999987</c:v>
                </c:pt>
                <c:pt idx="12">
                  <c:v>101.57003999999858</c:v>
                </c:pt>
                <c:pt idx="13">
                  <c:v>99.886208999998289</c:v>
                </c:pt>
                <c:pt idx="14">
                  <c:v>98.258257000001521</c:v>
                </c:pt>
                <c:pt idx="15">
                  <c:v>96.231698999998954</c:v>
                </c:pt>
                <c:pt idx="16">
                  <c:v>94.313174999999248</c:v>
                </c:pt>
                <c:pt idx="17">
                  <c:v>92.271716000000282</c:v>
                </c:pt>
                <c:pt idx="18">
                  <c:v>89.645386000002105</c:v>
                </c:pt>
                <c:pt idx="19">
                  <c:v>87.190420000000941</c:v>
                </c:pt>
                <c:pt idx="20">
                  <c:v>84.545463999996514</c:v>
                </c:pt>
                <c:pt idx="21">
                  <c:v>81.73286999999668</c:v>
                </c:pt>
                <c:pt idx="22">
                  <c:v>79.147517999998698</c:v>
                </c:pt>
                <c:pt idx="23">
                  <c:v>75.682998000002613</c:v>
                </c:pt>
                <c:pt idx="24">
                  <c:v>71.976334000002637</c:v>
                </c:pt>
                <c:pt idx="25">
                  <c:v>68.381429000001489</c:v>
                </c:pt>
                <c:pt idx="26">
                  <c:v>64.745546000000161</c:v>
                </c:pt>
                <c:pt idx="27">
                  <c:v>61.199068999998055</c:v>
                </c:pt>
                <c:pt idx="28">
                  <c:v>57.522207999996525</c:v>
                </c:pt>
                <c:pt idx="29">
                  <c:v>52.593649000003126</c:v>
                </c:pt>
                <c:pt idx="30">
                  <c:v>47.337263999996935</c:v>
                </c:pt>
                <c:pt idx="31">
                  <c:v>42.479486000002176</c:v>
                </c:pt>
                <c:pt idx="32">
                  <c:v>37.897379000000065</c:v>
                </c:pt>
                <c:pt idx="33">
                  <c:v>34.134834999997864</c:v>
                </c:pt>
                <c:pt idx="34">
                  <c:v>28.267503000001248</c:v>
                </c:pt>
                <c:pt idx="35">
                  <c:v>19.673258000001137</c:v>
                </c:pt>
                <c:pt idx="36">
                  <c:v>11.056661999998829</c:v>
                </c:pt>
                <c:pt idx="37">
                  <c:v>4.5001510000017291</c:v>
                </c:pt>
                <c:pt idx="38">
                  <c:v>2.0340090000001143</c:v>
                </c:pt>
                <c:pt idx="39">
                  <c:v>-3.2111999999986929</c:v>
                </c:pt>
                <c:pt idx="40">
                  <c:v>0</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0-129D-46E0-8A37-27277E872FC9}"/>
            </c:ext>
          </c:extLst>
        </c:ser>
        <c:ser>
          <c:idx val="12"/>
          <c:order val="10"/>
          <c:tx>
            <c:strRef>
              <c:f>'Profile data'!$CA$1</c:f>
              <c:strCache>
                <c:ptCount val="1"/>
                <c:pt idx="0">
                  <c:v>Pass 22</c:v>
                </c:pt>
              </c:strCache>
              <c:extLst xmlns:c15="http://schemas.microsoft.com/office/drawing/2012/chart"/>
            </c:strRef>
          </c:tx>
          <c:spPr>
            <a:ln w="19050" cap="rnd">
              <a:solidFill>
                <a:schemeClr val="accent1">
                  <a:lumMod val="80000"/>
                  <a:lumOff val="20000"/>
                </a:schemeClr>
              </a:solidFill>
              <a:round/>
            </a:ln>
            <a:effectLst/>
          </c:spPr>
          <c:marker>
            <c:symbol val="none"/>
          </c:marker>
          <c:xVal>
            <c:numRef>
              <c:f>'Profile data'!$BY$4:$BY$44</c:f>
              <c:numCache>
                <c:formatCode>0.00E+00</c:formatCode>
                <c:ptCount val="41"/>
                <c:pt idx="0">
                  <c:v>0</c:v>
                </c:pt>
                <c:pt idx="1">
                  <c:v>1.8000170587999999E-2</c:v>
                </c:pt>
                <c:pt idx="2">
                  <c:v>3.5999905318E-2</c:v>
                </c:pt>
                <c:pt idx="3">
                  <c:v>5.3999744356000003E-2</c:v>
                </c:pt>
                <c:pt idx="4">
                  <c:v>7.1999438107000005E-2</c:v>
                </c:pt>
                <c:pt idx="5">
                  <c:v>8.9999124407999995E-2</c:v>
                </c:pt>
                <c:pt idx="6">
                  <c:v>0.10799882561</c:v>
                </c:pt>
                <c:pt idx="7">
                  <c:v>0.12599854170999999</c:v>
                </c:pt>
                <c:pt idx="8">
                  <c:v>0.14399832487</c:v>
                </c:pt>
                <c:pt idx="9">
                  <c:v>0.16199798881999999</c:v>
                </c:pt>
                <c:pt idx="10">
                  <c:v>0.17999774218</c:v>
                </c:pt>
                <c:pt idx="11">
                  <c:v>0.19799728691999999</c:v>
                </c:pt>
                <c:pt idx="12">
                  <c:v>0.21599681674999999</c:v>
                </c:pt>
                <c:pt idx="13">
                  <c:v>0.23399642109999999</c:v>
                </c:pt>
                <c:pt idx="14">
                  <c:v>0.25199592113000002</c:v>
                </c:pt>
                <c:pt idx="15">
                  <c:v>0.26999545096999999</c:v>
                </c:pt>
                <c:pt idx="16">
                  <c:v>0.28799486159999999</c:v>
                </c:pt>
                <c:pt idx="17">
                  <c:v>0.30599412322000002</c:v>
                </c:pt>
                <c:pt idx="18">
                  <c:v>0.32399350404999999</c:v>
                </c:pt>
                <c:pt idx="19">
                  <c:v>0.34199291467999998</c:v>
                </c:pt>
                <c:pt idx="20">
                  <c:v>0.35999217629000002</c:v>
                </c:pt>
                <c:pt idx="21">
                  <c:v>0.37799149752</c:v>
                </c:pt>
                <c:pt idx="22">
                  <c:v>0.39599069952999999</c:v>
                </c:pt>
                <c:pt idx="23">
                  <c:v>0.41398993134000001</c:v>
                </c:pt>
                <c:pt idx="24">
                  <c:v>0.43198919295999999</c:v>
                </c:pt>
                <c:pt idx="25">
                  <c:v>0.44998857379000001</c:v>
                </c:pt>
                <c:pt idx="26">
                  <c:v>0.46798795461999998</c:v>
                </c:pt>
                <c:pt idx="27">
                  <c:v>0.48598694800999998</c:v>
                </c:pt>
                <c:pt idx="28">
                  <c:v>0.50398606061999995</c:v>
                </c:pt>
                <c:pt idx="29">
                  <c:v>0.52198535203999996</c:v>
                </c:pt>
                <c:pt idx="30">
                  <c:v>0.53998506068999996</c:v>
                </c:pt>
                <c:pt idx="31">
                  <c:v>0.55798465013999998</c:v>
                </c:pt>
                <c:pt idx="32">
                  <c:v>0.57598346471999995</c:v>
                </c:pt>
                <c:pt idx="33">
                  <c:v>0.59398275613999996</c:v>
                </c:pt>
                <c:pt idx="34">
                  <c:v>0.61198133229999996</c:v>
                </c:pt>
                <c:pt idx="35">
                  <c:v>0.62998223305000001</c:v>
                </c:pt>
                <c:pt idx="36">
                  <c:v>0.64798164368</c:v>
                </c:pt>
                <c:pt idx="37">
                  <c:v>0.66598165035000001</c:v>
                </c:pt>
                <c:pt idx="38">
                  <c:v>0.68398177624000001</c:v>
                </c:pt>
                <c:pt idx="39">
                  <c:v>0.70196533203</c:v>
                </c:pt>
                <c:pt idx="40">
                  <c:v>0.71999996900999996</c:v>
                </c:pt>
              </c:numCache>
              <c:extLst xmlns:c15="http://schemas.microsoft.com/office/drawing/2012/chart"/>
            </c:numRef>
          </c:xVal>
          <c:yVal>
            <c:numRef>
              <c:f>'Profile data'!$CA$4:$CA$44</c:f>
              <c:numCache>
                <c:formatCode>0.00E+00</c:formatCode>
                <c:ptCount val="41"/>
                <c:pt idx="0">
                  <c:v>90.99394099999769</c:v>
                </c:pt>
                <c:pt idx="1">
                  <c:v>91.12805199999741</c:v>
                </c:pt>
                <c:pt idx="2">
                  <c:v>90.353191000001885</c:v>
                </c:pt>
                <c:pt idx="3">
                  <c:v>90.28613599999791</c:v>
                </c:pt>
                <c:pt idx="4">
                  <c:v>89.582056000001018</c:v>
                </c:pt>
                <c:pt idx="5">
                  <c:v>89.362263999998021</c:v>
                </c:pt>
                <c:pt idx="6">
                  <c:v>88.740140000001517</c:v>
                </c:pt>
                <c:pt idx="7">
                  <c:v>87.827444000002089</c:v>
                </c:pt>
                <c:pt idx="8">
                  <c:v>87.216496999997787</c:v>
                </c:pt>
                <c:pt idx="9">
                  <c:v>86.225570000000857</c:v>
                </c:pt>
                <c:pt idx="10">
                  <c:v>85.212291000003049</c:v>
                </c:pt>
                <c:pt idx="11">
                  <c:v>84.202737000001193</c:v>
                </c:pt>
                <c:pt idx="12">
                  <c:v>82.928688000000193</c:v>
                </c:pt>
                <c:pt idx="13">
                  <c:v>81.416219999998205</c:v>
                </c:pt>
                <c:pt idx="14">
                  <c:v>80.056489000002173</c:v>
                </c:pt>
                <c:pt idx="15">
                  <c:v>78.465790000002698</c:v>
                </c:pt>
                <c:pt idx="16">
                  <c:v>77.00175099999845</c:v>
                </c:pt>
                <c:pt idx="17">
                  <c:v>75.299293000000162</c:v>
                </c:pt>
                <c:pt idx="18">
                  <c:v>73.138624999996566</c:v>
                </c:pt>
                <c:pt idx="19">
                  <c:v>71.141869000000696</c:v>
                </c:pt>
                <c:pt idx="20">
                  <c:v>68.917871000002961</c:v>
                </c:pt>
                <c:pt idx="21">
                  <c:v>66.533685000001725</c:v>
                </c:pt>
                <c:pt idx="22">
                  <c:v>64.495950999998712</c:v>
                </c:pt>
                <c:pt idx="23">
                  <c:v>61.72061000000312</c:v>
                </c:pt>
                <c:pt idx="24">
                  <c:v>58.665871999999396</c:v>
                </c:pt>
                <c:pt idx="25">
                  <c:v>55.767595999997589</c:v>
                </c:pt>
                <c:pt idx="26">
                  <c:v>52.716582999996767</c:v>
                </c:pt>
                <c:pt idx="27">
                  <c:v>50.023198000001543</c:v>
                </c:pt>
                <c:pt idx="28">
                  <c:v>47.046691000002248</c:v>
                </c:pt>
                <c:pt idx="29">
                  <c:v>43.012202000002056</c:v>
                </c:pt>
                <c:pt idx="30">
                  <c:v>38.295984999998922</c:v>
                </c:pt>
                <c:pt idx="31">
                  <c:v>34.395605999999745</c:v>
                </c:pt>
                <c:pt idx="32">
                  <c:v>30.573457999998055</c:v>
                </c:pt>
                <c:pt idx="33">
                  <c:v>27.932226999996534</c:v>
                </c:pt>
                <c:pt idx="34">
                  <c:v>22.832303999999194</c:v>
                </c:pt>
                <c:pt idx="35">
                  <c:v>15.020370999999088</c:v>
                </c:pt>
                <c:pt idx="36">
                  <c:v>7.2717670000013719</c:v>
                </c:pt>
                <c:pt idx="37">
                  <c:v>1.5534460000021788</c:v>
                </c:pt>
                <c:pt idx="38">
                  <c:v>0.290573000001626</c:v>
                </c:pt>
                <c:pt idx="39">
                  <c:v>-3.8929280000016275</c:v>
                </c:pt>
                <c:pt idx="40">
                  <c:v>0</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1-129D-46E0-8A37-27277E872FC9}"/>
            </c:ext>
          </c:extLst>
        </c:ser>
        <c:ser>
          <c:idx val="13"/>
          <c:order val="11"/>
          <c:tx>
            <c:strRef>
              <c:f>'Profile data'!$CE$1</c:f>
              <c:strCache>
                <c:ptCount val="1"/>
                <c:pt idx="0">
                  <c:v>Pass 23</c:v>
                </c:pt>
              </c:strCache>
              <c:extLst xmlns:c15="http://schemas.microsoft.com/office/drawing/2012/chart"/>
            </c:strRef>
          </c:tx>
          <c:spPr>
            <a:ln w="19050" cap="rnd">
              <a:solidFill>
                <a:schemeClr val="accent2">
                  <a:lumMod val="80000"/>
                  <a:lumOff val="20000"/>
                </a:schemeClr>
              </a:solidFill>
              <a:round/>
            </a:ln>
            <a:effectLst/>
          </c:spPr>
          <c:marker>
            <c:symbol val="none"/>
          </c:marker>
          <c:xVal>
            <c:numRef>
              <c:f>'Profile data'!$CC$4:$CC$44</c:f>
              <c:numCache>
                <c:formatCode>0.00E+00</c:formatCode>
                <c:ptCount val="41"/>
                <c:pt idx="0">
                  <c:v>0</c:v>
                </c:pt>
                <c:pt idx="1">
                  <c:v>1.8003175034999999E-2</c:v>
                </c:pt>
                <c:pt idx="2">
                  <c:v>3.6005254835E-2</c:v>
                </c:pt>
                <c:pt idx="3">
                  <c:v>5.4007697850000001E-2</c:v>
                </c:pt>
                <c:pt idx="4">
                  <c:v>7.2009846567999997E-2</c:v>
                </c:pt>
                <c:pt idx="5">
                  <c:v>9.0012125671000004E-2</c:v>
                </c:pt>
                <c:pt idx="6">
                  <c:v>0.10801426321</c:v>
                </c:pt>
                <c:pt idx="7">
                  <c:v>0.12601658701999999</c:v>
                </c:pt>
                <c:pt idx="8">
                  <c:v>0.14401856064999999</c:v>
                </c:pt>
                <c:pt idx="9">
                  <c:v>0.16202038527000001</c:v>
                </c:pt>
                <c:pt idx="10">
                  <c:v>0.18002219497999999</c:v>
                </c:pt>
                <c:pt idx="11">
                  <c:v>0.1980240345</c:v>
                </c:pt>
                <c:pt idx="12">
                  <c:v>0.21602542697999999</c:v>
                </c:pt>
                <c:pt idx="13">
                  <c:v>0.23402678967000001</c:v>
                </c:pt>
                <c:pt idx="14">
                  <c:v>0.25202801823999998</c:v>
                </c:pt>
                <c:pt idx="15">
                  <c:v>0.27002888918000001</c:v>
                </c:pt>
                <c:pt idx="16">
                  <c:v>0.28802970051999999</c:v>
                </c:pt>
                <c:pt idx="17">
                  <c:v>0.30603003501999998</c:v>
                </c:pt>
                <c:pt idx="18">
                  <c:v>0.32403007150000002</c:v>
                </c:pt>
                <c:pt idx="19">
                  <c:v>0.34203025699</c:v>
                </c:pt>
                <c:pt idx="20">
                  <c:v>0.36002993583999998</c:v>
                </c:pt>
                <c:pt idx="21">
                  <c:v>0.37802949547999998</c:v>
                </c:pt>
                <c:pt idx="22">
                  <c:v>0.39602872728999999</c:v>
                </c:pt>
                <c:pt idx="23">
                  <c:v>0.41402769089000002</c:v>
                </c:pt>
                <c:pt idx="24">
                  <c:v>0.43202623725</c:v>
                </c:pt>
                <c:pt idx="25">
                  <c:v>0.45002469420000002</c:v>
                </c:pt>
                <c:pt idx="26">
                  <c:v>0.46802243589999998</c:v>
                </c:pt>
                <c:pt idx="27">
                  <c:v>0.48602017759999999</c:v>
                </c:pt>
                <c:pt idx="28">
                  <c:v>0.50401729345000001</c:v>
                </c:pt>
                <c:pt idx="29">
                  <c:v>0.52201449871000005</c:v>
                </c:pt>
                <c:pt idx="30">
                  <c:v>0.54001158476</c:v>
                </c:pt>
                <c:pt idx="31">
                  <c:v>0.55800879002000003</c:v>
                </c:pt>
                <c:pt idx="32">
                  <c:v>0.57600426674000005</c:v>
                </c:pt>
                <c:pt idx="33">
                  <c:v>0.59400051832</c:v>
                </c:pt>
                <c:pt idx="34">
                  <c:v>0.61199510097999998</c:v>
                </c:pt>
                <c:pt idx="35">
                  <c:v>0.62999236583999996</c:v>
                </c:pt>
                <c:pt idx="36">
                  <c:v>0.64798897504999997</c:v>
                </c:pt>
                <c:pt idx="37">
                  <c:v>0.66598266363000003</c:v>
                </c:pt>
                <c:pt idx="38">
                  <c:v>0.68398392200000002</c:v>
                </c:pt>
                <c:pt idx="39">
                  <c:v>0.70195478200999994</c:v>
                </c:pt>
                <c:pt idx="40">
                  <c:v>0.72000032663000002</c:v>
                </c:pt>
              </c:numCache>
              <c:extLst xmlns:c15="http://schemas.microsoft.com/office/drawing/2012/chart"/>
            </c:numRef>
          </c:xVal>
          <c:yVal>
            <c:numRef>
              <c:f>'Profile data'!$CE$4:$CE$44</c:f>
              <c:numCache>
                <c:formatCode>0.00E+00</c:formatCode>
                <c:ptCount val="41"/>
                <c:pt idx="0">
                  <c:v>89.786947000000666</c:v>
                </c:pt>
                <c:pt idx="1">
                  <c:v>89.615583999995422</c:v>
                </c:pt>
                <c:pt idx="2">
                  <c:v>89.347362999994687</c:v>
                </c:pt>
                <c:pt idx="3">
                  <c:v>89.161098000001274</c:v>
                </c:pt>
                <c:pt idx="4">
                  <c:v>88.710337999994834</c:v>
                </c:pt>
                <c:pt idx="5">
                  <c:v>88.520347999998535</c:v>
                </c:pt>
                <c:pt idx="6">
                  <c:v>88.021158999994356</c:v>
                </c:pt>
                <c:pt idx="7">
                  <c:v>87.209046000000228</c:v>
                </c:pt>
                <c:pt idx="8">
                  <c:v>86.639076999996121</c:v>
                </c:pt>
                <c:pt idx="9">
                  <c:v>85.800885999999522</c:v>
                </c:pt>
                <c:pt idx="10">
                  <c:v>84.973871999995126</c:v>
                </c:pt>
                <c:pt idx="11">
                  <c:v>84.321945999998874</c:v>
                </c:pt>
                <c:pt idx="12">
                  <c:v>83.047896999997874</c:v>
                </c:pt>
                <c:pt idx="13">
                  <c:v>81.65836399999516</c:v>
                </c:pt>
                <c:pt idx="14">
                  <c:v>80.462544999999892</c:v>
                </c:pt>
                <c:pt idx="15">
                  <c:v>78.920274999998156</c:v>
                </c:pt>
                <c:pt idx="16">
                  <c:v>77.717006999995789</c:v>
                </c:pt>
                <c:pt idx="17">
                  <c:v>76.137482999998056</c:v>
                </c:pt>
                <c:pt idx="18">
                  <c:v>74.084847999998644</c:v>
                </c:pt>
                <c:pt idx="19">
                  <c:v>72.166323999998951</c:v>
                </c:pt>
                <c:pt idx="20">
                  <c:v>70.091336999998646</c:v>
                </c:pt>
                <c:pt idx="21">
                  <c:v>68.072230000000573</c:v>
                </c:pt>
                <c:pt idx="22">
                  <c:v>66.392123999996215</c:v>
                </c:pt>
                <c:pt idx="23">
                  <c:v>63.735991999998298</c:v>
                </c:pt>
                <c:pt idx="24">
                  <c:v>60.640275999994387</c:v>
                </c:pt>
                <c:pt idx="25">
                  <c:v>57.797878999996108</c:v>
                </c:pt>
                <c:pt idx="26">
                  <c:v>54.955482999996534</c:v>
                </c:pt>
                <c:pt idx="27">
                  <c:v>52.7501109999981</c:v>
                </c:pt>
                <c:pt idx="28">
                  <c:v>50.015747999995753</c:v>
                </c:pt>
                <c:pt idx="29">
                  <c:v>45.917928999994473</c:v>
                </c:pt>
                <c:pt idx="30">
                  <c:v>40.944665999999295</c:v>
                </c:pt>
                <c:pt idx="31">
                  <c:v>37.01820999999633</c:v>
                </c:pt>
                <c:pt idx="32">
                  <c:v>33.222138999998428</c:v>
                </c:pt>
                <c:pt idx="33">
                  <c:v>31.072646999995289</c:v>
                </c:pt>
                <c:pt idx="34">
                  <c:v>25.749206999998997</c:v>
                </c:pt>
                <c:pt idx="35">
                  <c:v>16.964971999995637</c:v>
                </c:pt>
                <c:pt idx="36">
                  <c:v>8.091330999999979</c:v>
                </c:pt>
                <c:pt idx="37">
                  <c:v>1.8179420000000168</c:v>
                </c:pt>
                <c:pt idx="38">
                  <c:v>0.88289399999968987</c:v>
                </c:pt>
                <c:pt idx="39">
                  <c:v>-4.0419400000046846</c:v>
                </c:pt>
                <c:pt idx="40">
                  <c:v>0</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2-129D-46E0-8A37-27277E872FC9}"/>
            </c:ext>
          </c:extLst>
        </c:ser>
        <c:ser>
          <c:idx val="14"/>
          <c:order val="12"/>
          <c:tx>
            <c:strRef>
              <c:f>'Profile data'!$CI$1</c:f>
              <c:strCache>
                <c:ptCount val="1"/>
                <c:pt idx="0">
                  <c:v>Pass 24</c:v>
                </c:pt>
              </c:strCache>
              <c:extLst xmlns:c15="http://schemas.microsoft.com/office/drawing/2012/chart"/>
            </c:strRef>
          </c:tx>
          <c:spPr>
            <a:ln w="19050" cap="rnd">
              <a:solidFill>
                <a:schemeClr val="accent3">
                  <a:lumMod val="80000"/>
                  <a:lumOff val="20000"/>
                </a:schemeClr>
              </a:solidFill>
              <a:round/>
            </a:ln>
            <a:effectLst/>
          </c:spPr>
          <c:marker>
            <c:symbol val="none"/>
          </c:marker>
          <c:xVal>
            <c:numRef>
              <c:f>'Profile data'!$CG$4:$CG$44</c:f>
              <c:numCache>
                <c:formatCode>0.00E+00</c:formatCode>
                <c:ptCount val="41"/>
                <c:pt idx="0">
                  <c:v>0</c:v>
                </c:pt>
                <c:pt idx="1">
                  <c:v>1.7997981980000001E-2</c:v>
                </c:pt>
                <c:pt idx="2">
                  <c:v>3.5993464290999998E-2</c:v>
                </c:pt>
                <c:pt idx="3">
                  <c:v>5.3990423678999998E-2</c:v>
                </c:pt>
                <c:pt idx="4">
                  <c:v>7.1986950933999996E-2</c:v>
                </c:pt>
                <c:pt idx="5">
                  <c:v>8.9983977376999993E-2</c:v>
                </c:pt>
                <c:pt idx="6">
                  <c:v>0.10798054188</c:v>
                </c:pt>
                <c:pt idx="7">
                  <c:v>0.12597750126999999</c:v>
                </c:pt>
                <c:pt idx="8">
                  <c:v>0.14397473632999999</c:v>
                </c:pt>
                <c:pt idx="9">
                  <c:v>0.16197188199000001</c:v>
                </c:pt>
                <c:pt idx="10">
                  <c:v>0.17996929585999999</c:v>
                </c:pt>
                <c:pt idx="11">
                  <c:v>0.19796678424</c:v>
                </c:pt>
                <c:pt idx="12">
                  <c:v>0.21596425772</c:v>
                </c:pt>
                <c:pt idx="13">
                  <c:v>0.23396210372000001</c:v>
                </c:pt>
                <c:pt idx="14">
                  <c:v>0.25196000934000001</c:v>
                </c:pt>
                <c:pt idx="15">
                  <c:v>0.26995804905999998</c:v>
                </c:pt>
                <c:pt idx="16">
                  <c:v>0.28795662521999998</c:v>
                </c:pt>
                <c:pt idx="17">
                  <c:v>0.30595493317</c:v>
                </c:pt>
                <c:pt idx="18">
                  <c:v>0.32395347952999998</c:v>
                </c:pt>
                <c:pt idx="19">
                  <c:v>0.34195265174</c:v>
                </c:pt>
                <c:pt idx="20">
                  <c:v>0.35995152593000002</c:v>
                </c:pt>
                <c:pt idx="21">
                  <c:v>0.37795078754</c:v>
                </c:pt>
                <c:pt idx="22">
                  <c:v>0.39595040678999999</c:v>
                </c:pt>
                <c:pt idx="23">
                  <c:v>0.41394969820999999</c:v>
                </c:pt>
                <c:pt idx="24">
                  <c:v>0.43194964528000002</c:v>
                </c:pt>
                <c:pt idx="25">
                  <c:v>0.44994983077</c:v>
                </c:pt>
                <c:pt idx="26">
                  <c:v>0.46794989705000001</c:v>
                </c:pt>
                <c:pt idx="27">
                  <c:v>0.48595005274000003</c:v>
                </c:pt>
                <c:pt idx="28">
                  <c:v>0.50395005941000004</c:v>
                </c:pt>
                <c:pt idx="29">
                  <c:v>0.52195024489999997</c:v>
                </c:pt>
                <c:pt idx="30">
                  <c:v>0.53995114565000002</c:v>
                </c:pt>
                <c:pt idx="31">
                  <c:v>0.55795246362999995</c:v>
                </c:pt>
                <c:pt idx="32">
                  <c:v>0.57595235108999998</c:v>
                </c:pt>
                <c:pt idx="33">
                  <c:v>0.59395384789000005</c:v>
                </c:pt>
                <c:pt idx="34">
                  <c:v>0.61195200681999995</c:v>
                </c:pt>
                <c:pt idx="35">
                  <c:v>0.62995439767999994</c:v>
                </c:pt>
                <c:pt idx="36">
                  <c:v>0.64795637130999995</c:v>
                </c:pt>
                <c:pt idx="37">
                  <c:v>0.66595649719000005</c:v>
                </c:pt>
                <c:pt idx="38">
                  <c:v>0.68396502732999997</c:v>
                </c:pt>
                <c:pt idx="39">
                  <c:v>0.70193487405999999</c:v>
                </c:pt>
                <c:pt idx="40">
                  <c:v>0.71999996900999996</c:v>
                </c:pt>
              </c:numCache>
              <c:extLst xmlns:c15="http://schemas.microsoft.com/office/drawing/2012/chart"/>
            </c:numRef>
          </c:xVal>
          <c:yVal>
            <c:numRef>
              <c:f>'Profile data'!$CI$4:$CI$44</c:f>
              <c:numCache>
                <c:formatCode>0.00E+00</c:formatCode>
                <c:ptCount val="41"/>
                <c:pt idx="0">
                  <c:v>70.841982999999416</c:v>
                </c:pt>
                <c:pt idx="1">
                  <c:v>71.212649000000624</c:v>
                </c:pt>
                <c:pt idx="2">
                  <c:v>70.748851000002048</c:v>
                </c:pt>
                <c:pt idx="3">
                  <c:v>70.760026000000337</c:v>
                </c:pt>
                <c:pt idx="4">
                  <c:v>70.383771999998899</c:v>
                </c:pt>
                <c:pt idx="5">
                  <c:v>70.316717000001859</c:v>
                </c:pt>
                <c:pt idx="6">
                  <c:v>69.931148999998612</c:v>
                </c:pt>
                <c:pt idx="7">
                  <c:v>69.322063999999884</c:v>
                </c:pt>
                <c:pt idx="8">
                  <c:v>68.871304000000379</c:v>
                </c:pt>
                <c:pt idx="9">
                  <c:v>68.290158999999292</c:v>
                </c:pt>
                <c:pt idx="10">
                  <c:v>67.744404000001651</c:v>
                </c:pt>
                <c:pt idx="11">
                  <c:v>67.284330999999028</c:v>
                </c:pt>
                <c:pt idx="12">
                  <c:v>66.386535999999467</c:v>
                </c:pt>
                <c:pt idx="13">
                  <c:v>65.414235000001852</c:v>
                </c:pt>
                <c:pt idx="14">
                  <c:v>64.607708999998849</c:v>
                </c:pt>
                <c:pt idx="15">
                  <c:v>63.506886000000428</c:v>
                </c:pt>
                <c:pt idx="16">
                  <c:v>62.71526199999947</c:v>
                </c:pt>
                <c:pt idx="17">
                  <c:v>61.592087000000156</c:v>
                </c:pt>
                <c:pt idx="18">
                  <c:v>60.128047999999382</c:v>
                </c:pt>
                <c:pt idx="19">
                  <c:v>58.697536000001243</c:v>
                </c:pt>
                <c:pt idx="20">
                  <c:v>57.127327000000562</c:v>
                </c:pt>
                <c:pt idx="21">
                  <c:v>55.421143999999366</c:v>
                </c:pt>
                <c:pt idx="22">
                  <c:v>54.018571999998876</c:v>
                </c:pt>
                <c:pt idx="23">
                  <c:v>51.833689000000547</c:v>
                </c:pt>
                <c:pt idx="24">
                  <c:v>49.317255000000394</c:v>
                </c:pt>
                <c:pt idx="25">
                  <c:v>46.86601399999865</c:v>
                </c:pt>
                <c:pt idx="26">
                  <c:v>44.656917000000796</c:v>
                </c:pt>
                <c:pt idx="27">
                  <c:v>42.885541999999887</c:v>
                </c:pt>
                <c:pt idx="28">
                  <c:v>40.549784999999865</c:v>
                </c:pt>
                <c:pt idx="29">
                  <c:v>37.118791999999488</c:v>
                </c:pt>
                <c:pt idx="30">
                  <c:v>32.709910999999956</c:v>
                </c:pt>
                <c:pt idx="31">
                  <c:v>29.403715999999637</c:v>
                </c:pt>
                <c:pt idx="32">
                  <c:v>26.291236000001994</c:v>
                </c:pt>
                <c:pt idx="33">
                  <c:v>24.748966000000262</c:v>
                </c:pt>
                <c:pt idx="34">
                  <c:v>20.252541000000125</c:v>
                </c:pt>
                <c:pt idx="35">
                  <c:v>12.245029000001322</c:v>
                </c:pt>
                <c:pt idx="36">
                  <c:v>4.2468310000008671</c:v>
                </c:pt>
                <c:pt idx="37">
                  <c:v>-0.98906499999829034</c:v>
                </c:pt>
                <c:pt idx="38">
                  <c:v>-0.99651500000061399</c:v>
                </c:pt>
                <c:pt idx="39">
                  <c:v>-4.4908379999986092</c:v>
                </c:pt>
                <c:pt idx="40">
                  <c:v>0</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3-129D-46E0-8A37-27277E872FC9}"/>
            </c:ext>
          </c:extLst>
        </c:ser>
        <c:ser>
          <c:idx val="15"/>
          <c:order val="13"/>
          <c:tx>
            <c:strRef>
              <c:f>'Profile data'!$CM$1</c:f>
              <c:strCache>
                <c:ptCount val="1"/>
                <c:pt idx="0">
                  <c:v>Pass 25</c:v>
                </c:pt>
              </c:strCache>
              <c:extLst xmlns:c15="http://schemas.microsoft.com/office/drawing/2012/chart"/>
            </c:strRef>
          </c:tx>
          <c:spPr>
            <a:ln w="19050" cap="rnd">
              <a:solidFill>
                <a:schemeClr val="accent4">
                  <a:lumMod val="80000"/>
                  <a:lumOff val="20000"/>
                </a:schemeClr>
              </a:solidFill>
              <a:round/>
            </a:ln>
            <a:effectLst/>
          </c:spPr>
          <c:marker>
            <c:symbol val="none"/>
          </c:marker>
          <c:xVal>
            <c:numRef>
              <c:f>'Profile data'!$CK$4:$CK$88</c:f>
              <c:numCache>
                <c:formatCode>0.00E+00</c:formatCode>
                <c:ptCount val="85"/>
                <c:pt idx="0">
                  <c:v>0</c:v>
                </c:pt>
                <c:pt idx="1">
                  <c:v>8.5703087970999993E-3</c:v>
                </c:pt>
                <c:pt idx="2">
                  <c:v>1.7140964046000001E-2</c:v>
                </c:pt>
                <c:pt idx="3">
                  <c:v>2.571198903E-2</c:v>
                </c:pt>
                <c:pt idx="4">
                  <c:v>3.4283034503E-2</c:v>
                </c:pt>
                <c:pt idx="5">
                  <c:v>4.2853649706000002E-2</c:v>
                </c:pt>
                <c:pt idx="6">
                  <c:v>5.1424473524000001E-2</c:v>
                </c:pt>
                <c:pt idx="7">
                  <c:v>5.9995349497E-2</c:v>
                </c:pt>
                <c:pt idx="8">
                  <c:v>6.8566083907999995E-2</c:v>
                </c:pt>
                <c:pt idx="9">
                  <c:v>7.7136933803999996E-2</c:v>
                </c:pt>
                <c:pt idx="10">
                  <c:v>8.5707940161000001E-2</c:v>
                </c:pt>
                <c:pt idx="11">
                  <c:v>9.4278790057000003E-2</c:v>
                </c:pt>
                <c:pt idx="12">
                  <c:v>0.10284969211</c:v>
                </c:pt>
                <c:pt idx="13">
                  <c:v>0.11142071336999999</c:v>
                </c:pt>
                <c:pt idx="14">
                  <c:v>0.11999175698</c:v>
                </c:pt>
                <c:pt idx="15">
                  <c:v>0.12856270373000001</c:v>
                </c:pt>
                <c:pt idx="16">
                  <c:v>0.13713344931999999</c:v>
                </c:pt>
                <c:pt idx="17">
                  <c:v>0.14570453762999999</c:v>
                </c:pt>
                <c:pt idx="18">
                  <c:v>0.15427558123999999</c:v>
                </c:pt>
                <c:pt idx="19">
                  <c:v>0.16284669936000001</c:v>
                </c:pt>
                <c:pt idx="20">
                  <c:v>0.17141756415000001</c:v>
                </c:pt>
                <c:pt idx="21">
                  <c:v>0.17998868227000001</c:v>
                </c:pt>
                <c:pt idx="22">
                  <c:v>0.18855984509000001</c:v>
                </c:pt>
                <c:pt idx="23">
                  <c:v>0.19713063538</c:v>
                </c:pt>
                <c:pt idx="24">
                  <c:v>0.20570184289999999</c:v>
                </c:pt>
                <c:pt idx="25">
                  <c:v>0.21427311002999999</c:v>
                </c:pt>
                <c:pt idx="26">
                  <c:v>0.22284410894000001</c:v>
                </c:pt>
                <c:pt idx="27">
                  <c:v>0.23141516744999999</c:v>
                </c:pt>
                <c:pt idx="28">
                  <c:v>0.23998664319999999</c:v>
                </c:pt>
                <c:pt idx="29">
                  <c:v>0.24855761230000001</c:v>
                </c:pt>
                <c:pt idx="30">
                  <c:v>0.25712880492000001</c:v>
                </c:pt>
                <c:pt idx="31">
                  <c:v>0.26570025085999999</c:v>
                </c:pt>
                <c:pt idx="32">
                  <c:v>0.27427160740000001</c:v>
                </c:pt>
                <c:pt idx="33">
                  <c:v>0.28284284471999999</c:v>
                </c:pt>
                <c:pt idx="34">
                  <c:v>0.29141426086</c:v>
                </c:pt>
                <c:pt idx="35">
                  <c:v>0.29998603463000001</c:v>
                </c:pt>
                <c:pt idx="36">
                  <c:v>0.30855712294999998</c:v>
                </c:pt>
                <c:pt idx="37">
                  <c:v>0.31712874769999999</c:v>
                </c:pt>
                <c:pt idx="38">
                  <c:v>0.32570084928999998</c:v>
                </c:pt>
                <c:pt idx="39">
                  <c:v>0.33427250385000001</c:v>
                </c:pt>
                <c:pt idx="40">
                  <c:v>0.34284448624000002</c:v>
                </c:pt>
                <c:pt idx="41">
                  <c:v>0.35141652822000002</c:v>
                </c:pt>
                <c:pt idx="42">
                  <c:v>0.35998865961999998</c:v>
                </c:pt>
                <c:pt idx="43">
                  <c:v>0.36856085061999999</c:v>
                </c:pt>
                <c:pt idx="44">
                  <c:v>0.37713295220999998</c:v>
                </c:pt>
                <c:pt idx="45">
                  <c:v>0.38570538163000001</c:v>
                </c:pt>
                <c:pt idx="46">
                  <c:v>0.39427760242999998</c:v>
                </c:pt>
                <c:pt idx="47">
                  <c:v>0.40284994245</c:v>
                </c:pt>
                <c:pt idx="48">
                  <c:v>0.41142249107000001</c:v>
                </c:pt>
                <c:pt idx="49">
                  <c:v>0.41999512910999998</c:v>
                </c:pt>
                <c:pt idx="50">
                  <c:v>0.42856761812999999</c:v>
                </c:pt>
                <c:pt idx="51">
                  <c:v>0.43714052439000001</c:v>
                </c:pt>
                <c:pt idx="52">
                  <c:v>0.44571369886000001</c:v>
                </c:pt>
                <c:pt idx="53">
                  <c:v>0.45428663491999999</c:v>
                </c:pt>
                <c:pt idx="54">
                  <c:v>0.46285983920000001</c:v>
                </c:pt>
                <c:pt idx="55">
                  <c:v>0.47143322229000001</c:v>
                </c:pt>
                <c:pt idx="56">
                  <c:v>0.48000645638</c:v>
                </c:pt>
                <c:pt idx="57">
                  <c:v>0.48858001827999997</c:v>
                </c:pt>
                <c:pt idx="58">
                  <c:v>0.49715289474000002</c:v>
                </c:pt>
                <c:pt idx="59">
                  <c:v>0.50572514534000002</c:v>
                </c:pt>
                <c:pt idx="60">
                  <c:v>0.51429677009999997</c:v>
                </c:pt>
                <c:pt idx="61">
                  <c:v>0.52286887168999996</c:v>
                </c:pt>
                <c:pt idx="62">
                  <c:v>0.53144049644000002</c:v>
                </c:pt>
                <c:pt idx="63">
                  <c:v>0.54001212119999997</c:v>
                </c:pt>
                <c:pt idx="64">
                  <c:v>0.54858374596000004</c:v>
                </c:pt>
                <c:pt idx="65">
                  <c:v>0.55715560912999995</c:v>
                </c:pt>
                <c:pt idx="66">
                  <c:v>0.5657273531</c:v>
                </c:pt>
                <c:pt idx="67">
                  <c:v>0.57429862022</c:v>
                </c:pt>
                <c:pt idx="68">
                  <c:v>0.58287006617000003</c:v>
                </c:pt>
                <c:pt idx="69">
                  <c:v>0.59144109487999996</c:v>
                </c:pt>
                <c:pt idx="70">
                  <c:v>0.60001200438000002</c:v>
                </c:pt>
                <c:pt idx="71">
                  <c:v>0.60858213902000002</c:v>
                </c:pt>
                <c:pt idx="72">
                  <c:v>0.61715269089000002</c:v>
                </c:pt>
                <c:pt idx="73">
                  <c:v>0.62572270632000004</c:v>
                </c:pt>
                <c:pt idx="74">
                  <c:v>0.63429266214000002</c:v>
                </c:pt>
                <c:pt idx="75">
                  <c:v>0.64286261796999999</c:v>
                </c:pt>
                <c:pt idx="76">
                  <c:v>0.65143215655999998</c:v>
                </c:pt>
                <c:pt idx="77">
                  <c:v>0.66000223160000004</c:v>
                </c:pt>
                <c:pt idx="78">
                  <c:v>0.66857224702999996</c:v>
                </c:pt>
                <c:pt idx="79">
                  <c:v>0.67714202404000001</c:v>
                </c:pt>
                <c:pt idx="80">
                  <c:v>0.68571293353999996</c:v>
                </c:pt>
                <c:pt idx="81">
                  <c:v>0.69428277015999995</c:v>
                </c:pt>
                <c:pt idx="82">
                  <c:v>0.70285552740000001</c:v>
                </c:pt>
                <c:pt idx="83">
                  <c:v>0.71142607927000001</c:v>
                </c:pt>
                <c:pt idx="84">
                  <c:v>0.71999996900999996</c:v>
                </c:pt>
              </c:numCache>
              <c:extLst xmlns:c15="http://schemas.microsoft.com/office/drawing/2012/chart"/>
            </c:numRef>
          </c:xVal>
          <c:yVal>
            <c:numRef>
              <c:f>'Profile data'!$CM$4:$CM$88</c:f>
              <c:numCache>
                <c:formatCode>0.00E+00</c:formatCode>
                <c:ptCount val="85"/>
                <c:pt idx="0">
                  <c:v>57.08355500000026</c:v>
                </c:pt>
                <c:pt idx="1">
                  <c:v>57.670287999998102</c:v>
                </c:pt>
                <c:pt idx="2">
                  <c:v>56.774355999999329</c:v>
                </c:pt>
                <c:pt idx="3">
                  <c:v>57.118945000000224</c:v>
                </c:pt>
                <c:pt idx="4">
                  <c:v>56.53407499999971</c:v>
                </c:pt>
                <c:pt idx="5">
                  <c:v>56.744553999999589</c:v>
                </c:pt>
                <c:pt idx="6">
                  <c:v>56.206249000000788</c:v>
                </c:pt>
                <c:pt idx="7">
                  <c:v>56.282617999999644</c:v>
                </c:pt>
                <c:pt idx="8">
                  <c:v>56.034885999999005</c:v>
                </c:pt>
                <c:pt idx="9">
                  <c:v>56.081451999999423</c:v>
                </c:pt>
                <c:pt idx="10">
                  <c:v>55.787153999998367</c:v>
                </c:pt>
                <c:pt idx="11">
                  <c:v>55.911950999999739</c:v>
                </c:pt>
                <c:pt idx="12">
                  <c:v>55.390411000000306</c:v>
                </c:pt>
                <c:pt idx="13">
                  <c:v>55.658630999998877</c:v>
                </c:pt>
                <c:pt idx="14">
                  <c:v>55.112876000001229</c:v>
                </c:pt>
                <c:pt idx="15">
                  <c:v>55.196694999998932</c:v>
                </c:pt>
                <c:pt idx="16">
                  <c:v>54.740346999999218</c:v>
                </c:pt>
                <c:pt idx="17">
                  <c:v>54.939649999998643</c:v>
                </c:pt>
                <c:pt idx="18">
                  <c:v>54.459087999999404</c:v>
                </c:pt>
                <c:pt idx="19">
                  <c:v>54.544769999997911</c:v>
                </c:pt>
                <c:pt idx="20">
                  <c:v>54.218806999999785</c:v>
                </c:pt>
                <c:pt idx="21">
                  <c:v>54.010189999998545</c:v>
                </c:pt>
                <c:pt idx="22">
                  <c:v>53.777359999999938</c:v>
                </c:pt>
                <c:pt idx="23">
                  <c:v>53.812749999999909</c:v>
                </c:pt>
                <c:pt idx="24">
                  <c:v>53.294934999999903</c:v>
                </c:pt>
                <c:pt idx="25">
                  <c:v>53.157099000000763</c:v>
                </c:pt>
                <c:pt idx="26">
                  <c:v>52.423217000000662</c:v>
                </c:pt>
                <c:pt idx="27">
                  <c:v>52.568502999998657</c:v>
                </c:pt>
                <c:pt idx="28">
                  <c:v>51.635317999999124</c:v>
                </c:pt>
                <c:pt idx="29">
                  <c:v>51.802955999998012</c:v>
                </c:pt>
                <c:pt idx="30">
                  <c:v>50.985255000000201</c:v>
                </c:pt>
                <c:pt idx="31">
                  <c:v>51.283278000000685</c:v>
                </c:pt>
                <c:pt idx="32">
                  <c:v>50.094909999999494</c:v>
                </c:pt>
                <c:pt idx="33">
                  <c:v>50.402246999998319</c:v>
                </c:pt>
                <c:pt idx="34">
                  <c:v>49.262307999998342</c:v>
                </c:pt>
                <c:pt idx="35">
                  <c:v>49.601308999999013</c:v>
                </c:pt>
                <c:pt idx="36">
                  <c:v>48.312358999998139</c:v>
                </c:pt>
                <c:pt idx="37">
                  <c:v>47.828071000000776</c:v>
                </c:pt>
                <c:pt idx="38">
                  <c:v>46.744011999999557</c:v>
                </c:pt>
                <c:pt idx="39">
                  <c:v>46.291388999999263</c:v>
                </c:pt>
                <c:pt idx="40">
                  <c:v>45.009889000000719</c:v>
                </c:pt>
                <c:pt idx="41">
                  <c:v>44.577755000000522</c:v>
                </c:pt>
                <c:pt idx="42">
                  <c:v>43.417327999999145</c:v>
                </c:pt>
                <c:pt idx="43">
                  <c:v>43.134204999999845</c:v>
                </c:pt>
                <c:pt idx="44">
                  <c:v>42.00171700000088</c:v>
                </c:pt>
                <c:pt idx="45">
                  <c:v>41.80055199999935</c:v>
                </c:pt>
                <c:pt idx="46">
                  <c:v>40.601008000001187</c:v>
                </c:pt>
                <c:pt idx="47">
                  <c:v>40.554442000000776</c:v>
                </c:pt>
                <c:pt idx="48">
                  <c:v>39.094127999999422</c:v>
                </c:pt>
                <c:pt idx="49">
                  <c:v>38.641504999999135</c:v>
                </c:pt>
                <c:pt idx="50">
                  <c:v>37.339516000000486</c:v>
                </c:pt>
                <c:pt idx="51">
                  <c:v>36.633573999998035</c:v>
                </c:pt>
                <c:pt idx="52">
                  <c:v>35.525299999998595</c:v>
                </c:pt>
                <c:pt idx="53">
                  <c:v>34.81376999999938</c:v>
                </c:pt>
                <c:pt idx="54">
                  <c:v>33.888034999998709</c:v>
                </c:pt>
                <c:pt idx="55">
                  <c:v>33.120625000000736</c:v>
                </c:pt>
                <c:pt idx="56">
                  <c:v>32.781624000000065</c:v>
                </c:pt>
                <c:pt idx="57">
                  <c:v>32.094308000000375</c:v>
                </c:pt>
                <c:pt idx="58">
                  <c:v>32.032839999997925</c:v>
                </c:pt>
                <c:pt idx="59">
                  <c:v>31.250529000000082</c:v>
                </c:pt>
                <c:pt idx="60">
                  <c:v>30.980446000000718</c:v>
                </c:pt>
                <c:pt idx="61">
                  <c:v>29.38415900000102</c:v>
                </c:pt>
                <c:pt idx="62">
                  <c:v>29.337593000000606</c:v>
                </c:pt>
                <c:pt idx="63">
                  <c:v>27.78973499999865</c:v>
                </c:pt>
                <c:pt idx="64">
                  <c:v>27.832575999999637</c:v>
                </c:pt>
                <c:pt idx="65">
                  <c:v>26.104041000001022</c:v>
                </c:pt>
                <c:pt idx="66">
                  <c:v>26.796945000000932</c:v>
                </c:pt>
                <c:pt idx="67">
                  <c:v>25.265850999999646</c:v>
                </c:pt>
                <c:pt idx="68">
                  <c:v>26.014633999999621</c:v>
                </c:pt>
                <c:pt idx="69">
                  <c:v>24.450012000000466</c:v>
                </c:pt>
                <c:pt idx="70">
                  <c:v>25.230460000000981</c:v>
                </c:pt>
                <c:pt idx="71">
                  <c:v>23.503787999999691</c:v>
                </c:pt>
                <c:pt idx="72">
                  <c:v>20.514242999997851</c:v>
                </c:pt>
                <c:pt idx="73">
                  <c:v>17.800368999999066</c:v>
                </c:pt>
                <c:pt idx="74">
                  <c:v>14.816410999998752</c:v>
                </c:pt>
                <c:pt idx="75">
                  <c:v>12.096948999999746</c:v>
                </c:pt>
                <c:pt idx="76">
                  <c:v>8.9844689999986347</c:v>
                </c:pt>
                <c:pt idx="77">
                  <c:v>6.5052889999979433</c:v>
                </c:pt>
                <c:pt idx="78">
                  <c:v>5.9437009999989412</c:v>
                </c:pt>
                <c:pt idx="79">
                  <c:v>4.3325129999993717</c:v>
                </c:pt>
                <c:pt idx="80">
                  <c:v>3.2139949999992341</c:v>
                </c:pt>
                <c:pt idx="81">
                  <c:v>1.8412250000002239</c:v>
                </c:pt>
                <c:pt idx="82">
                  <c:v>-4.7496999999729894E-2</c:v>
                </c:pt>
                <c:pt idx="83">
                  <c:v>-0.44051500000009958</c:v>
                </c:pt>
                <c:pt idx="84">
                  <c:v>0</c:v>
                </c:pt>
              </c:numCache>
              <c:extLst xmlns:c15="http://schemas.microsoft.com/office/drawing/2012/chart"/>
            </c:numRef>
          </c:yVal>
          <c:smooth val="1"/>
          <c:extLst xmlns:c15="http://schemas.microsoft.com/office/drawing/2012/chart">
            <c:ext xmlns:c16="http://schemas.microsoft.com/office/drawing/2014/chart" uri="{C3380CC4-5D6E-409C-BE32-E72D297353CC}">
              <c16:uniqueId val="{00000004-129D-46E0-8A37-27277E872FC9}"/>
            </c:ext>
          </c:extLst>
        </c:ser>
        <c:dLbls>
          <c:showLegendKey val="0"/>
          <c:showVal val="0"/>
          <c:showCatName val="0"/>
          <c:showSerName val="0"/>
          <c:showPercent val="0"/>
          <c:showBubbleSize val="0"/>
        </c:dLbls>
        <c:axId val="2079175216"/>
        <c:axId val="2073229440"/>
        <c:extLst>
          <c:ext xmlns:c15="http://schemas.microsoft.com/office/drawing/2012/chart" uri="{02D57815-91ED-43cb-92C2-25804820EDAC}">
            <c15:filteredScatterSeries>
              <c15:ser>
                <c:idx val="0"/>
                <c:order val="0"/>
                <c:tx>
                  <c:strRef>
                    <c:extLst>
                      <c:ext uri="{02D57815-91ED-43cb-92C2-25804820EDAC}">
                        <c15:formulaRef>
                          <c15:sqref>'Profile data'!$AM$1</c15:sqref>
                        </c15:formulaRef>
                      </c:ext>
                    </c:extLst>
                    <c:strCache>
                      <c:ptCount val="1"/>
                      <c:pt idx="0">
                        <c:v>Pass 11</c:v>
                      </c:pt>
                    </c:strCache>
                  </c:strRef>
                </c:tx>
                <c:spPr>
                  <a:ln w="19050" cap="rnd">
                    <a:solidFill>
                      <a:schemeClr val="accent1"/>
                    </a:solidFill>
                    <a:round/>
                  </a:ln>
                  <a:effectLst/>
                </c:spPr>
                <c:marker>
                  <c:symbol val="none"/>
                </c:marker>
                <c:xVal>
                  <c:numRef>
                    <c:extLst>
                      <c:ext uri="{02D57815-91ED-43cb-92C2-25804820EDAC}">
                        <c15:formulaRef>
                          <c15:sqref>'Profile data'!$AK$4:$AK$29</c15:sqref>
                        </c15:formulaRef>
                      </c:ext>
                    </c:extLst>
                    <c:numCache>
                      <c:formatCode>0.00E+00</c:formatCode>
                      <c:ptCount val="26"/>
                      <c:pt idx="0">
                        <c:v>0</c:v>
                      </c:pt>
                      <c:pt idx="1">
                        <c:v>2.8796929866E-2</c:v>
                      </c:pt>
                      <c:pt idx="2">
                        <c:v>5.7593405246999997E-2</c:v>
                      </c:pt>
                      <c:pt idx="3">
                        <c:v>8.6389556527000005E-2</c:v>
                      </c:pt>
                      <c:pt idx="4">
                        <c:v>0.11518625170000001</c:v>
                      </c:pt>
                      <c:pt idx="5">
                        <c:v>0.14398303628</c:v>
                      </c:pt>
                      <c:pt idx="6">
                        <c:v>0.17278018594</c:v>
                      </c:pt>
                      <c:pt idx="7">
                        <c:v>0.20157726108999999</c:v>
                      </c:pt>
                      <c:pt idx="8">
                        <c:v>0.23037472367</c:v>
                      </c:pt>
                      <c:pt idx="9">
                        <c:v>0.25917220116</c:v>
                      </c:pt>
                      <c:pt idx="10">
                        <c:v>0.28796985744999998</c:v>
                      </c:pt>
                      <c:pt idx="11">
                        <c:v>0.31676745415000002</c:v>
                      </c:pt>
                      <c:pt idx="12">
                        <c:v>0.34556528926000002</c:v>
                      </c:pt>
                      <c:pt idx="13">
                        <c:v>0.37436300515999998</c:v>
                      </c:pt>
                      <c:pt idx="14">
                        <c:v>0.40316081047000002</c:v>
                      </c:pt>
                      <c:pt idx="15">
                        <c:v>0.43195843697000003</c:v>
                      </c:pt>
                      <c:pt idx="16">
                        <c:v>0.46075734495999998</c:v>
                      </c:pt>
                      <c:pt idx="17">
                        <c:v>0.48955374955999997</c:v>
                      </c:pt>
                      <c:pt idx="18">
                        <c:v>0.51835370063999997</c:v>
                      </c:pt>
                      <c:pt idx="19">
                        <c:v>0.54714918137000002</c:v>
                      </c:pt>
                      <c:pt idx="20">
                        <c:v>0.57595264911999999</c:v>
                      </c:pt>
                      <c:pt idx="21">
                        <c:v>0.60474652052</c:v>
                      </c:pt>
                      <c:pt idx="22">
                        <c:v>0.63354569674000005</c:v>
                      </c:pt>
                      <c:pt idx="23">
                        <c:v>0.66236108541000005</c:v>
                      </c:pt>
                      <c:pt idx="24">
                        <c:v>0.69112181664000005</c:v>
                      </c:pt>
                      <c:pt idx="25">
                        <c:v>0.71999996900999996</c:v>
                      </c:pt>
                    </c:numCache>
                  </c:numRef>
                </c:xVal>
                <c:yVal>
                  <c:numRef>
                    <c:extLst>
                      <c:ext uri="{02D57815-91ED-43cb-92C2-25804820EDAC}">
                        <c15:formulaRef>
                          <c15:sqref>'Profile data'!$AM$4:$AM$29</c15:sqref>
                        </c15:formulaRef>
                      </c:ext>
                    </c:extLst>
                    <c:numCache>
                      <c:formatCode>0.00E+00</c:formatCode>
                      <c:ptCount val="26"/>
                      <c:pt idx="0">
                        <c:v>122.5620599999977</c:v>
                      </c:pt>
                      <c:pt idx="1">
                        <c:v>122.38323999999578</c:v>
                      </c:pt>
                      <c:pt idx="2">
                        <c:v>121.71268999999762</c:v>
                      </c:pt>
                      <c:pt idx="3">
                        <c:v>120.78881999999513</c:v>
                      </c:pt>
                      <c:pt idx="4">
                        <c:v>119.38811000000715</c:v>
                      </c:pt>
                      <c:pt idx="5">
                        <c:v>117.45095999998733</c:v>
                      </c:pt>
                      <c:pt idx="6">
                        <c:v>115.32008999998178</c:v>
                      </c:pt>
                      <c:pt idx="7">
                        <c:v>112.75708999999856</c:v>
                      </c:pt>
                      <c:pt idx="8">
                        <c:v>109.73215999998675</c:v>
                      </c:pt>
                      <c:pt idx="9">
                        <c:v>106.24528000000022</c:v>
                      </c:pt>
                      <c:pt idx="10">
                        <c:v>102.60939999998109</c:v>
                      </c:pt>
                      <c:pt idx="11">
                        <c:v>98.437079999985627</c:v>
                      </c:pt>
                      <c:pt idx="12">
                        <c:v>93.609100000002769</c:v>
                      </c:pt>
                      <c:pt idx="13">
                        <c:v>88.781119999992171</c:v>
                      </c:pt>
                      <c:pt idx="14">
                        <c:v>83.610419999990967</c:v>
                      </c:pt>
                      <c:pt idx="15">
                        <c:v>77.620149999985117</c:v>
                      </c:pt>
                      <c:pt idx="16">
                        <c:v>71.153049999994607</c:v>
                      </c:pt>
                      <c:pt idx="17">
                        <c:v>65.207489999996596</c:v>
                      </c:pt>
                      <c:pt idx="18">
                        <c:v>58.02513000000009</c:v>
                      </c:pt>
                      <c:pt idx="19">
                        <c:v>49.62086999998894</c:v>
                      </c:pt>
                      <c:pt idx="20">
                        <c:v>41.857369999981351</c:v>
                      </c:pt>
                      <c:pt idx="21">
                        <c:v>35.300860000003766</c:v>
                      </c:pt>
                      <c:pt idx="22">
                        <c:v>22.456049999980408</c:v>
                      </c:pt>
                      <c:pt idx="23">
                        <c:v>11.83153000000603</c:v>
                      </c:pt>
                      <c:pt idx="24">
                        <c:v>4.5299599999992779</c:v>
                      </c:pt>
                      <c:pt idx="25">
                        <c:v>0</c:v>
                      </c:pt>
                    </c:numCache>
                  </c:numRef>
                </c:yVal>
                <c:smooth val="1"/>
                <c:extLst>
                  <c:ext xmlns:c16="http://schemas.microsoft.com/office/drawing/2014/chart" uri="{C3380CC4-5D6E-409C-BE32-E72D297353CC}">
                    <c16:uniqueId val="{00000005-129D-46E0-8A37-27277E872FC9}"/>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Profile data'!$AQ$1</c15:sqref>
                        </c15:formulaRef>
                      </c:ext>
                    </c:extLst>
                    <c:strCache>
                      <c:ptCount val="1"/>
                      <c:pt idx="0">
                        <c:v>Pass 12</c:v>
                      </c:pt>
                    </c:strCache>
                  </c:strRef>
                </c:tx>
                <c:spPr>
                  <a:ln w="19050" cap="rnd">
                    <a:solidFill>
                      <a:schemeClr val="accent2"/>
                    </a:solidFill>
                    <a:round/>
                  </a:ln>
                  <a:effectLst/>
                </c:spPr>
                <c:marker>
                  <c:symbol val="none"/>
                </c:marker>
                <c:xVal>
                  <c:numRef>
                    <c:extLst xmlns:c15="http://schemas.microsoft.com/office/drawing/2012/chart">
                      <c:ext xmlns:c15="http://schemas.microsoft.com/office/drawing/2012/chart" uri="{02D57815-91ED-43cb-92C2-25804820EDAC}">
                        <c15:formulaRef>
                          <c15:sqref>'Profile data'!$AO$4:$AO$29</c15:sqref>
                        </c15:formulaRef>
                      </c:ext>
                    </c:extLst>
                    <c:numCache>
                      <c:formatCode>0.00E+00</c:formatCode>
                      <c:ptCount val="26"/>
                      <c:pt idx="0">
                        <c:v>0</c:v>
                      </c:pt>
                      <c:pt idx="1">
                        <c:v>2.8797138481999999E-2</c:v>
                      </c:pt>
                      <c:pt idx="2">
                        <c:v>5.7593964040000001E-2</c:v>
                      </c:pt>
                      <c:pt idx="3">
                        <c:v>8.6390443146000001E-2</c:v>
                      </c:pt>
                      <c:pt idx="4">
                        <c:v>0.11518727987999999</c:v>
                      </c:pt>
                      <c:pt idx="5">
                        <c:v>0.14398427308</c:v>
                      </c:pt>
                      <c:pt idx="6">
                        <c:v>0.17278148233999999</c:v>
                      </c:pt>
                      <c:pt idx="7">
                        <c:v>0.20157867669999999</c:v>
                      </c:pt>
                      <c:pt idx="8">
                        <c:v>0.23037615417999999</c:v>
                      </c:pt>
                      <c:pt idx="9">
                        <c:v>0.25917389989</c:v>
                      </c:pt>
                      <c:pt idx="10">
                        <c:v>0.28797158599</c:v>
                      </c:pt>
                      <c:pt idx="11">
                        <c:v>0.31676930189000002</c:v>
                      </c:pt>
                      <c:pt idx="12">
                        <c:v>0.34556728600999997</c:v>
                      </c:pt>
                      <c:pt idx="13">
                        <c:v>0.37436529994000001</c:v>
                      </c:pt>
                      <c:pt idx="14">
                        <c:v>0.40316301584000003</c:v>
                      </c:pt>
                      <c:pt idx="15">
                        <c:v>0.43196064233999998</c:v>
                      </c:pt>
                      <c:pt idx="16">
                        <c:v>0.46075958014000001</c:v>
                      </c:pt>
                      <c:pt idx="17">
                        <c:v>0.48955610393999999</c:v>
                      </c:pt>
                      <c:pt idx="18">
                        <c:v>0.51835542916999999</c:v>
                      </c:pt>
                      <c:pt idx="19">
                        <c:v>0.54715150594999995</c:v>
                      </c:pt>
                      <c:pt idx="20">
                        <c:v>0.57595449686</c:v>
                      </c:pt>
                      <c:pt idx="21">
                        <c:v>0.60474866629000001</c:v>
                      </c:pt>
                      <c:pt idx="22">
                        <c:v>0.63354724646000005</c:v>
                      </c:pt>
                      <c:pt idx="23">
                        <c:v>0.66236001252999999</c:v>
                      </c:pt>
                      <c:pt idx="24">
                        <c:v>0.69112914801000003</c:v>
                      </c:pt>
                      <c:pt idx="25">
                        <c:v>0.71999996900999996</c:v>
                      </c:pt>
                    </c:numCache>
                  </c:numRef>
                </c:xVal>
                <c:yVal>
                  <c:numRef>
                    <c:extLst xmlns:c15="http://schemas.microsoft.com/office/drawing/2012/chart">
                      <c:ext xmlns:c15="http://schemas.microsoft.com/office/drawing/2012/chart" uri="{02D57815-91ED-43cb-92C2-25804820EDAC}">
                        <c15:formulaRef>
                          <c15:sqref>'Profile data'!$AQ$4:$AQ$29</c15:sqref>
                        </c15:formulaRef>
                      </c:ext>
                    </c:extLst>
                    <c:numCache>
                      <c:formatCode>0.00E+00</c:formatCode>
                      <c:ptCount val="26"/>
                      <c:pt idx="0">
                        <c:v>120.0288600000099</c:v>
                      </c:pt>
                      <c:pt idx="1">
                        <c:v>119.92455000001124</c:v>
                      </c:pt>
                      <c:pt idx="2">
                        <c:v>119.3136000000039</c:v>
                      </c:pt>
                      <c:pt idx="3">
                        <c:v>118.24071999999575</c:v>
                      </c:pt>
                      <c:pt idx="4">
                        <c:v>116.85490999999159</c:v>
                      </c:pt>
                      <c:pt idx="5">
                        <c:v>115.12636999999603</c:v>
                      </c:pt>
                      <c:pt idx="6">
                        <c:v>113.07000999999373</c:v>
                      </c:pt>
                      <c:pt idx="7">
                        <c:v>110.56662000000217</c:v>
                      </c:pt>
                      <c:pt idx="8">
                        <c:v>107.73540000000304</c:v>
                      </c:pt>
                      <c:pt idx="9">
                        <c:v>104.45714000001382</c:v>
                      </c:pt>
                      <c:pt idx="10">
                        <c:v>101.02987999999202</c:v>
                      </c:pt>
                      <c:pt idx="11">
                        <c:v>97.036359999996819</c:v>
                      </c:pt>
                      <c:pt idx="12">
                        <c:v>92.297790000001044</c:v>
                      </c:pt>
                      <c:pt idx="13">
                        <c:v>87.663530000003931</c:v>
                      </c:pt>
                      <c:pt idx="14">
                        <c:v>82.761049999990902</c:v>
                      </c:pt>
                      <c:pt idx="15">
                        <c:v>76.785689999997459</c:v>
                      </c:pt>
                      <c:pt idx="16">
                        <c:v>70.422890000004784</c:v>
                      </c:pt>
                      <c:pt idx="17">
                        <c:v>64.805150000013526</c:v>
                      </c:pt>
                      <c:pt idx="18">
                        <c:v>57.801609999991179</c:v>
                      </c:pt>
                      <c:pt idx="19">
                        <c:v>49.203639999995104</c:v>
                      </c:pt>
                      <c:pt idx="20">
                        <c:v>41.618950000016362</c:v>
                      </c:pt>
                      <c:pt idx="21">
                        <c:v>35.241250000012101</c:v>
                      </c:pt>
                      <c:pt idx="22">
                        <c:v>22.292139999990912</c:v>
                      </c:pt>
                      <c:pt idx="23">
                        <c:v>11.548400000005454</c:v>
                      </c:pt>
                      <c:pt idx="24">
                        <c:v>4.3213400000019497</c:v>
                      </c:pt>
                      <c:pt idx="25">
                        <c:v>0</c:v>
                      </c:pt>
                    </c:numCache>
                  </c:numRef>
                </c:yVal>
                <c:smooth val="1"/>
                <c:extLst xmlns:c15="http://schemas.microsoft.com/office/drawing/2012/chart">
                  <c:ext xmlns:c16="http://schemas.microsoft.com/office/drawing/2014/chart" uri="{C3380CC4-5D6E-409C-BE32-E72D297353CC}">
                    <c16:uniqueId val="{00000006-129D-46E0-8A37-27277E872FC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rofile data'!$AU$1</c15:sqref>
                        </c15:formulaRef>
                      </c:ext>
                    </c:extLst>
                    <c:strCache>
                      <c:ptCount val="1"/>
                      <c:pt idx="0">
                        <c:v>Pass 13</c:v>
                      </c:pt>
                    </c:strCache>
                  </c:strRef>
                </c:tx>
                <c:spPr>
                  <a:ln w="19050" cap="rnd">
                    <a:solidFill>
                      <a:schemeClr val="accent3"/>
                    </a:solidFill>
                    <a:round/>
                  </a:ln>
                  <a:effectLst/>
                </c:spPr>
                <c:marker>
                  <c:symbol val="none"/>
                </c:marker>
                <c:xVal>
                  <c:numRef>
                    <c:extLst xmlns:c15="http://schemas.microsoft.com/office/drawing/2012/chart">
                      <c:ext xmlns:c15="http://schemas.microsoft.com/office/drawing/2012/chart" uri="{02D57815-91ED-43cb-92C2-25804820EDAC}">
                        <c15:formulaRef>
                          <c15:sqref>'Profile data'!$AS$4:$AS$29</c15:sqref>
                        </c15:formulaRef>
                      </c:ext>
                    </c:extLst>
                    <c:numCache>
                      <c:formatCode>0.00E+00</c:formatCode>
                      <c:ptCount val="26"/>
                      <c:pt idx="0">
                        <c:v>0</c:v>
                      </c:pt>
                      <c:pt idx="1">
                        <c:v>2.8795972465999999E-2</c:v>
                      </c:pt>
                      <c:pt idx="2">
                        <c:v>5.7591542602000001E-2</c:v>
                      </c:pt>
                      <c:pt idx="3">
                        <c:v>8.6386896670000005E-2</c:v>
                      </c:pt>
                      <c:pt idx="4">
                        <c:v>0.11518257856</c:v>
                      </c:pt>
                      <c:pt idx="5">
                        <c:v>0.14397864044</c:v>
                      </c:pt>
                      <c:pt idx="6">
                        <c:v>0.17277477682</c:v>
                      </c:pt>
                      <c:pt idx="7">
                        <c:v>0.2015709728</c:v>
                      </c:pt>
                      <c:pt idx="8">
                        <c:v>0.23036752641</c:v>
                      </c:pt>
                      <c:pt idx="9">
                        <c:v>0.25916427374000001</c:v>
                      </c:pt>
                      <c:pt idx="10">
                        <c:v>0.28796097636000001</c:v>
                      </c:pt>
                      <c:pt idx="11">
                        <c:v>0.31675773859</c:v>
                      </c:pt>
                      <c:pt idx="12">
                        <c:v>0.34555500746000001</c:v>
                      </c:pt>
                      <c:pt idx="13">
                        <c:v>0.37435209750999998</c:v>
                      </c:pt>
                      <c:pt idx="14">
                        <c:v>0.40314912796000002</c:v>
                      </c:pt>
                      <c:pt idx="15">
                        <c:v>0.43194609880000001</c:v>
                      </c:pt>
                      <c:pt idx="16">
                        <c:v>0.46074473857999998</c:v>
                      </c:pt>
                      <c:pt idx="17">
                        <c:v>0.48954007030000002</c:v>
                      </c:pt>
                      <c:pt idx="18">
                        <c:v>0.51833939551999997</c:v>
                      </c:pt>
                      <c:pt idx="19">
                        <c:v>0.54713416100000001</c:v>
                      </c:pt>
                      <c:pt idx="20">
                        <c:v>0.57593733071999997</c:v>
                      </c:pt>
                      <c:pt idx="21">
                        <c:v>0.60473006963999998</c:v>
                      </c:pt>
                      <c:pt idx="22">
                        <c:v>0.63352805375999999</c:v>
                      </c:pt>
                      <c:pt idx="23">
                        <c:v>0.66234713793</c:v>
                      </c:pt>
                      <c:pt idx="24">
                        <c:v>0.69110101460999995</c:v>
                      </c:pt>
                      <c:pt idx="25">
                        <c:v>0.71999996900999996</c:v>
                      </c:pt>
                    </c:numCache>
                  </c:numRef>
                </c:xVal>
                <c:yVal>
                  <c:numRef>
                    <c:extLst xmlns:c15="http://schemas.microsoft.com/office/drawing/2012/chart">
                      <c:ext xmlns:c15="http://schemas.microsoft.com/office/drawing/2012/chart" uri="{02D57815-91ED-43cb-92C2-25804820EDAC}">
                        <c15:formulaRef>
                          <c15:sqref>'Profile data'!$AU$4:$AU$29</c15:sqref>
                        </c15:formulaRef>
                      </c:ext>
                    </c:extLst>
                    <c:numCache>
                      <c:formatCode>0.00E+00</c:formatCode>
                      <c:ptCount val="26"/>
                      <c:pt idx="0">
                        <c:v>118.55364000001867</c:v>
                      </c:pt>
                      <c:pt idx="1">
                        <c:v>118.15131000000866</c:v>
                      </c:pt>
                      <c:pt idx="2">
                        <c:v>117.39134999999567</c:v>
                      </c:pt>
                      <c:pt idx="3">
                        <c:v>116.55689000000802</c:v>
                      </c:pt>
                      <c:pt idx="4">
                        <c:v>115.17108000000387</c:v>
                      </c:pt>
                      <c:pt idx="5">
                        <c:v>113.17432000002015</c:v>
                      </c:pt>
                      <c:pt idx="6">
                        <c:v>111.1775700000095</c:v>
                      </c:pt>
                      <c:pt idx="7">
                        <c:v>108.83809000000744</c:v>
                      </c:pt>
                      <c:pt idx="8">
                        <c:v>105.78334999999939</c:v>
                      </c:pt>
                      <c:pt idx="9">
                        <c:v>102.32628000000909</c:v>
                      </c:pt>
                      <c:pt idx="10">
                        <c:v>98.973520000017473</c:v>
                      </c:pt>
                      <c:pt idx="11">
                        <c:v>94.860800000012844</c:v>
                      </c:pt>
                      <c:pt idx="12">
                        <c:v>89.883809999996572</c:v>
                      </c:pt>
                      <c:pt idx="13">
                        <c:v>85.189940000007795</c:v>
                      </c:pt>
                      <c:pt idx="14">
                        <c:v>80.376870000009589</c:v>
                      </c:pt>
                      <c:pt idx="15">
                        <c:v>74.237589999998079</c:v>
                      </c:pt>
                      <c:pt idx="16">
                        <c:v>67.740680000011324</c:v>
                      </c:pt>
                      <c:pt idx="17">
                        <c:v>62.286860000010378</c:v>
                      </c:pt>
                      <c:pt idx="18">
                        <c:v>55.283310000014964</c:v>
                      </c:pt>
                      <c:pt idx="19">
                        <c:v>46.610840000016474</c:v>
                      </c:pt>
                      <c:pt idx="20">
                        <c:v>39.309270000009718</c:v>
                      </c:pt>
                      <c:pt idx="21">
                        <c:v>33.587220000019791</c:v>
                      </c:pt>
                      <c:pt idx="22">
                        <c:v>20.66791000002177</c:v>
                      </c:pt>
                      <c:pt idx="23">
                        <c:v>10.296709999996212</c:v>
                      </c:pt>
                      <c:pt idx="24">
                        <c:v>4.2617400000111161</c:v>
                      </c:pt>
                      <c:pt idx="25">
                        <c:v>0</c:v>
                      </c:pt>
                    </c:numCache>
                  </c:numRef>
                </c:yVal>
                <c:smooth val="1"/>
                <c:extLst xmlns:c15="http://schemas.microsoft.com/office/drawing/2012/chart">
                  <c:ext xmlns:c16="http://schemas.microsoft.com/office/drawing/2014/chart" uri="{C3380CC4-5D6E-409C-BE32-E72D297353CC}">
                    <c16:uniqueId val="{00000007-129D-46E0-8A37-27277E872FC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Profile data'!$AY$1</c15:sqref>
                        </c15:formulaRef>
                      </c:ext>
                    </c:extLst>
                    <c:strCache>
                      <c:ptCount val="1"/>
                      <c:pt idx="0">
                        <c:v>Pass 15</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Profile data'!$AW$4:$AW$29</c15:sqref>
                        </c15:formulaRef>
                      </c:ext>
                    </c:extLst>
                    <c:numCache>
                      <c:formatCode>0.00E+00</c:formatCode>
                      <c:ptCount val="26"/>
                      <c:pt idx="0">
                        <c:v>0</c:v>
                      </c:pt>
                      <c:pt idx="1">
                        <c:v>2.8795965016E-2</c:v>
                      </c:pt>
                      <c:pt idx="2">
                        <c:v>5.7591475545999998E-2</c:v>
                      </c:pt>
                      <c:pt idx="3">
                        <c:v>8.6386710404999997E-2</c:v>
                      </c:pt>
                      <c:pt idx="4">
                        <c:v>0.1151823625</c:v>
                      </c:pt>
                      <c:pt idx="5">
                        <c:v>0.14397829771000001</c:v>
                      </c:pt>
                      <c:pt idx="6">
                        <c:v>0.17277431488</c:v>
                      </c:pt>
                      <c:pt idx="7">
                        <c:v>0.20157048106</c:v>
                      </c:pt>
                      <c:pt idx="8">
                        <c:v>0.23036701976999999</c:v>
                      </c:pt>
                      <c:pt idx="9">
                        <c:v>0.25916367768999998</c:v>
                      </c:pt>
                      <c:pt idx="10">
                        <c:v>0.28796035051000002</c:v>
                      </c:pt>
                      <c:pt idx="11">
                        <c:v>0.31675705314000002</c:v>
                      </c:pt>
                      <c:pt idx="12">
                        <c:v>0.3455542922</c:v>
                      </c:pt>
                      <c:pt idx="13">
                        <c:v>0.37435132264999998</c:v>
                      </c:pt>
                      <c:pt idx="14">
                        <c:v>0.40314826369000001</c:v>
                      </c:pt>
                      <c:pt idx="15">
                        <c:v>0.43194499611999998</c:v>
                      </c:pt>
                      <c:pt idx="16">
                        <c:v>0.46074375509999999</c:v>
                      </c:pt>
                      <c:pt idx="17">
                        <c:v>0.48953866958999998</c:v>
                      </c:pt>
                      <c:pt idx="18">
                        <c:v>0.51833814382999999</c:v>
                      </c:pt>
                      <c:pt idx="19">
                        <c:v>0.54713338613999996</c:v>
                      </c:pt>
                      <c:pt idx="20">
                        <c:v>0.57593625784000002</c:v>
                      </c:pt>
                      <c:pt idx="21">
                        <c:v>0.60472834109999996</c:v>
                      </c:pt>
                      <c:pt idx="22">
                        <c:v>0.63352823257000002</c:v>
                      </c:pt>
                      <c:pt idx="23">
                        <c:v>0.66234713793</c:v>
                      </c:pt>
                      <c:pt idx="24">
                        <c:v>0.69109797478000001</c:v>
                      </c:pt>
                      <c:pt idx="25">
                        <c:v>0.71999996900999996</c:v>
                      </c:pt>
                    </c:numCache>
                  </c:numRef>
                </c:xVal>
                <c:yVal>
                  <c:numRef>
                    <c:extLst xmlns:c15="http://schemas.microsoft.com/office/drawing/2012/chart">
                      <c:ext xmlns:c15="http://schemas.microsoft.com/office/drawing/2012/chart" uri="{02D57815-91ED-43cb-92C2-25804820EDAC}">
                        <c15:formulaRef>
                          <c15:sqref>'Profile data'!$AY$4:$AY$29</c15:sqref>
                        </c15:formulaRef>
                      </c:ext>
                    </c:extLst>
                    <c:numCache>
                      <c:formatCode>0.00E+00</c:formatCode>
                      <c:ptCount val="26"/>
                      <c:pt idx="0">
                        <c:v>111.60970000001491</c:v>
                      </c:pt>
                      <c:pt idx="1">
                        <c:v>111.43089000001383</c:v>
                      </c:pt>
                      <c:pt idx="2">
                        <c:v>110.79014000001108</c:v>
                      </c:pt>
                      <c:pt idx="3">
                        <c:v>109.86626000000777</c:v>
                      </c:pt>
                      <c:pt idx="4">
                        <c:v>108.51025999999986</c:v>
                      </c:pt>
                      <c:pt idx="5">
                        <c:v>106.84132999999596</c:v>
                      </c:pt>
                      <c:pt idx="6">
                        <c:v>104.85946999999607</c:v>
                      </c:pt>
                      <c:pt idx="7">
                        <c:v>102.54979000001718</c:v>
                      </c:pt>
                      <c:pt idx="8">
                        <c:v>99.852680000012128</c:v>
                      </c:pt>
                      <c:pt idx="9">
                        <c:v>96.708540000017834</c:v>
                      </c:pt>
                      <c:pt idx="10">
                        <c:v>93.534589999999525</c:v>
                      </c:pt>
                      <c:pt idx="11">
                        <c:v>89.660290000015408</c:v>
                      </c:pt>
                      <c:pt idx="12">
                        <c:v>85.264450000011038</c:v>
                      </c:pt>
                      <c:pt idx="13">
                        <c:v>80.764300000008006</c:v>
                      </c:pt>
                      <c:pt idx="14">
                        <c:v>76.100230000014648</c:v>
                      </c:pt>
                      <c:pt idx="15">
                        <c:v>70.556999999998865</c:v>
                      </c:pt>
                      <c:pt idx="16">
                        <c:v>64.581640000005436</c:v>
                      </c:pt>
                      <c:pt idx="17">
                        <c:v>59.381130000008</c:v>
                      </c:pt>
                      <c:pt idx="18">
                        <c:v>52.735210000015577</c:v>
                      </c:pt>
                      <c:pt idx="19">
                        <c:v>44.867400000009326</c:v>
                      </c:pt>
                      <c:pt idx="20">
                        <c:v>37.819150000006907</c:v>
                      </c:pt>
                      <c:pt idx="21">
                        <c:v>31.992800000019137</c:v>
                      </c:pt>
                      <c:pt idx="22">
                        <c:v>19.460920000019534</c:v>
                      </c:pt>
                      <c:pt idx="23">
                        <c:v>9.3281300000136458</c:v>
                      </c:pt>
                      <c:pt idx="24">
                        <c:v>2.9355299999977991</c:v>
                      </c:pt>
                      <c:pt idx="25">
                        <c:v>0</c:v>
                      </c:pt>
                    </c:numCache>
                  </c:numRef>
                </c:yVal>
                <c:smooth val="1"/>
                <c:extLst xmlns:c15="http://schemas.microsoft.com/office/drawing/2012/chart">
                  <c:ext xmlns:c16="http://schemas.microsoft.com/office/drawing/2014/chart" uri="{C3380CC4-5D6E-409C-BE32-E72D297353CC}">
                    <c16:uniqueId val="{00000008-129D-46E0-8A37-27277E872FC9}"/>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Profile data'!$BB$1</c15:sqref>
                        </c15:formulaRef>
                      </c:ext>
                    </c:extLst>
                    <c:strCache>
                      <c:ptCount val="1"/>
                      <c:pt idx="0">
                        <c:v>Pass 16</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Profile data'!$BA$4:$BA$29</c15:sqref>
                        </c15:formulaRef>
                      </c:ext>
                    </c:extLst>
                    <c:numCache>
                      <c:formatCode>0.00E+00</c:formatCode>
                      <c:ptCount val="26"/>
                      <c:pt idx="0">
                        <c:v>0</c:v>
                      </c:pt>
                      <c:pt idx="1">
                        <c:v>2.8795704246E-2</c:v>
                      </c:pt>
                      <c:pt idx="2">
                        <c:v>5.7590853423E-2</c:v>
                      </c:pt>
                      <c:pt idx="3">
                        <c:v>8.6385756731000005E-2</c:v>
                      </c:pt>
                      <c:pt idx="4">
                        <c:v>0.11518122256</c:v>
                      </c:pt>
                      <c:pt idx="5">
                        <c:v>0.14397703110999999</c:v>
                      </c:pt>
                      <c:pt idx="6">
                        <c:v>0.17277303338</c:v>
                      </c:pt>
                      <c:pt idx="7">
                        <c:v>0.20156903565000001</c:v>
                      </c:pt>
                      <c:pt idx="8">
                        <c:v>0.23036527634000001</c:v>
                      </c:pt>
                      <c:pt idx="9">
                        <c:v>0.25916185975</c:v>
                      </c:pt>
                      <c:pt idx="10">
                        <c:v>0.28795832395999998</c:v>
                      </c:pt>
                      <c:pt idx="11">
                        <c:v>0.31675481795999999</c:v>
                      </c:pt>
                      <c:pt idx="12">
                        <c:v>0.34555178880999998</c:v>
                      </c:pt>
                      <c:pt idx="13">
                        <c:v>0.37434849142999999</c:v>
                      </c:pt>
                      <c:pt idx="14">
                        <c:v>0.40314546226999998</c:v>
                      </c:pt>
                      <c:pt idx="15">
                        <c:v>0.43194186687000002</c:v>
                      </c:pt>
                      <c:pt idx="16">
                        <c:v>0.46074053645000002</c:v>
                      </c:pt>
                      <c:pt idx="17">
                        <c:v>0.48953557013999999</c:v>
                      </c:pt>
                      <c:pt idx="18">
                        <c:v>0.51833480597000003</c:v>
                      </c:pt>
                      <c:pt idx="19">
                        <c:v>0.54712969064999994</c:v>
                      </c:pt>
                      <c:pt idx="20">
                        <c:v>0.57593244314000003</c:v>
                      </c:pt>
                      <c:pt idx="21">
                        <c:v>0.60472518206000003</c:v>
                      </c:pt>
                      <c:pt idx="22">
                        <c:v>0.63352334498999996</c:v>
                      </c:pt>
                      <c:pt idx="23">
                        <c:v>0.66234135628000002</c:v>
                      </c:pt>
                      <c:pt idx="24">
                        <c:v>0.69109046459000001</c:v>
                      </c:pt>
                      <c:pt idx="25">
                        <c:v>0.71999996900999996</c:v>
                      </c:pt>
                    </c:numCache>
                  </c:numRef>
                </c:xVal>
                <c:yVal>
                  <c:numRef>
                    <c:extLst xmlns:c15="http://schemas.microsoft.com/office/drawing/2012/chart">
                      <c:ext xmlns:c15="http://schemas.microsoft.com/office/drawing/2012/chart" uri="{02D57815-91ED-43cb-92C2-25804820EDAC}">
                        <c15:formulaRef>
                          <c15:sqref>'Profile data'!$BC$4:$BC$29</c15:sqref>
                        </c15:formulaRef>
                      </c:ext>
                    </c:extLst>
                    <c:numCache>
                      <c:formatCode>0.00E+00</c:formatCode>
                      <c:ptCount val="26"/>
                      <c:pt idx="0">
                        <c:v>112.20574000000983</c:v>
                      </c:pt>
                      <c:pt idx="1">
                        <c:v>112.01203000001104</c:v>
                      </c:pt>
                      <c:pt idx="2">
                        <c:v>111.4010800000037</c:v>
                      </c:pt>
                      <c:pt idx="3">
                        <c:v>110.4623100000035</c:v>
                      </c:pt>
                      <c:pt idx="4">
                        <c:v>109.15845000000756</c:v>
                      </c:pt>
                      <c:pt idx="5">
                        <c:v>107.51932999999991</c:v>
                      </c:pt>
                      <c:pt idx="6">
                        <c:v>105.55237000001161</c:v>
                      </c:pt>
                      <c:pt idx="7">
                        <c:v>103.23523999999918</c:v>
                      </c:pt>
                      <c:pt idx="8">
                        <c:v>100.493430000001</c:v>
                      </c:pt>
                      <c:pt idx="9">
                        <c:v>97.349280000005862</c:v>
                      </c:pt>
                      <c:pt idx="10">
                        <c:v>94.056130000005894</c:v>
                      </c:pt>
                      <c:pt idx="11">
                        <c:v>90.189279999999812</c:v>
                      </c:pt>
                      <c:pt idx="12">
                        <c:v>85.853040000000163</c:v>
                      </c:pt>
                      <c:pt idx="13">
                        <c:v>81.330540000007502</c:v>
                      </c:pt>
                      <c:pt idx="14">
                        <c:v>76.591970000011727</c:v>
                      </c:pt>
                      <c:pt idx="15">
                        <c:v>70.966780000000782</c:v>
                      </c:pt>
                      <c:pt idx="16">
                        <c:v>64.969060000003026</c:v>
                      </c:pt>
                      <c:pt idx="17">
                        <c:v>59.612090000008003</c:v>
                      </c:pt>
                      <c:pt idx="18">
                        <c:v>52.861870000003861</c:v>
                      </c:pt>
                      <c:pt idx="19">
                        <c:v>44.785440000000285</c:v>
                      </c:pt>
                      <c:pt idx="20">
                        <c:v>37.580730000000287</c:v>
                      </c:pt>
                      <c:pt idx="21">
                        <c:v>31.650059999999147</c:v>
                      </c:pt>
                      <c:pt idx="22">
                        <c:v>18.820160000002083</c:v>
                      </c:pt>
                      <c:pt idx="23">
                        <c:v>8.8065800000064485</c:v>
                      </c:pt>
                      <c:pt idx="24">
                        <c:v>2.5853500000005969</c:v>
                      </c:pt>
                      <c:pt idx="25">
                        <c:v>0</c:v>
                      </c:pt>
                    </c:numCache>
                  </c:numRef>
                </c:yVal>
                <c:smooth val="1"/>
                <c:extLst xmlns:c15="http://schemas.microsoft.com/office/drawing/2012/chart">
                  <c:ext xmlns:c16="http://schemas.microsoft.com/office/drawing/2014/chart" uri="{C3380CC4-5D6E-409C-BE32-E72D297353CC}">
                    <c16:uniqueId val="{00000009-129D-46E0-8A37-27277E872FC9}"/>
                  </c:ext>
                </c:extLst>
              </c15:ser>
            </c15:filteredScatterSeries>
            <c15:filteredScatterSeries>
              <c15:ser>
                <c:idx val="5"/>
                <c:order val="5"/>
                <c:tx>
                  <c:strRef>
                    <c:extLst xmlns:c15="http://schemas.microsoft.com/office/drawing/2012/chart">
                      <c:ext xmlns:c15="http://schemas.microsoft.com/office/drawing/2012/chart" uri="{02D57815-91ED-43cb-92C2-25804820EDAC}">
                        <c15:formulaRef>
                          <c15:sqref>'Profile data'!$BG$1</c15:sqref>
                        </c15:formulaRef>
                      </c:ext>
                    </c:extLst>
                    <c:strCache>
                      <c:ptCount val="1"/>
                      <c:pt idx="0">
                        <c:v>Pass 17</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Profile data'!$BE$4:$BE$44</c15:sqref>
                        </c15:formulaRef>
                      </c:ext>
                    </c:extLst>
                    <c:numCache>
                      <c:formatCode>0.00E+00</c:formatCode>
                      <c:ptCount val="41"/>
                      <c:pt idx="0">
                        <c:v>0</c:v>
                      </c:pt>
                      <c:pt idx="1">
                        <c:v>1.8000211567000001E-2</c:v>
                      </c:pt>
                      <c:pt idx="2">
                        <c:v>3.600044921E-2</c:v>
                      </c:pt>
                      <c:pt idx="3">
                        <c:v>5.4000407457000001E-2</c:v>
                      </c:pt>
                      <c:pt idx="4">
                        <c:v>7.2000451386000003E-2</c:v>
                      </c:pt>
                      <c:pt idx="5">
                        <c:v>9.0000569820000001E-2</c:v>
                      </c:pt>
                      <c:pt idx="6">
                        <c:v>0.10800059885</c:v>
                      </c:pt>
                      <c:pt idx="7">
                        <c:v>0.12600067258</c:v>
                      </c:pt>
                      <c:pt idx="8">
                        <c:v>0.14400075375999999</c:v>
                      </c:pt>
                      <c:pt idx="9">
                        <c:v>0.16200079024</c:v>
                      </c:pt>
                      <c:pt idx="10">
                        <c:v>0.18000078201</c:v>
                      </c:pt>
                      <c:pt idx="11">
                        <c:v>0.19800075888999999</c:v>
                      </c:pt>
                      <c:pt idx="12">
                        <c:v>0.21600075065999999</c:v>
                      </c:pt>
                      <c:pt idx="13">
                        <c:v>0.23400068283</c:v>
                      </c:pt>
                      <c:pt idx="14">
                        <c:v>0.2520005703</c:v>
                      </c:pt>
                      <c:pt idx="15">
                        <c:v>0.27000042796000001</c:v>
                      </c:pt>
                      <c:pt idx="16">
                        <c:v>0.28800028563000002</c:v>
                      </c:pt>
                      <c:pt idx="17">
                        <c:v>0.30600008367999998</c:v>
                      </c:pt>
                      <c:pt idx="18">
                        <c:v>0.32399991155000002</c:v>
                      </c:pt>
                      <c:pt idx="19">
                        <c:v>0.34199970960999998</c:v>
                      </c:pt>
                      <c:pt idx="20">
                        <c:v>0.35999944806</c:v>
                      </c:pt>
                      <c:pt idx="21">
                        <c:v>0.37799918651999997</c:v>
                      </c:pt>
                      <c:pt idx="22">
                        <c:v>0.39599886537000001</c:v>
                      </c:pt>
                      <c:pt idx="23">
                        <c:v>0.41399851441000002</c:v>
                      </c:pt>
                      <c:pt idx="24">
                        <c:v>0.43199828267000001</c:v>
                      </c:pt>
                      <c:pt idx="25">
                        <c:v>0.44999799132000001</c:v>
                      </c:pt>
                      <c:pt idx="26">
                        <c:v>0.46799764037000002</c:v>
                      </c:pt>
                      <c:pt idx="27">
                        <c:v>0.48599725962000001</c:v>
                      </c:pt>
                      <c:pt idx="28">
                        <c:v>0.50399690866000002</c:v>
                      </c:pt>
                      <c:pt idx="29">
                        <c:v>0.52199667691999996</c:v>
                      </c:pt>
                      <c:pt idx="30">
                        <c:v>0.53999650478000005</c:v>
                      </c:pt>
                      <c:pt idx="31">
                        <c:v>0.55799627303999999</c:v>
                      </c:pt>
                      <c:pt idx="32">
                        <c:v>0.57599592208999995</c:v>
                      </c:pt>
                      <c:pt idx="33">
                        <c:v>0.59399569034999999</c:v>
                      </c:pt>
                      <c:pt idx="34">
                        <c:v>0.61199533938999995</c:v>
                      </c:pt>
                      <c:pt idx="35">
                        <c:v>0.62999558449000004</c:v>
                      </c:pt>
                      <c:pt idx="36">
                        <c:v>0.64799523353999999</c:v>
                      </c:pt>
                      <c:pt idx="37">
                        <c:v>0.66599571705000005</c:v>
                      </c:pt>
                      <c:pt idx="38">
                        <c:v>0.6839953661</c:v>
                      </c:pt>
                      <c:pt idx="39">
                        <c:v>0.70199227333000003</c:v>
                      </c:pt>
                      <c:pt idx="40">
                        <c:v>0.71999996900999996</c:v>
                      </c:pt>
                    </c:numCache>
                  </c:numRef>
                </c:xVal>
                <c:yVal>
                  <c:numRef>
                    <c:extLst xmlns:c15="http://schemas.microsoft.com/office/drawing/2012/chart">
                      <c:ext xmlns:c15="http://schemas.microsoft.com/office/drawing/2012/chart" uri="{02D57815-91ED-43cb-92C2-25804820EDAC}">
                        <c15:formulaRef>
                          <c15:sqref>'Profile data'!$BG$4:$BG$44</c15:sqref>
                        </c15:formulaRef>
                      </c:ext>
                    </c:extLst>
                    <c:numCache>
                      <c:formatCode>0.00E+00</c:formatCode>
                      <c:ptCount val="41"/>
                      <c:pt idx="0">
                        <c:v>60.446559999996488</c:v>
                      </c:pt>
                      <c:pt idx="1">
                        <c:v>60.260299999989606</c:v>
                      </c:pt>
                      <c:pt idx="2">
                        <c:v>59.857969999993486</c:v>
                      </c:pt>
                      <c:pt idx="3">
                        <c:v>59.664249999993871</c:v>
                      </c:pt>
                      <c:pt idx="4">
                        <c:v>59.343879999992907</c:v>
                      </c:pt>
                      <c:pt idx="5">
                        <c:v>59.351329999998704</c:v>
                      </c:pt>
                      <c:pt idx="6">
                        <c:v>58.993699999995705</c:v>
                      </c:pt>
                      <c:pt idx="7">
                        <c:v>58.405099999991883</c:v>
                      </c:pt>
                      <c:pt idx="8">
                        <c:v>58.010219999987676</c:v>
                      </c:pt>
                      <c:pt idx="9">
                        <c:v>57.52593999999722</c:v>
                      </c:pt>
                      <c:pt idx="10">
                        <c:v>57.123600000000273</c:v>
                      </c:pt>
                      <c:pt idx="11">
                        <c:v>56.833029999994736</c:v>
                      </c:pt>
                      <c:pt idx="12">
                        <c:v>56.095419999999116</c:v>
                      </c:pt>
                      <c:pt idx="13">
                        <c:v>55.156649999998919</c:v>
                      </c:pt>
                      <c:pt idx="14">
                        <c:v>54.5605999999893</c:v>
                      </c:pt>
                      <c:pt idx="15">
                        <c:v>53.614379999997183</c:v>
                      </c:pt>
                      <c:pt idx="16">
                        <c:v>53.063039999995397</c:v>
                      </c:pt>
                      <c:pt idx="17">
                        <c:v>52.191319999991826</c:v>
                      </c:pt>
                      <c:pt idx="18">
                        <c:v>50.984329999989583</c:v>
                      </c:pt>
                      <c:pt idx="19">
                        <c:v>49.807129999995816</c:v>
                      </c:pt>
                      <c:pt idx="20">
                        <c:v>48.577789999990074</c:v>
                      </c:pt>
                      <c:pt idx="21">
                        <c:v>47.363339999995091</c:v>
                      </c:pt>
                      <c:pt idx="22">
                        <c:v>46.446919999998393</c:v>
                      </c:pt>
                      <c:pt idx="23">
                        <c:v>44.807789999989907</c:v>
                      </c:pt>
                      <c:pt idx="24">
                        <c:v>42.885539999995558</c:v>
                      </c:pt>
                      <c:pt idx="25">
                        <c:v>41.127209999991535</c:v>
                      </c:pt>
                      <c:pt idx="26">
                        <c:v>39.204959999997179</c:v>
                      </c:pt>
                      <c:pt idx="27">
                        <c:v>37.722290000000157</c:v>
                      </c:pt>
                      <c:pt idx="28">
                        <c:v>35.859649999997465</c:v>
                      </c:pt>
                      <c:pt idx="29">
                        <c:v>33.058229999993749</c:v>
                      </c:pt>
                      <c:pt idx="30">
                        <c:v>29.60115999998958</c:v>
                      </c:pt>
                      <c:pt idx="31">
                        <c:v>26.866799999997191</c:v>
                      </c:pt>
                      <c:pt idx="32">
                        <c:v>24.035579999998056</c:v>
                      </c:pt>
                      <c:pt idx="33">
                        <c:v>22.329389999992124</c:v>
                      </c:pt>
                      <c:pt idx="34">
                        <c:v>18.380589999991702</c:v>
                      </c:pt>
                      <c:pt idx="35">
                        <c:v>12.047589999994447</c:v>
                      </c:pt>
                      <c:pt idx="36">
                        <c:v>5.7145999999980157</c:v>
                      </c:pt>
                      <c:pt idx="37">
                        <c:v>1.072889999995108</c:v>
                      </c:pt>
                      <c:pt idx="38">
                        <c:v>7.4499999919153126E-3</c:v>
                      </c:pt>
                      <c:pt idx="39">
                        <c:v>-3.3155100000042959</c:v>
                      </c:pt>
                      <c:pt idx="40">
                        <c:v>0</c:v>
                      </c:pt>
                    </c:numCache>
                  </c:numRef>
                </c:yVal>
                <c:smooth val="1"/>
                <c:extLst xmlns:c15="http://schemas.microsoft.com/office/drawing/2012/chart">
                  <c:ext xmlns:c16="http://schemas.microsoft.com/office/drawing/2014/chart" uri="{C3380CC4-5D6E-409C-BE32-E72D297353CC}">
                    <c16:uniqueId val="{0000000A-129D-46E0-8A37-27277E872FC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Profile data'!$BK$1</c15:sqref>
                        </c15:formulaRef>
                      </c:ext>
                    </c:extLst>
                    <c:strCache>
                      <c:ptCount val="1"/>
                      <c:pt idx="0">
                        <c:v>Pass 18</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rofile data'!$BI$4:$BI$44</c15:sqref>
                        </c15:formulaRef>
                      </c:ext>
                    </c:extLst>
                    <c:numCache>
                      <c:formatCode>0.00E+00</c:formatCode>
                      <c:ptCount val="41"/>
                      <c:pt idx="0">
                        <c:v>0</c:v>
                      </c:pt>
                      <c:pt idx="1">
                        <c:v>1.800012216E-2</c:v>
                      </c:pt>
                      <c:pt idx="2">
                        <c:v>3.6000154912000003E-2</c:v>
                      </c:pt>
                      <c:pt idx="3">
                        <c:v>5.3999967873000002E-2</c:v>
                      </c:pt>
                      <c:pt idx="4">
                        <c:v>7.1999877690999997E-2</c:v>
                      </c:pt>
                      <c:pt idx="5">
                        <c:v>8.9999787509000007E-2</c:v>
                      </c:pt>
                      <c:pt idx="6">
                        <c:v>0.10799964517000001</c:v>
                      </c:pt>
                      <c:pt idx="7">
                        <c:v>0.12599952518999999</c:v>
                      </c:pt>
                      <c:pt idx="8">
                        <c:v>0.14399942756</c:v>
                      </c:pt>
                      <c:pt idx="9">
                        <c:v>0.16199930011999999</c:v>
                      </c:pt>
                      <c:pt idx="10">
                        <c:v>0.17999918759</c:v>
                      </c:pt>
                      <c:pt idx="11">
                        <c:v>0.19799900055</c:v>
                      </c:pt>
                      <c:pt idx="12">
                        <c:v>0.21599875391000001</c:v>
                      </c:pt>
                      <c:pt idx="13">
                        <c:v>0.23399858176999999</c:v>
                      </c:pt>
                      <c:pt idx="14">
                        <c:v>0.25199833512000003</c:v>
                      </c:pt>
                      <c:pt idx="15">
                        <c:v>0.26999804377999997</c:v>
                      </c:pt>
                      <c:pt idx="16">
                        <c:v>0.28799775242999998</c:v>
                      </c:pt>
                      <c:pt idx="17">
                        <c:v>0.30599740147999999</c:v>
                      </c:pt>
                      <c:pt idx="18">
                        <c:v>0.32399705052</c:v>
                      </c:pt>
                      <c:pt idx="19">
                        <c:v>0.34199675918</c:v>
                      </c:pt>
                      <c:pt idx="20">
                        <c:v>0.35999637841999998</c:v>
                      </c:pt>
                      <c:pt idx="21">
                        <c:v>0.37799599766999997</c:v>
                      </c:pt>
                      <c:pt idx="22">
                        <c:v>0.39599561691000001</c:v>
                      </c:pt>
                      <c:pt idx="23">
                        <c:v>0.41399517655000001</c:v>
                      </c:pt>
                      <c:pt idx="24">
                        <c:v>0.43199482560000002</c:v>
                      </c:pt>
                      <c:pt idx="25">
                        <c:v>0.44999444485000001</c:v>
                      </c:pt>
                      <c:pt idx="26">
                        <c:v>0.46799406408999999</c:v>
                      </c:pt>
                      <c:pt idx="27">
                        <c:v>0.48599371314000001</c:v>
                      </c:pt>
                      <c:pt idx="28">
                        <c:v>0.50399339199000004</c:v>
                      </c:pt>
                      <c:pt idx="29">
                        <c:v>0.52199292183000001</c:v>
                      </c:pt>
                      <c:pt idx="30">
                        <c:v>0.53999269008999995</c:v>
                      </c:pt>
                      <c:pt idx="31">
                        <c:v>0.55799239873999995</c:v>
                      </c:pt>
                      <c:pt idx="32">
                        <c:v>0.57599228620999998</c:v>
                      </c:pt>
                      <c:pt idx="33">
                        <c:v>0.59399223327999995</c:v>
                      </c:pt>
                      <c:pt idx="34">
                        <c:v>0.61199176311000003</c:v>
                      </c:pt>
                      <c:pt idx="35">
                        <c:v>0.62999182939999998</c:v>
                      </c:pt>
                      <c:pt idx="36">
                        <c:v>0.64799124001999997</c:v>
                      </c:pt>
                      <c:pt idx="37">
                        <c:v>0.66599190235000005</c:v>
                      </c:pt>
                      <c:pt idx="38">
                        <c:v>0.68399232625999995</c:v>
                      </c:pt>
                      <c:pt idx="39">
                        <c:v>0.70198798179999999</c:v>
                      </c:pt>
                      <c:pt idx="40">
                        <c:v>0.71999996900999996</c:v>
                      </c:pt>
                    </c:numCache>
                  </c:numRef>
                </c:xVal>
                <c:yVal>
                  <c:numRef>
                    <c:extLst xmlns:c15="http://schemas.microsoft.com/office/drawing/2012/chart">
                      <c:ext xmlns:c15="http://schemas.microsoft.com/office/drawing/2012/chart" uri="{02D57815-91ED-43cb-92C2-25804820EDAC}">
                        <c15:formulaRef>
                          <c15:sqref>'Profile data'!$BK$4:$BK$44</c15:sqref>
                        </c15:formulaRef>
                      </c:ext>
                    </c:extLst>
                    <c:numCache>
                      <c:formatCode>0.00E+00</c:formatCode>
                      <c:ptCount val="41"/>
                      <c:pt idx="0">
                        <c:v>72.75492000000105</c:v>
                      </c:pt>
                      <c:pt idx="1">
                        <c:v>72.494150000004808</c:v>
                      </c:pt>
                      <c:pt idx="2">
                        <c:v>72.300433999999967</c:v>
                      </c:pt>
                      <c:pt idx="3">
                        <c:v>72.084368000005512</c:v>
                      </c:pt>
                      <c:pt idx="4">
                        <c:v>71.600079999997732</c:v>
                      </c:pt>
                      <c:pt idx="5">
                        <c:v>71.324408000006386</c:v>
                      </c:pt>
                      <c:pt idx="6">
                        <c:v>70.869922999997058</c:v>
                      </c:pt>
                      <c:pt idx="7">
                        <c:v>70.22172199999676</c:v>
                      </c:pt>
                      <c:pt idx="8">
                        <c:v>69.744885000000423</c:v>
                      </c:pt>
                      <c:pt idx="9">
                        <c:v>69.081784000002415</c:v>
                      </c:pt>
                      <c:pt idx="10">
                        <c:v>68.344176000004197</c:v>
                      </c:pt>
                      <c:pt idx="11">
                        <c:v>67.770480999998497</c:v>
                      </c:pt>
                      <c:pt idx="12">
                        <c:v>66.757202000000689</c:v>
                      </c:pt>
                      <c:pt idx="13">
                        <c:v>65.602361999997356</c:v>
                      </c:pt>
                      <c:pt idx="14">
                        <c:v>64.671040000005561</c:v>
                      </c:pt>
                      <c:pt idx="15">
                        <c:v>63.456594999997115</c:v>
                      </c:pt>
                      <c:pt idx="16">
                        <c:v>62.502921000004427</c:v>
                      </c:pt>
                      <c:pt idx="17">
                        <c:v>61.281026000004069</c:v>
                      </c:pt>
                      <c:pt idx="18">
                        <c:v>59.656798999996319</c:v>
                      </c:pt>
                      <c:pt idx="19">
                        <c:v>58.144331000001273</c:v>
                      </c:pt>
                      <c:pt idx="20">
                        <c:v>56.482851999994921</c:v>
                      </c:pt>
                      <c:pt idx="21">
                        <c:v>54.679811000005188</c:v>
                      </c:pt>
                      <c:pt idx="22">
                        <c:v>53.085386999995876</c:v>
                      </c:pt>
                      <c:pt idx="23">
                        <c:v>50.932168999998083</c:v>
                      </c:pt>
                      <c:pt idx="24">
                        <c:v>48.443674999995579</c:v>
                      </c:pt>
                      <c:pt idx="25">
                        <c:v>46.178699000004599</c:v>
                      </c:pt>
                      <c:pt idx="26">
                        <c:v>43.727458000006322</c:v>
                      </c:pt>
                      <c:pt idx="27">
                        <c:v>41.581691000006082</c:v>
                      </c:pt>
                      <c:pt idx="28">
                        <c:v>39.122998999996383</c:v>
                      </c:pt>
                      <c:pt idx="29">
                        <c:v>35.844744000007587</c:v>
                      </c:pt>
                      <c:pt idx="30">
                        <c:v>31.925737999996539</c:v>
                      </c:pt>
                      <c:pt idx="31">
                        <c:v>28.721989000002335</c:v>
                      </c:pt>
                      <c:pt idx="32">
                        <c:v>25.317073000005742</c:v>
                      </c:pt>
                      <c:pt idx="33">
                        <c:v>23.044646000003333</c:v>
                      </c:pt>
                      <c:pt idx="34">
                        <c:v>18.619001000003131</c:v>
                      </c:pt>
                      <c:pt idx="35">
                        <c:v>11.876226000004376</c:v>
                      </c:pt>
                      <c:pt idx="36">
                        <c:v>5.0812960000062857</c:v>
                      </c:pt>
                      <c:pt idx="37">
                        <c:v>0.32782599999892081</c:v>
                      </c:pt>
                      <c:pt idx="38">
                        <c:v>-0.7376069999925905</c:v>
                      </c:pt>
                      <c:pt idx="39">
                        <c:v>-4.1574239999925267</c:v>
                      </c:pt>
                      <c:pt idx="40">
                        <c:v>0</c:v>
                      </c:pt>
                    </c:numCache>
                  </c:numRef>
                </c:yVal>
                <c:smooth val="1"/>
                <c:extLst xmlns:c15="http://schemas.microsoft.com/office/drawing/2012/chart">
                  <c:ext xmlns:c16="http://schemas.microsoft.com/office/drawing/2014/chart" uri="{C3380CC4-5D6E-409C-BE32-E72D297353CC}">
                    <c16:uniqueId val="{0000000B-129D-46E0-8A37-27277E872FC9}"/>
                  </c:ext>
                </c:extLst>
              </c15:ser>
            </c15:filteredScatterSeries>
            <c15:filteredScatterSeries>
              <c15:ser>
                <c:idx val="9"/>
                <c:order val="7"/>
                <c:tx>
                  <c:strRef>
                    <c:extLst xmlns:c15="http://schemas.microsoft.com/office/drawing/2012/chart">
                      <c:ext xmlns:c15="http://schemas.microsoft.com/office/drawing/2012/chart" uri="{02D57815-91ED-43cb-92C2-25804820EDAC}">
                        <c15:formulaRef>
                          <c15:sqref>'Profile data'!$BO$1</c15:sqref>
                        </c15:formulaRef>
                      </c:ext>
                    </c:extLst>
                    <c:strCache>
                      <c:ptCount val="1"/>
                      <c:pt idx="0">
                        <c:v>Pass 19</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rofile data'!$BM$4:$BM$44</c15:sqref>
                        </c15:formulaRef>
                      </c:ext>
                    </c:extLst>
                    <c:numCache>
                      <c:formatCode>0.00E+00</c:formatCode>
                      <c:ptCount val="41"/>
                      <c:pt idx="0">
                        <c:v>0</c:v>
                      </c:pt>
                      <c:pt idx="1">
                        <c:v>1.8000097945000001E-2</c:v>
                      </c:pt>
                      <c:pt idx="2">
                        <c:v>3.6000017076999999E-2</c:v>
                      </c:pt>
                      <c:pt idx="3">
                        <c:v>5.3999770432999999E-2</c:v>
                      </c:pt>
                      <c:pt idx="4">
                        <c:v>7.1999549866000004E-2</c:v>
                      </c:pt>
                      <c:pt idx="5">
                        <c:v>8.9999407530000006E-2</c:v>
                      </c:pt>
                      <c:pt idx="6">
                        <c:v>0.10799923539</c:v>
                      </c:pt>
                      <c:pt idx="7">
                        <c:v>0.12599903344999999</c:v>
                      </c:pt>
                      <c:pt idx="8">
                        <c:v>0.14399886131</c:v>
                      </c:pt>
                      <c:pt idx="9">
                        <c:v>0.16199862957</c:v>
                      </c:pt>
                      <c:pt idx="10">
                        <c:v>0.17999838293000001</c:v>
                      </c:pt>
                      <c:pt idx="11">
                        <c:v>0.19799815118</c:v>
                      </c:pt>
                      <c:pt idx="12">
                        <c:v>0.21599788964</c:v>
                      </c:pt>
                      <c:pt idx="13">
                        <c:v>0.23399759829</c:v>
                      </c:pt>
                      <c:pt idx="14">
                        <c:v>0.25199732184000001</c:v>
                      </c:pt>
                      <c:pt idx="15">
                        <c:v>0.26999694109</c:v>
                      </c:pt>
                      <c:pt idx="16">
                        <c:v>0.28799656033999999</c:v>
                      </c:pt>
                      <c:pt idx="17">
                        <c:v>0.30599614978</c:v>
                      </c:pt>
                      <c:pt idx="18">
                        <c:v>0.32399573922000002</c:v>
                      </c:pt>
                      <c:pt idx="19">
                        <c:v>0.34199532865999999</c:v>
                      </c:pt>
                      <c:pt idx="20">
                        <c:v>0.35999488830999998</c:v>
                      </c:pt>
                      <c:pt idx="21">
                        <c:v>0.37799432874</c:v>
                      </c:pt>
                      <c:pt idx="22">
                        <c:v>0.39599388837999999</c:v>
                      </c:pt>
                      <c:pt idx="23">
                        <c:v>0.41399344801999999</c:v>
                      </c:pt>
                      <c:pt idx="24">
                        <c:v>0.43199300765999998</c:v>
                      </c:pt>
                      <c:pt idx="25">
                        <c:v>0.44999268651000002</c:v>
                      </c:pt>
                      <c:pt idx="26">
                        <c:v>0.46799218655000002</c:v>
                      </c:pt>
                      <c:pt idx="27">
                        <c:v>0.48599159718000001</c:v>
                      </c:pt>
                      <c:pt idx="28">
                        <c:v>0.50399112701000004</c:v>
                      </c:pt>
                      <c:pt idx="29">
                        <c:v>0.52199089526999998</c:v>
                      </c:pt>
                      <c:pt idx="30">
                        <c:v>0.53999084234000005</c:v>
                      </c:pt>
                      <c:pt idx="31">
                        <c:v>0.55799067020000004</c:v>
                      </c:pt>
                      <c:pt idx="32">
                        <c:v>0.57599014043999996</c:v>
                      </c:pt>
                      <c:pt idx="33">
                        <c:v>0.59398961067</c:v>
                      </c:pt>
                      <c:pt idx="34">
                        <c:v>0.61198908091000004</c:v>
                      </c:pt>
                      <c:pt idx="35">
                        <c:v>0.62998986243999999</c:v>
                      </c:pt>
                      <c:pt idx="36">
                        <c:v>0.64798974991000002</c:v>
                      </c:pt>
                      <c:pt idx="37">
                        <c:v>0.66599029303000001</c:v>
                      </c:pt>
                      <c:pt idx="38">
                        <c:v>0.68399018049000004</c:v>
                      </c:pt>
                      <c:pt idx="39">
                        <c:v>0.70198237896000004</c:v>
                      </c:pt>
                      <c:pt idx="40">
                        <c:v>0.71999996900999996</c:v>
                      </c:pt>
                    </c:numCache>
                  </c:numRef>
                </c:xVal>
                <c:yVal>
                  <c:numRef>
                    <c:extLst xmlns:c15="http://schemas.microsoft.com/office/drawing/2012/chart">
                      <c:ext xmlns:c15="http://schemas.microsoft.com/office/drawing/2012/chart" uri="{02D57815-91ED-43cb-92C2-25804820EDAC}">
                        <c15:formulaRef>
                          <c15:sqref>'Profile data'!$BO$4:$BO$44</c15:sqref>
                        </c15:formulaRef>
                      </c:ext>
                    </c:extLst>
                    <c:numCache>
                      <c:formatCode>0.00E+00</c:formatCode>
                      <c:ptCount val="41"/>
                      <c:pt idx="0">
                        <c:v>92.387199999988127</c:v>
                      </c:pt>
                      <c:pt idx="1">
                        <c:v>92.171132999988032</c:v>
                      </c:pt>
                      <c:pt idx="2">
                        <c:v>92.081725999990098</c:v>
                      </c:pt>
                      <c:pt idx="3">
                        <c:v>91.828405999999646</c:v>
                      </c:pt>
                      <c:pt idx="4">
                        <c:v>91.120600999999851</c:v>
                      </c:pt>
                      <c:pt idx="5">
                        <c:v>90.621411999988737</c:v>
                      </c:pt>
                      <c:pt idx="6">
                        <c:v>89.995562999989346</c:v>
                      </c:pt>
                      <c:pt idx="7">
                        <c:v>89.250504999999208</c:v>
                      </c:pt>
                      <c:pt idx="8">
                        <c:v>88.676810999999134</c:v>
                      </c:pt>
                      <c:pt idx="9">
                        <c:v>87.782740999992058</c:v>
                      </c:pt>
                      <c:pt idx="10">
                        <c:v>86.709856999989114</c:v>
                      </c:pt>
                      <c:pt idx="11">
                        <c:v>85.830688999991025</c:v>
                      </c:pt>
                      <c:pt idx="12">
                        <c:v>84.571541000000309</c:v>
                      </c:pt>
                      <c:pt idx="13">
                        <c:v>83.267688999993922</c:v>
                      </c:pt>
                      <c:pt idx="14">
                        <c:v>82.075596000000246</c:v>
                      </c:pt>
                      <c:pt idx="15">
                        <c:v>80.347060999991228</c:v>
                      </c:pt>
                      <c:pt idx="16">
                        <c:v>78.789890000000028</c:v>
                      </c:pt>
                      <c:pt idx="17">
                        <c:v>77.024102000000653</c:v>
                      </c:pt>
                      <c:pt idx="18">
                        <c:v>74.937939999991656</c:v>
                      </c:pt>
                      <c:pt idx="19">
                        <c:v>72.970987000001159</c:v>
                      </c:pt>
                      <c:pt idx="20">
                        <c:v>70.847570999996165</c:v>
                      </c:pt>
                      <c:pt idx="21">
                        <c:v>68.463384999994929</c:v>
                      </c:pt>
                      <c:pt idx="22">
                        <c:v>66.369771999988387</c:v>
                      </c:pt>
                      <c:pt idx="23">
                        <c:v>63.598155999988748</c:v>
                      </c:pt>
                      <c:pt idx="24">
                        <c:v>60.483813999992478</c:v>
                      </c:pt>
                      <c:pt idx="25">
                        <c:v>57.540833999988884</c:v>
                      </c:pt>
                      <c:pt idx="26">
                        <c:v>54.426491999992606</c:v>
                      </c:pt>
                      <c:pt idx="27">
                        <c:v>51.617622999988733</c:v>
                      </c:pt>
                      <c:pt idx="28">
                        <c:v>48.525632000001593</c:v>
                      </c:pt>
                      <c:pt idx="29">
                        <c:v>44.532119999995956</c:v>
                      </c:pt>
                      <c:pt idx="30">
                        <c:v>39.927661999991649</c:v>
                      </c:pt>
                      <c:pt idx="31">
                        <c:v>36.05335999999626</c:v>
                      </c:pt>
                      <c:pt idx="32">
                        <c:v>31.977891999990238</c:v>
                      </c:pt>
                      <c:pt idx="33">
                        <c:v>29.049813999995621</c:v>
                      </c:pt>
                      <c:pt idx="34">
                        <c:v>23.923814999993187</c:v>
                      </c:pt>
                      <c:pt idx="35">
                        <c:v>16.354024999998273</c:v>
                      </c:pt>
                      <c:pt idx="36">
                        <c:v>8.7842349999894829</c:v>
                      </c:pt>
                      <c:pt idx="37">
                        <c:v>3.1813979999989472</c:v>
                      </c:pt>
                      <c:pt idx="38">
                        <c:v>1.1995439999912261</c:v>
                      </c:pt>
                      <c:pt idx="39">
                        <c:v>-2.9653309999988497</c:v>
                      </c:pt>
                      <c:pt idx="40">
                        <c:v>0</c:v>
                      </c:pt>
                    </c:numCache>
                  </c:numRef>
                </c:yVal>
                <c:smooth val="1"/>
                <c:extLst xmlns:c15="http://schemas.microsoft.com/office/drawing/2012/chart">
                  <c:ext xmlns:c16="http://schemas.microsoft.com/office/drawing/2014/chart" uri="{C3380CC4-5D6E-409C-BE32-E72D297353CC}">
                    <c16:uniqueId val="{0000000C-129D-46E0-8A37-27277E872FC9}"/>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Profile data'!$BS$1</c15:sqref>
                        </c15:formulaRef>
                      </c:ext>
                    </c:extLst>
                    <c:strCache>
                      <c:ptCount val="1"/>
                      <c:pt idx="0">
                        <c:v>Pass 20</c:v>
                      </c:pt>
                    </c:strCache>
                  </c:strRef>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Profile data'!$BQ$4:$BQ$44</c15:sqref>
                        </c15:formulaRef>
                      </c:ext>
                    </c:extLst>
                    <c:numCache>
                      <c:formatCode>0.00E+00</c:formatCode>
                      <c:ptCount val="41"/>
                      <c:pt idx="0">
                        <c:v>0</c:v>
                      </c:pt>
                      <c:pt idx="1">
                        <c:v>1.8000213429E-2</c:v>
                      </c:pt>
                      <c:pt idx="2">
                        <c:v>3.6000318825000002E-2</c:v>
                      </c:pt>
                      <c:pt idx="3">
                        <c:v>5.4000217468000003E-2</c:v>
                      </c:pt>
                      <c:pt idx="4">
                        <c:v>7.2000093757999997E-2</c:v>
                      </c:pt>
                      <c:pt idx="5">
                        <c:v>9.0000092983000005E-2</c:v>
                      </c:pt>
                      <c:pt idx="6">
                        <c:v>0.1079999879</c:v>
                      </c:pt>
                      <c:pt idx="7">
                        <c:v>0.12599988281999999</c:v>
                      </c:pt>
                      <c:pt idx="8">
                        <c:v>0.14399984479</c:v>
                      </c:pt>
                      <c:pt idx="9">
                        <c:v>0.16199970245</c:v>
                      </c:pt>
                      <c:pt idx="10">
                        <c:v>0.17999954522</c:v>
                      </c:pt>
                      <c:pt idx="11">
                        <c:v>0.19799931346999999</c:v>
                      </c:pt>
                      <c:pt idx="12">
                        <c:v>0.21599905192999999</c:v>
                      </c:pt>
                      <c:pt idx="13">
                        <c:v>0.23399877548</c:v>
                      </c:pt>
                      <c:pt idx="14">
                        <c:v>0.25199839473000002</c:v>
                      </c:pt>
                      <c:pt idx="15">
                        <c:v>0.26999801397000001</c:v>
                      </c:pt>
                      <c:pt idx="16">
                        <c:v>0.28799760342000003</c:v>
                      </c:pt>
                      <c:pt idx="17">
                        <c:v>0.30599707365000001</c:v>
                      </c:pt>
                      <c:pt idx="18">
                        <c:v>0.32399651408000002</c:v>
                      </c:pt>
                      <c:pt idx="19">
                        <c:v>0.34199604391999999</c:v>
                      </c:pt>
                      <c:pt idx="20">
                        <c:v>0.35999536514000002</c:v>
                      </c:pt>
                      <c:pt idx="21">
                        <c:v>0.37799465655999998</c:v>
                      </c:pt>
                      <c:pt idx="22">
                        <c:v>0.39599394797999998</c:v>
                      </c:pt>
                      <c:pt idx="23">
                        <c:v>0.4139931798</c:v>
                      </c:pt>
                      <c:pt idx="24">
                        <c:v>0.43199253082</c:v>
                      </c:pt>
                      <c:pt idx="25">
                        <c:v>0.44999188185</c:v>
                      </c:pt>
                      <c:pt idx="26">
                        <c:v>0.46799105406000002</c:v>
                      </c:pt>
                      <c:pt idx="27">
                        <c:v>0.48599019647000002</c:v>
                      </c:pt>
                      <c:pt idx="28">
                        <c:v>0.50398939848000002</c:v>
                      </c:pt>
                      <c:pt idx="29">
                        <c:v>0.52198868990000002</c:v>
                      </c:pt>
                      <c:pt idx="30">
                        <c:v>0.53998827934000004</c:v>
                      </c:pt>
                      <c:pt idx="31">
                        <c:v>0.55798763036999999</c:v>
                      </c:pt>
                      <c:pt idx="32">
                        <c:v>0.57598656416000005</c:v>
                      </c:pt>
                      <c:pt idx="33">
                        <c:v>0.59398591517999999</c:v>
                      </c:pt>
                      <c:pt idx="34">
                        <c:v>0.61198455095000004</c:v>
                      </c:pt>
                      <c:pt idx="35">
                        <c:v>0.62998509407000003</c:v>
                      </c:pt>
                      <c:pt idx="36">
                        <c:v>0.64798384904999995</c:v>
                      </c:pt>
                      <c:pt idx="37">
                        <c:v>0.66598409414000004</c:v>
                      </c:pt>
                      <c:pt idx="38">
                        <c:v>0.68398463726000003</c:v>
                      </c:pt>
                      <c:pt idx="39">
                        <c:v>0.70197051763999996</c:v>
                      </c:pt>
                      <c:pt idx="40">
                        <c:v>0.71999996900999996</c:v>
                      </c:pt>
                    </c:numCache>
                  </c:numRef>
                </c:xVal>
                <c:yVal>
                  <c:numRef>
                    <c:extLst xmlns:c15="http://schemas.microsoft.com/office/drawing/2012/chart">
                      <c:ext xmlns:c15="http://schemas.microsoft.com/office/drawing/2012/chart" uri="{02D57815-91ED-43cb-92C2-25804820EDAC}">
                        <c15:formulaRef>
                          <c15:sqref>'Profile data'!$BS$4:$BS$44</c15:sqref>
                        </c15:formulaRef>
                      </c:ext>
                    </c:extLst>
                    <c:numCache>
                      <c:formatCode>0.00E+00</c:formatCode>
                      <c:ptCount val="41"/>
                      <c:pt idx="0">
                        <c:v>98.235905000007563</c:v>
                      </c:pt>
                      <c:pt idx="1">
                        <c:v>98.019838000007468</c:v>
                      </c:pt>
                      <c:pt idx="2">
                        <c:v>97.900629000002851</c:v>
                      </c:pt>
                      <c:pt idx="3">
                        <c:v>97.684562000002757</c:v>
                      </c:pt>
                      <c:pt idx="4">
                        <c:v>97.081065000004244</c:v>
                      </c:pt>
                      <c:pt idx="5">
                        <c:v>96.708536000009175</c:v>
                      </c:pt>
                      <c:pt idx="6">
                        <c:v>96.037983999999739</c:v>
                      </c:pt>
                      <c:pt idx="7">
                        <c:v>95.069408000011961</c:v>
                      </c:pt>
                      <c:pt idx="8">
                        <c:v>94.294548000001257</c:v>
                      </c:pt>
                      <c:pt idx="9">
                        <c:v>93.258917000002555</c:v>
                      </c:pt>
                      <c:pt idx="10">
                        <c:v>92.133880000011544</c:v>
                      </c:pt>
                      <c:pt idx="11">
                        <c:v>91.165304000009883</c:v>
                      </c:pt>
                      <c:pt idx="12">
                        <c:v>89.734793000006974</c:v>
                      </c:pt>
                      <c:pt idx="13">
                        <c:v>88.185072000007693</c:v>
                      </c:pt>
                      <c:pt idx="14">
                        <c:v>86.799264000000932</c:v>
                      </c:pt>
                      <c:pt idx="15">
                        <c:v>84.936619000011703</c:v>
                      </c:pt>
                      <c:pt idx="16">
                        <c:v>83.312392000003953</c:v>
                      </c:pt>
                      <c:pt idx="17">
                        <c:v>81.412494000010497</c:v>
                      </c:pt>
                      <c:pt idx="18">
                        <c:v>79.102814000003846</c:v>
                      </c:pt>
                      <c:pt idx="19">
                        <c:v>76.927245000010799</c:v>
                      </c:pt>
                      <c:pt idx="20">
                        <c:v>74.565410000004832</c:v>
                      </c:pt>
                      <c:pt idx="21">
                        <c:v>72.047114000009515</c:v>
                      </c:pt>
                      <c:pt idx="22">
                        <c:v>69.797039000007999</c:v>
                      </c:pt>
                      <c:pt idx="23">
                        <c:v>66.88386200000285</c:v>
                      </c:pt>
                      <c:pt idx="24">
                        <c:v>63.568354000009819</c:v>
                      </c:pt>
                      <c:pt idx="25">
                        <c:v>60.498714000004064</c:v>
                      </c:pt>
                      <c:pt idx="26">
                        <c:v>57.168305000007692</c:v>
                      </c:pt>
                      <c:pt idx="27">
                        <c:v>54.135918000006164</c:v>
                      </c:pt>
                      <c:pt idx="28">
                        <c:v>50.812960000007344</c:v>
                      </c:pt>
                      <c:pt idx="29">
                        <c:v>46.610831999999156</c:v>
                      </c:pt>
                      <c:pt idx="30">
                        <c:v>41.790306000003</c:v>
                      </c:pt>
                      <c:pt idx="31">
                        <c:v>37.707388000005061</c:v>
                      </c:pt>
                      <c:pt idx="32">
                        <c:v>33.438206000005465</c:v>
                      </c:pt>
                      <c:pt idx="33">
                        <c:v>30.361116000007794</c:v>
                      </c:pt>
                      <c:pt idx="34">
                        <c:v>25.048852000011944</c:v>
                      </c:pt>
                      <c:pt idx="35">
                        <c:v>17.166137999999332</c:v>
                      </c:pt>
                      <c:pt idx="36">
                        <c:v>9.2983240000121814</c:v>
                      </c:pt>
                      <c:pt idx="37">
                        <c:v>3.4868720000108544</c:v>
                      </c:pt>
                      <c:pt idx="38">
                        <c:v>1.5273690000122686</c:v>
                      </c:pt>
                      <c:pt idx="39">
                        <c:v>-2.9578809999930566</c:v>
                      </c:pt>
                      <c:pt idx="40">
                        <c:v>0</c:v>
                      </c:pt>
                    </c:numCache>
                  </c:numRef>
                </c:yVal>
                <c:smooth val="1"/>
                <c:extLst xmlns:c15="http://schemas.microsoft.com/office/drawing/2012/chart">
                  <c:ext xmlns:c16="http://schemas.microsoft.com/office/drawing/2014/chart" uri="{C3380CC4-5D6E-409C-BE32-E72D297353CC}">
                    <c16:uniqueId val="{0000000D-129D-46E0-8A37-27277E872FC9}"/>
                  </c:ext>
                </c:extLst>
              </c15:ser>
            </c15:filteredScatterSeries>
          </c:ext>
        </c:extLst>
      </c:scatterChart>
      <c:valAx>
        <c:axId val="20791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Distance from centre, [m]</a:t>
                </a:r>
              </a:p>
            </c:rich>
          </c:tx>
          <c:layout>
            <c:manualLayout>
              <c:xMode val="edge"/>
              <c:yMode val="edge"/>
              <c:x val="0.35021440672758708"/>
              <c:y val="0.92591717282643771"/>
            </c:manualLayout>
          </c:layout>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3229440"/>
        <c:crosses val="autoZero"/>
        <c:crossBetween val="midCat"/>
      </c:valAx>
      <c:valAx>
        <c:axId val="2073229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Profile, [</a:t>
                </a:r>
                <a:r>
                  <a:rPr lang="en-US" sz="1200" b="0" i="0" u="none" strike="noStrike" kern="1200" baseline="0">
                    <a:solidFill>
                      <a:sysClr val="windowText" lastClr="000000">
                        <a:lumMod val="65000"/>
                        <a:lumOff val="35000"/>
                      </a:sysClr>
                    </a:solidFill>
                    <a:sym typeface="Symbol" panose="05050102010706020507" pitchFamily="18" charset="2"/>
                  </a:rPr>
                  <a:t></a:t>
                </a:r>
                <a:r>
                  <a:rPr lang="en-US" sz="1200" b="0" i="0" u="none" strike="noStrike" kern="1200" baseline="0">
                    <a:solidFill>
                      <a:sysClr val="windowText" lastClr="000000">
                        <a:lumMod val="65000"/>
                        <a:lumOff val="35000"/>
                      </a:sysClr>
                    </a:solidFill>
                  </a:rPr>
                  <a:t>m]</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9175216"/>
        <c:crosses val="autoZero"/>
        <c:crossBetween val="midCat"/>
      </c:valAx>
      <c:spPr>
        <a:noFill/>
        <a:ln>
          <a:noFill/>
        </a:ln>
        <a:effectLst/>
      </c:spPr>
    </c:plotArea>
    <c:legend>
      <c:legendPos val="r"/>
      <c:layout>
        <c:manualLayout>
          <c:xMode val="edge"/>
          <c:yMode val="edge"/>
          <c:x val="0.77709885971611403"/>
          <c:y val="9.281460683697787E-2"/>
          <c:w val="0.17355146758805096"/>
          <c:h val="0.3012394074392749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19456282210377"/>
          <c:y val="8.5337927271185693E-2"/>
          <c:w val="0.78544256561311776"/>
          <c:h val="0.71384532304112513"/>
        </c:manualLayout>
      </c:layout>
      <c:scatterChart>
        <c:scatterStyle val="smoothMarker"/>
        <c:varyColors val="0"/>
        <c:ser>
          <c:idx val="0"/>
          <c:order val="0"/>
          <c:tx>
            <c:v>Stand 1</c:v>
          </c:tx>
          <c:spPr>
            <a:ln w="19050" cap="rnd">
              <a:solidFill>
                <a:schemeClr val="accent1"/>
              </a:solidFill>
              <a:round/>
            </a:ln>
            <a:effectLst/>
          </c:spPr>
          <c:marker>
            <c:symbol val="none"/>
          </c:marker>
          <c:xVal>
            <c:numRef>
              <c:f>ProfileAS1!$A$3:$A$161</c:f>
              <c:numCache>
                <c:formatCode>General</c:formatCode>
                <c:ptCount val="159"/>
                <c:pt idx="0">
                  <c:v>0</c:v>
                </c:pt>
                <c:pt idx="1">
                  <c:v>4.4379844330000003E-3</c:v>
                </c:pt>
                <c:pt idx="2">
                  <c:v>8.8735418393999996E-3</c:v>
                </c:pt>
                <c:pt idx="3">
                  <c:v>1.3309370726000001E-2</c:v>
                </c:pt>
                <c:pt idx="4">
                  <c:v>1.7745058984000001E-2</c:v>
                </c:pt>
                <c:pt idx="5">
                  <c:v>2.2181317209999999E-2</c:v>
                </c:pt>
                <c:pt idx="6">
                  <c:v>2.6617595926E-2</c:v>
                </c:pt>
                <c:pt idx="7">
                  <c:v>3.1053982675000001E-2</c:v>
                </c:pt>
                <c:pt idx="8">
                  <c:v>3.5490386188000003E-2</c:v>
                </c:pt>
                <c:pt idx="9">
                  <c:v>3.9926711470000001E-2</c:v>
                </c:pt>
                <c:pt idx="10">
                  <c:v>4.4362951069999997E-2</c:v>
                </c:pt>
                <c:pt idx="11">
                  <c:v>4.8799343406999998E-2</c:v>
                </c:pt>
                <c:pt idx="12">
                  <c:v>5.3235769272000001E-2</c:v>
                </c:pt>
                <c:pt idx="13">
                  <c:v>5.7672157884E-2</c:v>
                </c:pt>
                <c:pt idx="14">
                  <c:v>6.2108669429999999E-2</c:v>
                </c:pt>
                <c:pt idx="15">
                  <c:v>6.6545322537000004E-2</c:v>
                </c:pt>
                <c:pt idx="16">
                  <c:v>7.0981495081999996E-2</c:v>
                </c:pt>
                <c:pt idx="17">
                  <c:v>7.5418025255000007E-2</c:v>
                </c:pt>
                <c:pt idx="18">
                  <c:v>7.9854764044000007E-2</c:v>
                </c:pt>
                <c:pt idx="19">
                  <c:v>8.4291279316000001E-2</c:v>
                </c:pt>
                <c:pt idx="20">
                  <c:v>8.8728100061000001E-2</c:v>
                </c:pt>
                <c:pt idx="21">
                  <c:v>9.3164794147000005E-2</c:v>
                </c:pt>
                <c:pt idx="22">
                  <c:v>9.7601346672000003E-2</c:v>
                </c:pt>
                <c:pt idx="23">
                  <c:v>0.10203833878</c:v>
                </c:pt>
                <c:pt idx="24">
                  <c:v>0.10647536814</c:v>
                </c:pt>
                <c:pt idx="25">
                  <c:v>0.11091213673</c:v>
                </c:pt>
                <c:pt idx="26">
                  <c:v>0.115349181</c:v>
                </c:pt>
                <c:pt idx="27">
                  <c:v>0.1197860986</c:v>
                </c:pt>
                <c:pt idx="28">
                  <c:v>0.12422320991999999</c:v>
                </c:pt>
                <c:pt idx="29">
                  <c:v>0.12865999341000001</c:v>
                </c:pt>
                <c:pt idx="30">
                  <c:v>0.13309715688000001</c:v>
                </c:pt>
                <c:pt idx="31">
                  <c:v>0.13753429054999999</c:v>
                </c:pt>
                <c:pt idx="32">
                  <c:v>0.14197137952</c:v>
                </c:pt>
                <c:pt idx="33">
                  <c:v>0.14640875161</c:v>
                </c:pt>
                <c:pt idx="34">
                  <c:v>0.15084585547000001</c:v>
                </c:pt>
                <c:pt idx="35">
                  <c:v>0.15528300405000001</c:v>
                </c:pt>
                <c:pt idx="36">
                  <c:v>0.15972021221999999</c:v>
                </c:pt>
                <c:pt idx="37">
                  <c:v>0.16415743529999999</c:v>
                </c:pt>
                <c:pt idx="38">
                  <c:v>0.16859462856999999</c:v>
                </c:pt>
                <c:pt idx="39">
                  <c:v>0.17303173244</c:v>
                </c:pt>
                <c:pt idx="40">
                  <c:v>0.17746901511999999</c:v>
                </c:pt>
                <c:pt idx="41">
                  <c:v>0.18190623819999999</c:v>
                </c:pt>
                <c:pt idx="42">
                  <c:v>0.18634352088</c:v>
                </c:pt>
                <c:pt idx="43">
                  <c:v>0.19078078866000001</c:v>
                </c:pt>
                <c:pt idx="44">
                  <c:v>0.19521804154</c:v>
                </c:pt>
                <c:pt idx="45">
                  <c:v>0.19965542853000001</c:v>
                </c:pt>
                <c:pt idx="46">
                  <c:v>0.20409278572</c:v>
                </c:pt>
                <c:pt idx="47">
                  <c:v>0.20853006839999999</c:v>
                </c:pt>
                <c:pt idx="48">
                  <c:v>0.21296742558000001</c:v>
                </c:pt>
                <c:pt idx="49">
                  <c:v>0.21740493178</c:v>
                </c:pt>
                <c:pt idx="50">
                  <c:v>0.22184234857999999</c:v>
                </c:pt>
                <c:pt idx="51">
                  <c:v>0.22627994418</c:v>
                </c:pt>
                <c:pt idx="52">
                  <c:v>0.23071724176</c:v>
                </c:pt>
                <c:pt idx="53">
                  <c:v>0.23515465856000001</c:v>
                </c:pt>
                <c:pt idx="54">
                  <c:v>0.23959213495000001</c:v>
                </c:pt>
                <c:pt idx="55">
                  <c:v>0.24402941763</c:v>
                </c:pt>
                <c:pt idx="56">
                  <c:v>0.24846673012000001</c:v>
                </c:pt>
                <c:pt idx="57">
                  <c:v>0.2529040575</c:v>
                </c:pt>
                <c:pt idx="58">
                  <c:v>0.25734150410000001</c:v>
                </c:pt>
                <c:pt idx="59">
                  <c:v>0.26177898048999998</c:v>
                </c:pt>
                <c:pt idx="60">
                  <c:v>0.26621630788</c:v>
                </c:pt>
                <c:pt idx="61">
                  <c:v>0.27065387367999999</c:v>
                </c:pt>
                <c:pt idx="62">
                  <c:v>0.27509140968000001</c:v>
                </c:pt>
                <c:pt idx="63">
                  <c:v>0.27952873706999998</c:v>
                </c:pt>
                <c:pt idx="64">
                  <c:v>0.28396618365999998</c:v>
                </c:pt>
                <c:pt idx="65">
                  <c:v>0.28840351105000001</c:v>
                </c:pt>
                <c:pt idx="66">
                  <c:v>0.29284089804000002</c:v>
                </c:pt>
                <c:pt idx="67">
                  <c:v>0.29727834463000002</c:v>
                </c:pt>
                <c:pt idx="68">
                  <c:v>0.30171599984000003</c:v>
                </c:pt>
                <c:pt idx="69">
                  <c:v>0.30615332722999999</c:v>
                </c:pt>
                <c:pt idx="70">
                  <c:v>0.31059083342999999</c:v>
                </c:pt>
                <c:pt idx="71">
                  <c:v>0.31502845883000002</c:v>
                </c:pt>
                <c:pt idx="72">
                  <c:v>0.31946581602000002</c:v>
                </c:pt>
                <c:pt idx="73">
                  <c:v>0.32390305400000002</c:v>
                </c:pt>
                <c:pt idx="74">
                  <c:v>0.32834038137999999</c:v>
                </c:pt>
                <c:pt idx="75">
                  <c:v>0.33277791739000001</c:v>
                </c:pt>
                <c:pt idx="76">
                  <c:v>0.33721545338999998</c:v>
                </c:pt>
                <c:pt idx="77">
                  <c:v>0.34165263175999999</c:v>
                </c:pt>
                <c:pt idx="78">
                  <c:v>0.34609001875000001</c:v>
                </c:pt>
                <c:pt idx="79">
                  <c:v>0.35052767396000001</c:v>
                </c:pt>
                <c:pt idx="80">
                  <c:v>0.35496479272999998</c:v>
                </c:pt>
                <c:pt idx="81">
                  <c:v>0.35940101743000002</c:v>
                </c:pt>
                <c:pt idx="82">
                  <c:v>0.36383810639000003</c:v>
                </c:pt>
                <c:pt idx="83">
                  <c:v>0.36827555298999998</c:v>
                </c:pt>
                <c:pt idx="84">
                  <c:v>0.37271293997999999</c:v>
                </c:pt>
                <c:pt idx="85">
                  <c:v>0.37715038657</c:v>
                </c:pt>
                <c:pt idx="86">
                  <c:v>0.38158792257000002</c:v>
                </c:pt>
                <c:pt idx="87">
                  <c:v>0.38602554797999999</c:v>
                </c:pt>
                <c:pt idx="88">
                  <c:v>0.39046308398000001</c:v>
                </c:pt>
                <c:pt idx="89">
                  <c:v>0.39490079880000001</c:v>
                </c:pt>
                <c:pt idx="90">
                  <c:v>0.399338305</c:v>
                </c:pt>
                <c:pt idx="91">
                  <c:v>0.40377601981</c:v>
                </c:pt>
                <c:pt idx="92">
                  <c:v>0.40821379422999998</c:v>
                </c:pt>
                <c:pt idx="93">
                  <c:v>0.41265144943999998</c:v>
                </c:pt>
                <c:pt idx="94">
                  <c:v>0.41708895563999998</c:v>
                </c:pt>
                <c:pt idx="95">
                  <c:v>0.42152655124999999</c:v>
                </c:pt>
                <c:pt idx="96">
                  <c:v>0.42596429586000001</c:v>
                </c:pt>
                <c:pt idx="97">
                  <c:v>0.43040180206</c:v>
                </c:pt>
                <c:pt idx="98">
                  <c:v>0.43483948707999998</c:v>
                </c:pt>
                <c:pt idx="99">
                  <c:v>0.43927720189000002</c:v>
                </c:pt>
                <c:pt idx="100">
                  <c:v>0.44371470809000002</c:v>
                </c:pt>
                <c:pt idx="101">
                  <c:v>0.44815239309999999</c:v>
                </c:pt>
                <c:pt idx="102">
                  <c:v>0.45259040594</c:v>
                </c:pt>
                <c:pt idx="103">
                  <c:v>0.45702821016</c:v>
                </c:pt>
                <c:pt idx="104">
                  <c:v>0.46146592498</c:v>
                </c:pt>
                <c:pt idx="105">
                  <c:v>0.46590393782</c:v>
                </c:pt>
                <c:pt idx="106">
                  <c:v>0.47034177183999998</c:v>
                </c:pt>
                <c:pt idx="107">
                  <c:v>0.47477945685</c:v>
                </c:pt>
                <c:pt idx="108">
                  <c:v>0.47921729087999998</c:v>
                </c:pt>
                <c:pt idx="109">
                  <c:v>0.48365515470999998</c:v>
                </c:pt>
                <c:pt idx="110">
                  <c:v>0.48809301852999998</c:v>
                </c:pt>
                <c:pt idx="111">
                  <c:v>0.49253073335000003</c:v>
                </c:pt>
                <c:pt idx="112">
                  <c:v>0.49696850777000001</c:v>
                </c:pt>
                <c:pt idx="113">
                  <c:v>0.50140643119999995</c:v>
                </c:pt>
                <c:pt idx="114">
                  <c:v>0.50584411621000003</c:v>
                </c:pt>
                <c:pt idx="115">
                  <c:v>0.51028198004000003</c:v>
                </c:pt>
                <c:pt idx="116">
                  <c:v>0.51471972466000004</c:v>
                </c:pt>
                <c:pt idx="117">
                  <c:v>0.51915729046000003</c:v>
                </c:pt>
                <c:pt idx="118">
                  <c:v>0.52359485626000002</c:v>
                </c:pt>
                <c:pt idx="119">
                  <c:v>0.52803260088000004</c:v>
                </c:pt>
                <c:pt idx="120">
                  <c:v>0.53247010707999998</c:v>
                </c:pt>
                <c:pt idx="121">
                  <c:v>0.53690785169999999</c:v>
                </c:pt>
                <c:pt idx="122">
                  <c:v>0.54134547710000003</c:v>
                </c:pt>
                <c:pt idx="123">
                  <c:v>0.54578316212</c:v>
                </c:pt>
                <c:pt idx="124">
                  <c:v>0.55022048950000002</c:v>
                </c:pt>
                <c:pt idx="125">
                  <c:v>0.55465817450999999</c:v>
                </c:pt>
                <c:pt idx="126">
                  <c:v>0.55909574031999998</c:v>
                </c:pt>
                <c:pt idx="127">
                  <c:v>0.56353348494</c:v>
                </c:pt>
                <c:pt idx="128">
                  <c:v>0.56797111034000003</c:v>
                </c:pt>
                <c:pt idx="129">
                  <c:v>0.57240897417000003</c:v>
                </c:pt>
                <c:pt idx="130">
                  <c:v>0.57684665918</c:v>
                </c:pt>
                <c:pt idx="131">
                  <c:v>0.58128446340999995</c:v>
                </c:pt>
                <c:pt idx="132">
                  <c:v>0.58572208880999999</c:v>
                </c:pt>
                <c:pt idx="133">
                  <c:v>0.59015953540999999</c:v>
                </c:pt>
                <c:pt idx="134">
                  <c:v>0.59459704161000004</c:v>
                </c:pt>
                <c:pt idx="135">
                  <c:v>0.59903490543000004</c:v>
                </c:pt>
                <c:pt idx="136">
                  <c:v>0.60347253083999997</c:v>
                </c:pt>
                <c:pt idx="137">
                  <c:v>0.60791033506000003</c:v>
                </c:pt>
                <c:pt idx="138">
                  <c:v>0.61234802008</c:v>
                </c:pt>
                <c:pt idx="139">
                  <c:v>0.61678600310999998</c:v>
                </c:pt>
                <c:pt idx="140">
                  <c:v>0.62122392654000003</c:v>
                </c:pt>
                <c:pt idx="141">
                  <c:v>0.62566179037000003</c:v>
                </c:pt>
                <c:pt idx="142">
                  <c:v>0.63009965420000003</c:v>
                </c:pt>
                <c:pt idx="143">
                  <c:v>0.63453763723000001</c:v>
                </c:pt>
                <c:pt idx="144">
                  <c:v>0.63897597790000005</c:v>
                </c:pt>
                <c:pt idx="145">
                  <c:v>0.64341443776999996</c:v>
                </c:pt>
                <c:pt idx="146">
                  <c:v>0.64785283804000005</c:v>
                </c:pt>
                <c:pt idx="147">
                  <c:v>0.65229171514999995</c:v>
                </c:pt>
                <c:pt idx="148">
                  <c:v>0.65673106909000001</c:v>
                </c:pt>
                <c:pt idx="149">
                  <c:v>0.66117048264</c:v>
                </c:pt>
                <c:pt idx="150">
                  <c:v>0.66561037302000003</c:v>
                </c:pt>
                <c:pt idx="151">
                  <c:v>0.67005079985000005</c:v>
                </c:pt>
                <c:pt idx="152">
                  <c:v>0.67449194192999995</c:v>
                </c:pt>
                <c:pt idx="153">
                  <c:v>0.67893403769000005</c:v>
                </c:pt>
                <c:pt idx="154">
                  <c:v>0.68337666988000001</c:v>
                </c:pt>
                <c:pt idx="155">
                  <c:v>0.68782025576000005</c:v>
                </c:pt>
                <c:pt idx="156">
                  <c:v>0.69226515293000002</c:v>
                </c:pt>
                <c:pt idx="157">
                  <c:v>0.69670999050000004</c:v>
                </c:pt>
                <c:pt idx="158">
                  <c:v>0.70115369557999996</c:v>
                </c:pt>
              </c:numCache>
            </c:numRef>
          </c:xVal>
          <c:yVal>
            <c:numRef>
              <c:f>ProfileAS1!$C$3:$C$163</c:f>
              <c:numCache>
                <c:formatCode>General</c:formatCode>
                <c:ptCount val="161"/>
                <c:pt idx="0">
                  <c:v>58.629550099999555</c:v>
                </c:pt>
                <c:pt idx="1">
                  <c:v>57.300552700000061</c:v>
                </c:pt>
                <c:pt idx="2">
                  <c:v>57.01277409999976</c:v>
                </c:pt>
                <c:pt idx="3">
                  <c:v>56.7277893999997</c:v>
                </c:pt>
                <c:pt idx="4">
                  <c:v>56.706368899999205</c:v>
                </c:pt>
                <c:pt idx="5">
                  <c:v>56.584365699999942</c:v>
                </c:pt>
                <c:pt idx="6">
                  <c:v>56.468881699999962</c:v>
                </c:pt>
                <c:pt idx="7">
                  <c:v>56.46236239999908</c:v>
                </c:pt>
                <c:pt idx="8">
                  <c:v>56.417658899998379</c:v>
                </c:pt>
                <c:pt idx="9">
                  <c:v>56.419521599999563</c:v>
                </c:pt>
                <c:pt idx="10">
                  <c:v>56.271441299998379</c:v>
                </c:pt>
                <c:pt idx="11">
                  <c:v>56.243501599998609</c:v>
                </c:pt>
                <c:pt idx="12">
                  <c:v>56.137330899999618</c:v>
                </c:pt>
                <c:pt idx="13">
                  <c:v>56.073069599999606</c:v>
                </c:pt>
                <c:pt idx="14">
                  <c:v>55.98273129999928</c:v>
                </c:pt>
                <c:pt idx="15">
                  <c:v>55.800192099999052</c:v>
                </c:pt>
                <c:pt idx="16">
                  <c:v>55.709853799998726</c:v>
                </c:pt>
                <c:pt idx="17">
                  <c:v>55.481679799998865</c:v>
                </c:pt>
                <c:pt idx="18">
                  <c:v>55.404379999998696</c:v>
                </c:pt>
                <c:pt idx="19">
                  <c:v>55.207870899999513</c:v>
                </c:pt>
                <c:pt idx="20">
                  <c:v>55.016949799998812</c:v>
                </c:pt>
                <c:pt idx="21">
                  <c:v>54.79343239999865</c:v>
                </c:pt>
                <c:pt idx="22">
                  <c:v>54.712407299999448</c:v>
                </c:pt>
                <c:pt idx="23">
                  <c:v>54.541975299998711</c:v>
                </c:pt>
                <c:pt idx="24">
                  <c:v>54.453499599999702</c:v>
                </c:pt>
                <c:pt idx="25">
                  <c:v>54.22439429999919</c:v>
                </c:pt>
                <c:pt idx="26">
                  <c:v>54.173171499999341</c:v>
                </c:pt>
                <c:pt idx="27">
                  <c:v>54.010190099998411</c:v>
                </c:pt>
                <c:pt idx="28">
                  <c:v>53.876079599999777</c:v>
                </c:pt>
                <c:pt idx="29">
                  <c:v>53.766183600000019</c:v>
                </c:pt>
                <c:pt idx="30">
                  <c:v>53.713098199998853</c:v>
                </c:pt>
                <c:pt idx="31">
                  <c:v>53.643248999998491</c:v>
                </c:pt>
                <c:pt idx="32">
                  <c:v>53.522177099999887</c:v>
                </c:pt>
                <c:pt idx="33">
                  <c:v>53.386203999999935</c:v>
                </c:pt>
                <c:pt idx="34">
                  <c:v>53.196214199999901</c:v>
                </c:pt>
                <c:pt idx="35">
                  <c:v>53.025782099999297</c:v>
                </c:pt>
                <c:pt idx="36">
                  <c:v>52.833929699999672</c:v>
                </c:pt>
                <c:pt idx="37">
                  <c:v>52.727758899999074</c:v>
                </c:pt>
                <c:pt idx="38">
                  <c:v>52.564777499999884</c:v>
                </c:pt>
                <c:pt idx="39">
                  <c:v>52.514485999998961</c:v>
                </c:pt>
                <c:pt idx="40">
                  <c:v>52.29562519999849</c:v>
                </c:pt>
                <c:pt idx="41">
                  <c:v>52.036717599998617</c:v>
                </c:pt>
                <c:pt idx="42">
                  <c:v>51.883049299998945</c:v>
                </c:pt>
                <c:pt idx="43">
                  <c:v>51.721930499999331</c:v>
                </c:pt>
                <c:pt idx="44">
                  <c:v>51.59713329999996</c:v>
                </c:pt>
                <c:pt idx="45">
                  <c:v>51.485374599999012</c:v>
                </c:pt>
                <c:pt idx="46">
                  <c:v>51.366165299999992</c:v>
                </c:pt>
                <c:pt idx="47">
                  <c:v>51.17617549999995</c:v>
                </c:pt>
                <c:pt idx="48">
                  <c:v>51.041133699998923</c:v>
                </c:pt>
                <c:pt idx="49">
                  <c:v>50.953589399998705</c:v>
                </c:pt>
                <c:pt idx="50">
                  <c:v>50.785019999999292</c:v>
                </c:pt>
                <c:pt idx="51">
                  <c:v>50.710514199999238</c:v>
                </c:pt>
                <c:pt idx="52">
                  <c:v>50.581991699999094</c:v>
                </c:pt>
                <c:pt idx="53">
                  <c:v>50.510279899999148</c:v>
                </c:pt>
                <c:pt idx="54">
                  <c:v>50.350092399998466</c:v>
                </c:pt>
                <c:pt idx="55">
                  <c:v>50.186179599998745</c:v>
                </c:pt>
                <c:pt idx="56">
                  <c:v>50.090253399999796</c:v>
                </c:pt>
                <c:pt idx="57">
                  <c:v>49.907714099999694</c:v>
                </c:pt>
                <c:pt idx="58">
                  <c:v>49.67022689999871</c:v>
                </c:pt>
                <c:pt idx="59">
                  <c:v>49.433670999998391</c:v>
                </c:pt>
                <c:pt idx="60">
                  <c:v>49.233436599998434</c:v>
                </c:pt>
                <c:pt idx="61">
                  <c:v>49.01830109999873</c:v>
                </c:pt>
                <c:pt idx="62">
                  <c:v>48.688612899999704</c:v>
                </c:pt>
                <c:pt idx="63">
                  <c:v>48.322603099998709</c:v>
                </c:pt>
                <c:pt idx="64">
                  <c:v>47.999434199998831</c:v>
                </c:pt>
                <c:pt idx="65">
                  <c:v>47.729350599998511</c:v>
                </c:pt>
                <c:pt idx="66">
                  <c:v>47.523528399999805</c:v>
                </c:pt>
                <c:pt idx="67">
                  <c:v>47.233886999998447</c:v>
                </c:pt>
                <c:pt idx="68">
                  <c:v>46.881847099999874</c:v>
                </c:pt>
                <c:pt idx="69">
                  <c:v>46.587549199998691</c:v>
                </c:pt>
                <c:pt idx="70">
                  <c:v>46.319328299999562</c:v>
                </c:pt>
                <c:pt idx="71">
                  <c:v>46.032480900000046</c:v>
                </c:pt>
                <c:pt idx="72">
                  <c:v>45.802444199999002</c:v>
                </c:pt>
                <c:pt idx="73">
                  <c:v>45.531429399999631</c:v>
                </c:pt>
                <c:pt idx="74">
                  <c:v>45.205466499999638</c:v>
                </c:pt>
                <c:pt idx="75">
                  <c:v>44.901855299999198</c:v>
                </c:pt>
                <c:pt idx="76">
                  <c:v>44.574961099998546</c:v>
                </c:pt>
                <c:pt idx="77">
                  <c:v>44.274143899999949</c:v>
                </c:pt>
                <c:pt idx="78">
                  <c:v>44.016167499999135</c:v>
                </c:pt>
                <c:pt idx="79">
                  <c:v>43.743289999998574</c:v>
                </c:pt>
                <c:pt idx="80">
                  <c:v>43.760985200000036</c:v>
                </c:pt>
                <c:pt idx="81">
                  <c:v>44.868327699999071</c:v>
                </c:pt>
                <c:pt idx="82">
                  <c:v>43.38379949999846</c:v>
                </c:pt>
                <c:pt idx="83">
                  <c:v>42.65923059999961</c:v>
                </c:pt>
                <c:pt idx="84">
                  <c:v>42.375177199998475</c:v>
                </c:pt>
                <c:pt idx="85">
                  <c:v>42.012892699999988</c:v>
                </c:pt>
                <c:pt idx="86">
                  <c:v>41.64595160000006</c:v>
                </c:pt>
                <c:pt idx="87">
                  <c:v>41.441060599998679</c:v>
                </c:pt>
                <c:pt idx="88">
                  <c:v>41.14489999999978</c:v>
                </c:pt>
                <c:pt idx="89">
                  <c:v>40.830112999998626</c:v>
                </c:pt>
                <c:pt idx="90">
                  <c:v>40.47248509999983</c:v>
                </c:pt>
                <c:pt idx="91">
                  <c:v>40.167942699998598</c:v>
                </c:pt>
                <c:pt idx="92">
                  <c:v>39.910897599998442</c:v>
                </c:pt>
                <c:pt idx="93">
                  <c:v>39.506703599999362</c:v>
                </c:pt>
                <c:pt idx="94">
                  <c:v>39.248727299998414</c:v>
                </c:pt>
                <c:pt idx="95">
                  <c:v>38.953497999998433</c:v>
                </c:pt>
                <c:pt idx="96">
                  <c:v>38.587488299999045</c:v>
                </c:pt>
                <c:pt idx="97">
                  <c:v>38.258731399998943</c:v>
                </c:pt>
                <c:pt idx="98">
                  <c:v>37.970021399999844</c:v>
                </c:pt>
                <c:pt idx="99">
                  <c:v>37.727877499999302</c:v>
                </c:pt>
                <c:pt idx="100">
                  <c:v>37.347897899999218</c:v>
                </c:pt>
                <c:pt idx="101">
                  <c:v>37.120655200000016</c:v>
                </c:pt>
                <c:pt idx="102">
                  <c:v>36.84125839999858</c:v>
                </c:pt>
                <c:pt idx="103">
                  <c:v>36.548823099998714</c:v>
                </c:pt>
                <c:pt idx="104">
                  <c:v>36.253593899998606</c:v>
                </c:pt>
                <c:pt idx="105">
                  <c:v>35.830773399999138</c:v>
                </c:pt>
                <c:pt idx="106">
                  <c:v>35.489909399999405</c:v>
                </c:pt>
                <c:pt idx="107">
                  <c:v>35.127624899999184</c:v>
                </c:pt>
                <c:pt idx="108">
                  <c:v>34.821219799998495</c:v>
                </c:pt>
                <c:pt idx="109">
                  <c:v>34.530647099999953</c:v>
                </c:pt>
                <c:pt idx="110">
                  <c:v>34.193508299999387</c:v>
                </c:pt>
                <c:pt idx="111">
                  <c:v>33.850781599998463</c:v>
                </c:pt>
                <c:pt idx="112">
                  <c:v>33.5378572999985</c:v>
                </c:pt>
                <c:pt idx="113">
                  <c:v>33.189542599999093</c:v>
                </c:pt>
                <c:pt idx="114">
                  <c:v>32.890588099999952</c:v>
                </c:pt>
                <c:pt idx="115">
                  <c:v>32.587908199998431</c:v>
                </c:pt>
                <c:pt idx="116">
                  <c:v>32.290816299998873</c:v>
                </c:pt>
                <c:pt idx="117">
                  <c:v>31.930394499999835</c:v>
                </c:pt>
                <c:pt idx="118">
                  <c:v>31.62026409999838</c:v>
                </c:pt>
                <c:pt idx="119">
                  <c:v>31.263567499998508</c:v>
                </c:pt>
                <c:pt idx="120">
                  <c:v>30.960887699998594</c:v>
                </c:pt>
                <c:pt idx="121">
                  <c:v>30.628405499999456</c:v>
                </c:pt>
                <c:pt idx="122">
                  <c:v>30.293129400000076</c:v>
                </c:pt>
                <c:pt idx="123">
                  <c:v>29.932707599999304</c:v>
                </c:pt>
                <c:pt idx="124">
                  <c:v>29.611401299999006</c:v>
                </c:pt>
                <c:pt idx="125">
                  <c:v>29.189512200000074</c:v>
                </c:pt>
                <c:pt idx="126">
                  <c:v>28.819777100000042</c:v>
                </c:pt>
                <c:pt idx="127">
                  <c:v>28.491020199999937</c:v>
                </c:pt>
                <c:pt idx="128">
                  <c:v>28.134323699999936</c:v>
                </c:pt>
                <c:pt idx="129">
                  <c:v>27.713365899999925</c:v>
                </c:pt>
                <c:pt idx="130">
                  <c:v>27.379952399998395</c:v>
                </c:pt>
                <c:pt idx="131">
                  <c:v>26.89752729999849</c:v>
                </c:pt>
                <c:pt idx="132">
                  <c:v>26.520341699998522</c:v>
                </c:pt>
                <c:pt idx="133">
                  <c:v>26.180408899999577</c:v>
                </c:pt>
                <c:pt idx="134">
                  <c:v>25.671906799999352</c:v>
                </c:pt>
                <c:pt idx="135">
                  <c:v>25.140121599999052</c:v>
                </c:pt>
                <c:pt idx="136">
                  <c:v>24.631619499998827</c:v>
                </c:pt>
                <c:pt idx="137">
                  <c:v>24.12404869999926</c:v>
                </c:pt>
                <c:pt idx="138">
                  <c:v>23.529864899998408</c:v>
                </c:pt>
                <c:pt idx="139">
                  <c:v>22.828578999999767</c:v>
                </c:pt>
                <c:pt idx="140">
                  <c:v>22.07979559999858</c:v>
                </c:pt>
                <c:pt idx="141">
                  <c:v>21.365471199999778</c:v>
                </c:pt>
                <c:pt idx="142">
                  <c:v>20.591542099998929</c:v>
                </c:pt>
                <c:pt idx="143">
                  <c:v>19.748695199999986</c:v>
                </c:pt>
                <c:pt idx="144">
                  <c:v>18.706545299999878</c:v>
                </c:pt>
                <c:pt idx="145">
                  <c:v>17.504207799999215</c:v>
                </c:pt>
                <c:pt idx="146">
                  <c:v>16.432255499999883</c:v>
                </c:pt>
                <c:pt idx="147">
                  <c:v>15.428289799999591</c:v>
                </c:pt>
                <c:pt idx="148">
                  <c:v>14.234334299999263</c:v>
                </c:pt>
                <c:pt idx="149">
                  <c:v>12.787990299998469</c:v>
                </c:pt>
                <c:pt idx="150">
                  <c:v>11.385418499999453</c:v>
                </c:pt>
                <c:pt idx="151">
                  <c:v>9.8478048999994101</c:v>
                </c:pt>
                <c:pt idx="152">
                  <c:v>8.4396452000000401</c:v>
                </c:pt>
                <c:pt idx="153">
                  <c:v>6.789341599998389</c:v>
                </c:pt>
                <c:pt idx="154">
                  <c:v>4.9304216999997843</c:v>
                </c:pt>
                <c:pt idx="155">
                  <c:v>3.0128285999995312</c:v>
                </c:pt>
                <c:pt idx="156">
                  <c:v>1.2144446999984293</c:v>
                </c:pt>
                <c:pt idx="157">
                  <c:v>-0.93225390000034603</c:v>
                </c:pt>
                <c:pt idx="158">
                  <c:v>-2.781860500001426</c:v>
                </c:pt>
                <c:pt idx="159">
                  <c:v>-3.7839636000003978</c:v>
                </c:pt>
                <c:pt idx="160">
                  <c:v>0</c:v>
                </c:pt>
              </c:numCache>
            </c:numRef>
          </c:yVal>
          <c:smooth val="1"/>
          <c:extLst>
            <c:ext xmlns:c16="http://schemas.microsoft.com/office/drawing/2014/chart" uri="{C3380CC4-5D6E-409C-BE32-E72D297353CC}">
              <c16:uniqueId val="{00000000-8FBA-4863-99F2-57A546EF935C}"/>
            </c:ext>
          </c:extLst>
        </c:ser>
        <c:ser>
          <c:idx val="1"/>
          <c:order val="1"/>
          <c:tx>
            <c:v>Stand 2</c:v>
          </c:tx>
          <c:spPr>
            <a:ln w="19050" cap="rnd">
              <a:solidFill>
                <a:schemeClr val="accent2"/>
              </a:solidFill>
              <a:round/>
            </a:ln>
            <a:effectLst/>
          </c:spPr>
          <c:marker>
            <c:symbol val="none"/>
          </c:marker>
          <c:xVal>
            <c:numRef>
              <c:f>ProfileAS1!$I$3:$I$163</c:f>
              <c:numCache>
                <c:formatCode>General</c:formatCode>
                <c:ptCount val="161"/>
                <c:pt idx="0">
                  <c:v>0</c:v>
                </c:pt>
                <c:pt idx="1">
                  <c:v>4.4339541345999999E-3</c:v>
                </c:pt>
                <c:pt idx="2">
                  <c:v>8.8676493615000001E-3</c:v>
                </c:pt>
                <c:pt idx="3">
                  <c:v>1.3301087543E-2</c:v>
                </c:pt>
                <c:pt idx="4">
                  <c:v>1.7733659594999999E-2</c:v>
                </c:pt>
                <c:pt idx="5">
                  <c:v>2.2166995331999999E-2</c:v>
                </c:pt>
                <c:pt idx="6">
                  <c:v>2.6601038872999999E-2</c:v>
                </c:pt>
                <c:pt idx="7">
                  <c:v>3.1034553424000001E-2</c:v>
                </c:pt>
                <c:pt idx="8">
                  <c:v>3.5467799752999997E-2</c:v>
                </c:pt>
                <c:pt idx="9">
                  <c:v>3.9901211858000003E-2</c:v>
                </c:pt>
                <c:pt idx="10">
                  <c:v>4.4334694743000003E-2</c:v>
                </c:pt>
                <c:pt idx="11">
                  <c:v>4.8768356441999998E-2</c:v>
                </c:pt>
                <c:pt idx="12">
                  <c:v>5.3201768546999997E-2</c:v>
                </c:pt>
                <c:pt idx="13">
                  <c:v>5.7635109871999997E-2</c:v>
                </c:pt>
                <c:pt idx="14">
                  <c:v>6.2068596481999999E-2</c:v>
                </c:pt>
                <c:pt idx="15">
                  <c:v>6.6502444445999995E-2</c:v>
                </c:pt>
                <c:pt idx="16">
                  <c:v>7.0935666561000005E-2</c:v>
                </c:pt>
                <c:pt idx="17">
                  <c:v>7.5369149445999997E-2</c:v>
                </c:pt>
                <c:pt idx="18">
                  <c:v>7.9803012310999996E-2</c:v>
                </c:pt>
                <c:pt idx="19">
                  <c:v>8.4236830472999999E-2</c:v>
                </c:pt>
                <c:pt idx="20">
                  <c:v>8.8670596480000002E-2</c:v>
                </c:pt>
                <c:pt idx="21">
                  <c:v>9.3104347586999994E-2</c:v>
                </c:pt>
                <c:pt idx="22">
                  <c:v>9.7537748516E-2</c:v>
                </c:pt>
                <c:pt idx="23">
                  <c:v>0.10197178274</c:v>
                </c:pt>
                <c:pt idx="24">
                  <c:v>0.10640569776</c:v>
                </c:pt>
                <c:pt idx="25">
                  <c:v>0.11083970964000001</c:v>
                </c:pt>
                <c:pt idx="26">
                  <c:v>0.11527386308</c:v>
                </c:pt>
                <c:pt idx="27">
                  <c:v>0.11970795691</c:v>
                </c:pt>
                <c:pt idx="28">
                  <c:v>0.12414227426</c:v>
                </c:pt>
                <c:pt idx="29">
                  <c:v>0.12857614458</c:v>
                </c:pt>
                <c:pt idx="30">
                  <c:v>0.13301031291000001</c:v>
                </c:pt>
                <c:pt idx="31">
                  <c:v>0.13744480908000001</c:v>
                </c:pt>
                <c:pt idx="32">
                  <c:v>0.14187963307000001</c:v>
                </c:pt>
                <c:pt idx="33">
                  <c:v>0.14631414412999999</c:v>
                </c:pt>
                <c:pt idx="34">
                  <c:v>0.15074855089</c:v>
                </c:pt>
                <c:pt idx="35">
                  <c:v>0.15518282353999999</c:v>
                </c:pt>
                <c:pt idx="36">
                  <c:v>0.15961769223</c:v>
                </c:pt>
                <c:pt idx="37">
                  <c:v>0.1640522331</c:v>
                </c:pt>
                <c:pt idx="38">
                  <c:v>0.16848647593999999</c:v>
                </c:pt>
                <c:pt idx="39">
                  <c:v>0.17292176187</c:v>
                </c:pt>
                <c:pt idx="40">
                  <c:v>0.17735652626000001</c:v>
                </c:pt>
                <c:pt idx="41">
                  <c:v>0.18179124594000001</c:v>
                </c:pt>
                <c:pt idx="42">
                  <c:v>0.18622598052</c:v>
                </c:pt>
                <c:pt idx="43">
                  <c:v>0.19066084921000001</c:v>
                </c:pt>
                <c:pt idx="44">
                  <c:v>0.1950956136</c:v>
                </c:pt>
                <c:pt idx="45">
                  <c:v>0.19953046738999999</c:v>
                </c:pt>
                <c:pt idx="46">
                  <c:v>0.20396567881</c:v>
                </c:pt>
                <c:pt idx="47">
                  <c:v>0.20840093493</c:v>
                </c:pt>
                <c:pt idx="48">
                  <c:v>0.21283617616</c:v>
                </c:pt>
                <c:pt idx="49">
                  <c:v>0.21727150679000001</c:v>
                </c:pt>
                <c:pt idx="50">
                  <c:v>0.22170685232000001</c:v>
                </c:pt>
                <c:pt idx="51">
                  <c:v>0.22614257037999999</c:v>
                </c:pt>
                <c:pt idx="52">
                  <c:v>0.23057797551000001</c:v>
                </c:pt>
                <c:pt idx="53">
                  <c:v>0.23501360416</c:v>
                </c:pt>
                <c:pt idx="54">
                  <c:v>0.23944963515000001</c:v>
                </c:pt>
                <c:pt idx="55">
                  <c:v>0.24388502538000001</c:v>
                </c:pt>
                <c:pt idx="56">
                  <c:v>0.24832038580999999</c:v>
                </c:pt>
                <c:pt idx="57">
                  <c:v>0.25275617837999997</c:v>
                </c:pt>
                <c:pt idx="58">
                  <c:v>0.25719222425999999</c:v>
                </c:pt>
                <c:pt idx="59">
                  <c:v>0.26162761449999999</c:v>
                </c:pt>
                <c:pt idx="60">
                  <c:v>0.26606333255999998</c:v>
                </c:pt>
                <c:pt idx="61">
                  <c:v>0.27049994468999999</c:v>
                </c:pt>
                <c:pt idx="62">
                  <c:v>0.27493622898999998</c:v>
                </c:pt>
                <c:pt idx="63">
                  <c:v>0.27937167883000003</c:v>
                </c:pt>
                <c:pt idx="64">
                  <c:v>0.28380778431999998</c:v>
                </c:pt>
                <c:pt idx="65">
                  <c:v>0.28824430703999998</c:v>
                </c:pt>
                <c:pt idx="66">
                  <c:v>0.29268017411000002</c:v>
                </c:pt>
                <c:pt idx="67">
                  <c:v>0.29711621999999999</c:v>
                </c:pt>
                <c:pt idx="68">
                  <c:v>0.30155253409999999</c:v>
                </c:pt>
                <c:pt idx="69">
                  <c:v>0.30598941445</c:v>
                </c:pt>
                <c:pt idx="70">
                  <c:v>0.31042590736999998</c:v>
                </c:pt>
                <c:pt idx="71">
                  <c:v>0.31486234069000002</c:v>
                </c:pt>
                <c:pt idx="72">
                  <c:v>0.31929910182999999</c:v>
                </c:pt>
                <c:pt idx="73">
                  <c:v>0.32373574376000003</c:v>
                </c:pt>
                <c:pt idx="74">
                  <c:v>0.32817247510000003</c:v>
                </c:pt>
                <c:pt idx="75">
                  <c:v>0.33260935544999998</c:v>
                </c:pt>
                <c:pt idx="76">
                  <c:v>0.33704596757999999</c:v>
                </c:pt>
                <c:pt idx="77">
                  <c:v>0.34148326515999999</c:v>
                </c:pt>
                <c:pt idx="78">
                  <c:v>0.34592047333999998</c:v>
                </c:pt>
                <c:pt idx="79">
                  <c:v>0.35035744309</c:v>
                </c:pt>
                <c:pt idx="80">
                  <c:v>0.35479232668999999</c:v>
                </c:pt>
                <c:pt idx="81">
                  <c:v>0.35923072696000002</c:v>
                </c:pt>
                <c:pt idx="82">
                  <c:v>0.36366865039000001</c:v>
                </c:pt>
                <c:pt idx="83">
                  <c:v>0.36810353398000001</c:v>
                </c:pt>
                <c:pt idx="84">
                  <c:v>0.37254139781000001</c:v>
                </c:pt>
                <c:pt idx="85">
                  <c:v>0.37697914243000002</c:v>
                </c:pt>
                <c:pt idx="86">
                  <c:v>0.38141724466999999</c:v>
                </c:pt>
                <c:pt idx="87">
                  <c:v>0.38585478067000001</c:v>
                </c:pt>
                <c:pt idx="88">
                  <c:v>0.39029178023</c:v>
                </c:pt>
                <c:pt idx="89">
                  <c:v>0.39473044872000002</c:v>
                </c:pt>
                <c:pt idx="90">
                  <c:v>0.39916849135999999</c:v>
                </c:pt>
                <c:pt idx="91">
                  <c:v>0.40360605716999998</c:v>
                </c:pt>
                <c:pt idx="92">
                  <c:v>0.40804415941</c:v>
                </c:pt>
                <c:pt idx="93">
                  <c:v>0.41248282790000002</c:v>
                </c:pt>
                <c:pt idx="94">
                  <c:v>0.41692093014999998</c:v>
                </c:pt>
                <c:pt idx="95">
                  <c:v>0.42135870457000002</c:v>
                </c:pt>
                <c:pt idx="96">
                  <c:v>0.42579719424000001</c:v>
                </c:pt>
                <c:pt idx="97">
                  <c:v>0.43023571372000002</c:v>
                </c:pt>
                <c:pt idx="98">
                  <c:v>0.43467465042999998</c:v>
                </c:pt>
                <c:pt idx="99">
                  <c:v>0.43911367655</c:v>
                </c:pt>
                <c:pt idx="100">
                  <c:v>0.44355246425</c:v>
                </c:pt>
                <c:pt idx="101">
                  <c:v>0.4479906857</c:v>
                </c:pt>
                <c:pt idx="102">
                  <c:v>0.45242890716</c:v>
                </c:pt>
                <c:pt idx="103">
                  <c:v>0.45686784387000001</c:v>
                </c:pt>
                <c:pt idx="104">
                  <c:v>0.46130713820000002</c:v>
                </c:pt>
                <c:pt idx="105">
                  <c:v>0.46574676037000001</c:v>
                </c:pt>
                <c:pt idx="106">
                  <c:v>0.47018614410999998</c:v>
                </c:pt>
                <c:pt idx="107">
                  <c:v>0.47462558746</c:v>
                </c:pt>
                <c:pt idx="108">
                  <c:v>0.47906491159999998</c:v>
                </c:pt>
                <c:pt idx="109">
                  <c:v>0.48350453377000002</c:v>
                </c:pt>
                <c:pt idx="110">
                  <c:v>0.48794382810999998</c:v>
                </c:pt>
                <c:pt idx="111">
                  <c:v>0.49238300323</c:v>
                </c:pt>
                <c:pt idx="112">
                  <c:v>0.49682354927</c:v>
                </c:pt>
                <c:pt idx="113">
                  <c:v>0.50126391649000002</c:v>
                </c:pt>
                <c:pt idx="114">
                  <c:v>0.50570362806000002</c:v>
                </c:pt>
                <c:pt idx="115">
                  <c:v>0.51014322042000004</c:v>
                </c:pt>
                <c:pt idx="116">
                  <c:v>0.51458346844000002</c:v>
                </c:pt>
                <c:pt idx="117">
                  <c:v>0.51902359724000002</c:v>
                </c:pt>
                <c:pt idx="118">
                  <c:v>0.52346372604000002</c:v>
                </c:pt>
                <c:pt idx="119">
                  <c:v>0.52790468931000001</c:v>
                </c:pt>
                <c:pt idx="120">
                  <c:v>0.53234481812000001</c:v>
                </c:pt>
                <c:pt idx="121">
                  <c:v>0.53678506612999999</c:v>
                </c:pt>
                <c:pt idx="122">
                  <c:v>0.54122579098000001</c:v>
                </c:pt>
                <c:pt idx="123">
                  <c:v>0.54566669463999995</c:v>
                </c:pt>
                <c:pt idx="124">
                  <c:v>0.55010712146999996</c:v>
                </c:pt>
                <c:pt idx="125">
                  <c:v>0.55454790592000003</c:v>
                </c:pt>
                <c:pt idx="126">
                  <c:v>0.55898910760999998</c:v>
                </c:pt>
                <c:pt idx="127">
                  <c:v>0.56343084574000002</c:v>
                </c:pt>
                <c:pt idx="128">
                  <c:v>0.56787234544999998</c:v>
                </c:pt>
                <c:pt idx="129">
                  <c:v>0.57231450081000002</c:v>
                </c:pt>
                <c:pt idx="130">
                  <c:v>0.57675629853999999</c:v>
                </c:pt>
                <c:pt idx="131">
                  <c:v>0.58119839429999998</c:v>
                </c:pt>
                <c:pt idx="132">
                  <c:v>0.58564078807999997</c:v>
                </c:pt>
                <c:pt idx="133">
                  <c:v>0.59008294344000001</c:v>
                </c:pt>
                <c:pt idx="134">
                  <c:v>0.59452575445</c:v>
                </c:pt>
                <c:pt idx="135">
                  <c:v>0.59896898269999999</c:v>
                </c:pt>
                <c:pt idx="136">
                  <c:v>0.60341221093999997</c:v>
                </c:pt>
                <c:pt idx="137">
                  <c:v>0.60785591602</c:v>
                </c:pt>
                <c:pt idx="138">
                  <c:v>0.61229997872999997</c:v>
                </c:pt>
                <c:pt idx="139">
                  <c:v>0.61674422025999998</c:v>
                </c:pt>
                <c:pt idx="140">
                  <c:v>0.62118840218000004</c:v>
                </c:pt>
                <c:pt idx="141">
                  <c:v>0.62563353776999997</c:v>
                </c:pt>
                <c:pt idx="142">
                  <c:v>0.63007950783</c:v>
                </c:pt>
                <c:pt idx="143">
                  <c:v>0.63452607393000005</c:v>
                </c:pt>
                <c:pt idx="144">
                  <c:v>0.63897299767000004</c:v>
                </c:pt>
                <c:pt idx="145">
                  <c:v>0.64342027902999999</c:v>
                </c:pt>
                <c:pt idx="146">
                  <c:v>0.64786803721999997</c:v>
                </c:pt>
                <c:pt idx="147">
                  <c:v>0.65231627226</c:v>
                </c:pt>
                <c:pt idx="148">
                  <c:v>0.65676581860000005</c:v>
                </c:pt>
                <c:pt idx="149">
                  <c:v>0.66121596098000002</c:v>
                </c:pt>
                <c:pt idx="150">
                  <c:v>0.66566711664</c:v>
                </c:pt>
                <c:pt idx="151">
                  <c:v>0.67011958361000001</c:v>
                </c:pt>
                <c:pt idx="152">
                  <c:v>0.67457312345999998</c:v>
                </c:pt>
                <c:pt idx="153">
                  <c:v>0.67902803421000002</c:v>
                </c:pt>
                <c:pt idx="154">
                  <c:v>0.68348366021999996</c:v>
                </c:pt>
                <c:pt idx="155">
                  <c:v>0.68793994187999996</c:v>
                </c:pt>
                <c:pt idx="156">
                  <c:v>0.69239550828999996</c:v>
                </c:pt>
                <c:pt idx="157">
                  <c:v>0.69684725999999997</c:v>
                </c:pt>
                <c:pt idx="158">
                  <c:v>0.70130199193999998</c:v>
                </c:pt>
                <c:pt idx="159">
                  <c:v>0.70577669143999999</c:v>
                </c:pt>
                <c:pt idx="160">
                  <c:v>0.71025520563</c:v>
                </c:pt>
              </c:numCache>
            </c:numRef>
          </c:xVal>
          <c:yVal>
            <c:numRef>
              <c:f>ProfileAS1!$K$3:$K$163</c:f>
              <c:numCache>
                <c:formatCode>General</c:formatCode>
                <c:ptCount val="161"/>
                <c:pt idx="0">
                  <c:v>56.210905399999881</c:v>
                </c:pt>
                <c:pt idx="1">
                  <c:v>55.203214299999814</c:v>
                </c:pt>
                <c:pt idx="2">
                  <c:v>54.987147499999459</c:v>
                </c:pt>
                <c:pt idx="3">
                  <c:v>55.201351699999364</c:v>
                </c:pt>
                <c:pt idx="4">
                  <c:v>55.128242899999364</c:v>
                </c:pt>
                <c:pt idx="5">
                  <c:v>55.122654900000015</c:v>
                </c:pt>
                <c:pt idx="6">
                  <c:v>55.11427299999955</c:v>
                </c:pt>
                <c:pt idx="7">
                  <c:v>55.103097199999709</c:v>
                </c:pt>
                <c:pt idx="8">
                  <c:v>55.066309899999204</c:v>
                </c:pt>
                <c:pt idx="9">
                  <c:v>55.005308299999577</c:v>
                </c:pt>
                <c:pt idx="10">
                  <c:v>54.979231299999256</c:v>
                </c:pt>
                <c:pt idx="11">
                  <c:v>54.923351899999716</c:v>
                </c:pt>
                <c:pt idx="12">
                  <c:v>54.941046999999571</c:v>
                </c:pt>
                <c:pt idx="13">
                  <c:v>54.860021999999368</c:v>
                </c:pt>
                <c:pt idx="14">
                  <c:v>54.815318499999535</c:v>
                </c:pt>
                <c:pt idx="15">
                  <c:v>54.773874599999345</c:v>
                </c:pt>
                <c:pt idx="16">
                  <c:v>54.706353699999696</c:v>
                </c:pt>
                <c:pt idx="17">
                  <c:v>54.590404099999319</c:v>
                </c:pt>
                <c:pt idx="18">
                  <c:v>54.506585000000001</c:v>
                </c:pt>
                <c:pt idx="19">
                  <c:v>54.460484599999987</c:v>
                </c:pt>
                <c:pt idx="20">
                  <c:v>54.341740899999621</c:v>
                </c:pt>
                <c:pt idx="21">
                  <c:v>54.274685699999374</c:v>
                </c:pt>
                <c:pt idx="22">
                  <c:v>54.202973899999428</c:v>
                </c:pt>
                <c:pt idx="23">
                  <c:v>54.107513300000015</c:v>
                </c:pt>
                <c:pt idx="24">
                  <c:v>54.032076199999302</c:v>
                </c:pt>
                <c:pt idx="25">
                  <c:v>53.959432999999699</c:v>
                </c:pt>
                <c:pt idx="26">
                  <c:v>53.863506799999882</c:v>
                </c:pt>
                <c:pt idx="27">
                  <c:v>53.755473399999708</c:v>
                </c:pt>
                <c:pt idx="28">
                  <c:v>53.686555500000004</c:v>
                </c:pt>
                <c:pt idx="29">
                  <c:v>53.586903999999421</c:v>
                </c:pt>
                <c:pt idx="30">
                  <c:v>53.502153599999453</c:v>
                </c:pt>
                <c:pt idx="31">
                  <c:v>53.356867299999244</c:v>
                </c:pt>
                <c:pt idx="32">
                  <c:v>53.301453599999967</c:v>
                </c:pt>
                <c:pt idx="33">
                  <c:v>53.165480500000015</c:v>
                </c:pt>
                <c:pt idx="34">
                  <c:v>53.106341599999837</c:v>
                </c:pt>
                <c:pt idx="35">
                  <c:v>52.920542699999224</c:v>
                </c:pt>
                <c:pt idx="36">
                  <c:v>52.857678399999273</c:v>
                </c:pt>
                <c:pt idx="37">
                  <c:v>52.695162599999612</c:v>
                </c:pt>
                <c:pt idx="38">
                  <c:v>52.554532899999963</c:v>
                </c:pt>
                <c:pt idx="39">
                  <c:v>52.410177899999546</c:v>
                </c:pt>
                <c:pt idx="40">
                  <c:v>52.321236599999281</c:v>
                </c:pt>
                <c:pt idx="41">
                  <c:v>52.15127029999968</c:v>
                </c:pt>
                <c:pt idx="42">
                  <c:v>52.008777899999714</c:v>
                </c:pt>
                <c:pt idx="43">
                  <c:v>51.856972299999491</c:v>
                </c:pt>
                <c:pt idx="44">
                  <c:v>51.780138199999591</c:v>
                </c:pt>
                <c:pt idx="45">
                  <c:v>51.536597399999721</c:v>
                </c:pt>
                <c:pt idx="46">
                  <c:v>51.395501999999816</c:v>
                </c:pt>
                <c:pt idx="47">
                  <c:v>51.207374799999357</c:v>
                </c:pt>
                <c:pt idx="48">
                  <c:v>51.03927109999934</c:v>
                </c:pt>
                <c:pt idx="49">
                  <c:v>50.838571099999854</c:v>
                </c:pt>
                <c:pt idx="50">
                  <c:v>50.615053699999692</c:v>
                </c:pt>
                <c:pt idx="51">
                  <c:v>50.517730499999821</c:v>
                </c:pt>
                <c:pt idx="52">
                  <c:v>50.274189599999218</c:v>
                </c:pt>
                <c:pt idx="53">
                  <c:v>50.079543199999485</c:v>
                </c:pt>
                <c:pt idx="54">
                  <c:v>49.964990499999296</c:v>
                </c:pt>
                <c:pt idx="55">
                  <c:v>49.756839900000003</c:v>
                </c:pt>
                <c:pt idx="56">
                  <c:v>49.578491599999197</c:v>
                </c:pt>
                <c:pt idx="57">
                  <c:v>49.39688369999962</c:v>
                </c:pt>
                <c:pt idx="58">
                  <c:v>49.243681199999216</c:v>
                </c:pt>
                <c:pt idx="59">
                  <c:v>49.042049799999205</c:v>
                </c:pt>
                <c:pt idx="60">
                  <c:v>48.826448699999979</c:v>
                </c:pt>
                <c:pt idx="61">
                  <c:v>48.632267899999768</c:v>
                </c:pt>
                <c:pt idx="62">
                  <c:v>48.430636599999623</c:v>
                </c:pt>
                <c:pt idx="63">
                  <c:v>48.168003599999984</c:v>
                </c:pt>
                <c:pt idx="64">
                  <c:v>47.979876399999526</c:v>
                </c:pt>
                <c:pt idx="65">
                  <c:v>47.768931899999991</c:v>
                </c:pt>
                <c:pt idx="66">
                  <c:v>47.553796399999428</c:v>
                </c:pt>
                <c:pt idx="67">
                  <c:v>47.312118200000008</c:v>
                </c:pt>
                <c:pt idx="68">
                  <c:v>47.14634269999997</c:v>
                </c:pt>
                <c:pt idx="69">
                  <c:v>46.979636000000006</c:v>
                </c:pt>
                <c:pt idx="70">
                  <c:v>46.675093499999768</c:v>
                </c:pt>
                <c:pt idx="71">
                  <c:v>46.455301399999513</c:v>
                </c:pt>
                <c:pt idx="72">
                  <c:v>46.25646399999961</c:v>
                </c:pt>
                <c:pt idx="73">
                  <c:v>46.005472599999941</c:v>
                </c:pt>
                <c:pt idx="74">
                  <c:v>45.734923399999225</c:v>
                </c:pt>
                <c:pt idx="75">
                  <c:v>45.532360699999423</c:v>
                </c:pt>
                <c:pt idx="76">
                  <c:v>45.332591999999728</c:v>
                </c:pt>
                <c:pt idx="77">
                  <c:v>44.984277399999321</c:v>
                </c:pt>
                <c:pt idx="78">
                  <c:v>44.680200599999353</c:v>
                </c:pt>
                <c:pt idx="79">
                  <c:v>44.156331599999248</c:v>
                </c:pt>
                <c:pt idx="80">
                  <c:v>44.702552299999766</c:v>
                </c:pt>
                <c:pt idx="81">
                  <c:v>45.783352199999825</c:v>
                </c:pt>
                <c:pt idx="82">
                  <c:v>43.824315099999509</c:v>
                </c:pt>
                <c:pt idx="83">
                  <c:v>43.341889999999609</c:v>
                </c:pt>
                <c:pt idx="84">
                  <c:v>43.37076099999917</c:v>
                </c:pt>
                <c:pt idx="85">
                  <c:v>43.018721099999723</c:v>
                </c:pt>
                <c:pt idx="86">
                  <c:v>42.815227099999262</c:v>
                </c:pt>
                <c:pt idx="87">
                  <c:v>42.567960999999492</c:v>
                </c:pt>
                <c:pt idx="88">
                  <c:v>42.329076699999455</c:v>
                </c:pt>
                <c:pt idx="89">
                  <c:v>42.043626399999866</c:v>
                </c:pt>
                <c:pt idx="90">
                  <c:v>41.785184299999656</c:v>
                </c:pt>
                <c:pt idx="91">
                  <c:v>41.58262169999972</c:v>
                </c:pt>
                <c:pt idx="92">
                  <c:v>41.205901699999274</c:v>
                </c:pt>
                <c:pt idx="93">
                  <c:v>41.031278699999241</c:v>
                </c:pt>
                <c:pt idx="94">
                  <c:v>40.703918799999201</c:v>
                </c:pt>
                <c:pt idx="95">
                  <c:v>40.474347799999286</c:v>
                </c:pt>
                <c:pt idx="96">
                  <c:v>40.198210699999954</c:v>
                </c:pt>
                <c:pt idx="97">
                  <c:v>40.006358199999589</c:v>
                </c:pt>
                <c:pt idx="98">
                  <c:v>39.723236199999853</c:v>
                </c:pt>
                <c:pt idx="99">
                  <c:v>39.488542899999977</c:v>
                </c:pt>
                <c:pt idx="100">
                  <c:v>39.132311999999501</c:v>
                </c:pt>
                <c:pt idx="101">
                  <c:v>38.827303799999875</c:v>
                </c:pt>
                <c:pt idx="102">
                  <c:v>38.50972279999948</c:v>
                </c:pt>
                <c:pt idx="103">
                  <c:v>38.350000999999928</c:v>
                </c:pt>
                <c:pt idx="104">
                  <c:v>38.031022999999479</c:v>
                </c:pt>
                <c:pt idx="105">
                  <c:v>37.896912599999844</c:v>
                </c:pt>
                <c:pt idx="106">
                  <c:v>37.490390299999184</c:v>
                </c:pt>
                <c:pt idx="107">
                  <c:v>37.342309999999735</c:v>
                </c:pt>
                <c:pt idx="108">
                  <c:v>37.005636899999431</c:v>
                </c:pt>
                <c:pt idx="109">
                  <c:v>36.832876499999848</c:v>
                </c:pt>
                <c:pt idx="110">
                  <c:v>36.456156599999275</c:v>
                </c:pt>
                <c:pt idx="111">
                  <c:v>36.274548699999698</c:v>
                </c:pt>
                <c:pt idx="112">
                  <c:v>35.995617599999392</c:v>
                </c:pt>
                <c:pt idx="113">
                  <c:v>35.718083399999266</c:v>
                </c:pt>
                <c:pt idx="114">
                  <c:v>35.407952999999551</c:v>
                </c:pt>
                <c:pt idx="115">
                  <c:v>35.196077099999485</c:v>
                </c:pt>
                <c:pt idx="116">
                  <c:v>34.918077299999837</c:v>
                </c:pt>
                <c:pt idx="117">
                  <c:v>34.590717399999789</c:v>
                </c:pt>
                <c:pt idx="118">
                  <c:v>34.30945799999963</c:v>
                </c:pt>
                <c:pt idx="119">
                  <c:v>34.115277299999299</c:v>
                </c:pt>
                <c:pt idx="120">
                  <c:v>33.746939199999318</c:v>
                </c:pt>
                <c:pt idx="121">
                  <c:v>33.434480499999751</c:v>
                </c:pt>
                <c:pt idx="122">
                  <c:v>33.133197599999157</c:v>
                </c:pt>
                <c:pt idx="123">
                  <c:v>32.831914799999296</c:v>
                </c:pt>
                <c:pt idx="124">
                  <c:v>32.447278499999655</c:v>
                </c:pt>
                <c:pt idx="125">
                  <c:v>32.11107109999962</c:v>
                </c:pt>
                <c:pt idx="126">
                  <c:v>31.73667939999989</c:v>
                </c:pt>
                <c:pt idx="127">
                  <c:v>31.364616099999882</c:v>
                </c:pt>
                <c:pt idx="128">
                  <c:v>30.935741999999802</c:v>
                </c:pt>
                <c:pt idx="129">
                  <c:v>30.52502869999984</c:v>
                </c:pt>
                <c:pt idx="130">
                  <c:v>30.038412699999636</c:v>
                </c:pt>
                <c:pt idx="131">
                  <c:v>29.526650899999904</c:v>
                </c:pt>
                <c:pt idx="132">
                  <c:v>29.0400348999997</c:v>
                </c:pt>
                <c:pt idx="133">
                  <c:v>28.582289899999925</c:v>
                </c:pt>
                <c:pt idx="134">
                  <c:v>27.903821399999362</c:v>
                </c:pt>
                <c:pt idx="135">
                  <c:v>27.192756599999335</c:v>
                </c:pt>
                <c:pt idx="136">
                  <c:v>26.502646499999663</c:v>
                </c:pt>
                <c:pt idx="137">
                  <c:v>25.83814789999979</c:v>
                </c:pt>
                <c:pt idx="138">
                  <c:v>25.095883799999484</c:v>
                </c:pt>
                <c:pt idx="139">
                  <c:v>24.129636599999614</c:v>
                </c:pt>
                <c:pt idx="140">
                  <c:v>23.229513399999206</c:v>
                </c:pt>
                <c:pt idx="141">
                  <c:v>22.298656399999913</c:v>
                </c:pt>
                <c:pt idx="142">
                  <c:v>21.362677299999536</c:v>
                </c:pt>
                <c:pt idx="143">
                  <c:v>20.468141899999612</c:v>
                </c:pt>
                <c:pt idx="144">
                  <c:v>19.400846299999845</c:v>
                </c:pt>
                <c:pt idx="145">
                  <c:v>18.240883999999166</c:v>
                </c:pt>
                <c:pt idx="146">
                  <c:v>17.013866499999974</c:v>
                </c:pt>
                <c:pt idx="147">
                  <c:v>15.982892399999706</c:v>
                </c:pt>
                <c:pt idx="148">
                  <c:v>14.749355699999501</c:v>
                </c:pt>
                <c:pt idx="149">
                  <c:v>13.401731899999499</c:v>
                </c:pt>
                <c:pt idx="150">
                  <c:v>12.081116499999474</c:v>
                </c:pt>
                <c:pt idx="151">
                  <c:v>10.768417299999653</c:v>
                </c:pt>
                <c:pt idx="152">
                  <c:v>9.4659626999997464</c:v>
                </c:pt>
                <c:pt idx="153">
                  <c:v>8.1015750999996818</c:v>
                </c:pt>
                <c:pt idx="154">
                  <c:v>6.57979399999991</c:v>
                </c:pt>
                <c:pt idx="155">
                  <c:v>4.8517249999994325</c:v>
                </c:pt>
                <c:pt idx="156">
                  <c:v>3.1124800999992459</c:v>
                </c:pt>
                <c:pt idx="157">
                  <c:v>1.1976808999992343</c:v>
                </c:pt>
                <c:pt idx="158">
                  <c:v>-0.56251880000031396</c:v>
                </c:pt>
                <c:pt idx="159">
                  <c:v>-1.4286488000002027</c:v>
                </c:pt>
                <c:pt idx="160">
                  <c:v>0</c:v>
                </c:pt>
              </c:numCache>
            </c:numRef>
          </c:yVal>
          <c:smooth val="1"/>
          <c:extLst>
            <c:ext xmlns:c16="http://schemas.microsoft.com/office/drawing/2014/chart" uri="{C3380CC4-5D6E-409C-BE32-E72D297353CC}">
              <c16:uniqueId val="{00000001-8FBA-4863-99F2-57A546EF935C}"/>
            </c:ext>
          </c:extLst>
        </c:ser>
        <c:dLbls>
          <c:showLegendKey val="0"/>
          <c:showVal val="0"/>
          <c:showCatName val="0"/>
          <c:showSerName val="0"/>
          <c:showPercent val="0"/>
          <c:showBubbleSize val="0"/>
        </c:dLbls>
        <c:axId val="2079175216"/>
        <c:axId val="2073229440"/>
        <c:extLst/>
      </c:scatterChart>
      <c:valAx>
        <c:axId val="2079175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u="none" strike="noStrike" kern="1200" baseline="0">
                    <a:solidFill>
                      <a:sysClr val="windowText" lastClr="000000">
                        <a:lumMod val="65000"/>
                        <a:lumOff val="35000"/>
                      </a:sysClr>
                    </a:solidFill>
                  </a:rPr>
                  <a:t>Distance from centre, [m]</a:t>
                </a:r>
              </a:p>
            </c:rich>
          </c:tx>
          <c:layout>
            <c:manualLayout>
              <c:xMode val="edge"/>
              <c:yMode val="edge"/>
              <c:x val="0.30187179000269387"/>
              <c:y val="0.892437148541968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3229440"/>
        <c:crossesAt val="0"/>
        <c:crossBetween val="midCat"/>
      </c:valAx>
      <c:valAx>
        <c:axId val="207322944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sz="1400" b="0" i="0" u="none" strike="noStrike" kern="1200" baseline="0">
                    <a:solidFill>
                      <a:sysClr val="windowText" lastClr="000000">
                        <a:lumMod val="65000"/>
                        <a:lumOff val="35000"/>
                      </a:sysClr>
                    </a:solidFill>
                  </a:rPr>
                  <a:t>Profile, </a:t>
                </a:r>
                <a:r>
                  <a:rPr lang="en-US" sz="1400" b="0" i="0" u="none" strike="noStrike" kern="1200" baseline="0">
                    <a:solidFill>
                      <a:sysClr val="windowText" lastClr="000000">
                        <a:lumMod val="65000"/>
                        <a:lumOff val="35000"/>
                      </a:sysClr>
                    </a:solidFill>
                    <a:sym typeface="Symbol" panose="05050102010706020507" pitchFamily="18" charset="2"/>
                  </a:rPr>
                  <a:t></a:t>
                </a:r>
                <a:r>
                  <a:rPr lang="en-US" sz="1400" b="0" i="0" u="none" strike="noStrike" kern="1200" baseline="0">
                    <a:solidFill>
                      <a:sysClr val="windowText" lastClr="000000">
                        <a:lumMod val="65000"/>
                        <a:lumOff val="35000"/>
                      </a:sysClr>
                    </a:solidFill>
                  </a:rPr>
                  <a:t>m]</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2079175216"/>
        <c:crosses val="autoZero"/>
        <c:crossBetween val="midCat"/>
      </c:valAx>
      <c:spPr>
        <a:noFill/>
        <a:ln>
          <a:noFill/>
        </a:ln>
        <a:effectLst/>
      </c:spPr>
    </c:plotArea>
    <c:legend>
      <c:legendPos val="r"/>
      <c:layout>
        <c:manualLayout>
          <c:xMode val="edge"/>
          <c:yMode val="edge"/>
          <c:x val="0.78249521950530165"/>
          <c:y val="9.2814613139168944E-2"/>
          <c:w val="0.17623376508671132"/>
          <c:h val="0.1744252104087505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Swerim">
      <a:dk1>
        <a:sysClr val="windowText" lastClr="000000"/>
      </a:dk1>
      <a:lt1>
        <a:sysClr val="window" lastClr="FFFFFF"/>
      </a:lt1>
      <a:dk2>
        <a:srgbClr val="000000"/>
      </a:dk2>
      <a:lt2>
        <a:srgbClr val="F8F8F8"/>
      </a:lt2>
      <a:accent1>
        <a:srgbClr val="4C8C2B"/>
      </a:accent1>
      <a:accent2>
        <a:srgbClr val="005670"/>
      </a:accent2>
      <a:accent3>
        <a:srgbClr val="007096"/>
      </a:accent3>
      <a:accent4>
        <a:srgbClr val="FF671F"/>
      </a:accent4>
      <a:accent5>
        <a:srgbClr val="DA291C"/>
      </a:accent5>
      <a:accent6>
        <a:srgbClr val="A39382"/>
      </a:accent6>
      <a:hlink>
        <a:srgbClr val="FF671F"/>
      </a:hlink>
      <a:folHlink>
        <a:srgbClr val="919191"/>
      </a:folHlink>
    </a:clrScheme>
    <a:fontScheme name="Sweri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ij20</b:Tag>
    <b:SourceType>Report</b:SourceType>
    <b:Guid>{B7F8A5EC-4EAE-48F6-9B7D-365BE7E15C53}</b:Guid>
    <b:Author>
      <b:Author>
        <b:NameList>
          <b:Person>
            <b:Last>bijin</b:Last>
          </b:Person>
        </b:NameList>
      </b:Author>
    </b:Author>
    <b:Title>lmm</b:Title>
    <b:Year>2020</b:Year>
    <b:Publisher>hiu</b:Publisher>
    <b:City>nn</b:City>
    <b:RefOrder>1</b:RefOrder>
  </b:Source>
</b:Sources>
</file>

<file path=customXml/itemProps1.xml><?xml version="1.0" encoding="utf-8"?>
<ds:datastoreItem xmlns:ds="http://schemas.openxmlformats.org/officeDocument/2006/customXml" ds:itemID="{4A9605A3-8194-438B-8C04-21406AA7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6</Pages>
  <Words>4698</Words>
  <Characters>25615</Characters>
  <Application>Microsoft Office Word</Application>
  <DocSecurity>0</DocSecurity>
  <Lines>595</Lines>
  <Paragraphs>21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alla</dc:creator>
  <cp:keywords/>
  <dc:description/>
  <cp:lastModifiedBy>Sivaprasad Palla</cp:lastModifiedBy>
  <cp:revision>9</cp:revision>
  <cp:lastPrinted>2023-09-19T12:31:00Z</cp:lastPrinted>
  <dcterms:created xsi:type="dcterms:W3CDTF">2024-03-20T14:06:00Z</dcterms:created>
  <dcterms:modified xsi:type="dcterms:W3CDTF">2024-03-2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55d93aa6714f1061463da954dbf2f4ee3550f4dc9c28f94bac3780e80a448</vt:lpwstr>
  </property>
</Properties>
</file>